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2E88" w14:textId="77777777" w:rsidR="00BE23EF" w:rsidRPr="000D1FF6" w:rsidRDefault="00BE23EF" w:rsidP="004024F1">
      <w:pPr>
        <w:bidi/>
        <w:spacing w:after="0"/>
        <w:jc w:val="both"/>
        <w:rPr>
          <w:rFonts w:ascii="IRANSans(FaNum) Light" w:hAnsi="IRANSans(FaNum) Light" w:cs="IRANSans(FaNum) Light"/>
          <w:b/>
          <w:bCs/>
          <w:color w:val="1F3864" w:themeColor="accent1" w:themeShade="80"/>
          <w:sz w:val="14"/>
          <w:szCs w:val="14"/>
        </w:rPr>
      </w:pPr>
      <w:r w:rsidRPr="000D1FF6">
        <w:rPr>
          <w:rFonts w:ascii="IRANSans(FaNum) Light" w:hAnsi="IRANSans(FaNum) Light" w:cs="IRANSans(FaNum) Light"/>
          <w:b/>
          <w:bCs/>
          <w:color w:val="1F3864" w:themeColor="accent1" w:themeShade="80"/>
          <w:sz w:val="14"/>
          <w:szCs w:val="14"/>
          <w:rtl/>
        </w:rPr>
        <w:t>قرارداد جامع مشتری و کارگزار</w:t>
      </w:r>
    </w:p>
    <w:p w14:paraId="03A4EC01" w14:textId="46AA5EBF" w:rsidR="00954B43" w:rsidRPr="000D1FF6" w:rsidRDefault="00BE23EF" w:rsidP="004024F1">
      <w:pPr>
        <w:bidi/>
        <w:spacing w:after="0"/>
        <w:jc w:val="both"/>
        <w:rPr>
          <w:rFonts w:ascii="IRANSans(FaNum) Light" w:hAnsi="IRANSans(FaNum) Light" w:cs="IRANSans(FaNum) Light"/>
          <w:b/>
          <w:bCs/>
          <w:color w:val="1F3864" w:themeColor="accent1" w:themeShade="80"/>
          <w:sz w:val="14"/>
          <w:szCs w:val="14"/>
          <w:rtl/>
        </w:rPr>
      </w:pPr>
      <w:r w:rsidRPr="000D1FF6">
        <w:rPr>
          <w:rFonts w:ascii="IRANSans(FaNum) Light" w:hAnsi="IRANSans(FaNum) Light" w:cs="IRANSans(FaNum) Light"/>
          <w:b/>
          <w:bCs/>
          <w:color w:val="1F3864" w:themeColor="accent1" w:themeShade="80"/>
          <w:sz w:val="14"/>
          <w:szCs w:val="14"/>
          <w:rtl/>
        </w:rPr>
        <w:t>اشخاص حقیقی</w:t>
      </w:r>
    </w:p>
    <w:p w14:paraId="1101A54C" w14:textId="77777777" w:rsidR="004024F1" w:rsidRPr="00B72131" w:rsidRDefault="004024F1" w:rsidP="004024F1">
      <w:pPr>
        <w:bidi/>
        <w:spacing w:after="0"/>
        <w:jc w:val="both"/>
        <w:rPr>
          <w:rFonts w:ascii="IRANSans(FaNum) Light" w:hAnsi="IRANSans(FaNum) Light" w:cs="IRANSans(FaNum) Light"/>
          <w:sz w:val="12"/>
          <w:szCs w:val="12"/>
        </w:rPr>
      </w:pPr>
    </w:p>
    <w:p w14:paraId="0A3185FF" w14:textId="1C418E4E" w:rsidR="00BE23EF" w:rsidRPr="008B0B8E" w:rsidRDefault="00343475" w:rsidP="000C4C6E">
      <w:pPr>
        <w:bidi/>
        <w:jc w:val="both"/>
        <w:rPr>
          <w:rFonts w:ascii="IRANSans(FaNum) Light" w:hAnsi="IRANSans(FaNum) Light" w:cs="IRANSans(FaNum) Light"/>
          <w:sz w:val="14"/>
          <w:szCs w:val="14"/>
        </w:rPr>
      </w:pPr>
      <w:r w:rsidRPr="00B72131">
        <w:rPr>
          <w:rFonts w:ascii="IRANSans(FaNum) Light" w:hAnsi="IRANSans(FaNum) Light" w:cs="IRANSans(FaNum) Light"/>
          <w:noProof/>
          <w:sz w:val="12"/>
          <w:szCs w:val="12"/>
          <w:rtl/>
        </w:rPr>
        <w:drawing>
          <wp:anchor distT="0" distB="0" distL="114300" distR="114300" simplePos="0" relativeHeight="251659264" behindDoc="0" locked="0" layoutInCell="1" allowOverlap="1" wp14:anchorId="0C66F332" wp14:editId="1F8D8094">
            <wp:simplePos x="0" y="0"/>
            <wp:positionH relativeFrom="margin">
              <wp:align>right</wp:align>
            </wp:positionH>
            <wp:positionV relativeFrom="page">
              <wp:posOffset>1853565</wp:posOffset>
            </wp:positionV>
            <wp:extent cx="5943600" cy="438150"/>
            <wp:effectExtent l="0" t="0" r="0" b="0"/>
            <wp:wrapTopAndBottom/>
            <wp:docPr id="17309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5952" name=""/>
                    <pic:cNvPicPr/>
                  </pic:nvPicPr>
                  <pic:blipFill>
                    <a:blip r:embed="rId8"/>
                    <a:stretch>
                      <a:fillRect/>
                    </a:stretch>
                  </pic:blipFill>
                  <pic:spPr>
                    <a:xfrm>
                      <a:off x="0" y="0"/>
                      <a:ext cx="5943600" cy="438150"/>
                    </a:xfrm>
                    <a:prstGeom prst="rect">
                      <a:avLst/>
                    </a:prstGeom>
                  </pic:spPr>
                </pic:pic>
              </a:graphicData>
            </a:graphic>
          </wp:anchor>
        </w:drawing>
      </w:r>
      <w:r w:rsidR="00BE23EF" w:rsidRPr="00B72131">
        <w:rPr>
          <w:rFonts w:ascii="IRANSans(FaNum) Light" w:hAnsi="IRANSans(FaNum) Light" w:cs="IRANSans(FaNum) Light"/>
          <w:sz w:val="12"/>
          <w:szCs w:val="12"/>
          <w:rtl/>
        </w:rPr>
        <w:t xml:space="preserve">این قرارداد بین شرکت کارگزاری توسعه معاملات کیان (سهامی خاص) به شماره ثبت 111128، شناسه ملی 10101548510 و کد اقتصادی 411145647657 به نمایندگی خانم مونا حاجی علی اصغر (رئیس </w:t>
      </w:r>
      <w:r w:rsidR="00517C4A">
        <w:rPr>
          <w:rFonts w:ascii="IRANSans(FaNum) Light" w:hAnsi="IRANSans(FaNum) Light" w:cs="IRANSans(FaNum) Light"/>
          <w:sz w:val="12"/>
          <w:szCs w:val="12"/>
          <w:rtl/>
        </w:rPr>
        <w:t>هیأت</w:t>
      </w:r>
      <w:r w:rsidR="00BE23EF" w:rsidRPr="00B72131">
        <w:rPr>
          <w:rFonts w:ascii="IRANSans(FaNum) Light" w:hAnsi="IRANSans(FaNum) Light" w:cs="IRANSans(FaNum) Light"/>
          <w:sz w:val="12"/>
          <w:szCs w:val="12"/>
          <w:rtl/>
        </w:rPr>
        <w:t xml:space="preserve"> مدیره)، آقای امیر وفائی (مدیرعامل و نایب رئیس </w:t>
      </w:r>
      <w:r w:rsidR="00517C4A">
        <w:rPr>
          <w:rFonts w:ascii="IRANSans(FaNum) Light" w:hAnsi="IRANSans(FaNum) Light" w:cs="IRANSans(FaNum) Light"/>
          <w:sz w:val="12"/>
          <w:szCs w:val="12"/>
          <w:rtl/>
        </w:rPr>
        <w:t>هیأت</w:t>
      </w:r>
      <w:r w:rsidR="00BE23EF" w:rsidRPr="00B72131">
        <w:rPr>
          <w:rFonts w:ascii="IRANSans(FaNum) Light" w:hAnsi="IRANSans(FaNum) Light" w:cs="IRANSans(FaNum) Light"/>
          <w:sz w:val="12"/>
          <w:szCs w:val="12"/>
          <w:rtl/>
        </w:rPr>
        <w:t xml:space="preserve"> مدیره) و آقای محمدرضا دم‌ثنا (عضو </w:t>
      </w:r>
      <w:r w:rsidR="00517C4A">
        <w:rPr>
          <w:rFonts w:ascii="IRANSans(FaNum) Light" w:hAnsi="IRANSans(FaNum) Light" w:cs="IRANSans(FaNum) Light"/>
          <w:sz w:val="12"/>
          <w:szCs w:val="12"/>
          <w:rtl/>
        </w:rPr>
        <w:t>هیأت</w:t>
      </w:r>
      <w:r w:rsidR="00BE23EF" w:rsidRPr="00B72131">
        <w:rPr>
          <w:rFonts w:ascii="IRANSans(FaNum) Light" w:hAnsi="IRANSans(FaNum) Light" w:cs="IRANSans(FaNum) Light"/>
          <w:sz w:val="12"/>
          <w:szCs w:val="12"/>
          <w:rtl/>
        </w:rPr>
        <w:t xml:space="preserve"> مدیره) بر اساس آخرین روزنامه رسمی به شماره 22772 مورخ </w:t>
      </w:r>
      <w:r w:rsidR="00CC031D">
        <w:rPr>
          <w:rFonts w:ascii="IRANSans(FaNum) Light" w:hAnsi="IRANSans(FaNum) Light" w:cs="IRANSans(FaNum) Light"/>
          <w:sz w:val="12"/>
          <w:szCs w:val="12"/>
        </w:rPr>
        <w:t>08</w:t>
      </w:r>
      <w:r w:rsidR="00BE23EF" w:rsidRPr="00B72131">
        <w:rPr>
          <w:rFonts w:ascii="IRANSans(FaNum) Light" w:hAnsi="IRANSans(FaNum) Light" w:cs="IRANSans(FaNum) Light"/>
          <w:sz w:val="12"/>
          <w:szCs w:val="12"/>
          <w:rtl/>
        </w:rPr>
        <w:t>/03/</w:t>
      </w:r>
      <w:r w:rsidR="00CC031D">
        <w:rPr>
          <w:rFonts w:ascii="IRANSans(FaNum) Light" w:hAnsi="IRANSans(FaNum) Light" w:cs="IRANSans(FaNum) Light"/>
          <w:sz w:val="12"/>
          <w:szCs w:val="12"/>
        </w:rPr>
        <w:t>1402</w:t>
      </w:r>
      <w:r w:rsidR="00BE23EF" w:rsidRPr="00B72131">
        <w:rPr>
          <w:rFonts w:ascii="IRANSans(FaNum) Light" w:hAnsi="IRANSans(FaNum) Light" w:cs="IRANSans(FaNum) Light"/>
          <w:sz w:val="12"/>
          <w:szCs w:val="12"/>
          <w:rtl/>
        </w:rPr>
        <w:t xml:space="preserve"> به نشانی تهران، میدان آرژانتین، خیابان </w:t>
      </w:r>
      <w:r w:rsidR="00037D50">
        <w:rPr>
          <w:rFonts w:ascii="IRANSans(FaNum) Light" w:hAnsi="IRANSans(FaNum) Light" w:cs="IRANSans(FaNum) Light" w:hint="cs"/>
          <w:sz w:val="12"/>
          <w:szCs w:val="12"/>
          <w:rtl/>
        </w:rPr>
        <w:t>الوند</w:t>
      </w:r>
      <w:r w:rsidR="00BE23EF" w:rsidRPr="00B72131">
        <w:rPr>
          <w:rFonts w:ascii="IRANSans(FaNum) Light" w:hAnsi="IRANSans(FaNum) Light" w:cs="IRANSans(FaNum) Light"/>
          <w:sz w:val="12"/>
          <w:szCs w:val="12"/>
          <w:rtl/>
        </w:rPr>
        <w:t xml:space="preserve">، پلاک </w:t>
      </w:r>
      <w:r w:rsidR="00037D50">
        <w:rPr>
          <w:rFonts w:ascii="IRANSans(FaNum) Light" w:hAnsi="IRANSans(FaNum) Light" w:cs="IRANSans(FaNum) Light" w:hint="cs"/>
          <w:sz w:val="12"/>
          <w:szCs w:val="12"/>
          <w:rtl/>
        </w:rPr>
        <w:t>19</w:t>
      </w:r>
      <w:r w:rsidR="00BE23EF" w:rsidRPr="00B72131">
        <w:rPr>
          <w:rFonts w:ascii="IRANSans(FaNum) Light" w:hAnsi="IRANSans(FaNum) Light" w:cs="IRANSans(FaNum) Light"/>
          <w:sz w:val="12"/>
          <w:szCs w:val="12"/>
          <w:rtl/>
        </w:rPr>
        <w:t xml:space="preserve">، </w:t>
      </w:r>
      <w:r w:rsidR="00037D50">
        <w:rPr>
          <w:rFonts w:ascii="IRANSans(FaNum) Light" w:hAnsi="IRANSans(FaNum) Light" w:cs="IRANSans(FaNum) Light" w:hint="cs"/>
          <w:sz w:val="12"/>
          <w:szCs w:val="12"/>
          <w:rtl/>
        </w:rPr>
        <w:t>ساختمان یونیک</w:t>
      </w:r>
      <w:r w:rsidR="000079C3">
        <w:rPr>
          <w:rFonts w:ascii="IRANSans(FaNum) Light" w:hAnsi="IRANSans(FaNum) Light" w:cs="IRANSans(FaNum) Light" w:hint="cs"/>
          <w:sz w:val="12"/>
          <w:szCs w:val="12"/>
          <w:rtl/>
        </w:rPr>
        <w:t>،</w:t>
      </w:r>
      <w:r w:rsidR="00037D50">
        <w:rPr>
          <w:rFonts w:ascii="IRANSans(FaNum) Light" w:hAnsi="IRANSans(FaNum) Light" w:cs="IRANSans(FaNum) Light" w:hint="cs"/>
          <w:sz w:val="12"/>
          <w:szCs w:val="12"/>
          <w:rtl/>
        </w:rPr>
        <w:t xml:space="preserve"> </w:t>
      </w:r>
      <w:r w:rsidR="00BE23EF" w:rsidRPr="00B72131">
        <w:rPr>
          <w:rFonts w:ascii="IRANSans(FaNum) Light" w:hAnsi="IRANSans(FaNum) Light" w:cs="IRANSans(FaNum) Light"/>
          <w:sz w:val="12"/>
          <w:szCs w:val="12"/>
          <w:rtl/>
        </w:rPr>
        <w:t xml:space="preserve">طبقه </w:t>
      </w:r>
      <w:r w:rsidR="00037D50">
        <w:rPr>
          <w:rFonts w:ascii="IRANSans(FaNum) Light" w:hAnsi="IRANSans(FaNum) Light" w:cs="IRANSans(FaNum) Light" w:hint="cs"/>
          <w:sz w:val="12"/>
          <w:szCs w:val="12"/>
          <w:rtl/>
        </w:rPr>
        <w:t>2</w:t>
      </w:r>
      <w:r w:rsidR="00BE23EF" w:rsidRPr="00B72131">
        <w:rPr>
          <w:rFonts w:ascii="IRANSans(FaNum) Light" w:hAnsi="IRANSans(FaNum) Light" w:cs="IRANSans(FaNum) Light"/>
          <w:sz w:val="12"/>
          <w:szCs w:val="12"/>
          <w:rtl/>
        </w:rPr>
        <w:t>، کد پستی 15149</w:t>
      </w:r>
      <w:r w:rsidR="00037D50">
        <w:rPr>
          <w:rFonts w:ascii="IRANSans(FaNum) Light" w:hAnsi="IRANSans(FaNum) Light" w:cs="IRANSans(FaNum) Light" w:hint="cs"/>
          <w:sz w:val="12"/>
          <w:szCs w:val="12"/>
          <w:rtl/>
        </w:rPr>
        <w:t>44819</w:t>
      </w:r>
      <w:r w:rsidR="00BE23EF" w:rsidRPr="00B72131">
        <w:rPr>
          <w:rFonts w:ascii="IRANSans(FaNum) Light" w:hAnsi="IRANSans(FaNum) Light" w:cs="IRANSans(FaNum) Light"/>
          <w:sz w:val="12"/>
          <w:szCs w:val="12"/>
          <w:rtl/>
        </w:rPr>
        <w:t>، شماره تلفن 02147180 و به نشانی سایت اینترنتی</w:t>
      </w:r>
      <w:r w:rsidR="00BE23EF" w:rsidRPr="00B72131">
        <w:rPr>
          <w:rFonts w:ascii="IRANSans(FaNum) Light" w:hAnsi="IRANSans(FaNum) Light" w:cs="IRANSans(FaNum) Light"/>
          <w:sz w:val="12"/>
          <w:szCs w:val="12"/>
        </w:rPr>
        <w:t xml:space="preserve"> www.kian.trade </w:t>
      </w:r>
      <w:r w:rsidR="00BE23EF" w:rsidRPr="00B72131">
        <w:rPr>
          <w:rFonts w:ascii="IRANSans(FaNum) Light" w:hAnsi="IRANSans(FaNum) Light" w:cs="IRANSans(FaNum) Light"/>
          <w:sz w:val="12"/>
          <w:szCs w:val="12"/>
          <w:rtl/>
        </w:rPr>
        <w:t>که از این پس در این قرارداد "کارگزار" نامیده می‌شود از یک طرف و مشتری حقیقی به مشخصات جدول ذیل که سایر اطلاعات آن در فرم مشخصات مشتریان درج گردیده است و از این پس در این قرارداد "مشتری" نامیده می‌شود از طرف دیگر، به شرح مواد ذیل منعقد می‌گردد</w:t>
      </w:r>
      <w:r w:rsidR="00BE23EF" w:rsidRPr="008B0B8E">
        <w:rPr>
          <w:rFonts w:ascii="IRANSans(FaNum) Light" w:hAnsi="IRANSans(FaNum) Light" w:cs="IRANSans(FaNum) Light"/>
          <w:sz w:val="14"/>
          <w:szCs w:val="14"/>
        </w:rPr>
        <w:t>.</w:t>
      </w:r>
    </w:p>
    <w:p w14:paraId="5672B84D" w14:textId="7D9E0B31" w:rsidR="00BE23EF" w:rsidRPr="00B72131" w:rsidRDefault="00BE23EF" w:rsidP="000C4C6E">
      <w:pPr>
        <w:bidi/>
        <w:jc w:val="both"/>
        <w:rPr>
          <w:rFonts w:ascii="IRANSans(FaNum) Light" w:hAnsi="IRANSans(FaNum) Light" w:cs="IRANSans(FaNum) Light"/>
          <w:sz w:val="12"/>
          <w:szCs w:val="12"/>
        </w:rPr>
      </w:pPr>
      <w:r w:rsidRPr="00B72131">
        <w:rPr>
          <w:rFonts w:ascii="IRANSans(FaNum) Light" w:hAnsi="IRANSans(FaNum) Light" w:cs="IRANSans(FaNum) Light"/>
          <w:sz w:val="12"/>
          <w:szCs w:val="12"/>
          <w:rtl/>
        </w:rPr>
        <w:t>تبصره: چنانچه ایـن قرارداد یـا هـر یک از قراردادهـای متعاقب آن بـه نمایندگی (اعـم از وکالـت، ولایـت، وصایـت یـا قیمومت) توسـط شـخص حقیقی یـا حقوقی بـرای شـخص حقیقی یـا حقوقی دیگری منعقد شده باشد، نماینده نیـز شخصاً مسـئول ایفای تعهدات ناشی از قـرارداد حاضر و سایر قراردادهای متعاقب آن است و در ایــن خصوص بــا اصیل متضامناً مسئولیت خواهد داشت</w:t>
      </w:r>
      <w:r w:rsidRPr="00B72131">
        <w:rPr>
          <w:rFonts w:ascii="IRANSans(FaNum) Light" w:hAnsi="IRANSans(FaNum) Light" w:cs="IRANSans(FaNum) Light"/>
          <w:sz w:val="12"/>
          <w:szCs w:val="12"/>
        </w:rPr>
        <w:t>.</w:t>
      </w:r>
    </w:p>
    <w:p w14:paraId="0A1544E2" w14:textId="4BA2A068" w:rsidR="00BE23EF" w:rsidRPr="00B72131" w:rsidRDefault="00BE23EF" w:rsidP="000C4C6E">
      <w:pPr>
        <w:bidi/>
        <w:jc w:val="both"/>
        <w:rPr>
          <w:rFonts w:ascii="IRANSans(FaNum) Light" w:hAnsi="IRANSans(FaNum) Light" w:cs="IRANSans(FaNum) Light"/>
          <w:sz w:val="12"/>
          <w:szCs w:val="12"/>
        </w:rPr>
      </w:pPr>
      <w:r w:rsidRPr="00B72131">
        <w:rPr>
          <w:rFonts w:ascii="IRANSans(FaNum) Light" w:hAnsi="IRANSans(FaNum) Light" w:cs="IRANSans(FaNum) Light" w:hint="cs"/>
          <w:sz w:val="12"/>
          <w:szCs w:val="12"/>
          <w:rtl/>
          <w:lang w:bidi="fa-IR"/>
        </w:rPr>
        <w:t xml:space="preserve">ماده1: </w:t>
      </w:r>
      <w:r w:rsidRPr="00B72131">
        <w:rPr>
          <w:rFonts w:ascii="IRANSans(FaNum) Light" w:hAnsi="IRANSans(FaNum) Light" w:cs="IRANSans(FaNum) Light"/>
          <w:sz w:val="12"/>
          <w:szCs w:val="12"/>
          <w:rtl/>
        </w:rPr>
        <w:t>موضوع قرارداد حاضر عبارت است از ارائه خدمات کارگزاری از طرف کارگزار به مشتری در چارچوب قوانین و مقررات لازم‌الاجرا در بازار سرمایه. مادامی که توافق صریحی برخلاف مفاد این قرارداد بین طرفین منعقد نشده باشد یا بر اساس قوانین و مقررات اتخاذ ترتیبات دیگری الزامی نگردد، مفاد این قرارداد تعیین‌کننده حقوق و تکالیف طرفین بوده و بر کلیه توافقات و تعاملات بین کارگزار و مشتری حاکم است. انعقاد این قرارداد مشتری را مکلف نمی‌سازد تا صرفاً از خدمات کارگزار طرف این قرارداد استفاده نماید و استفاده مشتری از خدمات سایر شرکت‌های کارگزاری تأثیری بر نفوذ و اعتبار این قرارداد ندارد</w:t>
      </w:r>
      <w:r w:rsidRPr="00B72131">
        <w:rPr>
          <w:rFonts w:ascii="IRANSans(FaNum) Light" w:hAnsi="IRANSans(FaNum) Light" w:cs="IRANSans(FaNum) Light"/>
          <w:sz w:val="12"/>
          <w:szCs w:val="12"/>
        </w:rPr>
        <w:t>.</w:t>
      </w:r>
    </w:p>
    <w:p w14:paraId="6D003C95" w14:textId="77777777" w:rsidR="00BE23EF" w:rsidRPr="00B72131" w:rsidRDefault="00BE23EF" w:rsidP="008B0B8E">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2: </w:t>
      </w:r>
      <w:r w:rsidRPr="00B72131">
        <w:rPr>
          <w:rFonts w:ascii="IRANSans(FaNum) Light" w:hAnsi="IRANSans(FaNum) Light" w:cs="IRANSans(FaNum) Light"/>
          <w:sz w:val="12"/>
          <w:szCs w:val="12"/>
          <w:rtl/>
        </w:rPr>
        <w:t>این قرارداد از تاریخ امضاء توسط طرفین به مدت نامحدود اعتبار دارد</w:t>
      </w:r>
      <w:r w:rsidRPr="00B72131">
        <w:rPr>
          <w:rFonts w:ascii="IRANSans(FaNum) Light" w:hAnsi="IRANSans(FaNum) Light" w:cs="IRANSans(FaNum) Light"/>
          <w:sz w:val="12"/>
          <w:szCs w:val="12"/>
        </w:rPr>
        <w:t>.</w:t>
      </w:r>
    </w:p>
    <w:p w14:paraId="3D211FF5" w14:textId="1201333E" w:rsidR="00BE23EF" w:rsidRPr="00B72131"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3: </w:t>
      </w:r>
      <w:r w:rsidRPr="00B72131">
        <w:rPr>
          <w:rFonts w:ascii="IRANSans(FaNum) Light" w:hAnsi="IRANSans(FaNum) Light" w:cs="IRANSans(FaNum) Light"/>
          <w:sz w:val="12"/>
          <w:szCs w:val="12"/>
          <w:rtl/>
        </w:rPr>
        <w:t>کلیه اطلاع‌رسانی</w:t>
      </w:r>
      <w:r w:rsidR="00851E5A">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های کارگزار به مشتری در خصوص وضعیت اجرای سفارش ارائه‌</w:t>
      </w:r>
      <w:r w:rsidR="00851E5A">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شده یا دریافت‌ها یا پرداخت‌های انجام شده فی‌مابین کارگزار و مشتری، از طریق سایت اینترنتی کارگزار به نشانی</w:t>
      </w:r>
      <w:r w:rsidRPr="00B72131">
        <w:rPr>
          <w:rFonts w:ascii="IRANSans(FaNum) Light" w:hAnsi="IRANSans(FaNum) Light" w:cs="IRANSans(FaNum) Light"/>
          <w:sz w:val="12"/>
          <w:szCs w:val="12"/>
        </w:rPr>
        <w:t xml:space="preserve"> www.kian.trade</w:t>
      </w:r>
      <w:r w:rsidR="00685356">
        <w:rPr>
          <w:rFonts w:ascii="IRANSans(FaNum) Light" w:hAnsi="IRANSans(FaNum) Light" w:cs="IRANSans(FaNum) Light" w:hint="cs"/>
          <w:sz w:val="12"/>
          <w:szCs w:val="12"/>
          <w:rtl/>
          <w:lang w:bidi="fa-IR"/>
        </w:rPr>
        <w:t xml:space="preserve"> </w:t>
      </w:r>
      <w:r w:rsidRPr="00B72131">
        <w:rPr>
          <w:rFonts w:ascii="IRANSans(FaNum) Light" w:hAnsi="IRANSans(FaNum) Light" w:cs="IRANSans(FaNum) Light"/>
          <w:sz w:val="12"/>
          <w:szCs w:val="12"/>
          <w:rtl/>
        </w:rPr>
        <w:t>انجام می‌شود و مشتری با استفاده از نام کاربری و گذرواژه‌ای که به شماره تلفن همراه و آدرس پست الکترونیکی معرفی‌</w:t>
      </w:r>
      <w:r w:rsidR="00D703F3">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شده توسط وی در صدر این قرارداد ارسال می‌گردد، قادر به دسترسی به اطلاعات مزبور خواهد بود. مشتری مکلف است پس از ارائه هر سفارش، واریز یا انتقال وجه به حساب کارگزار یا ارائه درخواست وجه از کارگزار، با مراجعه به سایت اینترنتی کارگزار از وضعیت اجرای سفارش ارائه‌</w:t>
      </w:r>
      <w:r w:rsidR="00D703F3">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شده یا دریافت‌ها یا پرداخت‌های انجام شده مطلع شود. در صورتی</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که کارگزار اطلاعات راجع</w:t>
      </w:r>
      <w:r w:rsidR="00E164E1">
        <w:rPr>
          <w:rFonts w:ascii="IRANSans(FaNum) Light" w:hAnsi="IRANSans(FaNum) Light" w:cs="IRANSans(FaNum) Light" w:hint="cs"/>
          <w:sz w:val="12"/>
          <w:szCs w:val="12"/>
          <w:rtl/>
        </w:rPr>
        <w:t xml:space="preserve">‌اطلاع </w:t>
      </w:r>
      <w:r w:rsidRPr="00B72131">
        <w:rPr>
          <w:rFonts w:ascii="IRANSans(FaNum) Light" w:hAnsi="IRANSans(FaNum) Light" w:cs="IRANSans(FaNum) Light"/>
          <w:sz w:val="12"/>
          <w:szCs w:val="12"/>
          <w:rtl/>
        </w:rPr>
        <w:t>به اجرای سفارش</w:t>
      </w:r>
      <w:r w:rsidR="00D703F3">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های دریافت</w:t>
      </w:r>
      <w:r w:rsidR="00D703F3">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شده یا دریافت‌ها یا پرداخت‌های انجام‌شده را بر روی سایت اینترنتی خود قرار داده باشد، عدم اطلاع مشتری به واسطه عدم مراجعه به سایت اینترنتی کارگزار موجب هیچ‌گونه مسئولیتی برای کارگزار نخواهد بود. در هر حال عدم طرح اعتراض از سوی مشتری ظرف مدت یک هفته از تاریخ درج اطلاعات راجع</w:t>
      </w:r>
      <w:r w:rsidR="00803063">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به اجرای سفارش‌ها یا دریافت‌ها یا پرداخت‌های انجام شده بر روی سایت اینترنتی کارگزار، به منزله تأیید و تنفیذ معاملات یا دریافت‌ها یا پرداخت‌های مذکور است</w:t>
      </w:r>
      <w:r w:rsidRPr="00B72131">
        <w:rPr>
          <w:rFonts w:ascii="IRANSans(FaNum) Light" w:hAnsi="IRANSans(FaNum) Light" w:cs="IRANSans(FaNum) Light"/>
          <w:sz w:val="12"/>
          <w:szCs w:val="12"/>
        </w:rPr>
        <w:t>.</w:t>
      </w:r>
    </w:p>
    <w:p w14:paraId="3AD3CF59" w14:textId="77777777" w:rsidR="00BE23EF" w:rsidRPr="00B72131"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تبصره 1: مسئولیت استفاده و حفاظت از رمز عبور و نام كاربری و نیز مسئولیت انجام هرگونه معامله و ضرر و زیان حاصله كه از طریق نام كاربری و یا رمز عبور مشتری صورت می‌گیرد، بر عهده مشتری است</w:t>
      </w:r>
      <w:r w:rsidRPr="00B72131">
        <w:rPr>
          <w:rFonts w:ascii="IRANSans(FaNum) Light" w:hAnsi="IRANSans(FaNum) Light" w:cs="IRANSans(FaNum) Light"/>
          <w:sz w:val="12"/>
          <w:szCs w:val="12"/>
        </w:rPr>
        <w:t>.</w:t>
      </w:r>
    </w:p>
    <w:p w14:paraId="6AC65EE6" w14:textId="5C2DD1AD" w:rsidR="008B0B8E"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تبصره 2: چنانچه مشتری پیامک حاوی نام کاربری و رمز عبور خود را ظرف مدت سه روز از تاریخ امضای این قرارداد دریافت ننماید، مکلف است مراتب را به کارگزار اعلام کند. عدم اعلام این امر توسط مشتری به کارگزار ظرف موعد یادشده، به منزله وصول پیامک حاوی نام کاربری و رمز عبور به مشتری تلقی خواهد شد</w:t>
      </w:r>
      <w:r w:rsidRPr="00B72131">
        <w:rPr>
          <w:rFonts w:ascii="IRANSans(FaNum) Light" w:hAnsi="IRANSans(FaNum) Light" w:cs="IRANSans(FaNum) Light"/>
          <w:sz w:val="12"/>
          <w:szCs w:val="12"/>
        </w:rPr>
        <w:t>.</w:t>
      </w:r>
    </w:p>
    <w:p w14:paraId="203B8953" w14:textId="77777777" w:rsidR="00343475" w:rsidRPr="00B72131" w:rsidRDefault="00343475" w:rsidP="00343475">
      <w:pPr>
        <w:bidi/>
        <w:spacing w:after="0"/>
        <w:jc w:val="both"/>
        <w:rPr>
          <w:rFonts w:ascii="IRANSans(FaNum) Light" w:hAnsi="IRANSans(FaNum) Light" w:cs="IRANSans(FaNum) Light"/>
          <w:sz w:val="12"/>
          <w:szCs w:val="12"/>
          <w:rtl/>
        </w:rPr>
      </w:pPr>
    </w:p>
    <w:p w14:paraId="57338807" w14:textId="1D60A636" w:rsidR="00BE23EF" w:rsidRDefault="00BE23EF" w:rsidP="002A4BFE">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4: </w:t>
      </w:r>
      <w:r w:rsidRPr="00B72131">
        <w:rPr>
          <w:rFonts w:ascii="IRANSans(FaNum) Light" w:hAnsi="IRANSans(FaNum) Light" w:cs="IRANSans(FaNum) Light"/>
          <w:sz w:val="12"/>
          <w:szCs w:val="12"/>
          <w:rtl/>
        </w:rPr>
        <w:t>مشتری با امضای ذیل این قرارداد اعلام می‌نماید که به قوانین و مقررات حاکم بر بازار سرمایه آگاهی کافی دارد و از دانش کافی در خصوص انواع ابزارها و اوراق بهادار قابل معامله، شیوه‌های ارائه سفارش‌، نحوه انجام معامله در بازار سرمایه و تعهدات و الزامات ناشی از انجام معاملات برخوردار است و کارگزار هیچ‌گونه تعهدی به اطلاع‌رسانی و ارائه مشاوره در این خصوص، ندارد. بدیهی است در صورت وارد شدن هرگونه ضرر و زیان به مشتری در نتیجه عدم اطلاع و آگاهی از موارد یاد</w:t>
      </w:r>
      <w:r w:rsidR="00B21D09">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شده، هیچ‌گونه مسئولیتی متوجه کارگزار نخواهد بود</w:t>
      </w:r>
      <w:r w:rsidRPr="00B72131">
        <w:rPr>
          <w:rFonts w:ascii="IRANSans(FaNum) Light" w:hAnsi="IRANSans(FaNum) Light" w:cs="IRANSans(FaNum) Light"/>
          <w:sz w:val="12"/>
          <w:szCs w:val="12"/>
        </w:rPr>
        <w:t>.</w:t>
      </w:r>
    </w:p>
    <w:p w14:paraId="32C8DFC5" w14:textId="77777777" w:rsidR="002A4BFE" w:rsidRPr="00B72131" w:rsidRDefault="002A4BFE" w:rsidP="002A4BFE">
      <w:pPr>
        <w:bidi/>
        <w:spacing w:after="0"/>
        <w:jc w:val="both"/>
        <w:rPr>
          <w:rFonts w:ascii="IRANSans(FaNum) Light" w:hAnsi="IRANSans(FaNum) Light" w:cs="IRANSans(FaNum) Light"/>
          <w:sz w:val="12"/>
          <w:szCs w:val="12"/>
          <w:rtl/>
        </w:rPr>
      </w:pPr>
    </w:p>
    <w:p w14:paraId="6EF652BA" w14:textId="5DAD1360" w:rsidR="00BE23EF" w:rsidRDefault="00BE23EF" w:rsidP="002A4BFE">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5: </w:t>
      </w:r>
      <w:r w:rsidRPr="00B72131">
        <w:rPr>
          <w:rFonts w:ascii="IRANSans(FaNum) Light" w:hAnsi="IRANSans(FaNum) Light" w:cs="IRANSans(FaNum) Light"/>
          <w:sz w:val="12"/>
          <w:szCs w:val="12"/>
          <w:rtl/>
        </w:rPr>
        <w:t>تکلیف کارگزار صرفاً اجرای سفارش‌های مشتری در حدود قوانین و مقررات حاکم بر بازار سرمایه است و کارگزار در خصوص نتایج و تبعات مالی یا غیرمالی معاملاتی که به درخواست مشتری و به نام او انجام می</w:t>
      </w:r>
      <w:r w:rsidR="00B21D09">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شود، هیچ‌گونه مسئولیتی ندارد</w:t>
      </w:r>
      <w:r w:rsidRPr="00B72131">
        <w:rPr>
          <w:rFonts w:ascii="IRANSans(FaNum) Light" w:hAnsi="IRANSans(FaNum) Light" w:cs="IRANSans(FaNum) Light"/>
          <w:sz w:val="12"/>
          <w:szCs w:val="12"/>
        </w:rPr>
        <w:t>.</w:t>
      </w:r>
    </w:p>
    <w:p w14:paraId="50990597" w14:textId="77777777" w:rsidR="002A4BFE" w:rsidRPr="00B72131" w:rsidRDefault="002A4BFE" w:rsidP="002A4BFE">
      <w:pPr>
        <w:bidi/>
        <w:spacing w:after="0"/>
        <w:jc w:val="both"/>
        <w:rPr>
          <w:rFonts w:ascii="IRANSans(FaNum) Light" w:hAnsi="IRANSans(FaNum) Light" w:cs="IRANSans(FaNum) Light"/>
          <w:sz w:val="12"/>
          <w:szCs w:val="12"/>
          <w:rtl/>
        </w:rPr>
      </w:pPr>
    </w:p>
    <w:p w14:paraId="7AD08FC5" w14:textId="53CD20DE" w:rsidR="00BE23EF" w:rsidRPr="00B72131" w:rsidRDefault="00BE23EF" w:rsidP="008B0B8E">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6: </w:t>
      </w:r>
      <w:r w:rsidRPr="00B72131">
        <w:rPr>
          <w:rFonts w:ascii="IRANSans(FaNum) Light" w:hAnsi="IRANSans(FaNum) Light" w:cs="IRANSans(FaNum) Light"/>
          <w:sz w:val="12"/>
          <w:szCs w:val="12"/>
          <w:rtl/>
        </w:rPr>
        <w:t>مشتری مکلف است کلیه وجوه را صرفاً به حساب بانکی معرفی</w:t>
      </w:r>
      <w:r w:rsidR="00B21D09">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شده در سایت اینترنتی کارگزار واریز نماید. چنانچه وجوه توسط مشتری به حساب بانکی دیگری واریز گردد، تمامی تبعات و مسئولیت‌های ناشی از آن تماماً بر عهده مشتری خواهد بود</w:t>
      </w:r>
      <w:r w:rsidRPr="00B72131">
        <w:rPr>
          <w:rFonts w:ascii="IRANSans(FaNum) Light" w:hAnsi="IRANSans(FaNum) Light" w:cs="IRANSans(FaNum) Light"/>
          <w:sz w:val="12"/>
          <w:szCs w:val="12"/>
        </w:rPr>
        <w:t>.</w:t>
      </w:r>
    </w:p>
    <w:p w14:paraId="2E286F7B" w14:textId="77777777" w:rsidR="00BE23EF" w:rsidRPr="00B72131" w:rsidRDefault="00BE23EF" w:rsidP="008B0B8E">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7: </w:t>
      </w:r>
      <w:r w:rsidRPr="00B72131">
        <w:rPr>
          <w:rFonts w:ascii="IRANSans(FaNum) Light" w:hAnsi="IRANSans(FaNum) Light" w:cs="IRANSans(FaNum) Light"/>
          <w:sz w:val="12"/>
          <w:szCs w:val="12"/>
          <w:rtl/>
        </w:rPr>
        <w:t>مسئولیت صحت اطلاعات مندرج در صدر این قرارداد تماماً بر عهده مشتری است. همچنین مشتری متعهد می‌گردد در صورت تغییر در هر یک از اطلاعات مندرج در صدر این قرارداد، بلافاصله مراتب را به کارگزار اطلاع دهد</w:t>
      </w:r>
      <w:r w:rsidRPr="00B72131">
        <w:rPr>
          <w:rFonts w:ascii="IRANSans(FaNum) Light" w:hAnsi="IRANSans(FaNum) Light" w:cs="IRANSans(FaNum) Light"/>
          <w:sz w:val="12"/>
          <w:szCs w:val="12"/>
        </w:rPr>
        <w:t>.</w:t>
      </w:r>
    </w:p>
    <w:p w14:paraId="60497F59" w14:textId="77777777" w:rsidR="00BE23EF" w:rsidRPr="00B72131" w:rsidRDefault="00BE23EF" w:rsidP="008B0B8E">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8: </w:t>
      </w:r>
      <w:r w:rsidRPr="00B72131">
        <w:rPr>
          <w:rFonts w:ascii="IRANSans(FaNum) Light" w:hAnsi="IRANSans(FaNum) Light" w:cs="IRANSans(FaNum) Light"/>
          <w:sz w:val="12"/>
          <w:szCs w:val="12"/>
          <w:rtl/>
        </w:rPr>
        <w:t>مشتری با امضای ذیل این قرارداد تأیید می‌نماید که حساب معرفی‌شده در مقدمه قرارداد صرفاً به نام وی است و حساب مزبور، مسدود یا راکد نیست</w:t>
      </w:r>
      <w:r w:rsidRPr="00B72131">
        <w:rPr>
          <w:rFonts w:ascii="IRANSans(FaNum) Light" w:hAnsi="IRANSans(FaNum) Light" w:cs="IRANSans(FaNum) Light"/>
          <w:sz w:val="12"/>
          <w:szCs w:val="12"/>
        </w:rPr>
        <w:t>.</w:t>
      </w:r>
    </w:p>
    <w:p w14:paraId="587A290D" w14:textId="55419C2F" w:rsidR="00BE23EF" w:rsidRPr="00B72131" w:rsidRDefault="00BE23EF" w:rsidP="00B72131">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9: </w:t>
      </w:r>
      <w:r w:rsidRPr="00B72131">
        <w:rPr>
          <w:rFonts w:ascii="IRANSans(FaNum) Light" w:hAnsi="IRANSans(FaNum) Light" w:cs="IRANSans(FaNum) Light"/>
          <w:sz w:val="12"/>
          <w:szCs w:val="12"/>
          <w:rtl/>
        </w:rPr>
        <w:t>وجوهی که توسط مشتری به حساب كارگزار واریز می‌شود، در دفاتر کارگزار صرفاً به نام شخص مشتری ثبت می‌گردد. همچنین در صورتی</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که وجوهی توسط مشتری به حساب کارگزار واریز گردد لیکن هویتِ شخص واریزکننده مشخص نباشد، کارگزار وجوه مزبور را در حساب مشتری ثبت و اعمال نخواهد نمود و وجوه مزبور تا زمان احراز هویت شخص واریزکننده، در سرفصل حساب واریزی‌های نامشخص ثبت می‌گردد</w:t>
      </w:r>
      <w:r w:rsidRPr="00B72131">
        <w:rPr>
          <w:rFonts w:ascii="IRANSans(FaNum) Light" w:hAnsi="IRANSans(FaNum) Light" w:cs="IRANSans(FaNum) Light"/>
          <w:sz w:val="12"/>
          <w:szCs w:val="12"/>
        </w:rPr>
        <w:t>.</w:t>
      </w:r>
    </w:p>
    <w:p w14:paraId="12B00007" w14:textId="2D132E99" w:rsidR="00B21D09" w:rsidRPr="00B72131" w:rsidRDefault="00BE23EF" w:rsidP="00B21D09">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0: </w:t>
      </w:r>
      <w:r w:rsidRPr="00B72131">
        <w:rPr>
          <w:rFonts w:ascii="IRANSans(FaNum) Light" w:hAnsi="IRANSans(FaNum) Light" w:cs="IRANSans(FaNum) Light"/>
          <w:sz w:val="12"/>
          <w:szCs w:val="12"/>
          <w:rtl/>
        </w:rPr>
        <w:t>مشتری مکلف است پیش از ارائه سفارش خرید، نسبت به تأمین منابع مالی لازم جهت اجرای سفارش اقدام نماید و در صورت عدم تأمین منابع مالی، کارگزار تکلیفی به اجرای سفارش ندارد. در صورتی</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که پس از اجرای سفارش، مشتری بنا به هر دلیلی به استثنای معاملاتی که توسط کارگزار برای مشتری به اشتباه انجام شده است، به کارگزار بدهکار شود، مکلف خواهد بود فوراً نسبت به تسویه بدهی خود که از این محل ناشی م</w:t>
      </w:r>
      <w:r w:rsidR="00851E5A">
        <w:rPr>
          <w:rFonts w:ascii="IRANSans(FaNum) Light" w:hAnsi="IRANSans(FaNum) Light" w:cs="IRANSans(FaNum) Light" w:hint="cs"/>
          <w:sz w:val="12"/>
          <w:szCs w:val="12"/>
          <w:rtl/>
        </w:rPr>
        <w:t>ی‌ش</w:t>
      </w:r>
      <w:r w:rsidRPr="00B72131">
        <w:rPr>
          <w:rFonts w:ascii="IRANSans(FaNum) Light" w:hAnsi="IRANSans(FaNum) Light" w:cs="IRANSans(FaNum) Light"/>
          <w:sz w:val="12"/>
          <w:szCs w:val="12"/>
          <w:rtl/>
        </w:rPr>
        <w:t>ود، اقدام نماید. چنانچه ظرف مدت دو روز کاری از تاریخ انجام معامله، مشتری نسبت به تسویه</w:t>
      </w:r>
      <w:r w:rsidR="00B21D09">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 xml:space="preserve">‌حساب اقدام ننماید، مکلف خواهد بود </w:t>
      </w:r>
      <w:r w:rsidR="00D44613">
        <w:rPr>
          <w:rFonts w:ascii="IRANSans(FaNum) Light" w:hAnsi="IRANSans(FaNum) Light" w:cs="IRANSans(FaNum) Light" w:hint="cs"/>
          <w:sz w:val="12"/>
          <w:szCs w:val="12"/>
          <w:rtl/>
        </w:rPr>
        <w:t>1/0</w:t>
      </w:r>
      <w:r w:rsidRPr="00B72131">
        <w:rPr>
          <w:rFonts w:ascii="IRANSans(FaNum) Light" w:hAnsi="IRANSans(FaNum) Light" w:cs="IRANSans(FaNum) Light"/>
          <w:sz w:val="12"/>
          <w:szCs w:val="12"/>
          <w:rtl/>
        </w:rPr>
        <w:t xml:space="preserve"> درصد مبلغ بدهی به صورت روزانه را به عنوان وجه التزام به کارگزار بپردازد.</w:t>
      </w:r>
    </w:p>
    <w:p w14:paraId="62E25CFF" w14:textId="6EDADCE3" w:rsidR="00BE23EF" w:rsidRPr="00B72131"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تبصره 1: در صورت عدم پرداخت بده</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وضوع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اده توسط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ظرف مهلت دو روز ک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به موجب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ضمن عقد خارج لازم کارگزار را وک</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و وص</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پس از فوت خود قرار م</w:t>
      </w:r>
      <w:r w:rsidRPr="00B72131">
        <w:rPr>
          <w:rFonts w:ascii="IRANSans(FaNum) Light" w:hAnsi="IRANSans(FaNum) Light" w:cs="IRANSans(FaNum) Light" w:hint="cs"/>
          <w:sz w:val="12"/>
          <w:szCs w:val="12"/>
          <w:rtl/>
        </w:rPr>
        <w:t>ی</w:t>
      </w:r>
      <w:r w:rsidR="00B21D09">
        <w:rPr>
          <w:rFonts w:ascii="IRANSans(FaNum) Light" w:hAnsi="IRANSans(FaNum) Light" w:cs="IRANSans(FaNum) Light" w:hint="eastAsia"/>
          <w:sz w:val="12"/>
          <w:szCs w:val="12"/>
        </w:rPr>
        <w:t>‌</w:t>
      </w:r>
      <w:r w:rsidRPr="00B72131">
        <w:rPr>
          <w:rFonts w:ascii="IRANSans(FaNum) Light" w:hAnsi="IRANSans(FaNum) Light" w:cs="IRANSans(FaNum) Light" w:hint="eastAsia"/>
          <w:sz w:val="12"/>
          <w:szCs w:val="12"/>
          <w:rtl/>
        </w:rPr>
        <w:t>دهد</w:t>
      </w:r>
      <w:r w:rsidRPr="00B72131">
        <w:rPr>
          <w:rFonts w:ascii="IRANSans(FaNum) Light" w:hAnsi="IRANSans(FaNum) Light" w:cs="IRANSans(FaNum) Light"/>
          <w:sz w:val="12"/>
          <w:szCs w:val="12"/>
          <w:rtl/>
        </w:rPr>
        <w:t xml:space="preserve"> تا حسب مورد اقدامات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را انجام دهد</w:t>
      </w:r>
      <w:r w:rsidRPr="00B72131">
        <w:rPr>
          <w:rFonts w:ascii="IRANSans(FaNum) Light" w:hAnsi="IRANSans(FaNum) Light" w:cs="IRANSans(FaNum) Light"/>
          <w:sz w:val="12"/>
          <w:szCs w:val="12"/>
        </w:rPr>
        <w:t>:</w:t>
      </w:r>
    </w:p>
    <w:p w14:paraId="2116985A" w14:textId="35EADAE7" w:rsidR="00BE23EF" w:rsidRPr="00B72131"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 xml:space="preserve">در صورت قابل معامله بودن ه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اوراق بهادار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ده</w:t>
      </w:r>
      <w:r w:rsidRPr="00B72131">
        <w:rPr>
          <w:rFonts w:ascii="IRANSans(FaNum) Light" w:hAnsi="IRANSans(FaNum) Light" w:cs="IRANSans(FaNum) Light"/>
          <w:sz w:val="12"/>
          <w:szCs w:val="12"/>
          <w:rtl/>
        </w:rPr>
        <w:t xml:space="preserve"> به نام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کارگزار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ظرف حداکثر پنج روز معاملا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زمان اتمام مهلت مندرج در ص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بصره، نسبت به فروش ه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اوراق مزبور به تشخ</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ص</w:t>
      </w:r>
      <w:r w:rsidRPr="00B72131">
        <w:rPr>
          <w:rFonts w:ascii="IRANSans(FaNum) Light" w:hAnsi="IRANSans(FaNum) Light" w:cs="IRANSans(FaNum) Light"/>
          <w:sz w:val="12"/>
          <w:szCs w:val="12"/>
          <w:rtl/>
        </w:rPr>
        <w:t xml:space="preserve"> خود معادل مجموع بده</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وجه التزام تع</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ن‌شده،</w:t>
      </w:r>
      <w:r w:rsidRPr="00B72131">
        <w:rPr>
          <w:rFonts w:ascii="IRANSans(FaNum) Light" w:hAnsi="IRANSans(FaNum) Light" w:cs="IRANSans(FaNum) Light"/>
          <w:sz w:val="12"/>
          <w:szCs w:val="12"/>
          <w:rtl/>
        </w:rPr>
        <w:t xml:space="preserve"> اقدام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7ADF75E1" w14:textId="714AF1DA" w:rsidR="00BE23EF"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2</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در صورت</w:t>
      </w:r>
      <w:r w:rsidRPr="00B72131">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که ه</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چ</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اوراق بهادار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ار</w:t>
      </w:r>
      <w:r w:rsidRPr="00B72131">
        <w:rPr>
          <w:rFonts w:ascii="IRANSans(FaNum) Light" w:hAnsi="IRANSans(FaNum) Light" w:cs="IRANSans(FaNum) Light" w:hint="cs"/>
          <w:sz w:val="12"/>
          <w:szCs w:val="12"/>
          <w:rtl/>
        </w:rPr>
        <w:t>ی</w:t>
      </w:r>
      <w:r w:rsidR="00B21D09">
        <w:rPr>
          <w:rFonts w:ascii="IRANSans(FaNum) Light" w:hAnsi="IRANSans(FaNum) Light" w:cs="IRANSans(FaNum) Light" w:hint="cs"/>
          <w:sz w:val="12"/>
          <w:szCs w:val="12"/>
          <w:rtl/>
        </w:rPr>
        <w:t xml:space="preserve"> </w:t>
      </w:r>
      <w:r w:rsidRPr="00B72131">
        <w:rPr>
          <w:rFonts w:ascii="IRANSans(FaNum) Light" w:hAnsi="IRANSans(FaNum) Light" w:cs="IRANSans(FaNum) Light" w:hint="cs"/>
          <w:sz w:val="12"/>
          <w:szCs w:val="12"/>
          <w:rtl/>
        </w:rPr>
        <w:t>‌</w:t>
      </w:r>
      <w:r w:rsidRPr="00B72131">
        <w:rPr>
          <w:rFonts w:ascii="IRANSans(FaNum) Light" w:hAnsi="IRANSans(FaNum) Light" w:cs="IRANSans(FaNum) Light" w:hint="eastAsia"/>
          <w:sz w:val="12"/>
          <w:szCs w:val="12"/>
          <w:rtl/>
        </w:rPr>
        <w:t>شده</w:t>
      </w:r>
      <w:r w:rsidRPr="00B72131">
        <w:rPr>
          <w:rFonts w:ascii="IRANSans(FaNum) Light" w:hAnsi="IRANSans(FaNum) Light" w:cs="IRANSans(FaNum) Light"/>
          <w:sz w:val="12"/>
          <w:szCs w:val="12"/>
          <w:rtl/>
        </w:rPr>
        <w:t xml:space="preserve"> موقتاً قابل معامله نباشد، کارگزار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به تشخ</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ص</w:t>
      </w:r>
      <w:r w:rsidRPr="00B72131">
        <w:rPr>
          <w:rFonts w:ascii="IRANSans(FaNum) Light" w:hAnsi="IRANSans(FaNum) Light" w:cs="IRANSans(FaNum) Light"/>
          <w:sz w:val="12"/>
          <w:szCs w:val="12"/>
          <w:rtl/>
        </w:rPr>
        <w:t xml:space="preserve"> خود نسبت به فروش ه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اوراق بهادار متعلق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عادل مجموع بده</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وجه التزام تع</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ن</w:t>
      </w:r>
      <w:r w:rsidR="00B21D09">
        <w:rPr>
          <w:rFonts w:ascii="IRANSans(FaNum) Light" w:hAnsi="IRANSans(FaNum) Light" w:cs="IRANSans(FaNum) Light" w:hint="cs"/>
          <w:sz w:val="12"/>
          <w:szCs w:val="12"/>
          <w:rtl/>
        </w:rPr>
        <w:t xml:space="preserve"> </w:t>
      </w:r>
      <w:r w:rsidRPr="00B72131">
        <w:rPr>
          <w:rFonts w:ascii="IRANSans(FaNum) Light" w:hAnsi="IRANSans(FaNum) Light" w:cs="IRANSans(FaNum) Light" w:hint="eastAsia"/>
          <w:sz w:val="12"/>
          <w:szCs w:val="12"/>
          <w:rtl/>
        </w:rPr>
        <w:t>‌شده،</w:t>
      </w:r>
      <w:r w:rsidRPr="00B72131">
        <w:rPr>
          <w:rFonts w:ascii="IRANSans(FaNum) Light" w:hAnsi="IRANSans(FaNum) Light" w:cs="IRANSans(FaNum) Light"/>
          <w:sz w:val="12"/>
          <w:szCs w:val="12"/>
          <w:rtl/>
        </w:rPr>
        <w:t xml:space="preserve"> ظرف مدت حداکثر پنج روز معاملا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زمان اتمام مهلت مندر</w:t>
      </w:r>
      <w:r w:rsidRPr="00B72131">
        <w:rPr>
          <w:rFonts w:ascii="IRANSans(FaNum) Light" w:hAnsi="IRANSans(FaNum) Light" w:cs="IRANSans(FaNum) Light" w:hint="eastAsia"/>
          <w:sz w:val="12"/>
          <w:szCs w:val="12"/>
          <w:rtl/>
        </w:rPr>
        <w:t>ج</w:t>
      </w:r>
      <w:r w:rsidRPr="00B72131">
        <w:rPr>
          <w:rFonts w:ascii="IRANSans(FaNum) Light" w:hAnsi="IRANSans(FaNum) Light" w:cs="IRANSans(FaNum) Light"/>
          <w:sz w:val="12"/>
          <w:szCs w:val="12"/>
          <w:rtl/>
        </w:rPr>
        <w:t xml:space="preserve"> در ص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بصره، اقدام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69BA39FD" w14:textId="4660F16E" w:rsidR="00BE23EF" w:rsidRPr="00B72131"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lastRenderedPageBreak/>
        <w:t>3</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در صورت</w:t>
      </w:r>
      <w:r w:rsidRPr="00B72131">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که ه</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چ</w:t>
      </w:r>
      <w:r w:rsidR="00B21D09">
        <w:rPr>
          <w:rFonts w:ascii="IRANSans(FaNum) Light" w:hAnsi="IRANSans(FaNum) Light" w:cs="IRANSans(FaNum) Light" w:hint="cs"/>
          <w:sz w:val="12"/>
          <w:szCs w:val="12"/>
          <w:rtl/>
        </w:rPr>
        <w:t>‌</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اوراق بهادار متعلق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وقتاً قابل معامله نباشد، کارگزار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ظرف مدت حداکثر پنج روز معاملا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پس از فراهم‌</w:t>
      </w:r>
      <w:r w:rsidR="00B21D09">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شدن امکان معامله اوراق مذکور، نسبت به فروش آن اوراق معادل مجموع بده</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وجه التزام تع</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ن‌شده،</w:t>
      </w:r>
      <w:r w:rsidRPr="00B72131">
        <w:rPr>
          <w:rFonts w:ascii="IRANSans(FaNum) Light" w:hAnsi="IRANSans(FaNum) Light" w:cs="IRANSans(FaNum) Light"/>
          <w:sz w:val="12"/>
          <w:szCs w:val="12"/>
          <w:rtl/>
        </w:rPr>
        <w:t xml:space="preserve"> اقدام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284F857D" w14:textId="0E1D5148" w:rsidR="00BE23EF"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بصره</w:t>
      </w:r>
      <w:r w:rsidRPr="00B72131">
        <w:rPr>
          <w:rFonts w:ascii="IRANSans(FaNum) Light" w:hAnsi="IRANSans(FaNum) Light" w:cs="IRANSans(FaNum) Light"/>
          <w:sz w:val="12"/>
          <w:szCs w:val="12"/>
          <w:rtl/>
        </w:rPr>
        <w:t xml:space="preserve"> 2: در صورت اصلاح مقررات مربوط به تس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معاملات، مواعد مقرر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اده و تبصره (1) آن 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ز</w:t>
      </w:r>
      <w:r w:rsidRPr="00B72131">
        <w:rPr>
          <w:rFonts w:ascii="IRANSans(FaNum) Light" w:hAnsi="IRANSans(FaNum) Light" w:cs="IRANSans(FaNum) Light"/>
          <w:sz w:val="12"/>
          <w:szCs w:val="12"/>
          <w:rtl/>
        </w:rPr>
        <w:t xml:space="preserve"> متناسب با مقرره مزبور اصلاح خواهد شد</w:t>
      </w:r>
      <w:r w:rsidRPr="00B72131">
        <w:rPr>
          <w:rFonts w:ascii="IRANSans(FaNum) Light" w:hAnsi="IRANSans(FaNum) Light" w:cs="IRANSans(FaNum) Light"/>
          <w:sz w:val="12"/>
          <w:szCs w:val="12"/>
        </w:rPr>
        <w:t>.</w:t>
      </w:r>
    </w:p>
    <w:p w14:paraId="06B3E25C" w14:textId="77777777" w:rsidR="002A4BFE" w:rsidRPr="00B72131" w:rsidRDefault="002A4BFE" w:rsidP="002A4BFE">
      <w:pPr>
        <w:bidi/>
        <w:spacing w:after="0"/>
        <w:jc w:val="both"/>
        <w:rPr>
          <w:rFonts w:ascii="IRANSans(FaNum) Light" w:hAnsi="IRANSans(FaNum) Light" w:cs="IRANSans(FaNum) Light"/>
          <w:sz w:val="12"/>
          <w:szCs w:val="12"/>
          <w:rtl/>
        </w:rPr>
      </w:pPr>
    </w:p>
    <w:p w14:paraId="0DC0D971" w14:textId="240F0404" w:rsidR="00BE23EF" w:rsidRPr="00B72131" w:rsidRDefault="000C4C6E"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1: </w:t>
      </w:r>
      <w:r w:rsidR="00BE23EF" w:rsidRPr="00B72131">
        <w:rPr>
          <w:rFonts w:ascii="IRANSans(FaNum) Light" w:hAnsi="IRANSans(FaNum) Light" w:cs="IRANSans(FaNum) Light"/>
          <w:sz w:val="12"/>
          <w:szCs w:val="12"/>
          <w:rtl/>
        </w:rPr>
        <w:t>وجوه ناش</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ز اجر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سفارش‌ه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فروش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پس از کسر بده</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ه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ناش</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ز معاملات، به حساب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نزد کارگزار منظور خواهد شد و در صورت درخواست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w:t>
      </w:r>
      <w:r w:rsidR="00BE23EF" w:rsidRPr="00B72131">
        <w:rPr>
          <w:rFonts w:ascii="IRANSans(FaNum) Light" w:hAnsi="IRANSans(FaNum) Light" w:cs="IRANSans(FaNum) Light"/>
          <w:sz w:val="12"/>
          <w:szCs w:val="12"/>
          <w:rtl/>
        </w:rPr>
        <w:t xml:space="preserve"> ظرف مدت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ک</w:t>
      </w:r>
      <w:r w:rsidR="00BE23EF" w:rsidRPr="00B72131">
        <w:rPr>
          <w:rFonts w:ascii="IRANSans(FaNum) Light" w:hAnsi="IRANSans(FaNum) Light" w:cs="IRANSans(FaNum) Light"/>
          <w:sz w:val="12"/>
          <w:szCs w:val="12"/>
          <w:rtl/>
        </w:rPr>
        <w:t xml:space="preserve"> روز کا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ز تا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خ</w:t>
      </w:r>
      <w:r w:rsidR="00BE23EF" w:rsidRPr="00B72131">
        <w:rPr>
          <w:rFonts w:ascii="IRANSans(FaNum) Light" w:hAnsi="IRANSans(FaNum) Light" w:cs="IRANSans(FaNum) Light"/>
          <w:sz w:val="12"/>
          <w:szCs w:val="12"/>
          <w:rtl/>
        </w:rPr>
        <w:t xml:space="preserve"> ارائه درخواست قابل استناد و با رع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ت</w:t>
      </w:r>
      <w:r w:rsidR="00BE23EF" w:rsidRPr="00B72131">
        <w:rPr>
          <w:rFonts w:ascii="IRANSans(FaNum) Light" w:hAnsi="IRANSans(FaNum) Light" w:cs="IRANSans(FaNum) Light"/>
          <w:sz w:val="12"/>
          <w:szCs w:val="12"/>
          <w:rtl/>
        </w:rPr>
        <w:t xml:space="preserve"> زمان تسو</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ه</w:t>
      </w:r>
      <w:r w:rsidR="00BE23EF" w:rsidRPr="00B72131">
        <w:rPr>
          <w:rFonts w:ascii="IRANSans(FaNum) Light" w:hAnsi="IRANSans(FaNum) Light" w:cs="IRANSans(FaNum) Light"/>
          <w:sz w:val="12"/>
          <w:szCs w:val="12"/>
          <w:rtl/>
        </w:rPr>
        <w:t xml:space="preserve"> با اتاق پ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پ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w:t>
      </w:r>
      <w:r w:rsidR="00BE23EF" w:rsidRPr="00B72131">
        <w:rPr>
          <w:rFonts w:ascii="IRANSans(FaNum) Light" w:hAnsi="IRANSans(FaNum) Light" w:cs="IRANSans(FaNum) Light"/>
          <w:sz w:val="12"/>
          <w:szCs w:val="12"/>
          <w:rtl/>
        </w:rPr>
        <w:t xml:space="preserve"> صرف</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به حساب معرف</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شده</w:t>
      </w:r>
      <w:r w:rsidR="00BE23EF" w:rsidRPr="00B72131">
        <w:rPr>
          <w:rFonts w:ascii="IRANSans(FaNum) Light" w:hAnsi="IRANSans(FaNum) Light" w:cs="IRANSans(FaNum) Light"/>
          <w:sz w:val="12"/>
          <w:szCs w:val="12"/>
          <w:rtl/>
        </w:rPr>
        <w:t xml:space="preserve"> توسط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وا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ز</w:t>
      </w:r>
      <w:r w:rsidR="00BE23EF" w:rsidRPr="00B72131">
        <w:rPr>
          <w:rFonts w:ascii="IRANSans(FaNum) Light" w:hAnsi="IRANSans(FaNum) Light" w:cs="IRANSans(FaNum) Light"/>
          <w:sz w:val="12"/>
          <w:szCs w:val="12"/>
          <w:rtl/>
        </w:rPr>
        <w:t xml:space="preserve"> خواهد شد. تغ</w:t>
      </w:r>
      <w:r w:rsidR="00BE23EF" w:rsidRPr="00B72131">
        <w:rPr>
          <w:rFonts w:ascii="IRANSans(FaNum) Light" w:hAnsi="IRANSans(FaNum) Light" w:cs="IRANSans(FaNum) Light" w:hint="cs"/>
          <w:sz w:val="12"/>
          <w:szCs w:val="12"/>
          <w:rtl/>
        </w:rPr>
        <w:t>یی</w:t>
      </w:r>
      <w:r w:rsidR="00BE23EF" w:rsidRPr="00B72131">
        <w:rPr>
          <w:rFonts w:ascii="IRANSans(FaNum) Light" w:hAnsi="IRANSans(FaNum) Light" w:cs="IRANSans(FaNum) Light" w:hint="eastAsia"/>
          <w:sz w:val="12"/>
          <w:szCs w:val="12"/>
          <w:rtl/>
        </w:rPr>
        <w:t>ر</w:t>
      </w:r>
      <w:r w:rsidR="00BE23EF" w:rsidRPr="00B72131">
        <w:rPr>
          <w:rFonts w:ascii="IRANSans(FaNum) Light" w:hAnsi="IRANSans(FaNum) Light" w:cs="IRANSans(FaNum) Light"/>
          <w:sz w:val="12"/>
          <w:szCs w:val="12"/>
          <w:rtl/>
        </w:rPr>
        <w:t xml:space="preserve"> در حساب بانک</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منوط به اعلام حساب بانک</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جد</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د</w:t>
      </w:r>
      <w:r w:rsidR="00BE23EF" w:rsidRPr="00B72131">
        <w:rPr>
          <w:rFonts w:ascii="IRANSans(FaNum) Light" w:hAnsi="IRANSans(FaNum) Light" w:cs="IRANSans(FaNum) Light"/>
          <w:sz w:val="12"/>
          <w:szCs w:val="12"/>
          <w:rtl/>
        </w:rPr>
        <w:t xml:space="preserve"> از ط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ق</w:t>
      </w:r>
      <w:r w:rsidR="00BE23EF" w:rsidRPr="00B72131">
        <w:rPr>
          <w:rFonts w:ascii="IRANSans(FaNum) Light" w:hAnsi="IRANSans(FaNum) Light" w:cs="IRANSans(FaNum) Light"/>
          <w:sz w:val="12"/>
          <w:szCs w:val="12"/>
          <w:rtl/>
        </w:rPr>
        <w:t xml:space="preserve"> تکم</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ل</w:t>
      </w:r>
      <w:r w:rsidR="00BE23EF" w:rsidRPr="00B72131">
        <w:rPr>
          <w:rFonts w:ascii="IRANSans(FaNum) Light" w:hAnsi="IRANSans(FaNum) Light" w:cs="IRANSans(FaNum) Light"/>
          <w:sz w:val="12"/>
          <w:szCs w:val="12"/>
          <w:rtl/>
        </w:rPr>
        <w:t xml:space="preserve"> فرم‌ه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مربوطه در کارگزا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خواهد بود</w:t>
      </w:r>
      <w:r w:rsidR="00BE23EF" w:rsidRPr="00B72131">
        <w:rPr>
          <w:rFonts w:ascii="IRANSans(FaNum) Light" w:hAnsi="IRANSans(FaNum) Light" w:cs="IRANSans(FaNum) Light"/>
          <w:sz w:val="12"/>
          <w:szCs w:val="12"/>
        </w:rPr>
        <w:t>.</w:t>
      </w:r>
    </w:p>
    <w:p w14:paraId="3A626D0A" w14:textId="628882BF" w:rsidR="00BE23EF"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بصره</w:t>
      </w:r>
      <w:r w:rsidRPr="00B72131">
        <w:rPr>
          <w:rFonts w:ascii="IRANSans(FaNum) Light" w:hAnsi="IRANSans(FaNum) Light" w:cs="IRANSans(FaNum) Light"/>
          <w:sz w:val="12"/>
          <w:szCs w:val="12"/>
          <w:rtl/>
        </w:rPr>
        <w:t>: در صورت</w:t>
      </w:r>
      <w:r w:rsidRPr="00B72131">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که سفارش راجع</w:t>
      </w:r>
      <w:r w:rsidR="00B21D09">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به فروش اوراق بها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اشد که توسط کارگزار 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شده است، کارگزار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در صورت اعلام بدهکار بودن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وسط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شرکت‌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پرداخت وجه حاصل از فروش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ا تع</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ف</w:t>
      </w:r>
      <w:r w:rsidRPr="00B72131">
        <w:rPr>
          <w:rFonts w:ascii="IRANSans(FaNum) Light" w:hAnsi="IRANSans(FaNum) Light" w:cs="IRANSans(FaNum) Light"/>
          <w:sz w:val="12"/>
          <w:szCs w:val="12"/>
          <w:rtl/>
        </w:rPr>
        <w:t xml:space="preserve"> نها</w:t>
      </w:r>
      <w:r w:rsidRPr="00B72131">
        <w:rPr>
          <w:rFonts w:ascii="IRANSans(FaNum) Light" w:hAnsi="IRANSans(FaNum) Light" w:cs="IRANSans(FaNum) Light" w:hint="cs"/>
          <w:sz w:val="12"/>
          <w:szCs w:val="12"/>
          <w:rtl/>
        </w:rPr>
        <w:t>یی</w:t>
      </w:r>
      <w:r w:rsidRPr="00B72131">
        <w:rPr>
          <w:rFonts w:ascii="IRANSans(FaNum) Light" w:hAnsi="IRANSans(FaNum) Light" w:cs="IRANSans(FaNum) Light"/>
          <w:sz w:val="12"/>
          <w:szCs w:val="12"/>
          <w:rtl/>
        </w:rPr>
        <w:t xml:space="preserve"> موضوع خود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w:t>
      </w:r>
      <w:r w:rsidRPr="00B72131">
        <w:rPr>
          <w:rFonts w:ascii="IRANSans(FaNum) Light" w:hAnsi="IRANSans(FaNum) Light" w:cs="IRANSans(FaNum) Light" w:hint="eastAsia"/>
          <w:sz w:val="12"/>
          <w:szCs w:val="12"/>
          <w:rtl/>
        </w:rPr>
        <w:t>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67C73E60" w14:textId="77777777" w:rsidR="00343475" w:rsidRPr="00B72131" w:rsidRDefault="00343475" w:rsidP="00343475">
      <w:pPr>
        <w:bidi/>
        <w:spacing w:after="0"/>
        <w:jc w:val="both"/>
        <w:rPr>
          <w:rFonts w:ascii="IRANSans(FaNum) Light" w:hAnsi="IRANSans(FaNum) Light" w:cs="IRANSans(FaNum) Light"/>
          <w:sz w:val="12"/>
          <w:szCs w:val="12"/>
          <w:rtl/>
        </w:rPr>
      </w:pPr>
    </w:p>
    <w:p w14:paraId="6CFDD9D1" w14:textId="77777777" w:rsidR="00BE23EF" w:rsidRPr="00B72131" w:rsidRDefault="000C4C6E" w:rsidP="008B0B8E">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2: </w:t>
      </w:r>
      <w:r w:rsidR="00BE23EF" w:rsidRPr="00B72131">
        <w:rPr>
          <w:rFonts w:ascii="IRANSans(FaNum) Light" w:hAnsi="IRANSans(FaNum) Light" w:cs="IRANSans(FaNum) Light"/>
          <w:sz w:val="12"/>
          <w:szCs w:val="12"/>
          <w:rtl/>
        </w:rPr>
        <w:t>در صورت</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که</w:t>
      </w:r>
      <w:r w:rsidR="00BE23EF" w:rsidRPr="00B72131">
        <w:rPr>
          <w:rFonts w:ascii="IRANSans(FaNum) Light" w:hAnsi="IRANSans(FaNum) Light" w:cs="IRANSans(FaNum) Light"/>
          <w:sz w:val="12"/>
          <w:szCs w:val="12"/>
          <w:rtl/>
        </w:rPr>
        <w:t xml:space="preserve"> کارگزار اشتباهاً معامله‌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را به نام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نجام داده باشد، مجاز است اقدامات لازم را به منظور رفع و اصلاح اشتباه انجام دهد و در صورت</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که</w:t>
      </w:r>
      <w:r w:rsidR="00BE23EF" w:rsidRPr="00B72131">
        <w:rPr>
          <w:rFonts w:ascii="IRANSans(FaNum) Light" w:hAnsi="IRANSans(FaNum) Light" w:cs="IRANSans(FaNum) Light"/>
          <w:sz w:val="12"/>
          <w:szCs w:val="12"/>
          <w:rtl/>
        </w:rPr>
        <w:t xml:space="preserve"> بر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رفع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اصلاح اشتباه، انجام معامله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معاملات د</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گ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به نام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ضرورت داشته باشد، مشت</w:t>
      </w:r>
      <w:r w:rsidR="00BE23EF" w:rsidRPr="00B72131">
        <w:rPr>
          <w:rFonts w:ascii="IRANSans(FaNum) Light" w:hAnsi="IRANSans(FaNum) Light" w:cs="IRANSans(FaNum) Light" w:hint="eastAsia"/>
          <w:sz w:val="12"/>
          <w:szCs w:val="12"/>
          <w:rtl/>
        </w:rPr>
        <w:t>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ضمن عقد خارج لازم کارگزار را وک</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ل</w:t>
      </w:r>
      <w:r w:rsidR="00BE23EF" w:rsidRPr="00B72131">
        <w:rPr>
          <w:rFonts w:ascii="IRANSans(FaNum) Light" w:hAnsi="IRANSans(FaNum) Light" w:cs="IRANSans(FaNum) Light"/>
          <w:sz w:val="12"/>
          <w:szCs w:val="12"/>
          <w:rtl/>
        </w:rPr>
        <w:t xml:space="preserve"> و وص</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پس از فوت خود قرار م</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دهد</w:t>
      </w:r>
      <w:r w:rsidR="00BE23EF" w:rsidRPr="00B72131">
        <w:rPr>
          <w:rFonts w:ascii="IRANSans(FaNum) Light" w:hAnsi="IRANSans(FaNum) Light" w:cs="IRANSans(FaNum) Light"/>
          <w:sz w:val="12"/>
          <w:szCs w:val="12"/>
          <w:rtl/>
        </w:rPr>
        <w:t xml:space="preserve"> تا نسبت به انجام معاملات مذکور از طرف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قدام نم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د</w:t>
      </w:r>
      <w:r w:rsidR="00BE23EF" w:rsidRPr="00B72131">
        <w:rPr>
          <w:rFonts w:ascii="IRANSans(FaNum) Light" w:hAnsi="IRANSans(FaNum) Light" w:cs="IRANSans(FaNum) Light"/>
          <w:sz w:val="12"/>
          <w:szCs w:val="12"/>
          <w:rtl/>
        </w:rPr>
        <w:t>. در هر حال مسئول</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ت</w:t>
      </w:r>
      <w:r w:rsidR="00BE23EF" w:rsidRPr="00B72131">
        <w:rPr>
          <w:rFonts w:ascii="IRANSans(FaNum) Light" w:hAnsi="IRANSans(FaNum) Light" w:cs="IRANSans(FaNum) Light"/>
          <w:sz w:val="12"/>
          <w:szCs w:val="12"/>
          <w:rtl/>
        </w:rPr>
        <w:t xml:space="preserve"> اشتباهات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د</w:t>
      </w:r>
      <w:r w:rsidR="00BE23EF" w:rsidRPr="00B72131">
        <w:rPr>
          <w:rFonts w:ascii="IRANSans(FaNum) Light" w:hAnsi="IRANSans(FaNum) Light" w:cs="IRANSans(FaNum) Light"/>
          <w:sz w:val="12"/>
          <w:szCs w:val="12"/>
          <w:rtl/>
        </w:rPr>
        <w:t xml:space="preserve"> شده و معاملات</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که کارگزار بر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صلاح آن‌ها انجام م</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دهد</w:t>
      </w:r>
      <w:r w:rsidR="00BE23EF" w:rsidRPr="00B72131">
        <w:rPr>
          <w:rFonts w:ascii="IRANSans(FaNum) Light" w:hAnsi="IRANSans(FaNum) Light" w:cs="IRANSans(FaNum) Light"/>
          <w:sz w:val="12"/>
          <w:szCs w:val="12"/>
          <w:rtl/>
        </w:rPr>
        <w:t xml:space="preserve"> به عهده کارگزار است و درصورت</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که از 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w:t>
      </w:r>
      <w:r w:rsidR="00BE23EF" w:rsidRPr="00B72131">
        <w:rPr>
          <w:rFonts w:ascii="IRANSans(FaNum) Light" w:hAnsi="IRANSans(FaNum) Light" w:cs="IRANSans(FaNum) Light"/>
          <w:sz w:val="12"/>
          <w:szCs w:val="12"/>
          <w:rtl/>
        </w:rPr>
        <w:t xml:space="preserve"> ام</w:t>
      </w:r>
      <w:r w:rsidR="00BE23EF" w:rsidRPr="00B72131">
        <w:rPr>
          <w:rFonts w:ascii="IRANSans(FaNum) Light" w:hAnsi="IRANSans(FaNum) Light" w:cs="IRANSans(FaNum) Light" w:hint="eastAsia"/>
          <w:sz w:val="12"/>
          <w:szCs w:val="12"/>
          <w:rtl/>
        </w:rPr>
        <w:t>ر</w:t>
      </w:r>
      <w:r w:rsidR="00BE23EF" w:rsidRPr="00B72131">
        <w:rPr>
          <w:rFonts w:ascii="IRANSans(FaNum) Light" w:hAnsi="IRANSans(FaNum) Light" w:cs="IRANSans(FaNum) Light"/>
          <w:sz w:val="12"/>
          <w:szCs w:val="12"/>
          <w:rtl/>
        </w:rPr>
        <w:t xml:space="preserve"> خسارت</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متوجه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گردد، کارگزار ب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د</w:t>
      </w:r>
      <w:r w:rsidR="00BE23EF" w:rsidRPr="00B72131">
        <w:rPr>
          <w:rFonts w:ascii="IRANSans(FaNum) Light" w:hAnsi="IRANSans(FaNum) Light" w:cs="IRANSans(FaNum) Light"/>
          <w:sz w:val="12"/>
          <w:szCs w:val="12"/>
          <w:rtl/>
        </w:rPr>
        <w:t xml:space="preserve"> بلافاصله و بدون ن</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ز</w:t>
      </w:r>
      <w:r w:rsidR="00BE23EF" w:rsidRPr="00B72131">
        <w:rPr>
          <w:rFonts w:ascii="IRANSans(FaNum) Light" w:hAnsi="IRANSans(FaNum) Light" w:cs="IRANSans(FaNum) Light"/>
          <w:sz w:val="12"/>
          <w:szCs w:val="12"/>
          <w:rtl/>
        </w:rPr>
        <w:t xml:space="preserve"> به مطالبه جبران خسارت از طرف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w:t>
      </w:r>
      <w:r w:rsidR="00BE23EF" w:rsidRPr="00B72131">
        <w:rPr>
          <w:rFonts w:ascii="IRANSans(FaNum) Light" w:hAnsi="IRANSans(FaNum) Light" w:cs="IRANSans(FaNum) Light"/>
          <w:sz w:val="12"/>
          <w:szCs w:val="12"/>
          <w:rtl/>
        </w:rPr>
        <w:t xml:space="preserve"> خسارت وارده به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را به ط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ق</w:t>
      </w:r>
      <w:r w:rsidR="00BE23EF" w:rsidRPr="00B72131">
        <w:rPr>
          <w:rFonts w:ascii="IRANSans(FaNum) Light" w:hAnsi="IRANSans(FaNum) Light" w:cs="IRANSans(FaNum) Light"/>
          <w:sz w:val="12"/>
          <w:szCs w:val="12"/>
          <w:rtl/>
        </w:rPr>
        <w:t xml:space="preserve"> مقتض</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جبران نم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د</w:t>
      </w:r>
      <w:r w:rsidR="00BE23EF" w:rsidRPr="00B72131">
        <w:rPr>
          <w:rFonts w:ascii="IRANSans(FaNum) Light" w:hAnsi="IRANSans(FaNum) Light" w:cs="IRANSans(FaNum) Light"/>
          <w:sz w:val="12"/>
          <w:szCs w:val="12"/>
        </w:rPr>
        <w:t>.</w:t>
      </w:r>
    </w:p>
    <w:p w14:paraId="619A282D" w14:textId="143997FC" w:rsidR="00BE23EF" w:rsidRPr="00B72131" w:rsidRDefault="000C4C6E"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3: </w:t>
      </w:r>
      <w:r w:rsidR="00BE23EF" w:rsidRPr="00B72131">
        <w:rPr>
          <w:rFonts w:ascii="IRANSans(FaNum) Light" w:hAnsi="IRANSans(FaNum) Light" w:cs="IRANSans(FaNum) Light"/>
          <w:sz w:val="12"/>
          <w:szCs w:val="12"/>
          <w:rtl/>
        </w:rPr>
        <w:t>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و کارگزار ضمن عقد خارج لازم صرفاً در خصوص موارد ذ</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ل</w:t>
      </w:r>
      <w:r w:rsidR="00BE23EF" w:rsidRPr="00B72131">
        <w:rPr>
          <w:rFonts w:ascii="IRANSans(FaNum) Light" w:hAnsi="IRANSans(FaNum) Light" w:cs="IRANSans(FaNum) Light"/>
          <w:sz w:val="12"/>
          <w:szCs w:val="12"/>
          <w:rtl/>
        </w:rPr>
        <w:t xml:space="preserve"> حق اقامه دعوا عل</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ه</w:t>
      </w:r>
      <w:r w:rsidR="00BE23EF" w:rsidRPr="00B72131">
        <w:rPr>
          <w:rFonts w:ascii="IRANSans(FaNum) Light" w:hAnsi="IRANSans(FaNum) Light" w:cs="IRANSans(FaNum) Light"/>
          <w:sz w:val="12"/>
          <w:szCs w:val="12"/>
          <w:rtl/>
        </w:rPr>
        <w:t xml:space="preserve">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کد</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گر</w:t>
      </w:r>
      <w:r w:rsidR="00BE23EF" w:rsidRPr="00B72131">
        <w:rPr>
          <w:rFonts w:ascii="IRANSans(FaNum) Light" w:hAnsi="IRANSans(FaNum) Light" w:cs="IRANSans(FaNum) Light"/>
          <w:sz w:val="12"/>
          <w:szCs w:val="12"/>
          <w:rtl/>
        </w:rPr>
        <w:t xml:space="preserve"> را پس از گذشت دو سال از مواعد مذکور در هر مورد به کل</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ز خود سلب و ساقط م</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م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د</w:t>
      </w:r>
      <w:r w:rsidR="00BE23EF" w:rsidRPr="00B72131">
        <w:rPr>
          <w:rFonts w:ascii="IRANSans(FaNum) Light" w:hAnsi="IRANSans(FaNum) Light" w:cs="IRANSans(FaNum) Light"/>
          <w:sz w:val="12"/>
          <w:szCs w:val="12"/>
          <w:rtl/>
        </w:rPr>
        <w:t xml:space="preserve"> و سپر</w:t>
      </w:r>
      <w:r w:rsidR="00BE23EF" w:rsidRPr="00B72131">
        <w:rPr>
          <w:rFonts w:ascii="IRANSans(FaNum) Light" w:hAnsi="IRANSans(FaNum) Light" w:cs="IRANSans(FaNum) Light" w:hint="cs"/>
          <w:sz w:val="12"/>
          <w:szCs w:val="12"/>
          <w:rtl/>
        </w:rPr>
        <w:t>ی</w:t>
      </w:r>
      <w:r w:rsidR="00B21D09">
        <w:rPr>
          <w:rFonts w:ascii="IRANSans(FaNum) Light" w:hAnsi="IRANSans(FaNum) Light" w:cs="IRANSans(FaNum) Light" w:hint="cs"/>
          <w:sz w:val="12"/>
          <w:szCs w:val="12"/>
          <w:rtl/>
        </w:rPr>
        <w:t xml:space="preserve"> </w:t>
      </w:r>
      <w:r w:rsidR="00BE23EF" w:rsidRPr="00B72131">
        <w:rPr>
          <w:rFonts w:ascii="IRANSans(FaNum) Light" w:hAnsi="IRANSans(FaNum) Light" w:cs="IRANSans(FaNum) Light" w:hint="cs"/>
          <w:sz w:val="12"/>
          <w:szCs w:val="12"/>
          <w:rtl/>
        </w:rPr>
        <w:t>‌</w:t>
      </w:r>
      <w:r w:rsidR="00BE23EF" w:rsidRPr="00B72131">
        <w:rPr>
          <w:rFonts w:ascii="IRANSans(FaNum) Light" w:hAnsi="IRANSans(FaNum) Light" w:cs="IRANSans(FaNum) Light" w:hint="eastAsia"/>
          <w:sz w:val="12"/>
          <w:szCs w:val="12"/>
          <w:rtl/>
        </w:rPr>
        <w:t>شدن</w:t>
      </w:r>
      <w:r w:rsidR="00BE23EF" w:rsidRPr="00B72131">
        <w:rPr>
          <w:rFonts w:ascii="IRANSans(FaNum) Light" w:hAnsi="IRANSans(FaNum) Light" w:cs="IRANSans(FaNum) Light"/>
          <w:sz w:val="12"/>
          <w:szCs w:val="12"/>
          <w:rtl/>
        </w:rPr>
        <w:t xml:space="preserve"> مدت‌ه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مورد اشاره در 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w:t>
      </w:r>
      <w:r w:rsidR="00BE23EF" w:rsidRPr="00B72131">
        <w:rPr>
          <w:rFonts w:ascii="IRANSans(FaNum) Light" w:hAnsi="IRANSans(FaNum) Light" w:cs="IRANSans(FaNum) Light"/>
          <w:sz w:val="12"/>
          <w:szCs w:val="12"/>
          <w:rtl/>
        </w:rPr>
        <w:t xml:space="preserve"> ماده به منزله صلح بلاعوض تمام</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دعاو</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حتمال</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طرف</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w:t>
      </w:r>
      <w:r w:rsidR="00BE23EF" w:rsidRPr="00B72131">
        <w:rPr>
          <w:rFonts w:ascii="IRANSans(FaNum) Light" w:hAnsi="IRANSans(FaNum) Light" w:cs="IRANSans(FaNum) Light"/>
          <w:sz w:val="12"/>
          <w:szCs w:val="12"/>
          <w:rtl/>
        </w:rPr>
        <w:t xml:space="preserve"> عل</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ه</w:t>
      </w:r>
      <w:r w:rsidR="00BE23EF" w:rsidRPr="00B72131">
        <w:rPr>
          <w:rFonts w:ascii="IRANSans(FaNum) Light" w:hAnsi="IRANSans(FaNum) Light" w:cs="IRANSans(FaNum) Light"/>
          <w:sz w:val="12"/>
          <w:szCs w:val="12"/>
          <w:rtl/>
        </w:rPr>
        <w:t xml:space="preserve">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کد</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گر</w:t>
      </w:r>
      <w:r w:rsidR="00BE23EF" w:rsidRPr="00B72131">
        <w:rPr>
          <w:rFonts w:ascii="IRANSans(FaNum) Light" w:hAnsi="IRANSans(FaNum) Light" w:cs="IRANSans(FaNum) Light"/>
          <w:sz w:val="12"/>
          <w:szCs w:val="12"/>
          <w:rtl/>
        </w:rPr>
        <w:t xml:space="preserve"> در خصوص موارد ذ</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ل</w:t>
      </w:r>
      <w:r w:rsidR="00BE23EF" w:rsidRPr="00B72131">
        <w:rPr>
          <w:rFonts w:ascii="IRANSans(FaNum) Light" w:hAnsi="IRANSans(FaNum) Light" w:cs="IRANSans(FaNum) Light"/>
          <w:sz w:val="12"/>
          <w:szCs w:val="12"/>
          <w:rtl/>
        </w:rPr>
        <w:t xml:space="preserve"> ا</w:t>
      </w:r>
      <w:r w:rsidR="00B21D09">
        <w:rPr>
          <w:rFonts w:ascii="IRANSans(FaNum) Light" w:hAnsi="IRANSans(FaNum) Light" w:cs="IRANSans(FaNum) Light" w:hint="cs"/>
          <w:sz w:val="12"/>
          <w:szCs w:val="12"/>
          <w:rtl/>
        </w:rPr>
        <w:t>ست.</w:t>
      </w:r>
      <w:r w:rsidR="00BE23EF" w:rsidRPr="00B72131">
        <w:rPr>
          <w:rFonts w:ascii="IRANSans(FaNum) Light" w:hAnsi="IRANSans(FaNum) Light" w:cs="IRANSans(FaNum) Light"/>
          <w:sz w:val="12"/>
          <w:szCs w:val="12"/>
        </w:rPr>
        <w:t xml:space="preserve"> </w:t>
      </w:r>
    </w:p>
    <w:p w14:paraId="72042CEC" w14:textId="77777777" w:rsidR="00BE23EF" w:rsidRPr="00B72131"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هرگونه ادعا در مورد معامل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کارگزار به نام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نجام داده و اطلاعات آن را در گزارش گردش حساب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 ر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ترن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 در دسترس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 داده است، پس از گذشت دو سال از ت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خ</w:t>
      </w:r>
      <w:r w:rsidRPr="00B72131">
        <w:rPr>
          <w:rFonts w:ascii="IRANSans(FaNum) Light" w:hAnsi="IRANSans(FaNum) Light" w:cs="IRANSans(FaNum) Light"/>
          <w:sz w:val="12"/>
          <w:szCs w:val="12"/>
          <w:rtl/>
        </w:rPr>
        <w:t xml:space="preserve"> ارائه اطلاعات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دشده</w:t>
      </w:r>
      <w:r w:rsidRPr="00B72131">
        <w:rPr>
          <w:rFonts w:ascii="IRANSans(FaNum) Light" w:hAnsi="IRANSans(FaNum) Light" w:cs="IRANSans(FaNum) Light"/>
          <w:sz w:val="12"/>
          <w:szCs w:val="12"/>
        </w:rPr>
        <w:t>.</w:t>
      </w:r>
    </w:p>
    <w:p w14:paraId="253C4D20" w14:textId="0ACAC181" w:rsidR="00BE23EF" w:rsidRPr="00B72131"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2</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هرگونه ادعا در خصوص 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ائه‌شده توسط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کارگزار، پس از گذشت دو سال از ت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خ</w:t>
      </w:r>
      <w:r w:rsidRPr="00B72131">
        <w:rPr>
          <w:rFonts w:ascii="IRANSans(FaNum) Light" w:hAnsi="IRANSans(FaNum) Light" w:cs="IRANSans(FaNum) Light"/>
          <w:sz w:val="12"/>
          <w:szCs w:val="12"/>
          <w:rtl/>
        </w:rPr>
        <w:t xml:space="preserve"> ارائه سفارش</w:t>
      </w:r>
      <w:r w:rsidRPr="00B72131">
        <w:rPr>
          <w:rFonts w:ascii="IRANSans(FaNum) Light" w:hAnsi="IRANSans(FaNum) Light" w:cs="IRANSans(FaNum) Light"/>
          <w:sz w:val="12"/>
          <w:szCs w:val="12"/>
        </w:rPr>
        <w:t>.</w:t>
      </w:r>
    </w:p>
    <w:p w14:paraId="133745E2" w14:textId="1F6E2E8F" w:rsidR="00343475" w:rsidRDefault="00BE23EF" w:rsidP="002A4BFE">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3</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هرگونه ادعا در خصوص و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ز</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نقل و انتقال وجوه 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کارگزار، پس از گذشت دو سال از ت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خ</w:t>
      </w:r>
      <w:r w:rsidRPr="00B72131">
        <w:rPr>
          <w:rFonts w:ascii="IRANSans(FaNum) Light" w:hAnsi="IRANSans(FaNum) Light" w:cs="IRANSans(FaNum) Light"/>
          <w:sz w:val="12"/>
          <w:szCs w:val="12"/>
          <w:rtl/>
        </w:rPr>
        <w:t xml:space="preserve"> و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ز</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نقل و انتقال وجوه</w:t>
      </w:r>
      <w:r w:rsidRPr="00B72131">
        <w:rPr>
          <w:rFonts w:ascii="IRANSans(FaNum) Light" w:hAnsi="IRANSans(FaNum) Light" w:cs="IRANSans(FaNum) Light"/>
          <w:sz w:val="12"/>
          <w:szCs w:val="12"/>
        </w:rPr>
        <w:t>.</w:t>
      </w:r>
    </w:p>
    <w:p w14:paraId="3C10FB96" w14:textId="77777777" w:rsidR="002A4BFE" w:rsidRPr="00B72131" w:rsidRDefault="002A4BFE" w:rsidP="002A4BFE">
      <w:pPr>
        <w:bidi/>
        <w:spacing w:after="0"/>
        <w:jc w:val="both"/>
        <w:rPr>
          <w:rFonts w:ascii="IRANSans(FaNum) Light" w:hAnsi="IRANSans(FaNum) Light" w:cs="IRANSans(FaNum) Light"/>
          <w:sz w:val="12"/>
          <w:szCs w:val="12"/>
          <w:rtl/>
        </w:rPr>
      </w:pPr>
    </w:p>
    <w:p w14:paraId="41A49F02" w14:textId="66C153D1" w:rsidR="00BE23EF" w:rsidRPr="00B72131" w:rsidRDefault="000C4C6E" w:rsidP="008B0B8E">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4: </w:t>
      </w:r>
      <w:r w:rsidR="00BE23EF" w:rsidRPr="00B72131">
        <w:rPr>
          <w:rFonts w:ascii="IRANSans(FaNum) Light" w:hAnsi="IRANSans(FaNum) Light" w:cs="IRANSans(FaNum) Light"/>
          <w:sz w:val="12"/>
          <w:szCs w:val="12"/>
          <w:rtl/>
        </w:rPr>
        <w:t>در صورت</w:t>
      </w:r>
      <w:r w:rsidR="00BE23EF" w:rsidRPr="00B72131">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00BE23EF" w:rsidRPr="00B72131">
        <w:rPr>
          <w:rFonts w:ascii="IRANSans(FaNum) Light" w:hAnsi="IRANSans(FaNum) Light" w:cs="IRANSans(FaNum) Light"/>
          <w:sz w:val="12"/>
          <w:szCs w:val="12"/>
          <w:rtl/>
        </w:rPr>
        <w:t>که به دل</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ل</w:t>
      </w:r>
      <w:r w:rsidR="00BE23EF" w:rsidRPr="00B72131">
        <w:rPr>
          <w:rFonts w:ascii="IRANSans(FaNum) Light" w:hAnsi="IRANSans(FaNum) Light" w:cs="IRANSans(FaNum) Light"/>
          <w:sz w:val="12"/>
          <w:szCs w:val="12"/>
          <w:rtl/>
        </w:rPr>
        <w:t xml:space="preserve"> قطع</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w:t>
      </w:r>
      <w:r w:rsidR="00BE23EF" w:rsidRPr="00B72131">
        <w:rPr>
          <w:rFonts w:ascii="IRANSans(FaNum) Light" w:hAnsi="IRANSans(FaNum) Light" w:cs="IRANSans(FaNum) Light"/>
          <w:sz w:val="12"/>
          <w:szCs w:val="12"/>
          <w:rtl/>
        </w:rPr>
        <w:t xml:space="preserve"> کند</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بروز اختلال در هر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ک</w:t>
      </w:r>
      <w:r w:rsidR="00BE23EF" w:rsidRPr="00B72131">
        <w:rPr>
          <w:rFonts w:ascii="IRANSans(FaNum) Light" w:hAnsi="IRANSans(FaNum) Light" w:cs="IRANSans(FaNum) Light"/>
          <w:sz w:val="12"/>
          <w:szCs w:val="12"/>
          <w:rtl/>
        </w:rPr>
        <w:t xml:space="preserve"> از سامانه‌ها</w:t>
      </w:r>
      <w:r w:rsidR="00BE23EF" w:rsidRPr="00B72131">
        <w:rPr>
          <w:rFonts w:ascii="IRANSans(FaNum) Light" w:hAnsi="IRANSans(FaNum) Light" w:cs="IRANSans(FaNum) Light" w:hint="cs"/>
          <w:sz w:val="12"/>
          <w:szCs w:val="12"/>
          <w:rtl/>
        </w:rPr>
        <w:t>یی</w:t>
      </w:r>
      <w:r w:rsidR="00BE23EF" w:rsidRPr="00B72131">
        <w:rPr>
          <w:rFonts w:ascii="IRANSans(FaNum) Light" w:hAnsi="IRANSans(FaNum) Light" w:cs="IRANSans(FaNum) Light"/>
          <w:sz w:val="12"/>
          <w:szCs w:val="12"/>
          <w:rtl/>
        </w:rPr>
        <w:t xml:space="preserve"> که کارگزار در اخت</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ر</w:t>
      </w:r>
      <w:r w:rsidR="00BE23EF" w:rsidRPr="00B72131">
        <w:rPr>
          <w:rFonts w:ascii="IRANSans(FaNum) Light" w:hAnsi="IRANSans(FaNum) Light" w:cs="IRANSans(FaNum) Light"/>
          <w:sz w:val="12"/>
          <w:szCs w:val="12"/>
          <w:rtl/>
        </w:rPr>
        <w:t xml:space="preserve">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قرار م</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دهد</w:t>
      </w:r>
      <w:r w:rsidR="00BE23EF" w:rsidRPr="00B72131">
        <w:rPr>
          <w:rFonts w:ascii="IRANSans(FaNum) Light" w:hAnsi="IRANSans(FaNum) Light" w:cs="IRANSans(FaNum) Light"/>
          <w:sz w:val="12"/>
          <w:szCs w:val="12"/>
          <w:rtl/>
        </w:rPr>
        <w:t xml:space="preserve">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هر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ک</w:t>
      </w:r>
      <w:r w:rsidR="00BE23EF" w:rsidRPr="00B72131">
        <w:rPr>
          <w:rFonts w:ascii="IRANSans(FaNum) Light" w:hAnsi="IRANSans(FaNum) Light" w:cs="IRANSans(FaNum) Light"/>
          <w:sz w:val="12"/>
          <w:szCs w:val="12"/>
          <w:rtl/>
        </w:rPr>
        <w:t xml:space="preserve"> از سامانه‌ها</w:t>
      </w:r>
      <w:r w:rsidR="00BE23EF" w:rsidRPr="00B72131">
        <w:rPr>
          <w:rFonts w:ascii="IRANSans(FaNum) Light" w:hAnsi="IRANSans(FaNum) Light" w:cs="IRANSans(FaNum) Light" w:hint="cs"/>
          <w:sz w:val="12"/>
          <w:szCs w:val="12"/>
          <w:rtl/>
        </w:rPr>
        <w:t>یی</w:t>
      </w:r>
      <w:r w:rsidR="00BE23EF" w:rsidRPr="00B72131">
        <w:rPr>
          <w:rFonts w:ascii="IRANSans(FaNum) Light" w:hAnsi="IRANSans(FaNum) Light" w:cs="IRANSans(FaNum) Light"/>
          <w:sz w:val="12"/>
          <w:szCs w:val="12"/>
          <w:rtl/>
        </w:rPr>
        <w:t xml:space="preserve"> که کارگزار بر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نجام معامله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ثبت و ارسال سفارش از آن</w:t>
      </w:r>
      <w:r w:rsidR="003D4240">
        <w:rPr>
          <w:rFonts w:ascii="IRANSans(FaNum) Light" w:hAnsi="IRANSans(FaNum) Light" w:cs="IRANSans(FaNum) Light" w:hint="cs"/>
          <w:sz w:val="12"/>
          <w:szCs w:val="12"/>
          <w:rtl/>
        </w:rPr>
        <w:t>‌</w:t>
      </w:r>
      <w:r w:rsidR="00BE23EF" w:rsidRPr="00B72131">
        <w:rPr>
          <w:rFonts w:ascii="IRANSans(FaNum) Light" w:hAnsi="IRANSans(FaNum) Light" w:cs="IRANSans(FaNum) Light"/>
          <w:sz w:val="12"/>
          <w:szCs w:val="12"/>
          <w:rtl/>
        </w:rPr>
        <w:t>ها استفاده م</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کند؛</w:t>
      </w:r>
      <w:r w:rsidR="00BE23EF" w:rsidRPr="00B72131">
        <w:rPr>
          <w:rFonts w:ascii="IRANSans(FaNum) Light" w:hAnsi="IRANSans(FaNum) Light" w:cs="IRANSans(FaNum) Light"/>
          <w:sz w:val="12"/>
          <w:szCs w:val="12"/>
          <w:rtl/>
        </w:rPr>
        <w:t xml:space="preserve"> سفارش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سفارش‌ه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رائه‌شده توسط </w:t>
      </w:r>
      <w:r w:rsidR="00BE23EF" w:rsidRPr="00B72131">
        <w:rPr>
          <w:rFonts w:ascii="IRANSans(FaNum) Light" w:hAnsi="IRANSans(FaNum) Light" w:cs="IRANSans(FaNum) Light" w:hint="eastAsia"/>
          <w:sz w:val="12"/>
          <w:szCs w:val="12"/>
          <w:rtl/>
        </w:rPr>
        <w:t>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قابل اجرا نباشد و 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w:t>
      </w:r>
      <w:r w:rsidR="00BE23EF" w:rsidRPr="00B72131">
        <w:rPr>
          <w:rFonts w:ascii="IRANSans(FaNum) Light" w:hAnsi="IRANSans(FaNum) Light" w:cs="IRANSans(FaNum) Light"/>
          <w:sz w:val="12"/>
          <w:szCs w:val="12"/>
          <w:rtl/>
        </w:rPr>
        <w:t xml:space="preserve"> امر منجر به ورود خسارت به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شود، کارگزار ه</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چ‌گونه</w:t>
      </w:r>
      <w:r w:rsidR="00BE23EF" w:rsidRPr="00B72131">
        <w:rPr>
          <w:rFonts w:ascii="IRANSans(FaNum) Light" w:hAnsi="IRANSans(FaNum) Light" w:cs="IRANSans(FaNum) Light"/>
          <w:sz w:val="12"/>
          <w:szCs w:val="12"/>
          <w:rtl/>
        </w:rPr>
        <w:t xml:space="preserve"> مسئول</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ت</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جهت جبران خسارت وارده به مشت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نخواهد داشت</w:t>
      </w:r>
      <w:r w:rsidR="00BE23EF" w:rsidRPr="00B72131">
        <w:rPr>
          <w:rFonts w:ascii="IRANSans(FaNum) Light" w:hAnsi="IRANSans(FaNum) Light" w:cs="IRANSans(FaNum) Light"/>
          <w:sz w:val="12"/>
          <w:szCs w:val="12"/>
        </w:rPr>
        <w:t>.</w:t>
      </w:r>
    </w:p>
    <w:p w14:paraId="6374EA9D" w14:textId="17BB9566" w:rsidR="00BE23EF" w:rsidRPr="00B72131" w:rsidRDefault="000C4C6E"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5: </w:t>
      </w:r>
      <w:r w:rsidR="00BE23EF" w:rsidRPr="00B72131">
        <w:rPr>
          <w:rFonts w:ascii="IRANSans(FaNum) Light" w:hAnsi="IRANSans(FaNum) Light" w:cs="IRANSans(FaNum) Light"/>
          <w:sz w:val="12"/>
          <w:szCs w:val="12"/>
          <w:rtl/>
        </w:rPr>
        <w:t>هرگاه اجر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تمام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بخش</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ز 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w:t>
      </w:r>
      <w:r w:rsidR="00BE23EF" w:rsidRPr="00B72131">
        <w:rPr>
          <w:rFonts w:ascii="IRANSans(FaNum) Light" w:hAnsi="IRANSans(FaNum) Light" w:cs="IRANSans(FaNum) Light"/>
          <w:sz w:val="12"/>
          <w:szCs w:val="12"/>
          <w:rtl/>
        </w:rPr>
        <w:t xml:space="preserve"> قرارداد به واسطه عامل خارج</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غ</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رقابل</w:t>
      </w:r>
      <w:r w:rsidR="00BE23EF" w:rsidRPr="00B72131">
        <w:rPr>
          <w:rFonts w:ascii="IRANSans(FaNum) Light" w:hAnsi="IRANSans(FaNum) Light" w:cs="IRANSans(FaNum) Light"/>
          <w:sz w:val="12"/>
          <w:szCs w:val="12"/>
          <w:rtl/>
        </w:rPr>
        <w:t xml:space="preserve"> رفع و غ</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رقابل</w:t>
      </w:r>
      <w:r w:rsidR="00BE23EF" w:rsidRPr="00B72131">
        <w:rPr>
          <w:rFonts w:ascii="IRANSans(FaNum) Light" w:hAnsi="IRANSans(FaNum) Light" w:cs="IRANSans(FaNum) Light"/>
          <w:sz w:val="12"/>
          <w:szCs w:val="12"/>
          <w:rtl/>
        </w:rPr>
        <w:t xml:space="preserve"> پ</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ش‌ب</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فورس ماژور)، غ</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رممکن</w:t>
      </w:r>
      <w:r w:rsidR="00BE23EF" w:rsidRPr="00B72131">
        <w:rPr>
          <w:rFonts w:ascii="IRANSans(FaNum) Light" w:hAnsi="IRANSans(FaNum) Light" w:cs="IRANSans(FaNum) Light"/>
          <w:sz w:val="12"/>
          <w:szCs w:val="12"/>
          <w:rtl/>
        </w:rPr>
        <w:t xml:space="preserve"> شود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به تأخ</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ر</w:t>
      </w:r>
      <w:r w:rsidR="00BE23EF" w:rsidRPr="00B72131">
        <w:rPr>
          <w:rFonts w:ascii="IRANSans(FaNum) Light" w:hAnsi="IRANSans(FaNum) Light" w:cs="IRANSans(FaNum) Light"/>
          <w:sz w:val="12"/>
          <w:szCs w:val="12"/>
          <w:rtl/>
        </w:rPr>
        <w:t xml:space="preserve"> افتد، مادام که شر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ط</w:t>
      </w:r>
      <w:r w:rsidR="00BE23EF" w:rsidRPr="00B72131">
        <w:rPr>
          <w:rFonts w:ascii="IRANSans(FaNum) Light" w:hAnsi="IRANSans(FaNum) Light" w:cs="IRANSans(FaNum) Light"/>
          <w:sz w:val="12"/>
          <w:szCs w:val="12"/>
          <w:rtl/>
        </w:rPr>
        <w:t xml:space="preserve"> مزبور برطرف نشده طرف</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که در 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w:t>
      </w:r>
      <w:r w:rsidR="00BE23EF" w:rsidRPr="00B72131">
        <w:rPr>
          <w:rFonts w:ascii="IRANSans(FaNum) Light" w:hAnsi="IRANSans(FaNum) Light" w:cs="IRANSans(FaNum) Light"/>
          <w:sz w:val="12"/>
          <w:szCs w:val="12"/>
          <w:rtl/>
        </w:rPr>
        <w:t xml:space="preserve"> وضع</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ت</w:t>
      </w:r>
      <w:r w:rsidR="00BE23EF" w:rsidRPr="00B72131">
        <w:rPr>
          <w:rFonts w:ascii="IRANSans(FaNum) Light" w:hAnsi="IRANSans(FaNum) Light" w:cs="IRANSans(FaNum) Light"/>
          <w:sz w:val="12"/>
          <w:szCs w:val="12"/>
          <w:rtl/>
        </w:rPr>
        <w:t xml:space="preserve"> قرار گرفته است مسئول جبران خسارات ناش</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ز عدم اجرا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تأخ</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ر</w:t>
      </w:r>
      <w:r w:rsidR="00BE23EF" w:rsidRPr="00B72131">
        <w:rPr>
          <w:rFonts w:ascii="IRANSans(FaNum) Light" w:hAnsi="IRANSans(FaNum) Light" w:cs="IRANSans(FaNum) Light"/>
          <w:sz w:val="12"/>
          <w:szCs w:val="12"/>
          <w:rtl/>
        </w:rPr>
        <w:t xml:space="preserve"> در اجر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مفاد قرارداد ن</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ست</w:t>
      </w:r>
      <w:r w:rsidR="00BE23EF" w:rsidRPr="00B72131">
        <w:rPr>
          <w:rFonts w:ascii="IRANSans(FaNum) Light" w:hAnsi="IRANSans(FaNum) Light" w:cs="IRANSans(FaNum) Light"/>
          <w:sz w:val="12"/>
          <w:szCs w:val="12"/>
        </w:rPr>
        <w:t>.</w:t>
      </w:r>
    </w:p>
    <w:p w14:paraId="17596F8A" w14:textId="125F222E" w:rsidR="008B0B8E" w:rsidRDefault="00BE23EF"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بصره</w:t>
      </w:r>
      <w:r w:rsidRPr="00B72131">
        <w:rPr>
          <w:rFonts w:ascii="IRANSans(FaNum) Light" w:hAnsi="IRANSans(FaNum) Light" w:cs="IRANSans(FaNum) Light"/>
          <w:sz w:val="12"/>
          <w:szCs w:val="12"/>
          <w:rtl/>
        </w:rPr>
        <w:t>: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به استناد بروز عامل خارج</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قابل</w:t>
      </w:r>
      <w:r w:rsidRPr="00B72131">
        <w:rPr>
          <w:rFonts w:ascii="IRANSans(FaNum) Light" w:hAnsi="IRANSans(FaNum) Light" w:cs="IRANSans(FaNum) Light"/>
          <w:sz w:val="12"/>
          <w:szCs w:val="12"/>
          <w:rtl/>
        </w:rPr>
        <w:t xml:space="preserve"> رفع و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قابل</w:t>
      </w:r>
      <w:r w:rsidRPr="00B72131">
        <w:rPr>
          <w:rFonts w:ascii="IRANSans(FaNum) Light" w:hAnsi="IRANSans(FaNum) Light" w:cs="IRANSans(FaNum) Light"/>
          <w:sz w:val="12"/>
          <w:szCs w:val="12"/>
          <w:rtl/>
        </w:rPr>
        <w:t xml:space="preserve">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از پرداخت بده</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و در هر حال موظف به پرداخت بده</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 ظرف موعد مقرر در ماده 9 است</w:t>
      </w:r>
      <w:r w:rsidRPr="00B72131">
        <w:rPr>
          <w:rFonts w:ascii="IRANSans(FaNum) Light" w:hAnsi="IRANSans(FaNum) Light" w:cs="IRANSans(FaNum) Light"/>
          <w:sz w:val="12"/>
          <w:szCs w:val="12"/>
        </w:rPr>
        <w:t>.</w:t>
      </w:r>
    </w:p>
    <w:p w14:paraId="7017CCF5" w14:textId="77777777" w:rsidR="00343475" w:rsidRPr="00B72131" w:rsidRDefault="00343475" w:rsidP="00343475">
      <w:pPr>
        <w:bidi/>
        <w:spacing w:after="0"/>
        <w:jc w:val="both"/>
        <w:rPr>
          <w:rFonts w:ascii="IRANSans(FaNum) Light" w:hAnsi="IRANSans(FaNum) Light" w:cs="IRANSans(FaNum) Light"/>
          <w:sz w:val="12"/>
          <w:szCs w:val="12"/>
          <w:rtl/>
        </w:rPr>
      </w:pPr>
    </w:p>
    <w:p w14:paraId="1A9E7646" w14:textId="375CD869" w:rsidR="000C4C6E" w:rsidRPr="00B72131" w:rsidRDefault="000C4C6E"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6: </w:t>
      </w:r>
    </w:p>
    <w:p w14:paraId="4C2C1C3E" w14:textId="48FE3119" w:rsidR="00BE23EF" w:rsidRPr="00B72131" w:rsidRDefault="002E5CEB" w:rsidP="00343475">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24800" behindDoc="0" locked="0" layoutInCell="1" allowOverlap="1" wp14:anchorId="67DC189C" wp14:editId="26120AB7">
                <wp:simplePos x="0" y="0"/>
                <wp:positionH relativeFrom="column">
                  <wp:posOffset>5855224</wp:posOffset>
                </wp:positionH>
                <wp:positionV relativeFrom="paragraph">
                  <wp:posOffset>5715</wp:posOffset>
                </wp:positionV>
                <wp:extent cx="121920" cy="128270"/>
                <wp:effectExtent l="0" t="0" r="11430" b="24130"/>
                <wp:wrapNone/>
                <wp:docPr id="1" name="Rectangle: Rounded Corners 1"/>
                <wp:cNvGraphicFramePr/>
                <a:graphic xmlns:a="http://schemas.openxmlformats.org/drawingml/2006/main">
                  <a:graphicData uri="http://schemas.microsoft.com/office/word/2010/wordprocessingShape">
                    <wps:wsp>
                      <wps:cNvSpPr/>
                      <wps:spPr>
                        <a:xfrm>
                          <a:off x="0" y="0"/>
                          <a:ext cx="121920" cy="12827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429A1EA" id="Rectangle: Rounded Corners 1" o:spid="_x0000_s1026" style="position:absolute;margin-left:461.05pt;margin-top:.45pt;width:9.6pt;height:1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" fillcolor="white [3201]" strokecolor="#4472c4 [3204]" strokeweight="1pt">
                <v:stroke joinstyle="miter"/>
              </v:roundrect>
            </w:pict>
          </mc:Fallback>
        </mc:AlternateContent>
      </w:r>
      <w:r w:rsidR="000C4C6E" w:rsidRPr="00B72131">
        <w:rPr>
          <w:rFonts w:ascii="IRANSans(FaNum) Light" w:hAnsi="IRANSans(FaNum) Light" w:cs="IRANSans(FaNum) Light" w:hint="cs"/>
          <w:sz w:val="12"/>
          <w:szCs w:val="12"/>
          <w:rtl/>
        </w:rPr>
        <w:t xml:space="preserve"> </w:t>
      </w:r>
      <w:r w:rsidR="00053F87">
        <w:rPr>
          <w:rFonts w:ascii="IRANSans(FaNum) Light" w:hAnsi="IRANSans(FaNum) Light" w:cs="IRANSans(FaNum) Light"/>
          <w:sz w:val="12"/>
          <w:szCs w:val="12"/>
          <w:rtl/>
        </w:rPr>
        <w:tab/>
      </w:r>
      <w:r w:rsidR="00BE23EF" w:rsidRPr="00B72131">
        <w:rPr>
          <w:rFonts w:ascii="IRANSans(FaNum) Light" w:hAnsi="IRANSans(FaNum) Light" w:cs="IRANSans(FaNum) Light"/>
          <w:sz w:val="12"/>
          <w:szCs w:val="12"/>
          <w:rtl/>
        </w:rPr>
        <w:t>در صورت بروز اختلاف در تفس</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ر</w:t>
      </w:r>
      <w:r w:rsidR="00BE23EF" w:rsidRPr="00B72131">
        <w:rPr>
          <w:rFonts w:ascii="IRANSans(FaNum) Light" w:hAnsi="IRANSans(FaNum) Light" w:cs="IRANSans(FaNum) Light"/>
          <w:sz w:val="12"/>
          <w:szCs w:val="12"/>
          <w:rtl/>
        </w:rPr>
        <w:t xml:space="preserve">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اجر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مفاد تمام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بخش</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ز 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w:t>
      </w:r>
      <w:r w:rsidR="00BE23EF" w:rsidRPr="00B72131">
        <w:rPr>
          <w:rFonts w:ascii="IRANSans(FaNum) Light" w:hAnsi="IRANSans(FaNum) Light" w:cs="IRANSans(FaNum) Light"/>
          <w:sz w:val="12"/>
          <w:szCs w:val="12"/>
          <w:rtl/>
        </w:rPr>
        <w:t xml:space="preserve"> قرارداد، اختلاف مزبور با مراجعه به </w:t>
      </w:r>
      <w:r w:rsidR="00517C4A">
        <w:rPr>
          <w:rFonts w:ascii="IRANSans(FaNum) Light" w:hAnsi="IRANSans(FaNum) Light" w:cs="IRANSans(FaNum) Light"/>
          <w:sz w:val="12"/>
          <w:szCs w:val="12"/>
          <w:rtl/>
        </w:rPr>
        <w:t>هیأت</w:t>
      </w:r>
      <w:r w:rsidR="00BE23EF" w:rsidRPr="00B72131">
        <w:rPr>
          <w:rFonts w:ascii="IRANSans(FaNum) Light" w:hAnsi="IRANSans(FaNum) Light" w:cs="IRANSans(FaNum) Light"/>
          <w:sz w:val="12"/>
          <w:szCs w:val="12"/>
          <w:rtl/>
        </w:rPr>
        <w:t xml:space="preserve"> سه نفره داور</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منتخب کانون و مطابق ضوابط مصوب </w:t>
      </w:r>
      <w:r w:rsidR="00517C4A">
        <w:rPr>
          <w:rFonts w:ascii="IRANSans(FaNum) Light" w:hAnsi="IRANSans(FaNum) Light" w:cs="IRANSans(FaNum) Light"/>
          <w:sz w:val="12"/>
          <w:szCs w:val="12"/>
          <w:rtl/>
        </w:rPr>
        <w:t>هیأت</w:t>
      </w:r>
      <w:r w:rsidR="00BE23EF" w:rsidRPr="00B72131">
        <w:rPr>
          <w:rFonts w:ascii="IRANSans(FaNum) Light" w:hAnsi="IRANSans(FaNum) Light" w:cs="IRANSans(FaNum) Light"/>
          <w:sz w:val="12"/>
          <w:szCs w:val="12"/>
          <w:rtl/>
        </w:rPr>
        <w:t xml:space="preserve"> مد</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ره</w:t>
      </w:r>
      <w:r w:rsidR="00BE23EF" w:rsidRPr="00B72131">
        <w:rPr>
          <w:rFonts w:ascii="IRANSans(FaNum) Light" w:hAnsi="IRANSans(FaNum) Light" w:cs="IRANSans(FaNum) Light"/>
          <w:sz w:val="12"/>
          <w:szCs w:val="12"/>
          <w:rtl/>
        </w:rPr>
        <w:t xml:space="preserve"> کانون و در چارچوب باب هفتم قانون آئ</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دادرس</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مدن</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حل و فصل خواهد شد</w:t>
      </w:r>
      <w:r w:rsidR="00BE23EF" w:rsidRPr="00B72131">
        <w:rPr>
          <w:rFonts w:ascii="IRANSans(FaNum) Light" w:hAnsi="IRANSans(FaNum) Light" w:cs="IRANSans(FaNum) Light"/>
          <w:sz w:val="12"/>
          <w:szCs w:val="12"/>
        </w:rPr>
        <w:t>.</w:t>
      </w:r>
    </w:p>
    <w:p w14:paraId="534454EF" w14:textId="6A193599" w:rsidR="00BE23EF" w:rsidRDefault="002E5CEB" w:rsidP="00343475">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32992" behindDoc="0" locked="0" layoutInCell="1" allowOverlap="1" wp14:anchorId="10F3A0BB" wp14:editId="19B3DCA0">
                <wp:simplePos x="0" y="0"/>
                <wp:positionH relativeFrom="column">
                  <wp:posOffset>5855224</wp:posOffset>
                </wp:positionH>
                <wp:positionV relativeFrom="paragraph">
                  <wp:posOffset>7620</wp:posOffset>
                </wp:positionV>
                <wp:extent cx="121920" cy="128270"/>
                <wp:effectExtent l="0" t="0" r="11430" b="24130"/>
                <wp:wrapNone/>
                <wp:docPr id="1058996955" name="Rectangle: Rounded Corners 1058996955"/>
                <wp:cNvGraphicFramePr/>
                <a:graphic xmlns:a="http://schemas.openxmlformats.org/drawingml/2006/main">
                  <a:graphicData uri="http://schemas.microsoft.com/office/word/2010/wordprocessingShape">
                    <wps:wsp>
                      <wps:cNvSpPr/>
                      <wps:spPr>
                        <a:xfrm>
                          <a:off x="0" y="0"/>
                          <a:ext cx="121920" cy="12827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8FE11B9" id="Rectangle: Rounded Corners 1058996955" o:spid="_x0000_s1026" style="position:absolute;margin-left:461.05pt;margin-top:.6pt;width:9.6pt;height:1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" fillcolor="white [3201]" strokecolor="#4472c4 [3204]" strokeweight="1pt">
                <v:stroke joinstyle="miter"/>
              </v:roundrect>
            </w:pict>
          </mc:Fallback>
        </mc:AlternateContent>
      </w:r>
      <w:r w:rsidR="000C4C6E" w:rsidRPr="00B72131">
        <w:rPr>
          <w:rFonts w:ascii="IRANSans(FaNum) Light" w:hAnsi="IRANSans(FaNum) Light" w:cs="IRANSans(FaNum) Light" w:hint="cs"/>
          <w:sz w:val="12"/>
          <w:szCs w:val="12"/>
          <w:rtl/>
        </w:rPr>
        <w:t xml:space="preserve"> </w:t>
      </w:r>
      <w:r w:rsidR="00053F87">
        <w:rPr>
          <w:rFonts w:ascii="IRANSans(FaNum) Light" w:hAnsi="IRANSans(FaNum) Light" w:cs="IRANSans(FaNum) Light"/>
          <w:sz w:val="12"/>
          <w:szCs w:val="12"/>
          <w:rtl/>
        </w:rPr>
        <w:tab/>
      </w:r>
      <w:r w:rsidR="00BE23EF" w:rsidRPr="00B72131">
        <w:rPr>
          <w:rFonts w:ascii="IRANSans(FaNum) Light" w:hAnsi="IRANSans(FaNum) Light" w:cs="IRANSans(FaNum) Light"/>
          <w:sz w:val="12"/>
          <w:szCs w:val="12"/>
          <w:rtl/>
        </w:rPr>
        <w:t>در صورت بروز اختلاف در تفس</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ر</w:t>
      </w:r>
      <w:r w:rsidR="00BE23EF" w:rsidRPr="00B72131">
        <w:rPr>
          <w:rFonts w:ascii="IRANSans(FaNum) Light" w:hAnsi="IRANSans(FaNum) Light" w:cs="IRANSans(FaNum) Light"/>
          <w:sz w:val="12"/>
          <w:szCs w:val="12"/>
          <w:rtl/>
        </w:rPr>
        <w:t xml:space="preserve">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اجر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مفاد تمام </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ا</w:t>
      </w:r>
      <w:r w:rsidR="00BE23EF" w:rsidRPr="00B72131">
        <w:rPr>
          <w:rFonts w:ascii="IRANSans(FaNum) Light" w:hAnsi="IRANSans(FaNum) Light" w:cs="IRANSans(FaNum) Light"/>
          <w:sz w:val="12"/>
          <w:szCs w:val="12"/>
          <w:rtl/>
        </w:rPr>
        <w:t xml:space="preserve"> بخش</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sz w:val="12"/>
          <w:szCs w:val="12"/>
          <w:rtl/>
        </w:rPr>
        <w:t xml:space="preserve"> از ا</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ن</w:t>
      </w:r>
      <w:r w:rsidR="00BE23EF" w:rsidRPr="00B72131">
        <w:rPr>
          <w:rFonts w:ascii="IRANSans(FaNum) Light" w:hAnsi="IRANSans(FaNum) Light" w:cs="IRANSans(FaNum) Light"/>
          <w:sz w:val="12"/>
          <w:szCs w:val="12"/>
          <w:rtl/>
        </w:rPr>
        <w:t xml:space="preserve"> قرارداد، ترت</w:t>
      </w:r>
      <w:r w:rsidR="00BE23EF" w:rsidRPr="00B72131">
        <w:rPr>
          <w:rFonts w:ascii="IRANSans(FaNum) Light" w:hAnsi="IRANSans(FaNum) Light" w:cs="IRANSans(FaNum) Light" w:hint="cs"/>
          <w:sz w:val="12"/>
          <w:szCs w:val="12"/>
          <w:rtl/>
        </w:rPr>
        <w:t>ی</w:t>
      </w:r>
      <w:r w:rsidR="00BE23EF" w:rsidRPr="00B72131">
        <w:rPr>
          <w:rFonts w:ascii="IRANSans(FaNum) Light" w:hAnsi="IRANSans(FaNum) Light" w:cs="IRANSans(FaNum) Light" w:hint="eastAsia"/>
          <w:sz w:val="12"/>
          <w:szCs w:val="12"/>
          <w:rtl/>
        </w:rPr>
        <w:t>بات</w:t>
      </w:r>
      <w:r w:rsidR="00BE23EF" w:rsidRPr="00B72131">
        <w:rPr>
          <w:rFonts w:ascii="IRANSans(FaNum) Light" w:hAnsi="IRANSans(FaNum) Light" w:cs="IRANSans(FaNum) Light"/>
          <w:sz w:val="12"/>
          <w:szCs w:val="12"/>
          <w:rtl/>
        </w:rPr>
        <w:t xml:space="preserve"> مقرر در مواد 36 و 37 قانون بازار اوراق بهادار در مورد حل اختلاف لازم‌الاجرا است</w:t>
      </w:r>
      <w:r w:rsidR="00BE23EF" w:rsidRPr="00B72131">
        <w:rPr>
          <w:rFonts w:ascii="IRANSans(FaNum) Light" w:hAnsi="IRANSans(FaNum) Light" w:cs="IRANSans(FaNum) Light"/>
          <w:sz w:val="12"/>
          <w:szCs w:val="12"/>
        </w:rPr>
        <w:t>.</w:t>
      </w:r>
    </w:p>
    <w:p w14:paraId="686AD255" w14:textId="77777777" w:rsidR="00CC031D" w:rsidRPr="00B72131" w:rsidRDefault="00CC031D" w:rsidP="00CC031D">
      <w:pPr>
        <w:bidi/>
        <w:spacing w:after="0"/>
        <w:jc w:val="both"/>
        <w:rPr>
          <w:rFonts w:ascii="IRANSans(FaNum) Light" w:hAnsi="IRANSans(FaNum) Light" w:cs="IRANSans(FaNum) Light"/>
          <w:sz w:val="12"/>
          <w:szCs w:val="12"/>
          <w:rtl/>
        </w:rPr>
      </w:pPr>
    </w:p>
    <w:p w14:paraId="372191F0" w14:textId="77777777" w:rsidR="000C4C6E" w:rsidRDefault="000C4C6E" w:rsidP="000C4C6E">
      <w:pPr>
        <w:bidi/>
        <w:jc w:val="both"/>
        <w:rPr>
          <w:rFonts w:ascii="IRANSans(FaNum) Light" w:hAnsi="IRANSans(FaNum) Light" w:cs="IRANSans(FaNum) Light"/>
          <w:sz w:val="16"/>
          <w:szCs w:val="16"/>
          <w:rtl/>
        </w:rPr>
      </w:pPr>
    </w:p>
    <w:p w14:paraId="1DE866E0" w14:textId="1F0B2850" w:rsidR="008B0B8E" w:rsidRDefault="000C4C6E" w:rsidP="008B0B8E">
      <w:pPr>
        <w:jc w:val="right"/>
        <w:rPr>
          <w:rFonts w:ascii="IRANSans(FaNum) Light" w:hAnsi="IRANSans(FaNum) Light" w:cs="IRANSans(FaNum) Light"/>
          <w:sz w:val="16"/>
          <w:szCs w:val="16"/>
          <w:rtl/>
        </w:rPr>
      </w:pPr>
      <w:r>
        <w:rPr>
          <w:rFonts w:ascii="IRANSans(FaNum) Light" w:hAnsi="IRANSans(FaNum) Light" w:cs="IRANSans(FaNum) Light"/>
          <w:sz w:val="16"/>
          <w:szCs w:val="16"/>
          <w:rtl/>
        </w:rPr>
        <w:br w:type="page"/>
      </w:r>
    </w:p>
    <w:p w14:paraId="77BF6C2C" w14:textId="77777777" w:rsidR="000C4C6E" w:rsidRPr="000D1FF6" w:rsidRDefault="000C4C6E" w:rsidP="004024F1">
      <w:pPr>
        <w:bidi/>
        <w:spacing w:after="0"/>
        <w:jc w:val="both"/>
        <w:rPr>
          <w:rFonts w:ascii="IRANSans(FaNum) Light" w:hAnsi="IRANSans(FaNum) Light" w:cs="IRANSans(FaNum) Light"/>
          <w:b/>
          <w:bCs/>
          <w:color w:val="1F3864" w:themeColor="accent1" w:themeShade="80"/>
          <w:sz w:val="14"/>
          <w:szCs w:val="14"/>
          <w:rtl/>
        </w:rPr>
      </w:pPr>
      <w:r w:rsidRPr="000D1FF6">
        <w:rPr>
          <w:rFonts w:ascii="IRANSans(FaNum) Light" w:hAnsi="IRANSans(FaNum) Light" w:cs="IRANSans(FaNum) Light"/>
          <w:b/>
          <w:bCs/>
          <w:color w:val="1F3864" w:themeColor="accent1" w:themeShade="80"/>
          <w:sz w:val="14"/>
          <w:szCs w:val="14"/>
          <w:rtl/>
        </w:rPr>
        <w:lastRenderedPageBreak/>
        <w:t>توافق نامه خر</w:t>
      </w:r>
      <w:r w:rsidRPr="000D1FF6">
        <w:rPr>
          <w:rFonts w:ascii="IRANSans(FaNum) Light" w:hAnsi="IRANSans(FaNum) Light" w:cs="IRANSans(FaNum) Light" w:hint="cs"/>
          <w:b/>
          <w:bCs/>
          <w:color w:val="1F3864" w:themeColor="accent1" w:themeShade="80"/>
          <w:sz w:val="14"/>
          <w:szCs w:val="14"/>
          <w:rtl/>
        </w:rPr>
        <w:t>ی</w:t>
      </w:r>
      <w:r w:rsidRPr="000D1FF6">
        <w:rPr>
          <w:rFonts w:ascii="IRANSans(FaNum) Light" w:hAnsi="IRANSans(FaNum) Light" w:cs="IRANSans(FaNum) Light" w:hint="eastAsia"/>
          <w:b/>
          <w:bCs/>
          <w:color w:val="1F3864" w:themeColor="accent1" w:themeShade="80"/>
          <w:sz w:val="14"/>
          <w:szCs w:val="14"/>
          <w:rtl/>
        </w:rPr>
        <w:t>د</w:t>
      </w:r>
      <w:r w:rsidRPr="000D1FF6">
        <w:rPr>
          <w:rFonts w:ascii="IRANSans(FaNum) Light" w:hAnsi="IRANSans(FaNum) Light" w:cs="IRANSans(FaNum) Light"/>
          <w:b/>
          <w:bCs/>
          <w:color w:val="1F3864" w:themeColor="accent1" w:themeShade="80"/>
          <w:sz w:val="14"/>
          <w:szCs w:val="14"/>
          <w:rtl/>
        </w:rPr>
        <w:t xml:space="preserve"> و فروش الکترون</w:t>
      </w:r>
      <w:r w:rsidRPr="000D1FF6">
        <w:rPr>
          <w:rFonts w:ascii="IRANSans(FaNum) Light" w:hAnsi="IRANSans(FaNum) Light" w:cs="IRANSans(FaNum) Light" w:hint="cs"/>
          <w:b/>
          <w:bCs/>
          <w:color w:val="1F3864" w:themeColor="accent1" w:themeShade="80"/>
          <w:sz w:val="14"/>
          <w:szCs w:val="14"/>
          <w:rtl/>
        </w:rPr>
        <w:t>ی</w:t>
      </w:r>
      <w:r w:rsidRPr="000D1FF6">
        <w:rPr>
          <w:rFonts w:ascii="IRANSans(FaNum) Light" w:hAnsi="IRANSans(FaNum) Light" w:cs="IRANSans(FaNum) Light" w:hint="eastAsia"/>
          <w:b/>
          <w:bCs/>
          <w:color w:val="1F3864" w:themeColor="accent1" w:themeShade="80"/>
          <w:sz w:val="14"/>
          <w:szCs w:val="14"/>
          <w:rtl/>
        </w:rPr>
        <w:t>ک</w:t>
      </w:r>
      <w:r w:rsidRPr="000D1FF6">
        <w:rPr>
          <w:rFonts w:ascii="IRANSans(FaNum) Light" w:hAnsi="IRANSans(FaNum) Light" w:cs="IRANSans(FaNum) Light" w:hint="cs"/>
          <w:b/>
          <w:bCs/>
          <w:color w:val="1F3864" w:themeColor="accent1" w:themeShade="80"/>
          <w:sz w:val="14"/>
          <w:szCs w:val="14"/>
          <w:rtl/>
        </w:rPr>
        <w:t>ی</w:t>
      </w:r>
      <w:r w:rsidRPr="000D1FF6">
        <w:rPr>
          <w:rFonts w:ascii="IRANSans(FaNum) Light" w:hAnsi="IRANSans(FaNum) Light" w:cs="IRANSans(FaNum) Light"/>
          <w:b/>
          <w:bCs/>
          <w:color w:val="1F3864" w:themeColor="accent1" w:themeShade="80"/>
          <w:sz w:val="14"/>
          <w:szCs w:val="14"/>
          <w:rtl/>
        </w:rPr>
        <w:t xml:space="preserve"> اوراق بهادار (آفلا</w:t>
      </w:r>
      <w:r w:rsidRPr="000D1FF6">
        <w:rPr>
          <w:rFonts w:ascii="IRANSans(FaNum) Light" w:hAnsi="IRANSans(FaNum) Light" w:cs="IRANSans(FaNum) Light" w:hint="cs"/>
          <w:b/>
          <w:bCs/>
          <w:color w:val="1F3864" w:themeColor="accent1" w:themeShade="80"/>
          <w:sz w:val="14"/>
          <w:szCs w:val="14"/>
          <w:rtl/>
        </w:rPr>
        <w:t>ی</w:t>
      </w:r>
      <w:r w:rsidRPr="000D1FF6">
        <w:rPr>
          <w:rFonts w:ascii="IRANSans(FaNum) Light" w:hAnsi="IRANSans(FaNum) Light" w:cs="IRANSans(FaNum) Light" w:hint="eastAsia"/>
          <w:b/>
          <w:bCs/>
          <w:color w:val="1F3864" w:themeColor="accent1" w:themeShade="80"/>
          <w:sz w:val="14"/>
          <w:szCs w:val="14"/>
          <w:rtl/>
        </w:rPr>
        <w:t>ن</w:t>
      </w:r>
      <w:r w:rsidRPr="000D1FF6">
        <w:rPr>
          <w:rFonts w:ascii="IRANSans(FaNum) Light" w:hAnsi="IRANSans(FaNum) Light" w:cs="IRANSans(FaNum) Light"/>
          <w:b/>
          <w:bCs/>
          <w:color w:val="1F3864" w:themeColor="accent1" w:themeShade="80"/>
          <w:sz w:val="14"/>
          <w:szCs w:val="14"/>
          <w:rtl/>
        </w:rPr>
        <w:t>)</w:t>
      </w:r>
    </w:p>
    <w:p w14:paraId="05A5DB29" w14:textId="662AD9EF" w:rsidR="000C4C6E" w:rsidRPr="000D1FF6" w:rsidRDefault="000C4C6E" w:rsidP="004024F1">
      <w:pPr>
        <w:bidi/>
        <w:spacing w:after="0"/>
        <w:jc w:val="both"/>
        <w:rPr>
          <w:rFonts w:ascii="IRANSans(FaNum) Light" w:hAnsi="IRANSans(FaNum) Light" w:cs="IRANSans(FaNum) Light"/>
          <w:b/>
          <w:bCs/>
          <w:color w:val="1F3864" w:themeColor="accent1" w:themeShade="80"/>
          <w:sz w:val="14"/>
          <w:szCs w:val="14"/>
          <w:rtl/>
        </w:rPr>
      </w:pPr>
      <w:r w:rsidRPr="000D1FF6">
        <w:rPr>
          <w:rFonts w:ascii="IRANSans(FaNum) Light" w:hAnsi="IRANSans(FaNum) Light" w:cs="IRANSans(FaNum) Light" w:hint="eastAsia"/>
          <w:b/>
          <w:bCs/>
          <w:color w:val="1F3864" w:themeColor="accent1" w:themeShade="80"/>
          <w:sz w:val="14"/>
          <w:szCs w:val="14"/>
          <w:rtl/>
        </w:rPr>
        <w:t>اشخاص</w:t>
      </w:r>
      <w:r w:rsidRPr="000D1FF6">
        <w:rPr>
          <w:rFonts w:ascii="IRANSans(FaNum) Light" w:hAnsi="IRANSans(FaNum) Light" w:cs="IRANSans(FaNum) Light"/>
          <w:b/>
          <w:bCs/>
          <w:color w:val="1F3864" w:themeColor="accent1" w:themeShade="80"/>
          <w:sz w:val="14"/>
          <w:szCs w:val="14"/>
          <w:rtl/>
        </w:rPr>
        <w:t xml:space="preserve"> حق</w:t>
      </w:r>
      <w:r w:rsidRPr="000D1FF6">
        <w:rPr>
          <w:rFonts w:ascii="IRANSans(FaNum) Light" w:hAnsi="IRANSans(FaNum) Light" w:cs="IRANSans(FaNum) Light" w:hint="cs"/>
          <w:b/>
          <w:bCs/>
          <w:color w:val="1F3864" w:themeColor="accent1" w:themeShade="80"/>
          <w:sz w:val="14"/>
          <w:szCs w:val="14"/>
          <w:rtl/>
        </w:rPr>
        <w:t>ی</w:t>
      </w:r>
      <w:r w:rsidRPr="000D1FF6">
        <w:rPr>
          <w:rFonts w:ascii="IRANSans(FaNum) Light" w:hAnsi="IRANSans(FaNum) Light" w:cs="IRANSans(FaNum) Light" w:hint="eastAsia"/>
          <w:b/>
          <w:bCs/>
          <w:color w:val="1F3864" w:themeColor="accent1" w:themeShade="80"/>
          <w:sz w:val="14"/>
          <w:szCs w:val="14"/>
          <w:rtl/>
        </w:rPr>
        <w:t>ق</w:t>
      </w:r>
      <w:r w:rsidRPr="000D1FF6">
        <w:rPr>
          <w:rFonts w:ascii="IRANSans(FaNum) Light" w:hAnsi="IRANSans(FaNum) Light" w:cs="IRANSans(FaNum) Light" w:hint="cs"/>
          <w:b/>
          <w:bCs/>
          <w:color w:val="1F3864" w:themeColor="accent1" w:themeShade="80"/>
          <w:sz w:val="14"/>
          <w:szCs w:val="14"/>
          <w:rtl/>
        </w:rPr>
        <w:t>ی</w:t>
      </w:r>
    </w:p>
    <w:p w14:paraId="14F78D87" w14:textId="77777777" w:rsidR="004024F1" w:rsidRPr="00B72131" w:rsidRDefault="004024F1" w:rsidP="004024F1">
      <w:pPr>
        <w:bidi/>
        <w:spacing w:after="0"/>
        <w:jc w:val="both"/>
        <w:rPr>
          <w:rFonts w:ascii="IRANSans(FaNum) Light" w:hAnsi="IRANSans(FaNum) Light" w:cs="IRANSans(FaNum) Light"/>
          <w:sz w:val="12"/>
          <w:szCs w:val="12"/>
          <w:rtl/>
        </w:rPr>
      </w:pPr>
    </w:p>
    <w:p w14:paraId="02140E66" w14:textId="07184FE3" w:rsidR="000C4C6E" w:rsidRPr="00B72131" w:rsidRDefault="00B13C3D" w:rsidP="000C4C6E">
      <w:pPr>
        <w:bidi/>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w:drawing>
          <wp:anchor distT="0" distB="0" distL="114300" distR="114300" simplePos="0" relativeHeight="251722752" behindDoc="0" locked="0" layoutInCell="1" allowOverlap="1" wp14:anchorId="70ADE2EA" wp14:editId="05FF91D2">
            <wp:simplePos x="0" y="0"/>
            <wp:positionH relativeFrom="margin">
              <wp:align>right</wp:align>
            </wp:positionH>
            <wp:positionV relativeFrom="page">
              <wp:posOffset>1972945</wp:posOffset>
            </wp:positionV>
            <wp:extent cx="5944235" cy="438785"/>
            <wp:effectExtent l="0" t="0" r="0" b="0"/>
            <wp:wrapTopAndBottom/>
            <wp:docPr id="892180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438785"/>
                    </a:xfrm>
                    <a:prstGeom prst="rect">
                      <a:avLst/>
                    </a:prstGeom>
                    <a:noFill/>
                  </pic:spPr>
                </pic:pic>
              </a:graphicData>
            </a:graphic>
            <wp14:sizeRelH relativeFrom="page">
              <wp14:pctWidth>0</wp14:pctWidth>
            </wp14:sizeRelH>
            <wp14:sizeRelV relativeFrom="page">
              <wp14:pctHeight>0</wp14:pctHeight>
            </wp14:sizeRelV>
          </wp:anchor>
        </w:drawing>
      </w:r>
      <w:r w:rsidR="000C4C6E" w:rsidRPr="00B72131">
        <w:rPr>
          <w:rFonts w:ascii="IRANSans(FaNum) Light" w:hAnsi="IRANSans(FaNum) Light" w:cs="IRANSans(FaNum) Light"/>
          <w:sz w:val="12"/>
          <w:szCs w:val="12"/>
          <w:rtl/>
        </w:rPr>
        <w:t>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ن</w:t>
      </w:r>
      <w:r w:rsidR="000C4C6E" w:rsidRPr="00B72131">
        <w:rPr>
          <w:rFonts w:ascii="IRANSans(FaNum) Light" w:hAnsi="IRANSans(FaNum) Light" w:cs="IRANSans(FaNum) Light"/>
          <w:sz w:val="12"/>
          <w:szCs w:val="12"/>
          <w:rtl/>
        </w:rPr>
        <w:t xml:space="preserve"> توافق‌نامه در اجر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ماده 24 آ</w:t>
      </w:r>
      <w:r w:rsidR="000C4C6E" w:rsidRPr="00B72131">
        <w:rPr>
          <w:rFonts w:ascii="IRANSans(FaNum) Light" w:hAnsi="IRANSans(FaNum) Light" w:cs="IRANSans(FaNum) Light" w:hint="cs"/>
          <w:sz w:val="12"/>
          <w:szCs w:val="12"/>
          <w:rtl/>
        </w:rPr>
        <w:t>یی</w:t>
      </w:r>
      <w:r w:rsidR="000C4C6E" w:rsidRPr="00B72131">
        <w:rPr>
          <w:rFonts w:ascii="IRANSans(FaNum) Light" w:hAnsi="IRANSans(FaNum) Light" w:cs="IRANSans(FaNum) Light" w:hint="eastAsia"/>
          <w:sz w:val="12"/>
          <w:szCs w:val="12"/>
          <w:rtl/>
        </w:rPr>
        <w:t>ن‌نامه</w:t>
      </w:r>
      <w:r w:rsidR="000C4C6E" w:rsidRPr="00B72131">
        <w:rPr>
          <w:rFonts w:ascii="IRANSans(FaNum) Light" w:hAnsi="IRANSans(FaNum) Light" w:cs="IRANSans(FaNum) Light"/>
          <w:sz w:val="12"/>
          <w:szCs w:val="12"/>
          <w:rtl/>
        </w:rPr>
        <w:t xml:space="preserve"> معاملات در بورس اوراق بهادار تهران ب</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ن</w:t>
      </w:r>
      <w:r w:rsidR="000C4C6E" w:rsidRPr="00B72131">
        <w:rPr>
          <w:rFonts w:ascii="IRANSans(FaNum) Light" w:hAnsi="IRANSans(FaNum) Light" w:cs="IRANSans(FaNum) Light"/>
          <w:sz w:val="12"/>
          <w:szCs w:val="12"/>
          <w:rtl/>
        </w:rPr>
        <w:t xml:space="preserve"> شرکت کارگزار</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توسعه معاملات ک</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ان</w:t>
      </w:r>
      <w:r w:rsidR="000C4C6E" w:rsidRPr="00B72131">
        <w:rPr>
          <w:rFonts w:ascii="IRANSans(FaNum) Light" w:hAnsi="IRANSans(FaNum) Light" w:cs="IRANSans(FaNum) Light"/>
          <w:sz w:val="12"/>
          <w:szCs w:val="12"/>
          <w:rtl/>
        </w:rPr>
        <w:t xml:space="preserve"> (سهام</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خاص) به شماره ثبت 111128، شناسه مل</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10101548510 و کد اقتصاد</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411145647657 به نم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ندگ</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خانم مونا حاج</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عل</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اصغر (رئ</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س</w:t>
      </w:r>
      <w:r w:rsidR="000C4C6E" w:rsidRPr="00B72131">
        <w:rPr>
          <w:rFonts w:ascii="IRANSans(FaNum) Light" w:hAnsi="IRANSans(FaNum) Light" w:cs="IRANSans(FaNum) Light"/>
          <w:sz w:val="12"/>
          <w:szCs w:val="12"/>
          <w:rtl/>
        </w:rPr>
        <w:t xml:space="preserve"> </w:t>
      </w:r>
      <w:r w:rsidR="00517C4A">
        <w:rPr>
          <w:rFonts w:ascii="IRANSans(FaNum) Light" w:hAnsi="IRANSans(FaNum) Light" w:cs="IRANSans(FaNum) Light"/>
          <w:sz w:val="12"/>
          <w:szCs w:val="12"/>
          <w:rtl/>
        </w:rPr>
        <w:t>هیأت</w:t>
      </w:r>
      <w:r w:rsidR="000C4C6E" w:rsidRPr="00B72131">
        <w:rPr>
          <w:rFonts w:ascii="IRANSans(FaNum) Light" w:hAnsi="IRANSans(FaNum) Light" w:cs="IRANSans(FaNum) Light"/>
          <w:sz w:val="12"/>
          <w:szCs w:val="12"/>
          <w:rtl/>
        </w:rPr>
        <w:t xml:space="preserve"> مد</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ره</w:t>
      </w:r>
      <w:r w:rsidR="000C4C6E" w:rsidRPr="00B72131">
        <w:rPr>
          <w:rFonts w:ascii="IRANSans(FaNum) Light" w:hAnsi="IRANSans(FaNum) Light" w:cs="IRANSans(FaNum) Light"/>
          <w:sz w:val="12"/>
          <w:szCs w:val="12"/>
          <w:rtl/>
        </w:rPr>
        <w:t>)، آق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ا</w:t>
      </w:r>
      <w:r w:rsidR="000C4C6E" w:rsidRPr="00B72131">
        <w:rPr>
          <w:rFonts w:ascii="IRANSans(FaNum) Light" w:hAnsi="IRANSans(FaNum) Light" w:cs="IRANSans(FaNum) Light" w:hint="eastAsia"/>
          <w:sz w:val="12"/>
          <w:szCs w:val="12"/>
          <w:rtl/>
        </w:rPr>
        <w:t>م</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ر</w:t>
      </w:r>
      <w:r w:rsidR="000C4C6E" w:rsidRPr="00B72131">
        <w:rPr>
          <w:rFonts w:ascii="IRANSans(FaNum) Light" w:hAnsi="IRANSans(FaNum) Light" w:cs="IRANSans(FaNum) Light"/>
          <w:sz w:val="12"/>
          <w:szCs w:val="12"/>
          <w:rtl/>
        </w:rPr>
        <w:t xml:space="preserve"> وفائ</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مد</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رعامل</w:t>
      </w:r>
      <w:r w:rsidR="000C4C6E" w:rsidRPr="00B72131">
        <w:rPr>
          <w:rFonts w:ascii="IRANSans(FaNum) Light" w:hAnsi="IRANSans(FaNum) Light" w:cs="IRANSans(FaNum) Light"/>
          <w:sz w:val="12"/>
          <w:szCs w:val="12"/>
          <w:rtl/>
        </w:rPr>
        <w:t xml:space="preserve"> و ن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ب</w:t>
      </w:r>
      <w:r w:rsidR="000C4C6E" w:rsidRPr="00B72131">
        <w:rPr>
          <w:rFonts w:ascii="IRANSans(FaNum) Light" w:hAnsi="IRANSans(FaNum) Light" w:cs="IRANSans(FaNum) Light"/>
          <w:sz w:val="12"/>
          <w:szCs w:val="12"/>
          <w:rtl/>
        </w:rPr>
        <w:t xml:space="preserve"> رئ</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س</w:t>
      </w:r>
      <w:r w:rsidR="000C4C6E" w:rsidRPr="00B72131">
        <w:rPr>
          <w:rFonts w:ascii="IRANSans(FaNum) Light" w:hAnsi="IRANSans(FaNum) Light" w:cs="IRANSans(FaNum) Light"/>
          <w:sz w:val="12"/>
          <w:szCs w:val="12"/>
          <w:rtl/>
        </w:rPr>
        <w:t xml:space="preserve"> </w:t>
      </w:r>
      <w:r w:rsidR="00517C4A">
        <w:rPr>
          <w:rFonts w:ascii="IRANSans(FaNum) Light" w:hAnsi="IRANSans(FaNum) Light" w:cs="IRANSans(FaNum) Light"/>
          <w:sz w:val="12"/>
          <w:szCs w:val="12"/>
          <w:rtl/>
        </w:rPr>
        <w:t>هیأت</w:t>
      </w:r>
      <w:r w:rsidR="000C4C6E" w:rsidRPr="00B72131">
        <w:rPr>
          <w:rFonts w:ascii="IRANSans(FaNum) Light" w:hAnsi="IRANSans(FaNum) Light" w:cs="IRANSans(FaNum) Light"/>
          <w:sz w:val="12"/>
          <w:szCs w:val="12"/>
          <w:rtl/>
        </w:rPr>
        <w:t xml:space="preserve"> مد</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ره</w:t>
      </w:r>
      <w:r w:rsidR="000C4C6E" w:rsidRPr="00B72131">
        <w:rPr>
          <w:rFonts w:ascii="IRANSans(FaNum) Light" w:hAnsi="IRANSans(FaNum) Light" w:cs="IRANSans(FaNum) Light"/>
          <w:sz w:val="12"/>
          <w:szCs w:val="12"/>
          <w:rtl/>
        </w:rPr>
        <w:t>) و آق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محمدرضا دم‌ثنا (عضو </w:t>
      </w:r>
      <w:r w:rsidR="00517C4A">
        <w:rPr>
          <w:rFonts w:ascii="IRANSans(FaNum) Light" w:hAnsi="IRANSans(FaNum) Light" w:cs="IRANSans(FaNum) Light"/>
          <w:sz w:val="12"/>
          <w:szCs w:val="12"/>
          <w:rtl/>
        </w:rPr>
        <w:t>هیأت</w:t>
      </w:r>
      <w:r w:rsidR="000C4C6E" w:rsidRPr="00B72131">
        <w:rPr>
          <w:rFonts w:ascii="IRANSans(FaNum) Light" w:hAnsi="IRANSans(FaNum) Light" w:cs="IRANSans(FaNum) Light"/>
          <w:sz w:val="12"/>
          <w:szCs w:val="12"/>
          <w:rtl/>
        </w:rPr>
        <w:t xml:space="preserve"> مد</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ره</w:t>
      </w:r>
      <w:r w:rsidR="000C4C6E" w:rsidRPr="00B72131">
        <w:rPr>
          <w:rFonts w:ascii="IRANSans(FaNum) Light" w:hAnsi="IRANSans(FaNum) Light" w:cs="IRANSans(FaNum) Light"/>
          <w:sz w:val="12"/>
          <w:szCs w:val="12"/>
          <w:rtl/>
        </w:rPr>
        <w:t>) بر اساس آخر</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ن</w:t>
      </w:r>
      <w:r w:rsidR="000C4C6E" w:rsidRPr="00B72131">
        <w:rPr>
          <w:rFonts w:ascii="IRANSans(FaNum) Light" w:hAnsi="IRANSans(FaNum) Light" w:cs="IRANSans(FaNum) Light"/>
          <w:sz w:val="12"/>
          <w:szCs w:val="12"/>
          <w:rtl/>
        </w:rPr>
        <w:t xml:space="preserve"> روزنامه رسم</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به شماره 22772 مورخ </w:t>
      </w:r>
      <w:r w:rsidR="00CC031D">
        <w:rPr>
          <w:rFonts w:ascii="IRANSans(FaNum) Light" w:hAnsi="IRANSans(FaNum) Light" w:cs="IRANSans(FaNum) Light" w:hint="cs"/>
          <w:sz w:val="12"/>
          <w:szCs w:val="12"/>
          <w:rtl/>
        </w:rPr>
        <w:t>08</w:t>
      </w:r>
      <w:r w:rsidR="000C4C6E" w:rsidRPr="00B72131">
        <w:rPr>
          <w:rFonts w:ascii="IRANSans(FaNum) Light" w:hAnsi="IRANSans(FaNum) Light" w:cs="IRANSans(FaNum) Light"/>
          <w:sz w:val="12"/>
          <w:szCs w:val="12"/>
          <w:rtl/>
        </w:rPr>
        <w:t>/03/</w:t>
      </w:r>
      <w:r w:rsidR="00CC031D">
        <w:rPr>
          <w:rFonts w:ascii="IRANSans(FaNum) Light" w:hAnsi="IRANSans(FaNum) Light" w:cs="IRANSans(FaNum) Light" w:hint="cs"/>
          <w:sz w:val="12"/>
          <w:szCs w:val="12"/>
          <w:rtl/>
        </w:rPr>
        <w:t>1402</w:t>
      </w:r>
      <w:r w:rsidR="000C4C6E" w:rsidRPr="00B72131">
        <w:rPr>
          <w:rFonts w:ascii="IRANSans(FaNum) Light" w:hAnsi="IRANSans(FaNum) Light" w:cs="IRANSans(FaNum) Light"/>
          <w:sz w:val="12"/>
          <w:szCs w:val="12"/>
          <w:rtl/>
        </w:rPr>
        <w:t xml:space="preserve"> به نشان</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تهران، م</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دان</w:t>
      </w:r>
      <w:r w:rsidR="000C4C6E" w:rsidRPr="00B72131">
        <w:rPr>
          <w:rFonts w:ascii="IRANSans(FaNum) Light" w:hAnsi="IRANSans(FaNum) Light" w:cs="IRANSans(FaNum) Light"/>
          <w:sz w:val="12"/>
          <w:szCs w:val="12"/>
          <w:rtl/>
        </w:rPr>
        <w:t xml:space="preserve"> آرژانت</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ن،</w:t>
      </w:r>
      <w:r w:rsidR="000C4C6E" w:rsidRPr="00B72131">
        <w:rPr>
          <w:rFonts w:ascii="IRANSans(FaNum) Light" w:hAnsi="IRANSans(FaNum) Light" w:cs="IRANSans(FaNum) Light"/>
          <w:sz w:val="12"/>
          <w:szCs w:val="12"/>
          <w:rtl/>
        </w:rPr>
        <w:t xml:space="preserve"> خ</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ابان</w:t>
      </w:r>
      <w:r w:rsidR="000C4C6E" w:rsidRPr="00B72131">
        <w:rPr>
          <w:rFonts w:ascii="IRANSans(FaNum) Light" w:hAnsi="IRANSans(FaNum) Light" w:cs="IRANSans(FaNum) Light"/>
          <w:sz w:val="12"/>
          <w:szCs w:val="12"/>
          <w:rtl/>
        </w:rPr>
        <w:t xml:space="preserve"> </w:t>
      </w:r>
      <w:r w:rsidR="00037D50">
        <w:rPr>
          <w:rFonts w:ascii="IRANSans(FaNum) Light" w:hAnsi="IRANSans(FaNum) Light" w:cs="IRANSans(FaNum) Light" w:hint="cs"/>
          <w:sz w:val="12"/>
          <w:szCs w:val="12"/>
          <w:rtl/>
        </w:rPr>
        <w:t>الوند</w:t>
      </w:r>
      <w:r w:rsidR="000C4C6E" w:rsidRPr="00B72131">
        <w:rPr>
          <w:rFonts w:ascii="IRANSans(FaNum) Light" w:hAnsi="IRANSans(FaNum) Light" w:cs="IRANSans(FaNum) Light"/>
          <w:sz w:val="12"/>
          <w:szCs w:val="12"/>
          <w:rtl/>
        </w:rPr>
        <w:t xml:space="preserve">، پلاک </w:t>
      </w:r>
      <w:r w:rsidR="00037D50">
        <w:rPr>
          <w:rFonts w:ascii="IRANSans(FaNum) Light" w:hAnsi="IRANSans(FaNum) Light" w:cs="IRANSans(FaNum) Light" w:hint="cs"/>
          <w:sz w:val="12"/>
          <w:szCs w:val="12"/>
          <w:rtl/>
        </w:rPr>
        <w:t>19</w:t>
      </w:r>
      <w:r w:rsidR="000C4C6E" w:rsidRPr="00B72131">
        <w:rPr>
          <w:rFonts w:ascii="IRANSans(FaNum) Light" w:hAnsi="IRANSans(FaNum) Light" w:cs="IRANSans(FaNum) Light"/>
          <w:sz w:val="12"/>
          <w:szCs w:val="12"/>
          <w:rtl/>
        </w:rPr>
        <w:t xml:space="preserve">، </w:t>
      </w:r>
      <w:r w:rsidR="00037D50">
        <w:rPr>
          <w:rFonts w:ascii="IRANSans(FaNum) Light" w:hAnsi="IRANSans(FaNum) Light" w:cs="IRANSans(FaNum) Light" w:hint="cs"/>
          <w:sz w:val="12"/>
          <w:szCs w:val="12"/>
          <w:rtl/>
        </w:rPr>
        <w:t>ساختمان یونیک</w:t>
      </w:r>
      <w:r w:rsidR="000079C3">
        <w:rPr>
          <w:rFonts w:ascii="IRANSans(FaNum) Light" w:hAnsi="IRANSans(FaNum) Light" w:cs="IRANSans(FaNum) Light" w:hint="cs"/>
          <w:sz w:val="12"/>
          <w:szCs w:val="12"/>
          <w:rtl/>
        </w:rPr>
        <w:t>،</w:t>
      </w:r>
      <w:r w:rsidR="00037D50">
        <w:rPr>
          <w:rFonts w:ascii="IRANSans(FaNum) Light" w:hAnsi="IRANSans(FaNum) Light" w:cs="IRANSans(FaNum) Light" w:hint="cs"/>
          <w:sz w:val="12"/>
          <w:szCs w:val="12"/>
          <w:rtl/>
        </w:rPr>
        <w:t xml:space="preserve"> </w:t>
      </w:r>
      <w:r w:rsidR="000C4C6E" w:rsidRPr="00B72131">
        <w:rPr>
          <w:rFonts w:ascii="IRANSans(FaNum) Light" w:hAnsi="IRANSans(FaNum) Light" w:cs="IRANSans(FaNum) Light"/>
          <w:sz w:val="12"/>
          <w:szCs w:val="12"/>
          <w:rtl/>
        </w:rPr>
        <w:t xml:space="preserve">طبقه </w:t>
      </w:r>
      <w:r w:rsidR="00037D50">
        <w:rPr>
          <w:rFonts w:ascii="IRANSans(FaNum) Light" w:hAnsi="IRANSans(FaNum) Light" w:cs="IRANSans(FaNum) Light" w:hint="cs"/>
          <w:sz w:val="12"/>
          <w:szCs w:val="12"/>
          <w:rtl/>
        </w:rPr>
        <w:t>2</w:t>
      </w:r>
      <w:r w:rsidR="000C4C6E" w:rsidRPr="00B72131">
        <w:rPr>
          <w:rFonts w:ascii="IRANSans(FaNum) Light" w:hAnsi="IRANSans(FaNum) Light" w:cs="IRANSans(FaNum) Light"/>
          <w:sz w:val="12"/>
          <w:szCs w:val="12"/>
          <w:rtl/>
        </w:rPr>
        <w:t>، کد پست</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1514</w:t>
      </w:r>
      <w:r w:rsidR="00037D50">
        <w:rPr>
          <w:rFonts w:ascii="IRANSans(FaNum) Light" w:hAnsi="IRANSans(FaNum) Light" w:cs="IRANSans(FaNum) Light" w:hint="cs"/>
          <w:sz w:val="12"/>
          <w:szCs w:val="12"/>
          <w:rtl/>
        </w:rPr>
        <w:t>944819</w:t>
      </w:r>
      <w:r w:rsidR="000C4C6E" w:rsidRPr="00B72131">
        <w:rPr>
          <w:rFonts w:ascii="IRANSans(FaNum) Light" w:hAnsi="IRANSans(FaNum) Light" w:cs="IRANSans(FaNum) Light"/>
          <w:sz w:val="12"/>
          <w:szCs w:val="12"/>
          <w:rtl/>
        </w:rPr>
        <w:t>، شماره تلفن 02147180 و به نشان</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س</w:t>
      </w:r>
      <w:r w:rsidR="000C4C6E" w:rsidRPr="00B72131">
        <w:rPr>
          <w:rFonts w:ascii="IRANSans(FaNum) Light" w:hAnsi="IRANSans(FaNum) Light" w:cs="IRANSans(FaNum) Light" w:hint="eastAsia"/>
          <w:sz w:val="12"/>
          <w:szCs w:val="12"/>
          <w:rtl/>
        </w:rPr>
        <w:t>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ت</w:t>
      </w:r>
      <w:r w:rsidR="000C4C6E" w:rsidRPr="00B72131">
        <w:rPr>
          <w:rFonts w:ascii="IRANSans(FaNum) Light" w:hAnsi="IRANSans(FaNum) Light" w:cs="IRANSans(FaNum) Light"/>
          <w:sz w:val="12"/>
          <w:szCs w:val="12"/>
          <w:rtl/>
        </w:rPr>
        <w:t xml:space="preserve"> 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نترنت</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w:t>
      </w:r>
      <w:r w:rsidR="000C4C6E" w:rsidRPr="00B72131">
        <w:rPr>
          <w:rFonts w:ascii="IRANSans(FaNum) Light" w:hAnsi="IRANSans(FaNum) Light" w:cs="IRANSans(FaNum) Light"/>
          <w:sz w:val="12"/>
          <w:szCs w:val="12"/>
        </w:rPr>
        <w:t>www.kian.trade</w:t>
      </w:r>
      <w:r w:rsidR="000C4C6E" w:rsidRPr="00B72131">
        <w:rPr>
          <w:rFonts w:ascii="IRANSans(FaNum) Light" w:hAnsi="IRANSans(FaNum) Light" w:cs="IRANSans(FaNum) Light"/>
          <w:sz w:val="12"/>
          <w:szCs w:val="12"/>
          <w:rtl/>
        </w:rPr>
        <w:t xml:space="preserve"> که از 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ن</w:t>
      </w:r>
      <w:r w:rsidR="000C4C6E" w:rsidRPr="00B72131">
        <w:rPr>
          <w:rFonts w:ascii="IRANSans(FaNum) Light" w:hAnsi="IRANSans(FaNum) Light" w:cs="IRANSans(FaNum) Light"/>
          <w:sz w:val="12"/>
          <w:szCs w:val="12"/>
          <w:rtl/>
        </w:rPr>
        <w:t xml:space="preserve"> پس در 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ن</w:t>
      </w:r>
      <w:r w:rsidR="000C4C6E" w:rsidRPr="00B72131">
        <w:rPr>
          <w:rFonts w:ascii="IRANSans(FaNum) Light" w:hAnsi="IRANSans(FaNum) Light" w:cs="IRANSans(FaNum) Light"/>
          <w:sz w:val="12"/>
          <w:szCs w:val="12"/>
          <w:rtl/>
        </w:rPr>
        <w:t xml:space="preserve"> توافق‌نامه "کارگزار" نام</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ده</w:t>
      </w:r>
      <w:r w:rsidR="000C4C6E" w:rsidRPr="00B72131">
        <w:rPr>
          <w:rFonts w:ascii="IRANSans(FaNum) Light" w:hAnsi="IRANSans(FaNum) Light" w:cs="IRANSans(FaNum) Light"/>
          <w:sz w:val="12"/>
          <w:szCs w:val="12"/>
          <w:rtl/>
        </w:rPr>
        <w:t xml:space="preserve"> م</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شود</w:t>
      </w:r>
      <w:r w:rsidR="000C4C6E" w:rsidRPr="00B72131">
        <w:rPr>
          <w:rFonts w:ascii="IRANSans(FaNum) Light" w:hAnsi="IRANSans(FaNum) Light" w:cs="IRANSans(FaNum) Light"/>
          <w:sz w:val="12"/>
          <w:szCs w:val="12"/>
          <w:rtl/>
        </w:rPr>
        <w:t xml:space="preserve"> از </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ک</w:t>
      </w:r>
      <w:r w:rsidR="000C4C6E" w:rsidRPr="00B72131">
        <w:rPr>
          <w:rFonts w:ascii="IRANSans(FaNum) Light" w:hAnsi="IRANSans(FaNum) Light" w:cs="IRANSans(FaNum) Light"/>
          <w:sz w:val="12"/>
          <w:szCs w:val="12"/>
          <w:rtl/>
        </w:rPr>
        <w:t xml:space="preserve"> طرف و مشتر</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حق</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ق</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xml:space="preserve"> به مشخصات جدول ذ</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ل</w:t>
      </w:r>
      <w:r w:rsidR="000C4C6E" w:rsidRPr="00B72131">
        <w:rPr>
          <w:rFonts w:ascii="IRANSans(FaNum) Light" w:hAnsi="IRANSans(FaNum) Light" w:cs="IRANSans(FaNum) Light"/>
          <w:sz w:val="12"/>
          <w:szCs w:val="12"/>
          <w:rtl/>
        </w:rPr>
        <w:t xml:space="preserve"> که س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ر</w:t>
      </w:r>
      <w:r w:rsidR="000C4C6E" w:rsidRPr="00B72131">
        <w:rPr>
          <w:rFonts w:ascii="IRANSans(FaNum) Light" w:hAnsi="IRANSans(FaNum) Light" w:cs="IRANSans(FaNum) Light"/>
          <w:sz w:val="12"/>
          <w:szCs w:val="12"/>
          <w:rtl/>
        </w:rPr>
        <w:t xml:space="preserve"> اطلاعات آن در فرم مشخصات مشتر</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ان</w:t>
      </w:r>
      <w:r w:rsidR="000C4C6E" w:rsidRPr="00B72131">
        <w:rPr>
          <w:rFonts w:ascii="IRANSans(FaNum) Light" w:hAnsi="IRANSans(FaNum) Light" w:cs="IRANSans(FaNum) Light"/>
          <w:sz w:val="12"/>
          <w:szCs w:val="12"/>
          <w:rtl/>
        </w:rPr>
        <w:t xml:space="preserve"> درج گرد</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ده</w:t>
      </w:r>
      <w:r w:rsidR="000C4C6E" w:rsidRPr="00B72131">
        <w:rPr>
          <w:rFonts w:ascii="IRANSans(FaNum) Light" w:hAnsi="IRANSans(FaNum) Light" w:cs="IRANSans(FaNum) Light"/>
          <w:sz w:val="12"/>
          <w:szCs w:val="12"/>
          <w:rtl/>
        </w:rPr>
        <w:t xml:space="preserve"> است و از 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ن</w:t>
      </w:r>
      <w:r w:rsidR="000C4C6E" w:rsidRPr="00B72131">
        <w:rPr>
          <w:rFonts w:ascii="IRANSans(FaNum) Light" w:hAnsi="IRANSans(FaNum) Light" w:cs="IRANSans(FaNum) Light"/>
          <w:sz w:val="12"/>
          <w:szCs w:val="12"/>
          <w:rtl/>
        </w:rPr>
        <w:t xml:space="preserve"> پس در ا</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ن</w:t>
      </w:r>
      <w:r w:rsidR="000C4C6E" w:rsidRPr="00B72131">
        <w:rPr>
          <w:rFonts w:ascii="IRANSans(FaNum) Light" w:hAnsi="IRANSans(FaNum) Light" w:cs="IRANSans(FaNum) Light"/>
          <w:sz w:val="12"/>
          <w:szCs w:val="12"/>
          <w:rtl/>
        </w:rPr>
        <w:t xml:space="preserve"> توافق‌نامه "مشتر</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sz w:val="12"/>
          <w:szCs w:val="12"/>
          <w:rtl/>
        </w:rPr>
        <w:t>" نام</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ده</w:t>
      </w:r>
      <w:r w:rsidR="000C4C6E" w:rsidRPr="00B72131">
        <w:rPr>
          <w:rFonts w:ascii="IRANSans(FaNum) Light" w:hAnsi="IRANSans(FaNum) Light" w:cs="IRANSans(FaNum) Light"/>
          <w:sz w:val="12"/>
          <w:szCs w:val="12"/>
          <w:rtl/>
        </w:rPr>
        <w:t xml:space="preserve"> م</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شود</w:t>
      </w:r>
      <w:r w:rsidR="000C4C6E" w:rsidRPr="00B72131">
        <w:rPr>
          <w:rFonts w:ascii="IRANSans(FaNum) Light" w:hAnsi="IRANSans(FaNum) Light" w:cs="IRANSans(FaNum) Light"/>
          <w:sz w:val="12"/>
          <w:szCs w:val="12"/>
          <w:rtl/>
        </w:rPr>
        <w:t xml:space="preserve"> از طرف د</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گر،</w:t>
      </w:r>
      <w:r w:rsidR="000C4C6E" w:rsidRPr="00B72131">
        <w:rPr>
          <w:rFonts w:ascii="IRANSans(FaNum) Light" w:hAnsi="IRANSans(FaNum) Light" w:cs="IRANSans(FaNum) Light"/>
          <w:sz w:val="12"/>
          <w:szCs w:val="12"/>
          <w:rtl/>
        </w:rPr>
        <w:t xml:space="preserve"> به شرح مو</w:t>
      </w:r>
      <w:r w:rsidR="000C4C6E" w:rsidRPr="00B72131">
        <w:rPr>
          <w:rFonts w:ascii="IRANSans(FaNum) Light" w:hAnsi="IRANSans(FaNum) Light" w:cs="IRANSans(FaNum) Light" w:hint="eastAsia"/>
          <w:sz w:val="12"/>
          <w:szCs w:val="12"/>
          <w:rtl/>
        </w:rPr>
        <w:t>اد</w:t>
      </w:r>
      <w:r w:rsidR="000C4C6E" w:rsidRPr="00B72131">
        <w:rPr>
          <w:rFonts w:ascii="IRANSans(FaNum) Light" w:hAnsi="IRANSans(FaNum) Light" w:cs="IRANSans(FaNum) Light"/>
          <w:sz w:val="12"/>
          <w:szCs w:val="12"/>
          <w:rtl/>
        </w:rPr>
        <w:t xml:space="preserve"> ذ</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ل</w:t>
      </w:r>
      <w:r w:rsidR="000C4C6E" w:rsidRPr="00B72131">
        <w:rPr>
          <w:rFonts w:ascii="IRANSans(FaNum) Light" w:hAnsi="IRANSans(FaNum) Light" w:cs="IRANSans(FaNum) Light"/>
          <w:sz w:val="12"/>
          <w:szCs w:val="12"/>
          <w:rtl/>
        </w:rPr>
        <w:t xml:space="preserve"> منعقد م</w:t>
      </w:r>
      <w:r w:rsidR="000C4C6E" w:rsidRPr="00B72131">
        <w:rPr>
          <w:rFonts w:ascii="IRANSans(FaNum) Light" w:hAnsi="IRANSans(FaNum) Light" w:cs="IRANSans(FaNum) Light" w:hint="cs"/>
          <w:sz w:val="12"/>
          <w:szCs w:val="12"/>
          <w:rtl/>
        </w:rPr>
        <w:t>ی‌</w:t>
      </w:r>
      <w:r w:rsidR="000C4C6E" w:rsidRPr="00B72131">
        <w:rPr>
          <w:rFonts w:ascii="IRANSans(FaNum) Light" w:hAnsi="IRANSans(FaNum) Light" w:cs="IRANSans(FaNum) Light" w:hint="eastAsia"/>
          <w:sz w:val="12"/>
          <w:szCs w:val="12"/>
          <w:rtl/>
        </w:rPr>
        <w:t>گردد</w:t>
      </w:r>
      <w:r w:rsidR="000C4C6E" w:rsidRPr="00B72131">
        <w:rPr>
          <w:rFonts w:ascii="IRANSans(FaNum) Light" w:hAnsi="IRANSans(FaNum) Light" w:cs="IRANSans(FaNum) Light"/>
          <w:sz w:val="12"/>
          <w:szCs w:val="12"/>
          <w:rtl/>
        </w:rPr>
        <w:t>.</w:t>
      </w:r>
    </w:p>
    <w:p w14:paraId="7B841733" w14:textId="19BFF702"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 </w:t>
      </w:r>
      <w:r w:rsidRPr="00B72131">
        <w:rPr>
          <w:rFonts w:ascii="IRANSans(FaNum) Light" w:hAnsi="IRANSans(FaNum) Light" w:cs="IRANSans(FaNum) Light"/>
          <w:sz w:val="12"/>
          <w:szCs w:val="12"/>
          <w:rtl/>
        </w:rPr>
        <w:t>موضوع توافق‌نامه عبارت است از توافق کارگزار و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جهت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فروش اوراق بهادار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اساس سفارش‌ها</w:t>
      </w:r>
      <w:r w:rsidRPr="00B72131">
        <w:rPr>
          <w:rFonts w:ascii="IRANSans(FaNum) Light" w:hAnsi="IRANSans(FaNum) Light" w:cs="IRANSans(FaNum) Light" w:hint="cs"/>
          <w:sz w:val="12"/>
          <w:szCs w:val="12"/>
          <w:rtl/>
        </w:rPr>
        <w:t>یی</w:t>
      </w:r>
      <w:r w:rsidRPr="00B72131">
        <w:rPr>
          <w:rFonts w:ascii="IRANSans(FaNum) Light" w:hAnsi="IRANSans(FaNum) Light" w:cs="IRANSans(FaNum) Light"/>
          <w:sz w:val="12"/>
          <w:szCs w:val="12"/>
          <w:rtl/>
        </w:rPr>
        <w:t xml:space="preserve"> که به صورت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سال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ند</w:t>
      </w:r>
      <w:r w:rsidRPr="00B72131">
        <w:rPr>
          <w:rFonts w:ascii="IRANSans(FaNum) Light" w:hAnsi="IRANSans(FaNum) Light" w:cs="IRANSans(FaNum) Light"/>
          <w:sz w:val="12"/>
          <w:szCs w:val="12"/>
        </w:rPr>
        <w:t>.</w:t>
      </w:r>
    </w:p>
    <w:p w14:paraId="157B0ABF" w14:textId="77777777"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2: </w:t>
      </w:r>
      <w:r w:rsidRPr="00B72131">
        <w:rPr>
          <w:rFonts w:ascii="IRANSans(FaNum) Light" w:hAnsi="IRANSans(FaNum) Light" w:cs="IRANSans(FaNum) Light"/>
          <w:sz w:val="12"/>
          <w:szCs w:val="12"/>
          <w:rtl/>
        </w:rPr>
        <w:t>مدت توافق‌نامه از ت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خ</w:t>
      </w:r>
      <w:r w:rsidRPr="00B72131">
        <w:rPr>
          <w:rFonts w:ascii="IRANSans(FaNum) Light" w:hAnsi="IRANSans(FaNum) Light" w:cs="IRANSans(FaNum) Light"/>
          <w:sz w:val="12"/>
          <w:szCs w:val="12"/>
          <w:rtl/>
        </w:rPr>
        <w:t xml:space="preserve"> امض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آن نامحدود است و با انصراف ه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طر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اعلام کتب</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آن به طرف مقابل، قابل فسخ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باشد</w:t>
      </w:r>
      <w:r w:rsidRPr="00B72131">
        <w:rPr>
          <w:rFonts w:ascii="IRANSans(FaNum) Light" w:hAnsi="IRANSans(FaNum) Light" w:cs="IRANSans(FaNum) Light"/>
          <w:sz w:val="12"/>
          <w:szCs w:val="12"/>
        </w:rPr>
        <w:t>.</w:t>
      </w:r>
    </w:p>
    <w:p w14:paraId="2C5807BF" w14:textId="77777777"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3: </w:t>
      </w:r>
      <w:r w:rsidRPr="00B72131">
        <w:rPr>
          <w:rFonts w:ascii="IRANSans(FaNum) Light" w:hAnsi="IRANSans(FaNum) Light" w:cs="IRANSans(FaNum) Light"/>
          <w:sz w:val="12"/>
          <w:szCs w:val="12"/>
          <w:rtl/>
        </w:rPr>
        <w:t>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72 ساعت پس از امضاء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وافق‌نامه، نام ک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مز عبور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رود به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ترن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در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هد</w:t>
      </w:r>
      <w:r w:rsidRPr="00B72131">
        <w:rPr>
          <w:rFonts w:ascii="IRANSans(FaNum) Light" w:hAnsi="IRANSans(FaNum) Light" w:cs="IRANSans(FaNum) Light"/>
          <w:sz w:val="12"/>
          <w:szCs w:val="12"/>
          <w:rtl/>
        </w:rPr>
        <w:t>.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حفظ و مراقبت از نام ک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مز عبور بر عهد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ست</w:t>
      </w:r>
      <w:r w:rsidRPr="00B72131">
        <w:rPr>
          <w:rFonts w:ascii="IRANSans(FaNum) Light" w:hAnsi="IRANSans(FaNum) Light" w:cs="IRANSans(FaNum) Light"/>
          <w:sz w:val="12"/>
          <w:szCs w:val="12"/>
        </w:rPr>
        <w:t>.</w:t>
      </w:r>
    </w:p>
    <w:p w14:paraId="482DF35E" w14:textId="77777777" w:rsidR="000C4C6E" w:rsidRPr="00B72131" w:rsidRDefault="000C4C6E" w:rsidP="000C4C6E">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4: </w:t>
      </w:r>
      <w:r w:rsidRPr="00B72131">
        <w:rPr>
          <w:rFonts w:ascii="IRANSans(FaNum) Light" w:hAnsi="IRANSans(FaNum) Light" w:cs="IRANSans(FaNum) Light"/>
          <w:sz w:val="12"/>
          <w:szCs w:val="12"/>
          <w:rtl/>
        </w:rPr>
        <w:t>در صورت تقاض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تغ</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رمز عبور،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مز عبور قب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ابطال و رمز عبور ج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را در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هد</w:t>
      </w:r>
      <w:r w:rsidRPr="00B72131">
        <w:rPr>
          <w:rFonts w:ascii="IRANSans(FaNum) Light" w:hAnsi="IRANSans(FaNum) Light" w:cs="IRANSans(FaNum) Light"/>
          <w:sz w:val="12"/>
          <w:szCs w:val="12"/>
          <w:rtl/>
        </w:rPr>
        <w:t>. در هر مورد که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لازم بداند، نام ک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مز عبور را تغ</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و مراتب را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مک</w:t>
      </w:r>
      <w:r w:rsidRPr="00B72131">
        <w:rPr>
          <w:rFonts w:ascii="IRANSans(FaNum) Light" w:hAnsi="IRANSans(FaNum) Light" w:cs="IRANSans(FaNum) Light"/>
          <w:sz w:val="12"/>
          <w:szCs w:val="12"/>
          <w:rtl/>
        </w:rPr>
        <w:t xml:space="preserve"> به اطلاع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ساند</w:t>
      </w:r>
      <w:r w:rsidRPr="00B72131">
        <w:rPr>
          <w:rFonts w:ascii="IRANSans(FaNum) Light" w:hAnsi="IRANSans(FaNum) Light" w:cs="IRANSans(FaNum) Light"/>
          <w:sz w:val="12"/>
          <w:szCs w:val="12"/>
        </w:rPr>
        <w:t>.</w:t>
      </w:r>
    </w:p>
    <w:p w14:paraId="25DE33D8" w14:textId="17548664"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5: </w:t>
      </w:r>
      <w:r w:rsidRPr="00B72131">
        <w:rPr>
          <w:rFonts w:ascii="IRANSans(FaNum) Light" w:hAnsi="IRANSans(FaNum) Light" w:cs="IRANSans(FaNum) Light"/>
          <w:sz w:val="12"/>
          <w:szCs w:val="12"/>
          <w:rtl/>
        </w:rPr>
        <w:t>در صورت انجام معامله،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ترن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 به آدرس</w:t>
      </w:r>
      <w:r w:rsidRPr="00B72131">
        <w:rPr>
          <w:rFonts w:ascii="IRANSans(FaNum) Light" w:hAnsi="IRANSans(FaNum) Light" w:cs="IRANSans(FaNum) Light"/>
          <w:sz w:val="12"/>
          <w:szCs w:val="12"/>
        </w:rPr>
        <w:t xml:space="preserve"> https://offline.kian.trade </w:t>
      </w:r>
      <w:r w:rsidRPr="00B72131">
        <w:rPr>
          <w:rFonts w:ascii="IRANSans(FaNum) Light" w:hAnsi="IRANSans(FaNum) Light" w:cs="IRANSans(FaNum) Light"/>
          <w:sz w:val="12"/>
          <w:szCs w:val="12"/>
          <w:rtl/>
        </w:rPr>
        <w:t>گزارش</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صورت وضع</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حساب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شامل معاملات انجام شده، وجوه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پرد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فهرس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موجود</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وراق بهادار و سفارش</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جرا نشده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و فروش را </w:t>
      </w:r>
      <w:r w:rsidRPr="00B72131">
        <w:rPr>
          <w:rFonts w:ascii="IRANSans(FaNum) Light" w:hAnsi="IRANSans(FaNum) Light" w:cs="IRANSans(FaNum) Light" w:hint="eastAsia"/>
          <w:sz w:val="12"/>
          <w:szCs w:val="12"/>
          <w:rtl/>
        </w:rPr>
        <w:t>به</w:t>
      </w:r>
      <w:r w:rsidRPr="00B72131">
        <w:rPr>
          <w:rFonts w:ascii="IRANSans(FaNum) Light" w:hAnsi="IRANSans(FaNum) Light" w:cs="IRANSans(FaNum) Light"/>
          <w:sz w:val="12"/>
          <w:szCs w:val="12"/>
          <w:rtl/>
        </w:rPr>
        <w:t xml:space="preserve"> طور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سال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58779F03" w14:textId="467ECB78"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6: </w:t>
      </w:r>
      <w:r w:rsidRPr="00B72131">
        <w:rPr>
          <w:rFonts w:ascii="IRANSans(FaNum) Light" w:hAnsi="IRANSans(FaNum) Light" w:cs="IRANSans(FaNum) Light"/>
          <w:sz w:val="12"/>
          <w:szCs w:val="12"/>
          <w:rtl/>
        </w:rPr>
        <w:t>در موارد</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به هر د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اج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فروش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مکان</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پذ</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نباشد و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سفارش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جرا نگردد، مراتب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دستر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روز ک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عد قابل مشاهده است</w:t>
      </w:r>
      <w:r w:rsidRPr="00B72131">
        <w:rPr>
          <w:rFonts w:ascii="IRANSans(FaNum) Light" w:hAnsi="IRANSans(FaNum) Light" w:cs="IRANSans(FaNum) Light"/>
          <w:sz w:val="12"/>
          <w:szCs w:val="12"/>
        </w:rPr>
        <w:t>.</w:t>
      </w:r>
    </w:p>
    <w:p w14:paraId="001C231D" w14:textId="71E588CE"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7: </w:t>
      </w:r>
      <w:r w:rsidRPr="00B72131">
        <w:rPr>
          <w:rFonts w:ascii="IRANSans(FaNum) Light" w:hAnsi="IRANSans(FaNum) Light" w:cs="IRANSans(FaNum) Light"/>
          <w:sz w:val="12"/>
          <w:szCs w:val="12"/>
          <w:rtl/>
        </w:rPr>
        <w:t>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سا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وسط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عنوان سفارش تا 72 ساعت معتبر بوده و پس از آن ابطال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دد</w:t>
      </w:r>
      <w:r w:rsidRPr="00B72131">
        <w:rPr>
          <w:rFonts w:ascii="IRANSans(FaNum) Light" w:hAnsi="IRANSans(FaNum) Light" w:cs="IRANSans(FaNum) Light"/>
          <w:sz w:val="12"/>
          <w:szCs w:val="12"/>
          <w:rtl/>
        </w:rPr>
        <w:t>. در صورت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sz w:val="12"/>
          <w:szCs w:val="12"/>
          <w:rtl/>
        </w:rPr>
        <w:t xml:space="preserve"> دستور ابطال ط</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ساعات انجام معامله، در صورت</w:t>
      </w:r>
      <w:r w:rsidRPr="00B72131">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که سفارش ارسا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نجر به معامله نشده باشد،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لزم به حذف سفارش مربوطه است</w:t>
      </w:r>
      <w:r w:rsidRPr="00B72131">
        <w:rPr>
          <w:rFonts w:ascii="IRANSans(FaNum) Light" w:hAnsi="IRANSans(FaNum) Light" w:cs="IRANSans(FaNum) Light"/>
          <w:sz w:val="12"/>
          <w:szCs w:val="12"/>
        </w:rPr>
        <w:t>.</w:t>
      </w:r>
    </w:p>
    <w:p w14:paraId="527BCE06" w14:textId="25B49797"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8: </w:t>
      </w:r>
      <w:r w:rsidRPr="00B72131">
        <w:rPr>
          <w:rFonts w:ascii="IRANSans(FaNum) Light" w:hAnsi="IRANSans(FaNum) Light" w:cs="IRANSans(FaNum) Light"/>
          <w:sz w:val="12"/>
          <w:szCs w:val="12"/>
          <w:rtl/>
        </w:rPr>
        <w:t>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حفظ و مراقبت از نام ک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مز عبور، بر عهد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وده و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استفاده از دستر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سامانه در هر شر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ط</w:t>
      </w:r>
      <w:r w:rsidRPr="00B72131">
        <w:rPr>
          <w:rFonts w:ascii="IRANSans(FaNum) Light" w:hAnsi="IRANSans(FaNum) Light" w:cs="IRANSans(FaNum) Light"/>
          <w:sz w:val="12"/>
          <w:szCs w:val="12"/>
          <w:rtl/>
        </w:rPr>
        <w:t xml:space="preserve"> و حال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طور کامل بر عهد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باشد</w:t>
      </w:r>
      <w:r w:rsidRPr="00B72131">
        <w:rPr>
          <w:rFonts w:ascii="IRANSans(FaNum) Light" w:hAnsi="IRANSans(FaNum) Light" w:cs="IRANSans(FaNum) Light"/>
          <w:sz w:val="12"/>
          <w:szCs w:val="12"/>
          <w:rtl/>
        </w:rPr>
        <w:t>.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طلاعات تما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سفارش‌ها و معاملات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در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ترن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 م</w:t>
      </w:r>
      <w:r w:rsidRPr="00B72131">
        <w:rPr>
          <w:rFonts w:ascii="IRANSans(FaNum) Light" w:hAnsi="IRANSans(FaNum) Light" w:cs="IRANSans(FaNum) Light" w:hint="eastAsia"/>
          <w:sz w:val="12"/>
          <w:szCs w:val="12"/>
          <w:rtl/>
        </w:rPr>
        <w:t>نعکس</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و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تعهد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دد</w:t>
      </w:r>
      <w:r w:rsidRPr="00B72131">
        <w:rPr>
          <w:rFonts w:ascii="IRANSans(FaNum) Light" w:hAnsi="IRANSans(FaNum) Light" w:cs="IRANSans(FaNum) Light"/>
          <w:sz w:val="12"/>
          <w:szCs w:val="12"/>
          <w:rtl/>
        </w:rPr>
        <w:t xml:space="preserve"> به صورت روزانه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اطلاعات را کنترل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عدم اعتراض مکتوب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ظرف نه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اً</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هفته از ت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خ</w:t>
      </w:r>
      <w:r w:rsidRPr="00B72131">
        <w:rPr>
          <w:rFonts w:ascii="IRANSans(FaNum) Light" w:hAnsi="IRANSans(FaNum) Light" w:cs="IRANSans(FaNum) Light"/>
          <w:sz w:val="12"/>
          <w:szCs w:val="12"/>
          <w:rtl/>
        </w:rPr>
        <w:t xml:space="preserve"> ثبت درخواست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منزله تأ</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اطلاعات و معاملات ثبت شده فوق بوده و عدم اطلاع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واسطه عدم مراجعه به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ترن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eastAsia"/>
          <w:sz w:val="12"/>
          <w:szCs w:val="12"/>
          <w:rtl/>
        </w:rPr>
        <w:t>موجب</w:t>
      </w:r>
      <w:r w:rsidRPr="00B72131">
        <w:rPr>
          <w:rFonts w:ascii="IRANSans(FaNum) Light" w:hAnsi="IRANSans(FaNum) Light" w:cs="IRANSans(FaNum) Light"/>
          <w:sz w:val="12"/>
          <w:szCs w:val="12"/>
          <w:rtl/>
        </w:rPr>
        <w:t xml:space="preserve"> ه</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چ</w:t>
      </w:r>
      <w:r w:rsidR="00FA0D3B">
        <w:rPr>
          <w:rFonts w:ascii="IRANSans(FaNum) Light" w:hAnsi="IRANSans(FaNum) Light" w:cs="IRANSans(FaNum) Light" w:hint="eastAsia"/>
          <w:sz w:val="12"/>
          <w:szCs w:val="12"/>
        </w:rPr>
        <w:t>‌</w:t>
      </w:r>
      <w:r w:rsidRPr="00B72131">
        <w:rPr>
          <w:rFonts w:ascii="IRANSans(FaNum) Light" w:hAnsi="IRANSans(FaNum) Light" w:cs="IRANSans(FaNum) Light" w:hint="eastAsia"/>
          <w:sz w:val="12"/>
          <w:szCs w:val="12"/>
          <w:rtl/>
        </w:rPr>
        <w:t>گونه</w:t>
      </w:r>
      <w:r w:rsidRPr="00B72131">
        <w:rPr>
          <w:rFonts w:ascii="IRANSans(FaNum) Light" w:hAnsi="IRANSans(FaNum) Light" w:cs="IRANSans(FaNum) Light"/>
          <w:sz w:val="12"/>
          <w:szCs w:val="12"/>
          <w:rtl/>
        </w:rPr>
        <w:t xml:space="preserve">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خواهد بود و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حق هرگونه ادعا</w:t>
      </w:r>
      <w:r w:rsidRPr="00B72131">
        <w:rPr>
          <w:rFonts w:ascii="IRANSans(FaNum) Light" w:hAnsi="IRANSans(FaNum) Light" w:cs="IRANSans(FaNum) Light" w:hint="cs"/>
          <w:sz w:val="12"/>
          <w:szCs w:val="12"/>
          <w:rtl/>
        </w:rPr>
        <w:t>یی</w:t>
      </w:r>
      <w:r w:rsidRPr="00B72131">
        <w:rPr>
          <w:rFonts w:ascii="IRANSans(FaNum) Light" w:hAnsi="IRANSans(FaNum) Light" w:cs="IRANSans(FaNum) Light"/>
          <w:sz w:val="12"/>
          <w:szCs w:val="12"/>
          <w:rtl/>
        </w:rPr>
        <w:t xml:space="preserve">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خصوص را به نفع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صلح بلاعوض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729BA8C0" w14:textId="77777777"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9: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ضمن تک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فرم مشخصات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ن،</w:t>
      </w:r>
      <w:r w:rsidRPr="00B72131">
        <w:rPr>
          <w:rFonts w:ascii="IRANSans(FaNum) Light" w:hAnsi="IRANSans(FaNum) Light" w:cs="IRANSans(FaNum) Light"/>
          <w:sz w:val="12"/>
          <w:szCs w:val="12"/>
          <w:rtl/>
        </w:rPr>
        <w:t xml:space="preserve"> اطلاعات و مستندات لازم جهت احراز ه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را به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ائه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همچ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حساب بان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ج شده در فرم مشخصات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ن</w:t>
      </w:r>
      <w:r w:rsidRPr="00B72131">
        <w:rPr>
          <w:rFonts w:ascii="IRANSans(FaNum) Light" w:hAnsi="IRANSans(FaNum) Light" w:cs="IRANSans(FaNum) Light"/>
          <w:sz w:val="12"/>
          <w:szCs w:val="12"/>
          <w:rtl/>
        </w:rPr>
        <w:t xml:space="preserve"> جهت هرگونه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sz w:val="12"/>
          <w:szCs w:val="12"/>
          <w:rtl/>
        </w:rPr>
        <w:t xml:space="preserve"> و پرداخت معرف</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مورد تأ</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 گرفته است</w:t>
      </w:r>
      <w:r w:rsidRPr="00B72131">
        <w:rPr>
          <w:rFonts w:ascii="IRANSans(FaNum) Light" w:hAnsi="IRANSans(FaNum) Light" w:cs="IRANSans(FaNum) Light"/>
          <w:sz w:val="12"/>
          <w:szCs w:val="12"/>
        </w:rPr>
        <w:t>.</w:t>
      </w:r>
    </w:p>
    <w:p w14:paraId="58A5BD8B" w14:textId="77777777"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0: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گواه</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امه‌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وقت صادره اوراق بها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قصد فروش آن‌ها را دارد و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سفارش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مجدد آن‌ها را به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هد</w:t>
      </w:r>
      <w:r w:rsidRPr="00B72131">
        <w:rPr>
          <w:rFonts w:ascii="IRANSans(FaNum) Light" w:hAnsi="IRANSans(FaNum) Light" w:cs="IRANSans(FaNum) Light"/>
          <w:sz w:val="12"/>
          <w:szCs w:val="12"/>
          <w:rtl/>
        </w:rPr>
        <w:t xml:space="preserve"> را در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 دهد</w:t>
      </w:r>
      <w:r w:rsidRPr="00B72131">
        <w:rPr>
          <w:rFonts w:ascii="IRANSans(FaNum) Light" w:hAnsi="IRANSans(FaNum) Light" w:cs="IRANSans(FaNum) Light"/>
          <w:sz w:val="12"/>
          <w:szCs w:val="12"/>
        </w:rPr>
        <w:t>.</w:t>
      </w:r>
    </w:p>
    <w:p w14:paraId="696557A2" w14:textId="77777777"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1: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شخصاً گواه</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امه</w:t>
      </w:r>
      <w:r w:rsidRPr="00B72131">
        <w:rPr>
          <w:rFonts w:ascii="IRANSans(FaNum) Light" w:hAnsi="IRANSans(FaNum) Light" w:cs="IRANSans(FaNum) Light"/>
          <w:sz w:val="12"/>
          <w:szCs w:val="12"/>
          <w:rtl/>
        </w:rPr>
        <w:t xml:space="preserve"> موقت اوراق بها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که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فارش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موده است را از سامانه درگاه ذ</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فعان</w:t>
      </w:r>
      <w:r w:rsidRPr="00B72131">
        <w:rPr>
          <w:rFonts w:ascii="IRANSans(FaNum) Light" w:hAnsi="IRANSans(FaNum) Light" w:cs="IRANSans(FaNum) Light"/>
          <w:sz w:val="12"/>
          <w:szCs w:val="12"/>
          <w:rtl/>
        </w:rPr>
        <w:t xml:space="preserve"> بازار سر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6FDFCF65" w14:textId="5F349E42" w:rsidR="000C4C6E" w:rsidRPr="00B72131" w:rsidRDefault="000C4C6E" w:rsidP="000C4C6E">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2: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تعهد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دد</w:t>
      </w:r>
      <w:r w:rsidRPr="00B72131">
        <w:rPr>
          <w:rFonts w:ascii="IRANSans(FaNum) Light" w:hAnsi="IRANSans(FaNum) Light" w:cs="IRANSans(FaNum) Light"/>
          <w:sz w:val="12"/>
          <w:szCs w:val="12"/>
          <w:rtl/>
        </w:rPr>
        <w:t xml:space="preserve"> وجوه لازم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نجام معامله را قبل از اعلام سفارش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در حساب خود نزد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ز</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w:t>
      </w:r>
    </w:p>
    <w:p w14:paraId="2276612B" w14:textId="00A841B7" w:rsidR="00984D44" w:rsidRPr="00B72131" w:rsidRDefault="000C4C6E" w:rsidP="002A4BFE">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3: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سئول کنترل حساب‌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 بوده و موارد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را فوراً به صورت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طلاع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هد</w:t>
      </w:r>
    </w:p>
    <w:p w14:paraId="327A7355" w14:textId="37120F8D" w:rsidR="00984D44" w:rsidRDefault="000C4C6E" w:rsidP="002A4BFE">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هرگونه</w:t>
      </w:r>
      <w:r w:rsidRPr="00B72131">
        <w:rPr>
          <w:rFonts w:ascii="IRANSans(FaNum) Light" w:hAnsi="IRANSans(FaNum) Light" w:cs="IRANSans(FaNum) Light"/>
          <w:sz w:val="12"/>
          <w:szCs w:val="12"/>
          <w:rtl/>
        </w:rPr>
        <w:t xml:space="preserve"> سرقت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استفاده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مجاز</w:t>
      </w:r>
      <w:r w:rsidRPr="00B72131">
        <w:rPr>
          <w:rFonts w:ascii="IRANSans(FaNum) Light" w:hAnsi="IRANSans(FaNum) Light" w:cs="IRANSans(FaNum) Light"/>
          <w:sz w:val="12"/>
          <w:szCs w:val="12"/>
          <w:rtl/>
        </w:rPr>
        <w:t xml:space="preserve"> از رمز عبور، نام ک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شماره حساب و 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ز</w:t>
      </w:r>
      <w:r w:rsidRPr="00B72131">
        <w:rPr>
          <w:rFonts w:ascii="IRANSans(FaNum) Light" w:hAnsi="IRANSans(FaNum) Light" w:cs="IRANSans(FaNum) Light"/>
          <w:sz w:val="12"/>
          <w:szCs w:val="12"/>
          <w:rtl/>
        </w:rPr>
        <w:t xml:space="preserve"> هرگونه احتمال وقوع آن؛ هرگونه عدم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sz w:val="12"/>
          <w:szCs w:val="12"/>
          <w:rtl/>
        </w:rPr>
        <w:t xml:space="preserve"> تأ</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ثبت سفارش،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معامله 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ستور آن را صادر نکرده است و هرگونه اطلاعات نادرست در موجود</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حساب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سبد دارا</w:t>
      </w:r>
      <w:r w:rsidRPr="00B72131">
        <w:rPr>
          <w:rFonts w:ascii="IRANSans(FaNum) Light" w:hAnsi="IRANSans(FaNum) Light" w:cs="IRANSans(FaNum) Light" w:hint="cs"/>
          <w:sz w:val="12"/>
          <w:szCs w:val="12"/>
          <w:rtl/>
        </w:rPr>
        <w:t>یی</w:t>
      </w:r>
      <w:r w:rsidR="00A77A62">
        <w:rPr>
          <w:rFonts w:ascii="Times New Roman" w:hAnsi="Times New Roman" w:cs="Times New Roman" w:hint="cs"/>
          <w:sz w:val="12"/>
          <w:szCs w:val="12"/>
          <w:rtl/>
          <w:lang w:bidi="he-IL"/>
        </w:rPr>
        <w:t>‎</w:t>
      </w:r>
      <w:r w:rsidRPr="00B72131">
        <w:rPr>
          <w:rFonts w:ascii="IRANSans(FaNum) Light" w:hAnsi="IRANSans(FaNum) Light" w:cs="IRANSans(FaNum) Light"/>
          <w:sz w:val="12"/>
          <w:szCs w:val="12"/>
          <w:rtl/>
        </w:rPr>
        <w:t xml:space="preserve">ها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اطلاعات مع</w:t>
      </w:r>
      <w:r w:rsidRPr="00B72131">
        <w:rPr>
          <w:rFonts w:ascii="IRANSans(FaNum) Light" w:hAnsi="IRANSans(FaNum) Light" w:cs="IRANSans(FaNum) Light" w:hint="eastAsia"/>
          <w:sz w:val="12"/>
          <w:szCs w:val="12"/>
          <w:rtl/>
        </w:rPr>
        <w:t>املات</w:t>
      </w:r>
      <w:r w:rsidRPr="00B72131">
        <w:rPr>
          <w:rFonts w:ascii="IRANSans(FaNum) Light" w:hAnsi="IRANSans(FaNum) Light" w:cs="IRANSans(FaNum) Light"/>
          <w:sz w:val="12"/>
          <w:szCs w:val="12"/>
        </w:rPr>
        <w:t>.</w:t>
      </w:r>
    </w:p>
    <w:p w14:paraId="7A0B8724" w14:textId="77777777" w:rsidR="002A4BFE" w:rsidRDefault="002A4BFE" w:rsidP="002A4BFE">
      <w:pPr>
        <w:bidi/>
        <w:spacing w:after="0"/>
        <w:jc w:val="both"/>
        <w:rPr>
          <w:rFonts w:ascii="IRANSans(FaNum) Light" w:hAnsi="IRANSans(FaNum) Light" w:cs="IRANSans(FaNum) Light"/>
          <w:sz w:val="12"/>
          <w:szCs w:val="12"/>
          <w:rtl/>
        </w:rPr>
      </w:pPr>
    </w:p>
    <w:p w14:paraId="1EA74D03" w14:textId="7065B3D3" w:rsidR="00984D44"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4: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قرار م</w:t>
      </w:r>
      <w:r w:rsidRPr="00B72131">
        <w:rPr>
          <w:rFonts w:ascii="IRANSans(FaNum) Light" w:hAnsi="IRANSans(FaNum) Light" w:cs="IRANSans(FaNum) Light" w:hint="cs"/>
          <w:sz w:val="12"/>
          <w:szCs w:val="12"/>
          <w:rtl/>
        </w:rPr>
        <w:t>ی</w:t>
      </w:r>
      <w:r w:rsidR="00A77A62">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که از دانش کاف</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خصوص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معاملا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مرتبط با بازار سر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و شرکت</w:t>
      </w:r>
      <w:r w:rsidR="00242E13">
        <w:rPr>
          <w:rFonts w:ascii="IRANSans(FaNum) Light" w:hAnsi="IRANSans(FaNum) Light" w:cs="IRANSans(FaNum) Light" w:hint="cs"/>
          <w:sz w:val="12"/>
          <w:szCs w:val="12"/>
          <w:rtl/>
          <w:lang w:bidi="fa-IR"/>
        </w:rPr>
        <w:t>‌</w:t>
      </w:r>
      <w:r w:rsidRPr="00B72131">
        <w:rPr>
          <w:rFonts w:ascii="IRANSans(FaNum) Light" w:hAnsi="IRANSans(FaNum) Light" w:cs="IRANSans(FaNum) Light"/>
          <w:sz w:val="12"/>
          <w:szCs w:val="12"/>
          <w:rtl/>
        </w:rPr>
        <w:t>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ائه دهنده خدمات در رابطه با استفاده از خدمات معاملات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خوردار بوده، آموز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لازم را در مورد نحوه اس</w:t>
      </w:r>
      <w:r w:rsidRPr="00B72131">
        <w:rPr>
          <w:rFonts w:ascii="IRANSans(FaNum) Light" w:hAnsi="IRANSans(FaNum) Light" w:cs="IRANSans(FaNum) Light" w:hint="eastAsia"/>
          <w:sz w:val="12"/>
          <w:szCs w:val="12"/>
          <w:rtl/>
        </w:rPr>
        <w:t>تفاده</w:t>
      </w:r>
      <w:r w:rsidRPr="00B72131">
        <w:rPr>
          <w:rFonts w:ascii="IRANSans(FaNum) Light" w:hAnsi="IRANSans(FaNum) Light" w:cs="IRANSans(FaNum) Light"/>
          <w:sz w:val="12"/>
          <w:szCs w:val="12"/>
          <w:rtl/>
        </w:rPr>
        <w:t xml:space="preserve"> از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خدمات را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sz w:val="12"/>
          <w:szCs w:val="12"/>
          <w:rtl/>
        </w:rPr>
        <w:t xml:space="preserve"> نموده و خود را ملزم به رع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آن‌ها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اند</w:t>
      </w:r>
      <w:r w:rsidRPr="00B72131">
        <w:rPr>
          <w:rFonts w:ascii="IRANSans(FaNum) Light" w:hAnsi="IRANSans(FaNum) Light" w:cs="IRANSans(FaNum) Light"/>
          <w:sz w:val="12"/>
          <w:szCs w:val="12"/>
        </w:rPr>
        <w:t>.</w:t>
      </w:r>
    </w:p>
    <w:p w14:paraId="13422A5C" w14:textId="77777777"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5: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أ</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که نش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پست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شماره تلفن همراه ارائه شده در فرم مشخصات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ن،</w:t>
      </w:r>
      <w:r w:rsidRPr="00B72131">
        <w:rPr>
          <w:rFonts w:ascii="IRANSans(FaNum) Light" w:hAnsi="IRANSans(FaNum) Light" w:cs="IRANSans(FaNum) Light"/>
          <w:sz w:val="12"/>
          <w:szCs w:val="12"/>
          <w:rtl/>
        </w:rPr>
        <w:t xml:space="preserve"> مربوط به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ان</w:t>
      </w:r>
      <w:r w:rsidRPr="00B72131">
        <w:rPr>
          <w:rFonts w:ascii="IRANSans(FaNum) Light" w:hAnsi="IRANSans(FaNum) Light" w:cs="IRANSans(FaNum) Light"/>
          <w:sz w:val="12"/>
          <w:szCs w:val="12"/>
          <w:rtl/>
        </w:rPr>
        <w:t xml:space="preserve"> بوده و تما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طلاعات ارسا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به عنوان اسناد مثبته 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ما‌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در خصوص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وافق‌نامه توسط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ان</w:t>
      </w:r>
      <w:r w:rsidRPr="00B72131">
        <w:rPr>
          <w:rFonts w:ascii="IRANSans(FaNum) Light" w:hAnsi="IRANSans(FaNum) Light" w:cs="IRANSans(FaNum) Light"/>
          <w:sz w:val="12"/>
          <w:szCs w:val="12"/>
          <w:rtl/>
        </w:rPr>
        <w:t xml:space="preserve"> کنترل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دد</w:t>
      </w:r>
      <w:r w:rsidRPr="00B72131">
        <w:rPr>
          <w:rFonts w:ascii="IRANSans(FaNum) Light" w:hAnsi="IRANSans(FaNum) Light" w:cs="IRANSans(FaNum) Light"/>
          <w:sz w:val="12"/>
          <w:szCs w:val="12"/>
          <w:rtl/>
        </w:rPr>
        <w:t>. همچ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eastAsia"/>
          <w:sz w:val="12"/>
          <w:szCs w:val="12"/>
          <w:rtl/>
        </w:rPr>
        <w:t>ارسال</w:t>
      </w:r>
      <w:r w:rsidRPr="00B72131">
        <w:rPr>
          <w:rFonts w:ascii="IRANSans(FaNum) Light" w:hAnsi="IRANSans(FaNum) Light" w:cs="IRANSans(FaNum) Light"/>
          <w:sz w:val="12"/>
          <w:szCs w:val="12"/>
          <w:rtl/>
        </w:rPr>
        <w:t xml:space="preserve"> نام ک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مز عبور موضوع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وافق‌نامه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پست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شماره تلفن همراه ارائه شده مذکور به منزله اج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مل موضوع ماده 3 و تح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محرمانه آن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باشد</w:t>
      </w:r>
      <w:r w:rsidRPr="00B72131">
        <w:rPr>
          <w:rFonts w:ascii="IRANSans(FaNum) Light" w:hAnsi="IRANSans(FaNum) Light" w:cs="IRANSans(FaNum) Light"/>
          <w:sz w:val="12"/>
          <w:szCs w:val="12"/>
        </w:rPr>
        <w:t>.</w:t>
      </w:r>
    </w:p>
    <w:p w14:paraId="6C5FBCB9" w14:textId="774B68C1"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6: </w:t>
      </w:r>
      <w:r w:rsidRPr="00B72131">
        <w:rPr>
          <w:rFonts w:ascii="IRANSans(FaNum) Light" w:hAnsi="IRANSans(FaNum) Light" w:cs="IRANSans(FaNum) Light"/>
          <w:sz w:val="12"/>
          <w:szCs w:val="12"/>
          <w:rtl/>
        </w:rPr>
        <w:t>انعقاد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وافق‌نامه به منظور ارائه خدمات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و فروش از س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باشد</w:t>
      </w:r>
      <w:r w:rsidRPr="00B72131">
        <w:rPr>
          <w:rFonts w:ascii="IRANSans(FaNum) Light" w:hAnsi="IRANSans(FaNum) Light" w:cs="IRANSans(FaNum) Light"/>
          <w:sz w:val="12"/>
          <w:szCs w:val="12"/>
          <w:rtl/>
        </w:rPr>
        <w:t xml:space="preserve"> و شامل ارائه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خدمات از ق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خدمات مشاوره سر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00242E13">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گذ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قان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ما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ما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حساب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خواهد بود و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قبال سودآو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مخاطرات انجام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عاملات توسط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ندارد</w:t>
      </w:r>
      <w:r w:rsidRPr="00B72131">
        <w:rPr>
          <w:rFonts w:ascii="IRANSans(FaNum) Light" w:hAnsi="IRANSans(FaNum) Light" w:cs="IRANSans(FaNum) Light"/>
          <w:sz w:val="12"/>
          <w:szCs w:val="12"/>
        </w:rPr>
        <w:t>.</w:t>
      </w:r>
    </w:p>
    <w:p w14:paraId="2FD7F2FA" w14:textId="1F8682B1" w:rsidR="000C4C6E" w:rsidRPr="00B72131" w:rsidRDefault="000C4C6E" w:rsidP="000C4C6E">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7: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همچ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سئول خسارت</w:t>
      </w:r>
      <w:r w:rsidR="00242E13">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ها</w:t>
      </w:r>
      <w:r w:rsidRPr="00B72131">
        <w:rPr>
          <w:rFonts w:ascii="IRANSans(FaNum) Light" w:hAnsi="IRANSans(FaNum) Light" w:cs="IRANSans(FaNum) Light" w:hint="cs"/>
          <w:sz w:val="12"/>
          <w:szCs w:val="12"/>
          <w:rtl/>
        </w:rPr>
        <w:t>یی</w:t>
      </w:r>
      <w:r w:rsidRPr="00B72131">
        <w:rPr>
          <w:rFonts w:ascii="IRANSans(FaNum) Light" w:hAnsi="IRANSans(FaNum) Light" w:cs="IRANSans(FaNum) Light"/>
          <w:sz w:val="12"/>
          <w:szCs w:val="12"/>
          <w:rtl/>
        </w:rPr>
        <w:t xml:space="preserve"> است که در ن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جه</w:t>
      </w:r>
      <w:r w:rsidRPr="00B72131">
        <w:rPr>
          <w:rFonts w:ascii="IRANSans(FaNum) Light" w:hAnsi="IRANSans(FaNum) Light" w:cs="IRANSans(FaNum) Light"/>
          <w:sz w:val="12"/>
          <w:szCs w:val="12"/>
          <w:rtl/>
        </w:rPr>
        <w:t xml:space="preserve"> عدم رع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و مفاد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وافق‌‌نامه توسط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حادث شود؛ لذا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دعا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خصوص را به نفع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صلح بلاعوض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0A913EB6" w14:textId="45F5AE75"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lastRenderedPageBreak/>
        <w:t xml:space="preserve">ماده18: </w:t>
      </w:r>
      <w:r w:rsidRPr="00B72131">
        <w:rPr>
          <w:rFonts w:ascii="IRANSans(FaNum) Light" w:hAnsi="IRANSans(FaNum) Light" w:cs="IRANSans(FaNum) Light"/>
          <w:sz w:val="12"/>
          <w:szCs w:val="12"/>
          <w:rtl/>
        </w:rPr>
        <w:t>کارگزار مسئول حوادث</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خارج از ح</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طه</w:t>
      </w:r>
      <w:r w:rsidRPr="00B72131">
        <w:rPr>
          <w:rFonts w:ascii="IRANSans(FaNum) Light" w:hAnsi="IRANSans(FaNum) Light" w:cs="IRANSans(FaNum) Light"/>
          <w:sz w:val="12"/>
          <w:szCs w:val="12"/>
          <w:rtl/>
        </w:rPr>
        <w:t xml:space="preserve">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و بدون تقص</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خ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هد،</w:t>
      </w:r>
      <w:r w:rsidRPr="00B72131">
        <w:rPr>
          <w:rFonts w:ascii="IRANSans(FaNum) Light" w:hAnsi="IRANSans(FaNum) Light" w:cs="IRANSans(FaNum) Light"/>
          <w:sz w:val="12"/>
          <w:szCs w:val="12"/>
          <w:rtl/>
        </w:rPr>
        <w:t xml:space="preserve"> ن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باشد</w:t>
      </w:r>
      <w:r w:rsidRPr="00B72131">
        <w:rPr>
          <w:rFonts w:ascii="IRANSans(FaNum) Light" w:hAnsi="IRANSans(FaNum) Light" w:cs="IRANSans(FaNum) Light"/>
          <w:sz w:val="12"/>
          <w:szCs w:val="12"/>
          <w:rtl/>
        </w:rPr>
        <w:t>. در شر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ط</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فاقد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لازم از جمله قطع</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س</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ستم،</w:t>
      </w:r>
      <w:r w:rsidRPr="00B72131">
        <w:rPr>
          <w:rFonts w:ascii="IRANSans(FaNum) Light" w:hAnsi="IRANSans(FaNum) Light" w:cs="IRANSans(FaNum) Light"/>
          <w:sz w:val="12"/>
          <w:szCs w:val="12"/>
          <w:rtl/>
        </w:rPr>
        <w:t xml:space="preserve"> ارتباط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ترنت،</w:t>
      </w:r>
      <w:r w:rsidRPr="00B72131">
        <w:rPr>
          <w:rFonts w:ascii="IRANSans(FaNum) Light" w:hAnsi="IRANSans(FaNum) Light" w:cs="IRANSans(FaNum) Light"/>
          <w:sz w:val="12"/>
          <w:szCs w:val="12"/>
          <w:rtl/>
        </w:rPr>
        <w:t xml:space="preserve"> اختلال در پ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اه</w:t>
      </w:r>
      <w:r w:rsidRPr="00B72131">
        <w:rPr>
          <w:rFonts w:ascii="IRANSans(FaNum) Light" w:hAnsi="IRANSans(FaNum) Light" w:cs="IRANSans(FaNum) Light"/>
          <w:sz w:val="12"/>
          <w:szCs w:val="12"/>
          <w:rtl/>
        </w:rPr>
        <w:t xml:space="preserve"> داده‌ها، اختلال در شرکت نرم اف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ائه دهنده سر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س</w:t>
      </w:r>
      <w:r w:rsidRPr="00B72131">
        <w:rPr>
          <w:rFonts w:ascii="IRANSans(FaNum) Light" w:hAnsi="IRANSans(FaNum) Light" w:cs="IRANSans(FaNum) Light"/>
          <w:sz w:val="12"/>
          <w:szCs w:val="12"/>
          <w:rtl/>
        </w:rPr>
        <w:t xml:space="preserve">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ذ</w:t>
      </w:r>
      <w:r w:rsidRPr="00B72131">
        <w:rPr>
          <w:rFonts w:ascii="IRANSans(FaNum) Light" w:hAnsi="IRANSans(FaNum) Light" w:cs="IRANSans(FaNum) Light" w:hint="eastAsia"/>
          <w:sz w:val="12"/>
          <w:szCs w:val="12"/>
          <w:rtl/>
        </w:rPr>
        <w:t>کور</w:t>
      </w:r>
      <w:r w:rsidRPr="00B72131">
        <w:rPr>
          <w:rFonts w:ascii="IRANSans(FaNum) Light" w:hAnsi="IRANSans(FaNum) Light" w:cs="IRANSans(FaNum) Light"/>
          <w:sz w:val="12"/>
          <w:szCs w:val="12"/>
          <w:rtl/>
        </w:rPr>
        <w:t xml:space="preserve"> و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ه</w:t>
      </w:r>
      <w:r w:rsidRPr="00B72131">
        <w:rPr>
          <w:rFonts w:ascii="IRANSans(FaNum) Light" w:hAnsi="IRANSans(FaNum) Light" w:cs="IRANSans(FaNum) Light"/>
          <w:sz w:val="12"/>
          <w:szCs w:val="12"/>
          <w:rtl/>
        </w:rPr>
        <w:t xml:space="preserve"> باشد، از بابت 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ه</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چ</w:t>
      </w:r>
      <w:r w:rsidR="00FA0D3B">
        <w:rPr>
          <w:rFonts w:ascii="IRANSans(FaNum) Light" w:hAnsi="IRANSans(FaNum) Light" w:cs="IRANSans(FaNum) Light" w:hint="eastAsia"/>
          <w:sz w:val="12"/>
          <w:szCs w:val="12"/>
        </w:rPr>
        <w:t>‌</w:t>
      </w:r>
      <w:r w:rsidRPr="00B72131">
        <w:rPr>
          <w:rFonts w:ascii="IRANSans(FaNum) Light" w:hAnsi="IRANSans(FaNum) Light" w:cs="IRANSans(FaNum) Light" w:hint="eastAsia"/>
          <w:sz w:val="12"/>
          <w:szCs w:val="12"/>
          <w:rtl/>
        </w:rPr>
        <w:t>گونه</w:t>
      </w:r>
      <w:r w:rsidRPr="00B72131">
        <w:rPr>
          <w:rFonts w:ascii="IRANSans(FaNum) Light" w:hAnsi="IRANSans(FaNum) Light" w:cs="IRANSans(FaNum) Light"/>
          <w:sz w:val="12"/>
          <w:szCs w:val="12"/>
          <w:rtl/>
        </w:rPr>
        <w:t xml:space="preserve">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و تعهد</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خواهد داشت، لذا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دعا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ع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خصوص صلح بلاعوض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011F7016" w14:textId="57731F7B"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19: </w:t>
      </w:r>
      <w:r w:rsidRPr="00B72131">
        <w:rPr>
          <w:rFonts w:ascii="IRANSans(FaNum) Light" w:hAnsi="IRANSans(FaNum) Light" w:cs="IRANSans(FaNum) Light"/>
          <w:sz w:val="12"/>
          <w:szCs w:val="12"/>
          <w:rtl/>
        </w:rPr>
        <w:t>در صورت</w:t>
      </w:r>
      <w:r w:rsidRPr="00B72131">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که به واسطه اعمال حقوق متعلق به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وافق‌نام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تحمل ضرر و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ن</w:t>
      </w:r>
      <w:r w:rsidRPr="00B72131">
        <w:rPr>
          <w:rFonts w:ascii="IRANSans(FaNum) Light" w:hAnsi="IRANSans(FaNum) Light" w:cs="IRANSans(FaNum) Light"/>
          <w:sz w:val="12"/>
          <w:szCs w:val="12"/>
          <w:rtl/>
        </w:rPr>
        <w:t xml:space="preserve"> گردد،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سئول جبران خسارت‌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ارده نخواهد بود</w:t>
      </w:r>
      <w:r w:rsidRPr="00B72131">
        <w:rPr>
          <w:rFonts w:ascii="IRANSans(FaNum) Light" w:hAnsi="IRANSans(FaNum) Light" w:cs="IRANSans(FaNum) Light"/>
          <w:sz w:val="12"/>
          <w:szCs w:val="12"/>
        </w:rPr>
        <w:t>.</w:t>
      </w:r>
    </w:p>
    <w:p w14:paraId="2E1BB6AA" w14:textId="77777777"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20: </w:t>
      </w:r>
      <w:r w:rsidRPr="00B72131">
        <w:rPr>
          <w:rFonts w:ascii="IRANSans(FaNum) Light" w:hAnsi="IRANSans(FaNum) Light" w:cs="IRANSans(FaNum) Light"/>
          <w:sz w:val="12"/>
          <w:szCs w:val="12"/>
          <w:rtl/>
        </w:rPr>
        <w:t>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وظف است داده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م‌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داده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م‌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سا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در سامانه اطلاعا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 ثبت و نگه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در صورت بروز اختلاف 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خصوص محتو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اده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م‌ها،</w:t>
      </w:r>
      <w:r w:rsidRPr="00B72131">
        <w:rPr>
          <w:rFonts w:ascii="IRANSans(FaNum) Light" w:hAnsi="IRANSans(FaNum) Light" w:cs="IRANSans(FaNum) Light"/>
          <w:sz w:val="12"/>
          <w:szCs w:val="12"/>
          <w:rtl/>
        </w:rPr>
        <w:t xml:space="preserve"> اطلاعات مندرج در سامانه اطلاعا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عتبر و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طر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لازم الاتباع است</w:t>
      </w:r>
      <w:r w:rsidRPr="00B72131">
        <w:rPr>
          <w:rFonts w:ascii="IRANSans(FaNum) Light" w:hAnsi="IRANSans(FaNum) Light" w:cs="IRANSans(FaNum) Light"/>
          <w:sz w:val="12"/>
          <w:szCs w:val="12"/>
        </w:rPr>
        <w:t>.</w:t>
      </w:r>
    </w:p>
    <w:p w14:paraId="783B53D9" w14:textId="5892FE29"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21: </w:t>
      </w:r>
      <w:r w:rsidRPr="00B72131">
        <w:rPr>
          <w:rFonts w:ascii="IRANSans(FaNum) Light" w:hAnsi="IRANSans(FaNum) Light" w:cs="IRANSans(FaNum) Light"/>
          <w:sz w:val="12"/>
          <w:szCs w:val="12"/>
          <w:rtl/>
        </w:rPr>
        <w:t>در صورت عدم رع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ه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مفاد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وافق‌نامه توسط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بروز هرگونه اختلاف 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کارگزار و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00242E13">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تواند از ارائه خدمات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متناع نموده و توافق‌نامه را فسخ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170CAB1A" w14:textId="77777777"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22: </w:t>
      </w:r>
      <w:r w:rsidRPr="00B72131">
        <w:rPr>
          <w:rFonts w:ascii="IRANSans(FaNum) Light" w:hAnsi="IRANSans(FaNum) Light" w:cs="IRANSans(FaNum) Light"/>
          <w:sz w:val="12"/>
          <w:szCs w:val="12"/>
          <w:rtl/>
        </w:rPr>
        <w:t>وجوه ناش</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فروش سهام تا زمان درخواست تقاض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جه، در بستانک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حساب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زد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اق</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ماند</w:t>
      </w:r>
      <w:r w:rsidRPr="00B72131">
        <w:rPr>
          <w:rFonts w:ascii="IRANSans(FaNum) Light" w:hAnsi="IRANSans(FaNum) Light" w:cs="IRANSans(FaNum) Light"/>
          <w:sz w:val="12"/>
          <w:szCs w:val="12"/>
        </w:rPr>
        <w:t>.</w:t>
      </w:r>
    </w:p>
    <w:p w14:paraId="5C0CB8AB" w14:textId="77777777" w:rsidR="000C4C6E" w:rsidRPr="00B72131" w:rsidRDefault="000C4C6E" w:rsidP="00984D44">
      <w:pPr>
        <w:bidi/>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 xml:space="preserve">ماده23: </w:t>
      </w:r>
      <w:r w:rsidRPr="00B72131">
        <w:rPr>
          <w:rFonts w:ascii="IRANSans(FaNum) Light" w:hAnsi="IRANSans(FaNum) Light" w:cs="IRANSans(FaNum) Light"/>
          <w:sz w:val="12"/>
          <w:szCs w:val="12"/>
          <w:rtl/>
        </w:rPr>
        <w:t>با توجه به حاک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قانون بازار اوراق بهادار، اختلافات ناش</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معاملات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بازار، حل اختلاف طر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وافق‌نامه در صورت عدم حصول توافق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مذاکره 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ما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طابق ماده 36 قانون بازار اوراق بهادار جمهو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سلا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صوب 1384صورت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د</w:t>
      </w:r>
      <w:r w:rsidRPr="00B72131">
        <w:rPr>
          <w:rFonts w:ascii="IRANSans(FaNum) Light" w:hAnsi="IRANSans(FaNum) Light" w:cs="IRANSans(FaNum) Light"/>
          <w:sz w:val="12"/>
          <w:szCs w:val="12"/>
        </w:rPr>
        <w:t>.</w:t>
      </w:r>
    </w:p>
    <w:p w14:paraId="6F15691C" w14:textId="47B19DFF" w:rsidR="000C4C6E" w:rsidRPr="00B72131" w:rsidRDefault="000C4C6E" w:rsidP="000C4C6E">
      <w:pPr>
        <w:bidi/>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طر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با امض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توافق‌نامه خود را به رع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مفاد دستورالعمل اجرا</w:t>
      </w:r>
      <w:r w:rsidRPr="00B72131">
        <w:rPr>
          <w:rFonts w:ascii="IRANSans(FaNum) Light" w:hAnsi="IRANSans(FaNum) Light" w:cs="IRANSans(FaNum) Light" w:hint="cs"/>
          <w:sz w:val="12"/>
          <w:szCs w:val="12"/>
          <w:rtl/>
        </w:rPr>
        <w:t>یی</w:t>
      </w:r>
      <w:r w:rsidRPr="00B72131">
        <w:rPr>
          <w:rFonts w:ascii="IRANSans(FaNum) Light" w:hAnsi="IRANSans(FaNum) Light" w:cs="IRANSans(FaNum) Light"/>
          <w:sz w:val="12"/>
          <w:szCs w:val="12"/>
          <w:rtl/>
        </w:rPr>
        <w:t xml:space="preserve"> 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لکترو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وراق بهادار مصوب مورخ </w:t>
      </w:r>
      <w:r w:rsidR="00CC031D">
        <w:rPr>
          <w:rFonts w:ascii="IRANSans(FaNum) Light" w:hAnsi="IRANSans(FaNum) Light" w:cs="IRANSans(FaNum) Light" w:hint="cs"/>
          <w:sz w:val="12"/>
          <w:szCs w:val="12"/>
          <w:rtl/>
        </w:rPr>
        <w:t>14</w:t>
      </w:r>
      <w:r w:rsidRPr="00B72131">
        <w:rPr>
          <w:rFonts w:ascii="IRANSans(FaNum) Light" w:hAnsi="IRANSans(FaNum) Light" w:cs="IRANSans(FaNum) Light"/>
          <w:sz w:val="12"/>
          <w:szCs w:val="12"/>
          <w:rtl/>
        </w:rPr>
        <w:t>/09/</w:t>
      </w:r>
      <w:r w:rsidR="00CC031D">
        <w:rPr>
          <w:rFonts w:ascii="IRANSans(FaNum) Light" w:hAnsi="IRANSans(FaNum) Light" w:cs="IRANSans(FaNum) Light" w:hint="cs"/>
          <w:sz w:val="12"/>
          <w:szCs w:val="12"/>
          <w:rtl/>
        </w:rPr>
        <w:t>1383</w:t>
      </w:r>
      <w:r w:rsidRPr="00B72131">
        <w:rPr>
          <w:rFonts w:ascii="IRANSans(FaNum) Light" w:hAnsi="IRANSans(FaNum) Light" w:cs="IRANSans(FaNum) Light"/>
          <w:sz w:val="12"/>
          <w:szCs w:val="12"/>
          <w:rtl/>
        </w:rPr>
        <w:t xml:space="preserve"> </w:t>
      </w:r>
      <w:r w:rsidR="00517C4A">
        <w:rPr>
          <w:rFonts w:ascii="IRANSans(FaNum) Light" w:hAnsi="IRANSans(FaNum) Light" w:cs="IRANSans(FaNum) Light"/>
          <w:sz w:val="12"/>
          <w:szCs w:val="12"/>
          <w:rtl/>
        </w:rPr>
        <w:t>هیأت</w:t>
      </w:r>
      <w:r w:rsidRPr="00B72131">
        <w:rPr>
          <w:rFonts w:ascii="IRANSans(FaNum) Light" w:hAnsi="IRANSans(FaNum) Light" w:cs="IRANSans(FaNum) Light"/>
          <w:sz w:val="12"/>
          <w:szCs w:val="12"/>
          <w:rtl/>
        </w:rPr>
        <w:t xml:space="preserve"> م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ه</w:t>
      </w:r>
      <w:r w:rsidRPr="00B72131">
        <w:rPr>
          <w:rFonts w:ascii="IRANSans(FaNum) Light" w:hAnsi="IRANSans(FaNum) Light" w:cs="IRANSans(FaNum) Light"/>
          <w:sz w:val="12"/>
          <w:szCs w:val="12"/>
          <w:rtl/>
        </w:rPr>
        <w:t xml:space="preserve"> سازمان کارگزاران بورس که در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نعکاس دارد، ملزم داشته و مفاد آن را 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خود لازم الاجرا اعلام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نند</w:t>
      </w:r>
      <w:r w:rsidRPr="00B72131">
        <w:rPr>
          <w:rFonts w:ascii="IRANSans(FaNum) Light" w:hAnsi="IRANSans(FaNum) Light" w:cs="IRANSans(FaNum) Light"/>
          <w:sz w:val="12"/>
          <w:szCs w:val="12"/>
          <w:rtl/>
        </w:rPr>
        <w:t>.</w:t>
      </w:r>
    </w:p>
    <w:p w14:paraId="236E5414" w14:textId="29F80359" w:rsidR="000C4C6E" w:rsidRPr="00B72131" w:rsidRDefault="000C4C6E">
      <w:pPr>
        <w:rPr>
          <w:rFonts w:ascii="IRANSans(FaNum) Light" w:hAnsi="IRANSans(FaNum) Light" w:cs="IRANSans(FaNum) Light"/>
          <w:sz w:val="12"/>
          <w:szCs w:val="12"/>
          <w:rtl/>
        </w:rPr>
      </w:pPr>
      <w:r w:rsidRPr="00B72131">
        <w:rPr>
          <w:rFonts w:ascii="IRANSans(FaNum) Light" w:hAnsi="IRANSans(FaNum) Light" w:cs="IRANSans(FaNum) Light"/>
          <w:sz w:val="12"/>
          <w:szCs w:val="12"/>
          <w:rtl/>
        </w:rPr>
        <w:br w:type="page"/>
      </w:r>
    </w:p>
    <w:p w14:paraId="3A81B3EE" w14:textId="77777777" w:rsidR="000C4C6E" w:rsidRPr="000D1FF6" w:rsidRDefault="000C4C6E" w:rsidP="004024F1">
      <w:pPr>
        <w:bidi/>
        <w:spacing w:after="0"/>
        <w:jc w:val="both"/>
        <w:rPr>
          <w:rFonts w:ascii="IRANSans(FaNum) Light" w:hAnsi="IRANSans(FaNum) Light" w:cs="IRANSans(FaNum) Light"/>
          <w:b/>
          <w:bCs/>
          <w:color w:val="1F3864" w:themeColor="accent1" w:themeShade="80"/>
          <w:sz w:val="14"/>
          <w:szCs w:val="14"/>
          <w:rtl/>
        </w:rPr>
      </w:pPr>
      <w:r w:rsidRPr="000D1FF6">
        <w:rPr>
          <w:rFonts w:ascii="IRANSans(FaNum) Light" w:hAnsi="IRANSans(FaNum) Light" w:cs="IRANSans(FaNum) Light"/>
          <w:b/>
          <w:bCs/>
          <w:color w:val="1F3864" w:themeColor="accent1" w:themeShade="80"/>
          <w:sz w:val="14"/>
          <w:szCs w:val="14"/>
          <w:rtl/>
        </w:rPr>
        <w:lastRenderedPageBreak/>
        <w:t>قرارداد استفاده از خدمات برخط (آنلا</w:t>
      </w:r>
      <w:r w:rsidRPr="000D1FF6">
        <w:rPr>
          <w:rFonts w:ascii="IRANSans(FaNum) Light" w:hAnsi="IRANSans(FaNum) Light" w:cs="IRANSans(FaNum) Light" w:hint="cs"/>
          <w:b/>
          <w:bCs/>
          <w:color w:val="1F3864" w:themeColor="accent1" w:themeShade="80"/>
          <w:sz w:val="14"/>
          <w:szCs w:val="14"/>
          <w:rtl/>
        </w:rPr>
        <w:t>ی</w:t>
      </w:r>
      <w:r w:rsidRPr="000D1FF6">
        <w:rPr>
          <w:rFonts w:ascii="IRANSans(FaNum) Light" w:hAnsi="IRANSans(FaNum) Light" w:cs="IRANSans(FaNum) Light" w:hint="eastAsia"/>
          <w:b/>
          <w:bCs/>
          <w:color w:val="1F3864" w:themeColor="accent1" w:themeShade="80"/>
          <w:sz w:val="14"/>
          <w:szCs w:val="14"/>
          <w:rtl/>
        </w:rPr>
        <w:t>ن</w:t>
      </w:r>
      <w:r w:rsidRPr="000D1FF6">
        <w:rPr>
          <w:rFonts w:ascii="IRANSans(FaNum) Light" w:hAnsi="IRANSans(FaNum) Light" w:cs="IRANSans(FaNum) Light"/>
          <w:b/>
          <w:bCs/>
          <w:color w:val="1F3864" w:themeColor="accent1" w:themeShade="80"/>
          <w:sz w:val="14"/>
          <w:szCs w:val="14"/>
          <w:rtl/>
        </w:rPr>
        <w:t>)</w:t>
      </w:r>
      <w:r w:rsidRPr="000D1FF6">
        <w:rPr>
          <w:rFonts w:ascii="IRANSans(FaNum) Light" w:hAnsi="IRANSans(FaNum) Light" w:cs="IRANSans(FaNum) Light"/>
          <w:b/>
          <w:bCs/>
          <w:color w:val="1F3864" w:themeColor="accent1" w:themeShade="80"/>
          <w:sz w:val="14"/>
          <w:szCs w:val="14"/>
        </w:rPr>
        <w:t xml:space="preserve"> </w:t>
      </w:r>
    </w:p>
    <w:p w14:paraId="1CE09172" w14:textId="4D38C1DD" w:rsidR="000C4C6E" w:rsidRPr="000D1FF6" w:rsidRDefault="000C4C6E" w:rsidP="004024F1">
      <w:pPr>
        <w:bidi/>
        <w:spacing w:after="0"/>
        <w:jc w:val="both"/>
        <w:rPr>
          <w:rFonts w:ascii="IRANSans(FaNum) Light" w:hAnsi="IRANSans(FaNum) Light" w:cs="IRANSans(FaNum) Light"/>
          <w:b/>
          <w:bCs/>
          <w:color w:val="1F3864" w:themeColor="accent1" w:themeShade="80"/>
          <w:sz w:val="14"/>
          <w:szCs w:val="14"/>
          <w:rtl/>
        </w:rPr>
      </w:pPr>
      <w:r w:rsidRPr="000D1FF6">
        <w:rPr>
          <w:rFonts w:ascii="IRANSans(FaNum) Light" w:hAnsi="IRANSans(FaNum) Light" w:cs="IRANSans(FaNum) Light" w:hint="eastAsia"/>
          <w:b/>
          <w:bCs/>
          <w:color w:val="1F3864" w:themeColor="accent1" w:themeShade="80"/>
          <w:sz w:val="14"/>
          <w:szCs w:val="14"/>
          <w:rtl/>
        </w:rPr>
        <w:t>اشخاص</w:t>
      </w:r>
      <w:r w:rsidRPr="000D1FF6">
        <w:rPr>
          <w:rFonts w:ascii="IRANSans(FaNum) Light" w:hAnsi="IRANSans(FaNum) Light" w:cs="IRANSans(FaNum) Light"/>
          <w:b/>
          <w:bCs/>
          <w:color w:val="1F3864" w:themeColor="accent1" w:themeShade="80"/>
          <w:sz w:val="14"/>
          <w:szCs w:val="14"/>
          <w:rtl/>
        </w:rPr>
        <w:t xml:space="preserve"> حق</w:t>
      </w:r>
      <w:r w:rsidRPr="000D1FF6">
        <w:rPr>
          <w:rFonts w:ascii="IRANSans(FaNum) Light" w:hAnsi="IRANSans(FaNum) Light" w:cs="IRANSans(FaNum) Light" w:hint="cs"/>
          <w:b/>
          <w:bCs/>
          <w:color w:val="1F3864" w:themeColor="accent1" w:themeShade="80"/>
          <w:sz w:val="14"/>
          <w:szCs w:val="14"/>
          <w:rtl/>
        </w:rPr>
        <w:t>ی</w:t>
      </w:r>
      <w:r w:rsidRPr="000D1FF6">
        <w:rPr>
          <w:rFonts w:ascii="IRANSans(FaNum) Light" w:hAnsi="IRANSans(FaNum) Light" w:cs="IRANSans(FaNum) Light" w:hint="eastAsia"/>
          <w:b/>
          <w:bCs/>
          <w:color w:val="1F3864" w:themeColor="accent1" w:themeShade="80"/>
          <w:sz w:val="14"/>
          <w:szCs w:val="14"/>
          <w:rtl/>
        </w:rPr>
        <w:t>ق</w:t>
      </w:r>
      <w:r w:rsidRPr="000D1FF6">
        <w:rPr>
          <w:rFonts w:ascii="IRANSans(FaNum) Light" w:hAnsi="IRANSans(FaNum) Light" w:cs="IRANSans(FaNum) Light" w:hint="cs"/>
          <w:b/>
          <w:bCs/>
          <w:color w:val="1F3864" w:themeColor="accent1" w:themeShade="80"/>
          <w:sz w:val="14"/>
          <w:szCs w:val="14"/>
          <w:rtl/>
        </w:rPr>
        <w:t>ی</w:t>
      </w:r>
    </w:p>
    <w:p w14:paraId="157214C1" w14:textId="77777777" w:rsidR="004024F1" w:rsidRPr="004024F1" w:rsidRDefault="004024F1" w:rsidP="004024F1">
      <w:pPr>
        <w:bidi/>
        <w:spacing w:after="0"/>
        <w:jc w:val="both"/>
        <w:rPr>
          <w:rFonts w:ascii="IRANSans(FaNum) Light" w:hAnsi="IRANSans(FaNum) Light" w:cs="IRANSans(FaNum) Light"/>
          <w:b/>
          <w:bCs/>
          <w:sz w:val="12"/>
          <w:szCs w:val="12"/>
          <w:rtl/>
        </w:rPr>
      </w:pPr>
    </w:p>
    <w:p w14:paraId="6E38900A" w14:textId="4ABD6E50" w:rsidR="00984D44" w:rsidRPr="00B72131" w:rsidRDefault="00384025" w:rsidP="00384025">
      <w:pPr>
        <w:bidi/>
        <w:jc w:val="both"/>
        <w:rPr>
          <w:rFonts w:ascii="IRANSans(FaNum) Light" w:hAnsi="IRANSans(FaNum) Light" w:cs="IRANSans(FaNum) Light"/>
          <w:sz w:val="12"/>
          <w:szCs w:val="12"/>
          <w:rtl/>
        </w:rPr>
      </w:pPr>
      <w:r w:rsidRPr="00B72131">
        <w:rPr>
          <w:rFonts w:ascii="IRANSans(FaNum) Light" w:hAnsi="IRANSans(FaNum) Light" w:cs="IRANSans(FaNum) Light"/>
          <w:noProof/>
          <w:sz w:val="12"/>
          <w:szCs w:val="12"/>
          <w:rtl/>
        </w:rPr>
        <w:drawing>
          <wp:anchor distT="0" distB="0" distL="114300" distR="114300" simplePos="0" relativeHeight="251680768" behindDoc="0" locked="0" layoutInCell="1" allowOverlap="1" wp14:anchorId="452969FB" wp14:editId="04500C4A">
            <wp:simplePos x="0" y="0"/>
            <wp:positionH relativeFrom="margin">
              <wp:posOffset>-212090</wp:posOffset>
            </wp:positionH>
            <wp:positionV relativeFrom="page">
              <wp:posOffset>1752600</wp:posOffset>
            </wp:positionV>
            <wp:extent cx="6332220" cy="466725"/>
            <wp:effectExtent l="0" t="0" r="0" b="0"/>
            <wp:wrapTopAndBottom/>
            <wp:docPr id="80414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0274" name=""/>
                    <pic:cNvPicPr/>
                  </pic:nvPicPr>
                  <pic:blipFill>
                    <a:blip r:embed="rId10"/>
                    <a:stretch>
                      <a:fillRect/>
                    </a:stretch>
                  </pic:blipFill>
                  <pic:spPr>
                    <a:xfrm>
                      <a:off x="0" y="0"/>
                      <a:ext cx="6332220" cy="466725"/>
                    </a:xfrm>
                    <a:prstGeom prst="rect">
                      <a:avLst/>
                    </a:prstGeom>
                  </pic:spPr>
                </pic:pic>
              </a:graphicData>
            </a:graphic>
            <wp14:sizeRelV relativeFrom="margin">
              <wp14:pctHeight>0</wp14:pctHeight>
            </wp14:sizeRelV>
          </wp:anchor>
        </w:drawing>
      </w:r>
      <w:r w:rsidR="00984D44" w:rsidRPr="00B72131">
        <w:rPr>
          <w:rFonts w:ascii="IRANSans(FaNum) Light" w:hAnsi="IRANSans(FaNum) Light" w:cs="IRANSans(FaNum) Light"/>
          <w:sz w:val="12"/>
          <w:szCs w:val="12"/>
          <w:rtl/>
        </w:rPr>
        <w:t>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ن</w:t>
      </w:r>
      <w:r w:rsidR="00984D44" w:rsidRPr="00B72131">
        <w:rPr>
          <w:rFonts w:ascii="IRANSans(FaNum) Light" w:hAnsi="IRANSans(FaNum) Light" w:cs="IRANSans(FaNum) Light"/>
          <w:sz w:val="12"/>
          <w:szCs w:val="12"/>
          <w:rtl/>
        </w:rPr>
        <w:t xml:space="preserve"> قرارداد ب</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ن</w:t>
      </w:r>
      <w:r w:rsidR="00984D44" w:rsidRPr="00B72131">
        <w:rPr>
          <w:rFonts w:ascii="IRANSans(FaNum) Light" w:hAnsi="IRANSans(FaNum) Light" w:cs="IRANSans(FaNum) Light"/>
          <w:sz w:val="12"/>
          <w:szCs w:val="12"/>
          <w:rtl/>
        </w:rPr>
        <w:t xml:space="preserve"> شرکت کارگزار</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توسعه معاملات ک</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ان</w:t>
      </w:r>
      <w:r w:rsidR="00984D44" w:rsidRPr="00B72131">
        <w:rPr>
          <w:rFonts w:ascii="IRANSans(FaNum) Light" w:hAnsi="IRANSans(FaNum) Light" w:cs="IRANSans(FaNum) Light"/>
          <w:sz w:val="12"/>
          <w:szCs w:val="12"/>
          <w:rtl/>
        </w:rPr>
        <w:t xml:space="preserve"> (سهام</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خاص) به شماره ثبت 111128، شناسه مل</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10101548510 و کد اقتصاد</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411145647657 به نم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ندگ</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خانم مونا حاج</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عل</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اصغر (رئ</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س</w:t>
      </w:r>
      <w:r w:rsidR="00984D44" w:rsidRPr="00B72131">
        <w:rPr>
          <w:rFonts w:ascii="IRANSans(FaNum) Light" w:hAnsi="IRANSans(FaNum) Light" w:cs="IRANSans(FaNum) Light"/>
          <w:sz w:val="12"/>
          <w:szCs w:val="12"/>
          <w:rtl/>
        </w:rPr>
        <w:t xml:space="preserve"> </w:t>
      </w:r>
      <w:r w:rsidR="00517C4A">
        <w:rPr>
          <w:rFonts w:ascii="IRANSans(FaNum) Light" w:hAnsi="IRANSans(FaNum) Light" w:cs="IRANSans(FaNum) Light"/>
          <w:sz w:val="12"/>
          <w:szCs w:val="12"/>
          <w:rtl/>
        </w:rPr>
        <w:t>هیأت</w:t>
      </w:r>
      <w:r w:rsidR="00984D44" w:rsidRPr="00B72131">
        <w:rPr>
          <w:rFonts w:ascii="IRANSans(FaNum) Light" w:hAnsi="IRANSans(FaNum) Light" w:cs="IRANSans(FaNum) Light"/>
          <w:sz w:val="12"/>
          <w:szCs w:val="12"/>
          <w:rtl/>
        </w:rPr>
        <w:t xml:space="preserve"> مد</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ره</w:t>
      </w:r>
      <w:r w:rsidR="00984D44" w:rsidRPr="00B72131">
        <w:rPr>
          <w:rFonts w:ascii="IRANSans(FaNum) Light" w:hAnsi="IRANSans(FaNum) Light" w:cs="IRANSans(FaNum) Light"/>
          <w:sz w:val="12"/>
          <w:szCs w:val="12"/>
          <w:rtl/>
        </w:rPr>
        <w:t>)، آق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ام</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ر</w:t>
      </w:r>
      <w:r w:rsidR="00984D44" w:rsidRPr="00B72131">
        <w:rPr>
          <w:rFonts w:ascii="IRANSans(FaNum) Light" w:hAnsi="IRANSans(FaNum) Light" w:cs="IRANSans(FaNum) Light"/>
          <w:sz w:val="12"/>
          <w:szCs w:val="12"/>
          <w:rtl/>
        </w:rPr>
        <w:t xml:space="preserve"> وفائ</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مد</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رعامل</w:t>
      </w:r>
      <w:r w:rsidR="00984D44" w:rsidRPr="00B72131">
        <w:rPr>
          <w:rFonts w:ascii="IRANSans(FaNum) Light" w:hAnsi="IRANSans(FaNum) Light" w:cs="IRANSans(FaNum) Light"/>
          <w:sz w:val="12"/>
          <w:szCs w:val="12"/>
          <w:rtl/>
        </w:rPr>
        <w:t xml:space="preserve"> و ن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ب</w:t>
      </w:r>
      <w:r w:rsidR="00984D44" w:rsidRPr="00B72131">
        <w:rPr>
          <w:rFonts w:ascii="IRANSans(FaNum) Light" w:hAnsi="IRANSans(FaNum) Light" w:cs="IRANSans(FaNum) Light"/>
          <w:sz w:val="12"/>
          <w:szCs w:val="12"/>
          <w:rtl/>
        </w:rPr>
        <w:t xml:space="preserve"> رئ</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س</w:t>
      </w:r>
      <w:r w:rsidR="00984D44" w:rsidRPr="00B72131">
        <w:rPr>
          <w:rFonts w:ascii="IRANSans(FaNum) Light" w:hAnsi="IRANSans(FaNum) Light" w:cs="IRANSans(FaNum) Light"/>
          <w:sz w:val="12"/>
          <w:szCs w:val="12"/>
          <w:rtl/>
        </w:rPr>
        <w:t xml:space="preserve"> </w:t>
      </w:r>
      <w:r w:rsidR="00517C4A">
        <w:rPr>
          <w:rFonts w:ascii="IRANSans(FaNum) Light" w:hAnsi="IRANSans(FaNum) Light" w:cs="IRANSans(FaNum) Light"/>
          <w:sz w:val="12"/>
          <w:szCs w:val="12"/>
          <w:rtl/>
        </w:rPr>
        <w:t>هیأت</w:t>
      </w:r>
      <w:r w:rsidR="00984D44" w:rsidRPr="00B72131">
        <w:rPr>
          <w:rFonts w:ascii="IRANSans(FaNum) Light" w:hAnsi="IRANSans(FaNum) Light" w:cs="IRANSans(FaNum) Light"/>
          <w:sz w:val="12"/>
          <w:szCs w:val="12"/>
          <w:rtl/>
        </w:rPr>
        <w:t xml:space="preserve"> مد</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ره</w:t>
      </w:r>
      <w:r w:rsidR="00984D44" w:rsidRPr="00B72131">
        <w:rPr>
          <w:rFonts w:ascii="IRANSans(FaNum) Light" w:hAnsi="IRANSans(FaNum) Light" w:cs="IRANSans(FaNum) Light"/>
          <w:sz w:val="12"/>
          <w:szCs w:val="12"/>
          <w:rtl/>
        </w:rPr>
        <w:t>) و آق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محمدرضا دم‌ثنا (عضو </w:t>
      </w:r>
      <w:r w:rsidR="00517C4A">
        <w:rPr>
          <w:rFonts w:ascii="IRANSans(FaNum) Light" w:hAnsi="IRANSans(FaNum) Light" w:cs="IRANSans(FaNum) Light"/>
          <w:sz w:val="12"/>
          <w:szCs w:val="12"/>
          <w:rtl/>
        </w:rPr>
        <w:t>هیأت</w:t>
      </w:r>
      <w:r w:rsidR="00984D44" w:rsidRPr="00B72131">
        <w:rPr>
          <w:rFonts w:ascii="IRANSans(FaNum) Light" w:hAnsi="IRANSans(FaNum) Light" w:cs="IRANSans(FaNum) Light"/>
          <w:sz w:val="12"/>
          <w:szCs w:val="12"/>
          <w:rtl/>
        </w:rPr>
        <w:t xml:space="preserve"> مد</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ره</w:t>
      </w:r>
      <w:r w:rsidR="00984D44" w:rsidRPr="00B72131">
        <w:rPr>
          <w:rFonts w:ascii="IRANSans(FaNum) Light" w:hAnsi="IRANSans(FaNum) Light" w:cs="IRANSans(FaNum) Light"/>
          <w:sz w:val="12"/>
          <w:szCs w:val="12"/>
          <w:rtl/>
        </w:rPr>
        <w:t>) بر اساس آخر</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ن</w:t>
      </w:r>
      <w:r w:rsidR="00984D44" w:rsidRPr="00B72131">
        <w:rPr>
          <w:rFonts w:ascii="IRANSans(FaNum) Light" w:hAnsi="IRANSans(FaNum) Light" w:cs="IRANSans(FaNum) Light"/>
          <w:sz w:val="12"/>
          <w:szCs w:val="12"/>
          <w:rtl/>
        </w:rPr>
        <w:t xml:space="preserve"> روزنامه رسم</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به شماره 22772 مورخ </w:t>
      </w:r>
      <w:r w:rsidR="00CC031D">
        <w:rPr>
          <w:rFonts w:ascii="IRANSans(FaNum) Light" w:hAnsi="IRANSans(FaNum) Light" w:cs="IRANSans(FaNum) Light" w:hint="cs"/>
          <w:sz w:val="12"/>
          <w:szCs w:val="12"/>
          <w:rtl/>
        </w:rPr>
        <w:t>08</w:t>
      </w:r>
      <w:r w:rsidR="00984D44" w:rsidRPr="00B72131">
        <w:rPr>
          <w:rFonts w:ascii="IRANSans(FaNum) Light" w:hAnsi="IRANSans(FaNum) Light" w:cs="IRANSans(FaNum) Light"/>
          <w:sz w:val="12"/>
          <w:szCs w:val="12"/>
          <w:rtl/>
        </w:rPr>
        <w:t>/03/</w:t>
      </w:r>
      <w:r w:rsidR="00CC031D">
        <w:rPr>
          <w:rFonts w:ascii="IRANSans(FaNum) Light" w:hAnsi="IRANSans(FaNum) Light" w:cs="IRANSans(FaNum) Light" w:hint="cs"/>
          <w:sz w:val="12"/>
          <w:szCs w:val="12"/>
          <w:rtl/>
        </w:rPr>
        <w:t>1402</w:t>
      </w:r>
      <w:r w:rsidR="00984D44" w:rsidRPr="00B72131">
        <w:rPr>
          <w:rFonts w:ascii="IRANSans(FaNum) Light" w:hAnsi="IRANSans(FaNum) Light" w:cs="IRANSans(FaNum) Light"/>
          <w:sz w:val="12"/>
          <w:szCs w:val="12"/>
          <w:rtl/>
        </w:rPr>
        <w:t xml:space="preserve"> به نشان</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تهران، م</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دان</w:t>
      </w:r>
      <w:r w:rsidR="00984D44" w:rsidRPr="00B72131">
        <w:rPr>
          <w:rFonts w:ascii="IRANSans(FaNum) Light" w:hAnsi="IRANSans(FaNum) Light" w:cs="IRANSans(FaNum) Light"/>
          <w:sz w:val="12"/>
          <w:szCs w:val="12"/>
          <w:rtl/>
        </w:rPr>
        <w:t xml:space="preserve"> آرژانت</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ن،</w:t>
      </w:r>
      <w:r w:rsidR="00984D44" w:rsidRPr="00B72131">
        <w:rPr>
          <w:rFonts w:ascii="IRANSans(FaNum) Light" w:hAnsi="IRANSans(FaNum) Light" w:cs="IRANSans(FaNum) Light"/>
          <w:sz w:val="12"/>
          <w:szCs w:val="12"/>
          <w:rtl/>
        </w:rPr>
        <w:t xml:space="preserve"> خ</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ابان</w:t>
      </w:r>
      <w:r w:rsidR="00984D44" w:rsidRPr="00B72131">
        <w:rPr>
          <w:rFonts w:ascii="IRANSans(FaNum) Light" w:hAnsi="IRANSans(FaNum) Light" w:cs="IRANSans(FaNum) Light"/>
          <w:sz w:val="12"/>
          <w:szCs w:val="12"/>
          <w:rtl/>
        </w:rPr>
        <w:t xml:space="preserve"> </w:t>
      </w:r>
      <w:r w:rsidR="00037D50">
        <w:rPr>
          <w:rFonts w:ascii="IRANSans(FaNum) Light" w:hAnsi="IRANSans(FaNum) Light" w:cs="IRANSans(FaNum) Light" w:hint="cs"/>
          <w:sz w:val="12"/>
          <w:szCs w:val="12"/>
          <w:rtl/>
        </w:rPr>
        <w:t>الوند</w:t>
      </w:r>
      <w:r w:rsidR="00984D44" w:rsidRPr="00B72131">
        <w:rPr>
          <w:rFonts w:ascii="IRANSans(FaNum) Light" w:hAnsi="IRANSans(FaNum) Light" w:cs="IRANSans(FaNum) Light"/>
          <w:sz w:val="12"/>
          <w:szCs w:val="12"/>
          <w:rtl/>
        </w:rPr>
        <w:t xml:space="preserve">، پلاک </w:t>
      </w:r>
      <w:r w:rsidR="00037D50">
        <w:rPr>
          <w:rFonts w:ascii="IRANSans(FaNum) Light" w:hAnsi="IRANSans(FaNum) Light" w:cs="IRANSans(FaNum) Light" w:hint="cs"/>
          <w:sz w:val="12"/>
          <w:szCs w:val="12"/>
          <w:rtl/>
        </w:rPr>
        <w:t>19</w:t>
      </w:r>
      <w:r w:rsidR="00984D44" w:rsidRPr="00B72131">
        <w:rPr>
          <w:rFonts w:ascii="IRANSans(FaNum) Light" w:hAnsi="IRANSans(FaNum) Light" w:cs="IRANSans(FaNum) Light"/>
          <w:sz w:val="12"/>
          <w:szCs w:val="12"/>
          <w:rtl/>
        </w:rPr>
        <w:t xml:space="preserve">، </w:t>
      </w:r>
      <w:r w:rsidR="00037D50">
        <w:rPr>
          <w:rFonts w:ascii="IRANSans(FaNum) Light" w:hAnsi="IRANSans(FaNum) Light" w:cs="IRANSans(FaNum) Light" w:hint="cs"/>
          <w:sz w:val="12"/>
          <w:szCs w:val="12"/>
          <w:rtl/>
        </w:rPr>
        <w:t>ساختمان یونیک</w:t>
      </w:r>
      <w:r w:rsidR="000079C3">
        <w:rPr>
          <w:rFonts w:ascii="IRANSans(FaNum) Light" w:hAnsi="IRANSans(FaNum) Light" w:cs="IRANSans(FaNum) Light" w:hint="cs"/>
          <w:sz w:val="12"/>
          <w:szCs w:val="12"/>
          <w:rtl/>
        </w:rPr>
        <w:t>،</w:t>
      </w:r>
      <w:r w:rsidR="00037D50">
        <w:rPr>
          <w:rFonts w:ascii="IRANSans(FaNum) Light" w:hAnsi="IRANSans(FaNum) Light" w:cs="IRANSans(FaNum) Light" w:hint="cs"/>
          <w:sz w:val="12"/>
          <w:szCs w:val="12"/>
          <w:rtl/>
        </w:rPr>
        <w:t xml:space="preserve"> </w:t>
      </w:r>
      <w:r w:rsidR="00984D44" w:rsidRPr="00B72131">
        <w:rPr>
          <w:rFonts w:ascii="IRANSans(FaNum) Light" w:hAnsi="IRANSans(FaNum) Light" w:cs="IRANSans(FaNum) Light"/>
          <w:sz w:val="12"/>
          <w:szCs w:val="12"/>
          <w:rtl/>
        </w:rPr>
        <w:t xml:space="preserve">طبقه </w:t>
      </w:r>
      <w:r w:rsidR="00037D50">
        <w:rPr>
          <w:rFonts w:ascii="IRANSans(FaNum) Light" w:hAnsi="IRANSans(FaNum) Light" w:cs="IRANSans(FaNum) Light" w:hint="cs"/>
          <w:sz w:val="12"/>
          <w:szCs w:val="12"/>
          <w:rtl/>
        </w:rPr>
        <w:t>2</w:t>
      </w:r>
      <w:r w:rsidR="00984D44" w:rsidRPr="00B72131">
        <w:rPr>
          <w:rFonts w:ascii="IRANSans(FaNum) Light" w:hAnsi="IRANSans(FaNum) Light" w:cs="IRANSans(FaNum) Light"/>
          <w:sz w:val="12"/>
          <w:szCs w:val="12"/>
          <w:rtl/>
        </w:rPr>
        <w:t>، کد پست</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15149</w:t>
      </w:r>
      <w:r w:rsidR="00037D50">
        <w:rPr>
          <w:rFonts w:ascii="IRANSans(FaNum) Light" w:hAnsi="IRANSans(FaNum) Light" w:cs="IRANSans(FaNum) Light" w:hint="cs"/>
          <w:sz w:val="12"/>
          <w:szCs w:val="12"/>
          <w:rtl/>
        </w:rPr>
        <w:t>44819</w:t>
      </w:r>
      <w:r w:rsidR="00984D44" w:rsidRPr="00B72131">
        <w:rPr>
          <w:rFonts w:ascii="IRANSans(FaNum) Light" w:hAnsi="IRANSans(FaNum) Light" w:cs="IRANSans(FaNum) Light"/>
          <w:sz w:val="12"/>
          <w:szCs w:val="12"/>
          <w:rtl/>
        </w:rPr>
        <w:t>، شماره تلفن 02147180 و به نشان</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س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ت</w:t>
      </w:r>
      <w:r w:rsidR="00984D44" w:rsidRPr="00B72131">
        <w:rPr>
          <w:rFonts w:ascii="IRANSans(FaNum) Light" w:hAnsi="IRANSans(FaNum) Light" w:cs="IRANSans(FaNum) Light"/>
          <w:sz w:val="12"/>
          <w:szCs w:val="12"/>
          <w:rtl/>
        </w:rPr>
        <w:t xml:space="preserve"> 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نترنت</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w:t>
      </w:r>
      <w:r w:rsidR="00984D44" w:rsidRPr="00B72131">
        <w:rPr>
          <w:rFonts w:ascii="IRANSans(FaNum) Light" w:hAnsi="IRANSans(FaNum) Light" w:cs="IRANSans(FaNum) Light"/>
          <w:sz w:val="12"/>
          <w:szCs w:val="12"/>
        </w:rPr>
        <w:t>www.kian.trade</w:t>
      </w:r>
      <w:r w:rsidR="00984D44" w:rsidRPr="00B72131">
        <w:rPr>
          <w:rFonts w:ascii="IRANSans(FaNum) Light" w:hAnsi="IRANSans(FaNum) Light" w:cs="IRANSans(FaNum) Light"/>
          <w:sz w:val="12"/>
          <w:szCs w:val="12"/>
          <w:rtl/>
        </w:rPr>
        <w:t xml:space="preserve"> که از 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ن</w:t>
      </w:r>
      <w:r w:rsidR="00984D44" w:rsidRPr="00B72131">
        <w:rPr>
          <w:rFonts w:ascii="IRANSans(FaNum) Light" w:hAnsi="IRANSans(FaNum) Light" w:cs="IRANSans(FaNum) Light"/>
          <w:sz w:val="12"/>
          <w:szCs w:val="12"/>
          <w:rtl/>
        </w:rPr>
        <w:t xml:space="preserve"> پس در 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ن</w:t>
      </w:r>
      <w:r w:rsidR="00984D44" w:rsidRPr="00B72131">
        <w:rPr>
          <w:rFonts w:ascii="IRANSans(FaNum) Light" w:hAnsi="IRANSans(FaNum) Light" w:cs="IRANSans(FaNum) Light"/>
          <w:sz w:val="12"/>
          <w:szCs w:val="12"/>
          <w:rtl/>
        </w:rPr>
        <w:t xml:space="preserve"> قرارداد "کارگزار" نام</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ده</w:t>
      </w:r>
      <w:r w:rsidR="00984D44" w:rsidRPr="00B72131">
        <w:rPr>
          <w:rFonts w:ascii="IRANSans(FaNum) Light" w:hAnsi="IRANSans(FaNum) Light" w:cs="IRANSans(FaNum) Light"/>
          <w:sz w:val="12"/>
          <w:szCs w:val="12"/>
          <w:rtl/>
        </w:rPr>
        <w:t xml:space="preserve"> م</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شود</w:t>
      </w:r>
      <w:r w:rsidR="00984D44" w:rsidRPr="00B72131">
        <w:rPr>
          <w:rFonts w:ascii="IRANSans(FaNum) Light" w:hAnsi="IRANSans(FaNum) Light" w:cs="IRANSans(FaNum) Light"/>
          <w:sz w:val="12"/>
          <w:szCs w:val="12"/>
          <w:rtl/>
        </w:rPr>
        <w:t xml:space="preserve"> از </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ک</w:t>
      </w:r>
      <w:r w:rsidR="00984D44" w:rsidRPr="00B72131">
        <w:rPr>
          <w:rFonts w:ascii="IRANSans(FaNum) Light" w:hAnsi="IRANSans(FaNum) Light" w:cs="IRANSans(FaNum) Light"/>
          <w:sz w:val="12"/>
          <w:szCs w:val="12"/>
          <w:rtl/>
        </w:rPr>
        <w:t xml:space="preserve"> طرف و مشتر</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حق</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ق</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xml:space="preserve"> به مشخصات جدول ذ</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ل</w:t>
      </w:r>
      <w:r w:rsidR="00984D44" w:rsidRPr="00B72131">
        <w:rPr>
          <w:rFonts w:ascii="IRANSans(FaNum) Light" w:hAnsi="IRANSans(FaNum) Light" w:cs="IRANSans(FaNum) Light"/>
          <w:sz w:val="12"/>
          <w:szCs w:val="12"/>
          <w:rtl/>
        </w:rPr>
        <w:t xml:space="preserve"> که س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ر</w:t>
      </w:r>
      <w:r w:rsidR="00984D44" w:rsidRPr="00B72131">
        <w:rPr>
          <w:rFonts w:ascii="IRANSans(FaNum) Light" w:hAnsi="IRANSans(FaNum) Light" w:cs="IRANSans(FaNum) Light"/>
          <w:sz w:val="12"/>
          <w:szCs w:val="12"/>
          <w:rtl/>
        </w:rPr>
        <w:t xml:space="preserve"> اطلاعات آن در فرم مشخصات مشتر</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ان</w:t>
      </w:r>
      <w:r w:rsidR="00984D44" w:rsidRPr="00B72131">
        <w:rPr>
          <w:rFonts w:ascii="IRANSans(FaNum) Light" w:hAnsi="IRANSans(FaNum) Light" w:cs="IRANSans(FaNum) Light"/>
          <w:sz w:val="12"/>
          <w:szCs w:val="12"/>
          <w:rtl/>
        </w:rPr>
        <w:t xml:space="preserve"> درج گرد</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ده</w:t>
      </w:r>
      <w:r w:rsidR="00984D44" w:rsidRPr="00B72131">
        <w:rPr>
          <w:rFonts w:ascii="IRANSans(FaNum) Light" w:hAnsi="IRANSans(FaNum) Light" w:cs="IRANSans(FaNum) Light"/>
          <w:sz w:val="12"/>
          <w:szCs w:val="12"/>
          <w:rtl/>
        </w:rPr>
        <w:t xml:space="preserve"> است و از 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ن</w:t>
      </w:r>
      <w:r w:rsidR="00984D44" w:rsidRPr="00B72131">
        <w:rPr>
          <w:rFonts w:ascii="IRANSans(FaNum) Light" w:hAnsi="IRANSans(FaNum) Light" w:cs="IRANSans(FaNum) Light"/>
          <w:sz w:val="12"/>
          <w:szCs w:val="12"/>
          <w:rtl/>
        </w:rPr>
        <w:t xml:space="preserve"> پس در ا</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ن</w:t>
      </w:r>
      <w:r w:rsidR="00984D44" w:rsidRPr="00B72131">
        <w:rPr>
          <w:rFonts w:ascii="IRANSans(FaNum) Light" w:hAnsi="IRANSans(FaNum) Light" w:cs="IRANSans(FaNum) Light"/>
          <w:sz w:val="12"/>
          <w:szCs w:val="12"/>
          <w:rtl/>
        </w:rPr>
        <w:t xml:space="preserve"> قرارداد "مشتر</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sz w:val="12"/>
          <w:szCs w:val="12"/>
          <w:rtl/>
        </w:rPr>
        <w:t>" نام</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ده</w:t>
      </w:r>
      <w:r w:rsidR="00984D44" w:rsidRPr="00B72131">
        <w:rPr>
          <w:rFonts w:ascii="IRANSans(FaNum) Light" w:hAnsi="IRANSans(FaNum) Light" w:cs="IRANSans(FaNum) Light"/>
          <w:sz w:val="12"/>
          <w:szCs w:val="12"/>
          <w:rtl/>
        </w:rPr>
        <w:t xml:space="preserve"> م</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شود</w:t>
      </w:r>
      <w:r w:rsidR="00984D44" w:rsidRPr="00B72131">
        <w:rPr>
          <w:rFonts w:ascii="IRANSans(FaNum) Light" w:hAnsi="IRANSans(FaNum) Light" w:cs="IRANSans(FaNum) Light"/>
          <w:sz w:val="12"/>
          <w:szCs w:val="12"/>
          <w:rtl/>
        </w:rPr>
        <w:t xml:space="preserve"> از طرف د</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گر،</w:t>
      </w:r>
      <w:r w:rsidR="00984D44" w:rsidRPr="00B72131">
        <w:rPr>
          <w:rFonts w:ascii="IRANSans(FaNum) Light" w:hAnsi="IRANSans(FaNum) Light" w:cs="IRANSans(FaNum) Light"/>
          <w:sz w:val="12"/>
          <w:szCs w:val="12"/>
          <w:rtl/>
        </w:rPr>
        <w:t xml:space="preserve"> به شرح مواد ذ</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ل</w:t>
      </w:r>
      <w:r w:rsidR="00984D44" w:rsidRPr="00B72131">
        <w:rPr>
          <w:rFonts w:ascii="IRANSans(FaNum) Light" w:hAnsi="IRANSans(FaNum) Light" w:cs="IRANSans(FaNum) Light"/>
          <w:sz w:val="12"/>
          <w:szCs w:val="12"/>
          <w:rtl/>
        </w:rPr>
        <w:t xml:space="preserve"> منعقد م</w:t>
      </w:r>
      <w:r w:rsidR="00984D44" w:rsidRPr="00B72131">
        <w:rPr>
          <w:rFonts w:ascii="IRANSans(FaNum) Light" w:hAnsi="IRANSans(FaNum) Light" w:cs="IRANSans(FaNum) Light" w:hint="cs"/>
          <w:sz w:val="12"/>
          <w:szCs w:val="12"/>
          <w:rtl/>
        </w:rPr>
        <w:t>ی‌</w:t>
      </w:r>
      <w:r w:rsidR="00984D44" w:rsidRPr="00B72131">
        <w:rPr>
          <w:rFonts w:ascii="IRANSans(FaNum) Light" w:hAnsi="IRANSans(FaNum) Light" w:cs="IRANSans(FaNum) Light" w:hint="eastAsia"/>
          <w:sz w:val="12"/>
          <w:szCs w:val="12"/>
          <w:rtl/>
        </w:rPr>
        <w:t>گردد</w:t>
      </w:r>
      <w:r w:rsidR="00984D44" w:rsidRPr="00B72131">
        <w:rPr>
          <w:rFonts w:ascii="IRANSans(FaNum) Light" w:hAnsi="IRANSans(FaNum) Light" w:cs="IRANSans(FaNum) Light"/>
          <w:sz w:val="12"/>
          <w:szCs w:val="12"/>
          <w:rtl/>
        </w:rPr>
        <w:t>.</w:t>
      </w:r>
    </w:p>
    <w:p w14:paraId="4E4CCCCE" w14:textId="7157C3C9"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سازمان بورس و اوراق بهادار اختصاراً «سازمان» و کانون کارگزاران بورس و اوراق بهادار اختصاراً «کانون» نا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ه</w:t>
      </w:r>
      <w:r w:rsidRPr="00B72131">
        <w:rPr>
          <w:rFonts w:ascii="IRANSans(FaNum) Light" w:hAnsi="IRANSans(FaNum) Light" w:cs="IRANSans(FaNum) Light"/>
          <w:sz w:val="12"/>
          <w:szCs w:val="12"/>
          <w:rtl/>
        </w:rPr>
        <w:t xml:space="preserve"> شده‌اند</w:t>
      </w:r>
      <w:r w:rsidR="00CB08B0">
        <w:rPr>
          <w:rFonts w:ascii="IRANSans(FaNum) Light" w:hAnsi="IRANSans(FaNum) Light" w:cs="IRANSans(FaNum) Light" w:hint="cs"/>
          <w:sz w:val="12"/>
          <w:szCs w:val="12"/>
          <w:rtl/>
        </w:rPr>
        <w:t>.</w:t>
      </w:r>
    </w:p>
    <w:p w14:paraId="7359DFB0" w14:textId="1A2D524C"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دستورالعمل اجرا</w:t>
      </w:r>
      <w:r w:rsidRPr="00B72131">
        <w:rPr>
          <w:rFonts w:ascii="IRANSans(FaNum) Light" w:hAnsi="IRANSans(FaNum) Light" w:cs="IRANSans(FaNum) Light" w:hint="cs"/>
          <w:sz w:val="12"/>
          <w:szCs w:val="12"/>
          <w:rtl/>
        </w:rPr>
        <w:t>یی</w:t>
      </w:r>
      <w:r w:rsidRPr="00B72131">
        <w:rPr>
          <w:rFonts w:ascii="IRANSans(FaNum) Light" w:hAnsi="IRANSans(FaNum) Light" w:cs="IRANSans(FaNum) Light"/>
          <w:sz w:val="12"/>
          <w:szCs w:val="12"/>
          <w:rtl/>
        </w:rPr>
        <w:t xml:space="preserve"> معاملات برخط» اختصاراً «دستورالعمل» نا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ه</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ود</w:t>
      </w:r>
      <w:r w:rsidRPr="00B72131">
        <w:rPr>
          <w:rFonts w:ascii="IRANSans(FaNum) Light" w:hAnsi="IRANSans(FaNum) Light" w:cs="IRANSans(FaNum) Light"/>
          <w:sz w:val="12"/>
          <w:szCs w:val="12"/>
          <w:rtl/>
        </w:rPr>
        <w:t xml:space="preserve"> و اصطلاحات تع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ف‌</w:t>
      </w:r>
      <w:r w:rsidR="00242E13">
        <w:rPr>
          <w:rFonts w:ascii="IRANSans(FaNum) Light" w:hAnsi="IRANSans(FaNum) Light" w:cs="IRANSans(FaNum) Light" w:hint="cs"/>
          <w:sz w:val="12"/>
          <w:szCs w:val="12"/>
          <w:rtl/>
        </w:rPr>
        <w:t xml:space="preserve"> </w:t>
      </w:r>
      <w:r w:rsidRPr="00B72131">
        <w:rPr>
          <w:rFonts w:ascii="IRANSans(FaNum) Light" w:hAnsi="IRANSans(FaNum) Light" w:cs="IRANSans(FaNum) Light" w:hint="eastAsia"/>
          <w:sz w:val="12"/>
          <w:szCs w:val="12"/>
          <w:rtl/>
        </w:rPr>
        <w:t>شده</w:t>
      </w:r>
      <w:r w:rsidRPr="00B72131">
        <w:rPr>
          <w:rFonts w:ascii="IRANSans(FaNum) Light" w:hAnsi="IRANSans(FaNum) Light" w:cs="IRANSans(FaNum) Light"/>
          <w:sz w:val="12"/>
          <w:szCs w:val="12"/>
          <w:rtl/>
        </w:rPr>
        <w:t xml:space="preserve"> در آن به همان مفاه</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م</w:t>
      </w:r>
      <w:r w:rsidRPr="00B72131">
        <w:rPr>
          <w:rFonts w:ascii="IRANSans(FaNum) Light" w:hAnsi="IRANSans(FaNum) Light" w:cs="IRANSans(FaNum) Light"/>
          <w:sz w:val="12"/>
          <w:szCs w:val="12"/>
          <w:rtl/>
        </w:rPr>
        <w:t xml:space="preserve"> در قرارداد حاضر به کار رفته‌اند</w:t>
      </w:r>
      <w:r w:rsidRPr="00B72131">
        <w:rPr>
          <w:rFonts w:ascii="IRANSans(FaNum) Light" w:hAnsi="IRANSans(FaNum) Light" w:cs="IRANSans(FaNum) Light"/>
          <w:sz w:val="12"/>
          <w:szCs w:val="12"/>
        </w:rPr>
        <w:t>.</w:t>
      </w:r>
    </w:p>
    <w:p w14:paraId="59E74F82" w14:textId="3820B29A"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منظور از «کارگزار»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کارگزا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کارگزار/معامله‌گر» موضوع بند 9 دستورالعمل اجرا</w:t>
      </w:r>
      <w:r w:rsidRPr="00B72131">
        <w:rPr>
          <w:rFonts w:ascii="IRANSans(FaNum) Light" w:hAnsi="IRANSans(FaNum) Light" w:cs="IRANSans(FaNum) Light" w:hint="cs"/>
          <w:sz w:val="12"/>
          <w:szCs w:val="12"/>
          <w:rtl/>
        </w:rPr>
        <w:t>یی</w:t>
      </w:r>
      <w:r w:rsidRPr="00B72131">
        <w:rPr>
          <w:rFonts w:ascii="IRANSans(FaNum) Light" w:hAnsi="IRANSans(FaNum) Light" w:cs="IRANSans(FaNum) Light"/>
          <w:sz w:val="12"/>
          <w:szCs w:val="12"/>
          <w:rtl/>
        </w:rPr>
        <w:t xml:space="preserve"> معاملات برخط است</w:t>
      </w:r>
      <w:r w:rsidRPr="00B72131">
        <w:rPr>
          <w:rFonts w:ascii="IRANSans(FaNum) Light" w:hAnsi="IRANSans(FaNum) Light" w:cs="IRANSans(FaNum) Light"/>
          <w:sz w:val="12"/>
          <w:szCs w:val="12"/>
        </w:rPr>
        <w:t>.</w:t>
      </w:r>
    </w:p>
    <w:p w14:paraId="19E20FB6" w14:textId="120DDE73"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مصوبات </w:t>
      </w:r>
      <w:r w:rsidR="00517C4A">
        <w:rPr>
          <w:rFonts w:ascii="IRANSans(FaNum) Light" w:hAnsi="IRANSans(FaNum) Light" w:cs="IRANSans(FaNum) Light"/>
          <w:sz w:val="12"/>
          <w:szCs w:val="12"/>
          <w:rtl/>
        </w:rPr>
        <w:t>هیأت</w:t>
      </w:r>
      <w:r w:rsidRPr="00B72131">
        <w:rPr>
          <w:rFonts w:ascii="IRANSans(FaNum) Light" w:hAnsi="IRANSans(FaNum) Light" w:cs="IRANSans(FaNum) Light"/>
          <w:sz w:val="12"/>
          <w:szCs w:val="12"/>
          <w:rtl/>
        </w:rPr>
        <w:t xml:space="preserve"> و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ان،</w:t>
      </w:r>
      <w:r w:rsidRPr="00B72131">
        <w:rPr>
          <w:rFonts w:ascii="IRANSans(FaNum) Light" w:hAnsi="IRANSans(FaNum) Light" w:cs="IRANSans(FaNum) Light"/>
          <w:sz w:val="12"/>
          <w:szCs w:val="12"/>
          <w:rtl/>
        </w:rPr>
        <w:t xml:space="preserve"> شو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عا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ورس و اوراق بهادار و سازمان بورس و اوراق بهادار در خصوص بازار سر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و فعالان آن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مقررات» نا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ه</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ود</w:t>
      </w:r>
      <w:r w:rsidRPr="00B72131">
        <w:rPr>
          <w:rFonts w:ascii="IRANSans(FaNum) Light" w:hAnsi="IRANSans(FaNum) Light" w:cs="IRANSans(FaNum) Light"/>
          <w:sz w:val="12"/>
          <w:szCs w:val="12"/>
        </w:rPr>
        <w:t>.</w:t>
      </w:r>
    </w:p>
    <w:p w14:paraId="108178A9" w14:textId="4DC3FF7A" w:rsidR="00984D44"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ساخت</w:t>
      </w:r>
      <w:r w:rsidRPr="00B72131">
        <w:rPr>
          <w:rFonts w:ascii="IRANSans(FaNum) Light" w:hAnsi="IRANSans(FaNum) Light" w:cs="IRANSans(FaNum) Light"/>
          <w:sz w:val="12"/>
          <w:szCs w:val="12"/>
          <w:rtl/>
        </w:rPr>
        <w:t xml:space="preserve"> برخط</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امور مربوط به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w:t>
      </w:r>
      <w:r w:rsidRPr="00B72131">
        <w:rPr>
          <w:rFonts w:ascii="IRANSans(FaNum) Light" w:hAnsi="IRANSans(FaNum) Light" w:cs="IRANSans(FaNum) Light"/>
          <w:sz w:val="12"/>
          <w:szCs w:val="12"/>
          <w:rtl/>
        </w:rPr>
        <w:t xml:space="preserve"> از انجام معامله، ح</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انجام معامله و پس از انجام معامله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آن صورت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د</w:t>
      </w:r>
      <w:r w:rsidRPr="00B72131">
        <w:rPr>
          <w:rFonts w:ascii="IRANSans(FaNum) Light" w:hAnsi="IRANSans(FaNum) Light" w:cs="IRANSans(FaNum) Light"/>
          <w:sz w:val="12"/>
          <w:szCs w:val="12"/>
          <w:rtl/>
        </w:rPr>
        <w:t xml:space="preserve"> از ق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ساخت‌‌</w:t>
      </w:r>
      <w:r w:rsidRPr="00B72131">
        <w:rPr>
          <w:rFonts w:ascii="IRANSans(FaNum) Light" w:hAnsi="IRANSans(FaNum) Light" w:cs="IRANSans(FaNum) Light"/>
          <w:sz w:val="12"/>
          <w:szCs w:val="12"/>
          <w:rtl/>
        </w:rPr>
        <w:t xml:space="preserve"> برخط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sz w:val="12"/>
          <w:szCs w:val="12"/>
          <w:rtl/>
        </w:rPr>
        <w:t xml:space="preserve"> و ثبت سفارش»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ساخت</w:t>
      </w:r>
      <w:r w:rsidRPr="00B72131">
        <w:rPr>
          <w:rFonts w:ascii="IRANSans(FaNum) Light" w:hAnsi="IRANSans(FaNum) Light" w:cs="IRANSans(FaNum) Light"/>
          <w:sz w:val="12"/>
          <w:szCs w:val="12"/>
          <w:rtl/>
        </w:rPr>
        <w:t xml:space="preserve"> برخط ارسال سفارش بدون واسطه معامله‌گر» موضوع بند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4 و 5 ماده 1 دستورالعمل اجرا</w:t>
      </w:r>
      <w:r w:rsidRPr="00B72131">
        <w:rPr>
          <w:rFonts w:ascii="IRANSans(FaNum) Light" w:hAnsi="IRANSans(FaNum) Light" w:cs="IRANSans(FaNum) Light" w:hint="cs"/>
          <w:sz w:val="12"/>
          <w:szCs w:val="12"/>
          <w:rtl/>
        </w:rPr>
        <w:t>یی</w:t>
      </w:r>
      <w:r w:rsidRPr="00B72131">
        <w:rPr>
          <w:rFonts w:ascii="IRANSans(FaNum) Light" w:hAnsi="IRANSans(FaNum) Light" w:cs="IRANSans(FaNum) Light"/>
          <w:sz w:val="12"/>
          <w:szCs w:val="12"/>
          <w:rtl/>
        </w:rPr>
        <w:t xml:space="preserve"> مع</w:t>
      </w:r>
      <w:r w:rsidRPr="00B72131">
        <w:rPr>
          <w:rFonts w:ascii="IRANSans(FaNum) Light" w:hAnsi="IRANSans(FaNum) Light" w:cs="IRANSans(FaNum) Light" w:hint="eastAsia"/>
          <w:sz w:val="12"/>
          <w:szCs w:val="12"/>
          <w:rtl/>
        </w:rPr>
        <w:t>املات</w:t>
      </w:r>
      <w:r w:rsidRPr="00B72131">
        <w:rPr>
          <w:rFonts w:ascii="IRANSans(FaNum) Light" w:hAnsi="IRANSans(FaNum) Light" w:cs="IRANSans(FaNum) Light"/>
          <w:sz w:val="12"/>
          <w:szCs w:val="12"/>
          <w:rtl/>
        </w:rPr>
        <w:t xml:space="preserve"> برخط،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سامانه» نا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ه</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ود</w:t>
      </w:r>
      <w:r w:rsidRPr="00B72131">
        <w:rPr>
          <w:rFonts w:ascii="IRANSans(FaNum) Light" w:hAnsi="IRANSans(FaNum) Light" w:cs="IRANSans(FaNum) Light"/>
          <w:sz w:val="12"/>
          <w:szCs w:val="12"/>
        </w:rPr>
        <w:t>.</w:t>
      </w:r>
    </w:p>
    <w:p w14:paraId="4638758C" w14:textId="77777777" w:rsidR="00343475" w:rsidRPr="00B72131" w:rsidRDefault="00343475" w:rsidP="00343475">
      <w:pPr>
        <w:bidi/>
        <w:spacing w:after="0"/>
        <w:jc w:val="both"/>
        <w:rPr>
          <w:rFonts w:ascii="IRANSans(FaNum) Light" w:hAnsi="IRANSans(FaNum) Light" w:cs="IRANSans(FaNum) Light"/>
          <w:sz w:val="12"/>
          <w:szCs w:val="12"/>
          <w:rtl/>
        </w:rPr>
      </w:pPr>
    </w:p>
    <w:p w14:paraId="304FA09E" w14:textId="77777777" w:rsidR="00384025" w:rsidRPr="00B72131" w:rsidRDefault="00384025"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ماده1: موضوع قرارداد</w:t>
      </w:r>
    </w:p>
    <w:p w14:paraId="76D69132" w14:textId="0C81F197" w:rsidR="00984D44"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موضوع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عبارت است از استفاده از خدمات برخط</w:t>
      </w:r>
      <w:r w:rsidRPr="00B72131">
        <w:rPr>
          <w:rFonts w:ascii="IRANSans(FaNum) Light" w:hAnsi="IRANSans(FaNum) Light" w:cs="IRANSans(FaNum) Light"/>
          <w:sz w:val="12"/>
          <w:szCs w:val="12"/>
        </w:rPr>
        <w:t xml:space="preserve">(online) </w:t>
      </w:r>
      <w:r w:rsidR="00CC031D">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کارگزار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در بورس اوراق بهادار تهران، فرابورس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ان،</w:t>
      </w:r>
      <w:r w:rsidRPr="00B72131">
        <w:rPr>
          <w:rFonts w:ascii="IRANSans(FaNum) Light" w:hAnsi="IRANSans(FaNum) Light" w:cs="IRANSans(FaNum) Light"/>
          <w:sz w:val="12"/>
          <w:szCs w:val="12"/>
          <w:rtl/>
        </w:rPr>
        <w:t xml:space="preserve"> بورس کال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ان</w:t>
      </w:r>
      <w:r w:rsidRPr="00B72131">
        <w:rPr>
          <w:rFonts w:ascii="IRANSans(FaNum) Light" w:hAnsi="IRANSans(FaNum) Light" w:cs="IRANSans(FaNum) Light"/>
          <w:sz w:val="12"/>
          <w:szCs w:val="12"/>
          <w:rtl/>
        </w:rPr>
        <w:t xml:space="preserve"> و بورس انرژ</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ان</w:t>
      </w:r>
      <w:r w:rsidRPr="00B72131">
        <w:rPr>
          <w:rFonts w:ascii="IRANSans(FaNum) Light" w:hAnsi="IRANSans(FaNum) Light" w:cs="IRANSans(FaNum) Light"/>
          <w:sz w:val="12"/>
          <w:szCs w:val="12"/>
        </w:rPr>
        <w:t>.</w:t>
      </w:r>
    </w:p>
    <w:p w14:paraId="3404F10C" w14:textId="77777777" w:rsidR="00343475" w:rsidRPr="00B72131" w:rsidRDefault="00343475" w:rsidP="00343475">
      <w:pPr>
        <w:bidi/>
        <w:spacing w:after="0"/>
        <w:jc w:val="both"/>
        <w:rPr>
          <w:rFonts w:ascii="IRANSans(FaNum) Light" w:hAnsi="IRANSans(FaNum) Light" w:cs="IRANSans(FaNum) Light"/>
          <w:sz w:val="12"/>
          <w:szCs w:val="12"/>
          <w:rtl/>
        </w:rPr>
      </w:pPr>
    </w:p>
    <w:p w14:paraId="208D31AA" w14:textId="7A8CE483" w:rsidR="00384025" w:rsidRPr="00B72131" w:rsidRDefault="00384025"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ماده2: م</w:t>
      </w:r>
      <w:r w:rsidR="00B72131" w:rsidRPr="00B72131">
        <w:rPr>
          <w:rFonts w:ascii="IRANSans(FaNum) Light" w:hAnsi="IRANSans(FaNum) Light" w:cs="IRANSans(FaNum) Light" w:hint="cs"/>
          <w:sz w:val="12"/>
          <w:szCs w:val="12"/>
          <w:rtl/>
        </w:rPr>
        <w:t>د</w:t>
      </w:r>
      <w:r w:rsidRPr="00B72131">
        <w:rPr>
          <w:rFonts w:ascii="IRANSans(FaNum) Light" w:hAnsi="IRANSans(FaNum) Light" w:cs="IRANSans(FaNum) Light" w:hint="cs"/>
          <w:sz w:val="12"/>
          <w:szCs w:val="12"/>
          <w:rtl/>
        </w:rPr>
        <w:t>ت قرارداد</w:t>
      </w:r>
    </w:p>
    <w:p w14:paraId="63B6FC08" w14:textId="77777777"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از ت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خ</w:t>
      </w:r>
      <w:r w:rsidRPr="00B72131">
        <w:rPr>
          <w:rFonts w:ascii="IRANSans(FaNum) Light" w:hAnsi="IRANSans(FaNum) Light" w:cs="IRANSans(FaNum) Light"/>
          <w:sz w:val="12"/>
          <w:szCs w:val="12"/>
          <w:rtl/>
        </w:rPr>
        <w:t xml:space="preserve"> انعقاد به مدت نامحدود اعتبار دارد</w:t>
      </w:r>
      <w:r w:rsidRPr="00B72131">
        <w:rPr>
          <w:rFonts w:ascii="IRANSans(FaNum) Light" w:hAnsi="IRANSans(FaNum) Light" w:cs="IRANSans(FaNum) Light"/>
          <w:sz w:val="12"/>
          <w:szCs w:val="12"/>
        </w:rPr>
        <w:t>.</w:t>
      </w:r>
    </w:p>
    <w:p w14:paraId="6C9B3F5B" w14:textId="064FDD6F" w:rsidR="00984D44"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بصره</w:t>
      </w:r>
      <w:r w:rsidRPr="00B72131">
        <w:rPr>
          <w:rFonts w:ascii="IRANSans(FaNum) Light" w:hAnsi="IRANSans(FaNum) Light" w:cs="IRANSans(FaNum) Light"/>
          <w:sz w:val="12"/>
          <w:szCs w:val="12"/>
          <w:rtl/>
        </w:rPr>
        <w:t>: روز، هفته و ماه: روز، هفته و ماه بر اساس تق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م</w:t>
      </w:r>
      <w:r w:rsidRPr="00B72131">
        <w:rPr>
          <w:rFonts w:ascii="IRANSans(FaNum) Light" w:hAnsi="IRANSans(FaNum) Light" w:cs="IRANSans(FaNum) Light"/>
          <w:sz w:val="12"/>
          <w:szCs w:val="12"/>
          <w:rtl/>
        </w:rPr>
        <w:t xml:space="preserve"> شم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س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شور خواهد بود</w:t>
      </w:r>
      <w:r w:rsidRPr="00B72131">
        <w:rPr>
          <w:rFonts w:ascii="IRANSans(FaNum) Light" w:hAnsi="IRANSans(FaNum) Light" w:cs="IRANSans(FaNum) Light"/>
          <w:sz w:val="12"/>
          <w:szCs w:val="12"/>
        </w:rPr>
        <w:t>.</w:t>
      </w:r>
    </w:p>
    <w:p w14:paraId="37012C7B" w14:textId="77777777" w:rsidR="00343475" w:rsidRPr="00B72131" w:rsidRDefault="00343475" w:rsidP="00343475">
      <w:pPr>
        <w:bidi/>
        <w:spacing w:after="0"/>
        <w:jc w:val="both"/>
        <w:rPr>
          <w:rFonts w:ascii="IRANSans(FaNum) Light" w:hAnsi="IRANSans(FaNum) Light" w:cs="IRANSans(FaNum) Light"/>
          <w:sz w:val="12"/>
          <w:szCs w:val="12"/>
          <w:rtl/>
        </w:rPr>
      </w:pPr>
    </w:p>
    <w:p w14:paraId="1ADA83B7" w14:textId="77777777" w:rsidR="00384025" w:rsidRPr="00B72131" w:rsidRDefault="00384025"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ماده3: حقوق و تعهدات کارگزار</w:t>
      </w:r>
    </w:p>
    <w:p w14:paraId="4BFBCE7C" w14:textId="77777777"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w:t>
      </w:r>
      <w:r w:rsidRPr="00B72131">
        <w:rPr>
          <w:rFonts w:ascii="IRANSans(FaNum) Light" w:hAnsi="IRANSans(FaNum) Light" w:cs="IRANSans(FaNum) Light"/>
          <w:sz w:val="12"/>
          <w:szCs w:val="12"/>
        </w:rPr>
        <w:t>.</w:t>
      </w:r>
      <w:r w:rsidRPr="00B72131">
        <w:rPr>
          <w:rFonts w:ascii="IRANSans(FaNum) Light" w:hAnsi="IRANSans(FaNum) Light" w:cs="IRANSans(FaNum) Light"/>
          <w:sz w:val="12"/>
          <w:szCs w:val="12"/>
          <w:rtl/>
        </w:rPr>
        <w:t>کارگزار ب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نام ك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مز عبور استفاده از سامانه را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ش</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وه‌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ظرف حداكث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هفته پس از امض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داد در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حق</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ده</w:t>
      </w:r>
      <w:r w:rsidRPr="00B72131">
        <w:rPr>
          <w:rFonts w:ascii="IRANSans(FaNum) Light" w:hAnsi="IRANSans(FaNum) Light" w:cs="IRANSans(FaNum) Light"/>
          <w:sz w:val="12"/>
          <w:szCs w:val="12"/>
          <w:rtl/>
        </w:rPr>
        <w:t xml:space="preserve"> قانو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ق</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م</w:t>
      </w:r>
      <w:r w:rsidRPr="00B72131">
        <w:rPr>
          <w:rFonts w:ascii="IRANSans(FaNum) Light" w:hAnsi="IRANSans(FaNum) Light" w:cs="IRANSans(FaNum) Light"/>
          <w:sz w:val="12"/>
          <w:szCs w:val="12"/>
          <w:rtl/>
        </w:rPr>
        <w:t>) قرار دهد و استفاده از خدمات آغاز گردد</w:t>
      </w:r>
      <w:r w:rsidRPr="00B72131">
        <w:rPr>
          <w:rFonts w:ascii="IRANSans(FaNum) Light" w:hAnsi="IRANSans(FaNum) Light" w:cs="IRANSans(FaNum) Light"/>
          <w:sz w:val="12"/>
          <w:szCs w:val="12"/>
        </w:rPr>
        <w:t>:</w:t>
      </w:r>
    </w:p>
    <w:p w14:paraId="162D3E12" w14:textId="77777777" w:rsidR="00984D44" w:rsidRPr="007F51CA" w:rsidRDefault="00984D44" w:rsidP="007F51CA">
      <w:pPr>
        <w:pStyle w:val="ListParagraph"/>
        <w:numPr>
          <w:ilvl w:val="0"/>
          <w:numId w:val="3"/>
        </w:numPr>
        <w:bidi/>
        <w:spacing w:after="0"/>
        <w:jc w:val="both"/>
        <w:rPr>
          <w:rFonts w:ascii="IRANSans(FaNum) Light" w:hAnsi="IRANSans(FaNum) Light" w:cs="IRANSans(FaNum) Light"/>
          <w:sz w:val="12"/>
          <w:szCs w:val="12"/>
          <w:rtl/>
        </w:rPr>
      </w:pPr>
      <w:r w:rsidRPr="007F51CA">
        <w:rPr>
          <w:rFonts w:ascii="IRANSans(FaNum) Light" w:hAnsi="IRANSans(FaNum) Light" w:cs="IRANSans(FaNum) Light" w:hint="eastAsia"/>
          <w:sz w:val="12"/>
          <w:szCs w:val="12"/>
          <w:rtl/>
        </w:rPr>
        <w:t>به</w:t>
      </w:r>
      <w:r w:rsidRPr="007F51CA">
        <w:rPr>
          <w:rFonts w:ascii="IRANSans(FaNum) Light" w:hAnsi="IRANSans(FaNum) Light" w:cs="IRANSans(FaNum) Light"/>
          <w:sz w:val="12"/>
          <w:szCs w:val="12"/>
          <w:rtl/>
        </w:rPr>
        <w:t xml:space="preserve"> صورت چاپ</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رمز چاپ)</w:t>
      </w:r>
    </w:p>
    <w:p w14:paraId="60B2F5E7" w14:textId="5BCEBE50" w:rsidR="00984D44" w:rsidRPr="007F51CA" w:rsidRDefault="00984D44" w:rsidP="007F51CA">
      <w:pPr>
        <w:pStyle w:val="ListParagraph"/>
        <w:numPr>
          <w:ilvl w:val="0"/>
          <w:numId w:val="3"/>
        </w:numPr>
        <w:bidi/>
        <w:spacing w:after="0"/>
        <w:jc w:val="both"/>
        <w:rPr>
          <w:rFonts w:ascii="IRANSans(FaNum) Light" w:hAnsi="IRANSans(FaNum) Light" w:cs="IRANSans(FaNum) Light"/>
          <w:sz w:val="12"/>
          <w:szCs w:val="12"/>
          <w:rtl/>
        </w:rPr>
      </w:pPr>
      <w:r w:rsidRPr="007F51CA">
        <w:rPr>
          <w:rFonts w:ascii="IRANSans(FaNum) Light" w:hAnsi="IRANSans(FaNum) Light" w:cs="IRANSans(FaNum) Light" w:hint="eastAsia"/>
          <w:sz w:val="12"/>
          <w:szCs w:val="12"/>
          <w:rtl/>
        </w:rPr>
        <w:t>ارسال</w:t>
      </w:r>
      <w:r w:rsidRPr="007F51CA">
        <w:rPr>
          <w:rFonts w:ascii="IRANSans(FaNum) Light" w:hAnsi="IRANSans(FaNum) Light" w:cs="IRANSans(FaNum) Light"/>
          <w:sz w:val="12"/>
          <w:szCs w:val="12"/>
          <w:rtl/>
        </w:rPr>
        <w:t xml:space="preserve"> از طر</w:t>
      </w:r>
      <w:r w:rsidRPr="007F51CA">
        <w:rPr>
          <w:rFonts w:ascii="IRANSans(FaNum) Light" w:hAnsi="IRANSans(FaNum) Light" w:cs="IRANSans(FaNum) Light" w:hint="cs"/>
          <w:sz w:val="12"/>
          <w:szCs w:val="12"/>
          <w:rtl/>
        </w:rPr>
        <w:t>ی</w:t>
      </w:r>
      <w:r w:rsidRPr="007F51CA">
        <w:rPr>
          <w:rFonts w:ascii="IRANSans(FaNum) Light" w:hAnsi="IRANSans(FaNum) Light" w:cs="IRANSans(FaNum) Light" w:hint="eastAsia"/>
          <w:sz w:val="12"/>
          <w:szCs w:val="12"/>
          <w:rtl/>
        </w:rPr>
        <w:t>ق</w:t>
      </w:r>
      <w:r w:rsidRPr="007F51CA">
        <w:rPr>
          <w:rFonts w:ascii="IRANSans(FaNum) Light" w:hAnsi="IRANSans(FaNum) Light" w:cs="IRANSans(FaNum) Light"/>
          <w:sz w:val="12"/>
          <w:szCs w:val="12"/>
          <w:rtl/>
        </w:rPr>
        <w:t xml:space="preserve"> پ</w:t>
      </w:r>
      <w:r w:rsidRPr="007F51CA">
        <w:rPr>
          <w:rFonts w:ascii="IRANSans(FaNum) Light" w:hAnsi="IRANSans(FaNum) Light" w:cs="IRANSans(FaNum) Light" w:hint="cs"/>
          <w:sz w:val="12"/>
          <w:szCs w:val="12"/>
          <w:rtl/>
        </w:rPr>
        <w:t>ی</w:t>
      </w:r>
      <w:r w:rsidRPr="007F51CA">
        <w:rPr>
          <w:rFonts w:ascii="IRANSans(FaNum) Light" w:hAnsi="IRANSans(FaNum) Light" w:cs="IRANSans(FaNum) Light" w:hint="eastAsia"/>
          <w:sz w:val="12"/>
          <w:szCs w:val="12"/>
          <w:rtl/>
        </w:rPr>
        <w:t>ام</w:t>
      </w:r>
      <w:r w:rsidRPr="007F51CA">
        <w:rPr>
          <w:rFonts w:ascii="IRANSans(FaNum) Light" w:hAnsi="IRANSans(FaNum) Light" w:cs="IRANSans(FaNum) Light"/>
          <w:sz w:val="12"/>
          <w:szCs w:val="12"/>
          <w:rtl/>
        </w:rPr>
        <w:t xml:space="preserve"> کوتاه به شماره همراه ثبت‌شده مشتر</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در سامانه سجام </w:t>
      </w:r>
      <w:r w:rsidRPr="007F51CA">
        <w:rPr>
          <w:rFonts w:ascii="IRANSans(FaNum) Light" w:hAnsi="IRANSans(FaNum) Light" w:cs="IRANSans(FaNum) Light" w:hint="cs"/>
          <w:sz w:val="12"/>
          <w:szCs w:val="12"/>
          <w:rtl/>
        </w:rPr>
        <w:t>ی</w:t>
      </w:r>
      <w:r w:rsidRPr="007F51CA">
        <w:rPr>
          <w:rFonts w:ascii="IRANSans(FaNum) Light" w:hAnsi="IRANSans(FaNum) Light" w:cs="IRANSans(FaNum) Light" w:hint="eastAsia"/>
          <w:sz w:val="12"/>
          <w:szCs w:val="12"/>
          <w:rtl/>
        </w:rPr>
        <w:t>ا</w:t>
      </w:r>
      <w:r w:rsidRPr="007F51CA">
        <w:rPr>
          <w:rFonts w:ascii="IRANSans(FaNum) Light" w:hAnsi="IRANSans(FaNum) Light" w:cs="IRANSans(FaNum) Light"/>
          <w:sz w:val="12"/>
          <w:szCs w:val="12"/>
          <w:rtl/>
        </w:rPr>
        <w:t xml:space="preserve"> شماره همراه ثبت‌شده مشتر</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در فرم مشخصات مشتر</w:t>
      </w:r>
      <w:r w:rsidRPr="007F51CA">
        <w:rPr>
          <w:rFonts w:ascii="IRANSans(FaNum) Light" w:hAnsi="IRANSans(FaNum) Light" w:cs="IRANSans(FaNum) Light" w:hint="cs"/>
          <w:sz w:val="12"/>
          <w:szCs w:val="12"/>
          <w:rtl/>
        </w:rPr>
        <w:t>ی</w:t>
      </w:r>
    </w:p>
    <w:p w14:paraId="4C90960E" w14:textId="77777777" w:rsidR="00984D44" w:rsidRPr="007F51CA" w:rsidRDefault="00984D44" w:rsidP="007F51CA">
      <w:pPr>
        <w:pStyle w:val="ListParagraph"/>
        <w:numPr>
          <w:ilvl w:val="0"/>
          <w:numId w:val="3"/>
        </w:numPr>
        <w:bidi/>
        <w:spacing w:after="0"/>
        <w:jc w:val="both"/>
        <w:rPr>
          <w:rFonts w:ascii="IRANSans(FaNum) Light" w:hAnsi="IRANSans(FaNum) Light" w:cs="IRANSans(FaNum) Light"/>
          <w:sz w:val="12"/>
          <w:szCs w:val="12"/>
          <w:rtl/>
        </w:rPr>
      </w:pPr>
      <w:r w:rsidRPr="007F51CA">
        <w:rPr>
          <w:rFonts w:ascii="IRANSans(FaNum) Light" w:hAnsi="IRANSans(FaNum) Light" w:cs="IRANSans(FaNum) Light" w:hint="eastAsia"/>
          <w:sz w:val="12"/>
          <w:szCs w:val="12"/>
          <w:rtl/>
        </w:rPr>
        <w:t>تأ</w:t>
      </w:r>
      <w:r w:rsidRPr="007F51CA">
        <w:rPr>
          <w:rFonts w:ascii="IRANSans(FaNum) Light" w:hAnsi="IRANSans(FaNum) Light" w:cs="IRANSans(FaNum) Light" w:hint="cs"/>
          <w:sz w:val="12"/>
          <w:szCs w:val="12"/>
          <w:rtl/>
        </w:rPr>
        <w:t>یی</w:t>
      </w:r>
      <w:r w:rsidRPr="007F51CA">
        <w:rPr>
          <w:rFonts w:ascii="IRANSans(FaNum) Light" w:hAnsi="IRANSans(FaNum) Light" w:cs="IRANSans(FaNum) Light" w:hint="eastAsia"/>
          <w:sz w:val="12"/>
          <w:szCs w:val="12"/>
          <w:rtl/>
        </w:rPr>
        <w:t>د</w:t>
      </w:r>
      <w:r w:rsidRPr="007F51CA">
        <w:rPr>
          <w:rFonts w:ascii="IRANSans(FaNum) Light" w:hAnsi="IRANSans(FaNum) Light" w:cs="IRANSans(FaNum) Light"/>
          <w:sz w:val="12"/>
          <w:szCs w:val="12"/>
          <w:rtl/>
        </w:rPr>
        <w:t xml:space="preserve"> رمز عبور تع</w:t>
      </w:r>
      <w:r w:rsidRPr="007F51CA">
        <w:rPr>
          <w:rFonts w:ascii="IRANSans(FaNum) Light" w:hAnsi="IRANSans(FaNum) Light" w:cs="IRANSans(FaNum) Light" w:hint="cs"/>
          <w:sz w:val="12"/>
          <w:szCs w:val="12"/>
          <w:rtl/>
        </w:rPr>
        <w:t>یی</w:t>
      </w:r>
      <w:r w:rsidRPr="007F51CA">
        <w:rPr>
          <w:rFonts w:ascii="IRANSans(FaNum) Light" w:hAnsi="IRANSans(FaNum) Light" w:cs="IRANSans(FaNum) Light" w:hint="eastAsia"/>
          <w:sz w:val="12"/>
          <w:szCs w:val="12"/>
          <w:rtl/>
        </w:rPr>
        <w:t>ن‌</w:t>
      </w:r>
      <w:r w:rsidRPr="007F51CA">
        <w:rPr>
          <w:rFonts w:ascii="IRANSans(FaNum) Light" w:hAnsi="IRANSans(FaNum) Light" w:cs="IRANSans(FaNum) Light"/>
          <w:sz w:val="12"/>
          <w:szCs w:val="12"/>
          <w:rtl/>
        </w:rPr>
        <w:t xml:space="preserve"> شده توسط مشتر</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در زمان ثبت نام اول</w:t>
      </w:r>
      <w:r w:rsidRPr="007F51CA">
        <w:rPr>
          <w:rFonts w:ascii="IRANSans(FaNum) Light" w:hAnsi="IRANSans(FaNum) Light" w:cs="IRANSans(FaNum) Light" w:hint="cs"/>
          <w:sz w:val="12"/>
          <w:szCs w:val="12"/>
          <w:rtl/>
        </w:rPr>
        <w:t>ی</w:t>
      </w:r>
      <w:r w:rsidRPr="007F51CA">
        <w:rPr>
          <w:rFonts w:ascii="IRANSans(FaNum) Light" w:hAnsi="IRANSans(FaNum) Light" w:cs="IRANSans(FaNum) Light" w:hint="eastAsia"/>
          <w:sz w:val="12"/>
          <w:szCs w:val="12"/>
          <w:rtl/>
        </w:rPr>
        <w:t>ه</w:t>
      </w:r>
      <w:r w:rsidRPr="007F51CA">
        <w:rPr>
          <w:rFonts w:ascii="IRANSans(FaNum) Light" w:hAnsi="IRANSans(FaNum) Light" w:cs="IRANSans(FaNum) Light"/>
          <w:sz w:val="12"/>
          <w:szCs w:val="12"/>
          <w:rtl/>
        </w:rPr>
        <w:t xml:space="preserve"> برا</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دسترس</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به سامانه</w:t>
      </w:r>
    </w:p>
    <w:p w14:paraId="61D96995" w14:textId="77777777"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2</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کارگزار ب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نام ك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مز عبور استفاده از سامانه را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ش</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وه‌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ظرف حداكث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هفته پس از امض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داد در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ده</w:t>
      </w:r>
      <w:r w:rsidRPr="00B72131">
        <w:rPr>
          <w:rFonts w:ascii="IRANSans(FaNum) Light" w:hAnsi="IRANSans(FaNum) Light" w:cs="IRANSans(FaNum) Light"/>
          <w:sz w:val="12"/>
          <w:szCs w:val="12"/>
          <w:rtl/>
        </w:rPr>
        <w:t xml:space="preserve"> معرف</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شده توسط صاحبان امض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جاز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حقوق</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 دهد و استفاده از خدمات آغاز گردد</w:t>
      </w:r>
      <w:r w:rsidRPr="00B72131">
        <w:rPr>
          <w:rFonts w:ascii="IRANSans(FaNum) Light" w:hAnsi="IRANSans(FaNum) Light" w:cs="IRANSans(FaNum) Light"/>
          <w:sz w:val="12"/>
          <w:szCs w:val="12"/>
        </w:rPr>
        <w:t>:</w:t>
      </w:r>
    </w:p>
    <w:p w14:paraId="6CB45271" w14:textId="77777777" w:rsidR="00984D44" w:rsidRPr="007F51CA" w:rsidRDefault="00984D44" w:rsidP="007F51CA">
      <w:pPr>
        <w:pStyle w:val="ListParagraph"/>
        <w:numPr>
          <w:ilvl w:val="0"/>
          <w:numId w:val="4"/>
        </w:numPr>
        <w:bidi/>
        <w:spacing w:after="0"/>
        <w:jc w:val="both"/>
        <w:rPr>
          <w:rFonts w:ascii="IRANSans(FaNum) Light" w:hAnsi="IRANSans(FaNum) Light" w:cs="IRANSans(FaNum) Light"/>
          <w:sz w:val="12"/>
          <w:szCs w:val="12"/>
          <w:rtl/>
        </w:rPr>
      </w:pPr>
      <w:r w:rsidRPr="007F51CA">
        <w:rPr>
          <w:rFonts w:ascii="IRANSans(FaNum) Light" w:hAnsi="IRANSans(FaNum) Light" w:cs="IRANSans(FaNum) Light" w:hint="eastAsia"/>
          <w:sz w:val="12"/>
          <w:szCs w:val="12"/>
          <w:rtl/>
        </w:rPr>
        <w:t>به</w:t>
      </w:r>
      <w:r w:rsidRPr="007F51CA">
        <w:rPr>
          <w:rFonts w:ascii="IRANSans(FaNum) Light" w:hAnsi="IRANSans(FaNum) Light" w:cs="IRANSans(FaNum) Light"/>
          <w:sz w:val="12"/>
          <w:szCs w:val="12"/>
          <w:rtl/>
        </w:rPr>
        <w:t xml:space="preserve"> صورت چاپ</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رمز چاپ)</w:t>
      </w:r>
    </w:p>
    <w:p w14:paraId="5CCBA6AB" w14:textId="298D651D" w:rsidR="00984D44" w:rsidRPr="007F51CA" w:rsidRDefault="00984D44" w:rsidP="007F51CA">
      <w:pPr>
        <w:pStyle w:val="ListParagraph"/>
        <w:numPr>
          <w:ilvl w:val="0"/>
          <w:numId w:val="4"/>
        </w:numPr>
        <w:bidi/>
        <w:spacing w:after="0"/>
        <w:jc w:val="both"/>
        <w:rPr>
          <w:rFonts w:ascii="IRANSans(FaNum) Light" w:hAnsi="IRANSans(FaNum) Light" w:cs="IRANSans(FaNum) Light"/>
          <w:sz w:val="12"/>
          <w:szCs w:val="12"/>
          <w:rtl/>
        </w:rPr>
      </w:pPr>
      <w:r w:rsidRPr="007F51CA">
        <w:rPr>
          <w:rFonts w:ascii="IRANSans(FaNum) Light" w:hAnsi="IRANSans(FaNum) Light" w:cs="IRANSans(FaNum) Light" w:hint="eastAsia"/>
          <w:sz w:val="12"/>
          <w:szCs w:val="12"/>
          <w:rtl/>
        </w:rPr>
        <w:t>ارسال</w:t>
      </w:r>
      <w:r w:rsidRPr="007F51CA">
        <w:rPr>
          <w:rFonts w:ascii="IRANSans(FaNum) Light" w:hAnsi="IRANSans(FaNum) Light" w:cs="IRANSans(FaNum) Light"/>
          <w:sz w:val="12"/>
          <w:szCs w:val="12"/>
          <w:rtl/>
        </w:rPr>
        <w:t xml:space="preserve"> از طر</w:t>
      </w:r>
      <w:r w:rsidRPr="007F51CA">
        <w:rPr>
          <w:rFonts w:ascii="IRANSans(FaNum) Light" w:hAnsi="IRANSans(FaNum) Light" w:cs="IRANSans(FaNum) Light" w:hint="cs"/>
          <w:sz w:val="12"/>
          <w:szCs w:val="12"/>
          <w:rtl/>
        </w:rPr>
        <w:t>ی</w:t>
      </w:r>
      <w:r w:rsidRPr="007F51CA">
        <w:rPr>
          <w:rFonts w:ascii="IRANSans(FaNum) Light" w:hAnsi="IRANSans(FaNum) Light" w:cs="IRANSans(FaNum) Light" w:hint="eastAsia"/>
          <w:sz w:val="12"/>
          <w:szCs w:val="12"/>
          <w:rtl/>
        </w:rPr>
        <w:t>ق</w:t>
      </w:r>
      <w:r w:rsidRPr="007F51CA">
        <w:rPr>
          <w:rFonts w:ascii="IRANSans(FaNum) Light" w:hAnsi="IRANSans(FaNum) Light" w:cs="IRANSans(FaNum) Light"/>
          <w:sz w:val="12"/>
          <w:szCs w:val="12"/>
          <w:rtl/>
        </w:rPr>
        <w:t xml:space="preserve"> پ</w:t>
      </w:r>
      <w:r w:rsidRPr="007F51CA">
        <w:rPr>
          <w:rFonts w:ascii="IRANSans(FaNum) Light" w:hAnsi="IRANSans(FaNum) Light" w:cs="IRANSans(FaNum) Light" w:hint="cs"/>
          <w:sz w:val="12"/>
          <w:szCs w:val="12"/>
          <w:rtl/>
        </w:rPr>
        <w:t>ی</w:t>
      </w:r>
      <w:r w:rsidRPr="007F51CA">
        <w:rPr>
          <w:rFonts w:ascii="IRANSans(FaNum) Light" w:hAnsi="IRANSans(FaNum) Light" w:cs="IRANSans(FaNum) Light" w:hint="eastAsia"/>
          <w:sz w:val="12"/>
          <w:szCs w:val="12"/>
          <w:rtl/>
        </w:rPr>
        <w:t>ام</w:t>
      </w:r>
      <w:r w:rsidRPr="007F51CA">
        <w:rPr>
          <w:rFonts w:ascii="IRANSans(FaNum) Light" w:hAnsi="IRANSans(FaNum) Light" w:cs="IRANSans(FaNum) Light"/>
          <w:sz w:val="12"/>
          <w:szCs w:val="12"/>
          <w:rtl/>
        </w:rPr>
        <w:t xml:space="preserve"> کوتاه به شماره همراه ثبت‌شده نما</w:t>
      </w:r>
      <w:r w:rsidRPr="007F51CA">
        <w:rPr>
          <w:rFonts w:ascii="IRANSans(FaNum) Light" w:hAnsi="IRANSans(FaNum) Light" w:cs="IRANSans(FaNum) Light" w:hint="cs"/>
          <w:sz w:val="12"/>
          <w:szCs w:val="12"/>
          <w:rtl/>
        </w:rPr>
        <w:t>ی</w:t>
      </w:r>
      <w:r w:rsidRPr="007F51CA">
        <w:rPr>
          <w:rFonts w:ascii="IRANSans(FaNum) Light" w:hAnsi="IRANSans(FaNum) Light" w:cs="IRANSans(FaNum) Light" w:hint="eastAsia"/>
          <w:sz w:val="12"/>
          <w:szCs w:val="12"/>
          <w:rtl/>
        </w:rPr>
        <w:t>نده</w:t>
      </w:r>
      <w:r w:rsidRPr="007F51CA">
        <w:rPr>
          <w:rFonts w:ascii="IRANSans(FaNum) Light" w:hAnsi="IRANSans(FaNum) Light" w:cs="IRANSans(FaNum) Light"/>
          <w:sz w:val="12"/>
          <w:szCs w:val="12"/>
          <w:rtl/>
        </w:rPr>
        <w:t xml:space="preserve"> مشتر</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در معرف</w:t>
      </w:r>
      <w:r w:rsidRPr="007F51CA">
        <w:rPr>
          <w:rFonts w:ascii="IRANSans(FaNum) Light" w:hAnsi="IRANSans(FaNum) Light" w:cs="IRANSans(FaNum) Light" w:hint="cs"/>
          <w:sz w:val="12"/>
          <w:szCs w:val="12"/>
          <w:rtl/>
        </w:rPr>
        <w:t>ی</w:t>
      </w:r>
      <w:r w:rsidR="002B0BC0">
        <w:rPr>
          <w:rFonts w:ascii="IRANSans(FaNum) Light" w:hAnsi="IRANSans(FaNum) Light" w:cs="IRANSans(FaNum) Light" w:hint="cs"/>
          <w:sz w:val="12"/>
          <w:szCs w:val="12"/>
          <w:rtl/>
        </w:rPr>
        <w:t>‌</w:t>
      </w:r>
      <w:r w:rsidRPr="007F51CA">
        <w:rPr>
          <w:rFonts w:ascii="IRANSans(FaNum) Light" w:hAnsi="IRANSans(FaNum) Light" w:cs="IRANSans(FaNum) Light"/>
          <w:sz w:val="12"/>
          <w:szCs w:val="12"/>
          <w:rtl/>
        </w:rPr>
        <w:t>نامه کتب</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ارسال</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توسط صاحبان امضا</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مجاز</w:t>
      </w:r>
    </w:p>
    <w:p w14:paraId="0BC5E470" w14:textId="0836153F" w:rsidR="00984D44" w:rsidRPr="007F51CA" w:rsidRDefault="00984D44" w:rsidP="007F51CA">
      <w:pPr>
        <w:pStyle w:val="ListParagraph"/>
        <w:numPr>
          <w:ilvl w:val="0"/>
          <w:numId w:val="4"/>
        </w:numPr>
        <w:bidi/>
        <w:spacing w:after="0"/>
        <w:jc w:val="both"/>
        <w:rPr>
          <w:rFonts w:ascii="IRANSans(FaNum) Light" w:hAnsi="IRANSans(FaNum) Light" w:cs="IRANSans(FaNum) Light"/>
          <w:sz w:val="12"/>
          <w:szCs w:val="12"/>
          <w:rtl/>
        </w:rPr>
      </w:pPr>
      <w:r w:rsidRPr="007F51CA">
        <w:rPr>
          <w:rFonts w:ascii="IRANSans(FaNum) Light" w:hAnsi="IRANSans(FaNum) Light" w:cs="IRANSans(FaNum) Light" w:hint="eastAsia"/>
          <w:sz w:val="12"/>
          <w:szCs w:val="12"/>
          <w:rtl/>
        </w:rPr>
        <w:t>تأ</w:t>
      </w:r>
      <w:r w:rsidRPr="007F51CA">
        <w:rPr>
          <w:rFonts w:ascii="IRANSans(FaNum) Light" w:hAnsi="IRANSans(FaNum) Light" w:cs="IRANSans(FaNum) Light" w:hint="cs"/>
          <w:sz w:val="12"/>
          <w:szCs w:val="12"/>
          <w:rtl/>
        </w:rPr>
        <w:t>یی</w:t>
      </w:r>
      <w:r w:rsidRPr="007F51CA">
        <w:rPr>
          <w:rFonts w:ascii="IRANSans(FaNum) Light" w:hAnsi="IRANSans(FaNum) Light" w:cs="IRANSans(FaNum) Light" w:hint="eastAsia"/>
          <w:sz w:val="12"/>
          <w:szCs w:val="12"/>
          <w:rtl/>
        </w:rPr>
        <w:t>د</w:t>
      </w:r>
      <w:r w:rsidRPr="007F51CA">
        <w:rPr>
          <w:rFonts w:ascii="IRANSans(FaNum) Light" w:hAnsi="IRANSans(FaNum) Light" w:cs="IRANSans(FaNum) Light"/>
          <w:sz w:val="12"/>
          <w:szCs w:val="12"/>
          <w:rtl/>
        </w:rPr>
        <w:t xml:space="preserve"> رمز عبور تع</w:t>
      </w:r>
      <w:r w:rsidRPr="007F51CA">
        <w:rPr>
          <w:rFonts w:ascii="IRANSans(FaNum) Light" w:hAnsi="IRANSans(FaNum) Light" w:cs="IRANSans(FaNum) Light" w:hint="cs"/>
          <w:sz w:val="12"/>
          <w:szCs w:val="12"/>
          <w:rtl/>
        </w:rPr>
        <w:t>یی</w:t>
      </w:r>
      <w:r w:rsidRPr="007F51CA">
        <w:rPr>
          <w:rFonts w:ascii="IRANSans(FaNum) Light" w:hAnsi="IRANSans(FaNum) Light" w:cs="IRANSans(FaNum) Light" w:hint="eastAsia"/>
          <w:sz w:val="12"/>
          <w:szCs w:val="12"/>
          <w:rtl/>
        </w:rPr>
        <w:t>ن</w:t>
      </w:r>
      <w:r w:rsidRPr="007F51CA">
        <w:rPr>
          <w:rFonts w:ascii="IRANSans(FaNum) Light" w:hAnsi="IRANSans(FaNum) Light" w:cs="IRANSans(FaNum) Light"/>
          <w:sz w:val="12"/>
          <w:szCs w:val="12"/>
          <w:rtl/>
        </w:rPr>
        <w:t xml:space="preserve"> ‌شده توسط مشتر</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در زمان ثبت نام اول</w:t>
      </w:r>
      <w:r w:rsidRPr="007F51CA">
        <w:rPr>
          <w:rFonts w:ascii="IRANSans(FaNum) Light" w:hAnsi="IRANSans(FaNum) Light" w:cs="IRANSans(FaNum) Light" w:hint="cs"/>
          <w:sz w:val="12"/>
          <w:szCs w:val="12"/>
          <w:rtl/>
        </w:rPr>
        <w:t>ی</w:t>
      </w:r>
      <w:r w:rsidRPr="007F51CA">
        <w:rPr>
          <w:rFonts w:ascii="IRANSans(FaNum) Light" w:hAnsi="IRANSans(FaNum) Light" w:cs="IRANSans(FaNum) Light" w:hint="eastAsia"/>
          <w:sz w:val="12"/>
          <w:szCs w:val="12"/>
          <w:rtl/>
        </w:rPr>
        <w:t>ه</w:t>
      </w:r>
      <w:r w:rsidRPr="007F51CA">
        <w:rPr>
          <w:rFonts w:ascii="IRANSans(FaNum) Light" w:hAnsi="IRANSans(FaNum) Light" w:cs="IRANSans(FaNum) Light"/>
          <w:sz w:val="12"/>
          <w:szCs w:val="12"/>
          <w:rtl/>
        </w:rPr>
        <w:t xml:space="preserve"> برا</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دسترس</w:t>
      </w:r>
      <w:r w:rsidRPr="007F51CA">
        <w:rPr>
          <w:rFonts w:ascii="IRANSans(FaNum) Light" w:hAnsi="IRANSans(FaNum) Light" w:cs="IRANSans(FaNum) Light" w:hint="cs"/>
          <w:sz w:val="12"/>
          <w:szCs w:val="12"/>
          <w:rtl/>
        </w:rPr>
        <w:t>ی</w:t>
      </w:r>
      <w:r w:rsidRPr="007F51CA">
        <w:rPr>
          <w:rFonts w:ascii="IRANSans(FaNum) Light" w:hAnsi="IRANSans(FaNum) Light" w:cs="IRANSans(FaNum) Light"/>
          <w:sz w:val="12"/>
          <w:szCs w:val="12"/>
          <w:rtl/>
        </w:rPr>
        <w:t xml:space="preserve"> به سامانه</w:t>
      </w:r>
    </w:p>
    <w:p w14:paraId="41D948E5" w14:textId="7EC305F9" w:rsidR="00984D44" w:rsidRPr="00B72131" w:rsidRDefault="00984D44" w:rsidP="00343475">
      <w:pPr>
        <w:bidi/>
        <w:spacing w:after="0"/>
        <w:jc w:val="both"/>
        <w:rPr>
          <w:rFonts w:ascii="IRANSans(FaNum) Light" w:hAnsi="IRANSans(FaNum) Light" w:cs="IRANSans(FaNum) Light"/>
          <w:sz w:val="12"/>
          <w:szCs w:val="12"/>
          <w:rtl/>
        </w:rPr>
      </w:pPr>
      <w:r w:rsidRPr="00384025">
        <w:rPr>
          <w:rFonts w:ascii="IRANSans(FaNum) Light" w:hAnsi="IRANSans(FaNum) Light" w:cs="IRANSans(FaNum) Light"/>
          <w:sz w:val="14"/>
          <w:szCs w:val="14"/>
          <w:rtl/>
        </w:rPr>
        <w:t>3</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کارگزار متعهد به ثبت و نگه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ك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سوابق تراكن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ارسا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سامانه است. همچ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کارگزار موظف است ن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جه</w:t>
      </w:r>
      <w:r w:rsidRPr="00B72131">
        <w:rPr>
          <w:rFonts w:ascii="IRANSans(FaNum) Light" w:hAnsi="IRANSans(FaNum) Light" w:cs="IRANSans(FaNum) Light"/>
          <w:sz w:val="12"/>
          <w:szCs w:val="12"/>
          <w:rtl/>
        </w:rPr>
        <w:t xml:space="preserve"> اج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سفارش‌ها</w:t>
      </w:r>
      <w:r w:rsidR="002B0BC0">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ثبت‌شده توسط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سامانه را به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w:t>
      </w:r>
      <w:r w:rsidRPr="00B72131">
        <w:rPr>
          <w:rFonts w:ascii="IRANSans(FaNum) Light" w:hAnsi="IRANSans(FaNum) Light" w:cs="IRANSans(FaNum) Light"/>
          <w:sz w:val="12"/>
          <w:szCs w:val="12"/>
          <w:rtl/>
        </w:rPr>
        <w:t xml:space="preserve"> دهد</w:t>
      </w:r>
      <w:r w:rsidRPr="00B72131">
        <w:rPr>
          <w:rFonts w:ascii="IRANSans(FaNum) Light" w:hAnsi="IRANSans(FaNum) Light" w:cs="IRANSans(FaNum) Light"/>
          <w:sz w:val="12"/>
          <w:szCs w:val="12"/>
        </w:rPr>
        <w:t>.</w:t>
      </w:r>
    </w:p>
    <w:p w14:paraId="47CE5979" w14:textId="77777777"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4</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در صورت وجود شواهد و قرائ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ب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 نقض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جاد</w:t>
      </w:r>
      <w:r w:rsidRPr="00B72131">
        <w:rPr>
          <w:rFonts w:ascii="IRANSans(FaNum) Light" w:hAnsi="IRANSans(FaNum) Light" w:cs="IRANSans(FaNum) Light"/>
          <w:sz w:val="12"/>
          <w:szCs w:val="12"/>
          <w:rtl/>
        </w:rPr>
        <w:t xml:space="preserve"> مخاطره در شفا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و منصفانه بودن بازار، كارگزار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اقدامات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ان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ق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محدودكردن دستر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ن</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آن‌ها به عمل آورد. در صورت اعمال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حدو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ها،</w:t>
      </w:r>
      <w:r w:rsidRPr="00B72131">
        <w:rPr>
          <w:rFonts w:ascii="IRANSans(FaNum) Light" w:hAnsi="IRANSans(FaNum) Light" w:cs="IRANSans(FaNum) Light"/>
          <w:sz w:val="12"/>
          <w:szCs w:val="12"/>
          <w:rtl/>
        </w:rPr>
        <w:t xml:space="preserve"> كارگزار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قبال خسارات وارده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خواهد داشت</w:t>
      </w:r>
      <w:r w:rsidRPr="00B72131">
        <w:rPr>
          <w:rFonts w:ascii="IRANSans(FaNum) Light" w:hAnsi="IRANSans(FaNum) Light" w:cs="IRANSans(FaNum) Light"/>
          <w:sz w:val="12"/>
          <w:szCs w:val="12"/>
        </w:rPr>
        <w:t>.</w:t>
      </w:r>
    </w:p>
    <w:p w14:paraId="524B6075" w14:textId="7CEE34B8"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5</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اعمال هرگونه محدو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بر معاملات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دستر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سامانه توسط کارگزار ب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مستند به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مرتبط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اعلام سازمان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بورس باشد. در صورت اعمال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حدو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ها،</w:t>
      </w:r>
      <w:r w:rsidRPr="00B72131">
        <w:rPr>
          <w:rFonts w:ascii="IRANSans(FaNum) Light" w:hAnsi="IRANSans(FaNum) Light" w:cs="IRANSans(FaNum) Light"/>
          <w:sz w:val="12"/>
          <w:szCs w:val="12"/>
          <w:rtl/>
        </w:rPr>
        <w:t xml:space="preserve"> كارگزار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قبال خسارات وارده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خواهد داشت. در صورت اعمال هرگون</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محدو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موضوع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اده، کارگزار موظف به </w:t>
      </w:r>
      <w:r w:rsidR="00456B2D">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 xml:space="preserve">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طابق با رو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ندرج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است</w:t>
      </w:r>
      <w:r w:rsidRPr="00B72131">
        <w:rPr>
          <w:rFonts w:ascii="IRANSans(FaNum) Light" w:hAnsi="IRANSans(FaNum) Light" w:cs="IRANSans(FaNum) Light"/>
          <w:sz w:val="12"/>
          <w:szCs w:val="12"/>
        </w:rPr>
        <w:t>.</w:t>
      </w:r>
    </w:p>
    <w:p w14:paraId="30C038C1" w14:textId="77777777"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6</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کارگزار موظف است امکان ارائه خدمات پش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ب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سامانه را فراهم و چگونگ</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ائه خدمات را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تار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س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علام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و حسب درخواست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جهت رفع مشکل اقدام کند</w:t>
      </w:r>
      <w:r w:rsidRPr="00B72131">
        <w:rPr>
          <w:rFonts w:ascii="IRANSans(FaNum) Light" w:hAnsi="IRANSans(FaNum) Light" w:cs="IRANSans(FaNum) Light"/>
          <w:sz w:val="12"/>
          <w:szCs w:val="12"/>
        </w:rPr>
        <w:t>.</w:t>
      </w:r>
    </w:p>
    <w:p w14:paraId="594E0C31" w14:textId="77777777"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7</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کارگزار موظف است در زم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تکا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ف</w:t>
      </w:r>
      <w:r w:rsidRPr="00B72131">
        <w:rPr>
          <w:rFonts w:ascii="IRANSans(FaNum) Light" w:hAnsi="IRANSans(FaNum) Light" w:cs="IRANSans(FaNum) Light"/>
          <w:sz w:val="12"/>
          <w:szCs w:val="12"/>
          <w:rtl/>
        </w:rPr>
        <w:t xml:space="preserve"> مقررا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جاب</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ند،</w:t>
      </w:r>
      <w:r w:rsidRPr="00B72131">
        <w:rPr>
          <w:rFonts w:ascii="IRANSans(FaNum) Light" w:hAnsi="IRANSans(FaNum) Light" w:cs="IRANSans(FaNum) Light"/>
          <w:sz w:val="12"/>
          <w:szCs w:val="12"/>
          <w:rtl/>
        </w:rPr>
        <w:t xml:space="preserve"> امکان حذف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w:t>
      </w:r>
      <w:r w:rsidRPr="00B72131">
        <w:rPr>
          <w:rFonts w:ascii="IRANSans(FaNum) Light" w:hAnsi="IRANSans(FaNum) Light" w:cs="IRANSans(FaNum) Light"/>
          <w:sz w:val="12"/>
          <w:szCs w:val="12"/>
          <w:rtl/>
        </w:rPr>
        <w:t xml:space="preserve"> 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ثبت‌شده را از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سلب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همچ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کارگزار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حذف 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ارد شده توسط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در چارچوب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دارد و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صورت موظف به نگه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ل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و مست</w:t>
      </w:r>
      <w:r w:rsidRPr="00B72131">
        <w:rPr>
          <w:rFonts w:ascii="IRANSans(FaNum) Light" w:hAnsi="IRANSans(FaNum) Light" w:cs="IRANSans(FaNum) Light" w:hint="eastAsia"/>
          <w:sz w:val="12"/>
          <w:szCs w:val="12"/>
          <w:rtl/>
        </w:rPr>
        <w:t>ندات</w:t>
      </w:r>
      <w:r w:rsidRPr="00B72131">
        <w:rPr>
          <w:rFonts w:ascii="IRANSans(FaNum) Light" w:hAnsi="IRANSans(FaNum) Light" w:cs="IRANSans(FaNum) Light"/>
          <w:sz w:val="12"/>
          <w:szCs w:val="12"/>
          <w:rtl/>
        </w:rPr>
        <w:t xml:space="preserve"> مربوطه است. در هر دو مورد کارگزار موظف به اعلام موضوع به همراه دل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ست</w:t>
      </w:r>
      <w:r w:rsidRPr="00B72131">
        <w:rPr>
          <w:rFonts w:ascii="IRANSans(FaNum) Light" w:hAnsi="IRANSans(FaNum) Light" w:cs="IRANSans(FaNum) Light"/>
          <w:sz w:val="12"/>
          <w:szCs w:val="12"/>
        </w:rPr>
        <w:t>.</w:t>
      </w:r>
    </w:p>
    <w:p w14:paraId="2236A9F7" w14:textId="77777777"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8</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کارگزار متعهد است داده‌ها و اطلاعات مربوط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محرمانه نگه دارد</w:t>
      </w:r>
      <w:r w:rsidRPr="00B72131">
        <w:rPr>
          <w:rFonts w:ascii="IRANSans(FaNum) Light" w:hAnsi="IRANSans(FaNum) Light" w:cs="IRANSans(FaNum) Light"/>
          <w:sz w:val="12"/>
          <w:szCs w:val="12"/>
        </w:rPr>
        <w:t>.</w:t>
      </w:r>
    </w:p>
    <w:p w14:paraId="26232D5E" w14:textId="77777777" w:rsidR="00984D44" w:rsidRPr="00B72131" w:rsidRDefault="00984D44" w:rsidP="00343475">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بصره</w:t>
      </w:r>
      <w:r w:rsidRPr="00B72131">
        <w:rPr>
          <w:rFonts w:ascii="IRANSans(FaNum) Light" w:hAnsi="IRANSans(FaNum) Light" w:cs="IRANSans(FaNum) Light"/>
          <w:sz w:val="12"/>
          <w:szCs w:val="12"/>
          <w:rtl/>
        </w:rPr>
        <w:t>: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جاز است با رع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موجود، اطلاعات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ن</w:t>
      </w:r>
      <w:r w:rsidRPr="00B72131">
        <w:rPr>
          <w:rFonts w:ascii="IRANSans(FaNum) Light" w:hAnsi="IRANSans(FaNum) Light" w:cs="IRANSans(FaNum) Light"/>
          <w:sz w:val="12"/>
          <w:szCs w:val="12"/>
          <w:rtl/>
        </w:rPr>
        <w:t xml:space="preserve"> را در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سازمان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مراجع ذ</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صلاح</w:t>
      </w:r>
      <w:r w:rsidRPr="00B72131">
        <w:rPr>
          <w:rFonts w:ascii="IRANSans(FaNum) Light" w:hAnsi="IRANSans(FaNum) Light" w:cs="IRANSans(FaNum) Light"/>
          <w:sz w:val="12"/>
          <w:szCs w:val="12"/>
          <w:rtl/>
        </w:rPr>
        <w:t xml:space="preserve"> قرار دهد</w:t>
      </w:r>
      <w:r w:rsidRPr="00B72131">
        <w:rPr>
          <w:rFonts w:ascii="IRANSans(FaNum) Light" w:hAnsi="IRANSans(FaNum) Light" w:cs="IRANSans(FaNum) Light"/>
          <w:sz w:val="12"/>
          <w:szCs w:val="12"/>
        </w:rPr>
        <w:t>.</w:t>
      </w:r>
    </w:p>
    <w:p w14:paraId="2E903150" w14:textId="7A0902C8"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9. کارگزار متعهد است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همواره جزئ</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ت</w:t>
      </w:r>
      <w:r w:rsidRPr="00B72131">
        <w:rPr>
          <w:rFonts w:ascii="IRANSans(FaNum) Light" w:hAnsi="IRANSans(FaNum) Light" w:cs="IRANSans(FaNum) Light"/>
          <w:sz w:val="12"/>
          <w:szCs w:val="12"/>
          <w:rtl/>
        </w:rPr>
        <w:t xml:space="preserve"> وضع</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حساب، قدرت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و سوابق سفارش‌ها و معاملات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در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 دهد و در صورت اعلام مغ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ت</w:t>
      </w:r>
      <w:r w:rsidRPr="00B72131">
        <w:rPr>
          <w:rFonts w:ascii="IRANSans(FaNum) Light" w:hAnsi="IRANSans(FaNum) Light" w:cs="IRANSans(FaNum) Light"/>
          <w:sz w:val="12"/>
          <w:szCs w:val="12"/>
          <w:rtl/>
        </w:rPr>
        <w:t xml:space="preserve"> از س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در اسرع وقت نسبت به برر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وضوع و اعلام ن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جه</w:t>
      </w:r>
      <w:r w:rsidRPr="00B72131">
        <w:rPr>
          <w:rFonts w:ascii="IRANSans(FaNum) Light" w:hAnsi="IRANSans(FaNum) Light" w:cs="IRANSans(FaNum) Light"/>
          <w:sz w:val="12"/>
          <w:szCs w:val="12"/>
          <w:rtl/>
        </w:rPr>
        <w:t xml:space="preserve"> برر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قدام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w:t>
      </w:r>
    </w:p>
    <w:p w14:paraId="6CC08C72" w14:textId="5F9EF9BB" w:rsidR="00984D44"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0</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در صورت وقوع هرگونه اختلال در دستر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سامانه در موارد قابل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کارگزار موظف به اطلاع‌رس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بل از وقوع اختلال است و در موارد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قابل</w:t>
      </w:r>
      <w:r w:rsidRPr="00B72131">
        <w:rPr>
          <w:rFonts w:ascii="IRANSans(FaNum) Light" w:hAnsi="IRANSans(FaNum) Light" w:cs="IRANSans(FaNum) Light"/>
          <w:sz w:val="12"/>
          <w:szCs w:val="12"/>
          <w:rtl/>
        </w:rPr>
        <w:t xml:space="preserve">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بلافاصله پس از وقوع اختلال نسبت به اطلاع‌رس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قدام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2A110270" w14:textId="11E9687D" w:rsidR="00053F87" w:rsidRDefault="00053F87">
      <w:pPr>
        <w:rPr>
          <w:rFonts w:ascii="IRANSans(FaNum) Light" w:hAnsi="IRANSans(FaNum) Light" w:cs="IRANSans(FaNum) Light"/>
          <w:sz w:val="12"/>
          <w:szCs w:val="12"/>
          <w:rtl/>
        </w:rPr>
      </w:pPr>
      <w:r>
        <w:rPr>
          <w:rFonts w:ascii="IRANSans(FaNum) Light" w:hAnsi="IRANSans(FaNum) Light" w:cs="IRANSans(FaNum) Light"/>
          <w:sz w:val="12"/>
          <w:szCs w:val="12"/>
          <w:rtl/>
        </w:rPr>
        <w:br w:type="page"/>
      </w:r>
    </w:p>
    <w:p w14:paraId="31D8EF12" w14:textId="77777777"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lastRenderedPageBreak/>
        <w:t>11</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کارگزار موظف است موارد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را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تار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س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 به اطلاع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ساند</w:t>
      </w:r>
      <w:r w:rsidRPr="00B72131">
        <w:rPr>
          <w:rFonts w:ascii="IRANSans(FaNum) Light" w:hAnsi="IRANSans(FaNum) Light" w:cs="IRANSans(FaNum) Light"/>
          <w:sz w:val="12"/>
          <w:szCs w:val="12"/>
        </w:rPr>
        <w:t>:</w:t>
      </w:r>
    </w:p>
    <w:p w14:paraId="6A58508A" w14:textId="77777777" w:rsidR="00984D44" w:rsidRPr="004024F1" w:rsidRDefault="00984D44" w:rsidP="004024F1">
      <w:pPr>
        <w:pStyle w:val="ListParagraph"/>
        <w:numPr>
          <w:ilvl w:val="0"/>
          <w:numId w:val="2"/>
        </w:numPr>
        <w:bidi/>
        <w:spacing w:after="0"/>
        <w:jc w:val="both"/>
        <w:rPr>
          <w:rFonts w:ascii="IRANSans(FaNum) Light" w:hAnsi="IRANSans(FaNum) Light" w:cs="IRANSans(FaNum) Light"/>
          <w:sz w:val="12"/>
          <w:szCs w:val="12"/>
          <w:rtl/>
        </w:rPr>
      </w:pPr>
      <w:r w:rsidRPr="004024F1">
        <w:rPr>
          <w:rFonts w:ascii="IRANSans(FaNum) Light" w:hAnsi="IRANSans(FaNum) Light" w:cs="IRANSans(FaNum) Light" w:hint="eastAsia"/>
          <w:sz w:val="12"/>
          <w:szCs w:val="12"/>
          <w:rtl/>
        </w:rPr>
        <w:t>ل</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ست</w:t>
      </w:r>
      <w:r w:rsidRPr="004024F1">
        <w:rPr>
          <w:rFonts w:ascii="IRANSans(FaNum) Light" w:hAnsi="IRANSans(FaNum) Light" w:cs="IRANSans(FaNum) Light"/>
          <w:sz w:val="12"/>
          <w:szCs w:val="12"/>
          <w:rtl/>
        </w:rPr>
        <w:t xml:space="preserve"> نسخه‌ها</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سامانه و راهنما</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استفاده از هر نسخه</w:t>
      </w:r>
    </w:p>
    <w:p w14:paraId="5916B784" w14:textId="77777777" w:rsidR="00984D44" w:rsidRPr="004024F1" w:rsidRDefault="00984D44" w:rsidP="004024F1">
      <w:pPr>
        <w:pStyle w:val="ListParagraph"/>
        <w:numPr>
          <w:ilvl w:val="0"/>
          <w:numId w:val="2"/>
        </w:numPr>
        <w:bidi/>
        <w:spacing w:after="0"/>
        <w:jc w:val="both"/>
        <w:rPr>
          <w:rFonts w:ascii="IRANSans(FaNum) Light" w:hAnsi="IRANSans(FaNum) Light" w:cs="IRANSans(FaNum) Light"/>
          <w:sz w:val="12"/>
          <w:szCs w:val="12"/>
          <w:rtl/>
        </w:rPr>
      </w:pPr>
      <w:r w:rsidRPr="004024F1">
        <w:rPr>
          <w:rFonts w:ascii="IRANSans(FaNum) Light" w:hAnsi="IRANSans(FaNum) Light" w:cs="IRANSans(FaNum) Light" w:hint="eastAsia"/>
          <w:sz w:val="12"/>
          <w:szCs w:val="12"/>
          <w:rtl/>
        </w:rPr>
        <w:t>رو</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ه‌ها</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وار</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ز</w:t>
      </w:r>
      <w:r w:rsidRPr="004024F1">
        <w:rPr>
          <w:rFonts w:ascii="IRANSans(FaNum) Light" w:hAnsi="IRANSans(FaNum) Light" w:cs="IRANSans(FaNum) Light"/>
          <w:sz w:val="12"/>
          <w:szCs w:val="12"/>
          <w:rtl/>
        </w:rPr>
        <w:t xml:space="preserve"> و برداشت وجوه و مدت زمان‌ها</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آن (مطابق مقررات سازمان)</w:t>
      </w:r>
    </w:p>
    <w:p w14:paraId="578B26AE" w14:textId="77777777" w:rsidR="00984D44" w:rsidRPr="004024F1" w:rsidRDefault="00984D44" w:rsidP="004024F1">
      <w:pPr>
        <w:pStyle w:val="ListParagraph"/>
        <w:numPr>
          <w:ilvl w:val="0"/>
          <w:numId w:val="2"/>
        </w:numPr>
        <w:bidi/>
        <w:spacing w:after="0"/>
        <w:jc w:val="both"/>
        <w:rPr>
          <w:rFonts w:ascii="IRANSans(FaNum) Light" w:hAnsi="IRANSans(FaNum) Light" w:cs="IRANSans(FaNum) Light"/>
          <w:sz w:val="12"/>
          <w:szCs w:val="12"/>
          <w:rtl/>
        </w:rPr>
      </w:pPr>
      <w:r w:rsidRPr="004024F1">
        <w:rPr>
          <w:rFonts w:ascii="IRANSans(FaNum) Light" w:hAnsi="IRANSans(FaNum) Light" w:cs="IRANSans(FaNum) Light" w:hint="eastAsia"/>
          <w:sz w:val="12"/>
          <w:szCs w:val="12"/>
          <w:rtl/>
        </w:rPr>
        <w:t>مخاطرات</w:t>
      </w:r>
      <w:r w:rsidRPr="004024F1">
        <w:rPr>
          <w:rFonts w:ascii="IRANSans(FaNum) Light" w:hAnsi="IRANSans(FaNum) Light" w:cs="IRANSans(FaNum) Light"/>
          <w:sz w:val="12"/>
          <w:szCs w:val="12"/>
          <w:rtl/>
        </w:rPr>
        <w:t xml:space="preserve"> استفاده از سامانه</w:t>
      </w:r>
    </w:p>
    <w:p w14:paraId="1057D85A" w14:textId="77777777" w:rsidR="00984D44" w:rsidRPr="004024F1" w:rsidRDefault="00984D44" w:rsidP="004024F1">
      <w:pPr>
        <w:pStyle w:val="ListParagraph"/>
        <w:numPr>
          <w:ilvl w:val="0"/>
          <w:numId w:val="2"/>
        </w:numPr>
        <w:bidi/>
        <w:spacing w:after="0"/>
        <w:jc w:val="both"/>
        <w:rPr>
          <w:rFonts w:ascii="IRANSans(FaNum) Light" w:hAnsi="IRANSans(FaNum) Light" w:cs="IRANSans(FaNum) Light"/>
          <w:sz w:val="12"/>
          <w:szCs w:val="12"/>
          <w:rtl/>
        </w:rPr>
      </w:pPr>
      <w:r w:rsidRPr="004024F1">
        <w:rPr>
          <w:rFonts w:ascii="IRANSans(FaNum) Light" w:hAnsi="IRANSans(FaNum) Light" w:cs="IRANSans(FaNum) Light" w:hint="eastAsia"/>
          <w:sz w:val="12"/>
          <w:szCs w:val="12"/>
          <w:rtl/>
        </w:rPr>
        <w:t>اطلاعات</w:t>
      </w:r>
      <w:r w:rsidRPr="004024F1">
        <w:rPr>
          <w:rFonts w:ascii="IRANSans(FaNum) Light" w:hAnsi="IRANSans(FaNum) Light" w:cs="IRANSans(FaNum) Light"/>
          <w:sz w:val="12"/>
          <w:szCs w:val="12"/>
          <w:rtl/>
        </w:rPr>
        <w:t xml:space="preserve"> لازم در مورد نحوه مد</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ر</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ت</w:t>
      </w:r>
      <w:r w:rsidRPr="004024F1">
        <w:rPr>
          <w:rFonts w:ascii="IRANSans(FaNum) Light" w:hAnsi="IRANSans(FaNum) Light" w:cs="IRANSans(FaNum) Light"/>
          <w:sz w:val="12"/>
          <w:szCs w:val="12"/>
          <w:rtl/>
        </w:rPr>
        <w:t xml:space="preserve"> سفارش‌ها در زمان اتمام مجوز، تعل</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ق</w:t>
      </w:r>
      <w:r w:rsidRPr="004024F1">
        <w:rPr>
          <w:rFonts w:ascii="IRANSans(FaNum) Light" w:hAnsi="IRANSans(FaNum) Light" w:cs="IRANSans(FaNum) Light"/>
          <w:sz w:val="12"/>
          <w:szCs w:val="12"/>
          <w:rtl/>
        </w:rPr>
        <w:t xml:space="preserve"> </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ا</w:t>
      </w:r>
      <w:r w:rsidRPr="004024F1">
        <w:rPr>
          <w:rFonts w:ascii="IRANSans(FaNum) Light" w:hAnsi="IRANSans(FaNum) Light" w:cs="IRANSans(FaNum) Light"/>
          <w:sz w:val="12"/>
          <w:szCs w:val="12"/>
          <w:rtl/>
        </w:rPr>
        <w:t xml:space="preserve"> محروم</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ت</w:t>
      </w:r>
      <w:r w:rsidRPr="004024F1">
        <w:rPr>
          <w:rFonts w:ascii="IRANSans(FaNum) Light" w:hAnsi="IRANSans(FaNum) Light" w:cs="IRANSans(FaNum) Light"/>
          <w:sz w:val="12"/>
          <w:szCs w:val="12"/>
          <w:rtl/>
        </w:rPr>
        <w:t xml:space="preserve"> کارگزار که بر دسترس</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مشتر</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به سامانه موثر باشد</w:t>
      </w:r>
    </w:p>
    <w:p w14:paraId="1513A0D5" w14:textId="404BA117" w:rsidR="00984D44" w:rsidRPr="004024F1" w:rsidRDefault="00984D44" w:rsidP="004024F1">
      <w:pPr>
        <w:pStyle w:val="ListParagraph"/>
        <w:numPr>
          <w:ilvl w:val="0"/>
          <w:numId w:val="2"/>
        </w:numPr>
        <w:bidi/>
        <w:spacing w:after="0"/>
        <w:jc w:val="both"/>
        <w:rPr>
          <w:rFonts w:ascii="IRANSans(FaNum) Light" w:hAnsi="IRANSans(FaNum) Light" w:cs="IRANSans(FaNum) Light"/>
          <w:sz w:val="12"/>
          <w:szCs w:val="12"/>
          <w:rtl/>
        </w:rPr>
      </w:pPr>
      <w:r w:rsidRPr="004024F1">
        <w:rPr>
          <w:rFonts w:ascii="IRANSans(FaNum) Light" w:hAnsi="IRANSans(FaNum) Light" w:cs="IRANSans(FaNum) Light" w:hint="eastAsia"/>
          <w:sz w:val="12"/>
          <w:szCs w:val="12"/>
          <w:rtl/>
        </w:rPr>
        <w:t>رو</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ه‌ها</w:t>
      </w:r>
      <w:r w:rsidRPr="004024F1">
        <w:rPr>
          <w:rFonts w:ascii="IRANSans(FaNum) Light" w:hAnsi="IRANSans(FaNum) Light" w:cs="IRANSans(FaNum) Light" w:hint="cs"/>
          <w:sz w:val="12"/>
          <w:szCs w:val="12"/>
          <w:rtl/>
        </w:rPr>
        <w:t>یی</w:t>
      </w:r>
      <w:r w:rsidRPr="004024F1">
        <w:rPr>
          <w:rFonts w:ascii="IRANSans(FaNum) Light" w:hAnsi="IRANSans(FaNum) Light" w:cs="IRANSans(FaNum) Light"/>
          <w:sz w:val="12"/>
          <w:szCs w:val="12"/>
          <w:rtl/>
        </w:rPr>
        <w:t xml:space="preserve"> برا</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و</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را</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ش</w:t>
      </w:r>
      <w:r w:rsidRPr="004024F1">
        <w:rPr>
          <w:rFonts w:ascii="IRANSans(FaNum) Light" w:hAnsi="IRANSans(FaNum) Light" w:cs="IRANSans(FaNum) Light"/>
          <w:sz w:val="12"/>
          <w:szCs w:val="12"/>
          <w:rtl/>
        </w:rPr>
        <w:t xml:space="preserve"> </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ا</w:t>
      </w:r>
      <w:r w:rsidRPr="004024F1">
        <w:rPr>
          <w:rFonts w:ascii="IRANSans(FaNum) Light" w:hAnsi="IRANSans(FaNum) Light" w:cs="IRANSans(FaNum) Light"/>
          <w:sz w:val="12"/>
          <w:szCs w:val="12"/>
          <w:rtl/>
        </w:rPr>
        <w:t xml:space="preserve"> حذف سفارش‌ها</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ثبت‌</w:t>
      </w:r>
      <w:r w:rsidR="00677F6A">
        <w:rPr>
          <w:rFonts w:ascii="IRANSans(FaNum) Light" w:hAnsi="IRANSans(FaNum) Light" w:cs="IRANSans(FaNum) Light"/>
          <w:sz w:val="12"/>
          <w:szCs w:val="12"/>
        </w:rPr>
        <w:t xml:space="preserve"> </w:t>
      </w:r>
      <w:r w:rsidRPr="004024F1">
        <w:rPr>
          <w:rFonts w:ascii="IRANSans(FaNum) Light" w:hAnsi="IRANSans(FaNum) Light" w:cs="IRANSans(FaNum) Light"/>
          <w:sz w:val="12"/>
          <w:szCs w:val="12"/>
          <w:rtl/>
        </w:rPr>
        <w:t>شده و ثبت سفارش جد</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د</w:t>
      </w:r>
      <w:r w:rsidRPr="004024F1">
        <w:rPr>
          <w:rFonts w:ascii="IRANSans(FaNum) Light" w:hAnsi="IRANSans(FaNum) Light" w:cs="IRANSans(FaNum) Light"/>
          <w:sz w:val="12"/>
          <w:szCs w:val="12"/>
          <w:rtl/>
        </w:rPr>
        <w:t xml:space="preserve"> در زمان</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که اختلال</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در سامانه وجود داشته باشد</w:t>
      </w:r>
    </w:p>
    <w:p w14:paraId="2D0DBE55" w14:textId="77777777" w:rsidR="00984D44" w:rsidRPr="004024F1" w:rsidRDefault="00984D44" w:rsidP="004024F1">
      <w:pPr>
        <w:pStyle w:val="ListParagraph"/>
        <w:numPr>
          <w:ilvl w:val="0"/>
          <w:numId w:val="2"/>
        </w:numPr>
        <w:bidi/>
        <w:spacing w:after="0"/>
        <w:jc w:val="both"/>
        <w:rPr>
          <w:rFonts w:ascii="IRANSans(FaNum) Light" w:hAnsi="IRANSans(FaNum) Light" w:cs="IRANSans(FaNum) Light"/>
          <w:sz w:val="12"/>
          <w:szCs w:val="12"/>
          <w:rtl/>
        </w:rPr>
      </w:pPr>
      <w:r w:rsidRPr="004024F1">
        <w:rPr>
          <w:rFonts w:ascii="IRANSans(FaNum) Light" w:hAnsi="IRANSans(FaNum) Light" w:cs="IRANSans(FaNum) Light" w:hint="eastAsia"/>
          <w:sz w:val="12"/>
          <w:szCs w:val="12"/>
          <w:rtl/>
        </w:rPr>
        <w:t>قوان</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ن</w:t>
      </w:r>
      <w:r w:rsidRPr="004024F1">
        <w:rPr>
          <w:rFonts w:ascii="IRANSans(FaNum) Light" w:hAnsi="IRANSans(FaNum) Light" w:cs="IRANSans(FaNum) Light"/>
          <w:sz w:val="12"/>
          <w:szCs w:val="12"/>
          <w:rtl/>
        </w:rPr>
        <w:t xml:space="preserve"> و مقررات جد</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د</w:t>
      </w:r>
      <w:r w:rsidRPr="004024F1">
        <w:rPr>
          <w:rFonts w:ascii="IRANSans(FaNum) Light" w:hAnsi="IRANSans(FaNum) Light" w:cs="IRANSans(FaNum) Light"/>
          <w:sz w:val="12"/>
          <w:szCs w:val="12"/>
          <w:rtl/>
        </w:rPr>
        <w:t xml:space="preserve"> و محدود</w:t>
      </w:r>
      <w:r w:rsidRPr="004024F1">
        <w:rPr>
          <w:rFonts w:ascii="IRANSans(FaNum) Light" w:hAnsi="IRANSans(FaNum) Light" w:cs="IRANSans(FaNum) Light" w:hint="cs"/>
          <w:sz w:val="12"/>
          <w:szCs w:val="12"/>
          <w:rtl/>
        </w:rPr>
        <w:t>ی</w:t>
      </w:r>
      <w:r w:rsidRPr="004024F1">
        <w:rPr>
          <w:rFonts w:ascii="IRANSans(FaNum) Light" w:hAnsi="IRANSans(FaNum) Light" w:cs="IRANSans(FaNum) Light" w:hint="eastAsia"/>
          <w:sz w:val="12"/>
          <w:szCs w:val="12"/>
          <w:rtl/>
        </w:rPr>
        <w:t>ت‌ها</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ابلاغ</w:t>
      </w:r>
      <w:r w:rsidRPr="004024F1">
        <w:rPr>
          <w:rFonts w:ascii="IRANSans(FaNum) Light" w:hAnsi="IRANSans(FaNum) Light" w:cs="IRANSans(FaNum) Light" w:hint="cs"/>
          <w:sz w:val="12"/>
          <w:szCs w:val="12"/>
          <w:rtl/>
        </w:rPr>
        <w:t>ی</w:t>
      </w:r>
      <w:r w:rsidRPr="004024F1">
        <w:rPr>
          <w:rFonts w:ascii="IRANSans(FaNum) Light" w:hAnsi="IRANSans(FaNum) Light" w:cs="IRANSans(FaNum) Light"/>
          <w:sz w:val="12"/>
          <w:szCs w:val="12"/>
          <w:rtl/>
        </w:rPr>
        <w:t xml:space="preserve"> توسط سازمان در خصوص انجام معاملات برخط</w:t>
      </w:r>
    </w:p>
    <w:p w14:paraId="034B8A24" w14:textId="77777777"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2</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کارگزار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قبال سود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ن</w:t>
      </w:r>
      <w:r w:rsidRPr="00B72131">
        <w:rPr>
          <w:rFonts w:ascii="IRANSans(FaNum) Light" w:hAnsi="IRANSans(FaNum) Light" w:cs="IRANSans(FaNum) Light"/>
          <w:sz w:val="12"/>
          <w:szCs w:val="12"/>
          <w:rtl/>
        </w:rPr>
        <w:t xml:space="preserve"> ناش</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اقدامات انجام شده توسط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از جمله انجام معاملات برخط ندارد</w:t>
      </w:r>
    </w:p>
    <w:p w14:paraId="767FD87E" w14:textId="306FC9F2" w:rsid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3</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کارگزار بابت ارائه خدمات برخط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وجه</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از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sz w:val="12"/>
          <w:szCs w:val="12"/>
          <w:rtl/>
        </w:rPr>
        <w:t xml:space="preserve"> ن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بنا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امض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ت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ف</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رگزار جهت ارائه خدمات برخط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جاد</w:t>
      </w:r>
      <w:r w:rsidRPr="00B72131">
        <w:rPr>
          <w:rFonts w:ascii="IRANSans(FaNum) Light" w:hAnsi="IRANSans(FaNum) Light" w:cs="IRANSans(FaNum) Light"/>
          <w:sz w:val="12"/>
          <w:szCs w:val="12"/>
          <w:rtl/>
        </w:rPr>
        <w:t xml:space="preserve"> ن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ند</w:t>
      </w:r>
      <w:r w:rsidRPr="00B72131">
        <w:rPr>
          <w:rFonts w:ascii="IRANSans(FaNum) Light" w:hAnsi="IRANSans(FaNum) Light" w:cs="IRANSans(FaNum) Light"/>
          <w:sz w:val="12"/>
          <w:szCs w:val="12"/>
          <w:rtl/>
        </w:rPr>
        <w:t xml:space="preserve"> و چنانچه در ن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جه</w:t>
      </w:r>
      <w:r w:rsidRPr="00B72131">
        <w:rPr>
          <w:rFonts w:ascii="IRANSans(FaNum) Light" w:hAnsi="IRANSans(FaNum) Light" w:cs="IRANSans(FaNum) Light"/>
          <w:sz w:val="12"/>
          <w:szCs w:val="12"/>
          <w:rtl/>
        </w:rPr>
        <w:t xml:space="preserve"> قطع</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کند</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بروز اختلال در سامانه بنا به هر </w:t>
      </w:r>
      <w:r w:rsidRPr="00B72131">
        <w:rPr>
          <w:rFonts w:ascii="IRANSans(FaNum) Light" w:hAnsi="IRANSans(FaNum) Light" w:cs="IRANSans(FaNum) Light" w:hint="eastAsia"/>
          <w:sz w:val="12"/>
          <w:szCs w:val="12"/>
          <w:rtl/>
        </w:rPr>
        <w:t>د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دستر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سامانه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استفاده از آن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مکن نباشد، کارگزار مسئول جبران خسارت‌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ارده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ن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جه</w:t>
      </w:r>
      <w:r w:rsidRPr="00B72131">
        <w:rPr>
          <w:rFonts w:ascii="IRANSans(FaNum) Light" w:hAnsi="IRANSans(FaNum) Light" w:cs="IRANSans(FaNum) Light"/>
          <w:sz w:val="12"/>
          <w:szCs w:val="12"/>
          <w:rtl/>
        </w:rPr>
        <w:t xml:space="preserve"> قطع</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کند</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بروز اختلال در سامانه نخواهد بود و در صورت قطع</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کند</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بروز اختلال در سامان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با مراجعه حضو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کارگزا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eastAsia"/>
          <w:sz w:val="12"/>
          <w:szCs w:val="12"/>
          <w:rtl/>
        </w:rPr>
        <w:t>طبق</w:t>
      </w:r>
      <w:r w:rsidRPr="00B72131">
        <w:rPr>
          <w:rFonts w:ascii="IRANSans(FaNum) Light" w:hAnsi="IRANSans(FaNum) Light" w:cs="IRANSans(FaNum) Light"/>
          <w:sz w:val="12"/>
          <w:szCs w:val="12"/>
          <w:rtl/>
        </w:rPr>
        <w:t xml:space="preserve"> ر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اعلا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رگزار بر اساس بند 11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اده، نسبت به 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حذف 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ثبت‌</w:t>
      </w:r>
      <w:r w:rsidR="00677F6A">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 xml:space="preserve">شده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ثبت سفارش ج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اقدام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195A57A6" w14:textId="77777777" w:rsidR="0095750A" w:rsidRPr="00B72131" w:rsidRDefault="0095750A" w:rsidP="0095750A">
      <w:pPr>
        <w:bidi/>
        <w:spacing w:after="0"/>
        <w:jc w:val="both"/>
        <w:rPr>
          <w:rFonts w:ascii="IRANSans(FaNum) Light" w:hAnsi="IRANSans(FaNum) Light" w:cs="IRANSans(FaNum) Light"/>
          <w:sz w:val="12"/>
          <w:szCs w:val="12"/>
          <w:rtl/>
        </w:rPr>
      </w:pPr>
    </w:p>
    <w:p w14:paraId="07BEC1C5" w14:textId="05419D5D"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ماده4: حقوق و تعهدات مشتری</w:t>
      </w:r>
    </w:p>
    <w:p w14:paraId="3C1C55AB" w14:textId="77777777"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اطلاعات و مستندات لازم را جهت احراز ه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مطابق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مربوطه در هر زم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لازم باشد به کارگزار ارائه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260F5651" w14:textId="77777777"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2</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کلف است رمز عبو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توسط کارگزار در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د</w:t>
      </w:r>
      <w:r w:rsidRPr="00B72131">
        <w:rPr>
          <w:rFonts w:ascii="IRANSans(FaNum) Light" w:hAnsi="IRANSans(FaNum) Light" w:cs="IRANSans(FaNum) Light"/>
          <w:sz w:val="12"/>
          <w:szCs w:val="12"/>
          <w:rtl/>
        </w:rPr>
        <w:t xml:space="preserve"> را در ا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دفعه ورود به سامانه تغ</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دهد</w:t>
      </w:r>
      <w:r w:rsidRPr="00B72131">
        <w:rPr>
          <w:rFonts w:ascii="IRANSans(FaNum) Light" w:hAnsi="IRANSans(FaNum) Light" w:cs="IRANSans(FaNum) Light"/>
          <w:sz w:val="12"/>
          <w:szCs w:val="12"/>
        </w:rPr>
        <w:t>.</w:t>
      </w:r>
    </w:p>
    <w:p w14:paraId="356F290F" w14:textId="77777777"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3</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عهد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كند</w:t>
      </w:r>
      <w:r w:rsidRPr="00B72131">
        <w:rPr>
          <w:rFonts w:ascii="IRANSans(FaNum) Light" w:hAnsi="IRANSans(FaNum) Light" w:cs="IRANSans(FaNum) Light"/>
          <w:sz w:val="12"/>
          <w:szCs w:val="12"/>
          <w:rtl/>
        </w:rPr>
        <w:t xml:space="preserve"> از انجام هرگونه اقدام كه منجر به نقض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گردد از جمله دست‌ک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ازار و معاملات مبت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ر اطلاعات نه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0486F0CE" w14:textId="77777777"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4</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تعهد است در تما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راحل اج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استفاده از سامانه، ثبت 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و فروش، انجام معامله، تما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زها</w:t>
      </w:r>
      <w:r w:rsidRPr="00B72131">
        <w:rPr>
          <w:rFonts w:ascii="IRANSans(FaNum) Light" w:hAnsi="IRANSans(FaNum) Light" w:cs="IRANSans(FaNum) Light"/>
          <w:sz w:val="12"/>
          <w:szCs w:val="12"/>
          <w:rtl/>
        </w:rPr>
        <w:t xml:space="preserve"> و برداشت‌ها و تما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قدامات مربوط به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پس از انجام معامله،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و الزامات ابلاغ</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وسط سازمان و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مراجع </w:t>
      </w:r>
      <w:r w:rsidRPr="00B72131">
        <w:rPr>
          <w:rFonts w:ascii="IRANSans(FaNum) Light" w:hAnsi="IRANSans(FaNum) Light" w:cs="IRANSans(FaNum) Light" w:hint="eastAsia"/>
          <w:sz w:val="12"/>
          <w:szCs w:val="12"/>
          <w:rtl/>
        </w:rPr>
        <w:t>ذ</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صلاح</w:t>
      </w:r>
      <w:r w:rsidRPr="00B72131">
        <w:rPr>
          <w:rFonts w:ascii="IRANSans(FaNum) Light" w:hAnsi="IRANSans(FaNum) Light" w:cs="IRANSans(FaNum) Light"/>
          <w:sz w:val="12"/>
          <w:szCs w:val="12"/>
          <w:rtl/>
        </w:rPr>
        <w:t xml:space="preserve"> و شر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ط</w:t>
      </w:r>
      <w:r w:rsidRPr="00B72131">
        <w:rPr>
          <w:rFonts w:ascii="IRANSans(FaNum) Light" w:hAnsi="IRANSans(FaNum) Light" w:cs="IRANSans(FaNum) Light"/>
          <w:sz w:val="12"/>
          <w:szCs w:val="12"/>
          <w:rtl/>
        </w:rPr>
        <w:t xml:space="preserve"> اعلا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وسط کارگزار را رع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در هر حال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سئول جبران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خسارت‌ها</w:t>
      </w:r>
      <w:r w:rsidRPr="00B72131">
        <w:rPr>
          <w:rFonts w:ascii="IRANSans(FaNum) Light" w:hAnsi="IRANSans(FaNum) Light" w:cs="IRANSans(FaNum) Light" w:hint="cs"/>
          <w:sz w:val="12"/>
          <w:szCs w:val="12"/>
          <w:rtl/>
        </w:rPr>
        <w:t>یی</w:t>
      </w:r>
      <w:r w:rsidRPr="00B72131">
        <w:rPr>
          <w:rFonts w:ascii="IRANSans(FaNum) Light" w:hAnsi="IRANSans(FaNum) Light" w:cs="IRANSans(FaNum) Light"/>
          <w:sz w:val="12"/>
          <w:szCs w:val="12"/>
          <w:rtl/>
        </w:rPr>
        <w:t xml:space="preserve"> است که در ن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جه</w:t>
      </w:r>
      <w:r w:rsidRPr="00B72131">
        <w:rPr>
          <w:rFonts w:ascii="IRANSans(FaNum) Light" w:hAnsi="IRANSans(FaNum) Light" w:cs="IRANSans(FaNum) Light"/>
          <w:sz w:val="12"/>
          <w:szCs w:val="12"/>
          <w:rtl/>
        </w:rPr>
        <w:t xml:space="preserve"> عدم رع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و مفاد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توسط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حادث شود</w:t>
      </w:r>
      <w:r w:rsidRPr="00B72131">
        <w:rPr>
          <w:rFonts w:ascii="IRANSans(FaNum) Light" w:hAnsi="IRANSans(FaNum) Light" w:cs="IRANSans(FaNum) Light"/>
          <w:sz w:val="12"/>
          <w:szCs w:val="12"/>
        </w:rPr>
        <w:t>.</w:t>
      </w:r>
    </w:p>
    <w:p w14:paraId="47D0C5D5" w14:textId="74B432E9"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5</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شماره حساب بان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نام خود در بان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به کارگزار اعلام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ند،</w:t>
      </w:r>
      <w:r w:rsidRPr="00B72131">
        <w:rPr>
          <w:rFonts w:ascii="IRANSans(FaNum) Light" w:hAnsi="IRANSans(FaNum) Light" w:cs="IRANSans(FaNum) Light"/>
          <w:sz w:val="12"/>
          <w:szCs w:val="12"/>
          <w:rtl/>
        </w:rPr>
        <w:t xml:space="preserve"> جهت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sz w:val="12"/>
          <w:szCs w:val="12"/>
          <w:rtl/>
        </w:rPr>
        <w:t xml:space="preserve"> وجوه معرف</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هرگونه پرداخت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صرفاً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و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ز</w:t>
      </w:r>
      <w:r w:rsidRPr="00B72131">
        <w:rPr>
          <w:rFonts w:ascii="IRANSans(FaNum) Light" w:hAnsi="IRANSans(FaNum) Light" w:cs="IRANSans(FaNum) Light"/>
          <w:sz w:val="12"/>
          <w:szCs w:val="12"/>
          <w:rtl/>
        </w:rPr>
        <w:t xml:space="preserve"> وجه به حساب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د</w:t>
      </w:r>
      <w:r w:rsidR="00584E88">
        <w:rPr>
          <w:rFonts w:ascii="IRANSans(FaNum) Light" w:hAnsi="IRANSans(FaNum) Light" w:cs="IRANSans(FaNum) Light"/>
          <w:sz w:val="12"/>
          <w:szCs w:val="12"/>
        </w:rPr>
        <w:t xml:space="preserve"> </w:t>
      </w:r>
      <w:r w:rsidRPr="00B72131">
        <w:rPr>
          <w:rFonts w:ascii="IRANSans(FaNum) Light" w:hAnsi="IRANSans(FaNum) Light" w:cs="IRANSans(FaNum) Light" w:hint="eastAsia"/>
          <w:sz w:val="12"/>
          <w:szCs w:val="12"/>
          <w:rtl/>
        </w:rPr>
        <w:t>شده</w:t>
      </w:r>
      <w:r w:rsidRPr="00B72131">
        <w:rPr>
          <w:rFonts w:ascii="IRANSans(FaNum) Light" w:hAnsi="IRANSans(FaNum) Light" w:cs="IRANSans(FaNum) Light"/>
          <w:sz w:val="12"/>
          <w:szCs w:val="12"/>
          <w:rtl/>
        </w:rPr>
        <w:t xml:space="preserve"> امکان‌پذ</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است</w:t>
      </w:r>
      <w:r w:rsidRPr="00B72131">
        <w:rPr>
          <w:rFonts w:ascii="IRANSans(FaNum) Light" w:hAnsi="IRANSans(FaNum) Light" w:cs="IRANSans(FaNum) Light"/>
          <w:sz w:val="12"/>
          <w:szCs w:val="12"/>
        </w:rPr>
        <w:t>.</w:t>
      </w:r>
    </w:p>
    <w:p w14:paraId="2F4262A8" w14:textId="77777777"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6</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استفاده و حفاظت از رمز عبور و نام ك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ز</w:t>
      </w:r>
      <w:r w:rsidRPr="00B72131">
        <w:rPr>
          <w:rFonts w:ascii="IRANSans(FaNum) Light" w:hAnsi="IRANSans(FaNum) Light" w:cs="IRANSans(FaNum) Light"/>
          <w:sz w:val="12"/>
          <w:szCs w:val="12"/>
          <w:rtl/>
        </w:rPr>
        <w:t xml:space="preserve">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انجام هرگونه معامله و ضرر و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ن</w:t>
      </w:r>
      <w:r w:rsidRPr="00B72131">
        <w:rPr>
          <w:rFonts w:ascii="IRANSans(FaNum) Light" w:hAnsi="IRANSans(FaNum) Light" w:cs="IRANSans(FaNum) Light"/>
          <w:sz w:val="12"/>
          <w:szCs w:val="12"/>
          <w:rtl/>
        </w:rPr>
        <w:t xml:space="preserve"> حاصله كه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نام ك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رمز عبور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صورت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د،</w:t>
      </w:r>
      <w:r w:rsidRPr="00B72131">
        <w:rPr>
          <w:rFonts w:ascii="IRANSans(FaNum) Light" w:hAnsi="IRANSans(FaNum) Light" w:cs="IRANSans(FaNum) Light"/>
          <w:sz w:val="12"/>
          <w:szCs w:val="12"/>
          <w:rtl/>
        </w:rPr>
        <w:t xml:space="preserve"> بر عهد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ست</w:t>
      </w:r>
      <w:r w:rsidRPr="00B72131">
        <w:rPr>
          <w:rFonts w:ascii="IRANSans(FaNum) Light" w:hAnsi="IRANSans(FaNum) Light" w:cs="IRANSans(FaNum) Light"/>
          <w:sz w:val="12"/>
          <w:szCs w:val="12"/>
        </w:rPr>
        <w:t>.</w:t>
      </w:r>
    </w:p>
    <w:p w14:paraId="20CF9E8D" w14:textId="4011F800"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7</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تما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سفارش‌ها، معاملات و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اقداما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ه در فرآ</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د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w:t>
      </w:r>
      <w:r w:rsidRPr="00B72131">
        <w:rPr>
          <w:rFonts w:ascii="IRANSans(FaNum) Light" w:hAnsi="IRANSans(FaNum) Light" w:cs="IRANSans(FaNum) Light"/>
          <w:sz w:val="12"/>
          <w:szCs w:val="12"/>
          <w:rtl/>
        </w:rPr>
        <w:t xml:space="preserve"> ح</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پس از انجام معامله (نظ</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تأ</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پذ</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ش</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امض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عهدنامه‌ها، 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ها،</w:t>
      </w:r>
      <w:r w:rsidRPr="00B72131">
        <w:rPr>
          <w:rFonts w:ascii="IRANSans(FaNum) Light" w:hAnsi="IRANSans(FaNum) Light" w:cs="IRANSans(FaNum) Light"/>
          <w:sz w:val="12"/>
          <w:szCs w:val="12"/>
          <w:rtl/>
        </w:rPr>
        <w:t xml:space="preserve"> اطلاع</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ها،</w:t>
      </w:r>
      <w:r w:rsidRPr="00B72131">
        <w:rPr>
          <w:rFonts w:ascii="IRANSans(FaNum) Light" w:hAnsi="IRANSans(FaNum) Light" w:cs="IRANSans(FaNum) Light"/>
          <w:sz w:val="12"/>
          <w:szCs w:val="12"/>
          <w:rtl/>
        </w:rPr>
        <w:t xml:space="preserve"> و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ز</w:t>
      </w:r>
      <w:r w:rsidRPr="00B72131">
        <w:rPr>
          <w:rFonts w:ascii="IRANSans(FaNum) Light" w:hAnsi="IRANSans(FaNum) Light" w:cs="IRANSans(FaNum) Light"/>
          <w:sz w:val="12"/>
          <w:szCs w:val="12"/>
          <w:rtl/>
        </w:rPr>
        <w:t xml:space="preserve"> وجه به حساب کارگزار، درخواست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sz w:val="12"/>
          <w:szCs w:val="12"/>
          <w:rtl/>
        </w:rPr>
        <w:t xml:space="preserve"> وجه از کارگزار، ثبت، 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w:t>
      </w:r>
      <w:r w:rsidRPr="00B72131">
        <w:rPr>
          <w:rFonts w:ascii="IRANSans(FaNum) Light" w:hAnsi="IRANSans(FaNum) Light" w:cs="IRANSans(FaNum) Light"/>
          <w:sz w:val="12"/>
          <w:szCs w:val="12"/>
          <w:rtl/>
        </w:rPr>
        <w:t xml:space="preserve"> و حذف سفارش‌ها، معاملات انجام</w:t>
      </w:r>
      <w:r w:rsidRPr="00B72131">
        <w:rPr>
          <w:rFonts w:ascii="IRANSans(FaNum) Light" w:hAnsi="IRANSans(FaNum) Light" w:cs="IRANSans(FaNum) Light" w:hint="eastAsia"/>
          <w:sz w:val="12"/>
          <w:szCs w:val="12"/>
          <w:rtl/>
        </w:rPr>
        <w:t>‌</w:t>
      </w:r>
      <w:r w:rsidR="00584E88">
        <w:rPr>
          <w:rFonts w:ascii="IRANSans(FaNum) Light" w:hAnsi="IRANSans(FaNum) Light" w:cs="IRANSans(FaNum) Light" w:hint="cs"/>
          <w:sz w:val="12"/>
          <w:szCs w:val="12"/>
          <w:rtl/>
        </w:rPr>
        <w:t xml:space="preserve"> </w:t>
      </w:r>
      <w:r w:rsidRPr="00B72131">
        <w:rPr>
          <w:rFonts w:ascii="IRANSans(FaNum) Light" w:hAnsi="IRANSans(FaNum) Light" w:cs="IRANSans(FaNum) Light" w:hint="eastAsia"/>
          <w:sz w:val="12"/>
          <w:szCs w:val="12"/>
          <w:rtl/>
        </w:rPr>
        <w:t>شده،</w:t>
      </w:r>
      <w:r w:rsidRPr="00B72131">
        <w:rPr>
          <w:rFonts w:ascii="IRANSans(FaNum) Light" w:hAnsi="IRANSans(FaNum) Light" w:cs="IRANSans(FaNum) Light"/>
          <w:sz w:val="12"/>
          <w:szCs w:val="12"/>
          <w:rtl/>
        </w:rPr>
        <w:t xml:space="preserve"> درخواست تس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نقد</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تس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اوراق مشتقه، بارگذ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اسناد و مدارک مورد 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ز</w:t>
      </w:r>
      <w:r w:rsidRPr="00B72131">
        <w:rPr>
          <w:rFonts w:ascii="IRANSans(FaNum) Light" w:hAnsi="IRANSans(FaNum) Light" w:cs="IRANSans(FaNum) Light"/>
          <w:sz w:val="12"/>
          <w:szCs w:val="12"/>
          <w:rtl/>
        </w:rPr>
        <w:t xml:space="preserve"> جهت انجام امور تس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صدور حواله و تح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کالا، تع</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ب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مقصد حمل کالا، اعلام تأخ</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در تح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کالا، درخواست تح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کالا با تأخ</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درخواست انفساخ قرارداد به د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تأخ</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در تح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کالا و ...)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و با استفاده از نام ك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مز عبور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صورت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د،</w:t>
      </w:r>
      <w:r w:rsidRPr="00B72131">
        <w:rPr>
          <w:rFonts w:ascii="IRANSans(FaNum) Light" w:hAnsi="IRANSans(FaNum) Light" w:cs="IRANSans(FaNum) Light"/>
          <w:sz w:val="12"/>
          <w:szCs w:val="12"/>
          <w:rtl/>
        </w:rPr>
        <w:t xml:space="preserve"> به منزله اقدام توسط شخص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ست و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حت ه</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چ</w:t>
      </w:r>
      <w:r w:rsidRPr="00B72131">
        <w:rPr>
          <w:rFonts w:ascii="IRANSans(FaNum) Light" w:hAnsi="IRANSans(FaNum) Light" w:cs="IRANSans(FaNum) Light"/>
          <w:sz w:val="12"/>
          <w:szCs w:val="12"/>
          <w:rtl/>
        </w:rPr>
        <w:t xml:space="preserve"> عنوان ن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سفارش‌ها، معاملات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به طور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ه</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چ</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اقدامات انجام‌شده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را انکار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ثبت سفارش، انجام معامله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هرگونه اقدام انجام‌گرفته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را به شخص 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نتسب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580240B1" w14:textId="65608D9A"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8</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ا امض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ذ</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صحت و اصالت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اطلاعات، اسناد و مدار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که با استفاده از نام ك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مز عبور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سامانه بارگذ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ود،</w:t>
      </w:r>
      <w:r w:rsidRPr="00B72131">
        <w:rPr>
          <w:rFonts w:ascii="IRANSans(FaNum) Light" w:hAnsi="IRANSans(FaNum) Light" w:cs="IRANSans(FaNum) Light"/>
          <w:sz w:val="12"/>
          <w:szCs w:val="12"/>
          <w:rtl/>
        </w:rPr>
        <w:t xml:space="preserve"> تأ</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در هر حال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تبعات و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ف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حقوق</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اش</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بارگذ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سناد و مدارک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واقع</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ا ارائه اطلاعات به نحو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صح</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ح</w:t>
      </w:r>
      <w:r w:rsidRPr="00B72131">
        <w:rPr>
          <w:rFonts w:ascii="IRANSans(FaNum) Light" w:hAnsi="IRANSans(FaNum) Light" w:cs="IRANSans(FaNum) Light"/>
          <w:sz w:val="12"/>
          <w:szCs w:val="12"/>
          <w:rtl/>
        </w:rPr>
        <w:t xml:space="preserve"> در سامانه، تماماً بر عهد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اهد بود</w:t>
      </w:r>
      <w:r w:rsidRPr="00B72131">
        <w:rPr>
          <w:rFonts w:ascii="IRANSans(FaNum) Light" w:hAnsi="IRANSans(FaNum) Light" w:cs="IRANSans(FaNum) Light"/>
          <w:sz w:val="12"/>
          <w:szCs w:val="12"/>
        </w:rPr>
        <w:t>.</w:t>
      </w:r>
    </w:p>
    <w:p w14:paraId="6978AC5A" w14:textId="77777777"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9</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تعهد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دد</w:t>
      </w:r>
      <w:r w:rsidRPr="00B72131">
        <w:rPr>
          <w:rFonts w:ascii="IRANSans(FaNum) Light" w:hAnsi="IRANSans(FaNum) Light" w:cs="IRANSans(FaNum) Light"/>
          <w:sz w:val="12"/>
          <w:szCs w:val="12"/>
          <w:rtl/>
        </w:rPr>
        <w:t xml:space="preserve"> اطلاعات احراز ه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خود در سامانه (از جمله نام کارب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رمز عبور، رمز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بار</w:t>
      </w:r>
      <w:r w:rsidRPr="00B72131">
        <w:rPr>
          <w:rFonts w:ascii="IRANSans(FaNum) Light" w:hAnsi="IRANSans(FaNum) Light" w:cs="IRANSans(FaNum) Light"/>
          <w:sz w:val="12"/>
          <w:szCs w:val="12"/>
          <w:rtl/>
        </w:rPr>
        <w:t xml:space="preserve"> مصرف) را در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اشخاص ثالث قرار ندهد. در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صورت</w:t>
      </w:r>
      <w:r w:rsidRPr="00B72131">
        <w:rPr>
          <w:rFonts w:ascii="IRANSans(FaNum) Light" w:hAnsi="IRANSans(FaNum) Light" w:cs="IRANSans(FaNum) Light"/>
          <w:sz w:val="12"/>
          <w:szCs w:val="12"/>
          <w:rtl/>
        </w:rPr>
        <w:t xml:space="preserve"> هرگونه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ناش</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امر بر عهد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اهد بود</w:t>
      </w:r>
      <w:r w:rsidRPr="00B72131">
        <w:rPr>
          <w:rFonts w:ascii="IRANSans(FaNum) Light" w:hAnsi="IRANSans(FaNum) Light" w:cs="IRANSans(FaNum) Light"/>
          <w:sz w:val="12"/>
          <w:szCs w:val="12"/>
        </w:rPr>
        <w:t>.</w:t>
      </w:r>
    </w:p>
    <w:p w14:paraId="5578E1AB" w14:textId="77777777"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0</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تعهد است سفار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و فروش روزانه خود را در چارچوب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و سقف‌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علام</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وسط سازمان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بورس به سامانه ارسال كند</w:t>
      </w:r>
      <w:r w:rsidRPr="00B72131">
        <w:rPr>
          <w:rFonts w:ascii="IRANSans(FaNum) Light" w:hAnsi="IRANSans(FaNum) Light" w:cs="IRANSans(FaNum) Light"/>
          <w:sz w:val="12"/>
          <w:szCs w:val="12"/>
        </w:rPr>
        <w:t>.</w:t>
      </w:r>
    </w:p>
    <w:p w14:paraId="19764952" w14:textId="7874618D"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1</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مسئو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ها</w:t>
      </w:r>
      <w:r w:rsidRPr="00B72131">
        <w:rPr>
          <w:rFonts w:ascii="IRANSans(FaNum) Light" w:hAnsi="IRANSans(FaNum) Light" w:cs="IRANSans(FaNum) Light"/>
          <w:sz w:val="12"/>
          <w:szCs w:val="12"/>
          <w:rtl/>
        </w:rPr>
        <w:t xml:space="preserve"> و‌ تبعات ناش</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استفاده‌ نادرست از سامانه را بر عهده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د</w:t>
      </w:r>
      <w:r w:rsidRPr="00B72131">
        <w:rPr>
          <w:rFonts w:ascii="IRANSans(FaNum) Light" w:hAnsi="IRANSans(FaNum) Light" w:cs="IRANSans(FaNum) Light"/>
          <w:sz w:val="12"/>
          <w:szCs w:val="12"/>
        </w:rPr>
        <w:t>.</w:t>
      </w:r>
    </w:p>
    <w:p w14:paraId="69E78D5A" w14:textId="25A68502"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2</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در صورت عدم انجام معامله توسط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مدت دوازده ماه متوا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کارگزار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دستر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ا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فعال</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7326A93B" w14:textId="2F76751D"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3</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تعهد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ود،</w:t>
      </w:r>
      <w:r w:rsidRPr="00B72131">
        <w:rPr>
          <w:rFonts w:ascii="IRANSans(FaNum) Light" w:hAnsi="IRANSans(FaNum) Light" w:cs="IRANSans(FaNum) Light"/>
          <w:sz w:val="12"/>
          <w:szCs w:val="12"/>
          <w:rtl/>
        </w:rPr>
        <w:t xml:space="preserve"> اصول ام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سخت‌اف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نرم‌اف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محافظت از اطلاعات از جمله استفاده از نرم‌افزار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ضد 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وس</w:t>
      </w:r>
      <w:r w:rsidRPr="00B72131">
        <w:rPr>
          <w:rFonts w:ascii="IRANSans(FaNum) Light" w:hAnsi="IRANSans(FaNum) Light" w:cs="IRANSans(FaNum) Light"/>
          <w:sz w:val="12"/>
          <w:szCs w:val="12"/>
          <w:rtl/>
        </w:rPr>
        <w:t xml:space="preserve"> مناسب، محافظت از شناسه كاربر، ك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واژه‌ها،</w:t>
      </w:r>
      <w:r w:rsidRPr="00B72131">
        <w:rPr>
          <w:rFonts w:ascii="IRANSans(FaNum) Light" w:hAnsi="IRANSans(FaNum) Light" w:cs="IRANSans(FaNum) Light"/>
          <w:sz w:val="12"/>
          <w:szCs w:val="12"/>
          <w:rtl/>
        </w:rPr>
        <w:t xml:space="preserve"> كد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رمز</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ك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اطلاعات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کارگزار را به‌ منظور جلو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دسترس</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مجاز</w:t>
      </w:r>
      <w:r w:rsidRPr="00B72131">
        <w:rPr>
          <w:rFonts w:ascii="IRANSans(FaNum) Light" w:hAnsi="IRANSans(FaNum) Light" w:cs="IRANSans(FaNum) Light"/>
          <w:sz w:val="12"/>
          <w:szCs w:val="12"/>
          <w:rtl/>
        </w:rPr>
        <w:t xml:space="preserve"> به </w:t>
      </w:r>
      <w:r w:rsidRPr="00B72131">
        <w:rPr>
          <w:rFonts w:ascii="IRANSans(FaNum) Light" w:hAnsi="IRANSans(FaNum) Light" w:cs="IRANSans(FaNum) Light" w:hint="eastAsia"/>
          <w:sz w:val="12"/>
          <w:szCs w:val="12"/>
          <w:rtl/>
        </w:rPr>
        <w:t>سامانه،</w:t>
      </w:r>
      <w:r w:rsidRPr="00B72131">
        <w:rPr>
          <w:rFonts w:ascii="IRANSans(FaNum) Light" w:hAnsi="IRANSans(FaNum) Light" w:cs="IRANSans(FaNum) Light"/>
          <w:sz w:val="12"/>
          <w:szCs w:val="12"/>
          <w:rtl/>
        </w:rPr>
        <w:t xml:space="preserve"> رع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2D374016" w14:textId="4425358C"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4</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تعهد به پرداخت وجوه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معاملات انجام</w:t>
      </w:r>
      <w:r w:rsidR="00584E88">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شده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مانه و كارمزد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ربوطه در چارچوب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است</w:t>
      </w:r>
      <w:r w:rsidRPr="00B72131">
        <w:rPr>
          <w:rFonts w:ascii="IRANSans(FaNum) Light" w:hAnsi="IRANSans(FaNum) Light" w:cs="IRANSans(FaNum) Light"/>
          <w:sz w:val="12"/>
          <w:szCs w:val="12"/>
        </w:rPr>
        <w:t>.</w:t>
      </w:r>
    </w:p>
    <w:p w14:paraId="3BA24503" w14:textId="0F822836"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5</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کلف است در صورت وقوع هرگونه سرقت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استفاده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مجاز</w:t>
      </w:r>
      <w:r w:rsidRPr="00B72131">
        <w:rPr>
          <w:rFonts w:ascii="IRANSans(FaNum) Light" w:hAnsi="IRANSans(FaNum) Light" w:cs="IRANSans(FaNum) Light"/>
          <w:sz w:val="12"/>
          <w:szCs w:val="12"/>
          <w:rtl/>
        </w:rPr>
        <w:t xml:space="preserve"> از نام کاب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رمز عبو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حساب(‌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بان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 موضوع را فوراً به کارگزار اطلاع ‌دهد</w:t>
      </w:r>
      <w:r w:rsidRPr="00B72131">
        <w:rPr>
          <w:rFonts w:ascii="IRANSans(FaNum) Light" w:hAnsi="IRANSans(FaNum) Light" w:cs="IRANSans(FaNum) Light"/>
          <w:sz w:val="12"/>
          <w:szCs w:val="12"/>
        </w:rPr>
        <w:t>.</w:t>
      </w:r>
    </w:p>
    <w:p w14:paraId="5B3E66B2" w14:textId="47EE461D"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6</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جاز به ه</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چ‌گونه</w:t>
      </w:r>
      <w:r w:rsidRPr="00B72131">
        <w:rPr>
          <w:rFonts w:ascii="IRANSans(FaNum) Light" w:hAnsi="IRANSans(FaNum) Light" w:cs="IRANSans(FaNum) Light"/>
          <w:sz w:val="12"/>
          <w:szCs w:val="12"/>
          <w:rtl/>
        </w:rPr>
        <w:t xml:space="preserve"> دخل و تصرف در سامانه و نحوه دسترس</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آن به هر د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ل</w:t>
      </w:r>
      <w:r w:rsidRPr="00B72131">
        <w:rPr>
          <w:rFonts w:ascii="IRANSans(FaNum) Light" w:hAnsi="IRANSans(FaNum) Light" w:cs="IRANSans(FaNum) Light"/>
          <w:sz w:val="12"/>
          <w:szCs w:val="12"/>
          <w:rtl/>
        </w:rPr>
        <w:t xml:space="preserve"> از جمله به منظور هرگونه بهره‌بر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ج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تج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وسط خود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به واسطه 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ست</w:t>
      </w:r>
      <w:r w:rsidRPr="00B72131">
        <w:rPr>
          <w:rFonts w:ascii="IRANSans(FaNum) Light" w:hAnsi="IRANSans(FaNum) Light" w:cs="IRANSans(FaNum) Light"/>
          <w:sz w:val="12"/>
          <w:szCs w:val="12"/>
          <w:rtl/>
        </w:rPr>
        <w:t xml:space="preserve"> و ن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واند</w:t>
      </w:r>
      <w:r w:rsidRPr="00B72131">
        <w:rPr>
          <w:rFonts w:ascii="IRANSans(FaNum) Light" w:hAnsi="IRANSans(FaNum) Light" w:cs="IRANSans(FaNum) Light"/>
          <w:sz w:val="12"/>
          <w:szCs w:val="12"/>
          <w:rtl/>
        </w:rPr>
        <w:t xml:space="preserve"> حق استفاده از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خدمات را به شخص 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اگذار کند</w:t>
      </w:r>
      <w:r w:rsidRPr="00B72131">
        <w:rPr>
          <w:rFonts w:ascii="IRANSans(FaNum) Light" w:hAnsi="IRANSans(FaNum) Light" w:cs="IRANSans(FaNum) Light"/>
          <w:sz w:val="12"/>
          <w:szCs w:val="12"/>
        </w:rPr>
        <w:t>.</w:t>
      </w:r>
    </w:p>
    <w:p w14:paraId="03F69601" w14:textId="64FEE4D6" w:rsidR="00984D44" w:rsidRPr="00B72131"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7</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قرار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كه از دانش كاف</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خصوص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معاملا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مرتبط با بازار سر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برخوردار است</w:t>
      </w:r>
      <w:r w:rsidRPr="00B72131">
        <w:rPr>
          <w:rFonts w:ascii="IRANSans(FaNum) Light" w:hAnsi="IRANSans(FaNum) Light" w:cs="IRANSans(FaNum) Light"/>
          <w:sz w:val="12"/>
          <w:szCs w:val="12"/>
        </w:rPr>
        <w:t>.</w:t>
      </w:r>
    </w:p>
    <w:p w14:paraId="25E567F3" w14:textId="62840536" w:rsidR="00984D44" w:rsidRDefault="00984D44"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8.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تعهد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دد</w:t>
      </w:r>
      <w:r w:rsidRPr="00B72131">
        <w:rPr>
          <w:rFonts w:ascii="IRANSans(FaNum) Light" w:hAnsi="IRANSans(FaNum) Light" w:cs="IRANSans(FaNum) Light"/>
          <w:sz w:val="12"/>
          <w:szCs w:val="12"/>
          <w:rtl/>
        </w:rPr>
        <w:t xml:space="preserve"> در صورت اختلال در سامانه، از راه‌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ج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اعلام</w:t>
      </w:r>
      <w:r w:rsidR="00584E88">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شده توسط کارگزار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ثبت و ارسال سفارش (حداقل مراجعه حضو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کارگز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استفاده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w:t>
      </w:r>
    </w:p>
    <w:p w14:paraId="3CDC7009" w14:textId="6A21F238" w:rsidR="0095750A" w:rsidRPr="00B72131" w:rsidRDefault="0095750A" w:rsidP="0095750A">
      <w:pPr>
        <w:bidi/>
        <w:spacing w:after="0"/>
        <w:jc w:val="both"/>
        <w:rPr>
          <w:rFonts w:ascii="IRANSans(FaNum) Light" w:hAnsi="IRANSans(FaNum) Light" w:cs="IRANSans(FaNum) Light"/>
          <w:sz w:val="12"/>
          <w:szCs w:val="12"/>
          <w:rtl/>
        </w:rPr>
      </w:pPr>
    </w:p>
    <w:p w14:paraId="424C2E2D" w14:textId="50142E3F" w:rsidR="00384025"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ماده5: قابلیت استناد داده پیام‌ها</w:t>
      </w:r>
    </w:p>
    <w:p w14:paraId="7F944664" w14:textId="7DC8E226" w:rsidR="00384025"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داده‌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م‌ها</w:t>
      </w:r>
      <w:r w:rsidRPr="00B72131">
        <w:rPr>
          <w:rFonts w:ascii="IRANSans(FaNum) Light" w:hAnsi="IRANSans(FaNum) Light" w:cs="IRANSans(FaNum) Light"/>
          <w:sz w:val="12"/>
          <w:szCs w:val="12"/>
          <w:rtl/>
        </w:rPr>
        <w:t xml:space="preserve"> و سوابق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تراكن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ف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ارسا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ه 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كه با رع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و در چارچوب مفاد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جاد</w:t>
      </w:r>
      <w:r w:rsidRPr="00B72131">
        <w:rPr>
          <w:rFonts w:ascii="IRANSans(FaNum) Light" w:hAnsi="IRANSans(FaNum) Light" w:cs="IRANSans(FaNum) Light"/>
          <w:sz w:val="12"/>
          <w:szCs w:val="12"/>
          <w:rtl/>
        </w:rPr>
        <w:t xml:space="preserve"> و نگهد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شده است در حكم اسناد معتبر و قابل استناد در مراجع قضا</w:t>
      </w:r>
      <w:r w:rsidRPr="00B72131">
        <w:rPr>
          <w:rFonts w:ascii="IRANSans(FaNum) Light" w:hAnsi="IRANSans(FaNum) Light" w:cs="IRANSans(FaNum) Light" w:hint="cs"/>
          <w:sz w:val="12"/>
          <w:szCs w:val="12"/>
          <w:rtl/>
        </w:rPr>
        <w:t>یی</w:t>
      </w:r>
      <w:r w:rsidRPr="00B72131">
        <w:rPr>
          <w:rFonts w:ascii="IRANSans(FaNum) Light" w:hAnsi="IRANSans(FaNum) Light" w:cs="IRANSans(FaNum) Light"/>
          <w:sz w:val="12"/>
          <w:szCs w:val="12"/>
          <w:rtl/>
        </w:rPr>
        <w:t xml:space="preserve"> و حقو</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ست. در صورت بروز اختلاف 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کارگزار و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خصوص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سوابق و داده</w:t>
      </w:r>
      <w:r w:rsidR="00584E88">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م‌ها،</w:t>
      </w:r>
      <w:r w:rsidRPr="00B72131">
        <w:rPr>
          <w:rFonts w:ascii="IRANSans(FaNum) Light" w:hAnsi="IRANSans(FaNum) Light" w:cs="IRANSans(FaNum) Light"/>
          <w:sz w:val="12"/>
          <w:szCs w:val="12"/>
          <w:rtl/>
        </w:rPr>
        <w:t xml:space="preserve"> اطلاعات مندرج در سامانه، معتبر و ب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طر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لازم‌الاتباع است</w:t>
      </w:r>
      <w:r w:rsidRPr="00B72131">
        <w:rPr>
          <w:rFonts w:ascii="IRANSans(FaNum) Light" w:hAnsi="IRANSans(FaNum) Light" w:cs="IRANSans(FaNum) Light"/>
          <w:sz w:val="12"/>
          <w:szCs w:val="12"/>
        </w:rPr>
        <w:t>.</w:t>
      </w:r>
    </w:p>
    <w:p w14:paraId="26F4FEF1" w14:textId="399DC35D" w:rsidR="0095750A" w:rsidRDefault="0095750A" w:rsidP="0095750A">
      <w:pPr>
        <w:bidi/>
        <w:spacing w:after="0"/>
        <w:jc w:val="both"/>
        <w:rPr>
          <w:rFonts w:ascii="IRANSans(FaNum) Light" w:hAnsi="IRANSans(FaNum) Light" w:cs="IRANSans(FaNum) Light"/>
          <w:sz w:val="12"/>
          <w:szCs w:val="12"/>
          <w:rtl/>
        </w:rPr>
      </w:pPr>
    </w:p>
    <w:p w14:paraId="765D668E" w14:textId="7774312E"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ماده6: فورس ماژور</w:t>
      </w:r>
    </w:p>
    <w:p w14:paraId="78345C14" w14:textId="1E98BD79" w:rsidR="00384025"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هرگاه اج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تمام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بخش</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قرارداد به واسطه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مر خارج</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قابل</w:t>
      </w:r>
      <w:r w:rsidRPr="00B72131">
        <w:rPr>
          <w:rFonts w:ascii="IRANSans(FaNum) Light" w:hAnsi="IRANSans(FaNum) Light" w:cs="IRANSans(FaNum) Light"/>
          <w:sz w:val="12"/>
          <w:szCs w:val="12"/>
          <w:rtl/>
        </w:rPr>
        <w:t xml:space="preserve"> رفع و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قابل</w:t>
      </w:r>
      <w:r w:rsidRPr="00B72131">
        <w:rPr>
          <w:rFonts w:ascii="IRANSans(FaNum) Light" w:hAnsi="IRANSans(FaNum) Light" w:cs="IRANSans(FaNum) Light"/>
          <w:sz w:val="12"/>
          <w:szCs w:val="12"/>
          <w:rtl/>
        </w:rPr>
        <w:t xml:space="preserve">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w:t>
      </w:r>
      <w:r w:rsidRPr="00B72131">
        <w:rPr>
          <w:rFonts w:ascii="IRANSans(FaNum) Light" w:hAnsi="IRANSans(FaNum) Light" w:cs="IRANSans(FaNum) Light"/>
          <w:sz w:val="12"/>
          <w:szCs w:val="12"/>
          <w:rtl/>
        </w:rPr>
        <w:t xml:space="preserve"> غ</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ممکن</w:t>
      </w:r>
      <w:r w:rsidRPr="00B72131">
        <w:rPr>
          <w:rFonts w:ascii="IRANSans(FaNum) Light" w:hAnsi="IRANSans(FaNum) Light" w:cs="IRANSans(FaNum) Light"/>
          <w:sz w:val="12"/>
          <w:szCs w:val="12"/>
          <w:rtl/>
        </w:rPr>
        <w:t xml:space="preserve"> شود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به تأخ</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افتد، کارگزار مسئول جبران خسارات ناش</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عدم اجرا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تأخ</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در اجر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رارداد 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ست</w:t>
      </w:r>
      <w:r w:rsidRPr="00B72131">
        <w:rPr>
          <w:rFonts w:ascii="IRANSans(FaNum) Light" w:hAnsi="IRANSans(FaNum) Light" w:cs="IRANSans(FaNum) Light"/>
          <w:sz w:val="12"/>
          <w:szCs w:val="12"/>
          <w:rtl/>
        </w:rPr>
        <w:t>. در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صور</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کارگزار مکلف است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ترن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د در اسرع وقت مراتب را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طلاع دهد</w:t>
      </w:r>
      <w:r w:rsidRPr="00B72131">
        <w:rPr>
          <w:rFonts w:ascii="IRANSans(FaNum) Light" w:hAnsi="IRANSans(FaNum) Light" w:cs="IRANSans(FaNum) Light"/>
          <w:sz w:val="12"/>
          <w:szCs w:val="12"/>
        </w:rPr>
        <w:t>.</w:t>
      </w:r>
    </w:p>
    <w:p w14:paraId="3814E3E4" w14:textId="1D42BFF4" w:rsidR="00053F87" w:rsidRDefault="00053F87">
      <w:pPr>
        <w:rPr>
          <w:rFonts w:ascii="IRANSans(FaNum) Light" w:hAnsi="IRANSans(FaNum) Light" w:cs="IRANSans(FaNum) Light"/>
          <w:sz w:val="12"/>
          <w:szCs w:val="12"/>
          <w:rtl/>
        </w:rPr>
      </w:pPr>
      <w:r>
        <w:rPr>
          <w:rFonts w:ascii="IRANSans(FaNum) Light" w:hAnsi="IRANSans(FaNum) Light" w:cs="IRANSans(FaNum) Light"/>
          <w:sz w:val="12"/>
          <w:szCs w:val="12"/>
          <w:rtl/>
        </w:rPr>
        <w:br w:type="page"/>
      </w:r>
    </w:p>
    <w:p w14:paraId="0BBD6D45" w14:textId="192DEA13"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lastRenderedPageBreak/>
        <w:t>ماده7: ارتباط بین مشتری و کارگزار</w:t>
      </w:r>
    </w:p>
    <w:p w14:paraId="7D15A93C" w14:textId="588ED586" w:rsidR="00384025" w:rsidRPr="004A2B3A" w:rsidRDefault="00384025" w:rsidP="004A2B3A">
      <w:pPr>
        <w:pStyle w:val="ListParagraph"/>
        <w:numPr>
          <w:ilvl w:val="0"/>
          <w:numId w:val="5"/>
        </w:numPr>
        <w:bidi/>
        <w:spacing w:after="0"/>
        <w:jc w:val="both"/>
        <w:rPr>
          <w:rFonts w:ascii="IRANSans(FaNum) Light" w:hAnsi="IRANSans(FaNum) Light" w:cs="IRANSans(FaNum) Light"/>
          <w:sz w:val="12"/>
          <w:szCs w:val="12"/>
          <w:rtl/>
        </w:rPr>
      </w:pPr>
      <w:r w:rsidRPr="004A2B3A">
        <w:rPr>
          <w:rFonts w:ascii="IRANSans(FaNum) Light" w:hAnsi="IRANSans(FaNum) Light" w:cs="IRANSans(FaNum) Light"/>
          <w:sz w:val="12"/>
          <w:szCs w:val="12"/>
          <w:rtl/>
        </w:rPr>
        <w:t>در موارد</w:t>
      </w:r>
      <w:r w:rsidRPr="004A2B3A">
        <w:rPr>
          <w:rFonts w:ascii="IRANSans(FaNum) Light" w:hAnsi="IRANSans(FaNum) Light" w:cs="IRANSans(FaNum) Light" w:hint="cs"/>
          <w:sz w:val="12"/>
          <w:szCs w:val="12"/>
          <w:rtl/>
        </w:rPr>
        <w:t>ی</w:t>
      </w:r>
      <w:r w:rsidRPr="004A2B3A">
        <w:rPr>
          <w:rFonts w:ascii="IRANSans(FaNum) Light" w:hAnsi="IRANSans(FaNum) Light" w:cs="IRANSans(FaNum) Light"/>
          <w:sz w:val="12"/>
          <w:szCs w:val="12"/>
          <w:rtl/>
        </w:rPr>
        <w:t xml:space="preserve"> که کارگزار براساس ا</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ن</w:t>
      </w:r>
      <w:r w:rsidRPr="004A2B3A">
        <w:rPr>
          <w:rFonts w:ascii="IRANSans(FaNum) Light" w:hAnsi="IRANSans(FaNum) Light" w:cs="IRANSans(FaNum) Light"/>
          <w:sz w:val="12"/>
          <w:szCs w:val="12"/>
          <w:rtl/>
        </w:rPr>
        <w:t xml:space="preserve"> قرارداد </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ا</w:t>
      </w:r>
      <w:r w:rsidRPr="004A2B3A">
        <w:rPr>
          <w:rFonts w:ascii="IRANSans(FaNum) Light" w:hAnsi="IRANSans(FaNum) Light" w:cs="IRANSans(FaNum) Light"/>
          <w:sz w:val="12"/>
          <w:szCs w:val="12"/>
          <w:rtl/>
        </w:rPr>
        <w:t xml:space="preserve"> دستورالعمل ملزم به اطلاع‌رسان</w:t>
      </w:r>
      <w:r w:rsidRPr="004A2B3A">
        <w:rPr>
          <w:rFonts w:ascii="IRANSans(FaNum) Light" w:hAnsi="IRANSans(FaNum) Light" w:cs="IRANSans(FaNum) Light" w:hint="cs"/>
          <w:sz w:val="12"/>
          <w:szCs w:val="12"/>
          <w:rtl/>
        </w:rPr>
        <w:t>ی</w:t>
      </w:r>
      <w:r w:rsidRPr="004A2B3A">
        <w:rPr>
          <w:rFonts w:ascii="IRANSans(FaNum) Light" w:hAnsi="IRANSans(FaNum) Light" w:cs="IRANSans(FaNum) Light"/>
          <w:sz w:val="12"/>
          <w:szCs w:val="12"/>
          <w:rtl/>
        </w:rPr>
        <w:t xml:space="preserve"> به مشتر</w:t>
      </w:r>
      <w:r w:rsidRPr="004A2B3A">
        <w:rPr>
          <w:rFonts w:ascii="IRANSans(FaNum) Light" w:hAnsi="IRANSans(FaNum) Light" w:cs="IRANSans(FaNum) Light" w:hint="cs"/>
          <w:sz w:val="12"/>
          <w:szCs w:val="12"/>
          <w:rtl/>
        </w:rPr>
        <w:t>ی</w:t>
      </w:r>
      <w:r w:rsidRPr="004A2B3A">
        <w:rPr>
          <w:rFonts w:ascii="IRANSans(FaNum) Light" w:hAnsi="IRANSans(FaNum) Light" w:cs="IRANSans(FaNum) Light"/>
          <w:sz w:val="12"/>
          <w:szCs w:val="12"/>
          <w:rtl/>
        </w:rPr>
        <w:t xml:space="preserve"> است، کل</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ه</w:t>
      </w:r>
      <w:r w:rsidRPr="004A2B3A">
        <w:rPr>
          <w:rFonts w:ascii="IRANSans(FaNum) Light" w:hAnsi="IRANSans(FaNum) Light" w:cs="IRANSans(FaNum) Light"/>
          <w:sz w:val="12"/>
          <w:szCs w:val="12"/>
          <w:rtl/>
        </w:rPr>
        <w:t xml:space="preserve"> اطلاع‌رسان</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ها</w:t>
      </w:r>
      <w:r w:rsidRPr="004A2B3A">
        <w:rPr>
          <w:rFonts w:ascii="IRANSans(FaNum) Light" w:hAnsi="IRANSans(FaNum) Light" w:cs="IRANSans(FaNum) Light"/>
          <w:sz w:val="12"/>
          <w:szCs w:val="12"/>
          <w:rtl/>
        </w:rPr>
        <w:t xml:space="preserve"> و مکاتبات به </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ک</w:t>
      </w:r>
      <w:r w:rsidRPr="004A2B3A">
        <w:rPr>
          <w:rFonts w:ascii="IRANSans(FaNum) Light" w:hAnsi="IRANSans(FaNum) Light" w:cs="IRANSans(FaNum) Light" w:hint="cs"/>
          <w:sz w:val="12"/>
          <w:szCs w:val="12"/>
          <w:rtl/>
        </w:rPr>
        <w:t>ی</w:t>
      </w:r>
      <w:r w:rsidRPr="004A2B3A">
        <w:rPr>
          <w:rFonts w:ascii="IRANSans(FaNum) Light" w:hAnsi="IRANSans(FaNum) Light" w:cs="IRANSans(FaNum) Light"/>
          <w:sz w:val="12"/>
          <w:szCs w:val="12"/>
          <w:rtl/>
        </w:rPr>
        <w:t xml:space="preserve"> از طرق ز</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ر</w:t>
      </w:r>
      <w:r w:rsidRPr="004A2B3A">
        <w:rPr>
          <w:rFonts w:ascii="IRANSans(FaNum) Light" w:hAnsi="IRANSans(FaNum) Light" w:cs="IRANSans(FaNum) Light"/>
          <w:sz w:val="12"/>
          <w:szCs w:val="12"/>
          <w:rtl/>
        </w:rPr>
        <w:t xml:space="preserve"> به انتخاب مشتر</w:t>
      </w:r>
      <w:r w:rsidRPr="004A2B3A">
        <w:rPr>
          <w:rFonts w:ascii="IRANSans(FaNum) Light" w:hAnsi="IRANSans(FaNum) Light" w:cs="IRANSans(FaNum) Light" w:hint="cs"/>
          <w:sz w:val="12"/>
          <w:szCs w:val="12"/>
          <w:rtl/>
        </w:rPr>
        <w:t>ی</w:t>
      </w:r>
      <w:r w:rsidRPr="004A2B3A">
        <w:rPr>
          <w:rFonts w:ascii="IRANSans(FaNum) Light" w:hAnsi="IRANSans(FaNum) Light" w:cs="IRANSans(FaNum) Light"/>
          <w:sz w:val="12"/>
          <w:szCs w:val="12"/>
          <w:rtl/>
        </w:rPr>
        <w:t xml:space="preserve"> انجام م</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گردد</w:t>
      </w:r>
      <w:r w:rsidRPr="004A2B3A">
        <w:rPr>
          <w:rFonts w:ascii="IRANSans(FaNum) Light" w:hAnsi="IRANSans(FaNum) Light" w:cs="IRANSans(FaNum) Light"/>
          <w:sz w:val="12"/>
          <w:szCs w:val="12"/>
        </w:rPr>
        <w:t>:</w:t>
      </w:r>
    </w:p>
    <w:p w14:paraId="430A5357" w14:textId="7AA26A31" w:rsidR="00384025" w:rsidRPr="004A2B3A" w:rsidRDefault="00384025" w:rsidP="004A2B3A">
      <w:pPr>
        <w:pStyle w:val="ListParagraph"/>
        <w:numPr>
          <w:ilvl w:val="0"/>
          <w:numId w:val="5"/>
        </w:numPr>
        <w:bidi/>
        <w:spacing w:after="0"/>
        <w:jc w:val="both"/>
        <w:rPr>
          <w:rFonts w:ascii="IRANSans(FaNum) Light" w:hAnsi="IRANSans(FaNum) Light" w:cs="IRANSans(FaNum) Light"/>
          <w:sz w:val="12"/>
          <w:szCs w:val="12"/>
          <w:rtl/>
        </w:rPr>
      </w:pPr>
      <w:r w:rsidRPr="004A2B3A">
        <w:rPr>
          <w:rFonts w:ascii="IRANSans(FaNum) Light" w:hAnsi="IRANSans(FaNum) Light" w:cs="IRANSans(FaNum) Light" w:hint="eastAsia"/>
          <w:sz w:val="12"/>
          <w:szCs w:val="12"/>
          <w:rtl/>
        </w:rPr>
        <w:t>ارسال</w:t>
      </w:r>
      <w:r w:rsidRPr="004A2B3A">
        <w:rPr>
          <w:rFonts w:ascii="IRANSans(FaNum) Light" w:hAnsi="IRANSans(FaNum) Light" w:cs="IRANSans(FaNum) Light"/>
          <w:sz w:val="12"/>
          <w:szCs w:val="12"/>
          <w:rtl/>
        </w:rPr>
        <w:t xml:space="preserve"> پ</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امک</w:t>
      </w:r>
      <w:r w:rsidRPr="004A2B3A">
        <w:rPr>
          <w:rFonts w:ascii="IRANSans(FaNum) Light" w:hAnsi="IRANSans(FaNum) Light" w:cs="IRANSans(FaNum) Light"/>
          <w:sz w:val="12"/>
          <w:szCs w:val="12"/>
          <w:rtl/>
        </w:rPr>
        <w:t xml:space="preserve"> به شماره موبا</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ل</w:t>
      </w:r>
      <w:r w:rsidRPr="004A2B3A">
        <w:rPr>
          <w:rFonts w:ascii="IRANSans(FaNum) Light" w:hAnsi="IRANSans(FaNum) Light" w:cs="IRANSans(FaNum) Light"/>
          <w:sz w:val="12"/>
          <w:szCs w:val="12"/>
          <w:rtl/>
        </w:rPr>
        <w:t xml:space="preserve"> درج</w:t>
      </w:r>
      <w:r w:rsidR="00584E88">
        <w:rPr>
          <w:rFonts w:ascii="IRANSans(FaNum) Light" w:hAnsi="IRANSans(FaNum) Light" w:cs="IRANSans(FaNum) Light" w:hint="cs"/>
          <w:sz w:val="12"/>
          <w:szCs w:val="12"/>
          <w:rtl/>
        </w:rPr>
        <w:t xml:space="preserve"> </w:t>
      </w:r>
      <w:r w:rsidRPr="004A2B3A">
        <w:rPr>
          <w:rFonts w:ascii="IRANSans(FaNum) Light" w:hAnsi="IRANSans(FaNum) Light" w:cs="IRANSans(FaNum) Light"/>
          <w:sz w:val="12"/>
          <w:szCs w:val="12"/>
          <w:rtl/>
        </w:rPr>
        <w:t>‌شده مشتر</w:t>
      </w:r>
      <w:r w:rsidRPr="004A2B3A">
        <w:rPr>
          <w:rFonts w:ascii="IRANSans(FaNum) Light" w:hAnsi="IRANSans(FaNum) Light" w:cs="IRANSans(FaNum) Light" w:hint="cs"/>
          <w:sz w:val="12"/>
          <w:szCs w:val="12"/>
          <w:rtl/>
        </w:rPr>
        <w:t>ی</w:t>
      </w:r>
      <w:r w:rsidRPr="004A2B3A">
        <w:rPr>
          <w:rFonts w:ascii="IRANSans(FaNum) Light" w:hAnsi="IRANSans(FaNum) Light" w:cs="IRANSans(FaNum) Light"/>
          <w:sz w:val="12"/>
          <w:szCs w:val="12"/>
          <w:rtl/>
        </w:rPr>
        <w:t xml:space="preserve"> در فرم مشخصات مشتر</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ان</w:t>
      </w:r>
      <w:r w:rsidRPr="004A2B3A">
        <w:rPr>
          <w:rFonts w:ascii="IRANSans(FaNum) Light" w:hAnsi="IRANSans(FaNum) Light" w:cs="IRANSans(FaNum) Light"/>
          <w:sz w:val="12"/>
          <w:szCs w:val="12"/>
          <w:rtl/>
        </w:rPr>
        <w:t xml:space="preserve"> (صرفاً در خصوص مشتر</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ان</w:t>
      </w:r>
      <w:r w:rsidRPr="004A2B3A">
        <w:rPr>
          <w:rFonts w:ascii="IRANSans(FaNum) Light" w:hAnsi="IRANSans(FaNum) Light" w:cs="IRANSans(FaNum) Light"/>
          <w:sz w:val="12"/>
          <w:szCs w:val="12"/>
          <w:rtl/>
        </w:rPr>
        <w:t xml:space="preserve"> حق</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ق</w:t>
      </w:r>
      <w:r w:rsidRPr="004A2B3A">
        <w:rPr>
          <w:rFonts w:ascii="IRANSans(FaNum) Light" w:hAnsi="IRANSans(FaNum) Light" w:cs="IRANSans(FaNum) Light" w:hint="cs"/>
          <w:sz w:val="12"/>
          <w:szCs w:val="12"/>
          <w:rtl/>
        </w:rPr>
        <w:t>ی</w:t>
      </w:r>
      <w:r w:rsidRPr="004A2B3A">
        <w:rPr>
          <w:rFonts w:ascii="IRANSans(FaNum) Light" w:hAnsi="IRANSans(FaNum) Light" w:cs="IRANSans(FaNum) Light"/>
          <w:sz w:val="12"/>
          <w:szCs w:val="12"/>
          <w:rtl/>
        </w:rPr>
        <w:t>)</w:t>
      </w:r>
    </w:p>
    <w:p w14:paraId="7E2C03D9" w14:textId="43D0C4F3" w:rsidR="00384025" w:rsidRPr="004A2B3A" w:rsidRDefault="00384025" w:rsidP="004A2B3A">
      <w:pPr>
        <w:pStyle w:val="ListParagraph"/>
        <w:numPr>
          <w:ilvl w:val="0"/>
          <w:numId w:val="5"/>
        </w:numPr>
        <w:bidi/>
        <w:spacing w:after="0"/>
        <w:jc w:val="both"/>
        <w:rPr>
          <w:rFonts w:ascii="IRANSans(FaNum) Light" w:hAnsi="IRANSans(FaNum) Light" w:cs="IRANSans(FaNum) Light"/>
          <w:sz w:val="12"/>
          <w:szCs w:val="12"/>
          <w:rtl/>
        </w:rPr>
      </w:pPr>
      <w:r w:rsidRPr="004A2B3A">
        <w:rPr>
          <w:rFonts w:ascii="IRANSans(FaNum) Light" w:hAnsi="IRANSans(FaNum) Light" w:cs="IRANSans(FaNum) Light" w:hint="eastAsia"/>
          <w:sz w:val="12"/>
          <w:szCs w:val="12"/>
          <w:rtl/>
        </w:rPr>
        <w:t>ارسال</w:t>
      </w:r>
      <w:r w:rsidRPr="004A2B3A">
        <w:rPr>
          <w:rFonts w:ascii="IRANSans(FaNum) Light" w:hAnsi="IRANSans(FaNum) Light" w:cs="IRANSans(FaNum) Light"/>
          <w:sz w:val="12"/>
          <w:szCs w:val="12"/>
          <w:rtl/>
        </w:rPr>
        <w:t xml:space="preserve"> به پست الکترون</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ک</w:t>
      </w:r>
      <w:r w:rsidRPr="004A2B3A">
        <w:rPr>
          <w:rFonts w:ascii="IRANSans(FaNum) Light" w:hAnsi="IRANSans(FaNum) Light" w:cs="IRANSans(FaNum) Light" w:hint="cs"/>
          <w:sz w:val="12"/>
          <w:szCs w:val="12"/>
          <w:rtl/>
        </w:rPr>
        <w:t>ی</w:t>
      </w:r>
      <w:r w:rsidRPr="004A2B3A">
        <w:rPr>
          <w:rFonts w:ascii="IRANSans(FaNum) Light" w:hAnsi="IRANSans(FaNum) Light" w:cs="IRANSans(FaNum) Light"/>
          <w:sz w:val="12"/>
          <w:szCs w:val="12"/>
          <w:rtl/>
        </w:rPr>
        <w:t xml:space="preserve"> درج‌</w:t>
      </w:r>
      <w:r w:rsidR="00584E88">
        <w:rPr>
          <w:rFonts w:ascii="IRANSans(FaNum) Light" w:hAnsi="IRANSans(FaNum) Light" w:cs="IRANSans(FaNum) Light" w:hint="cs"/>
          <w:sz w:val="12"/>
          <w:szCs w:val="12"/>
          <w:rtl/>
        </w:rPr>
        <w:t xml:space="preserve"> </w:t>
      </w:r>
      <w:r w:rsidRPr="004A2B3A">
        <w:rPr>
          <w:rFonts w:ascii="IRANSans(FaNum) Light" w:hAnsi="IRANSans(FaNum) Light" w:cs="IRANSans(FaNum) Light"/>
          <w:sz w:val="12"/>
          <w:szCs w:val="12"/>
          <w:rtl/>
        </w:rPr>
        <w:t>شده مشتر</w:t>
      </w:r>
      <w:r w:rsidRPr="004A2B3A">
        <w:rPr>
          <w:rFonts w:ascii="IRANSans(FaNum) Light" w:hAnsi="IRANSans(FaNum) Light" w:cs="IRANSans(FaNum) Light" w:hint="cs"/>
          <w:sz w:val="12"/>
          <w:szCs w:val="12"/>
          <w:rtl/>
        </w:rPr>
        <w:t>ی</w:t>
      </w:r>
      <w:r w:rsidRPr="004A2B3A">
        <w:rPr>
          <w:rFonts w:ascii="IRANSans(FaNum) Light" w:hAnsi="IRANSans(FaNum) Light" w:cs="IRANSans(FaNum) Light"/>
          <w:sz w:val="12"/>
          <w:szCs w:val="12"/>
          <w:rtl/>
        </w:rPr>
        <w:t xml:space="preserve"> در فرم مشخصات مشتر</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ان</w:t>
      </w:r>
    </w:p>
    <w:p w14:paraId="799C9477" w14:textId="77777777" w:rsidR="00384025" w:rsidRPr="004A2B3A" w:rsidRDefault="00384025" w:rsidP="004A2B3A">
      <w:pPr>
        <w:pStyle w:val="ListParagraph"/>
        <w:numPr>
          <w:ilvl w:val="0"/>
          <w:numId w:val="5"/>
        </w:numPr>
        <w:bidi/>
        <w:spacing w:after="0"/>
        <w:jc w:val="both"/>
        <w:rPr>
          <w:rFonts w:ascii="IRANSans(FaNum) Light" w:hAnsi="IRANSans(FaNum) Light" w:cs="IRANSans(FaNum) Light"/>
          <w:sz w:val="12"/>
          <w:szCs w:val="12"/>
          <w:rtl/>
        </w:rPr>
      </w:pPr>
      <w:r w:rsidRPr="004A2B3A">
        <w:rPr>
          <w:rFonts w:ascii="IRANSans(FaNum) Light" w:hAnsi="IRANSans(FaNum) Light" w:cs="IRANSans(FaNum) Light" w:hint="eastAsia"/>
          <w:sz w:val="12"/>
          <w:szCs w:val="12"/>
          <w:rtl/>
        </w:rPr>
        <w:t>اعلام</w:t>
      </w:r>
      <w:r w:rsidRPr="004A2B3A">
        <w:rPr>
          <w:rFonts w:ascii="IRANSans(FaNum) Light" w:hAnsi="IRANSans(FaNum) Light" w:cs="IRANSans(FaNum) Light"/>
          <w:sz w:val="12"/>
          <w:szCs w:val="12"/>
          <w:rtl/>
        </w:rPr>
        <w:t xml:space="preserve"> در سامانه</w:t>
      </w:r>
    </w:p>
    <w:p w14:paraId="06F88428" w14:textId="77777777" w:rsidR="00384025" w:rsidRPr="004A2B3A" w:rsidRDefault="00384025" w:rsidP="004A2B3A">
      <w:pPr>
        <w:pStyle w:val="ListParagraph"/>
        <w:numPr>
          <w:ilvl w:val="0"/>
          <w:numId w:val="5"/>
        </w:numPr>
        <w:bidi/>
        <w:spacing w:after="0"/>
        <w:jc w:val="both"/>
        <w:rPr>
          <w:rFonts w:ascii="IRANSans(FaNum) Light" w:hAnsi="IRANSans(FaNum) Light" w:cs="IRANSans(FaNum) Light"/>
          <w:sz w:val="12"/>
          <w:szCs w:val="12"/>
          <w:rtl/>
        </w:rPr>
      </w:pPr>
      <w:r w:rsidRPr="004A2B3A">
        <w:rPr>
          <w:rFonts w:ascii="IRANSans(FaNum) Light" w:hAnsi="IRANSans(FaNum) Light" w:cs="IRANSans(FaNum) Light" w:hint="eastAsia"/>
          <w:sz w:val="12"/>
          <w:szCs w:val="12"/>
          <w:rtl/>
        </w:rPr>
        <w:t>اعلام</w:t>
      </w:r>
      <w:r w:rsidRPr="004A2B3A">
        <w:rPr>
          <w:rFonts w:ascii="IRANSans(FaNum) Light" w:hAnsi="IRANSans(FaNum) Light" w:cs="IRANSans(FaNum) Light"/>
          <w:sz w:val="12"/>
          <w:szCs w:val="12"/>
          <w:rtl/>
        </w:rPr>
        <w:t xml:space="preserve"> در سا</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ت</w:t>
      </w:r>
      <w:r w:rsidRPr="004A2B3A">
        <w:rPr>
          <w:rFonts w:ascii="IRANSans(FaNum) Light" w:hAnsi="IRANSans(FaNum) Light" w:cs="IRANSans(FaNum) Light"/>
          <w:sz w:val="12"/>
          <w:szCs w:val="12"/>
          <w:rtl/>
        </w:rPr>
        <w:t xml:space="preserve"> ا</w:t>
      </w:r>
      <w:r w:rsidRPr="004A2B3A">
        <w:rPr>
          <w:rFonts w:ascii="IRANSans(FaNum) Light" w:hAnsi="IRANSans(FaNum) Light" w:cs="IRANSans(FaNum) Light" w:hint="cs"/>
          <w:sz w:val="12"/>
          <w:szCs w:val="12"/>
          <w:rtl/>
        </w:rPr>
        <w:t>ی</w:t>
      </w:r>
      <w:r w:rsidRPr="004A2B3A">
        <w:rPr>
          <w:rFonts w:ascii="IRANSans(FaNum) Light" w:hAnsi="IRANSans(FaNum) Light" w:cs="IRANSans(FaNum) Light" w:hint="eastAsia"/>
          <w:sz w:val="12"/>
          <w:szCs w:val="12"/>
          <w:rtl/>
        </w:rPr>
        <w:t>نترنت</w:t>
      </w:r>
      <w:r w:rsidRPr="004A2B3A">
        <w:rPr>
          <w:rFonts w:ascii="IRANSans(FaNum) Light" w:hAnsi="IRANSans(FaNum) Light" w:cs="IRANSans(FaNum) Light" w:hint="cs"/>
          <w:sz w:val="12"/>
          <w:szCs w:val="12"/>
          <w:rtl/>
        </w:rPr>
        <w:t>ی</w:t>
      </w:r>
      <w:r w:rsidRPr="004A2B3A">
        <w:rPr>
          <w:rFonts w:ascii="IRANSans(FaNum) Light" w:hAnsi="IRANSans(FaNum) Light" w:cs="IRANSans(FaNum) Light"/>
          <w:sz w:val="12"/>
          <w:szCs w:val="12"/>
          <w:rtl/>
        </w:rPr>
        <w:t xml:space="preserve"> کارگزار</w:t>
      </w:r>
    </w:p>
    <w:p w14:paraId="06F2ADCE" w14:textId="3B206E87" w:rsidR="00384025"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بصره</w:t>
      </w:r>
      <w:r w:rsidRPr="00B72131">
        <w:rPr>
          <w:rFonts w:ascii="IRANSans(FaNum) Light" w:hAnsi="IRANSans(FaNum) Light" w:cs="IRANSans(FaNum) Light"/>
          <w:sz w:val="12"/>
          <w:szCs w:val="12"/>
          <w:rtl/>
        </w:rPr>
        <w:t>: در صورت</w:t>
      </w:r>
      <w:r w:rsidRPr="00B72131">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B72131">
        <w:rPr>
          <w:rFonts w:ascii="IRANSans(FaNum) Light" w:hAnsi="IRANSans(FaNum) Light" w:cs="IRANSans(FaNum) Light"/>
          <w:sz w:val="12"/>
          <w:szCs w:val="12"/>
          <w:rtl/>
        </w:rPr>
        <w:t>ک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w:t>
      </w:r>
      <w:r w:rsidRPr="00B72131">
        <w:rPr>
          <w:rFonts w:ascii="IRANSans(FaNum) Light" w:hAnsi="IRANSans(FaNum) Light" w:cs="IRANSans(FaNum) Light"/>
          <w:sz w:val="12"/>
          <w:szCs w:val="12"/>
          <w:rtl/>
        </w:rPr>
        <w:t xml:space="preserve"> از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رو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فوق را انتخاب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اطلاع‌رس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ه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روش‌ها</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نتخاب‌</w:t>
      </w:r>
      <w:r w:rsidR="00584E88">
        <w:rPr>
          <w:rFonts w:ascii="IRANSans(FaNum) Light" w:hAnsi="IRANSans(FaNum) Light" w:cs="IRANSans(FaNum) Light" w:hint="cs"/>
          <w:sz w:val="12"/>
          <w:szCs w:val="12"/>
          <w:rtl/>
        </w:rPr>
        <w:t xml:space="preserve"> </w:t>
      </w:r>
      <w:r w:rsidRPr="00B72131">
        <w:rPr>
          <w:rFonts w:ascii="IRANSans(FaNum) Light" w:hAnsi="IRANSans(FaNum) Light" w:cs="IRANSans(FaNum) Light"/>
          <w:sz w:val="12"/>
          <w:szCs w:val="12"/>
          <w:rtl/>
        </w:rPr>
        <w:t>شده توسط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عتبر خواهد بود</w:t>
      </w:r>
      <w:r w:rsidRPr="00B72131">
        <w:rPr>
          <w:rFonts w:ascii="IRANSans(FaNum) Light" w:hAnsi="IRANSans(FaNum) Light" w:cs="IRANSans(FaNum) Light"/>
          <w:sz w:val="12"/>
          <w:szCs w:val="12"/>
        </w:rPr>
        <w:t>.</w:t>
      </w:r>
    </w:p>
    <w:p w14:paraId="7139C93B" w14:textId="77777777" w:rsidR="0095750A" w:rsidRPr="00B72131" w:rsidRDefault="0095750A" w:rsidP="0095750A">
      <w:pPr>
        <w:bidi/>
        <w:spacing w:after="0"/>
        <w:jc w:val="both"/>
        <w:rPr>
          <w:rFonts w:ascii="IRANSans(FaNum) Light" w:hAnsi="IRANSans(FaNum) Light" w:cs="IRANSans(FaNum) Light"/>
          <w:sz w:val="12"/>
          <w:szCs w:val="12"/>
          <w:rtl/>
        </w:rPr>
      </w:pPr>
    </w:p>
    <w:p w14:paraId="27025EF3" w14:textId="77777777"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ماده8: انحلال قرارداد</w:t>
      </w:r>
    </w:p>
    <w:p w14:paraId="21016313" w14:textId="77777777"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1</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در موارد ز</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قرارداد منفسخ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دد</w:t>
      </w:r>
      <w:r w:rsidRPr="00B72131">
        <w:rPr>
          <w:rFonts w:ascii="IRANSans(FaNum) Light" w:hAnsi="IRANSans(FaNum) Light" w:cs="IRANSans(FaNum) Light"/>
          <w:sz w:val="12"/>
          <w:szCs w:val="12"/>
        </w:rPr>
        <w:t>:</w:t>
      </w:r>
    </w:p>
    <w:p w14:paraId="4D429EBA" w14:textId="77777777"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خلف</w:t>
      </w:r>
      <w:r w:rsidRPr="00B72131">
        <w:rPr>
          <w:rFonts w:ascii="IRANSans(FaNum) Light" w:hAnsi="IRANSans(FaNum) Light" w:cs="IRANSans(FaNum) Light"/>
          <w:sz w:val="12"/>
          <w:szCs w:val="12"/>
          <w:rtl/>
        </w:rPr>
        <w:t xml:space="preserve">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قوان</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و مقررات مربوطه و با اعلام مراجع ذ</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صلاح</w:t>
      </w:r>
    </w:p>
    <w:p w14:paraId="0FD022B6" w14:textId="77777777"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ع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به مدت ب</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w:t>
      </w:r>
      <w:r w:rsidRPr="00B72131">
        <w:rPr>
          <w:rFonts w:ascii="IRANSans(FaNum) Light" w:hAnsi="IRANSans(FaNum) Light" w:cs="IRANSans(FaNum) Light"/>
          <w:sz w:val="12"/>
          <w:szCs w:val="12"/>
          <w:rtl/>
        </w:rPr>
        <w:t xml:space="preserve"> از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ماه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لغو مجوز کارگزار</w:t>
      </w:r>
    </w:p>
    <w:p w14:paraId="3ED04B20" w14:textId="77777777"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2</w:t>
      </w:r>
      <w:r w:rsidRPr="00B72131">
        <w:rPr>
          <w:rFonts w:ascii="IRANSans(FaNum) Light" w:hAnsi="IRANSans(FaNum) Light" w:cs="IRANSans(FaNum) Light"/>
          <w:sz w:val="12"/>
          <w:szCs w:val="12"/>
        </w:rPr>
        <w:t xml:space="preserve">. </w:t>
      </w:r>
      <w:r w:rsidRPr="00B72131">
        <w:rPr>
          <w:rFonts w:ascii="IRANSans(FaNum) Light" w:hAnsi="IRANSans(FaNum) Light" w:cs="IRANSans(FaNum) Light"/>
          <w:sz w:val="12"/>
          <w:szCs w:val="12"/>
          <w:rtl/>
        </w:rPr>
        <w:t xml:space="preserve">ه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طر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در هر زمان اخت</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ر</w:t>
      </w:r>
      <w:r w:rsidRPr="00B72131">
        <w:rPr>
          <w:rFonts w:ascii="IRANSans(FaNum) Light" w:hAnsi="IRANSans(FaNum) Light" w:cs="IRANSans(FaNum) Light"/>
          <w:sz w:val="12"/>
          <w:szCs w:val="12"/>
          <w:rtl/>
        </w:rPr>
        <w:t xml:space="preserve"> فسخ قرارداد را با اعلام کتب</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سه روز پ</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w:t>
      </w:r>
      <w:r w:rsidRPr="00B72131">
        <w:rPr>
          <w:rFonts w:ascii="IRANSans(FaNum) Light" w:hAnsi="IRANSans(FaNum) Light" w:cs="IRANSans(FaNum) Light"/>
          <w:sz w:val="12"/>
          <w:szCs w:val="12"/>
          <w:rtl/>
        </w:rPr>
        <w:t xml:space="preserve"> خواهند داشت</w:t>
      </w:r>
      <w:r w:rsidRPr="00B72131">
        <w:rPr>
          <w:rFonts w:ascii="IRANSans(FaNum) Light" w:hAnsi="IRANSans(FaNum) Light" w:cs="IRANSans(FaNum) Light"/>
          <w:sz w:val="12"/>
          <w:szCs w:val="12"/>
        </w:rPr>
        <w:t>.</w:t>
      </w:r>
    </w:p>
    <w:p w14:paraId="57DEEE81" w14:textId="77777777"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بصره</w:t>
      </w:r>
      <w:r w:rsidRPr="00B72131">
        <w:rPr>
          <w:rFonts w:ascii="IRANSans(FaNum) Light" w:hAnsi="IRANSans(FaNum) Light" w:cs="IRANSans(FaNum) Light"/>
          <w:sz w:val="12"/>
          <w:szCs w:val="12"/>
          <w:rtl/>
        </w:rPr>
        <w:t xml:space="preserve"> 1: همزمان با فسخ قرارداد ه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طر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موظف به اعلام کتب</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راتب با ذکر دق</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تا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خ</w:t>
      </w:r>
      <w:r w:rsidRPr="00B72131">
        <w:rPr>
          <w:rFonts w:ascii="IRANSans(FaNum) Light" w:hAnsi="IRANSans(FaNum) Light" w:cs="IRANSans(FaNum) Light"/>
          <w:sz w:val="12"/>
          <w:szCs w:val="12"/>
          <w:rtl/>
        </w:rPr>
        <w:t xml:space="preserve"> فسخ به طرف مقابل است</w:t>
      </w:r>
      <w:r w:rsidRPr="00B72131">
        <w:rPr>
          <w:rFonts w:ascii="IRANSans(FaNum) Light" w:hAnsi="IRANSans(FaNum) Light" w:cs="IRANSans(FaNum) Light"/>
          <w:sz w:val="12"/>
          <w:szCs w:val="12"/>
        </w:rPr>
        <w:t>.</w:t>
      </w:r>
    </w:p>
    <w:p w14:paraId="0CD958C2" w14:textId="77777777" w:rsid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بصره</w:t>
      </w:r>
      <w:r w:rsidRPr="00B72131">
        <w:rPr>
          <w:rFonts w:ascii="IRANSans(FaNum) Light" w:hAnsi="IRANSans(FaNum) Light" w:cs="IRANSans(FaNum) Light"/>
          <w:sz w:val="12"/>
          <w:szCs w:val="12"/>
          <w:rtl/>
        </w:rPr>
        <w:t xml:space="preserve"> 2: در صورت فسخ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w:t>
      </w:r>
      <w:r w:rsidRPr="00B72131">
        <w:rPr>
          <w:rFonts w:ascii="IRANSans(FaNum) Light" w:hAnsi="IRANSans(FaNum) Light" w:cs="IRANSans(FaNum) Light"/>
          <w:sz w:val="12"/>
          <w:szCs w:val="12"/>
          <w:rtl/>
        </w:rPr>
        <w:t xml:space="preserve"> انفساخ قرارداد،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مکلف است فوراً نسبت به تسو</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کل</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ه</w:t>
      </w:r>
      <w:r w:rsidRPr="00B72131">
        <w:rPr>
          <w:rFonts w:ascii="IRANSans(FaNum) Light" w:hAnsi="IRANSans(FaNum) Light" w:cs="IRANSans(FaNum) Light"/>
          <w:sz w:val="12"/>
          <w:szCs w:val="12"/>
          <w:rtl/>
        </w:rPr>
        <w:t xml:space="preserve"> 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ون</w:t>
      </w:r>
      <w:r w:rsidRPr="00B72131">
        <w:rPr>
          <w:rFonts w:ascii="IRANSans(FaNum) Light" w:hAnsi="IRANSans(FaNum) Light" w:cs="IRANSans(FaNum) Light"/>
          <w:sz w:val="12"/>
          <w:szCs w:val="12"/>
          <w:rtl/>
        </w:rPr>
        <w:t xml:space="preserve"> و تعهدات ناش</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ز معاملات برخط اقدام نم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Pr>
        <w:t>.</w:t>
      </w:r>
    </w:p>
    <w:p w14:paraId="4B985AE6" w14:textId="77777777" w:rsidR="004A2B3A" w:rsidRDefault="004A2B3A" w:rsidP="0095750A">
      <w:pPr>
        <w:bidi/>
        <w:spacing w:after="0"/>
        <w:jc w:val="both"/>
        <w:rPr>
          <w:rFonts w:ascii="IRANSans(FaNum) Light" w:hAnsi="IRANSans(FaNum) Light" w:cs="IRANSans(FaNum) Light"/>
          <w:sz w:val="12"/>
          <w:szCs w:val="12"/>
          <w:rtl/>
        </w:rPr>
      </w:pPr>
    </w:p>
    <w:p w14:paraId="632636A8" w14:textId="51C16B6D" w:rsidR="00384025" w:rsidRPr="00B72131" w:rsidRDefault="00384025" w:rsidP="004A2B3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ماده9: حل و فصل اختلافات</w:t>
      </w:r>
    </w:p>
    <w:p w14:paraId="4022E6C3" w14:textId="336501F6" w:rsidR="00CC031D" w:rsidRDefault="002E5CEB" w:rsidP="00CC031D">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35040" behindDoc="0" locked="0" layoutInCell="1" allowOverlap="1" wp14:anchorId="2B9D869F" wp14:editId="0591BA4C">
                <wp:simplePos x="0" y="0"/>
                <wp:positionH relativeFrom="column">
                  <wp:posOffset>5874385</wp:posOffset>
                </wp:positionH>
                <wp:positionV relativeFrom="paragraph">
                  <wp:posOffset>5715</wp:posOffset>
                </wp:positionV>
                <wp:extent cx="121920" cy="128270"/>
                <wp:effectExtent l="0" t="0" r="11430" b="24130"/>
                <wp:wrapNone/>
                <wp:docPr id="884758051" name="Rectangle: Rounded Corners 884758051"/>
                <wp:cNvGraphicFramePr/>
                <a:graphic xmlns:a="http://schemas.openxmlformats.org/drawingml/2006/main">
                  <a:graphicData uri="http://schemas.microsoft.com/office/word/2010/wordprocessingShape">
                    <wps:wsp>
                      <wps:cNvSpPr/>
                      <wps:spPr>
                        <a:xfrm>
                          <a:off x="0" y="0"/>
                          <a:ext cx="121920" cy="12827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2DD8D88" id="Rectangle: Rounded Corners 884758051" o:spid="_x0000_s1026" style="position:absolute;margin-left:462.55pt;margin-top:.45pt;width:9.6pt;height:1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" fillcolor="white [3201]" strokecolor="#4472c4 [3204]" strokeweight="1pt">
                <v:stroke joinstyle="miter"/>
              </v:roundrect>
            </w:pict>
          </mc:Fallback>
        </mc:AlternateContent>
      </w:r>
      <w:r w:rsidR="00384025" w:rsidRPr="00B72131">
        <w:rPr>
          <w:rFonts w:ascii="IRANSans(FaNum) Light" w:hAnsi="IRANSans(FaNum) Light" w:cs="IRANSans(FaNum) Light"/>
          <w:sz w:val="12"/>
          <w:szCs w:val="12"/>
          <w:rtl/>
        </w:rPr>
        <w:t>در صورت بروز اختلاف در تفس</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ر</w:t>
      </w:r>
      <w:r w:rsidR="00384025" w:rsidRPr="00B72131">
        <w:rPr>
          <w:rFonts w:ascii="IRANSans(FaNum) Light" w:hAnsi="IRANSans(FaNum) Light" w:cs="IRANSans(FaNum) Light"/>
          <w:sz w:val="12"/>
          <w:szCs w:val="12"/>
          <w:rtl/>
        </w:rPr>
        <w:t xml:space="preserve"> </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ا</w:t>
      </w:r>
      <w:r w:rsidR="00384025" w:rsidRPr="00B72131">
        <w:rPr>
          <w:rFonts w:ascii="IRANSans(FaNum) Light" w:hAnsi="IRANSans(FaNum) Light" w:cs="IRANSans(FaNum) Light"/>
          <w:sz w:val="12"/>
          <w:szCs w:val="12"/>
          <w:rtl/>
        </w:rPr>
        <w:t xml:space="preserve"> اجرا</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sz w:val="12"/>
          <w:szCs w:val="12"/>
          <w:rtl/>
        </w:rPr>
        <w:t xml:space="preserve"> مفاد تمام </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ا</w:t>
      </w:r>
      <w:r w:rsidR="00384025" w:rsidRPr="00B72131">
        <w:rPr>
          <w:rFonts w:ascii="IRANSans(FaNum) Light" w:hAnsi="IRANSans(FaNum) Light" w:cs="IRANSans(FaNum) Light"/>
          <w:sz w:val="12"/>
          <w:szCs w:val="12"/>
          <w:rtl/>
        </w:rPr>
        <w:t xml:space="preserve"> بخش</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sz w:val="12"/>
          <w:szCs w:val="12"/>
          <w:rtl/>
        </w:rPr>
        <w:t xml:space="preserve"> از ا</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ن</w:t>
      </w:r>
      <w:r w:rsidR="00384025" w:rsidRPr="00B72131">
        <w:rPr>
          <w:rFonts w:ascii="IRANSans(FaNum) Light" w:hAnsi="IRANSans(FaNum) Light" w:cs="IRANSans(FaNum) Light"/>
          <w:sz w:val="12"/>
          <w:szCs w:val="12"/>
          <w:rtl/>
        </w:rPr>
        <w:t xml:space="preserve"> قرارداد، اختلاف مزبور با مراجعه به </w:t>
      </w:r>
      <w:r w:rsidR="00517C4A">
        <w:rPr>
          <w:rFonts w:ascii="IRANSans(FaNum) Light" w:hAnsi="IRANSans(FaNum) Light" w:cs="IRANSans(FaNum) Light"/>
          <w:sz w:val="12"/>
          <w:szCs w:val="12"/>
          <w:rtl/>
        </w:rPr>
        <w:t>هیأت</w:t>
      </w:r>
      <w:r w:rsidR="00384025" w:rsidRPr="00B72131">
        <w:rPr>
          <w:rFonts w:ascii="IRANSans(FaNum) Light" w:hAnsi="IRANSans(FaNum) Light" w:cs="IRANSans(FaNum) Light"/>
          <w:sz w:val="12"/>
          <w:szCs w:val="12"/>
          <w:rtl/>
        </w:rPr>
        <w:t xml:space="preserve"> سه نفره داور</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sz w:val="12"/>
          <w:szCs w:val="12"/>
          <w:rtl/>
        </w:rPr>
        <w:t xml:space="preserve"> منتخب کانون و مطابق ضوابط مصوب </w:t>
      </w:r>
      <w:r w:rsidR="00517C4A">
        <w:rPr>
          <w:rFonts w:ascii="IRANSans(FaNum) Light" w:hAnsi="IRANSans(FaNum) Light" w:cs="IRANSans(FaNum) Light"/>
          <w:sz w:val="12"/>
          <w:szCs w:val="12"/>
          <w:rtl/>
        </w:rPr>
        <w:t>هیأت</w:t>
      </w:r>
      <w:r w:rsidR="00384025" w:rsidRPr="00B72131">
        <w:rPr>
          <w:rFonts w:ascii="IRANSans(FaNum) Light" w:hAnsi="IRANSans(FaNum) Light" w:cs="IRANSans(FaNum) Light"/>
          <w:sz w:val="12"/>
          <w:szCs w:val="12"/>
          <w:rtl/>
        </w:rPr>
        <w:t xml:space="preserve"> مد</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ره</w:t>
      </w:r>
      <w:r w:rsidR="00384025" w:rsidRPr="00B72131">
        <w:rPr>
          <w:rFonts w:ascii="IRANSans(FaNum) Light" w:hAnsi="IRANSans(FaNum) Light" w:cs="IRANSans(FaNum) Light"/>
          <w:sz w:val="12"/>
          <w:szCs w:val="12"/>
          <w:rtl/>
        </w:rPr>
        <w:t xml:space="preserve"> کانون و در چارچوب باب هفتم قانون آئ</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ن</w:t>
      </w:r>
      <w:r w:rsidR="00384025" w:rsidRPr="00B72131">
        <w:rPr>
          <w:rFonts w:ascii="IRANSans(FaNum) Light" w:hAnsi="IRANSans(FaNum) Light" w:cs="IRANSans(FaNum) Light"/>
          <w:sz w:val="12"/>
          <w:szCs w:val="12"/>
          <w:rtl/>
        </w:rPr>
        <w:t xml:space="preserve"> ‌دادرس</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sz w:val="12"/>
          <w:szCs w:val="12"/>
          <w:rtl/>
        </w:rPr>
        <w:t xml:space="preserve"> مدن</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sz w:val="12"/>
          <w:szCs w:val="12"/>
          <w:rtl/>
        </w:rPr>
        <w:t xml:space="preserve"> حل و فصل خواهد شد</w:t>
      </w:r>
      <w:r w:rsidR="00384025" w:rsidRPr="00B72131">
        <w:rPr>
          <w:rFonts w:ascii="IRANSans(FaNum) Light" w:hAnsi="IRANSans(FaNum) Light" w:cs="IRANSans(FaNum) Light"/>
          <w:sz w:val="12"/>
          <w:szCs w:val="12"/>
        </w:rPr>
        <w:t>.</w:t>
      </w:r>
    </w:p>
    <w:p w14:paraId="75C9704B" w14:textId="6D9EC8D2" w:rsidR="00384025" w:rsidRDefault="002E5CEB" w:rsidP="00CC031D">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37088" behindDoc="0" locked="0" layoutInCell="1" allowOverlap="1" wp14:anchorId="60A0C1B3" wp14:editId="27913B66">
                <wp:simplePos x="0" y="0"/>
                <wp:positionH relativeFrom="column">
                  <wp:posOffset>5871210</wp:posOffset>
                </wp:positionH>
                <wp:positionV relativeFrom="paragraph">
                  <wp:posOffset>18326</wp:posOffset>
                </wp:positionV>
                <wp:extent cx="121920" cy="128270"/>
                <wp:effectExtent l="0" t="0" r="11430" b="24130"/>
                <wp:wrapNone/>
                <wp:docPr id="4091965" name="Rectangle: Rounded Corners 4091965"/>
                <wp:cNvGraphicFramePr/>
                <a:graphic xmlns:a="http://schemas.openxmlformats.org/drawingml/2006/main">
                  <a:graphicData uri="http://schemas.microsoft.com/office/word/2010/wordprocessingShape">
                    <wps:wsp>
                      <wps:cNvSpPr/>
                      <wps:spPr>
                        <a:xfrm>
                          <a:off x="0" y="0"/>
                          <a:ext cx="121920" cy="12827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3FC57C3" id="Rectangle: Rounded Corners 4091965" o:spid="_x0000_s1026" style="position:absolute;margin-left:462.3pt;margin-top:1.45pt;width:9.6pt;height:1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" fillcolor="white [3201]" strokecolor="#4472c4 [3204]" strokeweight="1pt">
                <v:stroke joinstyle="miter"/>
              </v:roundrect>
            </w:pict>
          </mc:Fallback>
        </mc:AlternateContent>
      </w:r>
      <w:r w:rsidR="00384025" w:rsidRPr="00B72131">
        <w:rPr>
          <w:rFonts w:ascii="IRANSans(FaNum) Light" w:hAnsi="IRANSans(FaNum) Light" w:cs="IRANSans(FaNum) Light"/>
          <w:sz w:val="12"/>
          <w:szCs w:val="12"/>
          <w:rtl/>
        </w:rPr>
        <w:t>در صورت بروز اختلاف در تفس</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ر</w:t>
      </w:r>
      <w:r w:rsidR="00384025" w:rsidRPr="00B72131">
        <w:rPr>
          <w:rFonts w:ascii="IRANSans(FaNum) Light" w:hAnsi="IRANSans(FaNum) Light" w:cs="IRANSans(FaNum) Light"/>
          <w:sz w:val="12"/>
          <w:szCs w:val="12"/>
          <w:rtl/>
        </w:rPr>
        <w:t xml:space="preserve"> </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ا</w:t>
      </w:r>
      <w:r w:rsidR="00384025" w:rsidRPr="00B72131">
        <w:rPr>
          <w:rFonts w:ascii="IRANSans(FaNum) Light" w:hAnsi="IRANSans(FaNum) Light" w:cs="IRANSans(FaNum) Light"/>
          <w:sz w:val="12"/>
          <w:szCs w:val="12"/>
          <w:rtl/>
        </w:rPr>
        <w:t xml:space="preserve"> اجرا</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sz w:val="12"/>
          <w:szCs w:val="12"/>
          <w:rtl/>
        </w:rPr>
        <w:t xml:space="preserve"> مفاد تمام </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ا</w:t>
      </w:r>
      <w:r w:rsidR="00384025" w:rsidRPr="00B72131">
        <w:rPr>
          <w:rFonts w:ascii="IRANSans(FaNum) Light" w:hAnsi="IRANSans(FaNum) Light" w:cs="IRANSans(FaNum) Light"/>
          <w:sz w:val="12"/>
          <w:szCs w:val="12"/>
          <w:rtl/>
        </w:rPr>
        <w:t xml:space="preserve"> بخش</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sz w:val="12"/>
          <w:szCs w:val="12"/>
          <w:rtl/>
        </w:rPr>
        <w:t xml:space="preserve"> از ا</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ن</w:t>
      </w:r>
      <w:r w:rsidR="00384025" w:rsidRPr="00B72131">
        <w:rPr>
          <w:rFonts w:ascii="IRANSans(FaNum) Light" w:hAnsi="IRANSans(FaNum) Light" w:cs="IRANSans(FaNum) Light"/>
          <w:sz w:val="12"/>
          <w:szCs w:val="12"/>
          <w:rtl/>
        </w:rPr>
        <w:t xml:space="preserve"> قرارداد، ترت</w:t>
      </w:r>
      <w:r w:rsidR="00384025" w:rsidRPr="00B72131">
        <w:rPr>
          <w:rFonts w:ascii="IRANSans(FaNum) Light" w:hAnsi="IRANSans(FaNum) Light" w:cs="IRANSans(FaNum) Light" w:hint="cs"/>
          <w:sz w:val="12"/>
          <w:szCs w:val="12"/>
          <w:rtl/>
        </w:rPr>
        <w:t>ی</w:t>
      </w:r>
      <w:r w:rsidR="00384025" w:rsidRPr="00B72131">
        <w:rPr>
          <w:rFonts w:ascii="IRANSans(FaNum) Light" w:hAnsi="IRANSans(FaNum) Light" w:cs="IRANSans(FaNum) Light" w:hint="eastAsia"/>
          <w:sz w:val="12"/>
          <w:szCs w:val="12"/>
          <w:rtl/>
        </w:rPr>
        <w:t>بات</w:t>
      </w:r>
      <w:r w:rsidR="00384025" w:rsidRPr="00B72131">
        <w:rPr>
          <w:rFonts w:ascii="IRANSans(FaNum) Light" w:hAnsi="IRANSans(FaNum) Light" w:cs="IRANSans(FaNum) Light"/>
          <w:sz w:val="12"/>
          <w:szCs w:val="12"/>
          <w:rtl/>
        </w:rPr>
        <w:t xml:space="preserve"> مقرر در مواد 36 و 37 قانون بازار اوراق بهادار در مورد حل اختلاف لازم‌الاجرا است</w:t>
      </w:r>
      <w:r w:rsidR="00384025" w:rsidRPr="00B72131">
        <w:rPr>
          <w:rFonts w:ascii="IRANSans(FaNum) Light" w:hAnsi="IRANSans(FaNum) Light" w:cs="IRANSans(FaNum) Light"/>
          <w:sz w:val="12"/>
          <w:szCs w:val="12"/>
        </w:rPr>
        <w:t>.</w:t>
      </w:r>
    </w:p>
    <w:p w14:paraId="21C02E99" w14:textId="77777777" w:rsidR="0095750A" w:rsidRPr="00B72131" w:rsidRDefault="0095750A" w:rsidP="0095750A">
      <w:pPr>
        <w:bidi/>
        <w:spacing w:after="0"/>
        <w:jc w:val="both"/>
        <w:rPr>
          <w:rFonts w:ascii="IRANSans(FaNum) Light" w:hAnsi="IRANSans(FaNum) Light" w:cs="IRANSans(FaNum) Light"/>
          <w:sz w:val="12"/>
          <w:szCs w:val="12"/>
          <w:rtl/>
        </w:rPr>
      </w:pPr>
    </w:p>
    <w:p w14:paraId="4BE5E0A3" w14:textId="77777777"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hint="cs"/>
          <w:sz w:val="12"/>
          <w:szCs w:val="12"/>
          <w:rtl/>
        </w:rPr>
        <w:t>ماده10: اقامتگاه قانونی و اطلاعات تماس طرفین</w:t>
      </w:r>
    </w:p>
    <w:p w14:paraId="4CE79C90" w14:textId="12E0FE32" w:rsidR="00384025" w:rsidRPr="00B72131" w:rsidRDefault="00384025" w:rsidP="0095750A">
      <w:pPr>
        <w:bidi/>
        <w:spacing w:after="0"/>
        <w:jc w:val="both"/>
        <w:rPr>
          <w:rFonts w:ascii="IRANSans(FaNum) Light" w:hAnsi="IRANSans(FaNum) Light" w:cs="IRANSans(FaNum) Light"/>
          <w:sz w:val="12"/>
          <w:szCs w:val="12"/>
          <w:rtl/>
        </w:rPr>
      </w:pPr>
      <w:r w:rsidRPr="00B72131">
        <w:rPr>
          <w:rFonts w:ascii="IRANSans(FaNum) Light" w:hAnsi="IRANSans(FaNum) Light" w:cs="IRANSans(FaNum) Light"/>
          <w:sz w:val="12"/>
          <w:szCs w:val="12"/>
          <w:rtl/>
        </w:rPr>
        <w:t>نش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اطلاعات تماس کارگزار که در مقدمه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و نش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اطلاعات تماس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در فرم مشخصات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ان</w:t>
      </w:r>
      <w:r w:rsidRPr="00B72131">
        <w:rPr>
          <w:rFonts w:ascii="IRANSans(FaNum) Light" w:hAnsi="IRANSans(FaNum) Light" w:cs="IRANSans(FaNum) Light"/>
          <w:sz w:val="12"/>
          <w:szCs w:val="12"/>
          <w:rtl/>
        </w:rPr>
        <w:t xml:space="preserve"> که جزء ل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فک</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قرارداد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باشد</w:t>
      </w:r>
      <w:r w:rsidRPr="00B72131">
        <w:rPr>
          <w:rFonts w:ascii="IRANSans(FaNum) Light" w:hAnsi="IRANSans(FaNum) Light" w:cs="IRANSans(FaNum) Light"/>
          <w:sz w:val="12"/>
          <w:szCs w:val="12"/>
          <w:rtl/>
        </w:rPr>
        <w:t xml:space="preserve"> ذکر شده است. هر </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ک</w:t>
      </w:r>
      <w:r w:rsidRPr="00B72131">
        <w:rPr>
          <w:rFonts w:ascii="IRANSans(FaNum) Light" w:hAnsi="IRANSans(FaNum) Light" w:cs="IRANSans(FaNum) Light"/>
          <w:sz w:val="12"/>
          <w:szCs w:val="12"/>
          <w:rtl/>
        </w:rPr>
        <w:t xml:space="preserve"> از طرف</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w:t>
      </w:r>
      <w:r w:rsidRPr="00B72131">
        <w:rPr>
          <w:rFonts w:ascii="IRANSans(FaNum) Light" w:hAnsi="IRANSans(FaNum) Light" w:cs="IRANSans(FaNum) Light"/>
          <w:sz w:val="12"/>
          <w:szCs w:val="12"/>
          <w:rtl/>
        </w:rPr>
        <w:t xml:space="preserve"> در صورت تغ</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نش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اطلاعات تماس موظف است نش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اطلاعات تماس ج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خود را ظرف مدت حداکثر </w:t>
      </w:r>
      <w:r w:rsidR="002D145F">
        <w:rPr>
          <w:rFonts w:ascii="IRANSans(FaNum) Light" w:hAnsi="IRANSans(FaNum) Light" w:cs="IRANSans(FaNum) Light" w:hint="cs"/>
          <w:sz w:val="12"/>
          <w:szCs w:val="12"/>
          <w:rtl/>
        </w:rPr>
        <w:t>هفت</w:t>
      </w:r>
      <w:r w:rsidRPr="00B72131">
        <w:rPr>
          <w:rFonts w:ascii="IRANSans(FaNum) Light" w:hAnsi="IRANSans(FaNum) Light" w:cs="IRANSans(FaNum) Light"/>
          <w:sz w:val="12"/>
          <w:szCs w:val="12"/>
          <w:rtl/>
        </w:rPr>
        <w:t xml:space="preserve"> روز پس از تغ</w:t>
      </w:r>
      <w:r w:rsidRPr="00B72131">
        <w:rPr>
          <w:rFonts w:ascii="IRANSans(FaNum) Light" w:hAnsi="IRANSans(FaNum) Light" w:cs="IRANSans(FaNum) Light" w:hint="cs"/>
          <w:sz w:val="12"/>
          <w:szCs w:val="12"/>
          <w:rtl/>
        </w:rPr>
        <w:t>یی</w:t>
      </w:r>
      <w:r w:rsidRPr="00B72131">
        <w:rPr>
          <w:rFonts w:ascii="IRANSans(FaNum) Light" w:hAnsi="IRANSans(FaNum) Light" w:cs="IRANSans(FaNum) Light" w:hint="eastAsia"/>
          <w:sz w:val="12"/>
          <w:szCs w:val="12"/>
          <w:rtl/>
        </w:rPr>
        <w:t>ر</w:t>
      </w:r>
      <w:r w:rsidRPr="00B72131">
        <w:rPr>
          <w:rFonts w:ascii="IRANSans(FaNum) Light" w:hAnsi="IRANSans(FaNum) Light" w:cs="IRANSans(FaNum) Light"/>
          <w:sz w:val="12"/>
          <w:szCs w:val="12"/>
          <w:rtl/>
        </w:rPr>
        <w:t xml:space="preserve"> کتباً به طرف 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گر</w:t>
      </w:r>
      <w:r w:rsidRPr="00B72131">
        <w:rPr>
          <w:rFonts w:ascii="IRANSans(FaNum) Light" w:hAnsi="IRANSans(FaNum) Light" w:cs="IRANSans(FaNum) Light"/>
          <w:sz w:val="12"/>
          <w:szCs w:val="12"/>
          <w:rtl/>
        </w:rPr>
        <w:t xml:space="preserve"> اطلاع دهد. </w:t>
      </w:r>
      <w:r w:rsidR="00E164E1">
        <w:rPr>
          <w:rFonts w:ascii="IRANSans(FaNum) Light" w:hAnsi="IRANSans(FaNum) Light" w:cs="IRANSans(FaNum) Light" w:hint="cs"/>
          <w:sz w:val="12"/>
          <w:szCs w:val="12"/>
          <w:rtl/>
        </w:rPr>
        <w:t>رتجع هب</w:t>
      </w:r>
      <w:r w:rsidRPr="00B72131">
        <w:rPr>
          <w:rFonts w:ascii="IRANSans(FaNum) Light" w:hAnsi="IRANSans(FaNum) Light" w:cs="IRANSans(FaNum) Light"/>
          <w:sz w:val="12"/>
          <w:szCs w:val="12"/>
          <w:rtl/>
        </w:rPr>
        <w:t xml:space="preserve"> نش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اطلاعات تماس ج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اعلام نشده، مکاتبات به نش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قب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سال و برقرا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رتباط از طر</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ق</w:t>
      </w:r>
      <w:r w:rsidRPr="00B72131">
        <w:rPr>
          <w:rFonts w:ascii="IRANSans(FaNum) Light" w:hAnsi="IRANSans(FaNum) Light" w:cs="IRANSans(FaNum) Light"/>
          <w:sz w:val="12"/>
          <w:szCs w:val="12"/>
          <w:rtl/>
        </w:rPr>
        <w:t xml:space="preserve"> اطلاعات تماس قبل</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انجام م</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شود</w:t>
      </w:r>
      <w:r w:rsidRPr="00B72131">
        <w:rPr>
          <w:rFonts w:ascii="IRANSans(FaNum) Light" w:hAnsi="IRANSans(FaNum) Light" w:cs="IRANSans(FaNum) Light"/>
          <w:sz w:val="12"/>
          <w:szCs w:val="12"/>
        </w:rPr>
        <w:t>.</w:t>
      </w:r>
    </w:p>
    <w:p w14:paraId="6C6E27DC" w14:textId="77777777" w:rsidR="00384025" w:rsidRPr="00B72131" w:rsidRDefault="00384025" w:rsidP="00384025">
      <w:pPr>
        <w:bidi/>
        <w:jc w:val="both"/>
        <w:rPr>
          <w:rFonts w:ascii="IRANSans(FaNum) Light" w:hAnsi="IRANSans(FaNum) Light" w:cs="IRANSans(FaNum) Light"/>
          <w:sz w:val="12"/>
          <w:szCs w:val="12"/>
          <w:rtl/>
        </w:rPr>
      </w:pPr>
      <w:r w:rsidRPr="00B72131">
        <w:rPr>
          <w:rFonts w:ascii="IRANSans(FaNum) Light" w:hAnsi="IRANSans(FaNum) Light" w:cs="IRANSans(FaNum) Light" w:hint="eastAsia"/>
          <w:sz w:val="12"/>
          <w:szCs w:val="12"/>
          <w:rtl/>
        </w:rPr>
        <w:t>تبصره</w:t>
      </w:r>
      <w:r w:rsidRPr="00B72131">
        <w:rPr>
          <w:rFonts w:ascii="IRANSans(FaNum) Light" w:hAnsi="IRANSans(FaNum) Light" w:cs="IRANSans(FaNum) Light"/>
          <w:sz w:val="12"/>
          <w:szCs w:val="12"/>
          <w:rtl/>
        </w:rPr>
        <w:t>: اعلام نشان</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و اطلاعات تماس جد</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د</w:t>
      </w:r>
      <w:r w:rsidRPr="00B72131">
        <w:rPr>
          <w:rFonts w:ascii="IRANSans(FaNum) Light" w:hAnsi="IRANSans(FaNum) Light" w:cs="IRANSans(FaNum) Light"/>
          <w:sz w:val="12"/>
          <w:szCs w:val="12"/>
          <w:rtl/>
        </w:rPr>
        <w:t xml:space="preserve"> کارگزار بر رو</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س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ت</w:t>
      </w:r>
      <w:r w:rsidRPr="00B72131">
        <w:rPr>
          <w:rFonts w:ascii="IRANSans(FaNum) Light" w:hAnsi="IRANSans(FaNum) Light" w:cs="IRANSans(FaNum) Light"/>
          <w:sz w:val="12"/>
          <w:szCs w:val="12"/>
          <w:rtl/>
        </w:rPr>
        <w:t xml:space="preserve"> ا</w:t>
      </w:r>
      <w:r w:rsidRPr="00B72131">
        <w:rPr>
          <w:rFonts w:ascii="IRANSans(FaNum) Light" w:hAnsi="IRANSans(FaNum) Light" w:cs="IRANSans(FaNum) Light" w:hint="cs"/>
          <w:sz w:val="12"/>
          <w:szCs w:val="12"/>
          <w:rtl/>
        </w:rPr>
        <w:t>ی</w:t>
      </w:r>
      <w:r w:rsidRPr="00B72131">
        <w:rPr>
          <w:rFonts w:ascii="IRANSans(FaNum) Light" w:hAnsi="IRANSans(FaNum) Light" w:cs="IRANSans(FaNum) Light" w:hint="eastAsia"/>
          <w:sz w:val="12"/>
          <w:szCs w:val="12"/>
          <w:rtl/>
        </w:rPr>
        <w:t>نترنت</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کارگزار به منزله اعلام آن به مشتر</w:t>
      </w:r>
      <w:r w:rsidRPr="00B72131">
        <w:rPr>
          <w:rFonts w:ascii="IRANSans(FaNum) Light" w:hAnsi="IRANSans(FaNum) Light" w:cs="IRANSans(FaNum) Light" w:hint="cs"/>
          <w:sz w:val="12"/>
          <w:szCs w:val="12"/>
          <w:rtl/>
        </w:rPr>
        <w:t>ی</w:t>
      </w:r>
      <w:r w:rsidRPr="00B72131">
        <w:rPr>
          <w:rFonts w:ascii="IRANSans(FaNum) Light" w:hAnsi="IRANSans(FaNum) Light" w:cs="IRANSans(FaNum) Light"/>
          <w:sz w:val="12"/>
          <w:szCs w:val="12"/>
          <w:rtl/>
        </w:rPr>
        <w:t xml:space="preserve"> خواهد بود</w:t>
      </w:r>
      <w:r w:rsidRPr="00B72131">
        <w:rPr>
          <w:rFonts w:ascii="IRANSans(FaNum) Light" w:hAnsi="IRANSans(FaNum) Light" w:cs="IRANSans(FaNum) Light"/>
          <w:sz w:val="12"/>
          <w:szCs w:val="12"/>
        </w:rPr>
        <w:t>.</w:t>
      </w:r>
    </w:p>
    <w:p w14:paraId="5C04928F" w14:textId="77777777" w:rsidR="00384025" w:rsidRPr="00B72131" w:rsidRDefault="00384025" w:rsidP="00384025">
      <w:pPr>
        <w:bidi/>
        <w:jc w:val="both"/>
        <w:rPr>
          <w:rFonts w:ascii="IRANSans(FaNum) Light" w:hAnsi="IRANSans(FaNum) Light" w:cs="IRANSans(FaNum) Light"/>
          <w:sz w:val="12"/>
          <w:szCs w:val="12"/>
          <w:rtl/>
        </w:rPr>
      </w:pPr>
    </w:p>
    <w:p w14:paraId="6703E477" w14:textId="2BB819F9" w:rsidR="003C1C5E" w:rsidRPr="003C1C5E" w:rsidRDefault="003C1C5E" w:rsidP="003C1C5E">
      <w:pPr>
        <w:bidi/>
        <w:jc w:val="both"/>
        <w:rPr>
          <w:rFonts w:ascii="IRANSans(FaNum) Light" w:hAnsi="IRANSans(FaNum) Light" w:cs="IRANSans(FaNum) Light"/>
          <w:b/>
          <w:bCs/>
          <w:sz w:val="12"/>
          <w:szCs w:val="12"/>
        </w:rPr>
      </w:pPr>
      <w:r w:rsidRPr="003C1C5E">
        <w:rPr>
          <w:rFonts w:ascii="IRANSans(FaNum) Light" w:hAnsi="IRANSans(FaNum) Light" w:cs="IRANSans(FaNum) Light"/>
          <w:b/>
          <w:bCs/>
          <w:sz w:val="12"/>
          <w:szCs w:val="12"/>
          <w:rtl/>
        </w:rPr>
        <w:t>توافق‌نامه</w:t>
      </w:r>
      <w:r w:rsidR="000F0E1C">
        <w:rPr>
          <w:rFonts w:ascii="IRANSans(FaNum) Light" w:hAnsi="IRANSans(FaNum) Light" w:cs="IRANSans(FaNum) Light" w:hint="cs"/>
          <w:b/>
          <w:bCs/>
          <w:sz w:val="12"/>
          <w:szCs w:val="12"/>
          <w:rtl/>
        </w:rPr>
        <w:t>‌</w:t>
      </w:r>
      <w:r w:rsidRPr="003C1C5E">
        <w:rPr>
          <w:rFonts w:ascii="IRANSans(FaNum) Light" w:hAnsi="IRANSans(FaNum) Light" w:cs="IRANSans(FaNum) Light"/>
          <w:b/>
          <w:bCs/>
          <w:sz w:val="12"/>
          <w:szCs w:val="12"/>
          <w:rtl/>
        </w:rPr>
        <w:t>ها</w:t>
      </w:r>
      <w:r w:rsidRPr="003C1C5E">
        <w:rPr>
          <w:rFonts w:ascii="IRANSans(FaNum) Light" w:hAnsi="IRANSans(FaNum) Light" w:cs="IRANSans(FaNum) Light" w:hint="cs"/>
          <w:b/>
          <w:bCs/>
          <w:sz w:val="12"/>
          <w:szCs w:val="12"/>
          <w:rtl/>
        </w:rPr>
        <w:t>ی</w:t>
      </w:r>
      <w:r w:rsidRPr="003C1C5E">
        <w:rPr>
          <w:rFonts w:ascii="IRANSans(FaNum) Light" w:hAnsi="IRANSans(FaNum) Light" w:cs="IRANSans(FaNum) Light"/>
          <w:b/>
          <w:bCs/>
          <w:sz w:val="12"/>
          <w:szCs w:val="12"/>
          <w:rtl/>
        </w:rPr>
        <w:t xml:space="preserve"> سامانه معاملات برخط</w:t>
      </w:r>
    </w:p>
    <w:p w14:paraId="1B60A670" w14:textId="77777777" w:rsidR="003C1C5E" w:rsidRPr="003C1C5E" w:rsidRDefault="003C1C5E" w:rsidP="003C1C5E">
      <w:pPr>
        <w:bidi/>
        <w:spacing w:after="0"/>
        <w:jc w:val="both"/>
        <w:rPr>
          <w:rFonts w:ascii="IRANSans(FaNum) Light" w:hAnsi="IRANSans(FaNum) Light" w:cs="IRANSans(FaNum) Light"/>
          <w:sz w:val="12"/>
          <w:szCs w:val="12"/>
        </w:rPr>
      </w:pPr>
      <w:r w:rsidRPr="003C1C5E">
        <w:rPr>
          <w:rFonts w:ascii="IRANSans(FaNum) Light" w:hAnsi="IRANSans(FaNum) Light" w:cs="IRANSans(FaNum) Light"/>
          <w:sz w:val="12"/>
          <w:szCs w:val="12"/>
          <w:rtl/>
        </w:rPr>
        <w:t>1. معاملات تحت احت</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اط</w:t>
      </w:r>
      <w:r w:rsidRPr="003C1C5E">
        <w:rPr>
          <w:rFonts w:ascii="IRANSans(FaNum) Light" w:hAnsi="IRANSans(FaNum) Light" w:cs="IRANSans(FaNum) Light"/>
          <w:sz w:val="12"/>
          <w:szCs w:val="12"/>
          <w:rtl/>
        </w:rPr>
        <w:t xml:space="preserve"> طبق سامانه کدال:</w:t>
      </w:r>
    </w:p>
    <w:p w14:paraId="65DDDE2B" w14:textId="77777777" w:rsidR="003C1C5E" w:rsidRPr="003C1C5E" w:rsidRDefault="003C1C5E" w:rsidP="003C1C5E">
      <w:pPr>
        <w:bidi/>
        <w:spacing w:after="0"/>
        <w:jc w:val="both"/>
        <w:rPr>
          <w:rFonts w:ascii="IRANSans(FaNum) Light" w:hAnsi="IRANSans(FaNum) Light" w:cs="IRANSans(FaNum) Light"/>
          <w:sz w:val="12"/>
          <w:szCs w:val="12"/>
        </w:rPr>
      </w:pPr>
      <w:r w:rsidRPr="003C1C5E">
        <w:rPr>
          <w:rFonts w:ascii="IRANSans(FaNum) Light" w:hAnsi="IRANSans(FaNum) Light" w:cs="IRANSans(FaNum) Light" w:hint="eastAsia"/>
          <w:sz w:val="12"/>
          <w:szCs w:val="12"/>
          <w:rtl/>
        </w:rPr>
        <w:t>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جانب</w:t>
      </w:r>
      <w:r w:rsidRPr="003C1C5E">
        <w:rPr>
          <w:rFonts w:ascii="IRANSans(FaNum) Light" w:hAnsi="IRANSans(FaNum) Light" w:cs="IRANSans(FaNum) Light"/>
          <w:sz w:val="12"/>
          <w:szCs w:val="12"/>
          <w:rtl/>
        </w:rPr>
        <w:t xml:space="preserve"> اقرار م</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م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م</w:t>
      </w:r>
      <w:r w:rsidRPr="003C1C5E">
        <w:rPr>
          <w:rFonts w:ascii="IRANSans(FaNum) Light" w:hAnsi="IRANSans(FaNum) Light" w:cs="IRANSans(FaNum) Light"/>
          <w:sz w:val="12"/>
          <w:szCs w:val="12"/>
          <w:rtl/>
        </w:rPr>
        <w:t xml:space="preserve"> از وضع</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ت</w:t>
      </w:r>
      <w:r w:rsidRPr="003C1C5E">
        <w:rPr>
          <w:rFonts w:ascii="IRANSans(FaNum) Light" w:hAnsi="IRANSans(FaNum) Light" w:cs="IRANSans(FaNum) Light"/>
          <w:sz w:val="12"/>
          <w:szCs w:val="12"/>
          <w:rtl/>
        </w:rPr>
        <w:t xml:space="preserve"> شفاف</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ت</w:t>
      </w:r>
      <w:r w:rsidRPr="003C1C5E">
        <w:rPr>
          <w:rFonts w:ascii="IRANSans(FaNum) Light" w:hAnsi="IRANSans(FaNum) Light" w:cs="IRANSans(FaNum) Light"/>
          <w:sz w:val="12"/>
          <w:szCs w:val="12"/>
          <w:rtl/>
        </w:rPr>
        <w:t xml:space="preserve"> اطلاعات</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نمادها</w:t>
      </w:r>
      <w:r w:rsidRPr="003C1C5E">
        <w:rPr>
          <w:rFonts w:ascii="IRANSans(FaNum) Light" w:hAnsi="IRANSans(FaNum) Light" w:cs="IRANSans(FaNum) Light" w:hint="cs"/>
          <w:sz w:val="12"/>
          <w:szCs w:val="12"/>
          <w:rtl/>
        </w:rPr>
        <w:t>یی</w:t>
      </w:r>
      <w:r w:rsidRPr="003C1C5E">
        <w:rPr>
          <w:rFonts w:ascii="IRANSans(FaNum) Light" w:hAnsi="IRANSans(FaNum) Light" w:cs="IRANSans(FaNum) Light"/>
          <w:sz w:val="12"/>
          <w:szCs w:val="12"/>
          <w:rtl/>
        </w:rPr>
        <w:t xml:space="preserve"> که از سمت مراجع ذ</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صلاح</w:t>
      </w:r>
      <w:r w:rsidRPr="003C1C5E">
        <w:rPr>
          <w:rFonts w:ascii="IRANSans(FaNum) Light" w:hAnsi="IRANSans(FaNum) Light" w:cs="IRANSans(FaNum) Light"/>
          <w:sz w:val="12"/>
          <w:szCs w:val="12"/>
          <w:rtl/>
        </w:rPr>
        <w:t xml:space="preserve"> به عنوان نمادها</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معاملات</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تحت احت</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اط</w:t>
      </w:r>
      <w:r w:rsidRPr="003C1C5E">
        <w:rPr>
          <w:rFonts w:ascii="IRANSans(FaNum) Light" w:hAnsi="IRANSans(FaNum) Light" w:cs="IRANSans(FaNum) Light"/>
          <w:sz w:val="12"/>
          <w:szCs w:val="12"/>
          <w:rtl/>
        </w:rPr>
        <w:t xml:space="preserve"> اعلام م</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شود،</w:t>
      </w:r>
      <w:r w:rsidRPr="003C1C5E">
        <w:rPr>
          <w:rFonts w:ascii="IRANSans(FaNum) Light" w:hAnsi="IRANSans(FaNum) Light" w:cs="IRANSans(FaNum) Light"/>
          <w:sz w:val="12"/>
          <w:szCs w:val="12"/>
          <w:rtl/>
        </w:rPr>
        <w:t xml:space="preserve"> اطلاع دارم و با آگاه</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از اطلاع</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ها</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منتشره در خصوص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w:t>
      </w:r>
      <w:r w:rsidRPr="003C1C5E">
        <w:rPr>
          <w:rFonts w:ascii="IRANSans(FaNum) Light" w:hAnsi="IRANSans(FaNum) Light" w:cs="IRANSans(FaNum) Light"/>
          <w:sz w:val="12"/>
          <w:szCs w:val="12"/>
          <w:rtl/>
        </w:rPr>
        <w:t xml:space="preserve"> شرکت‌ها در سامانه رسم</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افشا</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اطلاعات شرکت‌ها</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ثبت شده نزد سازمان بورس و اوراق بهادار (کدال) و اطلاع از ابهام در اطلاعات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w:t>
      </w:r>
      <w:r w:rsidRPr="003C1C5E">
        <w:rPr>
          <w:rFonts w:ascii="IRANSans(FaNum) Light" w:hAnsi="IRANSans(FaNum) Light" w:cs="IRANSans(FaNum) Light"/>
          <w:sz w:val="12"/>
          <w:szCs w:val="12"/>
          <w:rtl/>
        </w:rPr>
        <w:t xml:space="preserve"> شرکت‌ها، اقدام به معامله نم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م</w:t>
      </w:r>
      <w:r w:rsidRPr="003C1C5E">
        <w:rPr>
          <w:rFonts w:ascii="IRANSans(FaNum) Light" w:hAnsi="IRANSans(FaNum) Light" w:cs="IRANSans(FaNum) Light"/>
          <w:sz w:val="12"/>
          <w:szCs w:val="12"/>
          <w:rtl/>
        </w:rPr>
        <w:t xml:space="preserve">. </w:t>
      </w:r>
    </w:p>
    <w:p w14:paraId="0BA0FC67" w14:textId="1D130B48" w:rsidR="003C1C5E" w:rsidRPr="003C1C5E" w:rsidRDefault="003C1C5E" w:rsidP="003C1C5E">
      <w:pPr>
        <w:bidi/>
        <w:spacing w:after="0"/>
        <w:jc w:val="both"/>
        <w:rPr>
          <w:rFonts w:ascii="IRANSans(FaNum) Light" w:hAnsi="IRANSans(FaNum) Light" w:cs="IRANSans(FaNum) Light"/>
          <w:sz w:val="12"/>
          <w:szCs w:val="12"/>
        </w:rPr>
      </w:pPr>
      <w:r w:rsidRPr="003C1C5E">
        <w:rPr>
          <w:rFonts w:ascii="IRANSans(FaNum) Light" w:hAnsi="IRANSans(FaNum) Light" w:cs="IRANSans(FaNum) Light" w:hint="eastAsia"/>
          <w:sz w:val="12"/>
          <w:szCs w:val="12"/>
          <w:rtl/>
        </w:rPr>
        <w:t>معامله</w:t>
      </w:r>
      <w:r w:rsidRPr="003C1C5E">
        <w:rPr>
          <w:rFonts w:ascii="IRANSans(FaNum) Light" w:hAnsi="IRANSans(FaNum) Light" w:cs="IRANSans(FaNum) Light"/>
          <w:sz w:val="12"/>
          <w:szCs w:val="12"/>
          <w:rtl/>
        </w:rPr>
        <w:t xml:space="preserve"> نمادها</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معاملات</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تحت احت</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اط</w:t>
      </w:r>
      <w:r w:rsidRPr="003C1C5E">
        <w:rPr>
          <w:rFonts w:ascii="IRANSans(FaNum) Light" w:hAnsi="IRANSans(FaNum) Light" w:cs="IRANSans(FaNum) Light"/>
          <w:sz w:val="12"/>
          <w:szCs w:val="12"/>
          <w:rtl/>
        </w:rPr>
        <w:t xml:space="preserve"> به دل</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ل</w:t>
      </w:r>
      <w:r w:rsidRPr="003C1C5E">
        <w:rPr>
          <w:rFonts w:ascii="IRANSans(FaNum) Light" w:hAnsi="IRANSans(FaNum) Light" w:cs="IRANSans(FaNum) Light"/>
          <w:sz w:val="12"/>
          <w:szCs w:val="12"/>
          <w:rtl/>
        </w:rPr>
        <w:t xml:space="preserve"> ابهامات موضوع ماده 19 مکرر 1 دستورالعمل اجرا</w:t>
      </w:r>
      <w:r w:rsidRPr="003C1C5E">
        <w:rPr>
          <w:rFonts w:ascii="IRANSans(FaNum) Light" w:hAnsi="IRANSans(FaNum) Light" w:cs="IRANSans(FaNum) Light" w:hint="cs"/>
          <w:sz w:val="12"/>
          <w:szCs w:val="12"/>
          <w:rtl/>
        </w:rPr>
        <w:t>یی</w:t>
      </w:r>
      <w:r w:rsidRPr="003C1C5E">
        <w:rPr>
          <w:rFonts w:ascii="IRANSans(FaNum) Light" w:hAnsi="IRANSans(FaNum) Light" w:cs="IRANSans(FaNum) Light"/>
          <w:sz w:val="12"/>
          <w:szCs w:val="12"/>
          <w:rtl/>
        </w:rPr>
        <w:t xml:space="preserve"> نحوه انجام معاملات در بورس اوراق بهادار تهران/ماده 12 مکرر 4 دستورالعمل اجرا</w:t>
      </w:r>
      <w:r w:rsidRPr="003C1C5E">
        <w:rPr>
          <w:rFonts w:ascii="IRANSans(FaNum) Light" w:hAnsi="IRANSans(FaNum) Light" w:cs="IRANSans(FaNum) Light" w:hint="cs"/>
          <w:sz w:val="12"/>
          <w:szCs w:val="12"/>
          <w:rtl/>
        </w:rPr>
        <w:t>یی</w:t>
      </w:r>
      <w:r w:rsidRPr="003C1C5E">
        <w:rPr>
          <w:rFonts w:ascii="IRANSans(FaNum) Light" w:hAnsi="IRANSans(FaNum) Light" w:cs="IRANSans(FaNum) Light"/>
          <w:sz w:val="12"/>
          <w:szCs w:val="12"/>
          <w:rtl/>
        </w:rPr>
        <w:t xml:space="preserve"> نحوه انجام معاملات در فرابورس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ران،</w:t>
      </w:r>
      <w:r w:rsidRPr="003C1C5E">
        <w:rPr>
          <w:rFonts w:ascii="IRANSans(FaNum) Light" w:hAnsi="IRANSans(FaNum) Light" w:cs="IRANSans(FaNum) Light"/>
          <w:sz w:val="12"/>
          <w:szCs w:val="12"/>
          <w:rtl/>
        </w:rPr>
        <w:t xml:space="preserve"> به صورت </w:t>
      </w:r>
      <w:r w:rsidR="00A572C0">
        <w:rPr>
          <w:rFonts w:ascii="IRANSans(FaNum) Light" w:hAnsi="IRANSans(FaNum) Light" w:cs="IRANSans(FaNum) Light" w:hint="cs"/>
          <w:sz w:val="12"/>
          <w:szCs w:val="12"/>
          <w:rtl/>
        </w:rPr>
        <w:t>"</w:t>
      </w:r>
      <w:r w:rsidRPr="003C1C5E">
        <w:rPr>
          <w:rFonts w:ascii="IRANSans(FaNum) Light" w:hAnsi="IRANSans(FaNum) Light" w:cs="IRANSans(FaNum) Light"/>
          <w:sz w:val="12"/>
          <w:szCs w:val="12"/>
          <w:rtl/>
        </w:rPr>
        <w:t>معامله تحت احت</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ا</w:t>
      </w:r>
      <w:r w:rsidR="00A572C0">
        <w:rPr>
          <w:rFonts w:ascii="IRANSans(FaNum) Light" w:hAnsi="IRANSans(FaNum) Light" w:cs="IRANSans(FaNum) Light" w:hint="cs"/>
          <w:sz w:val="12"/>
          <w:szCs w:val="12"/>
          <w:rtl/>
        </w:rPr>
        <w:t>ط"</w:t>
      </w:r>
      <w:r w:rsidRPr="003C1C5E">
        <w:rPr>
          <w:rFonts w:ascii="IRANSans(FaNum) Light" w:hAnsi="IRANSans(FaNum) Light" w:cs="IRANSans(FaNum) Light"/>
          <w:sz w:val="12"/>
          <w:szCs w:val="12"/>
          <w:rtl/>
        </w:rPr>
        <w:t xml:space="preserve"> انجام م</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شود</w:t>
      </w:r>
      <w:r w:rsidRPr="003C1C5E">
        <w:rPr>
          <w:rFonts w:ascii="IRANSans(FaNum) Light" w:hAnsi="IRANSans(FaNum) Light" w:cs="IRANSans(FaNum) Light"/>
          <w:sz w:val="12"/>
          <w:szCs w:val="12"/>
          <w:rtl/>
        </w:rPr>
        <w:t>.</w:t>
      </w:r>
    </w:p>
    <w:p w14:paraId="39FFBAA8" w14:textId="77777777" w:rsidR="003C1C5E" w:rsidRPr="003C1C5E" w:rsidRDefault="003C1C5E" w:rsidP="003C1C5E">
      <w:pPr>
        <w:bidi/>
        <w:jc w:val="both"/>
        <w:rPr>
          <w:rFonts w:ascii="IRANSans(FaNum) Light" w:hAnsi="IRANSans(FaNum) Light" w:cs="IRANSans(FaNum) Light"/>
          <w:sz w:val="12"/>
          <w:szCs w:val="12"/>
        </w:rPr>
      </w:pPr>
    </w:p>
    <w:p w14:paraId="22A8A490" w14:textId="77777777" w:rsidR="003C1C5E" w:rsidRPr="003C1C5E" w:rsidRDefault="003C1C5E" w:rsidP="003C1C5E">
      <w:pPr>
        <w:bidi/>
        <w:spacing w:after="0"/>
        <w:jc w:val="both"/>
        <w:rPr>
          <w:rFonts w:ascii="IRANSans(FaNum) Light" w:hAnsi="IRANSans(FaNum) Light" w:cs="IRANSans(FaNum) Light"/>
          <w:sz w:val="12"/>
          <w:szCs w:val="12"/>
        </w:rPr>
      </w:pPr>
      <w:r w:rsidRPr="003C1C5E">
        <w:rPr>
          <w:rFonts w:ascii="IRANSans(FaNum) Light" w:hAnsi="IRANSans(FaNum) Light" w:cs="IRANSans(FaNum) Light"/>
          <w:sz w:val="12"/>
          <w:szCs w:val="12"/>
          <w:rtl/>
        </w:rPr>
        <w:t>2. ب</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ان</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 xml:space="preserve"> پذ</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رش</w:t>
      </w:r>
      <w:r w:rsidRPr="003C1C5E">
        <w:rPr>
          <w:rFonts w:ascii="IRANSans(FaNum) Light" w:hAnsi="IRANSans(FaNum) Light" w:cs="IRANSans(FaNum) Light"/>
          <w:sz w:val="12"/>
          <w:szCs w:val="12"/>
          <w:rtl/>
        </w:rPr>
        <w:t xml:space="preserve"> ر</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سک</w:t>
      </w:r>
      <w:r w:rsidRPr="003C1C5E">
        <w:rPr>
          <w:rFonts w:ascii="IRANSans(FaNum) Light" w:hAnsi="IRANSans(FaNum) Light" w:cs="IRANSans(FaNum) Light"/>
          <w:sz w:val="12"/>
          <w:szCs w:val="12"/>
          <w:rtl/>
        </w:rPr>
        <w:t xml:space="preserve"> معاملات در بازار پ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w:t>
      </w:r>
    </w:p>
    <w:p w14:paraId="3ABDE082" w14:textId="745B0CFA" w:rsidR="003C1C5E" w:rsidRPr="003C1C5E" w:rsidRDefault="003C1C5E" w:rsidP="003C1C5E">
      <w:pPr>
        <w:bidi/>
        <w:spacing w:after="0"/>
        <w:jc w:val="both"/>
        <w:rPr>
          <w:rFonts w:ascii="IRANSans(FaNum) Light" w:hAnsi="IRANSans(FaNum) Light" w:cs="IRANSans(FaNum) Light"/>
          <w:sz w:val="12"/>
          <w:szCs w:val="12"/>
        </w:rPr>
      </w:pPr>
      <w:r w:rsidRPr="003C1C5E">
        <w:rPr>
          <w:rFonts w:ascii="IRANSans(FaNum) Light" w:hAnsi="IRANSans(FaNum) Light" w:cs="IRANSans(FaNum) Light" w:hint="eastAsia"/>
          <w:sz w:val="12"/>
          <w:szCs w:val="12"/>
          <w:rtl/>
        </w:rPr>
        <w:t>با</w:t>
      </w:r>
      <w:r w:rsidRPr="003C1C5E">
        <w:rPr>
          <w:rFonts w:ascii="IRANSans(FaNum) Light" w:hAnsi="IRANSans(FaNum) Light" w:cs="IRANSans(FaNum) Light"/>
          <w:sz w:val="12"/>
          <w:szCs w:val="12"/>
          <w:rtl/>
        </w:rPr>
        <w:t xml:space="preserve"> توجه به ر</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سک</w:t>
      </w:r>
      <w:r w:rsidRPr="003C1C5E">
        <w:rPr>
          <w:rFonts w:ascii="IRANSans(FaNum) Light" w:hAnsi="IRANSans(FaNum) Light" w:cs="IRANSans(FaNum) Light"/>
          <w:sz w:val="12"/>
          <w:szCs w:val="12"/>
          <w:rtl/>
        </w:rPr>
        <w:t xml:space="preserve"> موجود در معاملات سهام و حق تقدم خر</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د</w:t>
      </w:r>
      <w:r w:rsidRPr="003C1C5E">
        <w:rPr>
          <w:rFonts w:ascii="IRANSans(FaNum) Light" w:hAnsi="IRANSans(FaNum) Light" w:cs="IRANSans(FaNum) Light"/>
          <w:sz w:val="12"/>
          <w:szCs w:val="12"/>
          <w:rtl/>
        </w:rPr>
        <w:t xml:space="preserve"> سهام در بازار پ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 xml:space="preserve"> فرابورس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ران،</w:t>
      </w:r>
      <w:r w:rsidRPr="003C1C5E">
        <w:rPr>
          <w:rFonts w:ascii="IRANSans(FaNum) Light" w:hAnsi="IRANSans(FaNum) Light" w:cs="IRANSans(FaNum) Light"/>
          <w:sz w:val="12"/>
          <w:szCs w:val="12"/>
          <w:rtl/>
        </w:rPr>
        <w:t xml:space="preserve"> به موجب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w:t>
      </w:r>
      <w:r w:rsidRPr="003C1C5E">
        <w:rPr>
          <w:rFonts w:ascii="IRANSans(FaNum) Light" w:hAnsi="IRANSans(FaNum) Light" w:cs="IRANSans(FaNum) Light"/>
          <w:sz w:val="12"/>
          <w:szCs w:val="12"/>
          <w:rtl/>
        </w:rPr>
        <w:t xml:space="preserve"> اقرارنامه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جانب</w:t>
      </w:r>
      <w:r w:rsidRPr="003C1C5E">
        <w:rPr>
          <w:rFonts w:ascii="IRANSans(FaNum) Light" w:hAnsi="IRANSans(FaNum) Light" w:cs="IRANSans(FaNum) Light"/>
          <w:sz w:val="12"/>
          <w:szCs w:val="12"/>
          <w:rtl/>
        </w:rPr>
        <w:t xml:space="preserve"> اذعان م</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م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م</w:t>
      </w:r>
      <w:r w:rsidRPr="003C1C5E">
        <w:rPr>
          <w:rFonts w:ascii="IRANSans(FaNum) Light" w:hAnsi="IRANSans(FaNum) Light" w:cs="IRANSans(FaNum) Light"/>
          <w:sz w:val="12"/>
          <w:szCs w:val="12"/>
          <w:rtl/>
        </w:rPr>
        <w:t xml:space="preserve"> که با اطلاع دق</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ق</w:t>
      </w:r>
      <w:r w:rsidRPr="003C1C5E">
        <w:rPr>
          <w:rFonts w:ascii="IRANSans(FaNum) Light" w:hAnsi="IRANSans(FaNum) Light" w:cs="IRANSans(FaNum) Light"/>
          <w:sz w:val="12"/>
          <w:szCs w:val="12"/>
          <w:rtl/>
        </w:rPr>
        <w:t xml:space="preserve"> و آگاه</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کاف</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در خصوص ماه</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ت</w:t>
      </w:r>
      <w:r w:rsidRPr="003C1C5E">
        <w:rPr>
          <w:rFonts w:ascii="IRANSans(FaNum) Light" w:hAnsi="IRANSans(FaNum) Light" w:cs="IRANSans(FaNum) Light"/>
          <w:sz w:val="12"/>
          <w:szCs w:val="12"/>
          <w:rtl/>
        </w:rPr>
        <w:t xml:space="preserve">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w:t>
      </w:r>
      <w:r w:rsidRPr="003C1C5E">
        <w:rPr>
          <w:rFonts w:ascii="IRANSans(FaNum) Light" w:hAnsi="IRANSans(FaNum) Light" w:cs="IRANSans(FaNum) Light"/>
          <w:sz w:val="12"/>
          <w:szCs w:val="12"/>
          <w:rtl/>
        </w:rPr>
        <w:t xml:space="preserve"> بازار، نسبت به معاملات سهام مذکور اقدام م</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م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م</w:t>
      </w:r>
      <w:r w:rsidRPr="003C1C5E">
        <w:rPr>
          <w:rFonts w:ascii="IRANSans(FaNum) Light" w:hAnsi="IRANSans(FaNum) Light" w:cs="IRANSans(FaNum) Light"/>
          <w:sz w:val="12"/>
          <w:szCs w:val="12"/>
          <w:rtl/>
        </w:rPr>
        <w:t>.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w:t>
      </w:r>
      <w:r w:rsidRPr="003C1C5E">
        <w:rPr>
          <w:rFonts w:ascii="IRANSans(FaNum) Light" w:hAnsi="IRANSans(FaNum) Light" w:cs="IRANSans(FaNum) Light"/>
          <w:sz w:val="12"/>
          <w:szCs w:val="12"/>
          <w:rtl/>
        </w:rPr>
        <w:t xml:space="preserve"> اقرارنامه و ب</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ان</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 xml:space="preserve"> پ</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ش</w:t>
      </w:r>
      <w:r w:rsidRPr="003C1C5E">
        <w:rPr>
          <w:rFonts w:ascii="IRANSans(FaNum) Light" w:hAnsi="IRANSans(FaNum) Light" w:cs="IRANSans(FaNum) Light"/>
          <w:sz w:val="12"/>
          <w:szCs w:val="12"/>
          <w:rtl/>
        </w:rPr>
        <w:t xml:space="preserve"> از انجام معاملات به تأ</w:t>
      </w:r>
      <w:r w:rsidRPr="003C1C5E">
        <w:rPr>
          <w:rFonts w:ascii="IRANSans(FaNum) Light" w:hAnsi="IRANSans(FaNum) Light" w:cs="IRANSans(FaNum) Light" w:hint="cs"/>
          <w:sz w:val="12"/>
          <w:szCs w:val="12"/>
          <w:rtl/>
        </w:rPr>
        <w:t>یی</w:t>
      </w:r>
      <w:r w:rsidRPr="003C1C5E">
        <w:rPr>
          <w:rFonts w:ascii="IRANSans(FaNum) Light" w:hAnsi="IRANSans(FaNum) Light" w:cs="IRANSans(FaNum) Light" w:hint="eastAsia"/>
          <w:sz w:val="12"/>
          <w:szCs w:val="12"/>
          <w:rtl/>
        </w:rPr>
        <w:t>د</w:t>
      </w:r>
      <w:r w:rsidRPr="003C1C5E">
        <w:rPr>
          <w:rFonts w:ascii="IRANSans(FaNum) Light" w:hAnsi="IRANSans(FaNum) Light" w:cs="IRANSans(FaNum) Light"/>
          <w:sz w:val="12"/>
          <w:szCs w:val="12"/>
          <w:rtl/>
        </w:rPr>
        <w:t xml:space="preserve">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جانب</w:t>
      </w:r>
      <w:r w:rsidRPr="003C1C5E">
        <w:rPr>
          <w:rFonts w:ascii="IRANSans(FaNum) Light" w:hAnsi="IRANSans(FaNum) Light" w:cs="IRANSans(FaNum) Light"/>
          <w:sz w:val="12"/>
          <w:szCs w:val="12"/>
          <w:rtl/>
        </w:rPr>
        <w:t xml:space="preserve"> که در بازار پ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 xml:space="preserve"> فرابورس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ران</w:t>
      </w:r>
      <w:r w:rsidRPr="003C1C5E">
        <w:rPr>
          <w:rFonts w:ascii="IRANSans(FaNum) Light" w:hAnsi="IRANSans(FaNum) Light" w:cs="IRANSans(FaNum) Light"/>
          <w:sz w:val="12"/>
          <w:szCs w:val="12"/>
          <w:rtl/>
        </w:rPr>
        <w:t xml:space="preserve"> فعال</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ت</w:t>
      </w:r>
      <w:r w:rsidRPr="003C1C5E">
        <w:rPr>
          <w:rFonts w:ascii="IRANSans(FaNum) Light" w:hAnsi="IRANSans(FaNum) Light" w:cs="IRANSans(FaNum) Light"/>
          <w:sz w:val="12"/>
          <w:szCs w:val="12"/>
          <w:rtl/>
        </w:rPr>
        <w:t xml:space="preserve"> م</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م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م،</w:t>
      </w:r>
      <w:r w:rsidRPr="003C1C5E">
        <w:rPr>
          <w:rFonts w:ascii="IRANSans(FaNum) Light" w:hAnsi="IRANSans(FaNum) Light" w:cs="IRANSans(FaNum) Light"/>
          <w:sz w:val="12"/>
          <w:szCs w:val="12"/>
          <w:rtl/>
        </w:rPr>
        <w:t xml:space="preserve"> رس</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ده</w:t>
      </w:r>
      <w:r w:rsidRPr="003C1C5E">
        <w:rPr>
          <w:rFonts w:ascii="IRANSans(FaNum) Light" w:hAnsi="IRANSans(FaNum) Light" w:cs="IRANSans(FaNum) Light"/>
          <w:sz w:val="12"/>
          <w:szCs w:val="12"/>
          <w:rtl/>
        </w:rPr>
        <w:t xml:space="preserve"> است.</w:t>
      </w:r>
    </w:p>
    <w:p w14:paraId="215ABDE9" w14:textId="77777777" w:rsidR="003C1C5E" w:rsidRPr="003C1C5E" w:rsidRDefault="003C1C5E" w:rsidP="003C1C5E">
      <w:pPr>
        <w:bidi/>
        <w:spacing w:after="0"/>
        <w:jc w:val="both"/>
        <w:rPr>
          <w:rFonts w:ascii="IRANSans(FaNum) Light" w:hAnsi="IRANSans(FaNum) Light" w:cs="IRANSans(FaNum) Light"/>
          <w:sz w:val="12"/>
          <w:szCs w:val="12"/>
        </w:rPr>
      </w:pPr>
      <w:r w:rsidRPr="003C1C5E">
        <w:rPr>
          <w:rFonts w:ascii="IRANSans(FaNum) Light" w:hAnsi="IRANSans(FaNum) Light" w:cs="IRANSans(FaNum) Light" w:hint="eastAsia"/>
          <w:sz w:val="12"/>
          <w:szCs w:val="12"/>
          <w:rtl/>
        </w:rPr>
        <w:t>همچن</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w:t>
      </w:r>
      <w:r w:rsidRPr="003C1C5E">
        <w:rPr>
          <w:rFonts w:ascii="IRANSans(FaNum) Light" w:hAnsi="IRANSans(FaNum) Light" w:cs="IRANSans(FaNum) Light"/>
          <w:sz w:val="12"/>
          <w:szCs w:val="12"/>
          <w:rtl/>
        </w:rPr>
        <w:t xml:space="preserve"> با تأ</w:t>
      </w:r>
      <w:r w:rsidRPr="003C1C5E">
        <w:rPr>
          <w:rFonts w:ascii="IRANSans(FaNum) Light" w:hAnsi="IRANSans(FaNum) Light" w:cs="IRANSans(FaNum) Light" w:hint="cs"/>
          <w:sz w:val="12"/>
          <w:szCs w:val="12"/>
          <w:rtl/>
        </w:rPr>
        <w:t>یی</w:t>
      </w:r>
      <w:r w:rsidRPr="003C1C5E">
        <w:rPr>
          <w:rFonts w:ascii="IRANSans(FaNum) Light" w:hAnsi="IRANSans(FaNum) Light" w:cs="IRANSans(FaNum) Light" w:hint="eastAsia"/>
          <w:sz w:val="12"/>
          <w:szCs w:val="12"/>
          <w:rtl/>
        </w:rPr>
        <w:t>د</w:t>
      </w:r>
      <w:r w:rsidRPr="003C1C5E">
        <w:rPr>
          <w:rFonts w:ascii="IRANSans(FaNum) Light" w:hAnsi="IRANSans(FaNum) Light" w:cs="IRANSans(FaNum) Light"/>
          <w:sz w:val="12"/>
          <w:szCs w:val="12"/>
          <w:rtl/>
        </w:rPr>
        <w:t xml:space="preserve">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w:t>
      </w:r>
      <w:r w:rsidRPr="003C1C5E">
        <w:rPr>
          <w:rFonts w:ascii="IRANSans(FaNum) Light" w:hAnsi="IRANSans(FaNum) Light" w:cs="IRANSans(FaNum) Light"/>
          <w:sz w:val="12"/>
          <w:szCs w:val="12"/>
          <w:rtl/>
        </w:rPr>
        <w:t xml:space="preserve"> توافق‌نامه، اقرار م</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م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م</w:t>
      </w:r>
      <w:r w:rsidRPr="003C1C5E">
        <w:rPr>
          <w:rFonts w:ascii="IRANSans(FaNum) Light" w:hAnsi="IRANSans(FaNum) Light" w:cs="IRANSans(FaNum) Light"/>
          <w:sz w:val="12"/>
          <w:szCs w:val="12"/>
          <w:rtl/>
        </w:rPr>
        <w:t xml:space="preserve"> تمام</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بندها</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اقرارنامه و ب</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ان</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 xml:space="preserve"> پذ</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رش</w:t>
      </w:r>
      <w:r w:rsidRPr="003C1C5E">
        <w:rPr>
          <w:rFonts w:ascii="IRANSans(FaNum) Light" w:hAnsi="IRANSans(FaNum) Light" w:cs="IRANSans(FaNum) Light"/>
          <w:sz w:val="12"/>
          <w:szCs w:val="12"/>
          <w:rtl/>
        </w:rPr>
        <w:t xml:space="preserve"> ر</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سک</w:t>
      </w:r>
      <w:r w:rsidRPr="003C1C5E">
        <w:rPr>
          <w:rFonts w:ascii="IRANSans(FaNum) Light" w:hAnsi="IRANSans(FaNum) Light" w:cs="IRANSans(FaNum) Light"/>
          <w:sz w:val="12"/>
          <w:szCs w:val="12"/>
          <w:rtl/>
        </w:rPr>
        <w:t xml:space="preserve"> معاملات سهام و حق تقدم خر</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د</w:t>
      </w:r>
      <w:r w:rsidRPr="003C1C5E">
        <w:rPr>
          <w:rFonts w:ascii="IRANSans(FaNum) Light" w:hAnsi="IRANSans(FaNum) Light" w:cs="IRANSans(FaNum) Light"/>
          <w:sz w:val="12"/>
          <w:szCs w:val="12"/>
          <w:rtl/>
        </w:rPr>
        <w:t xml:space="preserve"> سهام در بازار پ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 xml:space="preserve"> فرابورس و الحاق</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 xml:space="preserve"> اقرارنامه و ب</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ان</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 xml:space="preserve"> پذ</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رش</w:t>
      </w:r>
      <w:r w:rsidRPr="003C1C5E">
        <w:rPr>
          <w:rFonts w:ascii="IRANSans(FaNum) Light" w:hAnsi="IRANSans(FaNum) Light" w:cs="IRANSans(FaNum) Light"/>
          <w:sz w:val="12"/>
          <w:szCs w:val="12"/>
          <w:rtl/>
        </w:rPr>
        <w:t xml:space="preserve"> ر</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سک</w:t>
      </w:r>
      <w:r w:rsidRPr="003C1C5E">
        <w:rPr>
          <w:rFonts w:ascii="IRANSans(FaNum) Light" w:hAnsi="IRANSans(FaNum) Light" w:cs="IRANSans(FaNum) Light"/>
          <w:sz w:val="12"/>
          <w:szCs w:val="12"/>
          <w:rtl/>
        </w:rPr>
        <w:t xml:space="preserve"> معاملات بازار پ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 xml:space="preserve"> فرابورس را مطالعه نموده و با تمام مفاد آن موافق هستم.</w:t>
      </w:r>
    </w:p>
    <w:p w14:paraId="636DFBB4" w14:textId="77777777" w:rsidR="003C1C5E" w:rsidRPr="003C1C5E" w:rsidRDefault="003C1C5E" w:rsidP="003C1C5E">
      <w:pPr>
        <w:bidi/>
        <w:spacing w:after="0"/>
        <w:jc w:val="both"/>
        <w:rPr>
          <w:rFonts w:ascii="IRANSans(FaNum) Light" w:hAnsi="IRANSans(FaNum) Light" w:cs="IRANSans(FaNum) Light"/>
          <w:sz w:val="12"/>
          <w:szCs w:val="12"/>
        </w:rPr>
      </w:pPr>
    </w:p>
    <w:p w14:paraId="14C79BA0" w14:textId="4B38B48D" w:rsidR="003C1C5E" w:rsidRPr="003C1C5E" w:rsidRDefault="00A572C0" w:rsidP="003C1C5E">
      <w:pPr>
        <w:bidi/>
        <w:spacing w:after="0"/>
        <w:jc w:val="both"/>
        <w:rPr>
          <w:rFonts w:ascii="IRANSans(FaNum) Light" w:hAnsi="IRANSans(FaNum) Light" w:cs="IRANSans(FaNum) Light"/>
          <w:sz w:val="12"/>
          <w:szCs w:val="12"/>
        </w:rPr>
      </w:pPr>
      <w:r>
        <w:rPr>
          <w:rFonts w:ascii="IRANSans(FaNum) Light" w:hAnsi="IRANSans(FaNum) Light" w:cs="IRANSans(FaNum) Light" w:hint="cs"/>
          <w:sz w:val="12"/>
          <w:szCs w:val="12"/>
          <w:rtl/>
        </w:rPr>
        <w:t>3</w:t>
      </w:r>
      <w:r w:rsidR="003C1C5E" w:rsidRPr="003C1C5E">
        <w:rPr>
          <w:rFonts w:ascii="IRANSans(FaNum) Light" w:hAnsi="IRANSans(FaNum) Light" w:cs="IRANSans(FaNum) Light"/>
          <w:sz w:val="12"/>
          <w:szCs w:val="12"/>
          <w:rtl/>
        </w:rPr>
        <w:t>. لزوم رعا</w:t>
      </w:r>
      <w:r w:rsidR="003C1C5E" w:rsidRPr="003C1C5E">
        <w:rPr>
          <w:rFonts w:ascii="IRANSans(FaNum) Light" w:hAnsi="IRANSans(FaNum) Light" w:cs="IRANSans(FaNum) Light" w:hint="cs"/>
          <w:sz w:val="12"/>
          <w:szCs w:val="12"/>
          <w:rtl/>
        </w:rPr>
        <w:t>ی</w:t>
      </w:r>
      <w:r w:rsidR="003C1C5E" w:rsidRPr="003C1C5E">
        <w:rPr>
          <w:rFonts w:ascii="IRANSans(FaNum) Light" w:hAnsi="IRANSans(FaNum) Light" w:cs="IRANSans(FaNum) Light" w:hint="eastAsia"/>
          <w:sz w:val="12"/>
          <w:szCs w:val="12"/>
          <w:rtl/>
        </w:rPr>
        <w:t>ت</w:t>
      </w:r>
      <w:r w:rsidR="003C1C5E" w:rsidRPr="003C1C5E">
        <w:rPr>
          <w:rFonts w:ascii="IRANSans(FaNum) Light" w:hAnsi="IRANSans(FaNum) Light" w:cs="IRANSans(FaNum) Light"/>
          <w:sz w:val="12"/>
          <w:szCs w:val="12"/>
          <w:rtl/>
        </w:rPr>
        <w:t xml:space="preserve"> تعداد سفارش ارسال شده در ثان</w:t>
      </w:r>
      <w:r w:rsidR="003C1C5E" w:rsidRPr="003C1C5E">
        <w:rPr>
          <w:rFonts w:ascii="IRANSans(FaNum) Light" w:hAnsi="IRANSans(FaNum) Light" w:cs="IRANSans(FaNum) Light" w:hint="cs"/>
          <w:sz w:val="12"/>
          <w:szCs w:val="12"/>
          <w:rtl/>
        </w:rPr>
        <w:t>ی</w:t>
      </w:r>
      <w:r w:rsidR="003C1C5E" w:rsidRPr="003C1C5E">
        <w:rPr>
          <w:rFonts w:ascii="IRANSans(FaNum) Light" w:hAnsi="IRANSans(FaNum) Light" w:cs="IRANSans(FaNum) Light" w:hint="eastAsia"/>
          <w:sz w:val="12"/>
          <w:szCs w:val="12"/>
          <w:rtl/>
        </w:rPr>
        <w:t>ه</w:t>
      </w:r>
      <w:r w:rsidR="003C1C5E" w:rsidRPr="003C1C5E">
        <w:rPr>
          <w:rFonts w:ascii="IRANSans(FaNum) Light" w:hAnsi="IRANSans(FaNum) Light" w:cs="IRANSans(FaNum) Light"/>
          <w:sz w:val="12"/>
          <w:szCs w:val="12"/>
          <w:rtl/>
        </w:rPr>
        <w:t>:</w:t>
      </w:r>
    </w:p>
    <w:p w14:paraId="36776B57" w14:textId="48AA1195" w:rsidR="00984D44" w:rsidRPr="00B72131" w:rsidRDefault="003C1C5E" w:rsidP="003C1C5E">
      <w:pPr>
        <w:bidi/>
        <w:spacing w:after="0"/>
        <w:jc w:val="both"/>
        <w:rPr>
          <w:rFonts w:ascii="IRANSans(FaNum) Light" w:hAnsi="IRANSans(FaNum) Light" w:cs="IRANSans(FaNum) Light"/>
          <w:sz w:val="12"/>
          <w:szCs w:val="12"/>
          <w:rtl/>
        </w:rPr>
      </w:pPr>
      <w:r w:rsidRPr="003C1C5E">
        <w:rPr>
          <w:rFonts w:ascii="IRANSans(FaNum) Light" w:hAnsi="IRANSans(FaNum) Light" w:cs="IRANSans(FaNum) Light" w:hint="eastAsia"/>
          <w:sz w:val="12"/>
          <w:szCs w:val="12"/>
          <w:rtl/>
        </w:rPr>
        <w:t>با</w:t>
      </w:r>
      <w:r w:rsidRPr="003C1C5E">
        <w:rPr>
          <w:rFonts w:ascii="IRANSans(FaNum) Light" w:hAnsi="IRANSans(FaNum) Light" w:cs="IRANSans(FaNum) Light"/>
          <w:sz w:val="12"/>
          <w:szCs w:val="12"/>
          <w:rtl/>
        </w:rPr>
        <w:t xml:space="preserve"> توجه به دستورالعمل اجرا</w:t>
      </w:r>
      <w:r w:rsidRPr="003C1C5E">
        <w:rPr>
          <w:rFonts w:ascii="IRANSans(FaNum) Light" w:hAnsi="IRANSans(FaNum) Light" w:cs="IRANSans(FaNum) Light" w:hint="cs"/>
          <w:sz w:val="12"/>
          <w:szCs w:val="12"/>
          <w:rtl/>
        </w:rPr>
        <w:t>یی</w:t>
      </w:r>
      <w:r w:rsidRPr="003C1C5E">
        <w:rPr>
          <w:rFonts w:ascii="IRANSans(FaNum) Light" w:hAnsi="IRANSans(FaNum) Light" w:cs="IRANSans(FaNum) Light"/>
          <w:sz w:val="12"/>
          <w:szCs w:val="12"/>
          <w:rtl/>
        </w:rPr>
        <w:t xml:space="preserve"> معاملات برخط سازمان بورس، نسبت به رع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ت</w:t>
      </w:r>
      <w:r w:rsidRPr="003C1C5E">
        <w:rPr>
          <w:rFonts w:ascii="IRANSans(FaNum) Light" w:hAnsi="IRANSans(FaNum) Light" w:cs="IRANSans(FaNum) Light"/>
          <w:sz w:val="12"/>
          <w:szCs w:val="12"/>
          <w:rtl/>
        </w:rPr>
        <w:t xml:space="preserve"> محدود</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ت</w:t>
      </w:r>
      <w:r w:rsidRPr="003C1C5E">
        <w:rPr>
          <w:rFonts w:ascii="IRANSans(FaNum) Light" w:hAnsi="IRANSans(FaNum) Light" w:cs="IRANSans(FaNum) Light"/>
          <w:sz w:val="12"/>
          <w:szCs w:val="12"/>
          <w:rtl/>
        </w:rPr>
        <w:t xml:space="preserve"> فاصله زمان</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ب</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w:t>
      </w:r>
      <w:r w:rsidRPr="003C1C5E">
        <w:rPr>
          <w:rFonts w:ascii="IRANSans(FaNum) Light" w:hAnsi="IRANSans(FaNum) Light" w:cs="IRANSans(FaNum) Light"/>
          <w:sz w:val="12"/>
          <w:szCs w:val="12"/>
          <w:rtl/>
        </w:rPr>
        <w:t xml:space="preserve"> هر ارسال سفارش (300 م</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ل</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ثان</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sz w:val="12"/>
          <w:szCs w:val="12"/>
          <w:rtl/>
        </w:rPr>
        <w:t>)) تعهد م</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م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م</w:t>
      </w:r>
      <w:r w:rsidRPr="003C1C5E">
        <w:rPr>
          <w:rFonts w:ascii="IRANSans(FaNum) Light" w:hAnsi="IRANSans(FaNum) Light" w:cs="IRANSans(FaNum) Light"/>
          <w:sz w:val="12"/>
          <w:szCs w:val="12"/>
          <w:rtl/>
        </w:rPr>
        <w:t xml:space="preserve"> و از ارسال هرگونه سفارش پربسامد که سبب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جاد</w:t>
      </w:r>
      <w:r w:rsidRPr="003C1C5E">
        <w:rPr>
          <w:rFonts w:ascii="IRANSans(FaNum) Light" w:hAnsi="IRANSans(FaNum) Light" w:cs="IRANSans(FaNum) Light"/>
          <w:sz w:val="12"/>
          <w:szCs w:val="12"/>
          <w:rtl/>
        </w:rPr>
        <w:t xml:space="preserve"> اختلال در سامانه‌ها</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معاملات</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و عدم رع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ت</w:t>
      </w:r>
      <w:r w:rsidRPr="003C1C5E">
        <w:rPr>
          <w:rFonts w:ascii="IRANSans(FaNum) Light" w:hAnsi="IRANSans(FaNum) Light" w:cs="IRANSans(FaNum) Light"/>
          <w:sz w:val="12"/>
          <w:szCs w:val="12"/>
          <w:rtl/>
        </w:rPr>
        <w:t xml:space="preserve"> عدالت در معاملات شود، خوددار</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خواهم نمود. بد</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ه</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است در صورت هرگونه تخط</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از قوان</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w:t>
      </w:r>
      <w:r w:rsidRPr="003C1C5E">
        <w:rPr>
          <w:rFonts w:ascii="IRANSans(FaNum) Light" w:hAnsi="IRANSans(FaNum) Light" w:cs="IRANSans(FaNum) Light"/>
          <w:sz w:val="12"/>
          <w:szCs w:val="12"/>
          <w:rtl/>
        </w:rPr>
        <w:t xml:space="preserve"> کارگزار</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ملزم به مسدود نمودن دسترس</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ا</w:t>
      </w:r>
      <w:r w:rsidRPr="003C1C5E">
        <w:rPr>
          <w:rFonts w:ascii="IRANSans(FaNum) Light" w:hAnsi="IRANSans(FaNum) Light" w:cs="IRANSans(FaNum) Light" w:hint="cs"/>
          <w:sz w:val="12"/>
          <w:szCs w:val="12"/>
          <w:rtl/>
        </w:rPr>
        <w:t>ی</w:t>
      </w:r>
      <w:r w:rsidRPr="003C1C5E">
        <w:rPr>
          <w:rFonts w:ascii="IRANSans(FaNum) Light" w:hAnsi="IRANSans(FaNum) Light" w:cs="IRANSans(FaNum) Light" w:hint="eastAsia"/>
          <w:sz w:val="12"/>
          <w:szCs w:val="12"/>
          <w:rtl/>
        </w:rPr>
        <w:t>نجانب</w:t>
      </w:r>
      <w:r w:rsidRPr="003C1C5E">
        <w:rPr>
          <w:rFonts w:ascii="IRANSans(FaNum) Light" w:hAnsi="IRANSans(FaNum) Light" w:cs="IRANSans(FaNum) Light"/>
          <w:sz w:val="12"/>
          <w:szCs w:val="12"/>
          <w:rtl/>
        </w:rPr>
        <w:t xml:space="preserve"> به سامانه‌ها</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معاملات</w:t>
      </w:r>
      <w:r w:rsidRPr="003C1C5E">
        <w:rPr>
          <w:rFonts w:ascii="IRANSans(FaNum) Light" w:hAnsi="IRANSans(FaNum) Light" w:cs="IRANSans(FaNum) Light" w:hint="cs"/>
          <w:sz w:val="12"/>
          <w:szCs w:val="12"/>
          <w:rtl/>
        </w:rPr>
        <w:t>ی</w:t>
      </w:r>
      <w:r w:rsidRPr="003C1C5E">
        <w:rPr>
          <w:rFonts w:ascii="IRANSans(FaNum) Light" w:hAnsi="IRANSans(FaNum) Light" w:cs="IRANSans(FaNum) Light"/>
          <w:sz w:val="12"/>
          <w:szCs w:val="12"/>
          <w:rtl/>
        </w:rPr>
        <w:t xml:space="preserve"> خواهد بود.</w:t>
      </w:r>
    </w:p>
    <w:p w14:paraId="61EBE603" w14:textId="13C12941" w:rsidR="00DF43C0" w:rsidRPr="000D1FF6" w:rsidRDefault="00B72131" w:rsidP="003C1C5E">
      <w:pPr>
        <w:bidi/>
        <w:rPr>
          <w:rFonts w:ascii="IRANSans(FaNum) Light" w:hAnsi="IRANSans(FaNum) Light" w:cs="IRANSans(FaNum) Light"/>
          <w:b/>
          <w:bCs/>
          <w:color w:val="1F3864" w:themeColor="accent1" w:themeShade="80"/>
          <w:sz w:val="14"/>
          <w:szCs w:val="14"/>
          <w:rtl/>
        </w:rPr>
      </w:pPr>
      <w:r>
        <w:rPr>
          <w:rFonts w:ascii="IRANSans(FaNum) Light" w:hAnsi="IRANSans(FaNum) Light" w:cs="IRANSans(FaNum) Light"/>
          <w:sz w:val="12"/>
          <w:szCs w:val="12"/>
          <w:rtl/>
        </w:rPr>
        <w:br w:type="page"/>
      </w:r>
      <w:r w:rsidR="00DF43C0" w:rsidRPr="000D1FF6">
        <w:rPr>
          <w:rFonts w:ascii="IRANSans(FaNum) Light" w:hAnsi="IRANSans(FaNum) Light" w:cs="IRANSans(FaNum) Light"/>
          <w:b/>
          <w:bCs/>
          <w:color w:val="1F3864" w:themeColor="accent1" w:themeShade="80"/>
          <w:sz w:val="14"/>
          <w:szCs w:val="14"/>
          <w:rtl/>
        </w:rPr>
        <w:lastRenderedPageBreak/>
        <w:t>تعهدنامه استفاده از خدمات بر خط (آنلا</w:t>
      </w:r>
      <w:r w:rsidR="00DF43C0" w:rsidRPr="000D1FF6">
        <w:rPr>
          <w:rFonts w:ascii="IRANSans(FaNum) Light" w:hAnsi="IRANSans(FaNum) Light" w:cs="IRANSans(FaNum) Light" w:hint="cs"/>
          <w:b/>
          <w:bCs/>
          <w:color w:val="1F3864" w:themeColor="accent1" w:themeShade="80"/>
          <w:sz w:val="14"/>
          <w:szCs w:val="14"/>
          <w:rtl/>
        </w:rPr>
        <w:t>ی</w:t>
      </w:r>
      <w:r w:rsidR="00DF43C0" w:rsidRPr="000D1FF6">
        <w:rPr>
          <w:rFonts w:ascii="IRANSans(FaNum) Light" w:hAnsi="IRANSans(FaNum) Light" w:cs="IRANSans(FaNum) Light" w:hint="eastAsia"/>
          <w:b/>
          <w:bCs/>
          <w:color w:val="1F3864" w:themeColor="accent1" w:themeShade="80"/>
          <w:sz w:val="14"/>
          <w:szCs w:val="14"/>
          <w:rtl/>
        </w:rPr>
        <w:t>ن</w:t>
      </w:r>
      <w:r w:rsidR="00DF43C0" w:rsidRPr="000D1FF6">
        <w:rPr>
          <w:rFonts w:ascii="IRANSans(FaNum) Light" w:hAnsi="IRANSans(FaNum) Light" w:cs="IRANSans(FaNum) Light"/>
          <w:b/>
          <w:bCs/>
          <w:color w:val="1F3864" w:themeColor="accent1" w:themeShade="80"/>
          <w:sz w:val="14"/>
          <w:szCs w:val="14"/>
          <w:rtl/>
        </w:rPr>
        <w:t>)</w:t>
      </w:r>
      <w:r w:rsidR="00DF43C0" w:rsidRPr="000D1FF6">
        <w:rPr>
          <w:rFonts w:ascii="IRANSans(FaNum) Light" w:hAnsi="IRANSans(FaNum) Light" w:cs="IRANSans(FaNum) Light"/>
          <w:b/>
          <w:bCs/>
          <w:color w:val="1F3864" w:themeColor="accent1" w:themeShade="80"/>
          <w:sz w:val="14"/>
          <w:szCs w:val="14"/>
        </w:rPr>
        <w:t xml:space="preserve"> </w:t>
      </w:r>
    </w:p>
    <w:p w14:paraId="4DB0ECF6" w14:textId="123F617E" w:rsidR="00984D44" w:rsidRPr="000D1FF6" w:rsidRDefault="00DF43C0" w:rsidP="004024F1">
      <w:pPr>
        <w:bidi/>
        <w:spacing w:after="0"/>
        <w:jc w:val="both"/>
        <w:rPr>
          <w:rFonts w:ascii="IRANSans(FaNum) Light" w:hAnsi="IRANSans(FaNum) Light" w:cs="IRANSans(FaNum) Light"/>
          <w:b/>
          <w:bCs/>
          <w:color w:val="1F3864" w:themeColor="accent1" w:themeShade="80"/>
          <w:sz w:val="14"/>
          <w:szCs w:val="14"/>
          <w:rtl/>
        </w:rPr>
      </w:pPr>
      <w:r w:rsidRPr="000D1FF6">
        <w:rPr>
          <w:rFonts w:ascii="IRANSans(FaNum) Light" w:hAnsi="IRANSans(FaNum) Light" w:cs="IRANSans(FaNum) Light" w:hint="eastAsia"/>
          <w:b/>
          <w:bCs/>
          <w:color w:val="1F3864" w:themeColor="accent1" w:themeShade="80"/>
          <w:sz w:val="14"/>
          <w:szCs w:val="14"/>
          <w:rtl/>
        </w:rPr>
        <w:t>اشخاص</w:t>
      </w:r>
      <w:r w:rsidRPr="000D1FF6">
        <w:rPr>
          <w:rFonts w:ascii="IRANSans(FaNum) Light" w:hAnsi="IRANSans(FaNum) Light" w:cs="IRANSans(FaNum) Light"/>
          <w:b/>
          <w:bCs/>
          <w:color w:val="1F3864" w:themeColor="accent1" w:themeShade="80"/>
          <w:sz w:val="14"/>
          <w:szCs w:val="14"/>
          <w:rtl/>
        </w:rPr>
        <w:t xml:space="preserve"> حق</w:t>
      </w:r>
      <w:r w:rsidRPr="000D1FF6">
        <w:rPr>
          <w:rFonts w:ascii="IRANSans(FaNum) Light" w:hAnsi="IRANSans(FaNum) Light" w:cs="IRANSans(FaNum) Light" w:hint="cs"/>
          <w:b/>
          <w:bCs/>
          <w:color w:val="1F3864" w:themeColor="accent1" w:themeShade="80"/>
          <w:sz w:val="14"/>
          <w:szCs w:val="14"/>
          <w:rtl/>
        </w:rPr>
        <w:t>ی</w:t>
      </w:r>
      <w:r w:rsidRPr="000D1FF6">
        <w:rPr>
          <w:rFonts w:ascii="IRANSans(FaNum) Light" w:hAnsi="IRANSans(FaNum) Light" w:cs="IRANSans(FaNum) Light" w:hint="eastAsia"/>
          <w:b/>
          <w:bCs/>
          <w:color w:val="1F3864" w:themeColor="accent1" w:themeShade="80"/>
          <w:sz w:val="14"/>
          <w:szCs w:val="14"/>
          <w:rtl/>
        </w:rPr>
        <w:t>ق</w:t>
      </w:r>
      <w:r w:rsidRPr="000D1FF6">
        <w:rPr>
          <w:rFonts w:ascii="IRANSans(FaNum) Light" w:hAnsi="IRANSans(FaNum) Light" w:cs="IRANSans(FaNum) Light" w:hint="cs"/>
          <w:b/>
          <w:bCs/>
          <w:color w:val="1F3864" w:themeColor="accent1" w:themeShade="80"/>
          <w:sz w:val="14"/>
          <w:szCs w:val="14"/>
          <w:rtl/>
        </w:rPr>
        <w:t>ی</w:t>
      </w:r>
    </w:p>
    <w:p w14:paraId="248BDB8B" w14:textId="77777777" w:rsidR="004024F1" w:rsidRPr="004024F1" w:rsidRDefault="004024F1" w:rsidP="004024F1">
      <w:pPr>
        <w:bidi/>
        <w:spacing w:after="0"/>
        <w:jc w:val="both"/>
        <w:rPr>
          <w:rFonts w:ascii="IRANSans(FaNum) Light" w:hAnsi="IRANSans(FaNum) Light" w:cs="IRANSans(FaNum) Light"/>
          <w:b/>
          <w:bCs/>
          <w:sz w:val="12"/>
          <w:szCs w:val="12"/>
          <w:rtl/>
        </w:rPr>
      </w:pPr>
    </w:p>
    <w:p w14:paraId="31DD243B" w14:textId="08A14E46" w:rsidR="00DF43C0" w:rsidRDefault="00E04E7D" w:rsidP="00DF43C0">
      <w:pPr>
        <w:bidi/>
        <w:jc w:val="both"/>
        <w:rPr>
          <w:rFonts w:ascii="IRANSans(FaNum) Light" w:hAnsi="IRANSans(FaNum) Light" w:cs="IRANSans(FaNum) Light"/>
          <w:sz w:val="12"/>
          <w:szCs w:val="12"/>
          <w:rtl/>
        </w:rPr>
      </w:pPr>
      <w:r w:rsidRPr="00DF43C0">
        <w:rPr>
          <w:rFonts w:ascii="IRANSans(FaNum) Light" w:hAnsi="IRANSans(FaNum) Light" w:cs="IRANSans(FaNum) Light"/>
          <w:noProof/>
          <w:sz w:val="12"/>
          <w:szCs w:val="12"/>
          <w:rtl/>
        </w:rPr>
        <w:drawing>
          <wp:anchor distT="0" distB="0" distL="114300" distR="114300" simplePos="0" relativeHeight="251695104" behindDoc="0" locked="0" layoutInCell="1" allowOverlap="1" wp14:anchorId="3904EC40" wp14:editId="747369C3">
            <wp:simplePos x="0" y="0"/>
            <wp:positionH relativeFrom="margin">
              <wp:align>right</wp:align>
            </wp:positionH>
            <wp:positionV relativeFrom="page">
              <wp:posOffset>1394460</wp:posOffset>
            </wp:positionV>
            <wp:extent cx="6332220" cy="466725"/>
            <wp:effectExtent l="0" t="0" r="0" b="0"/>
            <wp:wrapTopAndBottom/>
            <wp:docPr id="138479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92972" name=""/>
                    <pic:cNvPicPr/>
                  </pic:nvPicPr>
                  <pic:blipFill>
                    <a:blip r:embed="rId8"/>
                    <a:stretch>
                      <a:fillRect/>
                    </a:stretch>
                  </pic:blipFill>
                  <pic:spPr>
                    <a:xfrm>
                      <a:off x="0" y="0"/>
                      <a:ext cx="6332220" cy="466725"/>
                    </a:xfrm>
                    <a:prstGeom prst="rect">
                      <a:avLst/>
                    </a:prstGeom>
                  </pic:spPr>
                </pic:pic>
              </a:graphicData>
            </a:graphic>
          </wp:anchor>
        </w:drawing>
      </w:r>
      <w:r w:rsidR="00DF43C0" w:rsidRPr="00DF43C0">
        <w:rPr>
          <w:rFonts w:ascii="IRANSans(FaNum) Light" w:hAnsi="IRANSans(FaNum) Light" w:cs="IRANSans(FaNum) Light"/>
          <w:sz w:val="12"/>
          <w:szCs w:val="12"/>
          <w:rtl/>
        </w:rPr>
        <w:t>ا</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نجانب</w:t>
      </w:r>
    </w:p>
    <w:p w14:paraId="6C1FC085" w14:textId="506EE386" w:rsidR="00DF43C0" w:rsidRPr="00DF43C0" w:rsidRDefault="00DF43C0" w:rsidP="00E04E7D">
      <w:pPr>
        <w:bidi/>
        <w:spacing w:after="0"/>
        <w:jc w:val="both"/>
        <w:rPr>
          <w:rFonts w:ascii="IRANSans(FaNum) Light" w:hAnsi="IRANSans(FaNum) Light" w:cs="IRANSans(FaNum) Light"/>
          <w:sz w:val="12"/>
          <w:szCs w:val="12"/>
          <w:rtl/>
        </w:rPr>
      </w:pPr>
      <w:r w:rsidRPr="00DF43C0">
        <w:rPr>
          <w:rFonts w:ascii="IRANSans(FaNum) Light" w:hAnsi="IRANSans(FaNum) Light" w:cs="IRANSans(FaNum) Light"/>
          <w:sz w:val="12"/>
          <w:szCs w:val="12"/>
          <w:rtl/>
        </w:rPr>
        <w:t>متقاض</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استفاده از ز</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ساخت</w:t>
      </w:r>
      <w:r w:rsidR="006A0E20">
        <w:rPr>
          <w:rFonts w:ascii="IRANSans(FaNum) Light" w:hAnsi="IRANSans(FaNum) Light" w:cs="IRANSans(FaNum) Light" w:hint="cs"/>
          <w:sz w:val="12"/>
          <w:szCs w:val="12"/>
          <w:rtl/>
          <w:lang w:bidi="fa-IR"/>
        </w:rPr>
        <w:t>‌</w:t>
      </w:r>
      <w:r w:rsidRPr="00DF43C0">
        <w:rPr>
          <w:rFonts w:ascii="IRANSans(FaNum) Light" w:hAnsi="IRANSans(FaNum) Light" w:cs="IRANSans(FaNum) Light"/>
          <w:sz w:val="12"/>
          <w:szCs w:val="12"/>
          <w:rtl/>
        </w:rPr>
        <w:t>ها</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دستورالعمل اجرا</w:t>
      </w:r>
      <w:r w:rsidRPr="00DF43C0">
        <w:rPr>
          <w:rFonts w:ascii="IRANSans(FaNum) Light" w:hAnsi="IRANSans(FaNum) Light" w:cs="IRANSans(FaNum) Light" w:hint="cs"/>
          <w:sz w:val="12"/>
          <w:szCs w:val="12"/>
          <w:rtl/>
        </w:rPr>
        <w:t>یی</w:t>
      </w:r>
      <w:r w:rsidRPr="00DF43C0">
        <w:rPr>
          <w:rFonts w:ascii="IRANSans(FaNum) Light" w:hAnsi="IRANSans(FaNum) Light" w:cs="IRANSans(FaNum) Light"/>
          <w:sz w:val="12"/>
          <w:szCs w:val="12"/>
          <w:rtl/>
        </w:rPr>
        <w:t xml:space="preserve"> معاملات برخط هستم، اقرار و تعهد م</w:t>
      </w:r>
      <w:r w:rsidRPr="00DF43C0">
        <w:rPr>
          <w:rFonts w:ascii="IRANSans(FaNum) Light" w:hAnsi="IRANSans(FaNum) Light" w:cs="IRANSans(FaNum) Light" w:hint="cs"/>
          <w:sz w:val="12"/>
          <w:szCs w:val="12"/>
          <w:rtl/>
        </w:rPr>
        <w:t>ی</w:t>
      </w:r>
      <w:r w:rsidR="004024F1">
        <w:rPr>
          <w:rFonts w:ascii="IRANSans(FaNum) Light" w:hAnsi="IRANSans(FaNum) Light" w:cs="IRANSans(FaNum) Light" w:hint="eastAsia"/>
          <w:sz w:val="12"/>
          <w:szCs w:val="12"/>
          <w:rtl/>
        </w:rPr>
        <w:t>‌</w:t>
      </w:r>
      <w:r w:rsidRPr="00DF43C0">
        <w:rPr>
          <w:rFonts w:ascii="IRANSans(FaNum) Light" w:hAnsi="IRANSans(FaNum) Light" w:cs="IRANSans(FaNum) Light" w:hint="eastAsia"/>
          <w:sz w:val="12"/>
          <w:szCs w:val="12"/>
          <w:rtl/>
        </w:rPr>
        <w:t>نما</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م</w:t>
      </w:r>
      <w:r w:rsidRPr="00DF43C0">
        <w:rPr>
          <w:rFonts w:ascii="IRANSans(FaNum) Light" w:hAnsi="IRANSans(FaNum) Light" w:cs="IRANSans(FaNum) Light"/>
          <w:sz w:val="12"/>
          <w:szCs w:val="12"/>
        </w:rPr>
        <w:t>:</w:t>
      </w:r>
    </w:p>
    <w:p w14:paraId="19299EA3" w14:textId="3CECBBA6" w:rsidR="00DF43C0" w:rsidRPr="00DF43C0" w:rsidRDefault="00DF43C0" w:rsidP="00E04E7D">
      <w:pPr>
        <w:bidi/>
        <w:spacing w:after="0"/>
        <w:jc w:val="both"/>
        <w:rPr>
          <w:rFonts w:ascii="IRANSans(FaNum) Light" w:hAnsi="IRANSans(FaNum) Light" w:cs="IRANSans(FaNum) Light"/>
          <w:sz w:val="12"/>
          <w:szCs w:val="12"/>
          <w:rtl/>
        </w:rPr>
      </w:pPr>
      <w:r w:rsidRPr="00DF43C0">
        <w:rPr>
          <w:rFonts w:ascii="IRANSans(FaNum) Light" w:hAnsi="IRANSans(FaNum) Light" w:cs="IRANSans(FaNum) Light" w:hint="eastAsia"/>
          <w:sz w:val="12"/>
          <w:szCs w:val="12"/>
          <w:rtl/>
        </w:rPr>
        <w:t>از</w:t>
      </w:r>
      <w:r w:rsidRPr="00DF43C0">
        <w:rPr>
          <w:rFonts w:ascii="IRANSans(FaNum) Light" w:hAnsi="IRANSans(FaNum) Light" w:cs="IRANSans(FaNum) Light"/>
          <w:sz w:val="12"/>
          <w:szCs w:val="12"/>
          <w:rtl/>
        </w:rPr>
        <w:t xml:space="preserve"> دانش و مهارت لازم در خصوص نحوه استفاده از ز</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ساخت</w:t>
      </w:r>
      <w:r w:rsidR="006A0E20">
        <w:rPr>
          <w:rFonts w:ascii="IRANSans(FaNum) Light" w:hAnsi="IRANSans(FaNum) Light" w:cs="IRANSans(FaNum) Light" w:hint="cs"/>
          <w:sz w:val="12"/>
          <w:szCs w:val="12"/>
          <w:rtl/>
        </w:rPr>
        <w:t>‌</w:t>
      </w:r>
      <w:r w:rsidRPr="00DF43C0">
        <w:rPr>
          <w:rFonts w:ascii="IRANSans(FaNum) Light" w:hAnsi="IRANSans(FaNum) Light" w:cs="IRANSans(FaNum) Light"/>
          <w:sz w:val="12"/>
          <w:szCs w:val="12"/>
          <w:rtl/>
        </w:rPr>
        <w:t>ها و همچن</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ن</w:t>
      </w:r>
      <w:r w:rsidRPr="00DF43C0">
        <w:rPr>
          <w:rFonts w:ascii="IRANSans(FaNum) Light" w:hAnsi="IRANSans(FaNum) Light" w:cs="IRANSans(FaNum) Light"/>
          <w:sz w:val="12"/>
          <w:szCs w:val="12"/>
          <w:rtl/>
        </w:rPr>
        <w:t xml:space="preserve"> نحوه انجام معامله اوراق بهادار/ کالا/ انرژ</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برخوردار م</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باشم</w:t>
      </w:r>
      <w:r w:rsidRPr="00DF43C0">
        <w:rPr>
          <w:rFonts w:ascii="IRANSans(FaNum) Light" w:hAnsi="IRANSans(FaNum) Light" w:cs="IRANSans(FaNum) Light"/>
          <w:sz w:val="12"/>
          <w:szCs w:val="12"/>
        </w:rPr>
        <w:t>.</w:t>
      </w:r>
    </w:p>
    <w:p w14:paraId="6CB7917A" w14:textId="77777777" w:rsidR="00DF43C0" w:rsidRPr="00DF43C0" w:rsidRDefault="00DF43C0" w:rsidP="00E04E7D">
      <w:pPr>
        <w:bidi/>
        <w:spacing w:after="0"/>
        <w:jc w:val="both"/>
        <w:rPr>
          <w:rFonts w:ascii="IRANSans(FaNum) Light" w:hAnsi="IRANSans(FaNum) Light" w:cs="IRANSans(FaNum) Light"/>
          <w:sz w:val="12"/>
          <w:szCs w:val="12"/>
          <w:rtl/>
        </w:rPr>
      </w:pPr>
      <w:r w:rsidRPr="00DF43C0">
        <w:rPr>
          <w:rFonts w:ascii="IRANSans(FaNum) Light" w:hAnsi="IRANSans(FaNum) Light" w:cs="IRANSans(FaNum) Light" w:hint="eastAsia"/>
          <w:sz w:val="12"/>
          <w:szCs w:val="12"/>
          <w:rtl/>
        </w:rPr>
        <w:t>با</w:t>
      </w:r>
      <w:r w:rsidRPr="00DF43C0">
        <w:rPr>
          <w:rFonts w:ascii="IRANSans(FaNum) Light" w:hAnsi="IRANSans(FaNum) Light" w:cs="IRANSans(FaNum) Light"/>
          <w:sz w:val="12"/>
          <w:szCs w:val="12"/>
          <w:rtl/>
        </w:rPr>
        <w:t xml:space="preserve"> قوان</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ن</w:t>
      </w:r>
      <w:r w:rsidRPr="00DF43C0">
        <w:rPr>
          <w:rFonts w:ascii="IRANSans(FaNum) Light" w:hAnsi="IRANSans(FaNum) Light" w:cs="IRANSans(FaNum) Light"/>
          <w:sz w:val="12"/>
          <w:szCs w:val="12"/>
          <w:rtl/>
        </w:rPr>
        <w:t xml:space="preserve"> و مقررات مرتبط با معامله اوراق بهادار/ کالا/ انرژ</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آشنا</w:t>
      </w:r>
      <w:r w:rsidRPr="00DF43C0">
        <w:rPr>
          <w:rFonts w:ascii="IRANSans(FaNum) Light" w:hAnsi="IRANSans(FaNum) Light" w:cs="IRANSans(FaNum) Light" w:hint="cs"/>
          <w:sz w:val="12"/>
          <w:szCs w:val="12"/>
          <w:rtl/>
        </w:rPr>
        <w:t>یی</w:t>
      </w:r>
      <w:r w:rsidRPr="00DF43C0">
        <w:rPr>
          <w:rFonts w:ascii="IRANSans(FaNum) Light" w:hAnsi="IRANSans(FaNum) Light" w:cs="IRANSans(FaNum) Light"/>
          <w:sz w:val="12"/>
          <w:szCs w:val="12"/>
          <w:rtl/>
        </w:rPr>
        <w:t xml:space="preserve"> کاف</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دارم</w:t>
      </w:r>
      <w:r w:rsidRPr="00DF43C0">
        <w:rPr>
          <w:rFonts w:ascii="IRANSans(FaNum) Light" w:hAnsi="IRANSans(FaNum) Light" w:cs="IRANSans(FaNum) Light"/>
          <w:sz w:val="12"/>
          <w:szCs w:val="12"/>
        </w:rPr>
        <w:t>.</w:t>
      </w:r>
    </w:p>
    <w:p w14:paraId="5954F359" w14:textId="27CB868E" w:rsidR="00DF43C0" w:rsidRPr="00DF43C0" w:rsidRDefault="00DF43C0" w:rsidP="00E04E7D">
      <w:pPr>
        <w:bidi/>
        <w:spacing w:after="0"/>
        <w:jc w:val="both"/>
        <w:rPr>
          <w:rFonts w:ascii="IRANSans(FaNum) Light" w:hAnsi="IRANSans(FaNum) Light" w:cs="IRANSans(FaNum) Light"/>
          <w:sz w:val="12"/>
          <w:szCs w:val="12"/>
          <w:rtl/>
        </w:rPr>
      </w:pPr>
      <w:r w:rsidRPr="00DF43C0">
        <w:rPr>
          <w:rFonts w:ascii="IRANSans(FaNum) Light" w:hAnsi="IRANSans(FaNum) Light" w:cs="IRANSans(FaNum) Light" w:hint="eastAsia"/>
          <w:sz w:val="12"/>
          <w:szCs w:val="12"/>
          <w:rtl/>
        </w:rPr>
        <w:t>مشمول</w:t>
      </w:r>
      <w:r w:rsidRPr="00DF43C0">
        <w:rPr>
          <w:rFonts w:ascii="IRANSans(FaNum) Light" w:hAnsi="IRANSans(FaNum) Light" w:cs="IRANSans(FaNum) Light"/>
          <w:sz w:val="12"/>
          <w:szCs w:val="12"/>
          <w:rtl/>
        </w:rPr>
        <w:t xml:space="preserve"> ه</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چ</w:t>
      </w:r>
      <w:r w:rsidR="00FA0D3B">
        <w:rPr>
          <w:rFonts w:ascii="IRANSans(FaNum) Light" w:hAnsi="IRANSans(FaNum) Light" w:cs="IRANSans(FaNum) Light" w:hint="cs"/>
          <w:sz w:val="12"/>
          <w:szCs w:val="12"/>
          <w:rtl/>
        </w:rPr>
        <w:t>‌</w:t>
      </w:r>
      <w:r w:rsidRPr="00DF43C0">
        <w:rPr>
          <w:rFonts w:ascii="IRANSans(FaNum) Light" w:hAnsi="IRANSans(FaNum) Light" w:cs="IRANSans(FaNum) Light" w:hint="eastAsia"/>
          <w:sz w:val="12"/>
          <w:szCs w:val="12"/>
          <w:rtl/>
        </w:rPr>
        <w:t>گونه</w:t>
      </w:r>
      <w:r w:rsidRPr="00DF43C0">
        <w:rPr>
          <w:rFonts w:ascii="IRANSans(FaNum) Light" w:hAnsi="IRANSans(FaNum) Light" w:cs="IRANSans(FaNum) Light"/>
          <w:sz w:val="12"/>
          <w:szCs w:val="12"/>
          <w:rtl/>
        </w:rPr>
        <w:t xml:space="preserve"> حکم منع معاملات</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که توسط سازمان بورس و اوراق بهادار </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ا</w:t>
      </w:r>
      <w:r w:rsidRPr="00DF43C0">
        <w:rPr>
          <w:rFonts w:ascii="IRANSans(FaNum) Light" w:hAnsi="IRANSans(FaNum) Light" w:cs="IRANSans(FaNum) Light"/>
          <w:sz w:val="12"/>
          <w:szCs w:val="12"/>
          <w:rtl/>
        </w:rPr>
        <w:t xml:space="preserve"> سا</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w:t>
      </w:r>
      <w:r w:rsidRPr="00DF43C0">
        <w:rPr>
          <w:rFonts w:ascii="IRANSans(FaNum) Light" w:hAnsi="IRANSans(FaNum) Light" w:cs="IRANSans(FaNum) Light"/>
          <w:sz w:val="12"/>
          <w:szCs w:val="12"/>
          <w:rtl/>
        </w:rPr>
        <w:t xml:space="preserve"> مراجع ذ</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صلاح</w:t>
      </w:r>
      <w:r w:rsidRPr="00DF43C0">
        <w:rPr>
          <w:rFonts w:ascii="IRANSans(FaNum) Light" w:hAnsi="IRANSans(FaNum) Light" w:cs="IRANSans(FaNum) Light"/>
          <w:sz w:val="12"/>
          <w:szCs w:val="12"/>
          <w:rtl/>
        </w:rPr>
        <w:t xml:space="preserve"> اعلام شده باشد، ن</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ستم</w:t>
      </w:r>
      <w:r w:rsidRPr="00DF43C0">
        <w:rPr>
          <w:rFonts w:ascii="IRANSans(FaNum) Light" w:hAnsi="IRANSans(FaNum) Light" w:cs="IRANSans(FaNum) Light"/>
          <w:sz w:val="12"/>
          <w:szCs w:val="12"/>
        </w:rPr>
        <w:t>.</w:t>
      </w:r>
    </w:p>
    <w:p w14:paraId="2B088B41" w14:textId="77777777" w:rsidR="00DF43C0" w:rsidRPr="00DF43C0" w:rsidRDefault="00DF43C0" w:rsidP="00E04E7D">
      <w:pPr>
        <w:bidi/>
        <w:spacing w:after="0"/>
        <w:jc w:val="both"/>
        <w:rPr>
          <w:rFonts w:ascii="IRANSans(FaNum) Light" w:hAnsi="IRANSans(FaNum) Light" w:cs="IRANSans(FaNum) Light"/>
          <w:sz w:val="12"/>
          <w:szCs w:val="12"/>
          <w:rtl/>
        </w:rPr>
      </w:pPr>
      <w:r w:rsidRPr="00DF43C0">
        <w:rPr>
          <w:rFonts w:ascii="IRANSans(FaNum) Light" w:hAnsi="IRANSans(FaNum) Light" w:cs="IRANSans(FaNum) Light" w:hint="eastAsia"/>
          <w:sz w:val="12"/>
          <w:szCs w:val="12"/>
          <w:rtl/>
        </w:rPr>
        <w:t>از</w:t>
      </w:r>
      <w:r w:rsidRPr="00DF43C0">
        <w:rPr>
          <w:rFonts w:ascii="IRANSans(FaNum) Light" w:hAnsi="IRANSans(FaNum) Light" w:cs="IRANSans(FaNum) Light"/>
          <w:sz w:val="12"/>
          <w:szCs w:val="12"/>
          <w:rtl/>
        </w:rPr>
        <w:t xml:space="preserve"> انجام معاملات مبتن</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بر اطلاعات محرمانه و دست‌کار</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در بازار خوددار</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نموده و در مقابل مراجع قانون</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پاسخگو باشم</w:t>
      </w:r>
      <w:r w:rsidRPr="00DF43C0">
        <w:rPr>
          <w:rFonts w:ascii="IRANSans(FaNum) Light" w:hAnsi="IRANSans(FaNum) Light" w:cs="IRANSans(FaNum) Light"/>
          <w:sz w:val="12"/>
          <w:szCs w:val="12"/>
        </w:rPr>
        <w:t>.</w:t>
      </w:r>
    </w:p>
    <w:p w14:paraId="01D30200" w14:textId="33D4D0A8" w:rsidR="00DF43C0" w:rsidRPr="00DF43C0" w:rsidRDefault="00DF43C0" w:rsidP="00E04E7D">
      <w:pPr>
        <w:bidi/>
        <w:spacing w:after="0"/>
        <w:jc w:val="both"/>
        <w:rPr>
          <w:rFonts w:ascii="IRANSans(FaNum) Light" w:hAnsi="IRANSans(FaNum) Light" w:cs="IRANSans(FaNum) Light"/>
          <w:sz w:val="12"/>
          <w:szCs w:val="12"/>
          <w:rtl/>
        </w:rPr>
      </w:pPr>
      <w:r w:rsidRPr="00DF43C0">
        <w:rPr>
          <w:rFonts w:ascii="IRANSans(FaNum) Light" w:hAnsi="IRANSans(FaNum) Light" w:cs="IRANSans(FaNum) Light" w:hint="eastAsia"/>
          <w:sz w:val="12"/>
          <w:szCs w:val="12"/>
          <w:rtl/>
        </w:rPr>
        <w:t>از</w:t>
      </w:r>
      <w:r w:rsidRPr="00DF43C0">
        <w:rPr>
          <w:rFonts w:ascii="IRANSans(FaNum) Light" w:hAnsi="IRANSans(FaNum) Light" w:cs="IRANSans(FaNum) Light"/>
          <w:sz w:val="12"/>
          <w:szCs w:val="12"/>
          <w:rtl/>
        </w:rPr>
        <w:t xml:space="preserve"> ا</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جاد</w:t>
      </w:r>
      <w:r w:rsidRPr="00DF43C0">
        <w:rPr>
          <w:rFonts w:ascii="IRANSans(FaNum) Light" w:hAnsi="IRANSans(FaNum) Light" w:cs="IRANSans(FaNum) Light"/>
          <w:sz w:val="12"/>
          <w:szCs w:val="12"/>
          <w:rtl/>
        </w:rPr>
        <w:t xml:space="preserve"> اخلال </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ا</w:t>
      </w:r>
      <w:r w:rsidRPr="00DF43C0">
        <w:rPr>
          <w:rFonts w:ascii="IRANSans(FaNum) Light" w:hAnsi="IRANSans(FaNum) Light" w:cs="IRANSans(FaNum) Light"/>
          <w:sz w:val="12"/>
          <w:szCs w:val="12"/>
          <w:rtl/>
        </w:rPr>
        <w:t xml:space="preserve"> هرگونه اقدام به اخلال (سوءاستفاده) در سامانه معاملات و ز</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ساخت</w:t>
      </w:r>
      <w:r w:rsidR="006A0E20">
        <w:rPr>
          <w:rFonts w:ascii="IRANSans(FaNum) Light" w:hAnsi="IRANSans(FaNum) Light" w:cs="IRANSans(FaNum) Light" w:hint="cs"/>
          <w:sz w:val="12"/>
          <w:szCs w:val="12"/>
          <w:rtl/>
        </w:rPr>
        <w:t>‌</w:t>
      </w:r>
      <w:r w:rsidRPr="00DF43C0">
        <w:rPr>
          <w:rFonts w:ascii="IRANSans(FaNum) Light" w:hAnsi="IRANSans(FaNum) Light" w:cs="IRANSans(FaNum) Light"/>
          <w:sz w:val="12"/>
          <w:szCs w:val="12"/>
          <w:rtl/>
        </w:rPr>
        <w:t>ها</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برخط متعلق به کارگزار </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ا</w:t>
      </w:r>
      <w:r w:rsidRPr="00DF43C0">
        <w:rPr>
          <w:rFonts w:ascii="IRANSans(FaNum) Light" w:hAnsi="IRANSans(FaNum) Light" w:cs="IRANSans(FaNum) Light"/>
          <w:sz w:val="12"/>
          <w:szCs w:val="12"/>
          <w:rtl/>
        </w:rPr>
        <w:t xml:space="preserve"> کارگزار/ معامله‌گر خوددار</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نموده و در مقابل مراجع قانون</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پاسخگو باشم</w:t>
      </w:r>
      <w:r w:rsidRPr="00DF43C0">
        <w:rPr>
          <w:rFonts w:ascii="IRANSans(FaNum) Light" w:hAnsi="IRANSans(FaNum) Light" w:cs="IRANSans(FaNum) Light"/>
          <w:sz w:val="12"/>
          <w:szCs w:val="12"/>
        </w:rPr>
        <w:t>.</w:t>
      </w:r>
    </w:p>
    <w:p w14:paraId="1700751F" w14:textId="1995BCB3" w:rsidR="00DF43C0" w:rsidRPr="00DF43C0" w:rsidRDefault="00DF43C0" w:rsidP="00E04E7D">
      <w:pPr>
        <w:bidi/>
        <w:spacing w:after="0"/>
        <w:jc w:val="both"/>
        <w:rPr>
          <w:rFonts w:ascii="IRANSans(FaNum) Light" w:hAnsi="IRANSans(FaNum) Light" w:cs="IRANSans(FaNum) Light"/>
          <w:sz w:val="12"/>
          <w:szCs w:val="12"/>
          <w:rtl/>
        </w:rPr>
      </w:pPr>
      <w:r w:rsidRPr="00DF43C0">
        <w:rPr>
          <w:rFonts w:ascii="IRANSans(FaNum) Light" w:hAnsi="IRANSans(FaNum) Light" w:cs="IRANSans(FaNum) Light" w:hint="eastAsia"/>
          <w:sz w:val="12"/>
          <w:szCs w:val="12"/>
          <w:rtl/>
        </w:rPr>
        <w:t>امکان</w:t>
      </w:r>
      <w:r w:rsidRPr="00DF43C0">
        <w:rPr>
          <w:rFonts w:ascii="IRANSans(FaNum) Light" w:hAnsi="IRANSans(FaNum) Light" w:cs="IRANSans(FaNum) Light"/>
          <w:sz w:val="12"/>
          <w:szCs w:val="12"/>
          <w:rtl/>
        </w:rPr>
        <w:t xml:space="preserve"> استفاده از ز</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ساخت</w:t>
      </w:r>
      <w:r w:rsidR="006A0E20">
        <w:rPr>
          <w:rFonts w:ascii="IRANSans(FaNum) Light" w:hAnsi="IRANSans(FaNum) Light" w:cs="IRANSans(FaNum) Light" w:hint="cs"/>
          <w:sz w:val="12"/>
          <w:szCs w:val="12"/>
          <w:rtl/>
        </w:rPr>
        <w:t>‌</w:t>
      </w:r>
      <w:r w:rsidRPr="00DF43C0">
        <w:rPr>
          <w:rFonts w:ascii="IRANSans(FaNum) Light" w:hAnsi="IRANSans(FaNum) Light" w:cs="IRANSans(FaNum) Light"/>
          <w:sz w:val="12"/>
          <w:szCs w:val="12"/>
          <w:rtl/>
        </w:rPr>
        <w:t>ها</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برخط اختصاص </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افته</w:t>
      </w:r>
      <w:r w:rsidRPr="00DF43C0">
        <w:rPr>
          <w:rFonts w:ascii="IRANSans(FaNum) Light" w:hAnsi="IRANSans(FaNum) Light" w:cs="IRANSans(FaNum) Light"/>
          <w:sz w:val="12"/>
          <w:szCs w:val="12"/>
          <w:rtl/>
        </w:rPr>
        <w:t xml:space="preserve"> به ا</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نجانب</w:t>
      </w:r>
      <w:r w:rsidRPr="00DF43C0">
        <w:rPr>
          <w:rFonts w:ascii="IRANSans(FaNum) Light" w:hAnsi="IRANSans(FaNum) Light" w:cs="IRANSans(FaNum) Light"/>
          <w:sz w:val="12"/>
          <w:szCs w:val="12"/>
          <w:rtl/>
        </w:rPr>
        <w:t xml:space="preserve"> را در اخت</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ار</w:t>
      </w:r>
      <w:r w:rsidRPr="00DF43C0">
        <w:rPr>
          <w:rFonts w:ascii="IRANSans(FaNum) Light" w:hAnsi="IRANSans(FaNum) Light" w:cs="IRANSans(FaNum) Light"/>
          <w:sz w:val="12"/>
          <w:szCs w:val="12"/>
          <w:rtl/>
        </w:rPr>
        <w:t xml:space="preserve"> ه</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چ</w:t>
      </w:r>
      <w:r w:rsidRPr="00DF43C0">
        <w:rPr>
          <w:rFonts w:ascii="IRANSans(FaNum) Light" w:hAnsi="IRANSans(FaNum) Light" w:cs="IRANSans(FaNum) Light"/>
          <w:sz w:val="12"/>
          <w:szCs w:val="12"/>
          <w:rtl/>
        </w:rPr>
        <w:t xml:space="preserve"> فرد د</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گر</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تحت هر عنوان از قب</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ل</w:t>
      </w:r>
      <w:r w:rsidRPr="00DF43C0">
        <w:rPr>
          <w:rFonts w:ascii="IRANSans(FaNum) Light" w:hAnsi="IRANSans(FaNum) Light" w:cs="IRANSans(FaNum) Light"/>
          <w:sz w:val="12"/>
          <w:szCs w:val="12"/>
          <w:rtl/>
        </w:rPr>
        <w:t xml:space="preserve"> نما</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نده،</w:t>
      </w:r>
      <w:r w:rsidRPr="00DF43C0">
        <w:rPr>
          <w:rFonts w:ascii="IRANSans(FaNum) Light" w:hAnsi="IRANSans(FaNum) Light" w:cs="IRANSans(FaNum) Light"/>
          <w:sz w:val="12"/>
          <w:szCs w:val="12"/>
          <w:rtl/>
        </w:rPr>
        <w:t xml:space="preserve"> وک</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ل</w:t>
      </w:r>
      <w:r w:rsidRPr="00DF43C0">
        <w:rPr>
          <w:rFonts w:ascii="IRANSans(FaNum) Light" w:hAnsi="IRANSans(FaNum) Light" w:cs="IRANSans(FaNum) Light"/>
          <w:sz w:val="12"/>
          <w:szCs w:val="12"/>
          <w:rtl/>
        </w:rPr>
        <w:t xml:space="preserve"> </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ا</w:t>
      </w:r>
      <w:r w:rsidRPr="00DF43C0">
        <w:rPr>
          <w:rFonts w:ascii="IRANSans(FaNum) Light" w:hAnsi="IRANSans(FaNum) Light" w:cs="IRANSans(FaNum) Light"/>
          <w:sz w:val="12"/>
          <w:szCs w:val="12"/>
          <w:rtl/>
        </w:rPr>
        <w:t xml:space="preserve"> غ</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ه</w:t>
      </w:r>
      <w:r w:rsidRPr="00DF43C0">
        <w:rPr>
          <w:rFonts w:ascii="IRANSans(FaNum) Light" w:hAnsi="IRANSans(FaNum) Light" w:cs="IRANSans(FaNum) Light"/>
          <w:sz w:val="12"/>
          <w:szCs w:val="12"/>
          <w:rtl/>
        </w:rPr>
        <w:t xml:space="preserve"> قرار ندهم و به شخص د</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گر</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اجازه نخواهم داد از مجوز صادره استفاده و اقدام به انجام معامله نما</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د</w:t>
      </w:r>
      <w:r w:rsidRPr="00DF43C0">
        <w:rPr>
          <w:rFonts w:ascii="IRANSans(FaNum) Light" w:hAnsi="IRANSans(FaNum) Light" w:cs="IRANSans(FaNum) Light"/>
          <w:sz w:val="12"/>
          <w:szCs w:val="12"/>
          <w:rtl/>
        </w:rPr>
        <w:t xml:space="preserve"> و در هر صورت مسئول</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ت</w:t>
      </w:r>
      <w:r w:rsidRPr="00DF43C0">
        <w:rPr>
          <w:rFonts w:ascii="IRANSans(FaNum) Light" w:hAnsi="IRANSans(FaNum) Light" w:cs="IRANSans(FaNum) Light"/>
          <w:sz w:val="12"/>
          <w:szCs w:val="12"/>
          <w:rtl/>
        </w:rPr>
        <w:t xml:space="preserve"> کل</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ه</w:t>
      </w:r>
      <w:r w:rsidRPr="00DF43C0">
        <w:rPr>
          <w:rFonts w:ascii="IRANSans(FaNum) Light" w:hAnsi="IRANSans(FaNum) Light" w:cs="IRANSans(FaNum) Light"/>
          <w:sz w:val="12"/>
          <w:szCs w:val="12"/>
          <w:rtl/>
        </w:rPr>
        <w:t xml:space="preserve"> معاملات </w:t>
      </w:r>
      <w:r w:rsidRPr="00DF43C0">
        <w:rPr>
          <w:rFonts w:ascii="IRANSans(FaNum) Light" w:hAnsi="IRANSans(FaNum) Light" w:cs="IRANSans(FaNum) Light" w:hint="eastAsia"/>
          <w:sz w:val="12"/>
          <w:szCs w:val="12"/>
          <w:rtl/>
        </w:rPr>
        <w:t>انجام</w:t>
      </w:r>
      <w:r w:rsidRPr="00DF43C0">
        <w:rPr>
          <w:rFonts w:ascii="IRANSans(FaNum) Light" w:hAnsi="IRANSans(FaNum) Light" w:cs="IRANSans(FaNum) Light"/>
          <w:sz w:val="12"/>
          <w:szCs w:val="12"/>
          <w:rtl/>
        </w:rPr>
        <w:t xml:space="preserve"> شده از طر</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ق</w:t>
      </w:r>
      <w:r w:rsidRPr="00DF43C0">
        <w:rPr>
          <w:rFonts w:ascii="IRANSans(FaNum) Light" w:hAnsi="IRANSans(FaNum) Light" w:cs="IRANSans(FaNum) Light"/>
          <w:sz w:val="12"/>
          <w:szCs w:val="12"/>
          <w:rtl/>
        </w:rPr>
        <w:t xml:space="preserve"> دسترس</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به ز</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ساخت</w:t>
      </w:r>
      <w:r w:rsidRPr="00DF43C0">
        <w:rPr>
          <w:rFonts w:ascii="IRANSans(FaNum) Light" w:hAnsi="IRANSans(FaNum) Light" w:cs="IRANSans(FaNum) Light"/>
          <w:sz w:val="12"/>
          <w:szCs w:val="12"/>
          <w:rtl/>
        </w:rPr>
        <w:t xml:space="preserve"> برخط که توسط کارگزار در اخت</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ار</w:t>
      </w:r>
      <w:r w:rsidRPr="00DF43C0">
        <w:rPr>
          <w:rFonts w:ascii="IRANSans(FaNum) Light" w:hAnsi="IRANSans(FaNum) Light" w:cs="IRANSans(FaNum) Light"/>
          <w:sz w:val="12"/>
          <w:szCs w:val="12"/>
          <w:rtl/>
        </w:rPr>
        <w:t xml:space="preserve"> ا</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نجانب</w:t>
      </w:r>
      <w:r w:rsidRPr="00DF43C0">
        <w:rPr>
          <w:rFonts w:ascii="IRANSans(FaNum) Light" w:hAnsi="IRANSans(FaNum) Light" w:cs="IRANSans(FaNum) Light"/>
          <w:sz w:val="12"/>
          <w:szCs w:val="12"/>
          <w:rtl/>
        </w:rPr>
        <w:t xml:space="preserve"> قرار داده شده است را م</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پذ</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م</w:t>
      </w:r>
      <w:r w:rsidRPr="00DF43C0">
        <w:rPr>
          <w:rFonts w:ascii="IRANSans(FaNum) Light" w:hAnsi="IRANSans(FaNum) Light" w:cs="IRANSans(FaNum) Light"/>
          <w:sz w:val="12"/>
          <w:szCs w:val="12"/>
        </w:rPr>
        <w:t>.</w:t>
      </w:r>
    </w:p>
    <w:p w14:paraId="6DF330B3" w14:textId="637CBFBE" w:rsidR="00DF43C0" w:rsidRDefault="00DF43C0" w:rsidP="00E04E7D">
      <w:pPr>
        <w:bidi/>
        <w:spacing w:after="0"/>
        <w:jc w:val="both"/>
        <w:rPr>
          <w:rFonts w:ascii="IRANSans(FaNum) Light" w:hAnsi="IRANSans(FaNum) Light" w:cs="IRANSans(FaNum) Light"/>
          <w:sz w:val="12"/>
          <w:szCs w:val="12"/>
          <w:rtl/>
        </w:rPr>
      </w:pPr>
      <w:r w:rsidRPr="00DF43C0">
        <w:rPr>
          <w:rFonts w:ascii="IRANSans(FaNum) Light" w:hAnsi="IRANSans(FaNum) Light" w:cs="IRANSans(FaNum) Light" w:hint="eastAsia"/>
          <w:sz w:val="12"/>
          <w:szCs w:val="12"/>
          <w:rtl/>
        </w:rPr>
        <w:t>مسئول</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ت</w:t>
      </w:r>
      <w:r w:rsidRPr="00DF43C0">
        <w:rPr>
          <w:rFonts w:ascii="IRANSans(FaNum) Light" w:hAnsi="IRANSans(FaNum) Light" w:cs="IRANSans(FaNum) Light"/>
          <w:sz w:val="12"/>
          <w:szCs w:val="12"/>
          <w:rtl/>
        </w:rPr>
        <w:t xml:space="preserve"> صحت موارد مندرج در فرم مشخصات مشتر</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بر عهده ا</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نجانب</w:t>
      </w:r>
      <w:r w:rsidRPr="00DF43C0">
        <w:rPr>
          <w:rFonts w:ascii="IRANSans(FaNum) Light" w:hAnsi="IRANSans(FaNum) Light" w:cs="IRANSans(FaNum) Light"/>
          <w:sz w:val="12"/>
          <w:szCs w:val="12"/>
          <w:rtl/>
        </w:rPr>
        <w:t xml:space="preserve"> بوده و در صورت ارائه اطلاعات خلاف واقع و مستندات جعل</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w:t>
      </w:r>
      <w:r w:rsidRPr="00DF43C0">
        <w:rPr>
          <w:rFonts w:ascii="IRANSans(FaNum) Light" w:hAnsi="IRANSans(FaNum) Light" w:cs="IRANSans(FaNum) Light"/>
          <w:sz w:val="12"/>
          <w:szCs w:val="12"/>
          <w:rtl/>
        </w:rPr>
        <w:t xml:space="preserve"> مسئول</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ت</w:t>
      </w:r>
      <w:r w:rsidRPr="00DF43C0">
        <w:rPr>
          <w:rFonts w:ascii="IRANSans(FaNum) Light" w:hAnsi="IRANSans(FaNum) Light" w:cs="IRANSans(FaNum) Light"/>
          <w:sz w:val="12"/>
          <w:szCs w:val="12"/>
          <w:rtl/>
        </w:rPr>
        <w:t xml:space="preserve"> هرگونه عواقب ناش</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از آن بر عهده ا</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نجانب</w:t>
      </w:r>
      <w:r w:rsidRPr="00DF43C0">
        <w:rPr>
          <w:rFonts w:ascii="IRANSans(FaNum) Light" w:hAnsi="IRANSans(FaNum) Light" w:cs="IRANSans(FaNum) Light"/>
          <w:sz w:val="12"/>
          <w:szCs w:val="12"/>
          <w:rtl/>
        </w:rPr>
        <w:t xml:space="preserve"> م</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باشد</w:t>
      </w:r>
      <w:r w:rsidRPr="00DF43C0">
        <w:rPr>
          <w:rFonts w:ascii="IRANSans(FaNum) Light" w:hAnsi="IRANSans(FaNum) Light" w:cs="IRANSans(FaNum) Light"/>
          <w:sz w:val="12"/>
          <w:szCs w:val="12"/>
          <w:rtl/>
        </w:rPr>
        <w:t>.</w:t>
      </w:r>
    </w:p>
    <w:p w14:paraId="3BFC1D1E" w14:textId="43D4D0B0" w:rsidR="00E04E7D" w:rsidRDefault="00E04E7D" w:rsidP="00E04E7D">
      <w:pPr>
        <w:bidi/>
        <w:spacing w:after="0"/>
        <w:jc w:val="both"/>
        <w:rPr>
          <w:rFonts w:ascii="IRANSans(FaNum) Light" w:hAnsi="IRANSans(FaNum) Light" w:cs="IRANSans(FaNum) Light"/>
          <w:sz w:val="12"/>
          <w:szCs w:val="12"/>
          <w:rtl/>
        </w:rPr>
      </w:pPr>
      <w:r w:rsidRPr="00DF43C0">
        <w:rPr>
          <w:rFonts w:ascii="IRANSans(FaNum) Light" w:hAnsi="IRANSans(FaNum) Light" w:cs="IRANSans(FaNum) Light"/>
          <w:noProof/>
          <w:sz w:val="12"/>
          <w:szCs w:val="12"/>
          <w:rtl/>
        </w:rPr>
        <w:drawing>
          <wp:anchor distT="0" distB="0" distL="114300" distR="114300" simplePos="0" relativeHeight="251697152" behindDoc="0" locked="0" layoutInCell="1" allowOverlap="1" wp14:anchorId="76B21B05" wp14:editId="5656C2A8">
            <wp:simplePos x="0" y="0"/>
            <wp:positionH relativeFrom="margin">
              <wp:align>right</wp:align>
            </wp:positionH>
            <wp:positionV relativeFrom="page">
              <wp:posOffset>3260919</wp:posOffset>
            </wp:positionV>
            <wp:extent cx="6332220" cy="161290"/>
            <wp:effectExtent l="0" t="0" r="0" b="0"/>
            <wp:wrapTopAndBottom/>
            <wp:docPr id="6388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5753" name=""/>
                    <pic:cNvPicPr/>
                  </pic:nvPicPr>
                  <pic:blipFill>
                    <a:blip r:embed="rId11"/>
                    <a:stretch>
                      <a:fillRect/>
                    </a:stretch>
                  </pic:blipFill>
                  <pic:spPr>
                    <a:xfrm>
                      <a:off x="0" y="0"/>
                      <a:ext cx="6332220" cy="161290"/>
                    </a:xfrm>
                    <a:prstGeom prst="rect">
                      <a:avLst/>
                    </a:prstGeom>
                  </pic:spPr>
                </pic:pic>
              </a:graphicData>
            </a:graphic>
          </wp:anchor>
        </w:drawing>
      </w:r>
    </w:p>
    <w:p w14:paraId="606C06A2" w14:textId="1CE495DD" w:rsidR="00E04E7D" w:rsidRDefault="00E04E7D" w:rsidP="00E04E7D">
      <w:pPr>
        <w:bidi/>
        <w:spacing w:after="0"/>
        <w:jc w:val="both"/>
        <w:rPr>
          <w:rFonts w:ascii="IRANSans(FaNum) Light" w:hAnsi="IRANSans(FaNum) Light" w:cs="IRANSans(FaNum) Light"/>
          <w:sz w:val="12"/>
          <w:szCs w:val="12"/>
          <w:rtl/>
        </w:rPr>
      </w:pPr>
    </w:p>
    <w:p w14:paraId="5D75A89B" w14:textId="200AF1B6" w:rsidR="00DF43C0" w:rsidRPr="00DF43C0" w:rsidRDefault="00DF43C0" w:rsidP="0095750A">
      <w:pPr>
        <w:bidi/>
        <w:spacing w:after="0"/>
        <w:jc w:val="both"/>
        <w:rPr>
          <w:rFonts w:ascii="IRANSans(FaNum) Light" w:hAnsi="IRANSans(FaNum) Light" w:cs="IRANSans(FaNum) Light"/>
          <w:sz w:val="12"/>
          <w:szCs w:val="12"/>
          <w:rtl/>
        </w:rPr>
      </w:pPr>
      <w:r w:rsidRPr="00DF43C0">
        <w:rPr>
          <w:rFonts w:ascii="IRANSans(FaNum) Light" w:hAnsi="IRANSans(FaNum) Light" w:cs="IRANSans(FaNum) Light"/>
          <w:sz w:val="12"/>
          <w:szCs w:val="12"/>
          <w:rtl/>
        </w:rPr>
        <w:t>1</w:t>
      </w:r>
      <w:r w:rsidRPr="00DF43C0">
        <w:rPr>
          <w:rFonts w:ascii="IRANSans(FaNum) Light" w:hAnsi="IRANSans(FaNum) Light" w:cs="IRANSans(FaNum) Light"/>
          <w:sz w:val="12"/>
          <w:szCs w:val="12"/>
        </w:rPr>
        <w:t xml:space="preserve">. </w:t>
      </w:r>
      <w:r w:rsidRPr="00DF43C0">
        <w:rPr>
          <w:rFonts w:ascii="IRANSans(FaNum) Light" w:hAnsi="IRANSans(FaNum) Light" w:cs="IRANSans(FaNum) Light"/>
          <w:sz w:val="12"/>
          <w:szCs w:val="12"/>
          <w:rtl/>
        </w:rPr>
        <w:t>حق تقدم سهام به چه كسان</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تعلق م</w:t>
      </w:r>
      <w:r w:rsidRPr="00DF43C0">
        <w:rPr>
          <w:rFonts w:ascii="IRANSans(FaNum) Light" w:hAnsi="IRANSans(FaNum) Light" w:cs="IRANSans(FaNum) Light" w:hint="cs"/>
          <w:sz w:val="12"/>
          <w:szCs w:val="12"/>
          <w:rtl/>
        </w:rPr>
        <w:t>ی</w:t>
      </w:r>
      <w:r w:rsidR="006A0E20">
        <w:rPr>
          <w:rFonts w:ascii="IRANSans(FaNum) Light" w:hAnsi="IRANSans(FaNum) Light" w:cs="IRANSans(FaNum) Light" w:hint="eastAsia"/>
          <w:sz w:val="12"/>
          <w:szCs w:val="12"/>
        </w:rPr>
        <w:t>‌</w:t>
      </w:r>
      <w:r w:rsidRPr="00DF43C0">
        <w:rPr>
          <w:rFonts w:ascii="IRANSans(FaNum) Light" w:hAnsi="IRANSans(FaNum) Light" w:cs="IRANSans(FaNum) Light" w:hint="eastAsia"/>
          <w:sz w:val="12"/>
          <w:szCs w:val="12"/>
          <w:rtl/>
        </w:rPr>
        <w:t>گ</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د؟</w:t>
      </w:r>
    </w:p>
    <w:p w14:paraId="05D233C1" w14:textId="3C7F82EC" w:rsidR="00DF43C0" w:rsidRP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43232" behindDoc="0" locked="0" layoutInCell="1" allowOverlap="1" wp14:anchorId="55AE90D2" wp14:editId="7F111FB1">
                <wp:simplePos x="0" y="0"/>
                <wp:positionH relativeFrom="margin">
                  <wp:align>right</wp:align>
                </wp:positionH>
                <wp:positionV relativeFrom="paragraph">
                  <wp:posOffset>19685</wp:posOffset>
                </wp:positionV>
                <wp:extent cx="82446" cy="74951"/>
                <wp:effectExtent l="0" t="0" r="13335" b="20320"/>
                <wp:wrapNone/>
                <wp:docPr id="1809948897" name="Rectangle: Rounded Corners 1809948897"/>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B1C8507" id="Rectangle: Rounded Corners 1809948897" o:spid="_x0000_s1026" style="position:absolute;margin-left:-44.7pt;margin-top:1.55pt;width:6.5pt;height: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حق</w:t>
      </w:r>
      <w:r w:rsidR="00DF43C0" w:rsidRPr="00DF43C0">
        <w:rPr>
          <w:rFonts w:ascii="IRANSans(FaNum) Light" w:hAnsi="IRANSans(FaNum) Light" w:cs="IRANSans(FaNum) Light"/>
          <w:sz w:val="12"/>
          <w:szCs w:val="12"/>
          <w:rtl/>
        </w:rPr>
        <w:t xml:space="preserve"> تقدم سهام تنها متعلق به مد</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ران</w:t>
      </w:r>
      <w:r w:rsidR="00DF43C0" w:rsidRPr="00DF43C0">
        <w:rPr>
          <w:rFonts w:ascii="IRANSans(FaNum) Light" w:hAnsi="IRANSans(FaNum) Light" w:cs="IRANSans(FaNum) Light"/>
          <w:sz w:val="12"/>
          <w:szCs w:val="12"/>
          <w:rtl/>
        </w:rPr>
        <w:t xml:space="preserve"> شركت است</w:t>
      </w:r>
      <w:r w:rsidR="00DF43C0" w:rsidRPr="00DF43C0">
        <w:rPr>
          <w:rFonts w:ascii="IRANSans(FaNum) Light" w:hAnsi="IRANSans(FaNum) Light" w:cs="IRANSans(FaNum) Light"/>
          <w:sz w:val="12"/>
          <w:szCs w:val="12"/>
        </w:rPr>
        <w:t>.</w:t>
      </w:r>
    </w:p>
    <w:p w14:paraId="6C1826BD" w14:textId="402701A7" w:rsidR="00DF43C0" w:rsidRP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45280" behindDoc="0" locked="0" layoutInCell="1" allowOverlap="1" wp14:anchorId="4E32A35B" wp14:editId="3377491F">
                <wp:simplePos x="0" y="0"/>
                <wp:positionH relativeFrom="margin">
                  <wp:align>right</wp:align>
                </wp:positionH>
                <wp:positionV relativeFrom="paragraph">
                  <wp:posOffset>33020</wp:posOffset>
                </wp:positionV>
                <wp:extent cx="82446" cy="74951"/>
                <wp:effectExtent l="0" t="0" r="13335" b="20320"/>
                <wp:wrapNone/>
                <wp:docPr id="1795613750" name="Rectangle: Rounded Corners 1795613750"/>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92556BB" id="Rectangle: Rounded Corners 1795613750" o:spid="_x0000_s1026" style="position:absolute;margin-left:-44.7pt;margin-top:2.6pt;width:6.5pt;height: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اشخاص</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كه در تار</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خ</w:t>
      </w:r>
      <w:r w:rsidR="00DF43C0" w:rsidRPr="00DF43C0">
        <w:rPr>
          <w:rFonts w:ascii="IRANSans(FaNum) Light" w:hAnsi="IRANSans(FaNum) Light" w:cs="IRANSans(FaNum) Light"/>
          <w:sz w:val="12"/>
          <w:szCs w:val="12"/>
          <w:rtl/>
        </w:rPr>
        <w:t xml:space="preserve"> برگزار</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مجمع عموم</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عاد</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سال</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انه</w:t>
      </w:r>
      <w:r w:rsidR="00DF43C0" w:rsidRPr="00DF43C0">
        <w:rPr>
          <w:rFonts w:ascii="IRANSans(FaNum) Light" w:hAnsi="IRANSans(FaNum) Light" w:cs="IRANSans(FaNum) Light"/>
          <w:sz w:val="12"/>
          <w:szCs w:val="12"/>
          <w:rtl/>
        </w:rPr>
        <w:t xml:space="preserve"> دارنده سهام شركت هستند</w:t>
      </w:r>
      <w:r w:rsidR="00DF43C0" w:rsidRPr="00DF43C0">
        <w:rPr>
          <w:rFonts w:ascii="IRANSans(FaNum) Light" w:hAnsi="IRANSans(FaNum) Light" w:cs="IRANSans(FaNum) Light"/>
          <w:sz w:val="12"/>
          <w:szCs w:val="12"/>
        </w:rPr>
        <w:t>.</w:t>
      </w:r>
    </w:p>
    <w:p w14:paraId="75930044" w14:textId="03A5F377" w:rsidR="00DF43C0" w:rsidRP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47328" behindDoc="0" locked="0" layoutInCell="1" allowOverlap="1" wp14:anchorId="144482B1" wp14:editId="1079DC26">
                <wp:simplePos x="0" y="0"/>
                <wp:positionH relativeFrom="margin">
                  <wp:align>right</wp:align>
                </wp:positionH>
                <wp:positionV relativeFrom="paragraph">
                  <wp:posOffset>32635</wp:posOffset>
                </wp:positionV>
                <wp:extent cx="82446" cy="74951"/>
                <wp:effectExtent l="0" t="0" r="13335" b="20320"/>
                <wp:wrapNone/>
                <wp:docPr id="1651145897" name="Rectangle: Rounded Corners 1651145897"/>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BF1171D" id="Rectangle: Rounded Corners 1651145897" o:spid="_x0000_s1026" style="position:absolute;margin-left:-44.7pt;margin-top:2.55pt;width:6.5pt;height: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اشخاص</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كه در تار</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خ</w:t>
      </w:r>
      <w:r w:rsidR="00DF43C0" w:rsidRPr="00DF43C0">
        <w:rPr>
          <w:rFonts w:ascii="IRANSans(FaNum) Light" w:hAnsi="IRANSans(FaNum) Light" w:cs="IRANSans(FaNum) Light"/>
          <w:sz w:val="12"/>
          <w:szCs w:val="12"/>
          <w:rtl/>
        </w:rPr>
        <w:t xml:space="preserve"> پرداخت سود نقد</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شركت دارنده سهام شركت هستند</w:t>
      </w:r>
      <w:r w:rsidR="00DF43C0" w:rsidRPr="00DF43C0">
        <w:rPr>
          <w:rFonts w:ascii="IRANSans(FaNum) Light" w:hAnsi="IRANSans(FaNum) Light" w:cs="IRANSans(FaNum) Light"/>
          <w:sz w:val="12"/>
          <w:szCs w:val="12"/>
        </w:rPr>
        <w:t>.</w:t>
      </w:r>
    </w:p>
    <w:p w14:paraId="237E2837" w14:textId="02CE5E9F" w:rsid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49376" behindDoc="0" locked="0" layoutInCell="1" allowOverlap="1" wp14:anchorId="265F2279" wp14:editId="4210A6CB">
                <wp:simplePos x="0" y="0"/>
                <wp:positionH relativeFrom="margin">
                  <wp:align>right</wp:align>
                </wp:positionH>
                <wp:positionV relativeFrom="paragraph">
                  <wp:posOffset>24120</wp:posOffset>
                </wp:positionV>
                <wp:extent cx="82446" cy="74951"/>
                <wp:effectExtent l="0" t="0" r="13335" b="20320"/>
                <wp:wrapNone/>
                <wp:docPr id="1680716311" name="Rectangle: Rounded Corners 1680716311"/>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00948B2" id="Rectangle: Rounded Corners 1680716311" o:spid="_x0000_s1026" style="position:absolute;margin-left:-44.7pt;margin-top:1.9pt;width:6.5pt;height: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اشخاص</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كه در تار</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خ</w:t>
      </w:r>
      <w:r w:rsidR="00DF43C0" w:rsidRPr="00DF43C0">
        <w:rPr>
          <w:rFonts w:ascii="IRANSans(FaNum) Light" w:hAnsi="IRANSans(FaNum) Light" w:cs="IRANSans(FaNum) Light"/>
          <w:sz w:val="12"/>
          <w:szCs w:val="12"/>
          <w:rtl/>
        </w:rPr>
        <w:t xml:space="preserve"> برگزار</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مجمع عموم</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فوق العاده دارنده سهام شركت هستند</w:t>
      </w:r>
      <w:r w:rsidR="00DF43C0" w:rsidRPr="00DF43C0">
        <w:rPr>
          <w:rFonts w:ascii="IRANSans(FaNum) Light" w:hAnsi="IRANSans(FaNum) Light" w:cs="IRANSans(FaNum) Light"/>
          <w:sz w:val="12"/>
          <w:szCs w:val="12"/>
        </w:rPr>
        <w:t>.</w:t>
      </w:r>
    </w:p>
    <w:p w14:paraId="008FE0B2" w14:textId="77777777" w:rsidR="0095750A" w:rsidRPr="00DF43C0" w:rsidRDefault="0095750A" w:rsidP="0095750A">
      <w:pPr>
        <w:bidi/>
        <w:spacing w:after="0"/>
        <w:jc w:val="both"/>
        <w:rPr>
          <w:rFonts w:ascii="IRANSans(FaNum) Light" w:hAnsi="IRANSans(FaNum) Light" w:cs="IRANSans(FaNum) Light"/>
          <w:sz w:val="12"/>
          <w:szCs w:val="12"/>
          <w:rtl/>
        </w:rPr>
      </w:pPr>
    </w:p>
    <w:p w14:paraId="39D99508" w14:textId="5FAB1358" w:rsidR="00DF43C0" w:rsidRPr="00DF43C0" w:rsidRDefault="00DF43C0" w:rsidP="0095750A">
      <w:pPr>
        <w:bidi/>
        <w:spacing w:after="0"/>
        <w:jc w:val="both"/>
        <w:rPr>
          <w:rFonts w:ascii="IRANSans(FaNum) Light" w:hAnsi="IRANSans(FaNum) Light" w:cs="IRANSans(FaNum) Light"/>
          <w:sz w:val="12"/>
          <w:szCs w:val="12"/>
          <w:rtl/>
        </w:rPr>
      </w:pPr>
      <w:r w:rsidRPr="00DF43C0">
        <w:rPr>
          <w:rFonts w:ascii="IRANSans(FaNum) Light" w:hAnsi="IRANSans(FaNum) Light" w:cs="IRANSans(FaNum) Light"/>
          <w:sz w:val="12"/>
          <w:szCs w:val="12"/>
          <w:rtl/>
        </w:rPr>
        <w:t>2</w:t>
      </w:r>
      <w:r w:rsidRPr="00DF43C0">
        <w:rPr>
          <w:rFonts w:ascii="IRANSans(FaNum) Light" w:hAnsi="IRANSans(FaNum) Light" w:cs="IRANSans(FaNum) Light"/>
          <w:sz w:val="12"/>
          <w:szCs w:val="12"/>
        </w:rPr>
        <w:t xml:space="preserve">- </w:t>
      </w:r>
      <w:r w:rsidRPr="00DF43C0">
        <w:rPr>
          <w:rFonts w:ascii="IRANSans(FaNum) Light" w:hAnsi="IRANSans(FaNum) Light" w:cs="IRANSans(FaNum) Light"/>
          <w:sz w:val="12"/>
          <w:szCs w:val="12"/>
          <w:rtl/>
        </w:rPr>
        <w:t>حجم مبنا را تعر</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ف</w:t>
      </w:r>
      <w:r w:rsidRPr="00DF43C0">
        <w:rPr>
          <w:rFonts w:ascii="IRANSans(FaNum) Light" w:hAnsi="IRANSans(FaNum) Light" w:cs="IRANSans(FaNum) Light"/>
          <w:sz w:val="12"/>
          <w:szCs w:val="12"/>
          <w:rtl/>
        </w:rPr>
        <w:t xml:space="preserve"> نما</w:t>
      </w:r>
      <w:r w:rsidRPr="00DF43C0">
        <w:rPr>
          <w:rFonts w:ascii="IRANSans(FaNum) Light" w:hAnsi="IRANSans(FaNum) Light" w:cs="IRANSans(FaNum) Light" w:hint="cs"/>
          <w:sz w:val="12"/>
          <w:szCs w:val="12"/>
          <w:rtl/>
        </w:rPr>
        <w:t>یی</w:t>
      </w:r>
      <w:r w:rsidRPr="00DF43C0">
        <w:rPr>
          <w:rFonts w:ascii="IRANSans(FaNum) Light" w:hAnsi="IRANSans(FaNum) Light" w:cs="IRANSans(FaNum) Light" w:hint="eastAsia"/>
          <w:sz w:val="12"/>
          <w:szCs w:val="12"/>
          <w:rtl/>
        </w:rPr>
        <w:t>د؟</w:t>
      </w:r>
    </w:p>
    <w:p w14:paraId="6B371F95" w14:textId="786AF7A1" w:rsidR="00DF43C0" w:rsidRP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51424" behindDoc="0" locked="0" layoutInCell="1" allowOverlap="1" wp14:anchorId="0DAC034D" wp14:editId="1B6EADAA">
                <wp:simplePos x="0" y="0"/>
                <wp:positionH relativeFrom="margin">
                  <wp:align>right</wp:align>
                </wp:positionH>
                <wp:positionV relativeFrom="paragraph">
                  <wp:posOffset>25025</wp:posOffset>
                </wp:positionV>
                <wp:extent cx="82446" cy="74951"/>
                <wp:effectExtent l="0" t="0" r="13335" b="20320"/>
                <wp:wrapNone/>
                <wp:docPr id="847466024" name="Rectangle: Rounded Corners 847466024"/>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5D96E0C" id="Rectangle: Rounded Corners 847466024" o:spid="_x0000_s1026" style="position:absolute;margin-left:-44.7pt;margin-top:1.95pt;width:6.5pt;height: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تعداد</w:t>
      </w:r>
      <w:r w:rsidR="00DF43C0" w:rsidRPr="00DF43C0">
        <w:rPr>
          <w:rFonts w:ascii="IRANSans(FaNum) Light" w:hAnsi="IRANSans(FaNum) Light" w:cs="IRANSans(FaNum) Light"/>
          <w:sz w:val="12"/>
          <w:szCs w:val="12"/>
          <w:rtl/>
        </w:rPr>
        <w:t xml:space="preserve"> سهام</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از شركت كه در بازار به صورت عمده معامله م</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شوند</w:t>
      </w:r>
      <w:r w:rsidR="00DF43C0" w:rsidRPr="00DF43C0">
        <w:rPr>
          <w:rFonts w:ascii="IRANSans(FaNum) Light" w:hAnsi="IRANSans(FaNum) Light" w:cs="IRANSans(FaNum) Light"/>
          <w:sz w:val="12"/>
          <w:szCs w:val="12"/>
        </w:rPr>
        <w:t>.</w:t>
      </w:r>
    </w:p>
    <w:p w14:paraId="3CC38280" w14:textId="5EE7A90F" w:rsidR="00DF43C0" w:rsidRP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53472" behindDoc="0" locked="0" layoutInCell="1" allowOverlap="1" wp14:anchorId="26E22B53" wp14:editId="3D29F53E">
                <wp:simplePos x="0" y="0"/>
                <wp:positionH relativeFrom="margin">
                  <wp:align>right</wp:align>
                </wp:positionH>
                <wp:positionV relativeFrom="paragraph">
                  <wp:posOffset>32073</wp:posOffset>
                </wp:positionV>
                <wp:extent cx="82446" cy="74951"/>
                <wp:effectExtent l="0" t="0" r="13335" b="20320"/>
                <wp:wrapNone/>
                <wp:docPr id="1039947348" name="Rectangle: Rounded Corners 1039947348"/>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C683A4D" id="Rectangle: Rounded Corners 1039947348" o:spid="_x0000_s1026" style="position:absolute;margin-left:-44.7pt;margin-top:2.55pt;width:6.5pt;height: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تعداد</w:t>
      </w:r>
      <w:r w:rsidR="00DF43C0" w:rsidRPr="00DF43C0">
        <w:rPr>
          <w:rFonts w:ascii="IRANSans(FaNum) Light" w:hAnsi="IRANSans(FaNum) Light" w:cs="IRANSans(FaNum) Light"/>
          <w:sz w:val="12"/>
          <w:szCs w:val="12"/>
          <w:rtl/>
        </w:rPr>
        <w:t xml:space="preserve"> سهام</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كه با</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د</w:t>
      </w:r>
      <w:r w:rsidR="00DF43C0" w:rsidRPr="00DF43C0">
        <w:rPr>
          <w:rFonts w:ascii="IRANSans(FaNum) Light" w:hAnsi="IRANSans(FaNum) Light" w:cs="IRANSans(FaNum) Light"/>
          <w:sz w:val="12"/>
          <w:szCs w:val="12"/>
          <w:rtl/>
        </w:rPr>
        <w:t xml:space="preserve"> در آن</w:t>
      </w:r>
      <w:r w:rsidR="006A0E20">
        <w:rPr>
          <w:rFonts w:ascii="IRANSans(FaNum) Light" w:hAnsi="IRANSans(FaNum) Light" w:cs="IRANSans(FaNum) Light" w:hint="cs"/>
          <w:sz w:val="12"/>
          <w:szCs w:val="12"/>
          <w:rtl/>
        </w:rPr>
        <w:t xml:space="preserve"> </w:t>
      </w:r>
      <w:r w:rsidR="00DF43C0" w:rsidRPr="00DF43C0">
        <w:rPr>
          <w:rFonts w:ascii="IRANSans(FaNum) Light" w:hAnsi="IRANSans(FaNum) Light" w:cs="IRANSans(FaNum) Light"/>
          <w:sz w:val="12"/>
          <w:szCs w:val="12"/>
          <w:rtl/>
        </w:rPr>
        <w:t>‌روز مورد معامله قرار گ</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رد</w:t>
      </w:r>
      <w:r w:rsidR="00DF43C0" w:rsidRPr="00DF43C0">
        <w:rPr>
          <w:rFonts w:ascii="IRANSans(FaNum) Light" w:hAnsi="IRANSans(FaNum) Light" w:cs="IRANSans(FaNum) Light"/>
          <w:sz w:val="12"/>
          <w:szCs w:val="12"/>
          <w:rtl/>
        </w:rPr>
        <w:t xml:space="preserve"> تا كل درصد تغ</w:t>
      </w:r>
      <w:r w:rsidR="00DF43C0" w:rsidRPr="00DF43C0">
        <w:rPr>
          <w:rFonts w:ascii="IRANSans(FaNum) Light" w:hAnsi="IRANSans(FaNum) Light" w:cs="IRANSans(FaNum) Light" w:hint="cs"/>
          <w:sz w:val="12"/>
          <w:szCs w:val="12"/>
          <w:rtl/>
        </w:rPr>
        <w:t>یی</w:t>
      </w:r>
      <w:r w:rsidR="00DF43C0" w:rsidRPr="00DF43C0">
        <w:rPr>
          <w:rFonts w:ascii="IRANSans(FaNum) Light" w:hAnsi="IRANSans(FaNum) Light" w:cs="IRANSans(FaNum) Light" w:hint="eastAsia"/>
          <w:sz w:val="12"/>
          <w:szCs w:val="12"/>
          <w:rtl/>
        </w:rPr>
        <w:t>ر</w:t>
      </w:r>
      <w:r w:rsidR="00DF43C0" w:rsidRPr="00DF43C0">
        <w:rPr>
          <w:rFonts w:ascii="IRANSans(FaNum) Light" w:hAnsi="IRANSans(FaNum) Light" w:cs="IRANSans(FaNum) Light"/>
          <w:sz w:val="12"/>
          <w:szCs w:val="12"/>
          <w:rtl/>
        </w:rPr>
        <w:t xml:space="preserve"> ق</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مت</w:t>
      </w:r>
      <w:r w:rsidR="00DF43C0" w:rsidRPr="00DF43C0">
        <w:rPr>
          <w:rFonts w:ascii="IRANSans(FaNum) Light" w:hAnsi="IRANSans(FaNum) Light" w:cs="IRANSans(FaNum) Light"/>
          <w:sz w:val="12"/>
          <w:szCs w:val="12"/>
          <w:rtl/>
        </w:rPr>
        <w:t xml:space="preserve"> اعمال گردد</w:t>
      </w:r>
      <w:r w:rsidR="00DF43C0" w:rsidRPr="00DF43C0">
        <w:rPr>
          <w:rFonts w:ascii="IRANSans(FaNum) Light" w:hAnsi="IRANSans(FaNum) Light" w:cs="IRANSans(FaNum) Light"/>
          <w:sz w:val="12"/>
          <w:szCs w:val="12"/>
        </w:rPr>
        <w:t>.</w:t>
      </w:r>
    </w:p>
    <w:p w14:paraId="33724D94" w14:textId="784D8B66" w:rsidR="00DF43C0" w:rsidRP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55520" behindDoc="0" locked="0" layoutInCell="1" allowOverlap="1" wp14:anchorId="672E6A4E" wp14:editId="320C6BA4">
                <wp:simplePos x="0" y="0"/>
                <wp:positionH relativeFrom="margin">
                  <wp:align>right</wp:align>
                </wp:positionH>
                <wp:positionV relativeFrom="paragraph">
                  <wp:posOffset>23495</wp:posOffset>
                </wp:positionV>
                <wp:extent cx="82446" cy="74951"/>
                <wp:effectExtent l="0" t="0" r="13335" b="20320"/>
                <wp:wrapNone/>
                <wp:docPr id="440875194" name="Rectangle: Rounded Corners 440875194"/>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796C165" id="Rectangle: Rounded Corners 440875194" o:spid="_x0000_s1026" style="position:absolute;margin-left:-44.7pt;margin-top:1.85pt;width:6.5pt;height:5.9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تعداد</w:t>
      </w:r>
      <w:r w:rsidR="00DF43C0" w:rsidRPr="00DF43C0">
        <w:rPr>
          <w:rFonts w:ascii="IRANSans(FaNum) Light" w:hAnsi="IRANSans(FaNum) Light" w:cs="IRANSans(FaNum) Light"/>
          <w:sz w:val="12"/>
          <w:szCs w:val="12"/>
          <w:rtl/>
        </w:rPr>
        <w:t xml:space="preserve"> سهام</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كه با</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د</w:t>
      </w:r>
      <w:r w:rsidR="00DF43C0" w:rsidRPr="00DF43C0">
        <w:rPr>
          <w:rFonts w:ascii="IRANSans(FaNum) Light" w:hAnsi="IRANSans(FaNum) Light" w:cs="IRANSans(FaNum) Light"/>
          <w:sz w:val="12"/>
          <w:szCs w:val="12"/>
          <w:rtl/>
        </w:rPr>
        <w:t xml:space="preserve"> در آن‌</w:t>
      </w:r>
      <w:r w:rsidR="006A0E20">
        <w:rPr>
          <w:rFonts w:ascii="IRANSans(FaNum) Light" w:hAnsi="IRANSans(FaNum) Light" w:cs="IRANSans(FaNum) Light" w:hint="cs"/>
          <w:sz w:val="12"/>
          <w:szCs w:val="12"/>
          <w:rtl/>
        </w:rPr>
        <w:t xml:space="preserve"> </w:t>
      </w:r>
      <w:r w:rsidR="00DF43C0" w:rsidRPr="00DF43C0">
        <w:rPr>
          <w:rFonts w:ascii="IRANSans(FaNum) Light" w:hAnsi="IRANSans(FaNum) Light" w:cs="IRANSans(FaNum) Light"/>
          <w:sz w:val="12"/>
          <w:szCs w:val="12"/>
          <w:rtl/>
        </w:rPr>
        <w:t>ر‌وز مورد معامله قرار گ</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رد</w:t>
      </w:r>
      <w:r w:rsidR="00DF43C0" w:rsidRPr="00DF43C0">
        <w:rPr>
          <w:rFonts w:ascii="IRANSans(FaNum) Light" w:hAnsi="IRANSans(FaNum) Light" w:cs="IRANSans(FaNum) Light"/>
          <w:sz w:val="12"/>
          <w:szCs w:val="12"/>
          <w:rtl/>
        </w:rPr>
        <w:t xml:space="preserve"> تا ق</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مت</w:t>
      </w:r>
      <w:r w:rsidR="00DF43C0" w:rsidRPr="00DF43C0">
        <w:rPr>
          <w:rFonts w:ascii="IRANSans(FaNum) Light" w:hAnsi="IRANSans(FaNum) Light" w:cs="IRANSans(FaNum) Light"/>
          <w:sz w:val="12"/>
          <w:szCs w:val="12"/>
          <w:rtl/>
        </w:rPr>
        <w:t xml:space="preserve"> 1% تغ</w:t>
      </w:r>
      <w:r w:rsidR="00DF43C0" w:rsidRPr="00DF43C0">
        <w:rPr>
          <w:rFonts w:ascii="IRANSans(FaNum) Light" w:hAnsi="IRANSans(FaNum) Light" w:cs="IRANSans(FaNum) Light" w:hint="cs"/>
          <w:sz w:val="12"/>
          <w:szCs w:val="12"/>
          <w:rtl/>
        </w:rPr>
        <w:t>یی</w:t>
      </w:r>
      <w:r w:rsidR="00DF43C0" w:rsidRPr="00DF43C0">
        <w:rPr>
          <w:rFonts w:ascii="IRANSans(FaNum) Light" w:hAnsi="IRANSans(FaNum) Light" w:cs="IRANSans(FaNum) Light" w:hint="eastAsia"/>
          <w:sz w:val="12"/>
          <w:szCs w:val="12"/>
          <w:rtl/>
        </w:rPr>
        <w:t>ر</w:t>
      </w:r>
      <w:r w:rsidR="00DF43C0" w:rsidRPr="00DF43C0">
        <w:rPr>
          <w:rFonts w:ascii="IRANSans(FaNum) Light" w:hAnsi="IRANSans(FaNum) Light" w:cs="IRANSans(FaNum) Light"/>
          <w:sz w:val="12"/>
          <w:szCs w:val="12"/>
          <w:rtl/>
        </w:rPr>
        <w:t xml:space="preserve"> كند</w:t>
      </w:r>
      <w:r w:rsidR="00DF43C0" w:rsidRPr="00DF43C0">
        <w:rPr>
          <w:rFonts w:ascii="IRANSans(FaNum) Light" w:hAnsi="IRANSans(FaNum) Light" w:cs="IRANSans(FaNum) Light"/>
          <w:sz w:val="12"/>
          <w:szCs w:val="12"/>
        </w:rPr>
        <w:t>.</w:t>
      </w:r>
    </w:p>
    <w:p w14:paraId="431701E1" w14:textId="51E9B7EC" w:rsid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57568" behindDoc="0" locked="0" layoutInCell="1" allowOverlap="1" wp14:anchorId="35D651B8" wp14:editId="152FD96D">
                <wp:simplePos x="0" y="0"/>
                <wp:positionH relativeFrom="margin">
                  <wp:align>right</wp:align>
                </wp:positionH>
                <wp:positionV relativeFrom="paragraph">
                  <wp:posOffset>19935</wp:posOffset>
                </wp:positionV>
                <wp:extent cx="82446" cy="74951"/>
                <wp:effectExtent l="0" t="0" r="13335" b="20320"/>
                <wp:wrapNone/>
                <wp:docPr id="2040196730" name="Rectangle: Rounded Corners 2040196730"/>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B7B3123" id="Rectangle: Rounded Corners 2040196730" o:spid="_x0000_s1026" style="position:absolute;margin-left:-44.7pt;margin-top:1.55pt;width:6.5pt;height:5.9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تعداد</w:t>
      </w:r>
      <w:r w:rsidR="00DF43C0" w:rsidRPr="00DF43C0">
        <w:rPr>
          <w:rFonts w:ascii="IRANSans(FaNum) Light" w:hAnsi="IRANSans(FaNum) Light" w:cs="IRANSans(FaNum) Light"/>
          <w:sz w:val="12"/>
          <w:szCs w:val="12"/>
          <w:rtl/>
        </w:rPr>
        <w:t xml:space="preserve"> سهام مشخص</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sz w:val="12"/>
          <w:szCs w:val="12"/>
          <w:rtl/>
        </w:rPr>
        <w:t xml:space="preserve"> كه آن‌</w:t>
      </w:r>
      <w:r w:rsidR="006A0E20">
        <w:rPr>
          <w:rFonts w:ascii="IRANSans(FaNum) Light" w:hAnsi="IRANSans(FaNum) Light" w:cs="IRANSans(FaNum) Light" w:hint="cs"/>
          <w:sz w:val="12"/>
          <w:szCs w:val="12"/>
          <w:rtl/>
        </w:rPr>
        <w:t xml:space="preserve"> </w:t>
      </w:r>
      <w:r w:rsidR="00DF43C0" w:rsidRPr="00DF43C0">
        <w:rPr>
          <w:rFonts w:ascii="IRANSans(FaNum) Light" w:hAnsi="IRANSans(FaNum) Light" w:cs="IRANSans(FaNum) Light"/>
          <w:sz w:val="12"/>
          <w:szCs w:val="12"/>
          <w:rtl/>
        </w:rPr>
        <w:t>روز معامله گرد</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ده</w:t>
      </w:r>
      <w:r w:rsidR="00DF43C0" w:rsidRPr="00DF43C0">
        <w:rPr>
          <w:rFonts w:ascii="IRANSans(FaNum) Light" w:hAnsi="IRANSans(FaNum) Light" w:cs="IRANSans(FaNum) Light"/>
          <w:sz w:val="12"/>
          <w:szCs w:val="12"/>
          <w:rtl/>
        </w:rPr>
        <w:t xml:space="preserve"> است</w:t>
      </w:r>
      <w:r w:rsidR="00DF43C0" w:rsidRPr="00DF43C0">
        <w:rPr>
          <w:rFonts w:ascii="IRANSans(FaNum) Light" w:hAnsi="IRANSans(FaNum) Light" w:cs="IRANSans(FaNum) Light"/>
          <w:sz w:val="12"/>
          <w:szCs w:val="12"/>
        </w:rPr>
        <w:t>.</w:t>
      </w:r>
    </w:p>
    <w:p w14:paraId="4B9389A3" w14:textId="62EBDB27" w:rsidR="0095750A" w:rsidRPr="00DF43C0" w:rsidRDefault="0095750A" w:rsidP="0095750A">
      <w:pPr>
        <w:bidi/>
        <w:spacing w:after="0"/>
        <w:jc w:val="both"/>
        <w:rPr>
          <w:rFonts w:ascii="IRANSans(FaNum) Light" w:hAnsi="IRANSans(FaNum) Light" w:cs="IRANSans(FaNum) Light"/>
          <w:sz w:val="12"/>
          <w:szCs w:val="12"/>
          <w:rtl/>
        </w:rPr>
      </w:pPr>
    </w:p>
    <w:p w14:paraId="64AFE9C8" w14:textId="3961D7ED" w:rsidR="00DF43C0" w:rsidRPr="00DF43C0" w:rsidRDefault="00DF43C0" w:rsidP="0095750A">
      <w:pPr>
        <w:bidi/>
        <w:spacing w:after="0"/>
        <w:jc w:val="both"/>
        <w:rPr>
          <w:rFonts w:ascii="IRANSans(FaNum) Light" w:hAnsi="IRANSans(FaNum) Light" w:cs="IRANSans(FaNum) Light"/>
          <w:sz w:val="12"/>
          <w:szCs w:val="12"/>
          <w:rtl/>
        </w:rPr>
      </w:pPr>
      <w:r w:rsidRPr="00DF43C0">
        <w:rPr>
          <w:rFonts w:ascii="IRANSans(FaNum) Light" w:hAnsi="IRANSans(FaNum) Light" w:cs="IRANSans(FaNum) Light"/>
          <w:sz w:val="12"/>
          <w:szCs w:val="12"/>
          <w:rtl/>
        </w:rPr>
        <w:t>3</w:t>
      </w:r>
      <w:r w:rsidRPr="00DF43C0">
        <w:rPr>
          <w:rFonts w:ascii="IRANSans(FaNum) Light" w:hAnsi="IRANSans(FaNum) Light" w:cs="IRANSans(FaNum) Light"/>
          <w:sz w:val="12"/>
          <w:szCs w:val="12"/>
        </w:rPr>
        <w:t xml:space="preserve">- </w:t>
      </w:r>
      <w:r w:rsidRPr="00DF43C0">
        <w:rPr>
          <w:rFonts w:ascii="IRANSans(FaNum) Light" w:hAnsi="IRANSans(FaNum) Light" w:cs="IRANSans(FaNum) Light"/>
          <w:sz w:val="12"/>
          <w:szCs w:val="12"/>
          <w:rtl/>
        </w:rPr>
        <w:t>كدام گز</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نه</w:t>
      </w:r>
      <w:r w:rsidR="005D2370">
        <w:rPr>
          <w:rFonts w:ascii="IRANSans(FaNum) Light" w:hAnsi="IRANSans(FaNum) Light" w:cs="IRANSans(FaNum) Light" w:hint="eastAsia"/>
          <w:sz w:val="12"/>
          <w:szCs w:val="12"/>
        </w:rPr>
        <w:t>‌</w:t>
      </w:r>
      <w:r w:rsidRPr="00DF43C0">
        <w:rPr>
          <w:rFonts w:ascii="IRANSans(FaNum) Light" w:hAnsi="IRANSans(FaNum) Light" w:cs="IRANSans(FaNum) Light" w:hint="eastAsia"/>
          <w:sz w:val="12"/>
          <w:szCs w:val="12"/>
          <w:rtl/>
        </w:rPr>
        <w:t>ها</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ز</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w:t>
      </w:r>
      <w:r w:rsidRPr="00DF43C0">
        <w:rPr>
          <w:rFonts w:ascii="IRANSans(FaNum) Light" w:hAnsi="IRANSans(FaNum) Light" w:cs="IRANSans(FaNum) Light"/>
          <w:sz w:val="12"/>
          <w:szCs w:val="12"/>
          <w:rtl/>
        </w:rPr>
        <w:t xml:space="preserve"> هز</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نه</w:t>
      </w:r>
      <w:r w:rsidR="006A0E20">
        <w:rPr>
          <w:rFonts w:ascii="IRANSans(FaNum) Light" w:hAnsi="IRANSans(FaNum) Light" w:cs="IRANSans(FaNum) Light" w:hint="eastAsia"/>
          <w:sz w:val="12"/>
          <w:szCs w:val="12"/>
        </w:rPr>
        <w:t>‌</w:t>
      </w:r>
      <w:r w:rsidRPr="00DF43C0">
        <w:rPr>
          <w:rFonts w:ascii="IRANSans(FaNum) Light" w:hAnsi="IRANSans(FaNum) Light" w:cs="IRANSans(FaNum) Light" w:hint="eastAsia"/>
          <w:sz w:val="12"/>
          <w:szCs w:val="12"/>
          <w:rtl/>
        </w:rPr>
        <w:t>ها</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معاملات</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خر</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د</w:t>
      </w:r>
      <w:r w:rsidRPr="00DF43C0">
        <w:rPr>
          <w:rFonts w:ascii="IRANSans(FaNum) Light" w:hAnsi="IRANSans(FaNum) Light" w:cs="IRANSans(FaNum) Light"/>
          <w:sz w:val="12"/>
          <w:szCs w:val="12"/>
          <w:rtl/>
        </w:rPr>
        <w:t xml:space="preserve"> و فروش سهم در بورس را به درست</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نما</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ش</w:t>
      </w:r>
      <w:r w:rsidRPr="00DF43C0">
        <w:rPr>
          <w:rFonts w:ascii="IRANSans(FaNum) Light" w:hAnsi="IRANSans(FaNum) Light" w:cs="IRANSans(FaNum) Light"/>
          <w:sz w:val="12"/>
          <w:szCs w:val="12"/>
          <w:rtl/>
        </w:rPr>
        <w:t xml:space="preserve"> م</w:t>
      </w:r>
      <w:r w:rsidRPr="00DF43C0">
        <w:rPr>
          <w:rFonts w:ascii="IRANSans(FaNum) Light" w:hAnsi="IRANSans(FaNum) Light" w:cs="IRANSans(FaNum) Light" w:hint="cs"/>
          <w:sz w:val="12"/>
          <w:szCs w:val="12"/>
          <w:rtl/>
        </w:rPr>
        <w:t>ی</w:t>
      </w:r>
      <w:r w:rsidR="006A0E20">
        <w:rPr>
          <w:rFonts w:ascii="IRANSans(FaNum) Light" w:hAnsi="IRANSans(FaNum) Light" w:cs="IRANSans(FaNum) Light" w:hint="eastAsia"/>
          <w:sz w:val="12"/>
          <w:szCs w:val="12"/>
        </w:rPr>
        <w:t>‌</w:t>
      </w:r>
      <w:r w:rsidRPr="00DF43C0">
        <w:rPr>
          <w:rFonts w:ascii="IRANSans(FaNum) Light" w:hAnsi="IRANSans(FaNum) Light" w:cs="IRANSans(FaNum) Light" w:hint="eastAsia"/>
          <w:sz w:val="12"/>
          <w:szCs w:val="12"/>
          <w:rtl/>
        </w:rPr>
        <w:t>دهد؟</w:t>
      </w:r>
    </w:p>
    <w:p w14:paraId="4BA87DB7" w14:textId="76758937" w:rsidR="00DF43C0" w:rsidRP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59616" behindDoc="0" locked="0" layoutInCell="1" allowOverlap="1" wp14:anchorId="71A21166" wp14:editId="1636AD60">
                <wp:simplePos x="0" y="0"/>
                <wp:positionH relativeFrom="margin">
                  <wp:align>right</wp:align>
                </wp:positionH>
                <wp:positionV relativeFrom="paragraph">
                  <wp:posOffset>28461</wp:posOffset>
                </wp:positionV>
                <wp:extent cx="82446" cy="74951"/>
                <wp:effectExtent l="0" t="0" r="13335" b="20320"/>
                <wp:wrapNone/>
                <wp:docPr id="1917103614" name="Rectangle: Rounded Corners 1917103614"/>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013F302" id="Rectangle: Rounded Corners 1917103614" o:spid="_x0000_s1026" style="position:absolute;margin-left:-44.7pt;margin-top:2.25pt;width:6.5pt;height: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هز</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نه</w:t>
      </w:r>
      <w:r w:rsidR="00DF43C0" w:rsidRPr="00DF43C0">
        <w:rPr>
          <w:rFonts w:ascii="IRANSans(FaNum) Light" w:hAnsi="IRANSans(FaNum) Light" w:cs="IRANSans(FaNum) Light"/>
          <w:sz w:val="12"/>
          <w:szCs w:val="12"/>
          <w:rtl/>
        </w:rPr>
        <w:t xml:space="preserve"> خر</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د</w:t>
      </w:r>
      <w:r w:rsidR="00DF43C0" w:rsidRPr="00DF43C0">
        <w:rPr>
          <w:rFonts w:ascii="IRANSans(FaNum) Light" w:hAnsi="IRANSans(FaNum) Light" w:cs="IRANSans(FaNum) Light"/>
          <w:sz w:val="12"/>
          <w:szCs w:val="12"/>
          <w:rtl/>
        </w:rPr>
        <w:t xml:space="preserve"> </w:t>
      </w:r>
      <w:r w:rsidR="00CC031D">
        <w:rPr>
          <w:rFonts w:ascii="IRANSans(FaNum) Light" w:hAnsi="IRANSans(FaNum) Light" w:cs="IRANSans(FaNum) Light" w:hint="cs"/>
          <w:sz w:val="12"/>
          <w:szCs w:val="12"/>
          <w:rtl/>
        </w:rPr>
        <w:t>05/1</w:t>
      </w:r>
      <w:r w:rsidR="00DF43C0" w:rsidRPr="00DF43C0">
        <w:rPr>
          <w:rFonts w:ascii="IRANSans(FaNum) Light" w:hAnsi="IRANSans(FaNum) Light" w:cs="IRANSans(FaNum) Light"/>
          <w:sz w:val="12"/>
          <w:szCs w:val="12"/>
          <w:rtl/>
        </w:rPr>
        <w:t xml:space="preserve"> درصد كل مبلغ معامله و هز</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نه</w:t>
      </w:r>
      <w:r w:rsidR="00DF43C0" w:rsidRPr="00DF43C0">
        <w:rPr>
          <w:rFonts w:ascii="IRANSans(FaNum) Light" w:hAnsi="IRANSans(FaNum) Light" w:cs="IRANSans(FaNum) Light"/>
          <w:sz w:val="12"/>
          <w:szCs w:val="12"/>
          <w:rtl/>
        </w:rPr>
        <w:t xml:space="preserve"> فروش </w:t>
      </w:r>
      <w:r w:rsidR="00CC031D">
        <w:rPr>
          <w:rFonts w:ascii="IRANSans(FaNum) Light" w:hAnsi="IRANSans(FaNum) Light" w:cs="IRANSans(FaNum) Light" w:hint="cs"/>
          <w:sz w:val="12"/>
          <w:szCs w:val="12"/>
          <w:rtl/>
        </w:rPr>
        <w:t>5/0</w:t>
      </w:r>
      <w:r w:rsidR="00DF43C0" w:rsidRPr="00DF43C0">
        <w:rPr>
          <w:rFonts w:ascii="IRANSans(FaNum) Light" w:hAnsi="IRANSans(FaNum) Light" w:cs="IRANSans(FaNum) Light"/>
          <w:sz w:val="12"/>
          <w:szCs w:val="12"/>
          <w:rtl/>
        </w:rPr>
        <w:t xml:space="preserve"> درصد كل مبلغ معامله</w:t>
      </w:r>
    </w:p>
    <w:p w14:paraId="19EBAA14" w14:textId="7F63CFC9" w:rsidR="00DF43C0" w:rsidRP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61664" behindDoc="0" locked="0" layoutInCell="1" allowOverlap="1" wp14:anchorId="5344EEB6" wp14:editId="052B763C">
                <wp:simplePos x="0" y="0"/>
                <wp:positionH relativeFrom="margin">
                  <wp:align>right</wp:align>
                </wp:positionH>
                <wp:positionV relativeFrom="paragraph">
                  <wp:posOffset>31188</wp:posOffset>
                </wp:positionV>
                <wp:extent cx="82446" cy="74951"/>
                <wp:effectExtent l="0" t="0" r="13335" b="20320"/>
                <wp:wrapNone/>
                <wp:docPr id="393312150" name="Rectangle: Rounded Corners 393312150"/>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1220D50" id="Rectangle: Rounded Corners 393312150" o:spid="_x0000_s1026" style="position:absolute;margin-left:-44.7pt;margin-top:2.45pt;width:6.5pt;height:5.9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هز</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نه</w:t>
      </w:r>
      <w:r w:rsidR="00DF43C0" w:rsidRPr="00DF43C0">
        <w:rPr>
          <w:rFonts w:ascii="IRANSans(FaNum) Light" w:hAnsi="IRANSans(FaNum) Light" w:cs="IRANSans(FaNum) Light"/>
          <w:sz w:val="12"/>
          <w:szCs w:val="12"/>
          <w:rtl/>
        </w:rPr>
        <w:t xml:space="preserve"> خر</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د</w:t>
      </w:r>
      <w:r w:rsidR="00DF43C0" w:rsidRPr="00DF43C0">
        <w:rPr>
          <w:rFonts w:ascii="IRANSans(FaNum) Light" w:hAnsi="IRANSans(FaNum) Light" w:cs="IRANSans(FaNum) Light"/>
          <w:sz w:val="12"/>
          <w:szCs w:val="12"/>
          <w:rtl/>
        </w:rPr>
        <w:t xml:space="preserve"> </w:t>
      </w:r>
      <w:r w:rsidR="00CC031D">
        <w:rPr>
          <w:rFonts w:ascii="IRANSans(FaNum) Light" w:hAnsi="IRANSans(FaNum) Light" w:cs="IRANSans(FaNum) Light" w:hint="cs"/>
          <w:sz w:val="12"/>
          <w:szCs w:val="12"/>
          <w:rtl/>
        </w:rPr>
        <w:t>05/1</w:t>
      </w:r>
      <w:r w:rsidR="00DF43C0" w:rsidRPr="00DF43C0">
        <w:rPr>
          <w:rFonts w:ascii="IRANSans(FaNum) Light" w:hAnsi="IRANSans(FaNum) Light" w:cs="IRANSans(FaNum) Light"/>
          <w:sz w:val="12"/>
          <w:szCs w:val="12"/>
          <w:rtl/>
        </w:rPr>
        <w:t xml:space="preserve"> درصد كل مبلغ معامله و هز</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نه</w:t>
      </w:r>
      <w:r w:rsidR="00DF43C0" w:rsidRPr="00DF43C0">
        <w:rPr>
          <w:rFonts w:ascii="IRANSans(FaNum) Light" w:hAnsi="IRANSans(FaNum) Light" w:cs="IRANSans(FaNum) Light"/>
          <w:sz w:val="12"/>
          <w:szCs w:val="12"/>
          <w:rtl/>
        </w:rPr>
        <w:t xml:space="preserve"> فروش </w:t>
      </w:r>
      <w:r w:rsidR="00CC031D">
        <w:rPr>
          <w:rFonts w:ascii="IRANSans(FaNum) Light" w:hAnsi="IRANSans(FaNum) Light" w:cs="IRANSans(FaNum) Light" w:hint="cs"/>
          <w:sz w:val="12"/>
          <w:szCs w:val="12"/>
          <w:rtl/>
        </w:rPr>
        <w:t>05/1</w:t>
      </w:r>
      <w:r w:rsidR="00DF43C0" w:rsidRPr="00DF43C0">
        <w:rPr>
          <w:rFonts w:ascii="IRANSans(FaNum) Light" w:hAnsi="IRANSans(FaNum) Light" w:cs="IRANSans(FaNum) Light"/>
          <w:sz w:val="12"/>
          <w:szCs w:val="12"/>
          <w:rtl/>
        </w:rPr>
        <w:t xml:space="preserve"> درصد كل مبلغ معامله</w:t>
      </w:r>
    </w:p>
    <w:p w14:paraId="00E87785" w14:textId="6C855F16" w:rsidR="00DF43C0" w:rsidRP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63712" behindDoc="0" locked="0" layoutInCell="1" allowOverlap="1" wp14:anchorId="6AF988DC" wp14:editId="539DB711">
                <wp:simplePos x="0" y="0"/>
                <wp:positionH relativeFrom="margin">
                  <wp:align>right</wp:align>
                </wp:positionH>
                <wp:positionV relativeFrom="paragraph">
                  <wp:posOffset>30802</wp:posOffset>
                </wp:positionV>
                <wp:extent cx="82446" cy="74951"/>
                <wp:effectExtent l="0" t="0" r="13335" b="20320"/>
                <wp:wrapNone/>
                <wp:docPr id="1171323522" name="Rectangle: Rounded Corners 1171323522"/>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7C1B844" id="Rectangle: Rounded Corners 1171323522" o:spid="_x0000_s1026" style="position:absolute;margin-left:-44.7pt;margin-top:2.45pt;width:6.5pt;height:5.9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هز</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نه</w:t>
      </w:r>
      <w:r w:rsidR="00DF43C0" w:rsidRPr="00DF43C0">
        <w:rPr>
          <w:rFonts w:ascii="IRANSans(FaNum) Light" w:hAnsi="IRANSans(FaNum) Light" w:cs="IRANSans(FaNum) Light"/>
          <w:sz w:val="12"/>
          <w:szCs w:val="12"/>
          <w:rtl/>
        </w:rPr>
        <w:t xml:space="preserve"> خر</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د</w:t>
      </w:r>
      <w:r w:rsidR="00DF43C0" w:rsidRPr="00DF43C0">
        <w:rPr>
          <w:rFonts w:ascii="IRANSans(FaNum) Light" w:hAnsi="IRANSans(FaNum) Light" w:cs="IRANSans(FaNum) Light"/>
          <w:sz w:val="12"/>
          <w:szCs w:val="12"/>
          <w:rtl/>
        </w:rPr>
        <w:t xml:space="preserve"> </w:t>
      </w:r>
      <w:r w:rsidR="00CC031D">
        <w:rPr>
          <w:rFonts w:ascii="IRANSans(FaNum) Light" w:hAnsi="IRANSans(FaNum) Light" w:cs="IRANSans(FaNum) Light" w:hint="cs"/>
          <w:sz w:val="12"/>
          <w:szCs w:val="12"/>
          <w:rtl/>
        </w:rPr>
        <w:t xml:space="preserve">4864/0 </w:t>
      </w:r>
      <w:r w:rsidR="00DF43C0" w:rsidRPr="00DF43C0">
        <w:rPr>
          <w:rFonts w:ascii="IRANSans(FaNum) Light" w:hAnsi="IRANSans(FaNum) Light" w:cs="IRANSans(FaNum) Light"/>
          <w:sz w:val="12"/>
          <w:szCs w:val="12"/>
          <w:rtl/>
        </w:rPr>
        <w:t>درصد كل مبلغ معامله و هز</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نه</w:t>
      </w:r>
      <w:r w:rsidR="00DF43C0" w:rsidRPr="00DF43C0">
        <w:rPr>
          <w:rFonts w:ascii="IRANSans(FaNum) Light" w:hAnsi="IRANSans(FaNum) Light" w:cs="IRANSans(FaNum) Light"/>
          <w:sz w:val="12"/>
          <w:szCs w:val="12"/>
          <w:rtl/>
        </w:rPr>
        <w:t xml:space="preserve"> فروش </w:t>
      </w:r>
      <w:r w:rsidR="00CC031D">
        <w:rPr>
          <w:rFonts w:ascii="IRANSans(FaNum) Light" w:hAnsi="IRANSans(FaNum) Light" w:cs="IRANSans(FaNum) Light" w:hint="cs"/>
          <w:sz w:val="12"/>
          <w:szCs w:val="12"/>
          <w:rtl/>
        </w:rPr>
        <w:t>02/1</w:t>
      </w:r>
      <w:r w:rsidR="00DF43C0" w:rsidRPr="00DF43C0">
        <w:rPr>
          <w:rFonts w:ascii="IRANSans(FaNum) Light" w:hAnsi="IRANSans(FaNum) Light" w:cs="IRANSans(FaNum) Light"/>
          <w:sz w:val="12"/>
          <w:szCs w:val="12"/>
          <w:rtl/>
        </w:rPr>
        <w:t xml:space="preserve"> درصد كل مبلغ معامله</w:t>
      </w:r>
    </w:p>
    <w:p w14:paraId="713DC9E8" w14:textId="1A654F2B" w:rsidR="00DF43C0"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65760" behindDoc="0" locked="0" layoutInCell="1" allowOverlap="1" wp14:anchorId="6F3B3BA9" wp14:editId="52DCD647">
                <wp:simplePos x="0" y="0"/>
                <wp:positionH relativeFrom="margin">
                  <wp:align>right</wp:align>
                </wp:positionH>
                <wp:positionV relativeFrom="paragraph">
                  <wp:posOffset>26035</wp:posOffset>
                </wp:positionV>
                <wp:extent cx="82446" cy="74951"/>
                <wp:effectExtent l="0" t="0" r="13335" b="20320"/>
                <wp:wrapNone/>
                <wp:docPr id="807131657" name="Rectangle: Rounded Corners 807131657"/>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C39F829" id="Rectangle: Rounded Corners 807131657" o:spid="_x0000_s1026" style="position:absolute;margin-left:-44.7pt;margin-top:2.05pt;width:6.5pt;height:5.9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" fillcolor="white [3201]" strokecolor="#4472c4 [3204]" strokeweight="1pt">
                <v:stroke joinstyle="miter"/>
                <w10:wrap anchorx="margin"/>
              </v:roundrect>
            </w:pict>
          </mc:Fallback>
        </mc:AlternateContent>
      </w:r>
      <w:r w:rsidR="00DF43C0">
        <w:rPr>
          <w:rFonts w:ascii="IRANSans(FaNum) Light" w:hAnsi="IRANSans(FaNum) Light" w:cs="IRANSans(FaNum) Light" w:hint="cs"/>
          <w:sz w:val="12"/>
          <w:szCs w:val="12"/>
          <w:rtl/>
        </w:rPr>
        <w:t xml:space="preserve"> </w:t>
      </w:r>
      <w:r>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هز</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نه</w:t>
      </w:r>
      <w:r w:rsidR="00DF43C0" w:rsidRPr="00DF43C0">
        <w:rPr>
          <w:rFonts w:ascii="IRANSans(FaNum) Light" w:hAnsi="IRANSans(FaNum) Light" w:cs="IRANSans(FaNum) Light"/>
          <w:sz w:val="12"/>
          <w:szCs w:val="12"/>
          <w:rtl/>
        </w:rPr>
        <w:t xml:space="preserve"> خر</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د</w:t>
      </w:r>
      <w:r w:rsidR="00DF43C0" w:rsidRPr="00DF43C0">
        <w:rPr>
          <w:rFonts w:ascii="IRANSans(FaNum) Light" w:hAnsi="IRANSans(FaNum) Light" w:cs="IRANSans(FaNum) Light"/>
          <w:sz w:val="12"/>
          <w:szCs w:val="12"/>
          <w:rtl/>
        </w:rPr>
        <w:t xml:space="preserve"> </w:t>
      </w:r>
      <w:r w:rsidR="00CC031D">
        <w:rPr>
          <w:rFonts w:ascii="IRANSans(FaNum) Light" w:hAnsi="IRANSans(FaNum) Light" w:cs="IRANSans(FaNum) Light" w:hint="cs"/>
          <w:sz w:val="12"/>
          <w:szCs w:val="12"/>
          <w:rtl/>
        </w:rPr>
        <w:t>02/1</w:t>
      </w:r>
      <w:r w:rsidR="00DF43C0" w:rsidRPr="00DF43C0">
        <w:rPr>
          <w:rFonts w:ascii="IRANSans(FaNum) Light" w:hAnsi="IRANSans(FaNum) Light" w:cs="IRANSans(FaNum) Light"/>
          <w:sz w:val="12"/>
          <w:szCs w:val="12"/>
          <w:rtl/>
        </w:rPr>
        <w:t xml:space="preserve"> درصد كل مبلغ معامله و هز</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نه</w:t>
      </w:r>
      <w:r w:rsidR="00DF43C0" w:rsidRPr="00DF43C0">
        <w:rPr>
          <w:rFonts w:ascii="IRANSans(FaNum) Light" w:hAnsi="IRANSans(FaNum) Light" w:cs="IRANSans(FaNum) Light"/>
          <w:sz w:val="12"/>
          <w:szCs w:val="12"/>
          <w:rtl/>
        </w:rPr>
        <w:t xml:space="preserve"> فروش </w:t>
      </w:r>
      <w:r w:rsidR="00CC031D">
        <w:rPr>
          <w:rFonts w:ascii="IRANSans(FaNum) Light" w:hAnsi="IRANSans(FaNum) Light" w:cs="IRANSans(FaNum) Light" w:hint="cs"/>
          <w:sz w:val="12"/>
          <w:szCs w:val="12"/>
          <w:rtl/>
        </w:rPr>
        <w:t>4764/0</w:t>
      </w:r>
      <w:r w:rsidR="00DF43C0" w:rsidRPr="00DF43C0">
        <w:rPr>
          <w:rFonts w:ascii="IRANSans(FaNum) Light" w:hAnsi="IRANSans(FaNum) Light" w:cs="IRANSans(FaNum) Light"/>
          <w:sz w:val="12"/>
          <w:szCs w:val="12"/>
          <w:rtl/>
        </w:rPr>
        <w:t xml:space="preserve"> درصد كل مبلغ معامله</w:t>
      </w:r>
    </w:p>
    <w:p w14:paraId="525E28BF" w14:textId="6BEA0AA0" w:rsidR="0095750A" w:rsidRPr="00DF43C0" w:rsidRDefault="0095750A" w:rsidP="0095750A">
      <w:pPr>
        <w:bidi/>
        <w:spacing w:after="0"/>
        <w:jc w:val="both"/>
        <w:rPr>
          <w:rFonts w:ascii="IRANSans(FaNum) Light" w:hAnsi="IRANSans(FaNum) Light" w:cs="IRANSans(FaNum) Light"/>
          <w:sz w:val="12"/>
          <w:szCs w:val="12"/>
          <w:rtl/>
        </w:rPr>
      </w:pPr>
    </w:p>
    <w:p w14:paraId="6A77CA02" w14:textId="26725651" w:rsidR="00DF43C0" w:rsidRPr="00DF43C0" w:rsidRDefault="00DF43C0" w:rsidP="0095750A">
      <w:pPr>
        <w:bidi/>
        <w:spacing w:after="0"/>
        <w:jc w:val="both"/>
        <w:rPr>
          <w:rFonts w:ascii="IRANSans(FaNum) Light" w:hAnsi="IRANSans(FaNum) Light" w:cs="IRANSans(FaNum) Light"/>
          <w:sz w:val="12"/>
          <w:szCs w:val="12"/>
          <w:rtl/>
        </w:rPr>
      </w:pPr>
      <w:r w:rsidRPr="00DF43C0">
        <w:rPr>
          <w:rFonts w:ascii="IRANSans(FaNum) Light" w:hAnsi="IRANSans(FaNum) Light" w:cs="IRANSans(FaNum) Light"/>
          <w:sz w:val="12"/>
          <w:szCs w:val="12"/>
          <w:rtl/>
        </w:rPr>
        <w:t>4</w:t>
      </w:r>
      <w:r w:rsidRPr="00DF43C0">
        <w:rPr>
          <w:rFonts w:ascii="IRANSans(FaNum) Light" w:hAnsi="IRANSans(FaNum) Light" w:cs="IRANSans(FaNum) Light"/>
          <w:sz w:val="12"/>
          <w:szCs w:val="12"/>
        </w:rPr>
        <w:t xml:space="preserve">- </w:t>
      </w:r>
      <w:r w:rsidRPr="00DF43C0">
        <w:rPr>
          <w:rFonts w:ascii="IRANSans(FaNum) Light" w:hAnsi="IRANSans(FaNum) Light" w:cs="IRANSans(FaNum) Light"/>
          <w:sz w:val="12"/>
          <w:szCs w:val="12"/>
          <w:rtl/>
        </w:rPr>
        <w:t>بخش</w:t>
      </w:r>
      <w:r w:rsidRPr="00DF43C0">
        <w:rPr>
          <w:rFonts w:ascii="IRANSans(FaNum) Light" w:hAnsi="IRANSans(FaNum) Light" w:cs="IRANSans(FaNum) Light" w:hint="cs"/>
          <w:sz w:val="12"/>
          <w:szCs w:val="12"/>
          <w:rtl/>
        </w:rPr>
        <w:t>ی</w:t>
      </w:r>
      <w:r w:rsidRPr="00DF43C0">
        <w:rPr>
          <w:rFonts w:ascii="IRANSans(FaNum) Light" w:hAnsi="IRANSans(FaNum) Light" w:cs="IRANSans(FaNum) Light"/>
          <w:sz w:val="12"/>
          <w:szCs w:val="12"/>
          <w:rtl/>
        </w:rPr>
        <w:t xml:space="preserve"> از سهام شركت كه دارندگان آن آماده عرضه آن بوده و با حفظ آن قصد مد</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ت</w:t>
      </w:r>
      <w:r w:rsidRPr="00DF43C0">
        <w:rPr>
          <w:rFonts w:ascii="IRANSans(FaNum) Light" w:hAnsi="IRANSans(FaNum) Light" w:cs="IRANSans(FaNum) Light"/>
          <w:sz w:val="12"/>
          <w:szCs w:val="12"/>
          <w:rtl/>
        </w:rPr>
        <w:t xml:space="preserve"> شركت را ندارند، چه نام دارد؟</w:t>
      </w:r>
    </w:p>
    <w:p w14:paraId="595DD432" w14:textId="68C90A08" w:rsidR="00D91178" w:rsidRDefault="00D91178" w:rsidP="0095750A">
      <w:pPr>
        <w:bidi/>
        <w:spacing w:after="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67808" behindDoc="0" locked="0" layoutInCell="1" allowOverlap="1" wp14:anchorId="5B0DBCC1" wp14:editId="3D8B72AF">
                <wp:simplePos x="0" y="0"/>
                <wp:positionH relativeFrom="margin">
                  <wp:align>right</wp:align>
                </wp:positionH>
                <wp:positionV relativeFrom="paragraph">
                  <wp:posOffset>947</wp:posOffset>
                </wp:positionV>
                <wp:extent cx="82446" cy="74951"/>
                <wp:effectExtent l="0" t="0" r="13335" b="20320"/>
                <wp:wrapNone/>
                <wp:docPr id="2120537348" name="Rectangle: Rounded Corners 2120537348"/>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4B7994B" id="Rectangle: Rounded Corners 2120537348" o:spid="_x0000_s1026" style="position:absolute;margin-left:-44.7pt;margin-top:.05pt;width:6.5pt;height:5.9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" fillcolor="white [3201]" strokecolor="#4472c4 [3204]" strokeweight="1pt">
                <v:stroke joinstyle="miter"/>
                <w10:wrap anchorx="margin"/>
              </v:roundrect>
            </w:pict>
          </mc:Fallback>
        </mc:AlternateContent>
      </w:r>
      <w:r w:rsidR="00E04E7D">
        <w:rPr>
          <w:rFonts w:ascii="IRANSans(FaNum) Light" w:hAnsi="IRANSans(FaNum) Light" w:cs="IRANSans(FaNum) Light" w:hint="cs"/>
          <w:sz w:val="12"/>
          <w:szCs w:val="12"/>
          <w:rtl/>
        </w:rPr>
        <w:t xml:space="preserve"> </w:t>
      </w:r>
      <w:r w:rsidR="008267D4">
        <w:rPr>
          <w:rFonts w:ascii="IRANSans(FaNum) Light" w:hAnsi="IRANSans(FaNum) Light" w:cs="IRANSans(FaNum) Light"/>
          <w:sz w:val="12"/>
          <w:szCs w:val="12"/>
          <w:rtl/>
        </w:rPr>
        <w:tab/>
      </w:r>
      <w:r w:rsidR="00DF43C0" w:rsidRPr="00DF43C0">
        <w:rPr>
          <w:rFonts w:ascii="IRANSans(FaNum) Light" w:hAnsi="IRANSans(FaNum) Light" w:cs="IRANSans(FaNum) Light" w:hint="eastAsia"/>
          <w:sz w:val="12"/>
          <w:szCs w:val="12"/>
          <w:rtl/>
        </w:rPr>
        <w:t>ه</w:t>
      </w:r>
      <w:r w:rsidR="00DF43C0" w:rsidRPr="00DF43C0">
        <w:rPr>
          <w:rFonts w:ascii="IRANSans(FaNum) Light" w:hAnsi="IRANSans(FaNum) Light" w:cs="IRANSans(FaNum) Light" w:hint="cs"/>
          <w:sz w:val="12"/>
          <w:szCs w:val="12"/>
          <w:rtl/>
        </w:rPr>
        <w:t>ی</w:t>
      </w:r>
      <w:r w:rsidR="00DF43C0" w:rsidRPr="00DF43C0">
        <w:rPr>
          <w:rFonts w:ascii="IRANSans(FaNum) Light" w:hAnsi="IRANSans(FaNum) Light" w:cs="IRANSans(FaNum) Light" w:hint="eastAsia"/>
          <w:sz w:val="12"/>
          <w:szCs w:val="12"/>
          <w:rtl/>
        </w:rPr>
        <w:t>چ‌کدام</w:t>
      </w:r>
      <w:r>
        <w:rPr>
          <w:rFonts w:ascii="IRANSans(FaNum) Light" w:hAnsi="IRANSans(FaNum) Light" w:cs="IRANSans(FaNum) Light" w:hint="cs"/>
          <w:sz w:val="12"/>
          <w:szCs w:val="12"/>
          <w:rtl/>
        </w:rPr>
        <w:t xml:space="preserve"> </w:t>
      </w:r>
    </w:p>
    <w:p w14:paraId="173C8FA9" w14:textId="5D74A7C3" w:rsidR="00D91178" w:rsidRDefault="00D91178" w:rsidP="008267D4">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69856" behindDoc="0" locked="0" layoutInCell="1" allowOverlap="1" wp14:anchorId="0D0F9809" wp14:editId="01C284A7">
                <wp:simplePos x="0" y="0"/>
                <wp:positionH relativeFrom="margin">
                  <wp:align>right</wp:align>
                </wp:positionH>
                <wp:positionV relativeFrom="paragraph">
                  <wp:posOffset>30095</wp:posOffset>
                </wp:positionV>
                <wp:extent cx="82446" cy="74951"/>
                <wp:effectExtent l="0" t="0" r="13335" b="20320"/>
                <wp:wrapNone/>
                <wp:docPr id="1711594757" name="Rectangle: Rounded Corners 1711594757"/>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F8572EB" id="Rectangle: Rounded Corners 1711594757" o:spid="_x0000_s1026" style="position:absolute;margin-left:-44.7pt;margin-top:2.35pt;width:6.5pt;height:5.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" fillcolor="white [3201]" strokecolor="#4472c4 [3204]" strokeweight="1pt">
                <v:stroke joinstyle="miter"/>
                <w10:wrap anchorx="margin"/>
              </v:roundrect>
            </w:pict>
          </mc:Fallback>
        </mc:AlternateContent>
      </w:r>
      <w:r w:rsidR="00DF43C0" w:rsidRPr="00DF43C0">
        <w:rPr>
          <w:rFonts w:ascii="IRANSans(FaNum) Light" w:hAnsi="IRANSans(FaNum) Light" w:cs="IRANSans(FaNum) Light" w:hint="eastAsia"/>
          <w:sz w:val="12"/>
          <w:szCs w:val="12"/>
          <w:rtl/>
        </w:rPr>
        <w:t>سهم</w:t>
      </w:r>
      <w:r w:rsidR="00DF43C0" w:rsidRPr="00DF43C0">
        <w:rPr>
          <w:rFonts w:ascii="IRANSans(FaNum) Light" w:hAnsi="IRANSans(FaNum) Light" w:cs="IRANSans(FaNum) Light"/>
          <w:sz w:val="12"/>
          <w:szCs w:val="12"/>
          <w:rtl/>
        </w:rPr>
        <w:t xml:space="preserve"> شناور</w:t>
      </w:r>
      <w:r>
        <w:rPr>
          <w:rFonts w:ascii="IRANSans(FaNum) Light" w:hAnsi="IRANSans(FaNum) Light" w:cs="IRANSans(FaNum) Light" w:hint="cs"/>
          <w:sz w:val="12"/>
          <w:szCs w:val="12"/>
          <w:rtl/>
        </w:rPr>
        <w:t xml:space="preserve"> </w:t>
      </w:r>
    </w:p>
    <w:p w14:paraId="44CA919C" w14:textId="610A2685" w:rsidR="00D91178" w:rsidRDefault="00D91178" w:rsidP="008267D4">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71904" behindDoc="0" locked="0" layoutInCell="1" allowOverlap="1" wp14:anchorId="66B31186" wp14:editId="1C5FEB48">
                <wp:simplePos x="0" y="0"/>
                <wp:positionH relativeFrom="margin">
                  <wp:align>right</wp:align>
                </wp:positionH>
                <wp:positionV relativeFrom="paragraph">
                  <wp:posOffset>33332</wp:posOffset>
                </wp:positionV>
                <wp:extent cx="82446" cy="74951"/>
                <wp:effectExtent l="0" t="0" r="13335" b="20320"/>
                <wp:wrapNone/>
                <wp:docPr id="1870964602" name="Rectangle: Rounded Corners 1870964602"/>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A3C6EA7" id="Rectangle: Rounded Corners 1870964602" o:spid="_x0000_s1026" style="position:absolute;margin-left:-44.7pt;margin-top:2.6pt;width:6.5pt;height:5.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" fillcolor="white [3201]" strokecolor="#4472c4 [3204]" strokeweight="1pt">
                <v:stroke joinstyle="miter"/>
                <w10:wrap anchorx="margin"/>
              </v:roundrect>
            </w:pict>
          </mc:Fallback>
        </mc:AlternateContent>
      </w:r>
      <w:r w:rsidR="00DF43C0" w:rsidRPr="00DF43C0">
        <w:rPr>
          <w:rFonts w:ascii="IRANSans(FaNum) Light" w:hAnsi="IRANSans(FaNum) Light" w:cs="IRANSans(FaNum) Light" w:hint="eastAsia"/>
          <w:sz w:val="12"/>
          <w:szCs w:val="12"/>
          <w:rtl/>
        </w:rPr>
        <w:t>حق</w:t>
      </w:r>
      <w:r w:rsidR="00DF43C0" w:rsidRPr="00DF43C0">
        <w:rPr>
          <w:rFonts w:ascii="IRANSans(FaNum) Light" w:hAnsi="IRANSans(FaNum) Light" w:cs="IRANSans(FaNum) Light"/>
          <w:sz w:val="12"/>
          <w:szCs w:val="12"/>
          <w:rtl/>
        </w:rPr>
        <w:t xml:space="preserve"> تقدم</w:t>
      </w:r>
      <w:r>
        <w:rPr>
          <w:rFonts w:ascii="IRANSans(FaNum) Light" w:hAnsi="IRANSans(FaNum) Light" w:cs="IRANSans(FaNum) Light" w:hint="cs"/>
          <w:sz w:val="12"/>
          <w:szCs w:val="12"/>
          <w:rtl/>
        </w:rPr>
        <w:t xml:space="preserve"> </w:t>
      </w:r>
    </w:p>
    <w:p w14:paraId="75FED3BD" w14:textId="35E659A7" w:rsidR="00DF43C0" w:rsidRDefault="00D91178" w:rsidP="008267D4">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73952" behindDoc="0" locked="0" layoutInCell="1" allowOverlap="1" wp14:anchorId="6E3ED88C" wp14:editId="1210DFF8">
                <wp:simplePos x="0" y="0"/>
                <wp:positionH relativeFrom="margin">
                  <wp:align>right</wp:align>
                </wp:positionH>
                <wp:positionV relativeFrom="paragraph">
                  <wp:posOffset>33020</wp:posOffset>
                </wp:positionV>
                <wp:extent cx="82446" cy="74951"/>
                <wp:effectExtent l="0" t="0" r="13335" b="20320"/>
                <wp:wrapNone/>
                <wp:docPr id="1859958793" name="Rectangle: Rounded Corners 1859958793"/>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252FCF73" id="Rectangle: Rounded Corners 1859958793" o:spid="_x0000_s1026" style="position:absolute;margin-left:-44.7pt;margin-top:2.6pt;width:6.5pt;height:5.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" fillcolor="white [3201]" strokecolor="#4472c4 [3204]" strokeweight="1pt">
                <v:stroke joinstyle="miter"/>
                <w10:wrap anchorx="margin"/>
              </v:roundrect>
            </w:pict>
          </mc:Fallback>
        </mc:AlternateContent>
      </w:r>
      <w:r w:rsidR="00DF43C0" w:rsidRPr="00DF43C0">
        <w:rPr>
          <w:rFonts w:ascii="IRANSans(FaNum) Light" w:hAnsi="IRANSans(FaNum) Light" w:cs="IRANSans(FaNum) Light" w:hint="eastAsia"/>
          <w:sz w:val="12"/>
          <w:szCs w:val="12"/>
          <w:rtl/>
        </w:rPr>
        <w:t>حجم</w:t>
      </w:r>
      <w:r w:rsidR="00DF43C0" w:rsidRPr="00DF43C0">
        <w:rPr>
          <w:rFonts w:ascii="IRANSans(FaNum) Light" w:hAnsi="IRANSans(FaNum) Light" w:cs="IRANSans(FaNum) Light"/>
          <w:sz w:val="12"/>
          <w:szCs w:val="12"/>
          <w:rtl/>
        </w:rPr>
        <w:t xml:space="preserve"> مبنا</w:t>
      </w:r>
    </w:p>
    <w:p w14:paraId="0F240097" w14:textId="0B1A81C7" w:rsidR="0095750A" w:rsidRPr="00DF43C0" w:rsidRDefault="0095750A" w:rsidP="0095750A">
      <w:pPr>
        <w:bidi/>
        <w:spacing w:after="0"/>
        <w:jc w:val="both"/>
        <w:rPr>
          <w:rFonts w:ascii="IRANSans(FaNum) Light" w:hAnsi="IRANSans(FaNum) Light" w:cs="IRANSans(FaNum) Light"/>
          <w:sz w:val="12"/>
          <w:szCs w:val="12"/>
          <w:rtl/>
        </w:rPr>
      </w:pPr>
    </w:p>
    <w:p w14:paraId="4C0DEFF9" w14:textId="10DEFCFC" w:rsidR="00DF43C0" w:rsidRPr="00DF43C0" w:rsidRDefault="00DF43C0" w:rsidP="0095750A">
      <w:pPr>
        <w:bidi/>
        <w:spacing w:after="0"/>
        <w:jc w:val="both"/>
        <w:rPr>
          <w:rFonts w:ascii="IRANSans(FaNum) Light" w:hAnsi="IRANSans(FaNum) Light" w:cs="IRANSans(FaNum) Light"/>
          <w:sz w:val="12"/>
          <w:szCs w:val="12"/>
          <w:rtl/>
        </w:rPr>
      </w:pPr>
      <w:r w:rsidRPr="00DF43C0">
        <w:rPr>
          <w:rFonts w:ascii="IRANSans(FaNum) Light" w:hAnsi="IRANSans(FaNum) Light" w:cs="IRANSans(FaNum) Light"/>
          <w:sz w:val="12"/>
          <w:szCs w:val="12"/>
          <w:rtl/>
        </w:rPr>
        <w:t>5</w:t>
      </w:r>
      <w:r w:rsidRPr="00DF43C0">
        <w:rPr>
          <w:rFonts w:ascii="IRANSans(FaNum) Light" w:hAnsi="IRANSans(FaNum) Light" w:cs="IRANSans(FaNum) Light"/>
          <w:sz w:val="12"/>
          <w:szCs w:val="12"/>
        </w:rPr>
        <w:t xml:space="preserve">- </w:t>
      </w:r>
      <w:r w:rsidRPr="00DF43C0">
        <w:rPr>
          <w:rFonts w:ascii="IRANSans(FaNum) Light" w:hAnsi="IRANSans(FaNum) Light" w:cs="IRANSans(FaNum) Light"/>
          <w:sz w:val="12"/>
          <w:szCs w:val="12"/>
          <w:rtl/>
        </w:rPr>
        <w:t>تسو</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ه</w:t>
      </w:r>
      <w:r w:rsidRPr="00DF43C0">
        <w:rPr>
          <w:rFonts w:ascii="IRANSans(FaNum) Light" w:hAnsi="IRANSans(FaNum) Light" w:cs="IRANSans(FaNum) Light"/>
          <w:sz w:val="12"/>
          <w:szCs w:val="12"/>
          <w:rtl/>
        </w:rPr>
        <w:t xml:space="preserve"> معاملات سهام در چند روز بعد از انجام معاملات صورت م</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گ</w:t>
      </w:r>
      <w:r w:rsidRPr="00DF43C0">
        <w:rPr>
          <w:rFonts w:ascii="IRANSans(FaNum) Light" w:hAnsi="IRANSans(FaNum) Light" w:cs="IRANSans(FaNum) Light" w:hint="cs"/>
          <w:sz w:val="12"/>
          <w:szCs w:val="12"/>
          <w:rtl/>
        </w:rPr>
        <w:t>ی</w:t>
      </w:r>
      <w:r w:rsidRPr="00DF43C0">
        <w:rPr>
          <w:rFonts w:ascii="IRANSans(FaNum) Light" w:hAnsi="IRANSans(FaNum) Light" w:cs="IRANSans(FaNum) Light" w:hint="eastAsia"/>
          <w:sz w:val="12"/>
          <w:szCs w:val="12"/>
          <w:rtl/>
        </w:rPr>
        <w:t>رد؟</w:t>
      </w:r>
    </w:p>
    <w:p w14:paraId="6468AA44" w14:textId="0392B112" w:rsidR="00D91178" w:rsidRDefault="008267D4" w:rsidP="008267D4">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76000" behindDoc="0" locked="0" layoutInCell="1" allowOverlap="1" wp14:anchorId="2F4FD991" wp14:editId="3EBF0FE9">
                <wp:simplePos x="0" y="0"/>
                <wp:positionH relativeFrom="margin">
                  <wp:align>right</wp:align>
                </wp:positionH>
                <wp:positionV relativeFrom="paragraph">
                  <wp:posOffset>23058</wp:posOffset>
                </wp:positionV>
                <wp:extent cx="82446" cy="74951"/>
                <wp:effectExtent l="0" t="0" r="13335" b="20320"/>
                <wp:wrapNone/>
                <wp:docPr id="391499495" name="Rectangle: Rounded Corners 391499495"/>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11538E6" id="Rectangle: Rounded Corners 391499495" o:spid="_x0000_s1026" style="position:absolute;margin-left:-44.7pt;margin-top:1.8pt;width:6.5pt;height:5.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" fillcolor="white [3201]" strokecolor="#4472c4 [3204]" strokeweight="1pt">
                <v:stroke joinstyle="miter"/>
                <w10:wrap anchorx="margin"/>
              </v:roundrect>
            </w:pict>
          </mc:Fallback>
        </mc:AlternateContent>
      </w:r>
      <w:r w:rsidR="00E04E7D">
        <w:rPr>
          <w:rFonts w:ascii="IRANSans(FaNum) Light" w:hAnsi="IRANSans(FaNum) Light" w:cs="IRANSans(FaNum) Light" w:hint="cs"/>
          <w:sz w:val="12"/>
          <w:szCs w:val="12"/>
          <w:rtl/>
        </w:rPr>
        <w:t>یک</w:t>
      </w:r>
      <w:r w:rsidR="00DF43C0" w:rsidRPr="00DF43C0">
        <w:rPr>
          <w:rFonts w:ascii="IRANSans(FaNum) Light" w:hAnsi="IRANSans(FaNum) Light" w:cs="IRANSans(FaNum) Light"/>
          <w:sz w:val="12"/>
          <w:szCs w:val="12"/>
        </w:rPr>
        <w:t xml:space="preserve"> </w:t>
      </w:r>
      <w:r w:rsidR="00DF43C0" w:rsidRPr="00DF43C0">
        <w:rPr>
          <w:rFonts w:ascii="IRANSans(FaNum) Light" w:hAnsi="IRANSans(FaNum) Light" w:cs="IRANSans(FaNum) Light"/>
          <w:sz w:val="12"/>
          <w:szCs w:val="12"/>
          <w:rtl/>
        </w:rPr>
        <w:t>روز کار</w:t>
      </w:r>
      <w:r w:rsidR="00DF43C0" w:rsidRPr="00DF43C0">
        <w:rPr>
          <w:rFonts w:ascii="IRANSans(FaNum) Light" w:hAnsi="IRANSans(FaNum) Light" w:cs="IRANSans(FaNum) Light" w:hint="cs"/>
          <w:sz w:val="12"/>
          <w:szCs w:val="12"/>
          <w:rtl/>
        </w:rPr>
        <w:t>ی</w:t>
      </w:r>
    </w:p>
    <w:p w14:paraId="1A9B02A2" w14:textId="2D9FC30D" w:rsidR="00D91178" w:rsidRDefault="008267D4" w:rsidP="008267D4">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78048" behindDoc="0" locked="0" layoutInCell="1" allowOverlap="1" wp14:anchorId="2A167566" wp14:editId="5667ACA8">
                <wp:simplePos x="0" y="0"/>
                <wp:positionH relativeFrom="margin">
                  <wp:align>right</wp:align>
                </wp:positionH>
                <wp:positionV relativeFrom="paragraph">
                  <wp:posOffset>29533</wp:posOffset>
                </wp:positionV>
                <wp:extent cx="82446" cy="74951"/>
                <wp:effectExtent l="0" t="0" r="13335" b="20320"/>
                <wp:wrapNone/>
                <wp:docPr id="259312415" name="Rectangle: Rounded Corners 259312415"/>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1D4B080" id="Rectangle: Rounded Corners 259312415" o:spid="_x0000_s1026" style="position:absolute;margin-left:-44.7pt;margin-top:2.35pt;width:6.5pt;height:5.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" fillcolor="white [3201]" strokecolor="#4472c4 [3204]" strokeweight="1pt">
                <v:stroke joinstyle="miter"/>
                <w10:wrap anchorx="margin"/>
              </v:roundrect>
            </w:pict>
          </mc:Fallback>
        </mc:AlternateContent>
      </w:r>
      <w:r w:rsidR="00E04E7D">
        <w:rPr>
          <w:rFonts w:ascii="IRANSans(FaNum) Light" w:hAnsi="IRANSans(FaNum) Light" w:cs="IRANSans(FaNum) Light" w:hint="cs"/>
          <w:sz w:val="12"/>
          <w:szCs w:val="12"/>
          <w:rtl/>
        </w:rPr>
        <w:t>سه</w:t>
      </w:r>
      <w:r w:rsidR="00DF43C0" w:rsidRPr="00DF43C0">
        <w:rPr>
          <w:rFonts w:ascii="IRANSans(FaNum) Light" w:hAnsi="IRANSans(FaNum) Light" w:cs="IRANSans(FaNum) Light"/>
          <w:sz w:val="12"/>
          <w:szCs w:val="12"/>
        </w:rPr>
        <w:t xml:space="preserve"> </w:t>
      </w:r>
      <w:r w:rsidR="00DF43C0" w:rsidRPr="00DF43C0">
        <w:rPr>
          <w:rFonts w:ascii="IRANSans(FaNum) Light" w:hAnsi="IRANSans(FaNum) Light" w:cs="IRANSans(FaNum) Light"/>
          <w:sz w:val="12"/>
          <w:szCs w:val="12"/>
          <w:rtl/>
        </w:rPr>
        <w:t>روز</w:t>
      </w:r>
    </w:p>
    <w:p w14:paraId="0E55ADD4" w14:textId="650A9673" w:rsidR="00D91178" w:rsidRDefault="008267D4" w:rsidP="008267D4">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80096" behindDoc="0" locked="0" layoutInCell="1" allowOverlap="1" wp14:anchorId="51D724E0" wp14:editId="642DAD76">
                <wp:simplePos x="0" y="0"/>
                <wp:positionH relativeFrom="margin">
                  <wp:align>right</wp:align>
                </wp:positionH>
                <wp:positionV relativeFrom="paragraph">
                  <wp:posOffset>36643</wp:posOffset>
                </wp:positionV>
                <wp:extent cx="82446" cy="74951"/>
                <wp:effectExtent l="0" t="0" r="13335" b="20320"/>
                <wp:wrapNone/>
                <wp:docPr id="990166693" name="Rectangle: Rounded Corners 990166693"/>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D1D46C8" id="Rectangle: Rounded Corners 990166693" o:spid="_x0000_s1026" style="position:absolute;margin-left:-44.7pt;margin-top:2.9pt;width:6.5pt;height:5.9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" fillcolor="white [3201]" strokecolor="#4472c4 [3204]" strokeweight="1pt">
                <v:stroke joinstyle="miter"/>
                <w10:wrap anchorx="margin"/>
              </v:roundrect>
            </w:pict>
          </mc:Fallback>
        </mc:AlternateContent>
      </w:r>
      <w:r w:rsidR="00E04E7D">
        <w:rPr>
          <w:rFonts w:ascii="IRANSans(FaNum) Light" w:hAnsi="IRANSans(FaNum) Light" w:cs="IRANSans(FaNum) Light" w:hint="cs"/>
          <w:sz w:val="12"/>
          <w:szCs w:val="12"/>
          <w:rtl/>
        </w:rPr>
        <w:t>دو</w:t>
      </w:r>
      <w:r w:rsidR="00DF43C0" w:rsidRPr="00DF43C0">
        <w:rPr>
          <w:rFonts w:ascii="IRANSans(FaNum) Light" w:hAnsi="IRANSans(FaNum) Light" w:cs="IRANSans(FaNum) Light"/>
          <w:sz w:val="12"/>
          <w:szCs w:val="12"/>
        </w:rPr>
        <w:t xml:space="preserve"> </w:t>
      </w:r>
      <w:r w:rsidR="00DF43C0" w:rsidRPr="00DF43C0">
        <w:rPr>
          <w:rFonts w:ascii="IRANSans(FaNum) Light" w:hAnsi="IRANSans(FaNum) Light" w:cs="IRANSans(FaNum) Light"/>
          <w:sz w:val="12"/>
          <w:szCs w:val="12"/>
          <w:rtl/>
        </w:rPr>
        <w:t>روز کار</w:t>
      </w:r>
      <w:r w:rsidR="00DF43C0" w:rsidRPr="00DF43C0">
        <w:rPr>
          <w:rFonts w:ascii="IRANSans(FaNum) Light" w:hAnsi="IRANSans(FaNum) Light" w:cs="IRANSans(FaNum) Light" w:hint="cs"/>
          <w:sz w:val="12"/>
          <w:szCs w:val="12"/>
          <w:rtl/>
        </w:rPr>
        <w:t>ی</w:t>
      </w:r>
    </w:p>
    <w:p w14:paraId="1F7ED282" w14:textId="623A939D" w:rsidR="00DF43C0" w:rsidRDefault="008267D4" w:rsidP="008267D4">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82144" behindDoc="0" locked="0" layoutInCell="1" allowOverlap="1" wp14:anchorId="69AF0EB9" wp14:editId="1141C9DE">
                <wp:simplePos x="0" y="0"/>
                <wp:positionH relativeFrom="margin">
                  <wp:align>right</wp:align>
                </wp:positionH>
                <wp:positionV relativeFrom="paragraph">
                  <wp:posOffset>46865</wp:posOffset>
                </wp:positionV>
                <wp:extent cx="82446" cy="74951"/>
                <wp:effectExtent l="0" t="0" r="13335" b="20320"/>
                <wp:wrapNone/>
                <wp:docPr id="1539608749" name="Rectangle: Rounded Corners 1539608749"/>
                <wp:cNvGraphicFramePr/>
                <a:graphic xmlns:a="http://schemas.openxmlformats.org/drawingml/2006/main">
                  <a:graphicData uri="http://schemas.microsoft.com/office/word/2010/wordprocessingShape">
                    <wps:wsp>
                      <wps:cNvSpPr/>
                      <wps:spPr>
                        <a:xfrm>
                          <a:off x="0" y="0"/>
                          <a:ext cx="82446" cy="7495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7630D9E" id="Rectangle: Rounded Corners 1539608749" o:spid="_x0000_s1026" style="position:absolute;margin-left:-44.7pt;margin-top:3.7pt;width:6.5pt;height:5.9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" fillcolor="white [3201]" strokecolor="#4472c4 [3204]" strokeweight="1pt">
                <v:stroke joinstyle="miter"/>
                <w10:wrap anchorx="margin"/>
              </v:roundrect>
            </w:pict>
          </mc:Fallback>
        </mc:AlternateContent>
      </w:r>
      <w:r w:rsidR="00E04E7D">
        <w:rPr>
          <w:rFonts w:ascii="IRANSans(FaNum) Light" w:hAnsi="IRANSans(FaNum) Light" w:cs="IRANSans(FaNum) Light" w:hint="cs"/>
          <w:sz w:val="12"/>
          <w:szCs w:val="12"/>
          <w:rtl/>
        </w:rPr>
        <w:t>دو</w:t>
      </w:r>
      <w:r w:rsidR="00DF43C0" w:rsidRPr="00DF43C0">
        <w:rPr>
          <w:rFonts w:ascii="IRANSans(FaNum) Light" w:hAnsi="IRANSans(FaNum) Light" w:cs="IRANSans(FaNum) Light"/>
          <w:sz w:val="12"/>
          <w:szCs w:val="12"/>
          <w:rtl/>
        </w:rPr>
        <w:t xml:space="preserve"> روز</w:t>
      </w:r>
    </w:p>
    <w:p w14:paraId="2AE63732" w14:textId="77777777" w:rsidR="00CE3FDC" w:rsidRPr="000D1FF6" w:rsidRDefault="00E04E7D" w:rsidP="000D1FF6">
      <w:pPr>
        <w:bidi/>
        <w:spacing w:after="0"/>
        <w:jc w:val="both"/>
        <w:rPr>
          <w:rFonts w:ascii="IRANSans(FaNum) Light" w:hAnsi="IRANSans(FaNum) Light" w:cs="IRANSans(FaNum) Light"/>
          <w:b/>
          <w:bCs/>
          <w:color w:val="1F3864" w:themeColor="accent1" w:themeShade="80"/>
          <w:sz w:val="14"/>
          <w:szCs w:val="14"/>
        </w:rPr>
      </w:pPr>
      <w:r>
        <w:rPr>
          <w:rFonts w:ascii="IRANSans(FaNum) Light" w:hAnsi="IRANSans(FaNum) Light" w:cs="IRANSans(FaNum) Light"/>
          <w:sz w:val="12"/>
          <w:szCs w:val="12"/>
          <w:rtl/>
        </w:rPr>
        <w:br w:type="page"/>
      </w:r>
      <w:r w:rsidR="00CE3FDC" w:rsidRPr="000D1FF6">
        <w:rPr>
          <w:rFonts w:ascii="IRANSans(FaNum) Light" w:hAnsi="IRANSans(FaNum) Light" w:cs="IRANSans(FaNum) Light"/>
          <w:b/>
          <w:bCs/>
          <w:color w:val="1F3864" w:themeColor="accent1" w:themeShade="80"/>
          <w:sz w:val="14"/>
          <w:szCs w:val="14"/>
          <w:rtl/>
        </w:rPr>
        <w:lastRenderedPageBreak/>
        <w:t>قرارداد خر</w:t>
      </w:r>
      <w:r w:rsidR="00CE3FDC" w:rsidRPr="000D1FF6">
        <w:rPr>
          <w:rFonts w:ascii="IRANSans(FaNum) Light" w:hAnsi="IRANSans(FaNum) Light" w:cs="IRANSans(FaNum) Light" w:hint="cs"/>
          <w:b/>
          <w:bCs/>
          <w:color w:val="1F3864" w:themeColor="accent1" w:themeShade="80"/>
          <w:sz w:val="14"/>
          <w:szCs w:val="14"/>
          <w:rtl/>
        </w:rPr>
        <w:t>ی</w:t>
      </w:r>
      <w:r w:rsidR="00CE3FDC" w:rsidRPr="000D1FF6">
        <w:rPr>
          <w:rFonts w:ascii="IRANSans(FaNum) Light" w:hAnsi="IRANSans(FaNum) Light" w:cs="IRANSans(FaNum) Light" w:hint="eastAsia"/>
          <w:b/>
          <w:bCs/>
          <w:color w:val="1F3864" w:themeColor="accent1" w:themeShade="80"/>
          <w:sz w:val="14"/>
          <w:szCs w:val="14"/>
          <w:rtl/>
        </w:rPr>
        <w:t>د</w:t>
      </w:r>
      <w:r w:rsidR="00CE3FDC" w:rsidRPr="000D1FF6">
        <w:rPr>
          <w:rFonts w:ascii="IRANSans(FaNum) Light" w:hAnsi="IRANSans(FaNum) Light" w:cs="IRANSans(FaNum) Light"/>
          <w:b/>
          <w:bCs/>
          <w:color w:val="1F3864" w:themeColor="accent1" w:themeShade="80"/>
          <w:sz w:val="14"/>
          <w:szCs w:val="14"/>
          <w:rtl/>
        </w:rPr>
        <w:t xml:space="preserve"> اعتبار</w:t>
      </w:r>
      <w:r w:rsidR="00CE3FDC" w:rsidRPr="000D1FF6">
        <w:rPr>
          <w:rFonts w:ascii="IRANSans(FaNum) Light" w:hAnsi="IRANSans(FaNum) Light" w:cs="IRANSans(FaNum) Light" w:hint="cs"/>
          <w:b/>
          <w:bCs/>
          <w:color w:val="1F3864" w:themeColor="accent1" w:themeShade="80"/>
          <w:sz w:val="14"/>
          <w:szCs w:val="14"/>
          <w:rtl/>
        </w:rPr>
        <w:t>ی</w:t>
      </w:r>
    </w:p>
    <w:p w14:paraId="2DD4DDA0" w14:textId="76FC51C8" w:rsidR="00E04E7D" w:rsidRPr="000D1FF6" w:rsidRDefault="00CE3FDC" w:rsidP="000D1FF6">
      <w:pPr>
        <w:bidi/>
        <w:spacing w:after="0"/>
        <w:jc w:val="both"/>
        <w:rPr>
          <w:rFonts w:ascii="IRANSans(FaNum) Light" w:hAnsi="IRANSans(FaNum) Light" w:cs="IRANSans(FaNum) Light"/>
          <w:b/>
          <w:bCs/>
          <w:color w:val="1F3864" w:themeColor="accent1" w:themeShade="80"/>
          <w:sz w:val="14"/>
          <w:szCs w:val="14"/>
          <w:rtl/>
        </w:rPr>
      </w:pPr>
      <w:r w:rsidRPr="000D1FF6">
        <w:rPr>
          <w:rFonts w:ascii="IRANSans(FaNum) Light" w:hAnsi="IRANSans(FaNum) Light" w:cs="IRANSans(FaNum) Light" w:hint="eastAsia"/>
          <w:b/>
          <w:bCs/>
          <w:color w:val="1F3864" w:themeColor="accent1" w:themeShade="80"/>
          <w:sz w:val="14"/>
          <w:szCs w:val="14"/>
          <w:rtl/>
        </w:rPr>
        <w:t>اشخاص</w:t>
      </w:r>
      <w:r w:rsidRPr="000D1FF6">
        <w:rPr>
          <w:rFonts w:ascii="IRANSans(FaNum) Light" w:hAnsi="IRANSans(FaNum) Light" w:cs="IRANSans(FaNum) Light"/>
          <w:b/>
          <w:bCs/>
          <w:color w:val="1F3864" w:themeColor="accent1" w:themeShade="80"/>
          <w:sz w:val="14"/>
          <w:szCs w:val="14"/>
          <w:rtl/>
        </w:rPr>
        <w:t xml:space="preserve"> حق</w:t>
      </w:r>
      <w:r w:rsidRPr="000D1FF6">
        <w:rPr>
          <w:rFonts w:ascii="IRANSans(FaNum) Light" w:hAnsi="IRANSans(FaNum) Light" w:cs="IRANSans(FaNum) Light" w:hint="cs"/>
          <w:b/>
          <w:bCs/>
          <w:color w:val="1F3864" w:themeColor="accent1" w:themeShade="80"/>
          <w:sz w:val="14"/>
          <w:szCs w:val="14"/>
          <w:rtl/>
        </w:rPr>
        <w:t>ی</w:t>
      </w:r>
      <w:r w:rsidRPr="000D1FF6">
        <w:rPr>
          <w:rFonts w:ascii="IRANSans(FaNum) Light" w:hAnsi="IRANSans(FaNum) Light" w:cs="IRANSans(FaNum) Light" w:hint="eastAsia"/>
          <w:b/>
          <w:bCs/>
          <w:color w:val="1F3864" w:themeColor="accent1" w:themeShade="80"/>
          <w:sz w:val="14"/>
          <w:szCs w:val="14"/>
          <w:rtl/>
        </w:rPr>
        <w:t>ق</w:t>
      </w:r>
      <w:r w:rsidRPr="000D1FF6">
        <w:rPr>
          <w:rFonts w:ascii="IRANSans(FaNum) Light" w:hAnsi="IRANSans(FaNum) Light" w:cs="IRANSans(FaNum) Light" w:hint="cs"/>
          <w:b/>
          <w:bCs/>
          <w:color w:val="1F3864" w:themeColor="accent1" w:themeShade="80"/>
          <w:sz w:val="14"/>
          <w:szCs w:val="14"/>
          <w:rtl/>
        </w:rPr>
        <w:t>ی</w:t>
      </w:r>
    </w:p>
    <w:p w14:paraId="48DA60B0" w14:textId="77777777" w:rsidR="004024F1" w:rsidRPr="004024F1" w:rsidRDefault="004024F1" w:rsidP="004024F1">
      <w:pPr>
        <w:bidi/>
        <w:spacing w:after="0"/>
        <w:rPr>
          <w:rFonts w:ascii="IRANSans(FaNum) Light" w:hAnsi="IRANSans(FaNum) Light" w:cs="IRANSans(FaNum) Light"/>
          <w:b/>
          <w:bCs/>
          <w:sz w:val="12"/>
          <w:szCs w:val="12"/>
          <w:rtl/>
        </w:rPr>
      </w:pPr>
    </w:p>
    <w:p w14:paraId="2B3528DF" w14:textId="603DCB67" w:rsidR="00CE3FDC" w:rsidRPr="00CE3FDC" w:rsidRDefault="00CE3FDC" w:rsidP="00517C4A">
      <w:pPr>
        <w:bidi/>
        <w:jc w:val="both"/>
        <w:rPr>
          <w:rFonts w:ascii="IRANSans(FaNum) Light" w:hAnsi="IRANSans(FaNum) Light" w:cs="IRANSans(FaNum) Light"/>
          <w:sz w:val="12"/>
          <w:szCs w:val="12"/>
          <w:rtl/>
        </w:rPr>
      </w:pPr>
      <w:r w:rsidRPr="00CE3FDC">
        <w:rPr>
          <w:rFonts w:ascii="IRANSans(FaNum) Light" w:hAnsi="IRANSans(FaNum) Light" w:cs="IRANSans(FaNum) Light"/>
          <w:noProof/>
          <w:sz w:val="12"/>
          <w:szCs w:val="12"/>
          <w:rtl/>
        </w:rPr>
        <w:drawing>
          <wp:anchor distT="0" distB="0" distL="114300" distR="114300" simplePos="0" relativeHeight="251707392" behindDoc="0" locked="0" layoutInCell="1" allowOverlap="1" wp14:anchorId="17B37041" wp14:editId="38289083">
            <wp:simplePos x="0" y="0"/>
            <wp:positionH relativeFrom="margin">
              <wp:posOffset>-212090</wp:posOffset>
            </wp:positionH>
            <wp:positionV relativeFrom="page">
              <wp:posOffset>1909445</wp:posOffset>
            </wp:positionV>
            <wp:extent cx="6332220" cy="466725"/>
            <wp:effectExtent l="0" t="0" r="0" b="0"/>
            <wp:wrapTopAndBottom/>
            <wp:docPr id="214555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58294" name=""/>
                    <pic:cNvPicPr/>
                  </pic:nvPicPr>
                  <pic:blipFill>
                    <a:blip r:embed="rId8"/>
                    <a:stretch>
                      <a:fillRect/>
                    </a:stretch>
                  </pic:blipFill>
                  <pic:spPr>
                    <a:xfrm>
                      <a:off x="0" y="0"/>
                      <a:ext cx="6332220" cy="466725"/>
                    </a:xfrm>
                    <a:prstGeom prst="rect">
                      <a:avLst/>
                    </a:prstGeom>
                  </pic:spPr>
                </pic:pic>
              </a:graphicData>
            </a:graphic>
          </wp:anchor>
        </w:drawing>
      </w:r>
      <w:r w:rsidRPr="00CE3FDC">
        <w:rPr>
          <w:rFonts w:ascii="IRANSans(FaNum) Light" w:hAnsi="IRANSans(FaNum) Light" w:cs="IRANSans(FaNum) Light"/>
          <w:sz w:val="12"/>
          <w:szCs w:val="12"/>
          <w:rtl/>
        </w:rPr>
        <w:t>بر مبن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وراق بهادار در بورس اوراق بهادار تهران و فرابورس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ان</w:t>
      </w:r>
      <w:r w:rsidRPr="00CE3FDC">
        <w:rPr>
          <w:rFonts w:ascii="IRANSans(FaNum) Light" w:hAnsi="IRANSans(FaNum) Light" w:cs="IRANSans(FaNum) Light"/>
          <w:sz w:val="12"/>
          <w:szCs w:val="12"/>
          <w:rtl/>
        </w:rPr>
        <w:t xml:space="preserve"> مصوب </w:t>
      </w:r>
      <w:r w:rsidR="00ED77FD">
        <w:rPr>
          <w:rFonts w:ascii="IRANSans(FaNum) Light" w:hAnsi="IRANSans(FaNum) Light" w:cs="IRANSans(FaNum) Light" w:hint="cs"/>
          <w:sz w:val="12"/>
          <w:szCs w:val="12"/>
          <w:rtl/>
        </w:rPr>
        <w:t>09</w:t>
      </w:r>
      <w:r w:rsidRPr="00CE3FDC">
        <w:rPr>
          <w:rFonts w:ascii="IRANSans(FaNum) Light" w:hAnsi="IRANSans(FaNum) Light" w:cs="IRANSans(FaNum) Light"/>
          <w:sz w:val="12"/>
          <w:szCs w:val="12"/>
          <w:rtl/>
        </w:rPr>
        <w:t>/١٠/</w:t>
      </w:r>
      <w:r w:rsidR="00ED77FD">
        <w:rPr>
          <w:rFonts w:ascii="IRANSans(FaNum) Light" w:hAnsi="IRANSans(FaNum) Light" w:cs="IRANSans(FaNum) Light" w:hint="cs"/>
          <w:sz w:val="12"/>
          <w:szCs w:val="12"/>
          <w:rtl/>
        </w:rPr>
        <w:t>1391</w:t>
      </w:r>
      <w:r w:rsidRPr="00CE3FDC">
        <w:rPr>
          <w:rFonts w:ascii="IRANSans(FaNum) Light" w:hAnsi="IRANSans(FaNum) Light" w:cs="IRANSans(FaNum) Light"/>
          <w:sz w:val="12"/>
          <w:szCs w:val="12"/>
          <w:rtl/>
        </w:rPr>
        <w:t xml:space="preserve"> </w:t>
      </w:r>
      <w:r w:rsidR="00517C4A">
        <w:rPr>
          <w:rFonts w:ascii="IRANSans(FaNum) Light" w:hAnsi="IRANSans(FaNum) Light" w:cs="IRANSans(FaNum) Light"/>
          <w:sz w:val="12"/>
          <w:szCs w:val="12"/>
          <w:rtl/>
        </w:rPr>
        <w:t>هیأت</w:t>
      </w:r>
      <w:r w:rsidRPr="00CE3FDC">
        <w:rPr>
          <w:rFonts w:ascii="IRANSans(FaNum) Light" w:hAnsi="IRANSans(FaNum) Light" w:cs="IRANSans(FaNum) Light"/>
          <w:sz w:val="12"/>
          <w:szCs w:val="12"/>
          <w:rtl/>
        </w:rPr>
        <w:t xml:space="preserve"> 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ه</w:t>
      </w:r>
      <w:r w:rsidRPr="00CE3FDC">
        <w:rPr>
          <w:rFonts w:ascii="IRANSans(FaNum) Light" w:hAnsi="IRANSans(FaNum) Light" w:cs="IRANSans(FaNum) Light"/>
          <w:sz w:val="12"/>
          <w:szCs w:val="12"/>
          <w:rtl/>
        </w:rPr>
        <w:t xml:space="preserve"> سازمان بورس،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شرکت کارگز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وسعه معاملات ک</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سـه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ـاص) بـه شـماره ثبـت 111128 و کـد اقتصـاد</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411145647657 بـه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دگـ</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انم مونا حاج</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ع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صغر (رئ</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w:t>
      </w:r>
      <w:r w:rsidRPr="00CE3FDC">
        <w:rPr>
          <w:rFonts w:ascii="IRANSans(FaNum) Light" w:hAnsi="IRANSans(FaNum) Light" w:cs="IRANSans(FaNum) Light"/>
          <w:sz w:val="12"/>
          <w:szCs w:val="12"/>
          <w:rtl/>
        </w:rPr>
        <w:t xml:space="preserve"> </w:t>
      </w:r>
      <w:r w:rsidR="00517C4A">
        <w:rPr>
          <w:rFonts w:ascii="IRANSans(FaNum) Light" w:hAnsi="IRANSans(FaNum) Light" w:cs="IRANSans(FaNum) Light"/>
          <w:sz w:val="12"/>
          <w:szCs w:val="12"/>
          <w:rtl/>
        </w:rPr>
        <w:t>هیأت</w:t>
      </w:r>
      <w:r w:rsidRPr="00CE3FDC">
        <w:rPr>
          <w:rFonts w:ascii="IRANSans(FaNum) Light" w:hAnsi="IRANSans(FaNum) Light" w:cs="IRANSans(FaNum) Light"/>
          <w:sz w:val="12"/>
          <w:szCs w:val="12"/>
          <w:rtl/>
        </w:rPr>
        <w:t xml:space="preserve"> 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ه</w:t>
      </w:r>
      <w:r w:rsidRPr="00CE3FDC">
        <w:rPr>
          <w:rFonts w:ascii="IRANSans(FaNum) Light" w:hAnsi="IRANSans(FaNum) Light" w:cs="IRANSans(FaNum) Light"/>
          <w:sz w:val="12"/>
          <w:szCs w:val="12"/>
          <w:rtl/>
        </w:rPr>
        <w:t>)، آق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وفائ</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عامل و نائب رئ</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w:t>
      </w:r>
      <w:r w:rsidRPr="00CE3FDC">
        <w:rPr>
          <w:rFonts w:ascii="IRANSans(FaNum) Light" w:hAnsi="IRANSans(FaNum) Light" w:cs="IRANSans(FaNum) Light"/>
          <w:sz w:val="12"/>
          <w:szCs w:val="12"/>
          <w:rtl/>
        </w:rPr>
        <w:t xml:space="preserve"> </w:t>
      </w:r>
      <w:r w:rsidR="00517C4A">
        <w:rPr>
          <w:rFonts w:ascii="IRANSans(FaNum) Light" w:hAnsi="IRANSans(FaNum) Light" w:cs="IRANSans(FaNum) Light"/>
          <w:sz w:val="12"/>
          <w:szCs w:val="12"/>
          <w:rtl/>
        </w:rPr>
        <w:t>هیأت</w:t>
      </w:r>
      <w:r w:rsidRPr="00CE3FDC">
        <w:rPr>
          <w:rFonts w:ascii="IRANSans(FaNum) Light" w:hAnsi="IRANSans(FaNum) Light" w:cs="IRANSans(FaNum) Light"/>
          <w:sz w:val="12"/>
          <w:szCs w:val="12"/>
          <w:rtl/>
        </w:rPr>
        <w:t xml:space="preserve"> 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ه</w:t>
      </w:r>
      <w:r w:rsidRPr="00CE3FDC">
        <w:rPr>
          <w:rFonts w:ascii="IRANSans(FaNum) Light" w:hAnsi="IRANSans(FaNum) Light" w:cs="IRANSans(FaNum) Light"/>
          <w:sz w:val="12"/>
          <w:szCs w:val="12"/>
          <w:rtl/>
        </w:rPr>
        <w:t>) و آق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حمدرضا دم‌ثنا (عضو </w:t>
      </w:r>
      <w:r w:rsidR="00517C4A">
        <w:rPr>
          <w:rFonts w:ascii="IRANSans(FaNum) Light" w:hAnsi="IRANSans(FaNum) Light" w:cs="IRANSans(FaNum) Light"/>
          <w:sz w:val="12"/>
          <w:szCs w:val="12"/>
          <w:rtl/>
        </w:rPr>
        <w:t>هیأت</w:t>
      </w:r>
      <w:r w:rsidRPr="00CE3FDC">
        <w:rPr>
          <w:rFonts w:ascii="IRANSans(FaNum) Light" w:hAnsi="IRANSans(FaNum) Light" w:cs="IRANSans(FaNum) Light"/>
          <w:sz w:val="12"/>
          <w:szCs w:val="12"/>
          <w:rtl/>
        </w:rPr>
        <w:t xml:space="preserve"> 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ه</w:t>
      </w:r>
      <w:r w:rsidRPr="00CE3FDC">
        <w:rPr>
          <w:rFonts w:ascii="IRANSans(FaNum) Light" w:hAnsi="IRANSans(FaNum) Light" w:cs="IRANSans(FaNum) Light"/>
          <w:sz w:val="12"/>
          <w:szCs w:val="12"/>
          <w:rtl/>
        </w:rPr>
        <w:t>) براسـاس آ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روزنامه رسـ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شماره 22772 مورخ </w:t>
      </w:r>
      <w:r w:rsidR="002D7901">
        <w:rPr>
          <w:rFonts w:ascii="IRANSans(FaNum) Light" w:hAnsi="IRANSans(FaNum) Light" w:cs="IRANSans(FaNum) Light" w:hint="cs"/>
          <w:sz w:val="12"/>
          <w:szCs w:val="12"/>
          <w:rtl/>
        </w:rPr>
        <w:t>08</w:t>
      </w:r>
      <w:r w:rsidRPr="00CE3FDC">
        <w:rPr>
          <w:rFonts w:ascii="IRANSans(FaNum) Light" w:hAnsi="IRANSans(FaNum) Light" w:cs="IRANSans(FaNum) Light"/>
          <w:sz w:val="12"/>
          <w:szCs w:val="12"/>
          <w:rtl/>
        </w:rPr>
        <w:t>/03/</w:t>
      </w:r>
      <w:r w:rsidR="002D7901">
        <w:rPr>
          <w:rFonts w:ascii="IRANSans(FaNum) Light" w:hAnsi="IRANSans(FaNum) Light" w:cs="IRANSans(FaNum) Light" w:hint="cs"/>
          <w:sz w:val="12"/>
          <w:szCs w:val="12"/>
          <w:rtl/>
        </w:rPr>
        <w:t>1402</w:t>
      </w:r>
      <w:r w:rsidR="006A0E20">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به نشـ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هران،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ان</w:t>
      </w:r>
      <w:r w:rsidRPr="00CE3FDC">
        <w:rPr>
          <w:rFonts w:ascii="IRANSans(FaNum) Light" w:hAnsi="IRANSans(FaNum) Light" w:cs="IRANSans(FaNum) Light"/>
          <w:sz w:val="12"/>
          <w:szCs w:val="12"/>
          <w:rtl/>
        </w:rPr>
        <w:t xml:space="preserve"> آرژان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خ</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بان</w:t>
      </w:r>
      <w:r w:rsidRPr="00CE3FDC">
        <w:rPr>
          <w:rFonts w:ascii="IRANSans(FaNum) Light" w:hAnsi="IRANSans(FaNum) Light" w:cs="IRANSans(FaNum) Light"/>
          <w:sz w:val="12"/>
          <w:szCs w:val="12"/>
          <w:rtl/>
        </w:rPr>
        <w:t xml:space="preserve"> </w:t>
      </w:r>
      <w:r w:rsidR="00037D50">
        <w:rPr>
          <w:rFonts w:ascii="IRANSans(FaNum) Light" w:hAnsi="IRANSans(FaNum) Light" w:cs="IRANSans(FaNum) Light" w:hint="cs"/>
          <w:sz w:val="12"/>
          <w:szCs w:val="12"/>
          <w:rtl/>
        </w:rPr>
        <w:t>الوند</w:t>
      </w:r>
      <w:r w:rsidRPr="00CE3FDC">
        <w:rPr>
          <w:rFonts w:ascii="IRANSans(FaNum) Light" w:hAnsi="IRANSans(FaNum) Light" w:cs="IRANSans(FaNum) Light"/>
          <w:sz w:val="12"/>
          <w:szCs w:val="12"/>
          <w:rtl/>
        </w:rPr>
        <w:t>، پل</w:t>
      </w:r>
      <w:r w:rsidRPr="00CE3FDC">
        <w:rPr>
          <w:rFonts w:ascii="IRANSans(FaNum) Light" w:hAnsi="IRANSans(FaNum) Light" w:cs="IRANSans(FaNum) Light" w:hint="eastAsia"/>
          <w:sz w:val="12"/>
          <w:szCs w:val="12"/>
          <w:rtl/>
        </w:rPr>
        <w:t>اک</w:t>
      </w:r>
      <w:r w:rsidRPr="00CE3FDC">
        <w:rPr>
          <w:rFonts w:ascii="IRANSans(FaNum) Light" w:hAnsi="IRANSans(FaNum) Light" w:cs="IRANSans(FaNum) Light"/>
          <w:sz w:val="12"/>
          <w:szCs w:val="12"/>
          <w:rtl/>
        </w:rPr>
        <w:t xml:space="preserve"> </w:t>
      </w:r>
      <w:r w:rsidR="00037D50">
        <w:rPr>
          <w:rFonts w:ascii="IRANSans(FaNum) Light" w:hAnsi="IRANSans(FaNum) Light" w:cs="IRANSans(FaNum) Light" w:hint="cs"/>
          <w:sz w:val="12"/>
          <w:szCs w:val="12"/>
          <w:rtl/>
        </w:rPr>
        <w:t>19</w:t>
      </w:r>
      <w:r w:rsidRPr="00CE3FDC">
        <w:rPr>
          <w:rFonts w:ascii="IRANSans(FaNum) Light" w:hAnsi="IRANSans(FaNum) Light" w:cs="IRANSans(FaNum) Light"/>
          <w:sz w:val="12"/>
          <w:szCs w:val="12"/>
          <w:rtl/>
        </w:rPr>
        <w:t xml:space="preserve">، </w:t>
      </w:r>
      <w:r w:rsidR="00037D50">
        <w:rPr>
          <w:rFonts w:ascii="IRANSans(FaNum) Light" w:hAnsi="IRANSans(FaNum) Light" w:cs="IRANSans(FaNum) Light" w:hint="cs"/>
          <w:sz w:val="12"/>
          <w:szCs w:val="12"/>
          <w:rtl/>
        </w:rPr>
        <w:t>ساختمان یونیک</w:t>
      </w:r>
      <w:r w:rsidR="000079C3">
        <w:rPr>
          <w:rFonts w:ascii="IRANSans(FaNum) Light" w:hAnsi="IRANSans(FaNum) Light" w:cs="IRANSans(FaNum) Light" w:hint="cs"/>
          <w:sz w:val="12"/>
          <w:szCs w:val="12"/>
          <w:rtl/>
        </w:rPr>
        <w:t>،</w:t>
      </w:r>
      <w:r w:rsidR="00037D50">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 xml:space="preserve">طبقه </w:t>
      </w:r>
      <w:r w:rsidR="00037D50">
        <w:rPr>
          <w:rFonts w:ascii="IRANSans(FaNum) Light" w:hAnsi="IRANSans(FaNum) Light" w:cs="IRANSans(FaNum) Light" w:hint="cs"/>
          <w:sz w:val="12"/>
          <w:szCs w:val="12"/>
          <w:rtl/>
        </w:rPr>
        <w:t>2</w:t>
      </w:r>
      <w:r w:rsidRPr="00CE3FDC">
        <w:rPr>
          <w:rFonts w:ascii="IRANSans(FaNum) Light" w:hAnsi="IRANSans(FaNum) Light" w:cs="IRANSans(FaNum) Light"/>
          <w:sz w:val="12"/>
          <w:szCs w:val="12"/>
          <w:rtl/>
        </w:rPr>
        <w:t>، واحد 15، کدپسـت</w:t>
      </w:r>
      <w:r w:rsidRPr="00CE3FDC">
        <w:rPr>
          <w:rFonts w:ascii="IRANSans(FaNum) Light" w:hAnsi="IRANSans(FaNum) Light" w:cs="IRANSans(FaNum) Light" w:hint="cs"/>
          <w:sz w:val="12"/>
          <w:szCs w:val="12"/>
          <w:rtl/>
        </w:rPr>
        <w:t>ی</w:t>
      </w:r>
      <w:r w:rsidR="006A0E20">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15149</w:t>
      </w:r>
      <w:r w:rsidR="00037D50">
        <w:rPr>
          <w:rFonts w:ascii="IRANSans(FaNum) Light" w:hAnsi="IRANSans(FaNum) Light" w:cs="IRANSans(FaNum) Light" w:hint="cs"/>
          <w:sz w:val="12"/>
          <w:szCs w:val="12"/>
          <w:rtl/>
        </w:rPr>
        <w:t>44819</w:t>
      </w:r>
      <w:r w:rsidR="006A0E2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 xml:space="preserve"> شـماره تلفن </w:t>
      </w:r>
      <w:r w:rsidR="006A0E20">
        <w:rPr>
          <w:rFonts w:ascii="IRANSans(FaNum) Light" w:hAnsi="IRANSans(FaNum) Light" w:cs="IRANSans(FaNum) Light"/>
          <w:sz w:val="12"/>
          <w:szCs w:val="12"/>
        </w:rPr>
        <w:t>02147180</w:t>
      </w:r>
      <w:r w:rsidR="006A0E20">
        <w:rPr>
          <w:rFonts w:ascii="IRANSans(FaNum) Light" w:hAnsi="IRANSans(FaNum) Light" w:cs="IRANSans(FaNum) Light" w:hint="cs"/>
          <w:sz w:val="12"/>
          <w:szCs w:val="12"/>
          <w:rtl/>
          <w:lang w:bidi="fa-IR"/>
        </w:rPr>
        <w:t>،</w:t>
      </w:r>
      <w:r w:rsidRPr="00CE3FDC">
        <w:rPr>
          <w:rFonts w:ascii="IRANSans(FaNum) Light" w:hAnsi="IRANSans(FaNum) Light" w:cs="IRANSans(FaNum) Light"/>
          <w:sz w:val="12"/>
          <w:szCs w:val="12"/>
          <w:rtl/>
        </w:rPr>
        <w:t xml:space="preserve"> شـماره نمابر </w:t>
      </w:r>
      <w:r w:rsidR="006A0E20">
        <w:rPr>
          <w:rFonts w:ascii="IRANSans(FaNum) Light" w:hAnsi="IRANSans(FaNum) Light" w:cs="IRANSans(FaNum) Light" w:hint="cs"/>
          <w:sz w:val="12"/>
          <w:szCs w:val="12"/>
          <w:rtl/>
        </w:rPr>
        <w:t>02147180116</w:t>
      </w:r>
      <w:r w:rsidRPr="00CE3FDC">
        <w:rPr>
          <w:rFonts w:ascii="IRANSans(FaNum) Light" w:hAnsi="IRANSans(FaNum) Light" w:cs="IRANSans(FaNum) Light"/>
          <w:sz w:val="12"/>
          <w:szCs w:val="12"/>
          <w:rtl/>
        </w:rPr>
        <w:t>، بـه نشـ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سـ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ترنتـ</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sz w:val="12"/>
          <w:szCs w:val="12"/>
        </w:rPr>
        <w:t>www.kian.trade</w:t>
      </w:r>
      <w:r w:rsidRPr="00CE3FDC">
        <w:rPr>
          <w:rFonts w:ascii="IRANSans(FaNum) Light" w:hAnsi="IRANSans(FaNum) Light" w:cs="IRANSans(FaNum) Light"/>
          <w:sz w:val="12"/>
          <w:szCs w:val="12"/>
          <w:rtl/>
        </w:rPr>
        <w:t xml:space="preserve"> کـه از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ـن</w:t>
      </w:r>
      <w:r w:rsidRPr="00CE3FDC">
        <w:rPr>
          <w:rFonts w:ascii="IRANSans(FaNum) Light" w:hAnsi="IRANSans(FaNum) Light" w:cs="IRANSans(FaNum) Light"/>
          <w:sz w:val="12"/>
          <w:szCs w:val="12"/>
          <w:rtl/>
        </w:rPr>
        <w:t xml:space="preserve"> پـس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ـن</w:t>
      </w:r>
      <w:r w:rsidRPr="00CE3FDC">
        <w:rPr>
          <w:rFonts w:ascii="IRANSans(FaNum) Light" w:hAnsi="IRANSans(FaNum) Light" w:cs="IRANSans(FaNum) Light"/>
          <w:sz w:val="12"/>
          <w:szCs w:val="12"/>
          <w:rtl/>
        </w:rPr>
        <w:t xml:space="preserve"> قـرارداد “کارگـزار اعتبـار دهنـده” ن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ه</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ـود</w:t>
      </w:r>
      <w:r w:rsidRPr="00CE3FDC">
        <w:rPr>
          <w:rFonts w:ascii="IRANSans(FaNum) Light" w:hAnsi="IRANSans(FaNum) Light" w:cs="IRANSans(FaNum) Light"/>
          <w:sz w:val="12"/>
          <w:szCs w:val="12"/>
          <w:rtl/>
        </w:rPr>
        <w:t xml:space="preserve"> از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ـک</w:t>
      </w:r>
      <w:r w:rsidRPr="00CE3FDC">
        <w:rPr>
          <w:rFonts w:ascii="IRANSans(FaNum) Light" w:hAnsi="IRANSans(FaNum) Light" w:cs="IRANSans(FaNum) Light"/>
          <w:sz w:val="12"/>
          <w:szCs w:val="12"/>
          <w:rtl/>
        </w:rPr>
        <w:t xml:space="preserve"> طـرف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ق</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ـه مشـخصات جـدول ذ</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ـل کـه سـ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اطلاعـات آن در فـرم مشـخصات مشـت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درج گر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ـده</w:t>
      </w:r>
      <w:r w:rsidRPr="00CE3FDC">
        <w:rPr>
          <w:rFonts w:ascii="IRANSans(FaNum) Light" w:hAnsi="IRANSans(FaNum) Light" w:cs="IRANSans(FaNum) Light"/>
          <w:sz w:val="12"/>
          <w:szCs w:val="12"/>
          <w:rtl/>
        </w:rPr>
        <w:t xml:space="preserve"> اسـت و از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ـن</w:t>
      </w:r>
      <w:r w:rsidRPr="00CE3FDC">
        <w:rPr>
          <w:rFonts w:ascii="IRANSans(FaNum) Light" w:hAnsi="IRANSans(FaNum) Light" w:cs="IRANSans(FaNum) Light"/>
          <w:sz w:val="12"/>
          <w:szCs w:val="12"/>
          <w:rtl/>
        </w:rPr>
        <w:t xml:space="preserve"> پـس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ـن</w:t>
      </w:r>
      <w:r w:rsidRPr="00CE3FDC">
        <w:rPr>
          <w:rFonts w:ascii="IRANSans(FaNum) Light" w:hAnsi="IRANSans(FaNum) Light" w:cs="IRANSans(FaNum) Light"/>
          <w:sz w:val="12"/>
          <w:szCs w:val="12"/>
          <w:rtl/>
        </w:rPr>
        <w:t xml:space="preserve"> قـرارداد “مشـت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ن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ـده</w:t>
      </w:r>
      <w:r w:rsidRPr="00CE3FDC">
        <w:rPr>
          <w:rFonts w:ascii="IRANSans(FaNum) Light" w:hAnsi="IRANSans(FaNum) Light" w:cs="IRANSans(FaNum) Light"/>
          <w:sz w:val="12"/>
          <w:szCs w:val="12"/>
          <w:rtl/>
        </w:rPr>
        <w:t xml:space="preserve"> مـ</w:t>
      </w:r>
      <w:r w:rsidRPr="00CE3FDC">
        <w:rPr>
          <w:rFonts w:ascii="IRANSans(FaNum) Light" w:hAnsi="IRANSans(FaNum) Light" w:cs="IRANSans(FaNum) Light" w:hint="cs"/>
          <w:sz w:val="12"/>
          <w:szCs w:val="12"/>
          <w:rtl/>
        </w:rPr>
        <w:t>ی</w:t>
      </w:r>
      <w:r w:rsidR="006A0E2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شـود از طـرف 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ـر،</w:t>
      </w:r>
      <w:r w:rsidRPr="00CE3FDC">
        <w:rPr>
          <w:rFonts w:ascii="IRANSans(FaNum) Light" w:hAnsi="IRANSans(FaNum) Light" w:cs="IRANSans(FaNum) Light"/>
          <w:sz w:val="12"/>
          <w:szCs w:val="12"/>
          <w:rtl/>
        </w:rPr>
        <w:t xml:space="preserve"> منعقـد و شـر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ط</w:t>
      </w:r>
      <w:r w:rsidRPr="00CE3FDC">
        <w:rPr>
          <w:rFonts w:ascii="IRANSans(FaNum) Light" w:hAnsi="IRANSans(FaNum) Light" w:cs="IRANSans(FaNum) Light"/>
          <w:sz w:val="12"/>
          <w:szCs w:val="12"/>
          <w:rtl/>
        </w:rPr>
        <w:t xml:space="preserve"> آن بـه شـرح 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ـر</w:t>
      </w:r>
      <w:r w:rsidRPr="00CE3FDC">
        <w:rPr>
          <w:rFonts w:ascii="IRANSans(FaNum) Light" w:hAnsi="IRANSans(FaNum) Light" w:cs="IRANSans(FaNum) Light"/>
          <w:sz w:val="12"/>
          <w:szCs w:val="12"/>
          <w:rtl/>
        </w:rPr>
        <w:t xml:space="preserve"> تع</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ـن</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ـردد</w:t>
      </w:r>
      <w:r w:rsidRPr="00CE3FDC">
        <w:rPr>
          <w:rFonts w:ascii="IRANSans(FaNum) Light" w:hAnsi="IRANSans(FaNum) Light" w:cs="IRANSans(FaNum) Light"/>
          <w:sz w:val="12"/>
          <w:szCs w:val="12"/>
          <w:rtl/>
        </w:rPr>
        <w:t>:</w:t>
      </w:r>
    </w:p>
    <w:p w14:paraId="316DC775" w14:textId="79051D49" w:rsidR="00CE3FDC" w:rsidRPr="00CE3FDC" w:rsidRDefault="00CE3FDC" w:rsidP="00245E7F">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سازمان بورس و اوراق بهادار اختصاراً "سازمان"، شرکت بورس اوراق بهادار تهران اختصاراً "بورس"، شرکت فرابورس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ان</w:t>
      </w:r>
      <w:r w:rsidRPr="00CE3FDC">
        <w:rPr>
          <w:rFonts w:ascii="IRANSans(FaNum) Light" w:hAnsi="IRANSans(FaNum) Light" w:cs="IRANSans(FaNum) Light"/>
          <w:sz w:val="12"/>
          <w:szCs w:val="12"/>
          <w:rtl/>
        </w:rPr>
        <w:t xml:space="preserve"> اختصاراً "فرابورس"، شرکت سپرده‌گذ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رکز</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وراق بهادار و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وجوه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ان</w:t>
      </w:r>
      <w:r w:rsidRPr="00CE3FDC">
        <w:rPr>
          <w:rFonts w:ascii="IRANSans(FaNum) Light" w:hAnsi="IRANSans(FaNum) Light" w:cs="IRANSans(FaNum) Light"/>
          <w:sz w:val="12"/>
          <w:szCs w:val="12"/>
          <w:rtl/>
        </w:rPr>
        <w:t xml:space="preserve"> اختصاراً "شرکت سپرده‌گذ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رکز</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کانون کارگز</w:t>
      </w:r>
      <w:r w:rsidRPr="00CE3FDC">
        <w:rPr>
          <w:rFonts w:ascii="IRANSans(FaNum) Light" w:hAnsi="IRANSans(FaNum) Light" w:cs="IRANSans(FaNum) Light" w:hint="eastAsia"/>
          <w:sz w:val="12"/>
          <w:szCs w:val="12"/>
          <w:rtl/>
        </w:rPr>
        <w:t>اران</w:t>
      </w:r>
      <w:r w:rsidRPr="00CE3FDC">
        <w:rPr>
          <w:rFonts w:ascii="IRANSans(FaNum) Light" w:hAnsi="IRANSans(FaNum) Light" w:cs="IRANSans(FaNum) Light"/>
          <w:sz w:val="12"/>
          <w:szCs w:val="12"/>
          <w:rtl/>
        </w:rPr>
        <w:t xml:space="preserve"> بورس و اوراق بهادار اختصاراً "کانون"، قوا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صوبات </w:t>
      </w:r>
      <w:r w:rsidR="00517C4A">
        <w:rPr>
          <w:rFonts w:ascii="IRANSans(FaNum) Light" w:hAnsi="IRANSans(FaNum) Light" w:cs="IRANSans(FaNum) Light"/>
          <w:sz w:val="12"/>
          <w:szCs w:val="12"/>
          <w:rtl/>
        </w:rPr>
        <w:t>هیأت</w:t>
      </w:r>
      <w:r w:rsidRPr="00CE3FDC">
        <w:rPr>
          <w:rFonts w:ascii="IRANSans(FaNum) Light" w:hAnsi="IRANSans(FaNum) Light" w:cs="IRANSans(FaNum) Light"/>
          <w:sz w:val="12"/>
          <w:szCs w:val="12"/>
          <w:rtl/>
        </w:rPr>
        <w:t xml:space="preserve"> و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ان،</w:t>
      </w:r>
      <w:r w:rsidRPr="00CE3FDC">
        <w:rPr>
          <w:rFonts w:ascii="IRANSans(FaNum) Light" w:hAnsi="IRANSans(FaNum) Light" w:cs="IRANSans(FaNum) Light"/>
          <w:sz w:val="12"/>
          <w:szCs w:val="12"/>
          <w:rtl/>
        </w:rPr>
        <w:t xml:space="preserve"> شو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عا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ورس و اوراق بهادار، سازمان، بورس، فرابورس، کانون، ک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ه</w:t>
      </w:r>
      <w:r w:rsidRPr="00CE3FDC">
        <w:rPr>
          <w:rFonts w:ascii="IRANSans(FaNum) Light" w:hAnsi="IRANSans(FaNum) Light" w:cs="IRANSans(FaNum) Light"/>
          <w:sz w:val="12"/>
          <w:szCs w:val="12"/>
          <w:rtl/>
        </w:rPr>
        <w:t xml:space="preserve">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ک</w:t>
      </w:r>
      <w:r w:rsidRPr="00CE3FDC">
        <w:rPr>
          <w:rFonts w:ascii="IRANSans(FaNum) Light" w:hAnsi="IRANSans(FaNum) Light" w:cs="IRANSans(FaNum) Light"/>
          <w:sz w:val="12"/>
          <w:szCs w:val="12"/>
          <w:rtl/>
        </w:rPr>
        <w:t xml:space="preserve"> بازار و 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مراجع 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لاح</w:t>
      </w:r>
      <w:r w:rsidRPr="00CE3FDC">
        <w:rPr>
          <w:rFonts w:ascii="IRANSans(FaNum) Light" w:hAnsi="IRANSans(FaNum) Light" w:cs="IRANSans(FaNum) Light"/>
          <w:sz w:val="12"/>
          <w:szCs w:val="12"/>
          <w:rtl/>
        </w:rPr>
        <w:t xml:space="preserve"> اختصاراً "مقررات" ن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ه</w:t>
      </w:r>
      <w:r w:rsidRPr="00CE3FDC">
        <w:rPr>
          <w:rFonts w:ascii="IRANSans(FaNum) Light" w:hAnsi="IRANSans(FaNum) Light" w:cs="IRANSans(FaNum) Light"/>
          <w:sz w:val="12"/>
          <w:szCs w:val="12"/>
          <w:rtl/>
        </w:rPr>
        <w:t xml:space="preserve"> شده‌اند</w:t>
      </w:r>
      <w:r w:rsidRPr="00CE3FDC">
        <w:rPr>
          <w:rFonts w:ascii="IRANSans(FaNum) Light" w:hAnsi="IRANSans(FaNum) Light" w:cs="IRANSans(FaNum) Light"/>
          <w:sz w:val="12"/>
          <w:szCs w:val="12"/>
        </w:rPr>
        <w:t>.</w:t>
      </w:r>
    </w:p>
    <w:p w14:paraId="4A1F8DE9" w14:textId="6B3740BB" w:rsidR="00CE3FDC" w:rsidRPr="00CE3FDC" w:rsidRDefault="00CE3FDC" w:rsidP="00245E7F">
      <w:pPr>
        <w:bidi/>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وراق بهادار در بورس اوراق بهادار تهران و فرابورس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ان،</w:t>
      </w:r>
      <w:r w:rsidRPr="00CE3FDC">
        <w:rPr>
          <w:rFonts w:ascii="IRANSans(FaNum) Light" w:hAnsi="IRANSans(FaNum) Light" w:cs="IRANSans(FaNum) Light"/>
          <w:sz w:val="12"/>
          <w:szCs w:val="12"/>
          <w:rtl/>
        </w:rPr>
        <w:t xml:space="preserve"> مصوب </w:t>
      </w:r>
      <w:r w:rsidR="00ED77FD">
        <w:rPr>
          <w:rFonts w:ascii="IRANSans(FaNum) Light" w:hAnsi="IRANSans(FaNum) Light" w:cs="IRANSans(FaNum) Light" w:hint="cs"/>
          <w:sz w:val="12"/>
          <w:szCs w:val="12"/>
          <w:rtl/>
        </w:rPr>
        <w:t>09</w:t>
      </w:r>
      <w:r w:rsidRPr="00CE3FDC">
        <w:rPr>
          <w:rFonts w:ascii="IRANSans(FaNum) Light" w:hAnsi="IRANSans(FaNum) Light" w:cs="IRANSans(FaNum) Light"/>
          <w:sz w:val="12"/>
          <w:szCs w:val="12"/>
          <w:rtl/>
        </w:rPr>
        <w:t>/10/</w:t>
      </w:r>
      <w:r w:rsidR="00ED77FD">
        <w:rPr>
          <w:rFonts w:ascii="IRANSans(FaNum) Light" w:hAnsi="IRANSans(FaNum) Light" w:cs="IRANSans(FaNum) Light" w:hint="cs"/>
          <w:sz w:val="12"/>
          <w:szCs w:val="12"/>
          <w:rtl/>
        </w:rPr>
        <w:t>1391</w:t>
      </w:r>
      <w:r w:rsidRPr="00CE3FDC">
        <w:rPr>
          <w:rFonts w:ascii="IRANSans(FaNum) Light" w:hAnsi="IRANSans(FaNum) Light" w:cs="IRANSans(FaNum) Light"/>
          <w:sz w:val="12"/>
          <w:szCs w:val="12"/>
          <w:rtl/>
        </w:rPr>
        <w:t xml:space="preserve"> </w:t>
      </w:r>
      <w:r w:rsidR="00517C4A">
        <w:rPr>
          <w:rFonts w:ascii="IRANSans(FaNum) Light" w:hAnsi="IRANSans(FaNum) Light" w:cs="IRANSans(FaNum) Light"/>
          <w:sz w:val="12"/>
          <w:szCs w:val="12"/>
          <w:rtl/>
        </w:rPr>
        <w:t>هیأت</w:t>
      </w:r>
      <w:r w:rsidRPr="00CE3FDC">
        <w:rPr>
          <w:rFonts w:ascii="IRANSans(FaNum) Light" w:hAnsi="IRANSans(FaNum) Light" w:cs="IRANSans(FaNum) Light"/>
          <w:sz w:val="12"/>
          <w:szCs w:val="12"/>
          <w:rtl/>
        </w:rPr>
        <w:t xml:space="preserve"> 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ه</w:t>
      </w:r>
      <w:r w:rsidRPr="00CE3FDC">
        <w:rPr>
          <w:rFonts w:ascii="IRANSans(FaNum) Light" w:hAnsi="IRANSans(FaNum) Light" w:cs="IRANSans(FaNum) Light"/>
          <w:sz w:val="12"/>
          <w:szCs w:val="12"/>
          <w:rtl/>
        </w:rPr>
        <w:t xml:space="preserve"> سازمان و اصلاحات بعد</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آن و 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مصوبات </w:t>
      </w:r>
      <w:r w:rsidR="00517C4A">
        <w:rPr>
          <w:rFonts w:ascii="IRANSans(FaNum) Light" w:hAnsi="IRANSans(FaNum) Light" w:cs="IRANSans(FaNum) Light"/>
          <w:sz w:val="12"/>
          <w:szCs w:val="12"/>
          <w:rtl/>
        </w:rPr>
        <w:t>هیأت</w:t>
      </w:r>
      <w:r w:rsidRPr="00CE3FDC">
        <w:rPr>
          <w:rFonts w:ascii="IRANSans(FaNum) Light" w:hAnsi="IRANSans(FaNum) Light" w:cs="IRANSans(FaNum) Light"/>
          <w:sz w:val="12"/>
          <w:szCs w:val="12"/>
          <w:rtl/>
        </w:rPr>
        <w:t xml:space="preserve"> 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ه</w:t>
      </w:r>
      <w:r w:rsidRPr="00CE3FDC">
        <w:rPr>
          <w:rFonts w:ascii="IRANSans(FaNum) Light" w:hAnsi="IRANSans(FaNum) Light" w:cs="IRANSans(FaNum) Light"/>
          <w:sz w:val="12"/>
          <w:szCs w:val="12"/>
          <w:rtl/>
        </w:rPr>
        <w:t xml:space="preserve"> سازمان و ک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ه</w:t>
      </w:r>
      <w:r w:rsidRPr="00CE3FDC">
        <w:rPr>
          <w:rFonts w:ascii="IRANSans(FaNum) Light" w:hAnsi="IRANSans(FaNum) Light" w:cs="IRANSans(FaNum) Light"/>
          <w:sz w:val="12"/>
          <w:szCs w:val="12"/>
          <w:rtl/>
        </w:rPr>
        <w:t xml:space="preserve">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ک</w:t>
      </w:r>
      <w:r w:rsidRPr="00CE3FDC">
        <w:rPr>
          <w:rFonts w:ascii="IRANSans(FaNum) Light" w:hAnsi="IRANSans(FaNum) Light" w:cs="IRANSans(FaNum) Light"/>
          <w:sz w:val="12"/>
          <w:szCs w:val="12"/>
          <w:rtl/>
        </w:rPr>
        <w:t xml:space="preserve"> بازار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خصوص،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ن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ه</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شود و تع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ف</w:t>
      </w:r>
      <w:r w:rsidRPr="00CE3FDC">
        <w:rPr>
          <w:rFonts w:ascii="IRANSans(FaNum) Light" w:hAnsi="IRANSans(FaNum) Light" w:cs="IRANSans(FaNum) Light"/>
          <w:sz w:val="12"/>
          <w:szCs w:val="12"/>
          <w:rtl/>
        </w:rPr>
        <w:t xml:space="preserve"> آن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ه همان مفا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w:t>
      </w:r>
      <w:r w:rsidRPr="00CE3FDC">
        <w:rPr>
          <w:rFonts w:ascii="IRANSans(FaNum) Light" w:hAnsi="IRANSans(FaNum) Light" w:cs="IRANSans(FaNum) Light"/>
          <w:sz w:val="12"/>
          <w:szCs w:val="12"/>
          <w:rtl/>
        </w:rPr>
        <w:t xml:space="preserve"> به کار رفته‌اند</w:t>
      </w:r>
      <w:r w:rsidRPr="00CE3FDC">
        <w:rPr>
          <w:rFonts w:ascii="IRANSans(FaNum) Light" w:hAnsi="IRANSans(FaNum) Light" w:cs="IRANSans(FaNum) Light"/>
          <w:sz w:val="12"/>
          <w:szCs w:val="12"/>
        </w:rPr>
        <w:t>.</w:t>
      </w:r>
    </w:p>
    <w:p w14:paraId="07325E16" w14:textId="77777777" w:rsidR="00CE3FDC" w:rsidRDefault="00CE3FDC" w:rsidP="00245E7F">
      <w:pPr>
        <w:bidi/>
        <w:spacing w:after="0"/>
        <w:jc w:val="both"/>
        <w:rPr>
          <w:rFonts w:ascii="IRANSans(FaNum) Light" w:hAnsi="IRANSans(FaNum) Light" w:cs="IRANSans(FaNum) Light"/>
          <w:sz w:val="12"/>
          <w:szCs w:val="12"/>
          <w:rtl/>
        </w:rPr>
      </w:pPr>
      <w:r>
        <w:rPr>
          <w:rFonts w:ascii="IRANSans(FaNum) Light" w:hAnsi="IRANSans(FaNum) Light" w:cs="IRANSans(FaNum) Light" w:hint="cs"/>
          <w:sz w:val="12"/>
          <w:szCs w:val="12"/>
          <w:rtl/>
        </w:rPr>
        <w:t xml:space="preserve">ماده1: </w:t>
      </w:r>
      <w:r w:rsidRPr="00CE3FDC">
        <w:rPr>
          <w:rFonts w:ascii="IRANSans(FaNum) Light" w:hAnsi="IRANSans(FaNum) Light" w:cs="IRANSans(FaNum) Light"/>
          <w:sz w:val="12"/>
          <w:szCs w:val="12"/>
          <w:rtl/>
        </w:rPr>
        <w:t xml:space="preserve">موضوع قرارداد </w:t>
      </w:r>
    </w:p>
    <w:p w14:paraId="3793FD42" w14:textId="5720539F" w:rsidR="00CE3FDC" w:rsidRPr="00CE3FDC" w:rsidRDefault="00CE3FDC" w:rsidP="00245E7F">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اعتبار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وسط کارگزار اعتبار</w:t>
      </w:r>
      <w:r w:rsidR="00EE45E0">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صرفاً به منظور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سهام قابل معامله در بورس و فرابورس (به جز سهام بازار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فرابورس) مطابق مفاد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مقررات است</w:t>
      </w:r>
      <w:r w:rsidRPr="00CE3FDC">
        <w:rPr>
          <w:rFonts w:ascii="IRANSans(FaNum) Light" w:hAnsi="IRANSans(FaNum) Light" w:cs="IRANSans(FaNum) Light"/>
          <w:sz w:val="12"/>
          <w:szCs w:val="12"/>
        </w:rPr>
        <w:t>.</w:t>
      </w:r>
    </w:p>
    <w:p w14:paraId="4367B01B" w14:textId="77777777" w:rsidR="00CE3FDC" w:rsidRPr="00CE3FDC" w:rsidRDefault="00CE3FDC" w:rsidP="00245E7F">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xml:space="preserve"> 1: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ه</w:t>
      </w:r>
      <w:r w:rsidRPr="00CE3FDC">
        <w:rPr>
          <w:rFonts w:ascii="IRANSans(FaNum) Light" w:hAnsi="IRANSans(FaNum) Light" w:cs="IRANSans(FaNum) Light"/>
          <w:sz w:val="12"/>
          <w:szCs w:val="12"/>
          <w:rtl/>
        </w:rPr>
        <w:t xml:space="preserve"> به موجب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صرفاً قابل استفاده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سهام قابل معامله در بورس و فرابورس خواهد بود و به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Pr="00CE3FDC">
        <w:rPr>
          <w:rFonts w:ascii="IRANSans(FaNum) Light" w:hAnsi="IRANSans(FaNum) Light" w:cs="IRANSans(FaNum) Light"/>
          <w:sz w:val="12"/>
          <w:szCs w:val="12"/>
          <w:rtl/>
        </w:rPr>
        <w:t xml:space="preserve"> وجه به صورت نقد به حساب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نظور نخواهد شد</w:t>
      </w:r>
      <w:r w:rsidRPr="00CE3FDC">
        <w:rPr>
          <w:rFonts w:ascii="IRANSans(FaNum) Light" w:hAnsi="IRANSans(FaNum) Light" w:cs="IRANSans(FaNum) Light"/>
          <w:sz w:val="12"/>
          <w:szCs w:val="12"/>
        </w:rPr>
        <w:t>.</w:t>
      </w:r>
    </w:p>
    <w:p w14:paraId="7BDBE18F" w14:textId="2477C90C" w:rsidR="00CE3FDC" w:rsidRPr="00CE3FDC" w:rsidRDefault="00CE3FDC" w:rsidP="00245E7F">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xml:space="preserve"> 2: چنانچه پس از انعقا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و طبق مقررات، سه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م</w:t>
      </w:r>
      <w:r w:rsidRPr="00CE3FDC">
        <w:rPr>
          <w:rFonts w:ascii="IRANSans(FaNum) Light" w:hAnsi="IRANSans(FaNum) Light" w:cs="IRANSans(FaNum) Light" w:hint="cs"/>
          <w:sz w:val="12"/>
          <w:szCs w:val="12"/>
          <w:rtl/>
        </w:rPr>
        <w:t>ی</w:t>
      </w:r>
      <w:r w:rsidR="002D145F">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توان مطابق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آن</w:t>
      </w:r>
      <w:r w:rsidR="003D424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داد، تغ</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کند، مقررات مزبور در خصوص موضوع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اده 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اعمال خواهد شد</w:t>
      </w:r>
      <w:r w:rsidRPr="00CE3FDC">
        <w:rPr>
          <w:rFonts w:ascii="IRANSans(FaNum) Light" w:hAnsi="IRANSans(FaNum) Light" w:cs="IRANSans(FaNum) Light"/>
          <w:sz w:val="12"/>
          <w:szCs w:val="12"/>
        </w:rPr>
        <w:t xml:space="preserve"> .</w:t>
      </w:r>
    </w:p>
    <w:p w14:paraId="3D691E6A" w14:textId="150DD4FC" w:rsidR="00CE3FDC" w:rsidRPr="00CE3FDC" w:rsidRDefault="00CE3FDC" w:rsidP="00245E7F">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xml:space="preserve"> 3: چنانچه به هر عل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قدام به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سه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از سهام موضوع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اده و تبصره (1) آن نمود، مکلف است ظرف دو روز نسبت به و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ثمن به حساب کارگز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فروش همان سهام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در 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صورت</w:t>
      </w:r>
      <w:r w:rsidRPr="00CE3FDC">
        <w:rPr>
          <w:rFonts w:ascii="IRANSans(FaNum) Light" w:hAnsi="IRANSans(FaNum) Light" w:cs="IRANSans(FaNum) Light"/>
          <w:sz w:val="12"/>
          <w:szCs w:val="12"/>
          <w:rtl/>
        </w:rPr>
        <w:t>، کارگزار اعتبار</w:t>
      </w:r>
      <w:r w:rsidR="00EE45E0">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w:t>
      </w:r>
      <w:r w:rsidRPr="00CE3FDC">
        <w:rPr>
          <w:rFonts w:ascii="IRANSans(FaNum) Light" w:hAnsi="IRANSans(FaNum) Light" w:cs="IRANSans(FaNum) Light" w:hint="cs"/>
          <w:sz w:val="12"/>
          <w:szCs w:val="12"/>
          <w:rtl/>
        </w:rPr>
        <w:t>ی</w:t>
      </w:r>
      <w:r w:rsidR="00EE45E0">
        <w:rPr>
          <w:rFonts w:ascii="IRANSans(FaNum) Light" w:hAnsi="IRANSans(FaNum) Light" w:cs="IRANSans(FaNum) Light" w:hint="cs"/>
          <w:sz w:val="12"/>
          <w:szCs w:val="12"/>
          <w:rtl/>
        </w:rPr>
        <w:t>‌</w:t>
      </w:r>
      <w:r w:rsidRPr="00CE3FDC">
        <w:rPr>
          <w:rFonts w:ascii="IRANSans(FaNum) Light" w:hAnsi="IRANSans(FaNum) Light" w:cs="IRANSans(FaNum) Light" w:hint="eastAsia"/>
          <w:sz w:val="12"/>
          <w:szCs w:val="12"/>
          <w:rtl/>
        </w:rPr>
        <w:t>تواند</w:t>
      </w:r>
      <w:r w:rsidRPr="00CE3FDC">
        <w:rPr>
          <w:rFonts w:ascii="IRANSans(FaNum) Light" w:hAnsi="IRANSans(FaNum) Light" w:cs="IRANSans(FaNum) Light"/>
          <w:sz w:val="12"/>
          <w:szCs w:val="12"/>
          <w:rtl/>
        </w:rPr>
        <w:t xml:space="preserve"> سهام مزبور را به وکالت </w:t>
      </w:r>
      <w:r w:rsidRPr="00CE3FDC">
        <w:rPr>
          <w:rFonts w:ascii="IRANSans(FaNum) Light" w:hAnsi="IRANSans(FaNum) Light" w:cs="IRANSans(FaNum) Light" w:hint="eastAsia"/>
          <w:sz w:val="12"/>
          <w:szCs w:val="12"/>
          <w:rtl/>
        </w:rPr>
        <w:t>از</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فروش برساند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ق طرح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00FA0D3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گونه ادعا</w:t>
      </w:r>
      <w:r w:rsidRPr="00CE3FDC">
        <w:rPr>
          <w:rFonts w:ascii="IRANSans(FaNum) Light" w:hAnsi="IRANSans(FaNum) Light" w:cs="IRANSans(FaNum) Light" w:hint="cs"/>
          <w:sz w:val="12"/>
          <w:szCs w:val="12"/>
          <w:rtl/>
        </w:rPr>
        <w:t>یی</w:t>
      </w:r>
      <w:r w:rsidRPr="00CE3FDC">
        <w:rPr>
          <w:rFonts w:ascii="IRANSans(FaNum) Light" w:hAnsi="IRANSans(FaNum) Light" w:cs="IRANSans(FaNum) Light"/>
          <w:sz w:val="12"/>
          <w:szCs w:val="12"/>
          <w:rtl/>
        </w:rPr>
        <w:t xml:space="preserve">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خصوص ع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کارگز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خواهد داشت</w:t>
      </w:r>
      <w:r w:rsidRPr="00CE3FDC">
        <w:rPr>
          <w:rFonts w:ascii="IRANSans(FaNum) Light" w:hAnsi="IRANSans(FaNum) Light" w:cs="IRANSans(FaNum) Light"/>
          <w:sz w:val="12"/>
          <w:szCs w:val="12"/>
        </w:rPr>
        <w:t xml:space="preserve"> .</w:t>
      </w:r>
    </w:p>
    <w:p w14:paraId="6C9CC7F3" w14:textId="0D467BD7" w:rsidR="00CE3FDC" w:rsidRPr="00CE3FDC" w:rsidRDefault="00CE3FDC" w:rsidP="00245E7F">
      <w:pPr>
        <w:bidi/>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xml:space="preserve"> 4: چنانچه پس از انعقا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راساس مقررات، محدو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خصوص سه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وان</w:t>
      </w:r>
      <w:r w:rsidRPr="00CE3FDC">
        <w:rPr>
          <w:rFonts w:ascii="IRANSans(FaNum) Light" w:hAnsi="IRANSans(FaNum) Light" w:cs="IRANSans(FaNum) Light"/>
          <w:sz w:val="12"/>
          <w:szCs w:val="12"/>
          <w:rtl/>
        </w:rPr>
        <w:t xml:space="preserve"> مطابق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آن</w:t>
      </w:r>
      <w:r w:rsidR="003D424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داد، وضع شود، محدو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مزبور در خصوص موضوع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اده 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اعمال خواهد شد و در صورت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وراق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د</w:t>
      </w:r>
      <w:r w:rsidR="00FA0D3B">
        <w:rPr>
          <w:rFonts w:ascii="IRANSans(FaNum) Light" w:hAnsi="IRANSans(FaNum) Light" w:cs="IRANSans(FaNum) Light" w:hint="cs"/>
          <w:sz w:val="12"/>
          <w:szCs w:val="12"/>
          <w:rtl/>
        </w:rPr>
        <w:t xml:space="preserve"> </w:t>
      </w:r>
      <w:r w:rsidRPr="00CE3FDC">
        <w:rPr>
          <w:rFonts w:ascii="IRANSans(FaNum) Light" w:hAnsi="IRANSans(FaNum) Light" w:cs="IRANSans(FaNum) Light" w:hint="eastAsia"/>
          <w:sz w:val="12"/>
          <w:szCs w:val="12"/>
          <w:rtl/>
        </w:rPr>
        <w:t>شده</w:t>
      </w:r>
      <w:r w:rsidRPr="00CE3FDC">
        <w:rPr>
          <w:rFonts w:ascii="IRANSans(FaNum) Light" w:hAnsi="IRANSans(FaNum) Light" w:cs="IRANSans(FaNum) Light"/>
          <w:sz w:val="12"/>
          <w:szCs w:val="12"/>
          <w:rtl/>
        </w:rPr>
        <w:t xml:space="preserve"> توسط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ا استفاد</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از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ه،</w:t>
      </w:r>
      <w:r w:rsidRPr="00CE3FDC">
        <w:rPr>
          <w:rFonts w:ascii="IRANSans(FaNum) Light" w:hAnsi="IRANSans(FaNum) Light" w:cs="IRANSans(FaNum) Light"/>
          <w:sz w:val="12"/>
          <w:szCs w:val="12"/>
          <w:rtl/>
        </w:rPr>
        <w:t xml:space="preserve"> مطابق مفاد تبصره (3)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اده عمل خواهد شد</w:t>
      </w:r>
      <w:r w:rsidRPr="00CE3FDC">
        <w:rPr>
          <w:rFonts w:ascii="IRANSans(FaNum) Light" w:hAnsi="IRANSans(FaNum) Light" w:cs="IRANSans(FaNum) Light"/>
          <w:sz w:val="12"/>
          <w:szCs w:val="12"/>
        </w:rPr>
        <w:t>.</w:t>
      </w:r>
    </w:p>
    <w:p w14:paraId="526BF386" w14:textId="77777777" w:rsidR="00CE3FDC" w:rsidRDefault="00CE3FDC" w:rsidP="00245E7F">
      <w:pPr>
        <w:bidi/>
        <w:spacing w:after="0"/>
        <w:jc w:val="both"/>
        <w:rPr>
          <w:rFonts w:ascii="IRANSans(FaNum) Light" w:hAnsi="IRANSans(FaNum) Light" w:cs="IRANSans(FaNum) Light"/>
          <w:sz w:val="12"/>
          <w:szCs w:val="12"/>
          <w:rtl/>
        </w:rPr>
      </w:pPr>
      <w:r>
        <w:rPr>
          <w:rFonts w:ascii="IRANSans(FaNum) Light" w:hAnsi="IRANSans(FaNum) Light" w:cs="IRANSans(FaNum) Light" w:hint="cs"/>
          <w:sz w:val="12"/>
          <w:szCs w:val="12"/>
          <w:rtl/>
        </w:rPr>
        <w:t>ماده2: مدت قرارداد</w:t>
      </w:r>
    </w:p>
    <w:p w14:paraId="55AFB2C8" w14:textId="1D975A32" w:rsidR="00CE3FDC" w:rsidRPr="00CE3FDC" w:rsidRDefault="00CE3FDC" w:rsidP="00245E7F">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از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امضاء توسط طرف</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به مدت نامحدود اعتبار دارد</w:t>
      </w:r>
      <w:r w:rsidRPr="00CE3FDC">
        <w:rPr>
          <w:rFonts w:ascii="IRANSans(FaNum) Light" w:hAnsi="IRANSans(FaNum) Light" w:cs="IRANSans(FaNum) Light"/>
          <w:sz w:val="12"/>
          <w:szCs w:val="12"/>
        </w:rPr>
        <w:t>.</w:t>
      </w:r>
    </w:p>
    <w:p w14:paraId="506A8616" w14:textId="6409A3DF" w:rsidR="00CE3FDC" w:rsidRPr="00CE3FDC" w:rsidRDefault="00CE3FDC" w:rsidP="00245E7F">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xml:space="preserve">1: چنانچه قرارداد فسخ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منفسخ گردد،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قائم مقام او ب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حداکثر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روز ک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پس از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فسخ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انفساخ، نسبت به بازپرداخت 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اش</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در 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صورت کارگزار اعتبار</w:t>
      </w:r>
      <w:r w:rsidR="00FA0D3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ب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ز محل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وضوع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ا هر ط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سبت به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مطالبات خود اقدام کند</w:t>
      </w:r>
      <w:r w:rsidRPr="00CE3FDC">
        <w:rPr>
          <w:rFonts w:ascii="IRANSans(FaNum) Light" w:hAnsi="IRANSans(FaNum) Light" w:cs="IRANSans(FaNum) Light"/>
          <w:sz w:val="12"/>
          <w:szCs w:val="12"/>
        </w:rPr>
        <w:t>.</w:t>
      </w:r>
    </w:p>
    <w:p w14:paraId="18500199" w14:textId="71B8389E" w:rsidR="00CE3FDC" w:rsidRPr="00CE3FDC" w:rsidRDefault="00CE3FDC" w:rsidP="00245E7F">
      <w:pPr>
        <w:bidi/>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xml:space="preserve">2: چنانچه قرارداد فسخ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منفسخ گردد تا زمان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کامل اعتبار، ه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ه‌ها</w:t>
      </w:r>
      <w:r w:rsidRPr="00CE3FDC">
        <w:rPr>
          <w:rFonts w:ascii="IRANSans(FaNum) Light" w:hAnsi="IRANSans(FaNum) Light" w:cs="IRANSans(FaNum) Light"/>
          <w:sz w:val="12"/>
          <w:szCs w:val="12"/>
          <w:rtl/>
        </w:rPr>
        <w:t xml:space="preserve"> (وجه التزام) از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سر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دد</w:t>
      </w:r>
      <w:r w:rsidRPr="00CE3FDC">
        <w:rPr>
          <w:rFonts w:ascii="IRANSans(FaNum) Light" w:hAnsi="IRANSans(FaNum) Light" w:cs="IRANSans(FaNum) Light"/>
          <w:sz w:val="12"/>
          <w:szCs w:val="12"/>
        </w:rPr>
        <w:t>.</w:t>
      </w:r>
    </w:p>
    <w:p w14:paraId="26143EC1" w14:textId="77777777" w:rsidR="00CE3FDC" w:rsidRDefault="00CE3FDC" w:rsidP="00245E7F">
      <w:pPr>
        <w:bidi/>
        <w:spacing w:after="0"/>
        <w:jc w:val="both"/>
        <w:rPr>
          <w:rFonts w:ascii="IRANSans(FaNum) Light" w:hAnsi="IRANSans(FaNum) Light" w:cs="IRANSans(FaNum) Light"/>
          <w:sz w:val="12"/>
          <w:szCs w:val="12"/>
          <w:rtl/>
        </w:rPr>
      </w:pPr>
      <w:r>
        <w:rPr>
          <w:rFonts w:ascii="IRANSans(FaNum) Light" w:hAnsi="IRANSans(FaNum) Light" w:cs="IRANSans(FaNum) Light" w:hint="cs"/>
          <w:sz w:val="12"/>
          <w:szCs w:val="12"/>
          <w:rtl/>
        </w:rPr>
        <w:t>ماده3: میزان اعتبار</w:t>
      </w:r>
    </w:p>
    <w:p w14:paraId="5059FC09" w14:textId="08725ADB" w:rsidR="00CE3FDC" w:rsidRPr="00CE3FDC" w:rsidRDefault="00CE3FDC" w:rsidP="00245E7F">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سقف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ابت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مدت قرارداد، تاسقف مانده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طبق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حاسب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ود،</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براساس حداکثر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قرر در مصوبات سازمان، هر کدام کمتر باشد، خواهد بود</w:t>
      </w:r>
      <w:r w:rsidRPr="00CE3FDC">
        <w:rPr>
          <w:rFonts w:ascii="IRANSans(FaNum) Light" w:hAnsi="IRANSans(FaNum) Light" w:cs="IRANSans(FaNum) Light"/>
          <w:sz w:val="12"/>
          <w:szCs w:val="12"/>
        </w:rPr>
        <w:t>.</w:t>
      </w:r>
    </w:p>
    <w:p w14:paraId="2726BA9D" w14:textId="6816AD54" w:rsidR="00CE3FDC" w:rsidRPr="00CE3FDC" w:rsidRDefault="00CE3FDC" w:rsidP="00CE3FDC">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xml:space="preserve"> 1: کارگزار اعتبار</w:t>
      </w:r>
      <w:r w:rsidR="003F0552">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دهند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واند</w:t>
      </w:r>
      <w:r w:rsidRPr="00CE3FDC">
        <w:rPr>
          <w:rFonts w:ascii="IRANSans(FaNum) Light" w:hAnsi="IRANSans(FaNum) Light" w:cs="IRANSans(FaNum) Light"/>
          <w:sz w:val="12"/>
          <w:szCs w:val="12"/>
          <w:rtl/>
        </w:rPr>
        <w:t xml:space="preserve"> با صلاح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براساس ر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اخ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و با رع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سقف‌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ندرج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اد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ان</w:t>
      </w:r>
      <w:r w:rsidRPr="00CE3FDC">
        <w:rPr>
          <w:rFonts w:ascii="IRANSans(FaNum) Light" w:hAnsi="IRANSans(FaNum) Light" w:cs="IRANSans(FaNum) Light"/>
          <w:sz w:val="12"/>
          <w:szCs w:val="12"/>
          <w:rtl/>
        </w:rPr>
        <w:t xml:space="preserve">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ه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در هر زمان تع</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ع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درهرحال سقف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Pr="00CE3FDC">
        <w:rPr>
          <w:rFonts w:ascii="IRANSans(FaNum) Light" w:hAnsi="IRANSans(FaNum) Light" w:cs="IRANSans(FaNum) Light"/>
          <w:sz w:val="12"/>
          <w:szCs w:val="12"/>
          <w:rtl/>
        </w:rPr>
        <w:t xml:space="preserve"> زم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تر</w:t>
      </w:r>
      <w:r w:rsidRPr="00CE3FDC">
        <w:rPr>
          <w:rFonts w:ascii="IRANSans(FaNum) Light" w:hAnsi="IRANSans(FaNum) Light" w:cs="IRANSans(FaNum) Light"/>
          <w:sz w:val="12"/>
          <w:szCs w:val="12"/>
          <w:rtl/>
        </w:rPr>
        <w:t xml:space="preserve"> از مانده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خ</w:t>
      </w:r>
      <w:r w:rsidRPr="00CE3FDC">
        <w:rPr>
          <w:rFonts w:ascii="IRANSans(FaNum) Light" w:hAnsi="IRANSans(FaNum) Light" w:cs="IRANSans(FaNum) Light" w:hint="eastAsia"/>
          <w:sz w:val="12"/>
          <w:szCs w:val="12"/>
          <w:rtl/>
        </w:rPr>
        <w:t>واهد</w:t>
      </w:r>
      <w:r w:rsidRPr="00CE3FDC">
        <w:rPr>
          <w:rFonts w:ascii="IRANSans(FaNum) Light" w:hAnsi="IRANSans(FaNum) Light" w:cs="IRANSans(FaNum) Light"/>
          <w:sz w:val="12"/>
          <w:szCs w:val="12"/>
          <w:rtl/>
        </w:rPr>
        <w:t xml:space="preserve"> بود</w:t>
      </w:r>
      <w:r w:rsidRPr="00CE3FDC">
        <w:rPr>
          <w:rFonts w:ascii="IRANSans(FaNum) Light" w:hAnsi="IRANSans(FaNum) Light" w:cs="IRANSans(FaNum) Light"/>
          <w:sz w:val="12"/>
          <w:szCs w:val="12"/>
        </w:rPr>
        <w:t>.</w:t>
      </w:r>
    </w:p>
    <w:p w14:paraId="13D1EE9B" w14:textId="4904648E" w:rsidR="00CE3FDC" w:rsidRPr="00CE3FDC" w:rsidRDefault="00CE3FDC" w:rsidP="00CE3FDC">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xml:space="preserve"> 2: از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انعقا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چنانچه به هنگام ارائه سفارش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ز س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نابع ما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لازم توسط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نشده باشد، کارگزار اعتبار</w:t>
      </w:r>
      <w:r w:rsidR="003F0552">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دهنده چ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درخواس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تابع مفا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تلق</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ند</w:t>
      </w:r>
      <w:r w:rsidRPr="00CE3FDC">
        <w:rPr>
          <w:rFonts w:ascii="IRANSans(FaNum) Light" w:hAnsi="IRANSans(FaNum) Light" w:cs="IRANSans(FaNum) Light"/>
          <w:sz w:val="12"/>
          <w:szCs w:val="12"/>
          <w:rtl/>
        </w:rPr>
        <w:t xml:space="preserve"> و احکام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و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خصوص آن </w:t>
      </w:r>
      <w:r w:rsidRPr="00CE3FDC">
        <w:rPr>
          <w:rFonts w:ascii="IRANSans(FaNum) Light" w:hAnsi="IRANSans(FaNum) Light" w:cs="IRANSans(FaNum) Light" w:hint="eastAsia"/>
          <w:sz w:val="12"/>
          <w:szCs w:val="12"/>
          <w:rtl/>
        </w:rPr>
        <w:t>سفارش</w:t>
      </w:r>
      <w:r w:rsidRPr="00CE3FDC">
        <w:rPr>
          <w:rFonts w:ascii="IRANSans(FaNum) Light" w:hAnsi="IRANSans(FaNum) Light" w:cs="IRANSans(FaNum) Light"/>
          <w:sz w:val="12"/>
          <w:szCs w:val="12"/>
          <w:rtl/>
        </w:rPr>
        <w:t xml:space="preserve">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مال خواهد شد</w:t>
      </w:r>
      <w:r w:rsidRPr="00CE3FDC">
        <w:rPr>
          <w:rFonts w:ascii="IRANSans(FaNum) Light" w:hAnsi="IRANSans(FaNum) Light" w:cs="IRANSans(FaNum) Light"/>
          <w:sz w:val="12"/>
          <w:szCs w:val="12"/>
        </w:rPr>
        <w:t>.</w:t>
      </w:r>
    </w:p>
    <w:p w14:paraId="77BB746A" w14:textId="6F8B9A33" w:rsidR="00CE3FDC" w:rsidRPr="00CE3FDC" w:rsidRDefault="00CE3FDC" w:rsidP="00CE3FDC">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xml:space="preserve"> 3: نظر به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که</w:t>
      </w:r>
      <w:r w:rsidRPr="00CE3FDC">
        <w:rPr>
          <w:rFonts w:ascii="IRANSans(FaNum) Light" w:hAnsi="IRANSans(FaNum) Light" w:cs="IRANSans(FaNum) Light"/>
          <w:sz w:val="12"/>
          <w:szCs w:val="12"/>
          <w:rtl/>
        </w:rPr>
        <w:t xml:space="preserve"> کارگزار اعتبار</w:t>
      </w:r>
      <w:r w:rsidR="003F0552">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دهنده از محل تس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ات</w:t>
      </w:r>
      <w:r w:rsidRPr="00CE3FDC">
        <w:rPr>
          <w:rFonts w:ascii="IRANSans(FaNum) Light" w:hAnsi="IRANSans(FaNum) Light" w:cs="IRANSans(FaNum) Light"/>
          <w:sz w:val="12"/>
          <w:szCs w:val="12"/>
          <w:rtl/>
        </w:rPr>
        <w:t xml:space="preserve"> اخذ شده از بانک­‌ها و موسسات ما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جاز اقدام به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اعتبار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003F0552">
        <w:rPr>
          <w:rFonts w:ascii="IRANSans(FaNum) Light" w:hAnsi="IRANSans(FaNum) Light" w:cs="IRANSans(FaNum) Light" w:hint="eastAsia"/>
          <w:sz w:val="12"/>
          <w:szCs w:val="12"/>
        </w:rPr>
        <w:t>‌</w:t>
      </w:r>
      <w:r w:rsidRPr="00CE3FDC">
        <w:rPr>
          <w:rFonts w:ascii="IRANSans(FaNum) Light" w:hAnsi="IRANSans(FaNum) Light" w:cs="IRANSans(FaNum) Light" w:hint="eastAsia"/>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به هنگام بازپرداخت، ه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ه</w:t>
      </w:r>
      <w:r w:rsidRPr="00CE3FDC">
        <w:rPr>
          <w:rFonts w:ascii="IRANSans(FaNum) Light" w:hAnsi="IRANSans(FaNum) Light" w:cs="IRANSans(FaNum) Light"/>
          <w:sz w:val="12"/>
          <w:szCs w:val="12"/>
          <w:rtl/>
        </w:rPr>
        <w:t xml:space="preserve"> اخذ تس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ات</w:t>
      </w:r>
      <w:r w:rsidRPr="00CE3FDC">
        <w:rPr>
          <w:rFonts w:ascii="IRANSans(FaNum) Light" w:hAnsi="IRANSans(FaNum) Light" w:cs="IRANSans(FaNum) Light"/>
          <w:sz w:val="12"/>
          <w:szCs w:val="12"/>
          <w:rtl/>
        </w:rPr>
        <w:t xml:space="preserve"> مزبور و 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ه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ه‌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ربوطه به مبلغ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افزوده م</w:t>
      </w:r>
      <w:r w:rsidRPr="00CE3FDC">
        <w:rPr>
          <w:rFonts w:ascii="IRANSans(FaNum) Light" w:hAnsi="IRANSans(FaNum) Light" w:cs="IRANSans(FaNum) Light" w:hint="cs"/>
          <w:sz w:val="12"/>
          <w:szCs w:val="12"/>
          <w:rtl/>
        </w:rPr>
        <w:t>ی</w:t>
      </w:r>
      <w:r w:rsidR="003F0552">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شود و به ع</w:t>
      </w:r>
      <w:r w:rsidRPr="00CE3FDC">
        <w:rPr>
          <w:rFonts w:ascii="IRANSans(FaNum) Light" w:hAnsi="IRANSans(FaNum) Light" w:cs="IRANSans(FaNum) Light" w:hint="eastAsia"/>
          <w:sz w:val="12"/>
          <w:szCs w:val="12"/>
          <w:rtl/>
        </w:rPr>
        <w:t>نوان</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لق</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ود</w:t>
      </w:r>
      <w:r w:rsidRPr="00CE3FDC">
        <w:rPr>
          <w:rFonts w:ascii="IRANSans(FaNum) Light" w:hAnsi="IRANSans(FaNum) Light" w:cs="IRANSans(FaNum) Light"/>
          <w:sz w:val="12"/>
          <w:szCs w:val="12"/>
          <w:rtl/>
        </w:rPr>
        <w:t xml:space="preserve">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ضمن عقد شفا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ارج لازم در خصوص مبالغ مزبور حق هرگونه اعتراض و طرح هرگونه دع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شک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از خود سلب و اسقاط م</w:t>
      </w:r>
      <w:r w:rsidRPr="00CE3FDC">
        <w:rPr>
          <w:rFonts w:ascii="IRANSans(FaNum) Light" w:hAnsi="IRANSans(FaNum) Light" w:cs="IRANSans(FaNum) Light" w:hint="cs"/>
          <w:sz w:val="12"/>
          <w:szCs w:val="12"/>
          <w:rtl/>
        </w:rPr>
        <w:t>ی</w:t>
      </w:r>
      <w:r w:rsidR="00517C4A">
        <w:rPr>
          <w:rFonts w:ascii="IRANSans(FaNum) Light" w:hAnsi="IRANSans(FaNum) Light" w:cs="IRANSans(FaNum) Light" w:hint="eastAsia"/>
          <w:sz w:val="12"/>
          <w:szCs w:val="12"/>
        </w:rPr>
        <w:t>‌</w:t>
      </w:r>
      <w:r w:rsidRPr="00CE3FDC">
        <w:rPr>
          <w:rFonts w:ascii="IRANSans(FaNum) Light" w:hAnsi="IRANSans(FaNum) Light" w:cs="IRANSans(FaNum) Light" w:hint="eastAsia"/>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p>
    <w:p w14:paraId="25A36D90" w14:textId="279AFE8E" w:rsidR="00E04E7D" w:rsidRDefault="00CE3FDC" w:rsidP="00245E7F">
      <w:pPr>
        <w:bidi/>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xml:space="preserve"> 4: چنانچه به هر علت، به واسطه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ان</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زد کارگزار اعتباردهنده از سقف مقرر</w:t>
      </w:r>
      <w:r w:rsidR="003F0552">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اده و تبصره (1) آن افز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پ</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ا</w:t>
      </w:r>
      <w:r w:rsidRPr="00CE3FDC">
        <w:rPr>
          <w:rFonts w:ascii="IRANSans(FaNum) Light" w:hAnsi="IRANSans(FaNum) Light" w:cs="IRANSans(FaNum) Light"/>
          <w:sz w:val="12"/>
          <w:szCs w:val="12"/>
          <w:rtl/>
        </w:rPr>
        <w:t xml:space="preserve"> کند،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کلف است نسبت به پرداخت مبلغ مازاد ظرف دو روز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در 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صورت،</w:t>
      </w:r>
      <w:r w:rsidRPr="00CE3FDC">
        <w:rPr>
          <w:rFonts w:ascii="IRANSans(FaNum) Light" w:hAnsi="IRANSans(FaNum) Light" w:cs="IRANSans(FaNum) Light"/>
          <w:sz w:val="12"/>
          <w:szCs w:val="12"/>
          <w:rtl/>
        </w:rPr>
        <w:t xml:space="preserve"> کارگزار اعتبار دهند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واند</w:t>
      </w:r>
      <w:r w:rsidRPr="00CE3FDC">
        <w:rPr>
          <w:rFonts w:ascii="IRANSans(FaNum) Light" w:hAnsi="IRANSans(FaNum) Light" w:cs="IRANSans(FaNum) Light"/>
          <w:sz w:val="12"/>
          <w:szCs w:val="12"/>
          <w:rtl/>
        </w:rPr>
        <w:t xml:space="preserve"> با فروش اوراق بهادار متعلق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نسبت به کاهش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ا سقف مجاز اعتبار اقدام م</w:t>
      </w:r>
      <w:r w:rsidRPr="00CE3FDC">
        <w:rPr>
          <w:rFonts w:ascii="IRANSans(FaNum) Light" w:hAnsi="IRANSans(FaNum) Light" w:cs="IRANSans(FaNum) Light" w:hint="cs"/>
          <w:sz w:val="12"/>
          <w:szCs w:val="12"/>
          <w:rtl/>
        </w:rPr>
        <w:t>ی</w:t>
      </w:r>
      <w:r w:rsidR="003F0552">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خصوص حق طرح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00FA0D3B">
        <w:rPr>
          <w:rFonts w:ascii="IRANSans(FaNum) Light" w:hAnsi="IRANSans(FaNum) Light" w:cs="IRANSans(FaNum) Light" w:hint="eastAsia"/>
          <w:sz w:val="12"/>
          <w:szCs w:val="12"/>
        </w:rPr>
        <w:t>‌</w:t>
      </w:r>
      <w:r w:rsidRPr="00CE3FDC">
        <w:rPr>
          <w:rFonts w:ascii="IRANSans(FaNum) Light" w:hAnsi="IRANSans(FaNum) Light" w:cs="IRANSans(FaNum) Light" w:hint="eastAsia"/>
          <w:sz w:val="12"/>
          <w:szCs w:val="12"/>
          <w:rtl/>
        </w:rPr>
        <w:t>گونه</w:t>
      </w:r>
      <w:r w:rsidRPr="00CE3FDC">
        <w:rPr>
          <w:rFonts w:ascii="IRANSans(FaNum) Light" w:hAnsi="IRANSans(FaNum) Light" w:cs="IRANSans(FaNum) Light"/>
          <w:sz w:val="12"/>
          <w:szCs w:val="12"/>
          <w:rtl/>
        </w:rPr>
        <w:t xml:space="preserve"> ادعا</w:t>
      </w:r>
      <w:r w:rsidRPr="00CE3FDC">
        <w:rPr>
          <w:rFonts w:ascii="IRANSans(FaNum) Light" w:hAnsi="IRANSans(FaNum) Light" w:cs="IRANSans(FaNum) Light" w:hint="cs"/>
          <w:sz w:val="12"/>
          <w:szCs w:val="12"/>
          <w:rtl/>
        </w:rPr>
        <w:t>یی</w:t>
      </w:r>
      <w:r w:rsidRPr="00CE3FDC">
        <w:rPr>
          <w:rFonts w:ascii="IRANSans(FaNum) Light" w:hAnsi="IRANSans(FaNum) Light" w:cs="IRANSans(FaNum) Light"/>
          <w:sz w:val="12"/>
          <w:szCs w:val="12"/>
          <w:rtl/>
        </w:rPr>
        <w:t xml:space="preserve"> ندارد. </w:t>
      </w:r>
    </w:p>
    <w:p w14:paraId="55DBC045" w14:textId="77777777" w:rsidR="009B1276" w:rsidRDefault="009B1276" w:rsidP="00245E7F">
      <w:pPr>
        <w:bidi/>
        <w:spacing w:after="0"/>
        <w:jc w:val="both"/>
        <w:rPr>
          <w:rFonts w:ascii="IRANSans(FaNum) Light" w:hAnsi="IRANSans(FaNum) Light" w:cs="IRANSans(FaNum) Light"/>
          <w:sz w:val="12"/>
          <w:szCs w:val="12"/>
          <w:rtl/>
        </w:rPr>
      </w:pPr>
      <w:r>
        <w:rPr>
          <w:rFonts w:ascii="IRANSans(FaNum) Light" w:hAnsi="IRANSans(FaNum) Light" w:cs="IRANSans(FaNum) Light" w:hint="cs"/>
          <w:sz w:val="12"/>
          <w:szCs w:val="12"/>
          <w:rtl/>
        </w:rPr>
        <w:t>ماده4: حقوق و تعهدات طرفین</w:t>
      </w:r>
    </w:p>
    <w:p w14:paraId="4EF3DB28" w14:textId="111E4DB6" w:rsidR="00CE3FDC" w:rsidRPr="00CE3FDC" w:rsidRDefault="00CE3FDC" w:rsidP="00245E7F">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وظف است مانده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را بابت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داکثر تا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تم</w:t>
      </w:r>
      <w:r w:rsidRPr="00CE3FDC">
        <w:rPr>
          <w:rFonts w:ascii="IRANSans(FaNum) Light" w:hAnsi="IRANSans(FaNum) Light" w:cs="IRANSans(FaNum) Light"/>
          <w:sz w:val="12"/>
          <w:szCs w:val="12"/>
          <w:rtl/>
        </w:rPr>
        <w:t xml:space="preserve"> اسفند هر سال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حداکثر ظرف مدت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ماه از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جاد</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اش</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او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سهام، هر کدام زودتر باشد، به کارگزار اعتبار</w:t>
      </w:r>
      <w:r w:rsidR="003F0552">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پرد</w:t>
      </w:r>
      <w:r w:rsidRPr="00CE3FDC">
        <w:rPr>
          <w:rFonts w:ascii="IRANSans(FaNum) Light" w:hAnsi="IRANSans(FaNum) Light" w:cs="IRANSans(FaNum) Light" w:hint="eastAsia"/>
          <w:sz w:val="12"/>
          <w:szCs w:val="12"/>
          <w:rtl/>
        </w:rPr>
        <w:t>اخت</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همچ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در صورت</w:t>
      </w:r>
      <w:r w:rsidRPr="00CE3FDC">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003F0552">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که در مورد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ا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پ</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از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توسط کارگزار اعتبار</w:t>
      </w:r>
      <w:r w:rsidR="003F0552">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کتباً مهلت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متر از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دت مع</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شده باشد،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در موعد مقرر،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ورد نظر را پرداخت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در صورت عدم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موعد مقرر، کارگزار اعتبار</w:t>
      </w:r>
      <w:r w:rsidR="003F0552">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w:t>
      </w:r>
      <w:r w:rsidRPr="00CE3FDC">
        <w:rPr>
          <w:rFonts w:ascii="IRANSans(FaNum) Light" w:hAnsi="IRANSans(FaNum) Light" w:cs="IRANSans(FaNum) Light" w:hint="eastAsia"/>
          <w:sz w:val="12"/>
          <w:szCs w:val="12"/>
          <w:rtl/>
        </w:rPr>
        <w:t>نده</w:t>
      </w:r>
      <w:r w:rsidRPr="00CE3FDC">
        <w:rPr>
          <w:rFonts w:ascii="IRANSans(FaNum) Light" w:hAnsi="IRANSans(FaNum) Light" w:cs="IRANSans(FaNum) Light"/>
          <w:sz w:val="12"/>
          <w:szCs w:val="12"/>
          <w:rtl/>
        </w:rPr>
        <w:t xml:space="preserve">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ات</w:t>
      </w:r>
      <w:r w:rsidRPr="00CE3FDC">
        <w:rPr>
          <w:rFonts w:ascii="IRANSans(FaNum) Light" w:hAnsi="IRANSans(FaNum) Light" w:cs="IRANSans(FaNum) Light"/>
          <w:sz w:val="12"/>
          <w:szCs w:val="12"/>
          <w:rtl/>
        </w:rPr>
        <w:t xml:space="preserve"> مندرج در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از ط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اهد داشت. در صورت</w:t>
      </w:r>
      <w:r w:rsidRPr="00CE3FDC">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003F0552">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که کارگزار اعتبار</w:t>
      </w:r>
      <w:r w:rsidR="003F0552">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ز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خود ظرف مدت پنج روز ک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جز در موارد فورس ماژور استفاده نکن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امر به منزله ت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دوره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اعتبار من</w:t>
      </w:r>
      <w:r w:rsidRPr="00CE3FDC">
        <w:rPr>
          <w:rFonts w:ascii="IRANSans(FaNum) Light" w:hAnsi="IRANSans(FaNum) Light" w:cs="IRANSans(FaNum) Light" w:hint="eastAsia"/>
          <w:sz w:val="12"/>
          <w:szCs w:val="12"/>
          <w:rtl/>
        </w:rPr>
        <w:t>درج</w:t>
      </w:r>
      <w:r w:rsidRPr="00CE3FDC">
        <w:rPr>
          <w:rFonts w:ascii="IRANSans(FaNum) Light" w:hAnsi="IRANSans(FaNum) Light" w:cs="IRANSans(FaNum) Light"/>
          <w:sz w:val="12"/>
          <w:szCs w:val="12"/>
          <w:rtl/>
        </w:rPr>
        <w:t xml:space="preserve">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بند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دوره خواهد بود</w:t>
      </w:r>
      <w:r w:rsidRPr="00CE3FDC">
        <w:rPr>
          <w:rFonts w:ascii="IRANSans(FaNum) Light" w:hAnsi="IRANSans(FaNum) Light" w:cs="IRANSans(FaNum) Light"/>
          <w:sz w:val="12"/>
          <w:szCs w:val="12"/>
        </w:rPr>
        <w:t>.</w:t>
      </w:r>
    </w:p>
    <w:p w14:paraId="7C2B6E43" w14:textId="5559FA55"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امض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ه مع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لزام کارگزار اعتبار</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به پ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ش</w:t>
      </w:r>
      <w:r w:rsidRPr="00CE3FDC">
        <w:rPr>
          <w:rFonts w:ascii="IRANSans(FaNum) Light" w:hAnsi="IRANSans(FaNum) Light" w:cs="IRANSans(FaNum) Light"/>
          <w:sz w:val="12"/>
          <w:szCs w:val="12"/>
          <w:rtl/>
        </w:rPr>
        <w:t xml:space="preserve"> درخواست بدون ق</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شرط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ت</w:t>
      </w:r>
      <w:r w:rsidRPr="00CE3FDC">
        <w:rPr>
          <w:rFonts w:ascii="IRANSans(FaNum) Light" w:hAnsi="IRANSans(FaNum) Light" w:cs="IRANSans(FaNum) Light"/>
          <w:sz w:val="12"/>
          <w:szCs w:val="12"/>
          <w:rtl/>
        </w:rPr>
        <w:t xml:space="preserve"> و در هر درخواست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کارگزار اعتبار</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دارد نسبت به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عدم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نام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به صلاح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خود تص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کارگزار اعتباردهنده در صورت تص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w:t>
      </w:r>
      <w:r w:rsidRPr="00CE3FDC">
        <w:rPr>
          <w:rFonts w:ascii="IRANSans(FaNum) Light" w:hAnsi="IRANSans(FaNum) Light" w:cs="IRANSans(FaNum) Light"/>
          <w:sz w:val="12"/>
          <w:szCs w:val="12"/>
          <w:rtl/>
        </w:rPr>
        <w:t xml:space="preserve"> به عدم اج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خواست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محل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ع</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وعد بازپرداخت کمتر از آنچه به موجب بند قبل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اده تع</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شده است، ب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موضوع را از طرق مندرج در ماده 5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ه اطلاع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رساند</w:t>
      </w:r>
      <w:r w:rsidRPr="00CE3FDC">
        <w:rPr>
          <w:rFonts w:ascii="IRANSans(FaNum) Light" w:hAnsi="IRANSans(FaNum) Light" w:cs="IRANSans(FaNum) Light"/>
          <w:sz w:val="12"/>
          <w:szCs w:val="12"/>
        </w:rPr>
        <w:t>.</w:t>
      </w:r>
    </w:p>
    <w:p w14:paraId="2931ED4A" w14:textId="77E56A5D"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کارگزار اعتبار</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ان</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مانده به روزرس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شده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 ک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اضافه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در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هر روز ک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از ط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ترن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با رمز و نام کارب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در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ذارد،</w:t>
      </w:r>
      <w:r w:rsidRPr="00CE3FDC">
        <w:rPr>
          <w:rFonts w:ascii="IRANSans(FaNum) Light" w:hAnsi="IRANSans(FaNum) Light" w:cs="IRANSans(FaNum) Light"/>
          <w:sz w:val="12"/>
          <w:szCs w:val="12"/>
          <w:rtl/>
        </w:rPr>
        <w:t xml:space="preserve"> در دسترس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قرار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هد</w:t>
      </w:r>
      <w:r w:rsidRPr="00CE3FDC">
        <w:rPr>
          <w:rFonts w:ascii="IRANSans(FaNum) Light" w:hAnsi="IRANSans(FaNum) Light" w:cs="IRANSans(FaNum) Light"/>
          <w:sz w:val="12"/>
          <w:szCs w:val="12"/>
        </w:rPr>
        <w:t>.</w:t>
      </w:r>
    </w:p>
    <w:p w14:paraId="7B68E78D" w14:textId="0A98B6F1"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lastRenderedPageBreak/>
        <w:t>4</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در راست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ج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فا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و تا زم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طور کامل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نشده است، کارگزار اعتبار</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واند</w:t>
      </w:r>
      <w:r w:rsidRPr="00CE3FDC">
        <w:rPr>
          <w:rFonts w:ascii="IRANSans(FaNum) Light" w:hAnsi="IRANSans(FaNum) Light" w:cs="IRANSans(FaNum) Light"/>
          <w:sz w:val="12"/>
          <w:szCs w:val="12"/>
          <w:rtl/>
        </w:rPr>
        <w:t xml:space="preserve"> نسبت به جلو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تغ</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کارگزار ناظر هر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از سهام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ف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کردن)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ا امض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ضمن عقد خارج لازم ملتزم 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گردد تا چنانچه کارگزار اعتبار</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نسبت به جلو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تغ</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کارگزار ناظر هر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از اوراق بهاد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ف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کردن)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راض</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داشته باش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اوراق تا زم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سبت به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حساب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اقدام نکرده است، ف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باق</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اهند ماند</w:t>
      </w:r>
      <w:r w:rsidRPr="00CE3FDC">
        <w:rPr>
          <w:rFonts w:ascii="IRANSans(FaNum) Light" w:hAnsi="IRANSans(FaNum) Light" w:cs="IRANSans(FaNum) Light"/>
          <w:sz w:val="12"/>
          <w:szCs w:val="12"/>
        </w:rPr>
        <w:t>.</w:t>
      </w:r>
    </w:p>
    <w:p w14:paraId="02880ADB" w14:textId="426B68E2"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5</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ضمن عقد شفا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ارج لازم، کارگزار اعتبار</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را به عنوان وک</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تام و بلاعزل و وص</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پس از فوت خود قرار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هد</w:t>
      </w:r>
      <w:r w:rsidRPr="00CE3FDC">
        <w:rPr>
          <w:rFonts w:ascii="IRANSans(FaNum) Light" w:hAnsi="IRANSans(FaNum) Light" w:cs="IRANSans(FaNum) Light"/>
          <w:sz w:val="12"/>
          <w:szCs w:val="12"/>
          <w:rtl/>
        </w:rPr>
        <w:t xml:space="preserve"> تا در صورت عدم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ف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عهدات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طابق مفا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و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کارگزار اعتبار</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نسبت به اس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ف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طلب خود از محل تضا</w:t>
      </w:r>
      <w:r w:rsidRPr="00CE3FDC">
        <w:rPr>
          <w:rFonts w:ascii="IRANSans(FaNum) Light" w:hAnsi="IRANSans(FaNum) Light" w:cs="IRANSans(FaNum) Light" w:hint="eastAsia"/>
          <w:sz w:val="12"/>
          <w:szCs w:val="12"/>
          <w:rtl/>
        </w:rPr>
        <w:t>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جمله فروش اوراق بهادار متعلق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خسارات و وجوه التزام 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کند. اعط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کالت تام و بلاعزل به کارگز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تبار</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به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Pr="00CE3FDC">
        <w:rPr>
          <w:rFonts w:ascii="IRANSans(FaNum) Light" w:hAnsi="IRANSans(FaNum) Light" w:cs="IRANSans(FaNum) Light"/>
          <w:sz w:val="12"/>
          <w:szCs w:val="12"/>
          <w:rtl/>
        </w:rPr>
        <w:t xml:space="preserve"> وجه به منزله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جاد</w:t>
      </w:r>
      <w:r w:rsidRPr="00CE3FDC">
        <w:rPr>
          <w:rFonts w:ascii="IRANSans(FaNum) Light" w:hAnsi="IRANSans(FaNum) Light" w:cs="IRANSans(FaNum) Light"/>
          <w:sz w:val="12"/>
          <w:szCs w:val="12"/>
          <w:rtl/>
        </w:rPr>
        <w:t xml:space="preserve"> تعهد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اعتبار دهنده نبوده و صرفاً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تام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جاد</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00AD34AE">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 xml:space="preserve"> .</w:t>
      </w:r>
    </w:p>
    <w:p w14:paraId="38152623" w14:textId="7461B2DE"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6</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سهام ناش</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افز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سر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و حق تقدم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وراق بهاد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كه به عنوان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عاملات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حسوب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دد،</w:t>
      </w:r>
      <w:r w:rsidRPr="00CE3FDC">
        <w:rPr>
          <w:rFonts w:ascii="IRANSans(FaNum) Light" w:hAnsi="IRANSans(FaNum) Light" w:cs="IRANSans(FaNum) Light"/>
          <w:sz w:val="12"/>
          <w:szCs w:val="12"/>
          <w:rtl/>
        </w:rPr>
        <w:t xml:space="preserve"> خود به خود به عنوان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ج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حسوب شده و در ن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جه،</w:t>
      </w:r>
      <w:r w:rsidRPr="00CE3FDC">
        <w:rPr>
          <w:rFonts w:ascii="IRANSans(FaNum) Light" w:hAnsi="IRANSans(FaNum) Light" w:cs="IRANSans(FaNum) Light"/>
          <w:sz w:val="12"/>
          <w:szCs w:val="12"/>
          <w:rtl/>
        </w:rPr>
        <w:t xml:space="preserve">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مورد تغ</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كارگزار ناظر آن اوراق بهادار، سلب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دد</w:t>
      </w:r>
      <w:r w:rsidRPr="00CE3FDC">
        <w:rPr>
          <w:rFonts w:ascii="IRANSans(FaNum) Light" w:hAnsi="IRANSans(FaNum) Light" w:cs="IRANSans(FaNum) Light"/>
          <w:sz w:val="12"/>
          <w:szCs w:val="12"/>
          <w:rtl/>
        </w:rPr>
        <w:t>. همچ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ضمن عقد شفا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ارج لازم، کارگزار اعتبار دهنده را به عنوان وک</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تام و بلاعزل و وص</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پس از فوت خود قرار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هد</w:t>
      </w:r>
      <w:r w:rsidRPr="00CE3FDC">
        <w:rPr>
          <w:rFonts w:ascii="IRANSans(FaNum) Light" w:hAnsi="IRANSans(FaNum) Light" w:cs="IRANSans(FaNum) Light"/>
          <w:sz w:val="12"/>
          <w:szCs w:val="12"/>
          <w:rtl/>
        </w:rPr>
        <w:t xml:space="preserve"> تا چنانچ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روز</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ک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قبل از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مهلت اعمال حق تقدم متعلق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نسبت به تأ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مبلغ پ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ه‌ن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سهام ج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به منظور اعمال آن اقدام نکند، </w:t>
      </w:r>
      <w:r w:rsidRPr="00CE3FDC">
        <w:rPr>
          <w:rFonts w:ascii="IRANSans(FaNum) Light" w:hAnsi="IRANSans(FaNum) Light" w:cs="IRANSans(FaNum) Light" w:hint="eastAsia"/>
          <w:sz w:val="12"/>
          <w:szCs w:val="12"/>
          <w:rtl/>
        </w:rPr>
        <w:t>کارگزار</w:t>
      </w:r>
      <w:r w:rsidRPr="00CE3FDC">
        <w:rPr>
          <w:rFonts w:ascii="IRANSans(FaNum) Light" w:hAnsi="IRANSans(FaNum) Light" w:cs="IRANSans(FaNum) Light"/>
          <w:sz w:val="12"/>
          <w:szCs w:val="12"/>
          <w:rtl/>
        </w:rPr>
        <w:t xml:space="preserve"> اعتباردهنده نسبت به فروش حق تقدم موضوع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مبلغ پ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ه</w:t>
      </w:r>
      <w:r w:rsidRPr="00CE3FDC">
        <w:rPr>
          <w:rFonts w:ascii="IRANSans(FaNum) Light" w:hAnsi="IRANSans(FaNum) Light" w:cs="IRANSans(FaNum) Light"/>
          <w:sz w:val="12"/>
          <w:szCs w:val="12"/>
          <w:rtl/>
        </w:rPr>
        <w:t xml:space="preserve"> ‌ن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رأساً پرداخت و اقدامات لازم را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صدور سهام ج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به نام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نجام دهد. درصورت پرداخت مبلغ پ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ه‌ن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س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اعتبار</w:t>
      </w:r>
      <w:r w:rsidR="00EE45E0">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بلغ مزبور به مانده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w:t>
      </w:r>
      <w:r w:rsidRPr="00CE3FDC">
        <w:rPr>
          <w:rFonts w:ascii="IRANSans(FaNum) Light" w:hAnsi="IRANSans(FaNum) Light" w:cs="IRANSans(FaNum) Light" w:hint="eastAsia"/>
          <w:sz w:val="12"/>
          <w:szCs w:val="12"/>
          <w:rtl/>
        </w:rPr>
        <w:t>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زد کارگزار اعتبار</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فزود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ود</w:t>
      </w:r>
      <w:r w:rsidRPr="00CE3FDC">
        <w:rPr>
          <w:rFonts w:ascii="IRANSans(FaNum) Light" w:hAnsi="IRANSans(FaNum) Light" w:cs="IRANSans(FaNum) Light"/>
          <w:sz w:val="12"/>
          <w:szCs w:val="12"/>
        </w:rPr>
        <w:t>.</w:t>
      </w:r>
    </w:p>
    <w:p w14:paraId="1E64D77F" w14:textId="6317DCA4"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7</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ضمن عقد شفا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ارج لازم، کارگزار اعتبار</w:t>
      </w:r>
      <w:r w:rsidR="00AD34AE">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را به عنوان وک</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تام و بلاعزل و وص</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پس از فوت خود قرار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هد</w:t>
      </w:r>
      <w:r w:rsidRPr="00CE3FDC">
        <w:rPr>
          <w:rFonts w:ascii="IRANSans(FaNum) Light" w:hAnsi="IRANSans(FaNum) Light" w:cs="IRANSans(FaNum) Light"/>
          <w:sz w:val="12"/>
          <w:szCs w:val="12"/>
          <w:rtl/>
        </w:rPr>
        <w:t xml:space="preserve"> تا در خصوص اوراق بهاد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متو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پرداخت مبلغ اس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آن در سررس</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شرکت سپرده‌گذ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رکز</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ست، نسبت به د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w:t>
      </w:r>
      <w:r w:rsidRPr="00CE3FDC">
        <w:rPr>
          <w:rFonts w:ascii="IRANSans(FaNum) Light" w:hAnsi="IRANSans(FaNum) Light" w:cs="IRANSans(FaNum) Light"/>
          <w:sz w:val="12"/>
          <w:szCs w:val="12"/>
          <w:rtl/>
        </w:rPr>
        <w:t xml:space="preserve"> مبلغ اس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شرکت سپرده‌گذ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eastAsia"/>
          <w:sz w:val="12"/>
          <w:szCs w:val="12"/>
          <w:rtl/>
        </w:rPr>
        <w:t>مرکز</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جوه طبق شر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ط</w:t>
      </w:r>
      <w:r w:rsidRPr="00CE3FDC">
        <w:rPr>
          <w:rFonts w:ascii="IRANSans(FaNum) Light" w:hAnsi="IRANSans(FaNum) Light" w:cs="IRANSans(FaNum) Light"/>
          <w:sz w:val="12"/>
          <w:szCs w:val="12"/>
          <w:rtl/>
        </w:rPr>
        <w:t xml:space="preserve"> مندرج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ه حساب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نظور خواهد شد</w:t>
      </w:r>
      <w:r w:rsidRPr="00CE3FDC">
        <w:rPr>
          <w:rFonts w:ascii="IRANSans(FaNum) Light" w:hAnsi="IRANSans(FaNum) Light" w:cs="IRANSans(FaNum) Light"/>
          <w:sz w:val="12"/>
          <w:szCs w:val="12"/>
        </w:rPr>
        <w:t>.</w:t>
      </w:r>
    </w:p>
    <w:p w14:paraId="1DABF842" w14:textId="00B471FF"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8</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تا</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زمان</w:t>
      </w:r>
      <w:r w:rsidRPr="00CE3FDC">
        <w:rPr>
          <w:rFonts w:ascii="IRANSans(FaNum) Light" w:hAnsi="IRANSans(FaNum) Light" w:cs="IRANSans(FaNum) Light" w:hint="cs"/>
          <w:sz w:val="12"/>
          <w:szCs w:val="12"/>
          <w:rtl/>
        </w:rPr>
        <w:t>ی</w:t>
      </w:r>
      <w:r w:rsidR="00A258A1">
        <w:rPr>
          <w:rFonts w:ascii="IRANSans(FaNum) Light" w:hAnsi="IRANSans(FaNum) Light" w:cs="IRANSans(FaNum) Light" w:hint="cs"/>
          <w:sz w:val="12"/>
          <w:szCs w:val="12"/>
          <w:rtl/>
        </w:rPr>
        <w:t xml:space="preserve"> </w:t>
      </w:r>
      <w:r w:rsidR="00AD34AE">
        <w:rPr>
          <w:rFonts w:ascii="IRANSans(FaNum) Light" w:hAnsi="IRANSans(FaNum) Light" w:cs="IRANSans(FaNum) Light" w:hint="cs"/>
          <w:sz w:val="12"/>
          <w:szCs w:val="12"/>
          <w:rtl/>
        </w:rPr>
        <w:t>‌</w:t>
      </w:r>
      <w:r w:rsidRPr="00CE3FDC">
        <w:rPr>
          <w:rFonts w:ascii="IRANSans(FaNum) Light" w:hAnsi="IRANSans(FaNum) Light" w:cs="IRANSans(FaNum) Light" w:hint="eastAsia"/>
          <w:sz w:val="12"/>
          <w:szCs w:val="12"/>
          <w:rtl/>
        </w:rPr>
        <w:t>که</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ابت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کارگزار اعتبار</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بدهکار باشد، 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مبالغ ناش</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فروش اوراق بهاد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همچ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بالغ اس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وراق بهاد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درسررس</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آن اوراق توسط شرکت سپرده‌گذ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رکز</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کارگزار</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اعتبار</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پرداخت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ود،صرف</w:t>
      </w:r>
      <w:r w:rsidRPr="00CE3FDC">
        <w:rPr>
          <w:rFonts w:ascii="IRANSans(FaNum) Light" w:hAnsi="IRANSans(FaNum) Light" w:cs="IRANSans(FaNum) Light"/>
          <w:sz w:val="12"/>
          <w:szCs w:val="12"/>
          <w:rtl/>
        </w:rPr>
        <w:t xml:space="preserve">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مان</w:t>
      </w:r>
      <w:r w:rsidRPr="00CE3FDC">
        <w:rPr>
          <w:rFonts w:ascii="IRANSans(FaNum) Light" w:hAnsi="IRANSans(FaNum) Light" w:cs="IRANSans(FaNum) Light" w:hint="eastAsia"/>
          <w:sz w:val="12"/>
          <w:szCs w:val="12"/>
          <w:rtl/>
        </w:rPr>
        <w:t>ده</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اهد</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 xml:space="preserve">شد و ضبط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وق</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ف</w:t>
      </w:r>
      <w:r w:rsidRPr="00CE3FDC">
        <w:rPr>
          <w:rFonts w:ascii="IRANSans(FaNum) Light" w:hAnsi="IRANSans(FaNum) Light" w:cs="IRANSans(FaNum) Light"/>
          <w:sz w:val="12"/>
          <w:szCs w:val="12"/>
          <w:rtl/>
        </w:rPr>
        <w:t xml:space="preserve">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با اخذ وجه التزام دو موضوع عل</w:t>
      </w:r>
      <w:r w:rsidRPr="00CE3FDC">
        <w:rPr>
          <w:rFonts w:ascii="IRANSans(FaNum) Light" w:hAnsi="IRANSans(FaNum) Light" w:cs="IRANSans(FaNum) Light" w:hint="cs"/>
          <w:sz w:val="12"/>
          <w:szCs w:val="12"/>
          <w:rtl/>
        </w:rPr>
        <w:t>ی</w:t>
      </w:r>
      <w:r w:rsidR="00A258A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الحده و قابل جمع بوده و مطالبه و برداشت ه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مانع از مطالبه و برداشت 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باشد</w:t>
      </w:r>
      <w:r w:rsidRPr="00CE3FDC">
        <w:rPr>
          <w:rFonts w:ascii="IRANSans(FaNum) Light" w:hAnsi="IRANSans(FaNum) Light" w:cs="IRANSans(FaNum) Light"/>
          <w:sz w:val="12"/>
          <w:szCs w:val="12"/>
        </w:rPr>
        <w:t>.</w:t>
      </w:r>
    </w:p>
    <w:p w14:paraId="695FBCA3" w14:textId="55FF8E16"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9</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پرداخت وجه از س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وجوه ناش</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فروش اوراق بهاد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مبالغ اس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وراق بهاد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در سررس</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آن اوراق توسط شرکت سپرده‌گذ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رکز</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کارگزار اعتبار دهنده پرداخت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ود،</w:t>
      </w:r>
      <w:r w:rsidRPr="00CE3FDC">
        <w:rPr>
          <w:rFonts w:ascii="IRANSans(FaNum) Light" w:hAnsi="IRANSans(FaNum) Light" w:cs="IRANSans(FaNum) Light"/>
          <w:sz w:val="12"/>
          <w:szCs w:val="12"/>
          <w:rtl/>
        </w:rPr>
        <w:t xml:space="preserve"> ابتدا به عنوان وجه التزام، جر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w:t>
      </w:r>
      <w:r w:rsidRPr="00CE3FDC">
        <w:rPr>
          <w:rFonts w:ascii="IRANSans(FaNum) Light" w:hAnsi="IRANSans(FaNum) Light" w:cs="IRANSans(FaNum) Light"/>
          <w:sz w:val="12"/>
          <w:szCs w:val="12"/>
          <w:rtl/>
        </w:rPr>
        <w:t xml:space="preserve"> و بازپرداخت ه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ه</w:t>
      </w:r>
      <w:r w:rsidR="00A258A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خذ تس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ات</w:t>
      </w:r>
      <w:r w:rsidRPr="00CE3FDC">
        <w:rPr>
          <w:rFonts w:ascii="IRANSans(FaNum) Light" w:hAnsi="IRANSans(FaNum) Light" w:cs="IRANSans(FaNum) Light"/>
          <w:sz w:val="12"/>
          <w:szCs w:val="12"/>
          <w:rtl/>
        </w:rPr>
        <w:t xml:space="preserve"> بانک</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ه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ه</w:t>
      </w:r>
      <w:r w:rsidR="00A258A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ربوطه منظور خواهد شد و نه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اً</w:t>
      </w:r>
      <w:r w:rsidRPr="00CE3FDC">
        <w:rPr>
          <w:rFonts w:ascii="IRANSans(FaNum) Light" w:hAnsi="IRANSans(FaNum) Light" w:cs="IRANSans(FaNum) Light"/>
          <w:sz w:val="12"/>
          <w:szCs w:val="12"/>
          <w:rtl/>
        </w:rPr>
        <w:t xml:space="preserve"> به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اصل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خواهد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w:t>
      </w:r>
      <w:r w:rsidRPr="00CE3FDC">
        <w:rPr>
          <w:rFonts w:ascii="IRANSans(FaNum) Light" w:hAnsi="IRANSans(FaNum) Light" w:cs="IRANSans(FaNum) Light"/>
          <w:sz w:val="12"/>
          <w:szCs w:val="12"/>
          <w:rtl/>
        </w:rPr>
        <w:t>. چنانچه کارگزار اعتبار</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صول مطالبات خود مجبور به طرح دعوا و انجام پ</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hint="cs"/>
          <w:sz w:val="12"/>
          <w:szCs w:val="12"/>
          <w:rtl/>
        </w:rPr>
        <w:t>ی</w:t>
      </w:r>
      <w:r w:rsidR="00A258A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قضا</w:t>
      </w:r>
      <w:r w:rsidRPr="00CE3FDC">
        <w:rPr>
          <w:rFonts w:ascii="IRANSans(FaNum) Light" w:hAnsi="IRANSans(FaNum) Light" w:cs="IRANSans(FaNum) Light" w:hint="cs"/>
          <w:sz w:val="12"/>
          <w:szCs w:val="12"/>
          <w:rtl/>
        </w:rPr>
        <w:t>یی</w:t>
      </w:r>
      <w:r w:rsidRPr="00CE3FDC">
        <w:rPr>
          <w:rFonts w:ascii="IRANSans(FaNum) Light" w:hAnsi="IRANSans(FaNum) Light" w:cs="IRANSans(FaNum) Light"/>
          <w:sz w:val="12"/>
          <w:szCs w:val="12"/>
          <w:rtl/>
        </w:rPr>
        <w:t xml:space="preserve"> و ثب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گردد، مطالبات کارگزار اعتبار</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خصوص بر 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مطالبا</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او تقدم داشته و در ابتدا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خواهد شد</w:t>
      </w:r>
      <w:r w:rsidRPr="00CE3FDC">
        <w:rPr>
          <w:rFonts w:ascii="IRANSans(FaNum) Light" w:hAnsi="IRANSans(FaNum) Light" w:cs="IRANSans(FaNum) Light"/>
          <w:sz w:val="12"/>
          <w:szCs w:val="12"/>
        </w:rPr>
        <w:t>.</w:t>
      </w:r>
    </w:p>
    <w:p w14:paraId="18D4B00E" w14:textId="27227373"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0</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در صورت</w:t>
      </w:r>
      <w:r w:rsidRPr="00CE3FDC">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که به علت تع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و توقف نماد معاملا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هر د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ق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لغو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ع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پ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ش</w:t>
      </w:r>
      <w:r w:rsidRPr="00CE3FDC">
        <w:rPr>
          <w:rFonts w:ascii="IRANSans(FaNum) Light" w:hAnsi="IRANSans(FaNum) Light" w:cs="IRANSans(FaNum) Light"/>
          <w:sz w:val="12"/>
          <w:szCs w:val="12"/>
          <w:rtl/>
        </w:rPr>
        <w:t xml:space="preserve">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از 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ت</w:t>
      </w:r>
      <w:r w:rsidRPr="00CE3FDC">
        <w:rPr>
          <w:rFonts w:ascii="IRANSans(FaNum) Light" w:hAnsi="IRANSans(FaNum) Light" w:cs="IRANSans(FaNum) Light"/>
          <w:sz w:val="12"/>
          <w:szCs w:val="12"/>
          <w:rtl/>
        </w:rPr>
        <w:t xml:space="preserve"> روز ک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توا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مکان معامله بر ر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سهام موجود در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جود نداشته باشد، کارگزار اعتبار</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واند</w:t>
      </w:r>
      <w:r w:rsidRPr="00CE3FDC">
        <w:rPr>
          <w:rFonts w:ascii="IRANSans(FaNum) Light" w:hAnsi="IRANSans(FaNum) Light" w:cs="IRANSans(FaNum) Light"/>
          <w:sz w:val="12"/>
          <w:szCs w:val="12"/>
          <w:rtl/>
        </w:rPr>
        <w:t xml:space="preserve"> اوراق بهادار مزبور را از حس</w:t>
      </w:r>
      <w:r w:rsidRPr="00CE3FDC">
        <w:rPr>
          <w:rFonts w:ascii="IRANSans(FaNum) Light" w:hAnsi="IRANSans(FaNum) Light" w:cs="IRANSans(FaNum) Light" w:hint="eastAsia"/>
          <w:sz w:val="12"/>
          <w:szCs w:val="12"/>
          <w:rtl/>
        </w:rPr>
        <w:t>اب</w:t>
      </w:r>
      <w:r w:rsidRPr="00CE3FDC">
        <w:rPr>
          <w:rFonts w:ascii="IRANSans(FaNum) Light" w:hAnsi="IRANSans(FaNum) Light" w:cs="IRANSans(FaNum) Light"/>
          <w:sz w:val="12"/>
          <w:szCs w:val="12"/>
          <w:rtl/>
        </w:rPr>
        <w:t xml:space="preserve">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سر ‌کند. در صورت</w:t>
      </w:r>
      <w:r w:rsidRPr="00CE3FDC">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که حذف اوراق بهادار مزبور منجر به ک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شود، کارگزار اعتبار</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طابق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مفا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نسبت به ارسال اخط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ک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اقدام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تکا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ف</w:t>
      </w:r>
      <w:r w:rsidRPr="00CE3FDC">
        <w:rPr>
          <w:rFonts w:ascii="IRANSans(FaNum) Light" w:hAnsi="IRANSans(FaNum) Light" w:cs="IRANSans(FaNum) Light"/>
          <w:sz w:val="12"/>
          <w:szCs w:val="12"/>
          <w:rtl/>
        </w:rPr>
        <w:t xml:space="preserve"> مربوط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خصوص ر</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به صورت کامل در مهلت‌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قرر به انجام برساند. در صورت بازگشا</w:t>
      </w:r>
      <w:r w:rsidRPr="00CE3FDC">
        <w:rPr>
          <w:rFonts w:ascii="IRANSans(FaNum) Light" w:hAnsi="IRANSans(FaNum) Light" w:cs="IRANSans(FaNum) Light" w:hint="cs"/>
          <w:sz w:val="12"/>
          <w:szCs w:val="12"/>
          <w:rtl/>
        </w:rPr>
        <w:t>یی</w:t>
      </w:r>
      <w:r w:rsidRPr="00CE3FDC">
        <w:rPr>
          <w:rFonts w:ascii="IRANSans(FaNum) Light" w:hAnsi="IRANSans(FaNum) Light" w:cs="IRANSans(FaNum) Light"/>
          <w:sz w:val="12"/>
          <w:szCs w:val="12"/>
          <w:rtl/>
        </w:rPr>
        <w:t xml:space="preserve"> نماد اوراق بهادار مزبور و به شرط دارا بودن شر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ط</w:t>
      </w:r>
      <w:r w:rsidRPr="00CE3FDC">
        <w:rPr>
          <w:rFonts w:ascii="IRANSans(FaNum) Light" w:hAnsi="IRANSans(FaNum) Light" w:cs="IRANSans(FaNum) Light"/>
          <w:sz w:val="12"/>
          <w:szCs w:val="12"/>
          <w:rtl/>
        </w:rPr>
        <w:t xml:space="preserve"> مندرج در مقررات لازم الاجرا در زمان بازگشا</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اوراق بهادار مزبور مجدداً در ار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ب</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حاسبه خواهد شد</w:t>
      </w:r>
      <w:r w:rsidRPr="00CE3FDC">
        <w:rPr>
          <w:rFonts w:ascii="IRANSans(FaNum) Light" w:hAnsi="IRANSans(FaNum) Light" w:cs="IRANSans(FaNum) Light"/>
          <w:sz w:val="12"/>
          <w:szCs w:val="12"/>
        </w:rPr>
        <w:t>.</w:t>
      </w:r>
    </w:p>
    <w:p w14:paraId="3272BFB6" w14:textId="5DEA9BB2"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1</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قائم به شخص بوده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هر نحو حق انتقال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واگذ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وضوع قرارداد به شخص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اشخاص ثالث را ندارد. در صورت</w:t>
      </w:r>
      <w:r w:rsidRPr="00CE3FDC">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که مشخص شود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تعهد خود را به هر نح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قض نموده، علاوه بر فسخ قرارداد از س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تعهد خواهد بود تا شخصاً نسبت به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فو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تبارات اخذ شده به موجب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و جبران 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خسارات وارده به کارگزار اعتبار</w:t>
      </w:r>
      <w:r w:rsidR="00A258A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چنانچه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توسط 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ان</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دگا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مضاء شود امضاکنندگان با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ف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عهدات قرارداد</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سئو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تضام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ارند</w:t>
      </w:r>
      <w:r w:rsidRPr="00CE3FDC">
        <w:rPr>
          <w:rFonts w:ascii="IRANSans(FaNum) Light" w:hAnsi="IRANSans(FaNum) Light" w:cs="IRANSans(FaNum) Light"/>
          <w:sz w:val="12"/>
          <w:szCs w:val="12"/>
        </w:rPr>
        <w:t>.</w:t>
      </w:r>
    </w:p>
    <w:p w14:paraId="77316C8D" w14:textId="060E9B78"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2</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اطلاع</w:t>
      </w:r>
      <w:r w:rsidR="00687035">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رس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خصوص وضع</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اج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سفارش ارائه شده ف</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ا‌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کارگز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از ط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اه</w:t>
      </w:r>
      <w:r w:rsidRPr="00CE3FDC">
        <w:rPr>
          <w:rFonts w:ascii="IRANSans(FaNum) Light" w:hAnsi="IRANSans(FaNum) Light" w:cs="IRANSans(FaNum) Light"/>
          <w:sz w:val="12"/>
          <w:szCs w:val="12"/>
          <w:rtl/>
        </w:rPr>
        <w:t xml:space="preserve"> اطلاع</w:t>
      </w:r>
      <w:r w:rsidR="00687035">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رس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آنل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 آفل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ارسال صورتحساب انجام م</w:t>
      </w:r>
      <w:r w:rsidRPr="00CE3FDC">
        <w:rPr>
          <w:rFonts w:ascii="IRANSans(FaNum) Light" w:hAnsi="IRANSans(FaNum) Light" w:cs="IRANSans(FaNum) Light" w:hint="cs"/>
          <w:sz w:val="12"/>
          <w:szCs w:val="12"/>
          <w:rtl/>
        </w:rPr>
        <w:t>ی</w:t>
      </w:r>
      <w:r w:rsidR="00A572C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شود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سترس</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اطلاعات مزبور خواهد داشت.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کلف است پس از ارائه هر </w:t>
      </w:r>
      <w:r w:rsidRPr="00CE3FDC">
        <w:rPr>
          <w:rFonts w:ascii="IRANSans(FaNum) Light" w:hAnsi="IRANSans(FaNum) Light" w:cs="IRANSans(FaNum) Light" w:hint="eastAsia"/>
          <w:sz w:val="12"/>
          <w:szCs w:val="12"/>
          <w:rtl/>
        </w:rPr>
        <w:t>سفارش</w:t>
      </w:r>
      <w:r w:rsidRPr="00CE3FDC">
        <w:rPr>
          <w:rFonts w:ascii="IRANSans(FaNum) Light" w:hAnsi="IRANSans(FaNum) Light" w:cs="IRANSans(FaNum) Light"/>
          <w:sz w:val="12"/>
          <w:szCs w:val="12"/>
          <w:rtl/>
        </w:rPr>
        <w:t xml:space="preserve"> با مراجعه به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اه</w:t>
      </w:r>
      <w:r w:rsidRPr="00CE3FDC">
        <w:rPr>
          <w:rFonts w:ascii="IRANSans(FaNum) Light" w:hAnsi="IRANSans(FaNum) Light" w:cs="IRANSans(FaNum) Light"/>
          <w:sz w:val="12"/>
          <w:szCs w:val="12"/>
          <w:rtl/>
        </w:rPr>
        <w:t xml:space="preserve"> اطلاع</w:t>
      </w:r>
      <w:r w:rsidR="00687035">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رس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شرکت کارگز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وضع</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اج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سفارش ارائه شده مطلع شود. در صورت</w:t>
      </w:r>
      <w:r w:rsidRPr="00CE3FDC">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که کارگز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طلاعات راجع</w:t>
      </w:r>
      <w:r w:rsidR="00687035">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به اج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سفارش‌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w:t>
      </w:r>
      <w:r w:rsidRPr="00CE3FDC">
        <w:rPr>
          <w:rFonts w:ascii="IRANSans(FaNum) Light" w:hAnsi="IRANSans(FaNum) Light" w:cs="IRANSans(FaNum) Light"/>
          <w:sz w:val="12"/>
          <w:szCs w:val="12"/>
          <w:rtl/>
        </w:rPr>
        <w:t xml:space="preserve"> شده را بر ر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اه</w:t>
      </w:r>
      <w:r w:rsidRPr="00CE3FDC">
        <w:rPr>
          <w:rFonts w:ascii="IRANSans(FaNum) Light" w:hAnsi="IRANSans(FaNum) Light" w:cs="IRANSans(FaNum) Light"/>
          <w:sz w:val="12"/>
          <w:szCs w:val="12"/>
          <w:rtl/>
        </w:rPr>
        <w:t xml:space="preserve"> اطلاع</w:t>
      </w:r>
      <w:r w:rsidR="00687035">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رس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قرارداده باشد، عدم اطلاع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واسطه عدم مراجعه به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اه</w:t>
      </w:r>
      <w:r w:rsidRPr="00CE3FDC">
        <w:rPr>
          <w:rFonts w:ascii="IRANSans(FaNum) Light" w:hAnsi="IRANSans(FaNum) Light" w:cs="IRANSans(FaNum) Light"/>
          <w:sz w:val="12"/>
          <w:szCs w:val="12"/>
          <w:rtl/>
        </w:rPr>
        <w:t xml:space="preserve"> اطلاع</w:t>
      </w:r>
      <w:r w:rsidR="00687035">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رس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موجب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00687035">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گونه مسئو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نخواهد بود. در هر حال عدم طرح اعتراض از س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ظرف مدت دو روز ک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درج اطلاعات راجع</w:t>
      </w:r>
      <w:r w:rsidR="00687035">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به اج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سفارش‌ها بر ر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اه</w:t>
      </w:r>
      <w:r w:rsidRPr="00CE3FDC">
        <w:rPr>
          <w:rFonts w:ascii="IRANSans(FaNum) Light" w:hAnsi="IRANSans(FaNum) Light" w:cs="IRANSans(FaNum) Light"/>
          <w:sz w:val="12"/>
          <w:szCs w:val="12"/>
          <w:rtl/>
        </w:rPr>
        <w:t xml:space="preserve"> اطلاع</w:t>
      </w:r>
      <w:r w:rsidR="00687035">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رس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به منزله تأ</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تنف</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ذ</w:t>
      </w:r>
      <w:r w:rsidRPr="00CE3FDC">
        <w:rPr>
          <w:rFonts w:ascii="IRANSans(FaNum) Light" w:hAnsi="IRANSans(FaNum) Light" w:cs="IRANSans(FaNum) Light"/>
          <w:sz w:val="12"/>
          <w:szCs w:val="12"/>
          <w:rtl/>
        </w:rPr>
        <w:t xml:space="preserve"> معاملات مذکور است</w:t>
      </w:r>
      <w:r w:rsidR="003B3DD7">
        <w:rPr>
          <w:rFonts w:ascii="IRANSans(FaNum) Light" w:hAnsi="IRANSans(FaNum) Light" w:cs="IRANSans(FaNum) Light" w:hint="cs"/>
          <w:sz w:val="12"/>
          <w:szCs w:val="12"/>
          <w:rtl/>
        </w:rPr>
        <w:t>.</w:t>
      </w:r>
    </w:p>
    <w:p w14:paraId="3E1E4958" w14:textId="31ECFD5E"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3</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قرار م</w:t>
      </w:r>
      <w:r w:rsidRPr="00CE3FDC">
        <w:rPr>
          <w:rFonts w:ascii="IRANSans(FaNum) Light" w:hAnsi="IRANSans(FaNum) Light" w:cs="IRANSans(FaNum) Light" w:hint="cs"/>
          <w:sz w:val="12"/>
          <w:szCs w:val="12"/>
          <w:rtl/>
        </w:rPr>
        <w:t>ی</w:t>
      </w:r>
      <w:r w:rsidR="00687035">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که حساب اعل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وسط 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مشترک نبوده و چنانچه خلاف آن ثابت شود، مسئو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خسارت احتما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ارده، با کارگزار اعتبار دهنده ن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باشد</w:t>
      </w:r>
      <w:r w:rsidRPr="00CE3FDC">
        <w:rPr>
          <w:rFonts w:ascii="IRANSans(FaNum) Light" w:hAnsi="IRANSans(FaNum) Light" w:cs="IRANSans(FaNum) Light"/>
          <w:sz w:val="12"/>
          <w:szCs w:val="12"/>
        </w:rPr>
        <w:t>.</w:t>
      </w:r>
    </w:p>
    <w:p w14:paraId="2AF09301" w14:textId="5EECC39E"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4</w:t>
      </w:r>
      <w:r w:rsidRPr="00CE3FDC">
        <w:rPr>
          <w:rFonts w:ascii="IRANSans(FaNum) Light" w:hAnsi="IRANSans(FaNum) Light" w:cs="IRANSans(FaNum) Light"/>
          <w:sz w:val="12"/>
          <w:szCs w:val="12"/>
        </w:rPr>
        <w:t>.</w:t>
      </w:r>
      <w:r w:rsidRPr="00CE3FDC">
        <w:rPr>
          <w:rFonts w:ascii="IRANSans(FaNum) Light" w:hAnsi="IRANSans(FaNum) Light" w:cs="IRANSans(FaNum) Light"/>
          <w:sz w:val="12"/>
          <w:szCs w:val="12"/>
          <w:rtl/>
        </w:rPr>
        <w:t>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اقدامات صورت گرفته از س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اعتبار</w:t>
      </w:r>
      <w:r w:rsidR="00687035">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در رابطه با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از ق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اعلام گردش حساب معاملا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دستور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فروش، تغ</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کارگزار ناظر، ف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رفع ف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و ... مورد قبول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وده و محاسبات کارگزار اعتبار</w:t>
      </w:r>
      <w:r w:rsidR="00687035">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در تم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وارد قطع</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قابل</w:t>
      </w:r>
      <w:r w:rsidRPr="00CE3FDC">
        <w:rPr>
          <w:rFonts w:ascii="IRANSans(FaNum) Light" w:hAnsi="IRANSans(FaNum) Light" w:cs="IRANSans(FaNum) Light"/>
          <w:sz w:val="12"/>
          <w:szCs w:val="12"/>
          <w:rtl/>
        </w:rPr>
        <w:t xml:space="preserve"> اعتراض است</w:t>
      </w:r>
      <w:r w:rsidRPr="00CE3FDC">
        <w:rPr>
          <w:rFonts w:ascii="IRANSans(FaNum) Light" w:hAnsi="IRANSans(FaNum) Light" w:cs="IRANSans(FaNum) Light"/>
          <w:sz w:val="12"/>
          <w:szCs w:val="12"/>
        </w:rPr>
        <w:t>.</w:t>
      </w:r>
    </w:p>
    <w:p w14:paraId="198FC7C7" w14:textId="360D0724" w:rsid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5. اوراق بهادار موجود در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ح</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ث</w:t>
      </w:r>
      <w:r w:rsidRPr="00CE3FDC">
        <w:rPr>
          <w:rFonts w:ascii="IRANSans(FaNum) Light" w:hAnsi="IRANSans(FaNum) Light" w:cs="IRANSans(FaNum) Light"/>
          <w:sz w:val="12"/>
          <w:szCs w:val="12"/>
          <w:rtl/>
        </w:rPr>
        <w:t xml:space="preserve"> تقدم مطالبات كارگزار اعتبار</w:t>
      </w:r>
      <w:r w:rsidR="00687035">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بر 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بستانكاران، در حكم اوراق بهادار وث</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ه</w:t>
      </w:r>
      <w:r w:rsidRPr="00CE3FDC">
        <w:rPr>
          <w:rFonts w:ascii="IRANSans(FaNum) Light" w:hAnsi="IRANSans(FaNum) Light" w:cs="IRANSans(FaNum) Light"/>
          <w:sz w:val="12"/>
          <w:szCs w:val="12"/>
          <w:rtl/>
        </w:rPr>
        <w:t xml:space="preserve"> به نفع كارگزار اعتبار</w:t>
      </w:r>
      <w:r w:rsidR="00687035">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حسوب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ود</w:t>
      </w:r>
      <w:r w:rsidRPr="00CE3FDC">
        <w:rPr>
          <w:rFonts w:ascii="IRANSans(FaNum) Light" w:hAnsi="IRANSans(FaNum) Light" w:cs="IRANSans(FaNum) Light"/>
          <w:sz w:val="12"/>
          <w:szCs w:val="12"/>
          <w:rtl/>
        </w:rPr>
        <w:t xml:space="preserve"> و شرکت سپرده گذ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رکز</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خصوص ادعا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شخاص ثالث صرفاً به توق</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ف</w:t>
      </w:r>
      <w:r w:rsidRPr="00CE3FDC">
        <w:rPr>
          <w:rFonts w:ascii="IRANSans(FaNum) Light" w:hAnsi="IRANSans(FaNum) Light" w:cs="IRANSans(FaNum) Light"/>
          <w:sz w:val="12"/>
          <w:szCs w:val="12"/>
          <w:rtl/>
        </w:rPr>
        <w:t xml:space="preserve"> مازاد اوراق بهادار متعلق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سبت به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اقدام خواهد کرد.</w:t>
      </w:r>
    </w:p>
    <w:p w14:paraId="7BEAACA9" w14:textId="17B022EF"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6</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همواره ب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مراقبت کند تا ارزش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در مق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ه</w:t>
      </w:r>
      <w:r w:rsidRPr="00CE3FDC">
        <w:rPr>
          <w:rFonts w:ascii="IRANSans(FaNum) Light" w:hAnsi="IRANSans(FaNum) Light" w:cs="IRANSans(FaNum) Light"/>
          <w:sz w:val="12"/>
          <w:szCs w:val="12"/>
          <w:rtl/>
        </w:rPr>
        <w:t xml:space="preserve"> با اعتبار، از نصاب مندرج در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الاتر باشد. (براساس بند3 از ماده 1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منظور از اعتبار، خالص مبلغ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كارگزار اعتبار دهنده بابت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سهام </w:t>
      </w:r>
      <w:r w:rsidRPr="00CE3FDC">
        <w:rPr>
          <w:rFonts w:ascii="IRANSans(FaNum) Light" w:hAnsi="IRANSans(FaNum) Light" w:cs="IRANSans(FaNum) Light" w:hint="eastAsia"/>
          <w:sz w:val="12"/>
          <w:szCs w:val="12"/>
          <w:rtl/>
        </w:rPr>
        <w:t>و</w:t>
      </w:r>
      <w:r w:rsidRPr="00CE3FDC">
        <w:rPr>
          <w:rFonts w:ascii="IRANSans(FaNum) Light" w:hAnsi="IRANSans(FaNum) Light" w:cs="IRANSans(FaNum) Light"/>
          <w:sz w:val="12"/>
          <w:szCs w:val="12"/>
          <w:rtl/>
        </w:rPr>
        <w:t xml:space="preserve"> كارمزدها و ه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ه‌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ربوطه پس از كسر بستانك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ست.) درصور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ارزش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از اعتب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متر گردد،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وظف است ظرف دو روز</w:t>
      </w:r>
      <w:r w:rsidR="00CC627A">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ک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سبت به رع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فوق الذکر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در 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صورت کارگزار اعتبار دهنده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افز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ان</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را ا</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محل فروش اوراق بهاد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اهد داشت</w:t>
      </w:r>
      <w:r w:rsidRPr="00CE3FDC">
        <w:rPr>
          <w:rFonts w:ascii="IRANSans(FaNum) Light" w:hAnsi="IRANSans(FaNum) Light" w:cs="IRANSans(FaNum) Light"/>
          <w:sz w:val="12"/>
          <w:szCs w:val="12"/>
        </w:rPr>
        <w:t>.</w:t>
      </w:r>
    </w:p>
    <w:p w14:paraId="74EEC22F" w14:textId="01E1BB57"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7</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تعهد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ود</w:t>
      </w:r>
      <w:r w:rsidRPr="00CE3FDC">
        <w:rPr>
          <w:rFonts w:ascii="IRANSans(FaNum) Light" w:hAnsi="IRANSans(FaNum) Light" w:cs="IRANSans(FaNum) Light"/>
          <w:sz w:val="12"/>
          <w:szCs w:val="12"/>
          <w:rtl/>
        </w:rPr>
        <w:t xml:space="preserve"> تا در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Pr="00CE3FDC">
        <w:rPr>
          <w:rFonts w:ascii="IRANSans(FaNum) Light" w:hAnsi="IRANSans(FaNum) Light" w:cs="IRANSans(FaNum) Light"/>
          <w:sz w:val="12"/>
          <w:szCs w:val="12"/>
          <w:rtl/>
        </w:rPr>
        <w:t xml:space="preserve"> زمان 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از 50 درصد دارا</w:t>
      </w:r>
      <w:r w:rsidRPr="00CE3FDC">
        <w:rPr>
          <w:rFonts w:ascii="IRANSans(FaNum) Light" w:hAnsi="IRANSans(FaNum) Light" w:cs="IRANSans(FaNum) Light" w:hint="cs"/>
          <w:sz w:val="12"/>
          <w:szCs w:val="12"/>
          <w:rtl/>
        </w:rPr>
        <w:t>یی</w:t>
      </w:r>
      <w:r w:rsidRPr="00CE3FDC">
        <w:rPr>
          <w:rFonts w:ascii="IRANSans(FaNum) Light" w:hAnsi="IRANSans(FaNum) Light" w:cs="IRANSans(FaNum) Light"/>
          <w:sz w:val="12"/>
          <w:szCs w:val="12"/>
          <w:rtl/>
        </w:rPr>
        <w:t xml:space="preserve"> خود را به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سهم اختصاص ندهد. در هر زمان 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از 50 درصد دارا</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به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سهم اختصاص پ</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ا</w:t>
      </w:r>
      <w:r w:rsidRPr="00CE3FDC">
        <w:rPr>
          <w:rFonts w:ascii="IRANSans(FaNum) Light" w:hAnsi="IRANSans(FaNum) Light" w:cs="IRANSans(FaNum) Light"/>
          <w:sz w:val="12"/>
          <w:szCs w:val="12"/>
          <w:rtl/>
        </w:rPr>
        <w:t xml:space="preserve"> کند،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کلف است ظرف </w:t>
      </w:r>
      <w:r w:rsidR="00CC627A">
        <w:rPr>
          <w:rFonts w:ascii="IRANSans(FaNum) Light" w:hAnsi="IRANSans(FaNum) Light" w:cs="IRANSans(FaNum) Light" w:hint="cs"/>
          <w:sz w:val="12"/>
          <w:szCs w:val="12"/>
          <w:rtl/>
        </w:rPr>
        <w:t>دو</w:t>
      </w:r>
      <w:r w:rsidRPr="00CE3FDC">
        <w:rPr>
          <w:rFonts w:ascii="IRANSans(FaNum) Light" w:hAnsi="IRANSans(FaNum) Light" w:cs="IRANSans(FaNum) Light"/>
          <w:sz w:val="12"/>
          <w:szCs w:val="12"/>
          <w:rtl/>
        </w:rPr>
        <w:t xml:space="preserve"> روز از ط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کاهش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غ</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در ترک</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ب</w:t>
      </w:r>
      <w:r w:rsidRPr="00CE3FDC">
        <w:rPr>
          <w:rFonts w:ascii="IRANSans(FaNum) Light" w:hAnsi="IRANSans(FaNum) Light" w:cs="IRANSans(FaNum) Light"/>
          <w:sz w:val="12"/>
          <w:szCs w:val="12"/>
          <w:rtl/>
        </w:rPr>
        <w:t xml:space="preserve"> سهم خود، به نح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عمل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تا ب</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ش از 50 درصد دارا</w:t>
      </w:r>
      <w:r w:rsidRPr="00CE3FDC">
        <w:rPr>
          <w:rFonts w:ascii="IRANSans(FaNum) Light" w:hAnsi="IRANSans(FaNum) Light" w:cs="IRANSans(FaNum) Light" w:hint="cs"/>
          <w:sz w:val="12"/>
          <w:szCs w:val="12"/>
          <w:rtl/>
        </w:rPr>
        <w:t>یی</w:t>
      </w:r>
      <w:r w:rsidRPr="00CE3FDC">
        <w:rPr>
          <w:rFonts w:ascii="IRANSans(FaNum) Light" w:hAnsi="IRANSans(FaNum) Light" w:cs="IRANSans(FaNum) Light"/>
          <w:sz w:val="12"/>
          <w:szCs w:val="12"/>
          <w:rtl/>
        </w:rPr>
        <w:t xml:space="preserve"> خود را به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سهم اختصاص نداده باشد، در 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صورت کارگزار اعتبار دهنده م</w:t>
      </w:r>
      <w:r w:rsidRPr="00CE3FDC">
        <w:rPr>
          <w:rFonts w:ascii="IRANSans(FaNum) Light" w:hAnsi="IRANSans(FaNum) Light" w:cs="IRANSans(FaNum) Light" w:hint="cs"/>
          <w:sz w:val="12"/>
          <w:szCs w:val="12"/>
          <w:rtl/>
        </w:rPr>
        <w:t>ی</w:t>
      </w:r>
      <w:r w:rsidR="00CC627A">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تواند نسبت به فروش سهم مزبور تا رس</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ن</w:t>
      </w:r>
      <w:r w:rsidRPr="00CE3FDC">
        <w:rPr>
          <w:rFonts w:ascii="IRANSans(FaNum) Light" w:hAnsi="IRANSans(FaNum) Light" w:cs="IRANSans(FaNum) Light"/>
          <w:sz w:val="12"/>
          <w:szCs w:val="12"/>
          <w:rtl/>
        </w:rPr>
        <w:t xml:space="preserve"> به نسبت موضوع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اده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p>
    <w:p w14:paraId="069C6968" w14:textId="0F10799E" w:rsid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8</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انجام 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محاسبات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ر عهده کارگزار اعتبار دهند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باشد</w:t>
      </w:r>
      <w:r w:rsidRPr="00CE3FDC">
        <w:rPr>
          <w:rFonts w:ascii="IRANSans(FaNum) Light" w:hAnsi="IRANSans(FaNum) Light" w:cs="IRANSans(FaNum) Light"/>
          <w:sz w:val="12"/>
          <w:szCs w:val="12"/>
          <w:rtl/>
        </w:rPr>
        <w:t xml:space="preserve"> و همچ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حاسبات، تشخ</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نظر و عمل کارگزار اعتبار دهنده در خصوص اج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فاد قرارداد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جزئ</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ت</w:t>
      </w:r>
      <w:r w:rsidRPr="00CE3FDC">
        <w:rPr>
          <w:rFonts w:ascii="IRANSans(FaNum) Light" w:hAnsi="IRANSans(FaNum) Light" w:cs="IRANSans(FaNum) Light"/>
          <w:sz w:val="12"/>
          <w:szCs w:val="12"/>
          <w:rtl/>
        </w:rPr>
        <w:t xml:space="preserve"> و نحوه وصول مطالبات کارگزار اعتبار دهنده از جمله معامله فروش اوراق بهادار شامل ق</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ت</w:t>
      </w:r>
      <w:r w:rsidRPr="00CE3FDC">
        <w:rPr>
          <w:rFonts w:ascii="IRANSans(FaNum) Light" w:hAnsi="IRANSans(FaNum) Light" w:cs="IRANSans(FaNum) Light"/>
          <w:sz w:val="12"/>
          <w:szCs w:val="12"/>
          <w:rtl/>
        </w:rPr>
        <w:t xml:space="preserve"> و زمان فروش اوراق بهادار قطع</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وده و مورد قبول، رض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و تأ</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باشد</w:t>
      </w:r>
      <w:r w:rsidRPr="00CE3FDC">
        <w:rPr>
          <w:rFonts w:ascii="IRANSans(FaNum) Light" w:hAnsi="IRANSans(FaNum) Light" w:cs="IRANSans(FaNum) Light"/>
          <w:sz w:val="12"/>
          <w:szCs w:val="12"/>
          <w:rtl/>
        </w:rPr>
        <w:t xml:space="preserve">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ق هرگونه ادعا و اعتراض به مراتب فوق را نزد هر مرجع</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خود سلب و اسقاط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r w:rsidR="009B1276" w:rsidRPr="009B1276">
        <w:rPr>
          <w:rFonts w:ascii="IRANSans(FaNum) Light" w:hAnsi="IRANSans(FaNum) Light" w:cs="IRANSans(FaNum) Light"/>
          <w:sz w:val="12"/>
          <w:szCs w:val="12"/>
          <w:rtl/>
        </w:rPr>
        <w:t xml:space="preserve"> </w:t>
      </w:r>
    </w:p>
    <w:p w14:paraId="398476A6" w14:textId="69051DD7" w:rsid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19</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هرگاه در اثر افز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اعتبار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كاهش مانده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انده اعتب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رابر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از مانده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گردد،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ق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ج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نداشته و موظف است از ط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فروش سهام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و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وجه، ک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خود را تر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w:t>
      </w:r>
      <w:r w:rsidRPr="00CE3FDC">
        <w:rPr>
          <w:rFonts w:ascii="IRANSans(FaNum) Light" w:hAnsi="IRANSans(FaNum) Light" w:cs="IRANSans(FaNum) Light"/>
          <w:sz w:val="12"/>
          <w:szCs w:val="12"/>
          <w:rtl/>
        </w:rPr>
        <w:t xml:space="preserve"> کند. همچ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خصات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در چ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ضع</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قرار گرفته، به عنوان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معرض 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ك</w:t>
      </w:r>
      <w:r w:rsidRPr="00CE3FDC">
        <w:rPr>
          <w:rFonts w:ascii="IRANSans(FaNum) Light" w:hAnsi="IRANSans(FaNum) Light" w:cs="IRANSans(FaNum) Light"/>
          <w:sz w:val="12"/>
          <w:szCs w:val="12"/>
          <w:rtl/>
        </w:rPr>
        <w:t xml:space="preserve"> به همراه مبلغ ك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وسط ک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در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كانون و ك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كارگزاران قرار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د</w:t>
      </w:r>
      <w:r w:rsidRPr="00CE3FDC">
        <w:rPr>
          <w:rFonts w:ascii="IRANSans(FaNum) Light" w:hAnsi="IRANSans(FaNum) Light" w:cs="IRANSans(FaNum) Light"/>
          <w:sz w:val="12"/>
          <w:szCs w:val="12"/>
          <w:rtl/>
        </w:rPr>
        <w:t xml:space="preserve"> و ك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كارگزاران موظف‌اند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ذكور تا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رفع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شر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ط</w:t>
      </w:r>
      <w:r w:rsidRPr="00CE3FDC">
        <w:rPr>
          <w:rFonts w:ascii="IRANSans(FaNum) Light" w:hAnsi="IRANSans(FaNum) Light" w:cs="IRANSans(FaNum) Light"/>
          <w:sz w:val="12"/>
          <w:szCs w:val="12"/>
          <w:rtl/>
        </w:rPr>
        <w:t xml:space="preserve"> متوقف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د</w:t>
      </w:r>
      <w:r w:rsidRPr="00CE3FDC">
        <w:rPr>
          <w:rFonts w:ascii="IRANSans(FaNum) Light" w:hAnsi="IRANSans(FaNum) Light" w:cs="IRANSans(FaNum) Light"/>
          <w:sz w:val="12"/>
          <w:szCs w:val="12"/>
          <w:rtl/>
        </w:rPr>
        <w:t xml:space="preserve"> و درصورت وقوع ظ</w:t>
      </w:r>
      <w:r w:rsidRPr="00CE3FDC">
        <w:rPr>
          <w:rFonts w:ascii="IRANSans(FaNum) Light" w:hAnsi="IRANSans(FaNum) Light" w:cs="IRANSans(FaNum) Light" w:hint="eastAsia"/>
          <w:sz w:val="12"/>
          <w:szCs w:val="12"/>
          <w:rtl/>
        </w:rPr>
        <w:t>رف</w:t>
      </w:r>
      <w:r w:rsidRPr="00CE3FDC">
        <w:rPr>
          <w:rFonts w:ascii="IRANSans(FaNum) Light" w:hAnsi="IRANSans(FaNum) Light" w:cs="IRANSans(FaNum) Light"/>
          <w:sz w:val="12"/>
          <w:szCs w:val="12"/>
          <w:rtl/>
        </w:rPr>
        <w:t xml:space="preserve"> دو روز به رع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نصاب اقدام کند در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صورت کارگز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محل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نصاب را رع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ند</w:t>
      </w:r>
      <w:r w:rsidRPr="00CE3FDC">
        <w:rPr>
          <w:rFonts w:ascii="IRANSans(FaNum) Light" w:hAnsi="IRANSans(FaNum) Light" w:cs="IRANSans(FaNum) Light"/>
          <w:sz w:val="12"/>
          <w:szCs w:val="12"/>
        </w:rPr>
        <w:t>.</w:t>
      </w:r>
    </w:p>
    <w:p w14:paraId="29C89D2A" w14:textId="0C2C48F0"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0</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هرگاه اعتب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هر د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10 درصد 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تر</w:t>
      </w:r>
      <w:r w:rsidRPr="00CE3FDC">
        <w:rPr>
          <w:rFonts w:ascii="IRANSans(FaNum) Light" w:hAnsi="IRANSans(FaNum) Light" w:cs="IRANSans(FaNum) Light"/>
          <w:sz w:val="12"/>
          <w:szCs w:val="12"/>
          <w:rtl/>
        </w:rPr>
        <w:t xml:space="preserve"> از مانده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شود، ك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وظف است حداكثر تا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روز ك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عد، اخط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ك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را شامل اطلاعات 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به تر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ب</w:t>
      </w:r>
      <w:r w:rsidRPr="00CE3FDC">
        <w:rPr>
          <w:rFonts w:ascii="IRANSans(FaNum) Light" w:hAnsi="IRANSans(FaNum) Light" w:cs="IRANSans(FaNum) Light"/>
          <w:sz w:val="12"/>
          <w:szCs w:val="12"/>
          <w:rtl/>
        </w:rPr>
        <w:t xml:space="preserve"> تع</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ن</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hint="eastAsia"/>
          <w:sz w:val="12"/>
          <w:szCs w:val="12"/>
          <w:rtl/>
        </w:rPr>
        <w:t>‌شده</w:t>
      </w:r>
      <w:r w:rsidRPr="00CE3FDC">
        <w:rPr>
          <w:rFonts w:ascii="IRANSans(FaNum) Light" w:hAnsi="IRANSans(FaNum) Light" w:cs="IRANSans(FaNum) Light"/>
          <w:sz w:val="12"/>
          <w:szCs w:val="12"/>
          <w:rtl/>
        </w:rPr>
        <w:t xml:space="preserve"> به موجب ماده 5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ل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p>
    <w:p w14:paraId="10422C74" w14:textId="19F6E6F9"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الف</w:t>
      </w:r>
      <w:r w:rsidRPr="00CE3FDC">
        <w:rPr>
          <w:rFonts w:ascii="IRANSans(FaNum) Light" w:hAnsi="IRANSans(FaNum) Light" w:cs="IRANSans(FaNum) Light"/>
          <w:sz w:val="12"/>
          <w:szCs w:val="12"/>
          <w:rtl/>
        </w:rPr>
        <w:t>) نام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نام ك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و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صدور اخط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Pr>
        <w:t>.</w:t>
      </w:r>
    </w:p>
    <w:p w14:paraId="55B00999" w14:textId="30079262"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ب</w:t>
      </w:r>
      <w:r w:rsidRPr="00CE3FDC">
        <w:rPr>
          <w:rFonts w:ascii="IRANSans(FaNum) Light" w:hAnsi="IRANSans(FaNum) Light" w:cs="IRANSans(FaNum) Light"/>
          <w:sz w:val="12"/>
          <w:szCs w:val="12"/>
          <w:rtl/>
        </w:rPr>
        <w:t>) مانده اعتبار و مانده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زد ك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w:t>
      </w:r>
      <w:r w:rsidRPr="00CE3FDC">
        <w:rPr>
          <w:rFonts w:ascii="IRANSans(FaNum) Light" w:hAnsi="IRANSans(FaNum) Light" w:cs="IRANSans(FaNum) Light"/>
          <w:sz w:val="12"/>
          <w:szCs w:val="12"/>
        </w:rPr>
        <w:t>.</w:t>
      </w:r>
    </w:p>
    <w:p w14:paraId="5D6D19E8" w14:textId="77777777"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ج</w:t>
      </w:r>
      <w:r w:rsidRPr="00CE3FDC">
        <w:rPr>
          <w:rFonts w:ascii="IRANSans(FaNum) Light" w:hAnsi="IRANSans(FaNum) Light" w:cs="IRANSans(FaNum) Light"/>
          <w:sz w:val="12"/>
          <w:szCs w:val="12"/>
          <w:rtl/>
        </w:rPr>
        <w:t>) مبلغ ك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ك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مهلت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آن</w:t>
      </w:r>
      <w:r w:rsidRPr="00CE3FDC">
        <w:rPr>
          <w:rFonts w:ascii="IRANSans(FaNum) Light" w:hAnsi="IRANSans(FaNum) Light" w:cs="IRANSans(FaNum) Light"/>
          <w:sz w:val="12"/>
          <w:szCs w:val="12"/>
        </w:rPr>
        <w:t>.</w:t>
      </w:r>
    </w:p>
    <w:p w14:paraId="3D87C5A1" w14:textId="275EA809"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1</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در صورت د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w:t>
      </w:r>
      <w:r w:rsidRPr="00CE3FDC">
        <w:rPr>
          <w:rFonts w:ascii="IRANSans(FaNum) Light" w:hAnsi="IRANSans(FaNum) Light" w:cs="IRANSans(FaNum) Light"/>
          <w:sz w:val="12"/>
          <w:szCs w:val="12"/>
          <w:rtl/>
        </w:rPr>
        <w:t xml:space="preserve"> اخط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ك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طابق بند قبل،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وظف است ظرف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ك</w:t>
      </w:r>
      <w:r w:rsidRPr="00CE3FDC">
        <w:rPr>
          <w:rFonts w:ascii="IRANSans(FaNum) Light" w:hAnsi="IRANSans(FaNum) Light" w:cs="IRANSans(FaNum) Light"/>
          <w:sz w:val="12"/>
          <w:szCs w:val="12"/>
          <w:rtl/>
        </w:rPr>
        <w:t xml:space="preserve"> روز ك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ك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ل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رفع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به قس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كه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ج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داكثر ب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ان</w:t>
      </w:r>
      <w:r w:rsidRPr="00CE3FDC">
        <w:rPr>
          <w:rFonts w:ascii="IRANSans(FaNum) Light" w:hAnsi="IRANSans(FaNum) Light" w:cs="IRANSans(FaNum) Light"/>
          <w:sz w:val="12"/>
          <w:szCs w:val="12"/>
          <w:rtl/>
        </w:rPr>
        <w:t xml:space="preserve"> مانده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گردد. اعتراض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مفاد اخط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موضوع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اده تا زما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كه منجر به صدور دستور </w:t>
      </w:r>
      <w:r w:rsidRPr="00CE3FDC">
        <w:rPr>
          <w:rFonts w:ascii="IRANSans(FaNum) Light" w:hAnsi="IRANSans(FaNum) Light" w:cs="IRANSans(FaNum) Light" w:hint="eastAsia"/>
          <w:sz w:val="12"/>
          <w:szCs w:val="12"/>
          <w:rtl/>
        </w:rPr>
        <w:t>از</w:t>
      </w:r>
      <w:r w:rsidRPr="00CE3FDC">
        <w:rPr>
          <w:rFonts w:ascii="IRANSans(FaNum) Light" w:hAnsi="IRANSans(FaNum) Light" w:cs="IRANSans(FaNum) Light"/>
          <w:sz w:val="12"/>
          <w:szCs w:val="12"/>
          <w:rtl/>
        </w:rPr>
        <w:t xml:space="preserve"> مراجع قانو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لاح</w:t>
      </w:r>
      <w:r w:rsidRPr="00CE3FDC">
        <w:rPr>
          <w:rFonts w:ascii="IRANSans(FaNum) Light" w:hAnsi="IRANSans(FaNum) Light" w:cs="IRANSans(FaNum) Light"/>
          <w:sz w:val="12"/>
          <w:szCs w:val="12"/>
          <w:rtl/>
        </w:rPr>
        <w:t xml:space="preserve"> نشده است، مانع اعمال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ات</w:t>
      </w:r>
      <w:r w:rsidRPr="00CE3FDC">
        <w:rPr>
          <w:rFonts w:ascii="IRANSans(FaNum) Light" w:hAnsi="IRANSans(FaNum) Light" w:cs="IRANSans(FaNum) Light"/>
          <w:sz w:val="12"/>
          <w:szCs w:val="12"/>
          <w:rtl/>
        </w:rPr>
        <w:t xml:space="preserve"> ك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نخواهد بود. د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صورت</w:t>
      </w:r>
      <w:r w:rsidRPr="00CE3FDC">
        <w:rPr>
          <w:rFonts w:ascii="IRANSans(FaNum) Light" w:hAnsi="IRANSans(FaNum) Light" w:cs="IRANSans(FaNum) Light" w:hint="cs"/>
          <w:sz w:val="12"/>
          <w:szCs w:val="12"/>
          <w:rtl/>
        </w:rPr>
        <w:t>ی</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hint="cs"/>
          <w:sz w:val="12"/>
          <w:szCs w:val="12"/>
          <w:rtl/>
        </w:rPr>
        <w:t>‌</w:t>
      </w:r>
      <w:r w:rsidRPr="00CE3FDC">
        <w:rPr>
          <w:rFonts w:ascii="IRANSans(FaNum) Light" w:hAnsi="IRANSans(FaNum) Light" w:cs="IRANSans(FaNum) Light" w:hint="eastAsia"/>
          <w:sz w:val="12"/>
          <w:szCs w:val="12"/>
          <w:rtl/>
        </w:rPr>
        <w:t>كه</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ك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ندرج در اخط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ك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را در مهلت مقرر به طور كامل برطرف ن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را ط</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هلت مقرر در قرارداد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طور كامل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نكن</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ك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ب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قدامات 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را انجام دهد</w:t>
      </w:r>
      <w:r w:rsidRPr="00CE3FDC">
        <w:rPr>
          <w:rFonts w:ascii="IRANSans(FaNum) Light" w:hAnsi="IRANSans(FaNum) Light" w:cs="IRANSans(FaNum) Light"/>
          <w:sz w:val="12"/>
          <w:szCs w:val="12"/>
        </w:rPr>
        <w:t>:</w:t>
      </w:r>
    </w:p>
    <w:p w14:paraId="1CB57DFE" w14:textId="2AC9F984"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lastRenderedPageBreak/>
        <w:t>الف</w:t>
      </w:r>
      <w:r w:rsidRPr="00CE3FDC">
        <w:rPr>
          <w:rFonts w:ascii="IRANSans(FaNum) Light" w:hAnsi="IRANSans(FaNum) Light" w:cs="IRANSans(FaNum) Light"/>
          <w:sz w:val="12"/>
          <w:szCs w:val="12"/>
          <w:rtl/>
        </w:rPr>
        <w:t>) به تشخ</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خود و با رع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قوا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 مقررات هر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ك</w:t>
      </w:r>
      <w:r w:rsidRPr="00CE3FDC">
        <w:rPr>
          <w:rFonts w:ascii="IRANSans(FaNum) Light" w:hAnsi="IRANSans(FaNum) Light" w:cs="IRANSans(FaNum) Light"/>
          <w:sz w:val="12"/>
          <w:szCs w:val="12"/>
          <w:rtl/>
        </w:rPr>
        <w:t xml:space="preserve"> از اوراق بهادار قابل معامله در بورس و فرابورس متعلق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حسب مورد بفروشد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ب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به نقد كند و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تبار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از آن محل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انتخ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كه به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نظور به فروش </w:t>
      </w:r>
      <w:r w:rsidRPr="00CE3FDC">
        <w:rPr>
          <w:rFonts w:ascii="IRANSans(FaNum) Light" w:hAnsi="IRANSans(FaNum) Light" w:cs="IRANSans(FaNum) Light" w:hint="eastAsia"/>
          <w:sz w:val="12"/>
          <w:szCs w:val="12"/>
          <w:rtl/>
        </w:rPr>
        <w:t>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سد</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ب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به نقد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دد،</w:t>
      </w:r>
      <w:r w:rsidRPr="00CE3FDC">
        <w:rPr>
          <w:rFonts w:ascii="IRANSans(FaNum) Light" w:hAnsi="IRANSans(FaNum) Light" w:cs="IRANSans(FaNum) Light"/>
          <w:sz w:val="12"/>
          <w:szCs w:val="12"/>
          <w:rtl/>
        </w:rPr>
        <w:t xml:space="preserve"> به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ك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ست.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طبق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بند وکالت فروش اوراق بهادار متعلق به خود را به ک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واگذار کرده و کارگزار اعتبار دهنده ب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نظور اح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ج</w:t>
      </w:r>
      <w:r w:rsidRPr="00CE3FDC">
        <w:rPr>
          <w:rFonts w:ascii="IRANSans(FaNum) Light" w:hAnsi="IRANSans(FaNum) Light" w:cs="IRANSans(FaNum) Light"/>
          <w:sz w:val="12"/>
          <w:szCs w:val="12"/>
          <w:rtl/>
        </w:rPr>
        <w:t xml:space="preserve"> به اخذ مجوز 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باشد</w:t>
      </w:r>
      <w:r w:rsidRPr="00CE3FDC">
        <w:rPr>
          <w:rFonts w:ascii="IRANSans(FaNum) Light" w:hAnsi="IRANSans(FaNum) Light" w:cs="IRANSans(FaNum) Light"/>
          <w:sz w:val="12"/>
          <w:szCs w:val="12"/>
        </w:rPr>
        <w:t>.</w:t>
      </w:r>
    </w:p>
    <w:p w14:paraId="79AF3E34" w14:textId="2175F4A1"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ب</w:t>
      </w:r>
      <w:r w:rsidRPr="00CE3FDC">
        <w:rPr>
          <w:rFonts w:ascii="IRANSans(FaNum) Light" w:hAnsi="IRANSans(FaNum) Light" w:cs="IRANSans(FaNum) Light"/>
          <w:sz w:val="12"/>
          <w:szCs w:val="12"/>
          <w:rtl/>
        </w:rPr>
        <w:t>) در صور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كه ك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نتواند به د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عوامل خارج از اراده، رأساً نسبت به فروش، تب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به نقد كردن و استفاده از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اقدام كند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با رع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تش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فات</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دستورالعمل، كفاف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تبار را ندهد، موضوع را مطابق ماده 36 قانون بازار اوراق بهادار</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در مرجع 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لاح</w:t>
      </w:r>
      <w:r w:rsidRPr="00CE3FDC">
        <w:rPr>
          <w:rFonts w:ascii="IRANSans(FaNum) Light" w:hAnsi="IRANSans(FaNum) Light" w:cs="IRANSans(FaNum) Light"/>
          <w:sz w:val="12"/>
          <w:szCs w:val="12"/>
          <w:rtl/>
        </w:rPr>
        <w:t xml:space="preserve"> طرح و پ</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p>
    <w:p w14:paraId="52F2554A" w14:textId="34CC519B"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2</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علاوه بر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وضوع بند قبل</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صورت درخواست ک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وظف است معادل 150</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رصد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ه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ه</w:t>
      </w:r>
      <w:r w:rsidR="001E3BFC">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تعلقه،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فقره چک/ سفته به شماره/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 بانک ......................... کد ......................... به مبلغ ........................................... 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ل</w:t>
      </w:r>
      <w:r w:rsidRPr="00CE3FDC">
        <w:rPr>
          <w:rFonts w:ascii="IRANSans(FaNum) Light" w:hAnsi="IRANSans(FaNum) Light" w:cs="IRANSans(FaNum) Light"/>
          <w:sz w:val="12"/>
          <w:szCs w:val="12"/>
          <w:rtl/>
        </w:rPr>
        <w:t>، معادل (حروف) ............................................................................ 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ل</w:t>
      </w:r>
      <w:r w:rsidRPr="00CE3FDC">
        <w:rPr>
          <w:rFonts w:ascii="IRANSans(FaNum) Light" w:hAnsi="IRANSans(FaNum) Light" w:cs="IRANSans(FaNum) Light"/>
          <w:sz w:val="12"/>
          <w:szCs w:val="12"/>
          <w:rtl/>
        </w:rPr>
        <w:t xml:space="preserve"> به کارگز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اعتبار دهنده بدهد و کارگزار اعتبار</w:t>
      </w:r>
      <w:r w:rsidR="001E3BFC">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را دارد در صورت عدم انجام ت</w:t>
      </w:r>
      <w:r w:rsidRPr="00CE3FDC">
        <w:rPr>
          <w:rFonts w:ascii="IRANSans(FaNum) Light" w:hAnsi="IRANSans(FaNum) Light" w:cs="IRANSans(FaNum) Light" w:hint="eastAsia"/>
          <w:sz w:val="12"/>
          <w:szCs w:val="12"/>
          <w:rtl/>
        </w:rPr>
        <w:t>عهدات</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ندرج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w:t>
      </w:r>
      <w:r w:rsidR="001E3BFC">
        <w:rPr>
          <w:rFonts w:ascii="IRANSans(FaNum) Light" w:hAnsi="IRANSans(FaNum) Light" w:cs="IRANSans(FaNum) Light" w:hint="cs"/>
          <w:sz w:val="12"/>
          <w:szCs w:val="12"/>
          <w:rtl/>
        </w:rPr>
        <w:t>أ</w:t>
      </w:r>
      <w:r w:rsidRPr="00CE3FDC">
        <w:rPr>
          <w:rFonts w:ascii="IRANSans(FaNum) Light" w:hAnsi="IRANSans(FaNum) Light" w:cs="IRANSans(FaNum) Light"/>
          <w:sz w:val="12"/>
          <w:szCs w:val="12"/>
          <w:rtl/>
        </w:rPr>
        <w:t>خ</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در اج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آن‌ها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عدم کف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صول مطالبات رأساً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از ط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ظهرن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سبت به وصول آن تا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ان</w:t>
      </w:r>
      <w:r w:rsidRPr="00CE3FDC">
        <w:rPr>
          <w:rFonts w:ascii="IRANSans(FaNum) Light" w:hAnsi="IRANSans(FaNum) Light" w:cs="IRANSans(FaNum) Light"/>
          <w:sz w:val="12"/>
          <w:szCs w:val="12"/>
          <w:rtl/>
        </w:rPr>
        <w:t xml:space="preserve"> مطالبات خود (اصل مبلغ، نرخ مشارکت و ج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ه</w:t>
      </w:r>
      <w:r w:rsidRPr="00CE3FDC">
        <w:rPr>
          <w:rFonts w:ascii="IRANSans(FaNum) Light" w:hAnsi="IRANSans(FaNum) Light" w:cs="IRANSans(FaNum) Light"/>
          <w:sz w:val="12"/>
          <w:szCs w:val="12"/>
          <w:rtl/>
        </w:rPr>
        <w:t xml:space="preserve"> ت</w:t>
      </w:r>
      <w:r w:rsidR="001E3BFC">
        <w:rPr>
          <w:rFonts w:ascii="IRANSans(FaNum) Light" w:hAnsi="IRANSans(FaNum) Light" w:cs="IRANSans(FaNum) Light" w:hint="cs"/>
          <w:sz w:val="12"/>
          <w:szCs w:val="12"/>
          <w:rtl/>
        </w:rPr>
        <w:t>أ</w:t>
      </w:r>
      <w:r w:rsidRPr="00CE3FDC">
        <w:rPr>
          <w:rFonts w:ascii="IRANSans(FaNum) Light" w:hAnsi="IRANSans(FaNum) Light" w:cs="IRANSans(FaNum) Light"/>
          <w:sz w:val="12"/>
          <w:szCs w:val="12"/>
          <w:rtl/>
        </w:rPr>
        <w:t>خ</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و ه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ه</w:t>
      </w:r>
      <w:r w:rsidR="001E3BFC">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صول) بدون اخطار قب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p>
    <w:p w14:paraId="35BED039" w14:textId="61E5A905"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تبصره</w:t>
      </w:r>
      <w:r w:rsidRPr="00CE3FDC">
        <w:rPr>
          <w:rFonts w:ascii="IRANSans(FaNum) Light" w:hAnsi="IRANSans(FaNum) Light" w:cs="IRANSans(FaNum) Light"/>
          <w:sz w:val="12"/>
          <w:szCs w:val="12"/>
          <w:rtl/>
        </w:rPr>
        <w:t>: در صورت</w:t>
      </w:r>
      <w:r w:rsidRPr="00CE3FDC">
        <w:rPr>
          <w:rFonts w:ascii="IRANSans(FaNum) Light" w:hAnsi="IRANSans(FaNum) Light" w:cs="IRANSans(FaNum) Light" w:hint="cs"/>
          <w:sz w:val="12"/>
          <w:szCs w:val="12"/>
          <w:rtl/>
        </w:rPr>
        <w:t>ی</w:t>
      </w:r>
      <w:r w:rsidR="001E3BFC">
        <w:rPr>
          <w:rFonts w:ascii="IRANSans(FaNum) Light" w:hAnsi="IRANSans(FaNum) Light" w:cs="IRANSans(FaNum) Light" w:hint="cs"/>
          <w:sz w:val="12"/>
          <w:szCs w:val="12"/>
          <w:rtl/>
        </w:rPr>
        <w:t xml:space="preserve"> </w:t>
      </w:r>
      <w:r w:rsidR="00E675C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ک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چک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سفته بدون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در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کارگزار اعتبار دهنده قراردهد، به موجب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کارگزار اعتبار دهنده را وک</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تام</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ال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خود با حق درج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در متن چک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سفته م</w:t>
      </w:r>
      <w:r w:rsidRPr="00CE3FDC">
        <w:rPr>
          <w:rFonts w:ascii="IRANSans(FaNum) Light" w:hAnsi="IRANSans(FaNum) Light" w:cs="IRANSans(FaNum) Light" w:hint="cs"/>
          <w:sz w:val="12"/>
          <w:szCs w:val="12"/>
          <w:rtl/>
        </w:rPr>
        <w:t>ی</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حق هرگونه اعتراض را از خود سلب م</w:t>
      </w:r>
      <w:r w:rsidRPr="00CE3FDC">
        <w:rPr>
          <w:rFonts w:ascii="IRANSans(FaNum) Light" w:hAnsi="IRANSans(FaNum) Light" w:cs="IRANSans(FaNum) Light" w:hint="cs"/>
          <w:sz w:val="12"/>
          <w:szCs w:val="12"/>
          <w:rtl/>
        </w:rPr>
        <w:t>ی</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کند. کارگزار اعتبار د</w:t>
      </w:r>
      <w:r w:rsidRPr="00CE3FDC">
        <w:rPr>
          <w:rFonts w:ascii="IRANSans(FaNum) Light" w:hAnsi="IRANSans(FaNum) Light" w:cs="IRANSans(FaNum) Light" w:hint="eastAsia"/>
          <w:sz w:val="12"/>
          <w:szCs w:val="12"/>
          <w:rtl/>
        </w:rPr>
        <w:t>هنده</w:t>
      </w:r>
      <w:r w:rsidRPr="00CE3FDC">
        <w:rPr>
          <w:rFonts w:ascii="IRANSans(FaNum) Light" w:hAnsi="IRANSans(FaNum) Light" w:cs="IRANSans(FaNum) Light"/>
          <w:sz w:val="12"/>
          <w:szCs w:val="12"/>
          <w:rtl/>
        </w:rPr>
        <w:t xml:space="preserve"> اجازه خواهد داشت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صول مطالبات خود از ه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از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در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استفاده کند</w:t>
      </w:r>
      <w:r w:rsidRPr="00CE3FDC">
        <w:rPr>
          <w:rFonts w:ascii="IRANSans(FaNum) Light" w:hAnsi="IRANSans(FaNum) Light" w:cs="IRANSans(FaNum) Light"/>
          <w:sz w:val="12"/>
          <w:szCs w:val="12"/>
        </w:rPr>
        <w:t xml:space="preserve"> .</w:t>
      </w:r>
    </w:p>
    <w:p w14:paraId="7446FA76" w14:textId="32E1E108"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3</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جاز 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ت</w:t>
      </w:r>
      <w:r w:rsidRPr="00CE3FDC">
        <w:rPr>
          <w:rFonts w:ascii="IRANSans(FaNum) Light" w:hAnsi="IRANSans(FaNum) Light" w:cs="IRANSans(FaNum) Light"/>
          <w:sz w:val="12"/>
          <w:szCs w:val="12"/>
          <w:rtl/>
        </w:rPr>
        <w:t xml:space="preserve"> با هر نوع فعل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رک فعل، به صورت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قه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مالک</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اوراق بهادار را که در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 گرفته است، به هر د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و عنوان و روش،</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تغ</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دهد. د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صورت،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تعهد و مکلف به جبران خسارات وارده به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ست.ب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eastAsia"/>
          <w:sz w:val="12"/>
          <w:szCs w:val="12"/>
          <w:rtl/>
        </w:rPr>
        <w:t>ست</w:t>
      </w:r>
      <w:r w:rsidRPr="00CE3FDC">
        <w:rPr>
          <w:rFonts w:ascii="IRANSans(FaNum) Light" w:hAnsi="IRANSans(FaNum) Light" w:cs="IRANSans(FaNum) Light"/>
          <w:sz w:val="12"/>
          <w:szCs w:val="12"/>
          <w:rtl/>
        </w:rPr>
        <w:t xml:space="preserve">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صورت،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w:t>
      </w:r>
      <w:r w:rsidRPr="00CE3FDC">
        <w:rPr>
          <w:rFonts w:ascii="IRANSans(FaNum) Light" w:hAnsi="IRANSans(FaNum) Light" w:cs="IRANSans(FaNum) Light" w:hint="cs"/>
          <w:sz w:val="12"/>
          <w:szCs w:val="12"/>
          <w:rtl/>
        </w:rPr>
        <w:t>ی</w:t>
      </w:r>
      <w:r w:rsidR="00A572C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تواند از ط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مراجع 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لاح</w:t>
      </w:r>
      <w:r w:rsidRPr="00CE3FDC">
        <w:rPr>
          <w:rFonts w:ascii="IRANSans(FaNum) Light" w:hAnsi="IRANSans(FaNum) Light" w:cs="IRANSans(FaNum) Light"/>
          <w:sz w:val="12"/>
          <w:szCs w:val="12"/>
          <w:rtl/>
        </w:rPr>
        <w:t xml:space="preserve"> قانو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قوق خود را پ</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p>
    <w:p w14:paraId="62038650" w14:textId="3A93AAD1"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4</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تعهد و مکلف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دد</w:t>
      </w:r>
      <w:r w:rsidRPr="00CE3FDC">
        <w:rPr>
          <w:rFonts w:ascii="IRANSans(FaNum) Light" w:hAnsi="IRANSans(FaNum) Light" w:cs="IRANSans(FaNum) Light"/>
          <w:sz w:val="12"/>
          <w:szCs w:val="12"/>
          <w:rtl/>
        </w:rPr>
        <w:t xml:space="preserve"> در صورت</w:t>
      </w:r>
      <w:r w:rsidRPr="00CE3FDC">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که اوراق بهادار موجود در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به هر د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مسدود، توق</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ف،</w:t>
      </w:r>
      <w:r w:rsidRPr="00CE3FDC">
        <w:rPr>
          <w:rFonts w:ascii="IRANSans(FaNum) Light" w:hAnsi="IRANSans(FaNum) Light" w:cs="IRANSans(FaNum) Light"/>
          <w:sz w:val="12"/>
          <w:szCs w:val="12"/>
          <w:rtl/>
        </w:rPr>
        <w:t xml:space="preserve"> توث</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قابل</w:t>
      </w:r>
      <w:r w:rsidRPr="00CE3FDC">
        <w:rPr>
          <w:rFonts w:ascii="IRANSans(FaNum) Light" w:hAnsi="IRANSans(FaNum) Light" w:cs="IRANSans(FaNum) Light"/>
          <w:sz w:val="12"/>
          <w:szCs w:val="12"/>
          <w:rtl/>
        </w:rPr>
        <w:t xml:space="preserve"> معامله شود، مراتب را بلافاصله به صورت کتب</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طلاع داده و نسبت به جبران ک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اصله از ط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و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وجه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اوراق بهادار ج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اعتبار د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در صورت عدم انجام تعهدات موضوع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بند،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وظف است 36 درصد (سالانه) مبلغ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نشده را به صورت روز شمار به عنوان وجه التزام به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پرداخت کند</w:t>
      </w:r>
      <w:r w:rsidRPr="00CE3FDC">
        <w:rPr>
          <w:rFonts w:ascii="IRANSans(FaNum) Light" w:hAnsi="IRANSans(FaNum) Light" w:cs="IRANSans(FaNum) Light"/>
          <w:sz w:val="12"/>
          <w:szCs w:val="12"/>
        </w:rPr>
        <w:t>.</w:t>
      </w:r>
    </w:p>
    <w:p w14:paraId="3C44983C" w14:textId="5F441E4F"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5</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کارگزار اعتبار دهنده حق دارد از 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ق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چک، سفته و ... که به هر د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و ح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اش</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قرارداد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سابق در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کارگزار اعتبار دهنده قرار دارد، ح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صورت انقض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قرارداد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سابق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انعقاد قرارداد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ج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جهت احقاق حقوق خود </w:t>
      </w:r>
      <w:r w:rsidRPr="00CE3FDC">
        <w:rPr>
          <w:rFonts w:ascii="IRANSans(FaNum) Light" w:hAnsi="IRANSans(FaNum) Light" w:cs="IRANSans(FaNum) Light" w:hint="eastAsia"/>
          <w:sz w:val="12"/>
          <w:szCs w:val="12"/>
          <w:rtl/>
        </w:rPr>
        <w:t>استفاده</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ضمن عقد شفا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ارج لازم،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را به عنوان وک</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و وص</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پس از فوت خود قرار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هد</w:t>
      </w:r>
      <w:r w:rsidRPr="00CE3FDC">
        <w:rPr>
          <w:rFonts w:ascii="IRANSans(FaNum) Light" w:hAnsi="IRANSans(FaNum) Light" w:cs="IRANSans(FaNum) Light"/>
          <w:sz w:val="12"/>
          <w:szCs w:val="12"/>
          <w:rtl/>
        </w:rPr>
        <w:t xml:space="preserve"> تا از جانب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قدامات لازم جهت وصول مطالبات خود از محل هرگونه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در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از ق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مورخ کردن اسناد تج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چک، سفته و برات) و مراجعه ب</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بانک در جهت وصول مطالبات را انجام دهد. استفاده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 xml:space="preserve">دهنده از هر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از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انع استفاده 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نخواهد بود</w:t>
      </w:r>
      <w:r w:rsidRPr="00CE3FDC">
        <w:rPr>
          <w:rFonts w:ascii="IRANSans(FaNum) Light" w:hAnsi="IRANSans(FaNum) Light" w:cs="IRANSans(FaNum) Light"/>
          <w:sz w:val="12"/>
          <w:szCs w:val="12"/>
        </w:rPr>
        <w:t>.</w:t>
      </w:r>
    </w:p>
    <w:p w14:paraId="3D00D167" w14:textId="534B950A" w:rsid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6.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اوراق بهادار متعلق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م از آنکه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آن‌ها ض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ب</w:t>
      </w:r>
      <w:r w:rsidRPr="00CE3FDC">
        <w:rPr>
          <w:rFonts w:ascii="IRANSans(FaNum) Light" w:hAnsi="IRANSans(FaNum) Light" w:cs="IRANSans(FaNum) Light"/>
          <w:sz w:val="12"/>
          <w:szCs w:val="12"/>
          <w:rtl/>
        </w:rPr>
        <w:t xml:space="preserve"> تع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ع</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شده باشد و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نشده باشد، به عنوان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وضوع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محسوب م</w:t>
      </w:r>
      <w:r w:rsidRPr="00CE3FDC">
        <w:rPr>
          <w:rFonts w:ascii="IRANSans(FaNum) Light" w:hAnsi="IRANSans(FaNum) Light" w:cs="IRANSans(FaNum) Light" w:hint="cs"/>
          <w:sz w:val="12"/>
          <w:szCs w:val="12"/>
          <w:rtl/>
        </w:rPr>
        <w:t>ی</w:t>
      </w:r>
      <w:r w:rsidR="004C6F4B">
        <w:rPr>
          <w:rFonts w:ascii="IRANSans(FaNum) Light" w:hAnsi="IRANSans(FaNum) Light" w:cs="IRANSans(FaNum) Light" w:hint="cs"/>
          <w:sz w:val="12"/>
          <w:szCs w:val="12"/>
          <w:rtl/>
        </w:rPr>
        <w:t>‌</w:t>
      </w:r>
      <w:r w:rsidRPr="00CE3FDC">
        <w:rPr>
          <w:rFonts w:ascii="IRANSans(FaNum) Light" w:hAnsi="IRANSans(FaNum) Light" w:cs="IRANSans(FaNum) Light" w:hint="eastAsia"/>
          <w:sz w:val="12"/>
          <w:szCs w:val="12"/>
          <w:rtl/>
        </w:rPr>
        <w:t>گردد</w:t>
      </w:r>
      <w:r w:rsidRPr="00CE3FDC">
        <w:rPr>
          <w:rFonts w:ascii="IRANSans(FaNum) Light" w:hAnsi="IRANSans(FaNum) Light" w:cs="IRANSans(FaNum) Light"/>
          <w:sz w:val="12"/>
          <w:szCs w:val="12"/>
          <w:rtl/>
        </w:rPr>
        <w:t xml:space="preserve"> و کارگزار حق مراجعه به هر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از سهام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نزد کارگزار اعتبار دهنده ناظر آن بوده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خواهد بود را دارد.</w:t>
      </w:r>
    </w:p>
    <w:p w14:paraId="612C4DA3" w14:textId="0C4AE7FC"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7</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قراردادها</w:t>
      </w:r>
      <w:r w:rsidRPr="00CE3FDC">
        <w:rPr>
          <w:rFonts w:ascii="IRANSans(FaNum) Light" w:hAnsi="IRANSans(FaNum) Light" w:cs="IRANSans(FaNum) Light" w:hint="cs"/>
          <w:sz w:val="12"/>
          <w:szCs w:val="12"/>
          <w:rtl/>
        </w:rPr>
        <w:t>یی</w:t>
      </w:r>
      <w:r w:rsidRPr="00CE3FDC">
        <w:rPr>
          <w:rFonts w:ascii="IRANSans(FaNum) Light" w:hAnsi="IRANSans(FaNum) Light" w:cs="IRANSans(FaNum) Light"/>
          <w:sz w:val="12"/>
          <w:szCs w:val="12"/>
          <w:rtl/>
        </w:rPr>
        <w:t xml:space="preserve"> ک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شرکت با اشخاص حق</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حقوق</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ح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کنان و 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ان</w:t>
      </w:r>
      <w:r w:rsidRPr="00CE3FDC">
        <w:rPr>
          <w:rFonts w:ascii="IRANSans(FaNum) Light" w:hAnsi="IRANSans(FaNum) Light" w:cs="IRANSans(FaNum) Light"/>
          <w:sz w:val="12"/>
          <w:szCs w:val="12"/>
          <w:rtl/>
        </w:rPr>
        <w:t xml:space="preserve">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تحت عنا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ثل سبدگردا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مشارکت در سر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گذ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 منعقد م</w:t>
      </w:r>
      <w:r w:rsidRPr="00CE3FDC">
        <w:rPr>
          <w:rFonts w:ascii="IRANSans(FaNum) Light" w:hAnsi="IRANSans(FaNum) Light" w:cs="IRANSans(FaNum) Light" w:hint="cs"/>
          <w:sz w:val="12"/>
          <w:szCs w:val="12"/>
          <w:rtl/>
        </w:rPr>
        <w:t>ی</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کنند، نسبت به کارگزار اعتبار دهنده فاقد اثر و اعتبار بوده و مسئو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کارگزار اعت</w:t>
      </w:r>
      <w:r w:rsidRPr="00CE3FDC">
        <w:rPr>
          <w:rFonts w:ascii="IRANSans(FaNum) Light" w:hAnsi="IRANSans(FaNum) Light" w:cs="IRANSans(FaNum) Light" w:hint="eastAsia"/>
          <w:sz w:val="12"/>
          <w:szCs w:val="12"/>
          <w:rtl/>
        </w:rPr>
        <w:t>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hint="eastAsia"/>
          <w:sz w:val="12"/>
          <w:szCs w:val="12"/>
          <w:rtl/>
        </w:rPr>
        <w:t>دهنده</w:t>
      </w:r>
      <w:r w:rsidRPr="00CE3FDC">
        <w:rPr>
          <w:rFonts w:ascii="IRANSans(FaNum) Light" w:hAnsi="IRANSans(FaNum) Light" w:cs="IRANSans(FaNum) Light"/>
          <w:sz w:val="12"/>
          <w:szCs w:val="12"/>
          <w:rtl/>
        </w:rPr>
        <w:t xml:space="preserve"> تنها در خصوص اسناد</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ست که مطابق با آ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اصلاحات مندرج در روزنامه رس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امض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صاحبان مجاز رس</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ه</w:t>
      </w:r>
      <w:r w:rsidRPr="00CE3FDC">
        <w:rPr>
          <w:rFonts w:ascii="IRANSans(FaNum) Light" w:hAnsi="IRANSans(FaNum) Light" w:cs="IRANSans(FaNum) Light"/>
          <w:sz w:val="12"/>
          <w:szCs w:val="12"/>
          <w:rtl/>
        </w:rPr>
        <w:t xml:space="preserve"> و ممهور به مهر شرکت باشد</w:t>
      </w:r>
      <w:r w:rsidRPr="00CE3FDC">
        <w:rPr>
          <w:rFonts w:ascii="IRANSans(FaNum) Light" w:hAnsi="IRANSans(FaNum) Light" w:cs="IRANSans(FaNum) Light"/>
          <w:sz w:val="12"/>
          <w:szCs w:val="12"/>
        </w:rPr>
        <w:t>.</w:t>
      </w:r>
    </w:p>
    <w:p w14:paraId="7BAB46CB" w14:textId="07AACC8E"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8</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در خصوص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حقوق</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w:t>
      </w:r>
      <w:r w:rsidRPr="00CE3FDC">
        <w:rPr>
          <w:rFonts w:ascii="IRANSans(FaNum) Light" w:hAnsi="IRANSans(FaNum) Light" w:cs="IRANSans(FaNum) Light"/>
          <w:sz w:val="12"/>
          <w:szCs w:val="12"/>
          <w:rtl/>
        </w:rPr>
        <w:t xml:space="preserve"> صرف نظر از مستندات مربوط به اشخاص حقوق</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ق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روزنامه رس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 ر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تاکنون جهت تأ</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دستور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دسته از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قرارداد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ف</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ا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ج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وده، معتبر خواهد بود و ماد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صورت رس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ر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را تغ</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ن</w:t>
      </w:r>
      <w:r w:rsidRPr="00CE3FDC">
        <w:rPr>
          <w:rFonts w:ascii="IRANSans(FaNum) Light" w:hAnsi="IRANSans(FaNum) Light" w:cs="IRANSans(FaNum) Light" w:hint="eastAsia"/>
          <w:sz w:val="12"/>
          <w:szCs w:val="12"/>
          <w:rtl/>
        </w:rPr>
        <w:t>دهد</w:t>
      </w:r>
      <w:r w:rsidRPr="00CE3FDC">
        <w:rPr>
          <w:rFonts w:ascii="IRANSans(FaNum) Light" w:hAnsi="IRANSans(FaNum) Light" w:cs="IRANSans(FaNum) Light"/>
          <w:sz w:val="12"/>
          <w:szCs w:val="12"/>
          <w:rtl/>
        </w:rPr>
        <w:t xml:space="preserve"> و تغ</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رات</w:t>
      </w:r>
      <w:r w:rsidRPr="00CE3FDC">
        <w:rPr>
          <w:rFonts w:ascii="IRANSans(FaNum) Light" w:hAnsi="IRANSans(FaNum) Light" w:cs="IRANSans(FaNum) Light"/>
          <w:sz w:val="12"/>
          <w:szCs w:val="12"/>
          <w:rtl/>
        </w:rPr>
        <w:t xml:space="preserve"> مزبور را بلافاصله به اطلاع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نرساند، حق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گونه اعتراض را در خصوص اقدامات صورت‌</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گرفته مطابق ر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قب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خواهد داشت</w:t>
      </w:r>
      <w:r w:rsidRPr="00CE3FDC">
        <w:rPr>
          <w:rFonts w:ascii="IRANSans(FaNum) Light" w:hAnsi="IRANSans(FaNum) Light" w:cs="IRANSans(FaNum) Light"/>
          <w:sz w:val="12"/>
          <w:szCs w:val="12"/>
        </w:rPr>
        <w:t>.</w:t>
      </w:r>
    </w:p>
    <w:p w14:paraId="74C7DF1E" w14:textId="1266C832"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29</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ا انعقا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حق توث</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ق</w:t>
      </w:r>
      <w:r w:rsidRPr="00CE3FDC">
        <w:rPr>
          <w:rFonts w:ascii="IRANSans(FaNum) Light" w:hAnsi="IRANSans(FaNum) Light" w:cs="IRANSans(FaNum) Light"/>
          <w:sz w:val="12"/>
          <w:szCs w:val="12"/>
          <w:rtl/>
        </w:rPr>
        <w:t xml:space="preserve"> اوراق بهادار موجود در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خود را نزد شخص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اشخاص ثالث از خود ساقط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p>
    <w:p w14:paraId="32C76807" w14:textId="0AC2C9E8"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0</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در صور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ه</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پ</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از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سررس</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سررس</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نسبت به پرداخت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ز بابت تعج</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در پرداخت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گونه تخف</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ف</w:t>
      </w:r>
      <w:r w:rsidRPr="00CE3FDC">
        <w:rPr>
          <w:rFonts w:ascii="IRANSans(FaNum) Light" w:hAnsi="IRANSans(FaNum) Light" w:cs="IRANSans(FaNum) Light"/>
          <w:sz w:val="12"/>
          <w:szCs w:val="12"/>
          <w:rtl/>
        </w:rPr>
        <w:t xml:space="preserve"> توسط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رائه ن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دد</w:t>
      </w:r>
      <w:r w:rsidRPr="00CE3FDC">
        <w:rPr>
          <w:rFonts w:ascii="IRANSans(FaNum) Light" w:hAnsi="IRANSans(FaNum) Light" w:cs="IRANSans(FaNum) Light"/>
          <w:sz w:val="12"/>
          <w:szCs w:val="12"/>
        </w:rPr>
        <w:t>.</w:t>
      </w:r>
    </w:p>
    <w:p w14:paraId="26EE9E33" w14:textId="1346CD6F"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1</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نرخ ه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ه</w:t>
      </w:r>
      <w:r w:rsidRPr="00CE3FDC">
        <w:rPr>
          <w:rFonts w:ascii="IRANSans(FaNum) Light" w:hAnsi="IRANSans(FaNum) Light" w:cs="IRANSans(FaNum) Light"/>
          <w:sz w:val="12"/>
          <w:szCs w:val="12"/>
          <w:rtl/>
        </w:rPr>
        <w:t xml:space="preserve"> ما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تبار تخص</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ه</w:t>
      </w:r>
      <w:r w:rsidRPr="00CE3FDC">
        <w:rPr>
          <w:rFonts w:ascii="IRANSans(FaNum) Light" w:hAnsi="IRANSans(FaNum) Light" w:cs="IRANSans(FaNum) Light"/>
          <w:sz w:val="12"/>
          <w:szCs w:val="12"/>
          <w:rtl/>
        </w:rPr>
        <w:t xml:space="preserve">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راساس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نرخ</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ره اعتبارات د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ز بانک</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طرف قرارداد در نظر گرفته شده و به انضمام 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ه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ه‌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قانو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ترتب بر قرارداد در چارچوب 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قوا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 مقررات موجود،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eastAsia"/>
          <w:sz w:val="12"/>
          <w:szCs w:val="12"/>
          <w:rtl/>
        </w:rPr>
        <w:t>محاسبه</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گردد که به صورت "ماهانه" به حساب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نظور خواهد شد</w:t>
      </w:r>
      <w:r w:rsidRPr="00CE3FDC">
        <w:rPr>
          <w:rFonts w:ascii="IRANSans(FaNum) Light" w:hAnsi="IRANSans(FaNum) Light" w:cs="IRANSans(FaNum) Light"/>
          <w:sz w:val="12"/>
          <w:szCs w:val="12"/>
        </w:rPr>
        <w:t>.</w:t>
      </w:r>
    </w:p>
    <w:p w14:paraId="2B37D336" w14:textId="59F230E6"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2</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در صورت عدم گردش معاملات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تناسب با نظر کارگز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اعتبار دهنده و همچ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کاهش حجم اعتبارات بانک</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اعتبار دهنده، با اعلام قب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داکثر پانزده روز ک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کارگز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اعتبار دهنده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واند</w:t>
      </w:r>
      <w:r w:rsidRPr="00CE3FDC">
        <w:rPr>
          <w:rFonts w:ascii="IRANSans(FaNum) Light" w:hAnsi="IRANSans(FaNum) Light" w:cs="IRANSans(FaNum) Light"/>
          <w:sz w:val="12"/>
          <w:szCs w:val="12"/>
          <w:rtl/>
        </w:rPr>
        <w:t xml:space="preserve"> نسبت به فسخ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جانبه قرارداد اقد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در صورت عدم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ب</w:t>
      </w:r>
      <w:r w:rsidRPr="00CE3FDC">
        <w:rPr>
          <w:rFonts w:ascii="IRANSans(FaNum) Light" w:hAnsi="IRANSans(FaNum) Light" w:cs="IRANSans(FaNum) Light" w:hint="eastAsia"/>
          <w:sz w:val="12"/>
          <w:szCs w:val="12"/>
          <w:rtl/>
        </w:rPr>
        <w:t>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ظرف مدت مذکور کارگزار اعتبار</w:t>
      </w:r>
      <w:r w:rsidR="004C6F4B">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م</w:t>
      </w:r>
      <w:r w:rsidRPr="00CE3FDC">
        <w:rPr>
          <w:rFonts w:ascii="IRANSans(FaNum) Light" w:hAnsi="IRANSans(FaNum) Light" w:cs="IRANSans(FaNum) Light" w:hint="cs"/>
          <w:sz w:val="12"/>
          <w:szCs w:val="12"/>
          <w:rtl/>
        </w:rPr>
        <w:t>ی</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تواند از محل فروش اوراق بهادار و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تحت کنترل مطالبات خود را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p>
    <w:p w14:paraId="17AE7970" w14:textId="0F8B3393"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3</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کارگزار اعتبار دهنده منابع لازم را از بانک</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 به صورت قه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مجوز ضم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جهت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پ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w:t>
      </w:r>
      <w:r w:rsidRPr="00CE3FDC">
        <w:rPr>
          <w:rFonts w:ascii="IRANSans(FaNum) Light" w:hAnsi="IRANSans(FaNum) Light" w:cs="IRANSans(FaNum) Light"/>
          <w:sz w:val="12"/>
          <w:szCs w:val="12"/>
          <w:rtl/>
        </w:rPr>
        <w:t xml:space="preserve"> م</w:t>
      </w:r>
      <w:r w:rsidRPr="00CE3FDC">
        <w:rPr>
          <w:rFonts w:ascii="IRANSans(FaNum) Light" w:hAnsi="IRANSans(FaNum) Light" w:cs="IRANSans(FaNum) Light" w:hint="cs"/>
          <w:sz w:val="12"/>
          <w:szCs w:val="12"/>
          <w:rtl/>
        </w:rPr>
        <w:t>ی</w:t>
      </w:r>
      <w:r w:rsidR="004C6F4B">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کند.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موجب شرط ضمن عقد متعهد م</w:t>
      </w:r>
      <w:r w:rsidRPr="00CE3FDC">
        <w:rPr>
          <w:rFonts w:ascii="IRANSans(FaNum) Light" w:hAnsi="IRANSans(FaNum) Light" w:cs="IRANSans(FaNum) Light" w:hint="cs"/>
          <w:sz w:val="12"/>
          <w:szCs w:val="12"/>
          <w:rtl/>
        </w:rPr>
        <w:t>ی</w:t>
      </w:r>
      <w:r w:rsidR="004A582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شود در صورت</w:t>
      </w:r>
      <w:r w:rsidRPr="00CE3FDC">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که در ت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خ</w:t>
      </w:r>
      <w:r w:rsidRPr="00CE3FDC">
        <w:rPr>
          <w:rFonts w:ascii="IRANSans(FaNum) Light" w:hAnsi="IRANSans(FaNum) Light" w:cs="IRANSans(FaNum) Light"/>
          <w:sz w:val="12"/>
          <w:szCs w:val="12"/>
          <w:rtl/>
        </w:rPr>
        <w:t xml:space="preserve"> مقرر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اقساط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را به هر د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پرداخت ن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به از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هر روز تاخ</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مع</w:t>
      </w:r>
      <w:r w:rsidRPr="00CE3FDC">
        <w:rPr>
          <w:rFonts w:ascii="IRANSans(FaNum) Light" w:hAnsi="IRANSans(FaNum) Light" w:cs="IRANSans(FaNum) Light" w:hint="eastAsia"/>
          <w:sz w:val="12"/>
          <w:szCs w:val="12"/>
          <w:rtl/>
        </w:rPr>
        <w:t>ادل</w:t>
      </w:r>
      <w:r w:rsidRPr="00CE3FDC">
        <w:rPr>
          <w:rFonts w:ascii="IRANSans(FaNum) Light" w:hAnsi="IRANSans(FaNum) Light" w:cs="IRANSans(FaNum) Light"/>
          <w:sz w:val="12"/>
          <w:szCs w:val="12"/>
          <w:rtl/>
        </w:rPr>
        <w:t xml:space="preserve"> 0.06 درصد از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سررس</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گذشته را به عنوان وجه التزام به کارگزار اعتبار دهنده بپردازد.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جه قطع</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وده و کارگزار اعتبار دهنده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w:t>
      </w:r>
      <w:r w:rsidRPr="00CE3FDC">
        <w:rPr>
          <w:rFonts w:ascii="IRANSans(FaNum) Light" w:hAnsi="IRANSans(FaNum) Light" w:cs="IRANSans(FaNum) Light"/>
          <w:sz w:val="12"/>
          <w:szCs w:val="12"/>
          <w:rtl/>
        </w:rPr>
        <w:t xml:space="preserve"> استفاده از تضا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وضوع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و اخ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رات</w:t>
      </w:r>
      <w:r w:rsidRPr="00CE3FDC">
        <w:rPr>
          <w:rFonts w:ascii="IRANSans(FaNum) Light" w:hAnsi="IRANSans(FaNum) Light" w:cs="IRANSans(FaNum) Light"/>
          <w:sz w:val="12"/>
          <w:szCs w:val="12"/>
          <w:rtl/>
        </w:rPr>
        <w:t xml:space="preserve"> مندرج در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خواهد داشت. ب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ست وجه التزام مقرر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بند تا زمان فروش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حساب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مال خواهد شد. هر چند قرارداد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ف</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ا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فسخ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منقض</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شده باشد</w:t>
      </w:r>
      <w:r w:rsidRPr="00CE3FDC">
        <w:rPr>
          <w:rFonts w:ascii="IRANSans(FaNum) Light" w:hAnsi="IRANSans(FaNum) Light" w:cs="IRANSans(FaNum) Light"/>
          <w:sz w:val="12"/>
          <w:szCs w:val="12"/>
        </w:rPr>
        <w:t>.</w:t>
      </w:r>
    </w:p>
    <w:p w14:paraId="1B7587B8" w14:textId="24C7617F"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4</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عهد م</w:t>
      </w:r>
      <w:r w:rsidRPr="00CE3FDC">
        <w:rPr>
          <w:rFonts w:ascii="IRANSans(FaNum) Light" w:hAnsi="IRANSans(FaNum) Light" w:cs="IRANSans(FaNum) Light" w:hint="cs"/>
          <w:sz w:val="12"/>
          <w:szCs w:val="12"/>
          <w:rtl/>
        </w:rPr>
        <w:t>ی</w:t>
      </w:r>
      <w:r w:rsidR="004A582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برگه سه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که به واسطه اعتبار نزد کارگزار اعتبار دهنده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موده است، و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هر د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اظر آن سهام به کارگزار 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گر</w:t>
      </w:r>
      <w:r w:rsidRPr="00CE3FDC">
        <w:rPr>
          <w:rFonts w:ascii="IRANSans(FaNum) Light" w:hAnsi="IRANSans(FaNum) Light" w:cs="IRANSans(FaNum) Light"/>
          <w:sz w:val="12"/>
          <w:szCs w:val="12"/>
          <w:rtl/>
        </w:rPr>
        <w:t xml:space="preserve"> انتقال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فته</w:t>
      </w:r>
      <w:r w:rsidRPr="00CE3FDC">
        <w:rPr>
          <w:rFonts w:ascii="IRANSans(FaNum) Light" w:hAnsi="IRANSans(FaNum) Light" w:cs="IRANSans(FaNum) Light"/>
          <w:sz w:val="12"/>
          <w:szCs w:val="12"/>
          <w:rtl/>
        </w:rPr>
        <w:t xml:space="preserve"> است را حداکثر ظرف 24 ساعت ک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کارگزار اعتبار دهنده ارائه و فرم تغ</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ناظر را تک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p>
    <w:p w14:paraId="06E46302" w14:textId="36C02358"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5</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مسئو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sz w:val="12"/>
          <w:szCs w:val="12"/>
          <w:rtl/>
        </w:rPr>
        <w:t xml:space="preserve"> تشخ</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ص</w:t>
      </w:r>
      <w:r w:rsidRPr="00CE3FDC">
        <w:rPr>
          <w:rFonts w:ascii="IRANSans(FaNum) Light" w:hAnsi="IRANSans(FaNum) Light" w:cs="IRANSans(FaNum) Light"/>
          <w:sz w:val="12"/>
          <w:szCs w:val="12"/>
          <w:rtl/>
        </w:rPr>
        <w:t xml:space="preserve"> حق تقدم استفاده نشده با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وده و چنانچه چ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سه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سئول پرداخت مبلغ اس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جبران ز</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وارده احتما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کارگزار اعتباردهنده خواهد بود</w:t>
      </w:r>
      <w:r w:rsidRPr="00CE3FDC">
        <w:rPr>
          <w:rFonts w:ascii="IRANSans(FaNum) Light" w:hAnsi="IRANSans(FaNum) Light" w:cs="IRANSans(FaNum) Light"/>
          <w:sz w:val="12"/>
          <w:szCs w:val="12"/>
        </w:rPr>
        <w:t>.</w:t>
      </w:r>
    </w:p>
    <w:p w14:paraId="02B6E9F2" w14:textId="68B19669"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6</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تمام</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جو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در حساب</w:t>
      </w:r>
      <w:r w:rsidR="004A582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اعتبار</w:t>
      </w:r>
      <w:r w:rsidR="004A582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و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شود و شرکت، مسئول وجوه و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به حساب اشخاص ثالث، ح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کنان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مد</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ان</w:t>
      </w:r>
      <w:r w:rsidRPr="00CE3FDC">
        <w:rPr>
          <w:rFonts w:ascii="IRANSans(FaNum) Light" w:hAnsi="IRANSans(FaNum) Light" w:cs="IRANSans(FaNum) Light"/>
          <w:sz w:val="12"/>
          <w:szCs w:val="12"/>
          <w:rtl/>
        </w:rPr>
        <w:t xml:space="preserve"> شرکت ن</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ست</w:t>
      </w:r>
      <w:r w:rsidRPr="00CE3FDC">
        <w:rPr>
          <w:rFonts w:ascii="IRANSans(FaNum) Light" w:hAnsi="IRANSans(FaNum) Light" w:cs="IRANSans(FaNum) Light"/>
          <w:sz w:val="12"/>
          <w:szCs w:val="12"/>
        </w:rPr>
        <w:t>.</w:t>
      </w:r>
    </w:p>
    <w:p w14:paraId="3E398E74" w14:textId="5DDBAF04" w:rsid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7</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چنانچه به هر د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م از فسخ، انفساخ،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قرارداد و از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قرارداد ف</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ما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پ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ن</w:t>
      </w:r>
      <w:r w:rsidRPr="00CE3FDC">
        <w:rPr>
          <w:rFonts w:ascii="IRANSans(FaNum) Light" w:hAnsi="IRANSans(FaNum) Light" w:cs="IRANSans(FaNum) Light"/>
          <w:sz w:val="12"/>
          <w:szCs w:val="12"/>
          <w:rtl/>
        </w:rPr>
        <w:t xml:space="preserve"> پ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د</w:t>
      </w:r>
      <w:r w:rsidRPr="00CE3FDC">
        <w:rPr>
          <w:rFonts w:ascii="IRANSans(FaNum) Light" w:hAnsi="IRANSans(FaNum) Light" w:cs="IRANSans(FaNum) Light"/>
          <w:sz w:val="12"/>
          <w:szCs w:val="12"/>
          <w:rtl/>
        </w:rPr>
        <w:t xml:space="preserve"> و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سبت به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اعتبارات خود اقدام ن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خسارت عدم انجام تعهد به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روزانه معادل 0.082 درصد از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ا زمان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به حساب 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علق خواهد گرفت، هر چند ت</w:t>
      </w:r>
      <w:r w:rsidR="004A5821">
        <w:rPr>
          <w:rFonts w:ascii="IRANSans(FaNum) Light" w:hAnsi="IRANSans(FaNum) Light" w:cs="IRANSans(FaNum) Light" w:hint="cs"/>
          <w:sz w:val="12"/>
          <w:szCs w:val="12"/>
          <w:rtl/>
        </w:rPr>
        <w:t>أ</w:t>
      </w:r>
      <w:r w:rsidRPr="00CE3FDC">
        <w:rPr>
          <w:rFonts w:ascii="IRANSans(FaNum) Light" w:hAnsi="IRANSans(FaNum) Light" w:cs="IRANSans(FaNum) Light"/>
          <w:sz w:val="12"/>
          <w:szCs w:val="12"/>
          <w:rtl/>
        </w:rPr>
        <w:t>خ</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به وجود آمده ناش</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اقدامات قانو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ارگزار اعتبار</w:t>
      </w:r>
      <w:r w:rsidR="004A582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باشد</w:t>
      </w:r>
      <w:r w:rsidRPr="00CE3FDC">
        <w:rPr>
          <w:rFonts w:ascii="IRANSans(FaNum) Light" w:hAnsi="IRANSans(FaNum) Light" w:cs="IRANSans(FaNum) Light"/>
          <w:sz w:val="12"/>
          <w:szCs w:val="12"/>
        </w:rPr>
        <w:t>.</w:t>
      </w:r>
      <w:r w:rsidR="00DE47C2" w:rsidRPr="00DE47C2">
        <w:rPr>
          <w:rFonts w:ascii="IRANSans(FaNum) Light" w:hAnsi="IRANSans(FaNum) Light" w:cs="IRANSans(FaNum) Light"/>
          <w:sz w:val="12"/>
          <w:szCs w:val="12"/>
          <w:rtl/>
        </w:rPr>
        <w:t xml:space="preserve"> </w:t>
      </w:r>
    </w:p>
    <w:p w14:paraId="411AD20F" w14:textId="5BC6D372"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8</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چنانچ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مدت سه ماه، ب</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w:t>
      </w:r>
      <w:r w:rsidRPr="00CE3FDC">
        <w:rPr>
          <w:rFonts w:ascii="IRANSans(FaNum) Light" w:hAnsi="IRANSans(FaNum) Light" w:cs="IRANSans(FaNum) Light"/>
          <w:sz w:val="12"/>
          <w:szCs w:val="12"/>
          <w:rtl/>
        </w:rPr>
        <w:t xml:space="preserve"> از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بار</w:t>
      </w:r>
      <w:r w:rsidRPr="00CE3FDC">
        <w:rPr>
          <w:rFonts w:ascii="IRANSans(FaNum) Light" w:hAnsi="IRANSans(FaNum) Light" w:cs="IRANSans(FaNum) Light"/>
          <w:sz w:val="12"/>
          <w:szCs w:val="12"/>
          <w:rtl/>
        </w:rPr>
        <w:t xml:space="preserve"> دچار ک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گردد، کارگزار اعتبار دهنده م</w:t>
      </w:r>
      <w:r w:rsidRPr="00CE3FDC">
        <w:rPr>
          <w:rFonts w:ascii="IRANSans(FaNum) Light" w:hAnsi="IRANSans(FaNum) Light" w:cs="IRANSans(FaNum) Light" w:hint="cs"/>
          <w:sz w:val="12"/>
          <w:szCs w:val="12"/>
          <w:rtl/>
        </w:rPr>
        <w:t>ی</w:t>
      </w:r>
      <w:r w:rsidR="004A582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تواند درمرتبه دوم وقوع کس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ساب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و عدم اقدام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برطرف کردن آن در مهلت قرارداد</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نسبت به تسو</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کل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ج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طرق مندرج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اقد</w:t>
      </w:r>
      <w:r w:rsidRPr="00CE3FDC">
        <w:rPr>
          <w:rFonts w:ascii="IRANSans(FaNum) Light" w:hAnsi="IRANSans(FaNum) Light" w:cs="IRANSans(FaNum) Light" w:hint="eastAsia"/>
          <w:sz w:val="12"/>
          <w:szCs w:val="12"/>
          <w:rtl/>
        </w:rPr>
        <w:t>ام</w:t>
      </w:r>
      <w:r w:rsidRPr="00CE3FDC">
        <w:rPr>
          <w:rFonts w:ascii="IRANSans(FaNum) Light" w:hAnsi="IRANSans(FaNum) Light" w:cs="IRANSans(FaNum) Light"/>
          <w:sz w:val="12"/>
          <w:szCs w:val="12"/>
          <w:rtl/>
        </w:rPr>
        <w:t xml:space="preserve">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p>
    <w:p w14:paraId="3CF952BB" w14:textId="56326DAD"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39</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هرگا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ده</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ود را نزد کارگزار اعتبار</w:t>
      </w:r>
      <w:r w:rsidR="004A582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پرداخت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بر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خارج کردن سهام خود از ف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ب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به موجب درخواست کتب</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کارگزار اعتبار</w:t>
      </w:r>
      <w:r w:rsidR="004A582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علام 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در غ</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صورت کارگزار اعتبار دهنده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004A582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گونه مسئو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قبال ف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ز</w:t>
      </w:r>
      <w:r w:rsidRPr="00CE3FDC">
        <w:rPr>
          <w:rFonts w:ascii="IRANSans(FaNum) Light" w:hAnsi="IRANSans(FaNum) Light" w:cs="IRANSans(FaNum) Light"/>
          <w:sz w:val="12"/>
          <w:szCs w:val="12"/>
          <w:rtl/>
        </w:rPr>
        <w:t xml:space="preserve"> بودن سهام 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خواهد داشت</w:t>
      </w:r>
      <w:r w:rsidRPr="00CE3FDC">
        <w:rPr>
          <w:rFonts w:ascii="IRANSans(FaNum) Light" w:hAnsi="IRANSans(FaNum) Light" w:cs="IRANSans(FaNum) Light"/>
          <w:sz w:val="12"/>
          <w:szCs w:val="12"/>
        </w:rPr>
        <w:t>.</w:t>
      </w:r>
    </w:p>
    <w:p w14:paraId="43E79C23" w14:textId="2750F680"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40</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درصورت</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به هر</w:t>
      </w:r>
      <w:r w:rsidR="004A582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 xml:space="preserve">علت نتواند و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ا</w:t>
      </w:r>
      <w:r w:rsidRPr="00CE3FDC">
        <w:rPr>
          <w:rFonts w:ascii="IRANSans(FaNum) Light" w:hAnsi="IRANSans(FaNum) Light" w:cs="IRANSans(FaNum) Light"/>
          <w:sz w:val="12"/>
          <w:szCs w:val="12"/>
          <w:rtl/>
        </w:rPr>
        <w:t xml:space="preserve"> تعمداً از امض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فرم</w:t>
      </w:r>
      <w:r w:rsidR="004A582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ستور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فروش استنکاف کند، امض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ه منزله امض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فرم‌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ذکور تلق</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شده و نزد هر مرجع</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نافذ و معتبر خواهد بود و حق هرگونه اعتراض را از خود سلب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Pr>
        <w:t>.</w:t>
      </w:r>
    </w:p>
    <w:p w14:paraId="275DBA24" w14:textId="6327BFC7" w:rsidR="00CE3FDC" w:rsidRP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41</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س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حقوق و تعهدات طرف</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که د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به آن اشاره نشده است براساس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تع</w:t>
      </w:r>
      <w:r w:rsidRPr="00CE3FDC">
        <w:rPr>
          <w:rFonts w:ascii="IRANSans(FaNum) Light" w:hAnsi="IRANSans(FaNum) Light" w:cs="IRANSans(FaNum) Light" w:hint="cs"/>
          <w:sz w:val="12"/>
          <w:szCs w:val="12"/>
          <w:rtl/>
        </w:rPr>
        <w:t>ی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شده و مفاد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شروط ضم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محسوب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شود</w:t>
      </w:r>
      <w:r w:rsidRPr="00CE3FDC">
        <w:rPr>
          <w:rFonts w:ascii="IRANSans(FaNum) Light" w:hAnsi="IRANSans(FaNum) Light" w:cs="IRANSans(FaNum) Light"/>
          <w:sz w:val="12"/>
          <w:szCs w:val="12"/>
          <w:rtl/>
        </w:rPr>
        <w:t>. در هر صورت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004A5821">
        <w:rPr>
          <w:rFonts w:ascii="IRANSans(FaNum) Light" w:hAnsi="IRANSans(FaNum) Light" w:cs="IRANSans(FaNum) Light" w:hint="cs"/>
          <w:sz w:val="12"/>
          <w:szCs w:val="12"/>
          <w:rtl/>
        </w:rPr>
        <w:t xml:space="preserve">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sz w:val="12"/>
          <w:szCs w:val="12"/>
          <w:rtl/>
        </w:rPr>
        <w:t xml:space="preserve"> از مواد و بند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ن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تواند</w:t>
      </w:r>
      <w:r w:rsidRPr="00CE3FDC">
        <w:rPr>
          <w:rFonts w:ascii="IRANSans(FaNum) Light" w:hAnsi="IRANSans(FaNum) Light" w:cs="IRANSans(FaNum) Light"/>
          <w:sz w:val="12"/>
          <w:szCs w:val="12"/>
          <w:rtl/>
        </w:rPr>
        <w:t xml:space="preserve"> با مفاد دستورالعمل خ</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غ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ر</w:t>
      </w:r>
      <w:r w:rsidRPr="00CE3FDC">
        <w:rPr>
          <w:rFonts w:ascii="IRANSans(FaNum) Light" w:hAnsi="IRANSans(FaNum) Light" w:cs="IRANSans(FaNum) Light"/>
          <w:sz w:val="12"/>
          <w:szCs w:val="12"/>
          <w:rtl/>
        </w:rPr>
        <w:t xml:space="preserve"> باشد و در صورت برداشت‌ه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متفاوت، مفاد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اکم خواهد بود</w:t>
      </w:r>
      <w:r w:rsidRPr="00CE3FDC">
        <w:rPr>
          <w:rFonts w:ascii="IRANSans(FaNum) Light" w:hAnsi="IRANSans(FaNum) Light" w:cs="IRANSans(FaNum) Light"/>
          <w:sz w:val="12"/>
          <w:szCs w:val="12"/>
        </w:rPr>
        <w:t>.</w:t>
      </w:r>
    </w:p>
    <w:p w14:paraId="51BABF3C" w14:textId="063AB006" w:rsid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sz w:val="12"/>
          <w:szCs w:val="12"/>
          <w:rtl/>
        </w:rPr>
        <w:t>42</w:t>
      </w:r>
      <w:r w:rsidRPr="00CE3FDC">
        <w:rPr>
          <w:rFonts w:ascii="IRANSans(FaNum) Light" w:hAnsi="IRANSans(FaNum) Light" w:cs="IRANSans(FaNum) Light"/>
          <w:sz w:val="12"/>
          <w:szCs w:val="12"/>
        </w:rPr>
        <w:t xml:space="preserve">. </w:t>
      </w:r>
      <w:r w:rsidRPr="00CE3FDC">
        <w:rPr>
          <w:rFonts w:ascii="IRANSans(FaNum) Light" w:hAnsi="IRANSans(FaNum) Light" w:cs="IRANSans(FaNum) Light"/>
          <w:sz w:val="12"/>
          <w:szCs w:val="12"/>
          <w:rtl/>
        </w:rPr>
        <w:t>با امضا</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در کمال صحت و سلامت عقل به موجب ماده 752 و 766 قانون مدن</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ک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دعاو</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حا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آت</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واقع</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و فرض</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خود درخصوص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قرارداد را با کارگزار اعتبار دهنده صلح بلاعوض م</w:t>
      </w:r>
      <w:r w:rsidRPr="00CE3FDC">
        <w:rPr>
          <w:rFonts w:ascii="IRANSans(FaNum) Light" w:hAnsi="IRANSans(FaNum) Light" w:cs="IRANSans(FaNum) Light" w:hint="cs"/>
          <w:sz w:val="12"/>
          <w:szCs w:val="12"/>
          <w:rtl/>
        </w:rPr>
        <w:t>ی</w:t>
      </w:r>
      <w:r w:rsidR="004A5821">
        <w:rPr>
          <w:rFonts w:ascii="IRANSans(FaNum) Light" w:hAnsi="IRANSans(FaNum) Light" w:cs="IRANSans(FaNum) Light" w:hint="cs"/>
          <w:sz w:val="12"/>
          <w:szCs w:val="12"/>
          <w:rtl/>
        </w:rPr>
        <w:t>‌</w:t>
      </w:r>
      <w:r w:rsidRPr="00CE3FDC">
        <w:rPr>
          <w:rFonts w:ascii="IRANSans(FaNum) Light" w:hAnsi="IRANSans(FaNum) Light" w:cs="IRANSans(FaNum) Light"/>
          <w:sz w:val="12"/>
          <w:szCs w:val="12"/>
          <w:rtl/>
        </w:rPr>
        <w:t>نم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و درآ</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ده</w:t>
      </w:r>
      <w:r w:rsidRPr="00CE3FDC">
        <w:rPr>
          <w:rFonts w:ascii="IRANSans(FaNum) Light" w:hAnsi="IRANSans(FaNum) Light" w:cs="IRANSans(FaNum) Light"/>
          <w:sz w:val="12"/>
          <w:szCs w:val="12"/>
          <w:rtl/>
        </w:rPr>
        <w:t xml:space="preserve"> طرح ه</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چ</w:t>
      </w:r>
      <w:r w:rsidR="00FA0D3B">
        <w:rPr>
          <w:rFonts w:ascii="IRANSans(FaNum) Light" w:hAnsi="IRANSans(FaNum) Light" w:cs="IRANSans(FaNum) Light" w:hint="eastAsia"/>
          <w:sz w:val="12"/>
          <w:szCs w:val="12"/>
        </w:rPr>
        <w:t>‌</w:t>
      </w:r>
      <w:r w:rsidRPr="00CE3FDC">
        <w:rPr>
          <w:rFonts w:ascii="IRANSans(FaNum) Light" w:hAnsi="IRANSans(FaNum) Light" w:cs="IRANSans(FaNum) Light" w:hint="eastAsia"/>
          <w:sz w:val="12"/>
          <w:szCs w:val="12"/>
          <w:rtl/>
        </w:rPr>
        <w:t>گونه</w:t>
      </w:r>
      <w:r w:rsidRPr="00CE3FDC">
        <w:rPr>
          <w:rFonts w:ascii="IRANSans(FaNum) Light" w:hAnsi="IRANSans(FaNum) Light" w:cs="IRANSans(FaNum) Light"/>
          <w:sz w:val="12"/>
          <w:szCs w:val="12"/>
          <w:rtl/>
        </w:rPr>
        <w:t xml:space="preserve"> دعوا</w:t>
      </w:r>
      <w:r w:rsidRPr="00CE3FDC">
        <w:rPr>
          <w:rFonts w:ascii="IRANSans(FaNum) Light" w:hAnsi="IRANSans(FaNum) Light" w:cs="IRANSans(FaNum) Light" w:hint="cs"/>
          <w:sz w:val="12"/>
          <w:szCs w:val="12"/>
          <w:rtl/>
        </w:rPr>
        <w:t>یی</w:t>
      </w:r>
      <w:r w:rsidRPr="00CE3FDC">
        <w:rPr>
          <w:rFonts w:ascii="IRANSans(FaNum) Light" w:hAnsi="IRANSans(FaNum) Light" w:cs="IRANSans(FaNum) Light"/>
          <w:sz w:val="12"/>
          <w:szCs w:val="12"/>
          <w:rtl/>
        </w:rPr>
        <w:t xml:space="preserve"> را عل</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کارگزار اعتبار دهنده نخواهد داشت</w:t>
      </w:r>
      <w:r w:rsidRPr="00CE3FDC">
        <w:rPr>
          <w:rFonts w:ascii="IRANSans(FaNum) Light" w:hAnsi="IRANSans(FaNum) Light" w:cs="IRANSans(FaNum) Light"/>
          <w:sz w:val="12"/>
          <w:szCs w:val="12"/>
        </w:rPr>
        <w:t>.</w:t>
      </w:r>
    </w:p>
    <w:p w14:paraId="0F1A3C41" w14:textId="77777777" w:rsidR="004A2B3A" w:rsidRDefault="004A2B3A" w:rsidP="004A2B3A">
      <w:pPr>
        <w:bidi/>
        <w:spacing w:after="0"/>
        <w:jc w:val="both"/>
        <w:rPr>
          <w:rFonts w:ascii="IRANSans(FaNum) Light" w:hAnsi="IRANSans(FaNum) Light" w:cs="IRANSans(FaNum) Light"/>
          <w:sz w:val="12"/>
          <w:szCs w:val="12"/>
          <w:rtl/>
        </w:rPr>
      </w:pPr>
    </w:p>
    <w:p w14:paraId="715ACA19" w14:textId="6DCB8FD3" w:rsidR="00C71148" w:rsidRDefault="00C71148">
      <w:pPr>
        <w:rPr>
          <w:rFonts w:ascii="IRANSans(FaNum) Light" w:hAnsi="IRANSans(FaNum) Light" w:cs="IRANSans(FaNum) Light"/>
          <w:sz w:val="12"/>
          <w:szCs w:val="12"/>
          <w:rtl/>
        </w:rPr>
      </w:pPr>
      <w:r>
        <w:rPr>
          <w:rFonts w:ascii="IRANSans(FaNum) Light" w:hAnsi="IRANSans(FaNum) Light" w:cs="IRANSans(FaNum) Light"/>
          <w:sz w:val="12"/>
          <w:szCs w:val="12"/>
          <w:rtl/>
        </w:rPr>
        <w:br w:type="page"/>
      </w:r>
    </w:p>
    <w:p w14:paraId="5BB8D43E" w14:textId="25A48BC2" w:rsidR="009B1276" w:rsidRDefault="009B1276" w:rsidP="009B1276">
      <w:pPr>
        <w:bidi/>
        <w:spacing w:after="0"/>
        <w:jc w:val="both"/>
        <w:rPr>
          <w:rFonts w:ascii="IRANSans(FaNum) Light" w:hAnsi="IRANSans(FaNum) Light" w:cs="IRANSans(FaNum) Light"/>
          <w:sz w:val="12"/>
          <w:szCs w:val="12"/>
          <w:rtl/>
        </w:rPr>
      </w:pPr>
      <w:r>
        <w:rPr>
          <w:rFonts w:ascii="IRANSans(FaNum) Light" w:hAnsi="IRANSans(FaNum) Light" w:cs="IRANSans(FaNum) Light" w:hint="cs"/>
          <w:sz w:val="12"/>
          <w:szCs w:val="12"/>
          <w:rtl/>
        </w:rPr>
        <w:lastRenderedPageBreak/>
        <w:t>ماده5: نحوه ارسال اخطاریه‌های موضوع این قرارداد</w:t>
      </w:r>
    </w:p>
    <w:p w14:paraId="3B2B7631" w14:textId="147F7A86" w:rsidR="00CE3FDC" w:rsidRPr="00CE3FDC" w:rsidRDefault="00452460" w:rsidP="009B1276">
      <w:pPr>
        <w:bidi/>
        <w:spacing w:after="0"/>
        <w:jc w:val="both"/>
        <w:rPr>
          <w:rFonts w:ascii="IRANSans(FaNum) Light" w:hAnsi="IRANSans(FaNum) Light" w:cs="IRANSans(FaNum) Light"/>
          <w:sz w:val="12"/>
          <w:szCs w:val="12"/>
          <w:rtl/>
        </w:rPr>
      </w:pPr>
      <w:r w:rsidRPr="00DE47C2">
        <w:rPr>
          <w:rFonts w:ascii="IRANSans(FaNum) Light" w:hAnsi="IRANSans(FaNum) Light" w:cs="IRANSans(FaNum) Light"/>
          <w:noProof/>
          <w:sz w:val="12"/>
          <w:szCs w:val="12"/>
          <w:rtl/>
        </w:rPr>
        <w:drawing>
          <wp:anchor distT="0" distB="0" distL="114300" distR="114300" simplePos="0" relativeHeight="251717632" behindDoc="0" locked="0" layoutInCell="1" allowOverlap="1" wp14:anchorId="3A246642" wp14:editId="160E7A14">
            <wp:simplePos x="0" y="0"/>
            <wp:positionH relativeFrom="margin">
              <wp:posOffset>-215900</wp:posOffset>
            </wp:positionH>
            <wp:positionV relativeFrom="page">
              <wp:posOffset>1320800</wp:posOffset>
            </wp:positionV>
            <wp:extent cx="6332220" cy="461010"/>
            <wp:effectExtent l="0" t="0" r="0" b="0"/>
            <wp:wrapTopAndBottom/>
            <wp:docPr id="12828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36995" name=""/>
                    <pic:cNvPicPr/>
                  </pic:nvPicPr>
                  <pic:blipFill>
                    <a:blip r:embed="rId12"/>
                    <a:stretch>
                      <a:fillRect/>
                    </a:stretch>
                  </pic:blipFill>
                  <pic:spPr>
                    <a:xfrm>
                      <a:off x="0" y="0"/>
                      <a:ext cx="6332220" cy="461010"/>
                    </a:xfrm>
                    <a:prstGeom prst="rect">
                      <a:avLst/>
                    </a:prstGeom>
                  </pic:spPr>
                </pic:pic>
              </a:graphicData>
            </a:graphic>
          </wp:anchor>
        </w:drawing>
      </w:r>
      <w:r w:rsidRPr="00DE47C2">
        <w:rPr>
          <w:rFonts w:ascii="IRANSans(FaNum) Light" w:hAnsi="IRANSans(FaNum) Light" w:cs="IRANSans(FaNum) Light"/>
          <w:noProof/>
          <w:sz w:val="12"/>
          <w:szCs w:val="12"/>
          <w:rtl/>
        </w:rPr>
        <w:drawing>
          <wp:anchor distT="0" distB="0" distL="114300" distR="114300" simplePos="0" relativeHeight="251719680" behindDoc="0" locked="0" layoutInCell="1" allowOverlap="1" wp14:anchorId="13030AD5" wp14:editId="56159BFF">
            <wp:simplePos x="0" y="0"/>
            <wp:positionH relativeFrom="margin">
              <wp:posOffset>-220345</wp:posOffset>
            </wp:positionH>
            <wp:positionV relativeFrom="page">
              <wp:posOffset>1744345</wp:posOffset>
            </wp:positionV>
            <wp:extent cx="6332220" cy="466725"/>
            <wp:effectExtent l="0" t="0" r="0" b="0"/>
            <wp:wrapTopAndBottom/>
            <wp:docPr id="77487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5469" name=""/>
                    <pic:cNvPicPr/>
                  </pic:nvPicPr>
                  <pic:blipFill>
                    <a:blip r:embed="rId13"/>
                    <a:stretch>
                      <a:fillRect/>
                    </a:stretch>
                  </pic:blipFill>
                  <pic:spPr>
                    <a:xfrm>
                      <a:off x="0" y="0"/>
                      <a:ext cx="6332220" cy="466725"/>
                    </a:xfrm>
                    <a:prstGeom prst="rect">
                      <a:avLst/>
                    </a:prstGeom>
                  </pic:spPr>
                </pic:pic>
              </a:graphicData>
            </a:graphic>
          </wp:anchor>
        </w:drawing>
      </w:r>
      <w:r w:rsidRPr="00DE47C2">
        <w:rPr>
          <w:rFonts w:ascii="IRANSans(FaNum) Light" w:hAnsi="IRANSans(FaNum) Light" w:cs="IRANSans(FaNum) Light"/>
          <w:noProof/>
          <w:sz w:val="12"/>
          <w:szCs w:val="12"/>
          <w:rtl/>
        </w:rPr>
        <w:drawing>
          <wp:anchor distT="0" distB="0" distL="114300" distR="114300" simplePos="0" relativeHeight="251721728" behindDoc="0" locked="0" layoutInCell="1" allowOverlap="1" wp14:anchorId="5A44FFC1" wp14:editId="682B096D">
            <wp:simplePos x="0" y="0"/>
            <wp:positionH relativeFrom="margin">
              <wp:posOffset>-215114</wp:posOffset>
            </wp:positionH>
            <wp:positionV relativeFrom="page">
              <wp:posOffset>2170206</wp:posOffset>
            </wp:positionV>
            <wp:extent cx="6332220" cy="466725"/>
            <wp:effectExtent l="0" t="0" r="0" b="0"/>
            <wp:wrapTopAndBottom/>
            <wp:docPr id="80846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3407" name=""/>
                    <pic:cNvPicPr/>
                  </pic:nvPicPr>
                  <pic:blipFill>
                    <a:blip r:embed="rId14"/>
                    <a:stretch>
                      <a:fillRect/>
                    </a:stretch>
                  </pic:blipFill>
                  <pic:spPr>
                    <a:xfrm>
                      <a:off x="0" y="0"/>
                      <a:ext cx="6332220" cy="466725"/>
                    </a:xfrm>
                    <a:prstGeom prst="rect">
                      <a:avLst/>
                    </a:prstGeom>
                  </pic:spPr>
                </pic:pic>
              </a:graphicData>
            </a:graphic>
          </wp:anchor>
        </w:drawing>
      </w:r>
      <w:r w:rsidR="00CE3FDC" w:rsidRPr="00CE3FDC">
        <w:rPr>
          <w:rFonts w:ascii="IRANSans(FaNum) Light" w:hAnsi="IRANSans(FaNum) Light" w:cs="IRANSans(FaNum) Light"/>
          <w:sz w:val="12"/>
          <w:szCs w:val="12"/>
          <w:rtl/>
        </w:rPr>
        <w:t>مشتر</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sz w:val="12"/>
          <w:szCs w:val="12"/>
          <w:rtl/>
        </w:rPr>
        <w:t xml:space="preserve"> موظف است به ترت</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ب</w:t>
      </w:r>
      <w:r w:rsidR="00CE3FDC" w:rsidRPr="00CE3FDC">
        <w:rPr>
          <w:rFonts w:ascii="IRANSans(FaNum) Light" w:hAnsi="IRANSans(FaNum) Light" w:cs="IRANSans(FaNum) Light"/>
          <w:sz w:val="12"/>
          <w:szCs w:val="12"/>
          <w:rtl/>
        </w:rPr>
        <w:t xml:space="preserve"> مقرر در بند 3 ماده 4 ا</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ن</w:t>
      </w:r>
      <w:r w:rsidR="00CE3FDC" w:rsidRPr="00CE3FDC">
        <w:rPr>
          <w:rFonts w:ascii="IRANSans(FaNum) Light" w:hAnsi="IRANSans(FaNum) Light" w:cs="IRANSans(FaNum) Light"/>
          <w:sz w:val="12"/>
          <w:szCs w:val="12"/>
          <w:rtl/>
        </w:rPr>
        <w:t xml:space="preserve"> قرارداد، رأساً مانده حساب تضم</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ن،</w:t>
      </w:r>
      <w:r w:rsidR="00CE3FDC" w:rsidRPr="00CE3FDC">
        <w:rPr>
          <w:rFonts w:ascii="IRANSans(FaNum) Light" w:hAnsi="IRANSans(FaNum) Light" w:cs="IRANSans(FaNum) Light"/>
          <w:sz w:val="12"/>
          <w:szCs w:val="12"/>
          <w:rtl/>
        </w:rPr>
        <w:t xml:space="preserve"> مانده حساب بده</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sz w:val="12"/>
          <w:szCs w:val="12"/>
          <w:rtl/>
        </w:rPr>
        <w:t xml:space="preserve"> و اعتبار خود را بررس</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sz w:val="12"/>
          <w:szCs w:val="12"/>
          <w:rtl/>
        </w:rPr>
        <w:t xml:space="preserve"> نموده و نسبت به رفع اعتبار در موعد مقرر اقدام نما</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د</w:t>
      </w:r>
      <w:r w:rsidR="00CE3FDC" w:rsidRPr="00CE3FDC">
        <w:rPr>
          <w:rFonts w:ascii="IRANSans(FaNum) Light" w:hAnsi="IRANSans(FaNum) Light" w:cs="IRANSans(FaNum) Light"/>
          <w:sz w:val="12"/>
          <w:szCs w:val="12"/>
          <w:rtl/>
        </w:rPr>
        <w:t>. چنانچ</w:t>
      </w:r>
      <w:r w:rsidR="00CE3FDC" w:rsidRPr="00CE3FDC">
        <w:rPr>
          <w:rFonts w:ascii="IRANSans(FaNum) Light" w:hAnsi="IRANSans(FaNum) Light" w:cs="IRANSans(FaNum) Light" w:hint="eastAsia"/>
          <w:sz w:val="12"/>
          <w:szCs w:val="12"/>
          <w:rtl/>
        </w:rPr>
        <w:t>ه</w:t>
      </w:r>
      <w:r w:rsidR="00CE3FDC" w:rsidRPr="00CE3FDC">
        <w:rPr>
          <w:rFonts w:ascii="IRANSans(FaNum) Light" w:hAnsi="IRANSans(FaNum) Light" w:cs="IRANSans(FaNum) Light"/>
          <w:sz w:val="12"/>
          <w:szCs w:val="12"/>
          <w:rtl/>
        </w:rPr>
        <w:t xml:space="preserve"> مشتر</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sz w:val="12"/>
          <w:szCs w:val="12"/>
          <w:rtl/>
        </w:rPr>
        <w:t xml:space="preserve"> به وظ</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فه</w:t>
      </w:r>
      <w:r w:rsidR="00CE3FDC" w:rsidRPr="00CE3FDC">
        <w:rPr>
          <w:rFonts w:ascii="IRANSans(FaNum) Light" w:hAnsi="IRANSans(FaNum) Light" w:cs="IRANSans(FaNum) Light"/>
          <w:sz w:val="12"/>
          <w:szCs w:val="12"/>
          <w:rtl/>
        </w:rPr>
        <w:t xml:space="preserve"> خود در ا</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ن</w:t>
      </w:r>
      <w:r w:rsidR="00CE3FDC" w:rsidRPr="00CE3FDC">
        <w:rPr>
          <w:rFonts w:ascii="IRANSans(FaNum) Light" w:hAnsi="IRANSans(FaNum) Light" w:cs="IRANSans(FaNum) Light"/>
          <w:sz w:val="12"/>
          <w:szCs w:val="12"/>
          <w:rtl/>
        </w:rPr>
        <w:t xml:space="preserve"> زم</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نه</w:t>
      </w:r>
      <w:r w:rsidR="00CE3FDC" w:rsidRPr="00CE3FDC">
        <w:rPr>
          <w:rFonts w:ascii="IRANSans(FaNum) Light" w:hAnsi="IRANSans(FaNum) Light" w:cs="IRANSans(FaNum) Light"/>
          <w:sz w:val="12"/>
          <w:szCs w:val="12"/>
          <w:rtl/>
        </w:rPr>
        <w:t xml:space="preserve"> اقدام ننما</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د،</w:t>
      </w:r>
      <w:r w:rsidR="00CE3FDC" w:rsidRPr="00CE3FDC">
        <w:rPr>
          <w:rFonts w:ascii="IRANSans(FaNum) Light" w:hAnsi="IRANSans(FaNum) Light" w:cs="IRANSans(FaNum) Light"/>
          <w:sz w:val="12"/>
          <w:szCs w:val="12"/>
          <w:rtl/>
        </w:rPr>
        <w:t xml:space="preserve"> کارگزار اعتبار</w:t>
      </w:r>
      <w:r w:rsidR="004A5821">
        <w:rPr>
          <w:rFonts w:ascii="IRANSans(FaNum) Light" w:hAnsi="IRANSans(FaNum) Light" w:cs="IRANSans(FaNum) Light" w:hint="cs"/>
          <w:sz w:val="12"/>
          <w:szCs w:val="12"/>
          <w:rtl/>
        </w:rPr>
        <w:t xml:space="preserve"> </w:t>
      </w:r>
      <w:r w:rsidR="00CE3FDC" w:rsidRPr="00CE3FDC">
        <w:rPr>
          <w:rFonts w:ascii="IRANSans(FaNum) Light" w:hAnsi="IRANSans(FaNum) Light" w:cs="IRANSans(FaNum) Light"/>
          <w:sz w:val="12"/>
          <w:szCs w:val="12"/>
          <w:rtl/>
        </w:rPr>
        <w:t>دهنده مطابق ا</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ن</w:t>
      </w:r>
      <w:r w:rsidR="00CE3FDC" w:rsidRPr="00CE3FDC">
        <w:rPr>
          <w:rFonts w:ascii="IRANSans(FaNum) Light" w:hAnsi="IRANSans(FaNum) Light" w:cs="IRANSans(FaNum) Light"/>
          <w:sz w:val="12"/>
          <w:szCs w:val="12"/>
          <w:rtl/>
        </w:rPr>
        <w:t xml:space="preserve"> قرارداد و دستورالعمل خر</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د</w:t>
      </w:r>
      <w:r w:rsidR="00CE3FDC" w:rsidRPr="00CE3FDC">
        <w:rPr>
          <w:rFonts w:ascii="IRANSans(FaNum) Light" w:hAnsi="IRANSans(FaNum) Light" w:cs="IRANSans(FaNum) Light"/>
          <w:sz w:val="12"/>
          <w:szCs w:val="12"/>
          <w:rtl/>
        </w:rPr>
        <w:t xml:space="preserve"> اعتبار</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sz w:val="12"/>
          <w:szCs w:val="12"/>
          <w:rtl/>
        </w:rPr>
        <w:t xml:space="preserve"> اقدام م</w:t>
      </w:r>
      <w:r w:rsidR="00CE3FDC" w:rsidRPr="00CE3FDC">
        <w:rPr>
          <w:rFonts w:ascii="IRANSans(FaNum) Light" w:hAnsi="IRANSans(FaNum) Light" w:cs="IRANSans(FaNum) Light" w:hint="cs"/>
          <w:sz w:val="12"/>
          <w:szCs w:val="12"/>
          <w:rtl/>
        </w:rPr>
        <w:t>ی‌</w:t>
      </w:r>
      <w:r w:rsidR="00CE3FDC" w:rsidRPr="00CE3FDC">
        <w:rPr>
          <w:rFonts w:ascii="IRANSans(FaNum) Light" w:hAnsi="IRANSans(FaNum) Light" w:cs="IRANSans(FaNum) Light" w:hint="eastAsia"/>
          <w:sz w:val="12"/>
          <w:szCs w:val="12"/>
          <w:rtl/>
        </w:rPr>
        <w:t>کند</w:t>
      </w:r>
      <w:r w:rsidR="00CE3FDC" w:rsidRPr="00CE3FDC">
        <w:rPr>
          <w:rFonts w:ascii="IRANSans(FaNum) Light" w:hAnsi="IRANSans(FaNum) Light" w:cs="IRANSans(FaNum) Light"/>
          <w:sz w:val="12"/>
          <w:szCs w:val="12"/>
        </w:rPr>
        <w:t>.</w:t>
      </w:r>
    </w:p>
    <w:p w14:paraId="3CA6206D" w14:textId="0F611BDF" w:rsidR="00CE3FDC" w:rsidRDefault="00CE3FDC" w:rsidP="009B1276">
      <w:pPr>
        <w:bidi/>
        <w:spacing w:after="0"/>
        <w:jc w:val="both"/>
        <w:rPr>
          <w:rFonts w:ascii="IRANSans(FaNum) Light" w:hAnsi="IRANSans(FaNum) Light" w:cs="IRANSans(FaNum) Light"/>
          <w:sz w:val="12"/>
          <w:szCs w:val="12"/>
          <w:rtl/>
        </w:rPr>
      </w:pPr>
      <w:r w:rsidRPr="00CE3FDC">
        <w:rPr>
          <w:rFonts w:ascii="IRANSans(FaNum) Light" w:hAnsi="IRANSans(FaNum) Light" w:cs="IRANSans(FaNum) Light" w:hint="eastAsia"/>
          <w:sz w:val="12"/>
          <w:szCs w:val="12"/>
          <w:rtl/>
        </w:rPr>
        <w:t>علاوه</w:t>
      </w:r>
      <w:r w:rsidRPr="00CE3FDC">
        <w:rPr>
          <w:rFonts w:ascii="IRANSans(FaNum) Light" w:hAnsi="IRANSans(FaNum) Light" w:cs="IRANSans(FaNum) Light"/>
          <w:sz w:val="12"/>
          <w:szCs w:val="12"/>
          <w:rtl/>
        </w:rPr>
        <w:t xml:space="preserve"> بر ا</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کارگزار اعتبار</w:t>
      </w:r>
      <w:r w:rsidR="004A582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 xml:space="preserve">دهنده به </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ز طرق ذ</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ل</w:t>
      </w:r>
      <w:r w:rsidRPr="00CE3FDC">
        <w:rPr>
          <w:rFonts w:ascii="IRANSans(FaNum) Light" w:hAnsi="IRANSans(FaNum) Light" w:cs="IRANSans(FaNum) Light"/>
          <w:sz w:val="12"/>
          <w:szCs w:val="12"/>
          <w:rtl/>
        </w:rPr>
        <w:t xml:space="preserve"> که توسط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و کارگزار اعتبار</w:t>
      </w:r>
      <w:r w:rsidR="004A5821">
        <w:rPr>
          <w:rFonts w:ascii="IRANSans(FaNum) Light" w:hAnsi="IRANSans(FaNum) Light" w:cs="IRANSans(FaNum) Light" w:hint="cs"/>
          <w:sz w:val="12"/>
          <w:szCs w:val="12"/>
          <w:rtl/>
        </w:rPr>
        <w:t xml:space="preserve"> </w:t>
      </w:r>
      <w:r w:rsidRPr="00CE3FDC">
        <w:rPr>
          <w:rFonts w:ascii="IRANSans(FaNum) Light" w:hAnsi="IRANSans(FaNum) Light" w:cs="IRANSans(FaNum) Light"/>
          <w:sz w:val="12"/>
          <w:szCs w:val="12"/>
          <w:rtl/>
        </w:rPr>
        <w:t>دهنده انتخاب شده است، اخطا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ه</w:t>
      </w:r>
      <w:r w:rsidRPr="00CE3FDC">
        <w:rPr>
          <w:rFonts w:ascii="IRANSans(FaNum) Light" w:hAnsi="IRANSans(FaNum) Light" w:cs="IRANSans(FaNum) Light"/>
          <w:sz w:val="12"/>
          <w:szCs w:val="12"/>
          <w:rtl/>
        </w:rPr>
        <w:t xml:space="preserve"> تض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ن</w:t>
      </w:r>
      <w:r w:rsidRPr="00CE3FDC">
        <w:rPr>
          <w:rFonts w:ascii="IRANSans(FaNum) Light" w:hAnsi="IRANSans(FaNum) Light" w:cs="IRANSans(FaNum) Light"/>
          <w:sz w:val="12"/>
          <w:szCs w:val="12"/>
          <w:rtl/>
        </w:rPr>
        <w:t xml:space="preserve"> موضوع دستورالعمل خر</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د</w:t>
      </w:r>
      <w:r w:rsidRPr="00CE3FDC">
        <w:rPr>
          <w:rFonts w:ascii="IRANSans(FaNum) Light" w:hAnsi="IRANSans(FaNum) Light" w:cs="IRANSans(FaNum) Light"/>
          <w:sz w:val="12"/>
          <w:szCs w:val="12"/>
          <w:rtl/>
        </w:rPr>
        <w:t xml:space="preserve"> اعتبا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را به مشتر</w:t>
      </w:r>
      <w:r w:rsidRPr="00CE3FDC">
        <w:rPr>
          <w:rFonts w:ascii="IRANSans(FaNum) Light" w:hAnsi="IRANSans(FaNum) Light" w:cs="IRANSans(FaNum) Light" w:hint="cs"/>
          <w:sz w:val="12"/>
          <w:szCs w:val="12"/>
          <w:rtl/>
        </w:rPr>
        <w:t>ی</w:t>
      </w:r>
      <w:r w:rsidRPr="00CE3FDC">
        <w:rPr>
          <w:rFonts w:ascii="IRANSans(FaNum) Light" w:hAnsi="IRANSans(FaNum) Light" w:cs="IRANSans(FaNum) Light"/>
          <w:sz w:val="12"/>
          <w:szCs w:val="12"/>
          <w:rtl/>
        </w:rPr>
        <w:t xml:space="preserve"> ابلاغ م</w:t>
      </w:r>
      <w:r w:rsidRPr="00CE3FDC">
        <w:rPr>
          <w:rFonts w:ascii="IRANSans(FaNum) Light" w:hAnsi="IRANSans(FaNum) Light" w:cs="IRANSans(FaNum) Light" w:hint="cs"/>
          <w:sz w:val="12"/>
          <w:szCs w:val="12"/>
          <w:rtl/>
        </w:rPr>
        <w:t>ی‌</w:t>
      </w:r>
      <w:r w:rsidRPr="00CE3FDC">
        <w:rPr>
          <w:rFonts w:ascii="IRANSans(FaNum) Light" w:hAnsi="IRANSans(FaNum) Light" w:cs="IRANSans(FaNum) Light" w:hint="eastAsia"/>
          <w:sz w:val="12"/>
          <w:szCs w:val="12"/>
          <w:rtl/>
        </w:rPr>
        <w:t>کند</w:t>
      </w:r>
      <w:r w:rsidRPr="00CE3FDC">
        <w:rPr>
          <w:rFonts w:ascii="IRANSans(FaNum) Light" w:hAnsi="IRANSans(FaNum) Light" w:cs="IRANSans(FaNum) Light"/>
          <w:sz w:val="12"/>
          <w:szCs w:val="12"/>
          <w:rtl/>
        </w:rPr>
        <w:t>:</w:t>
      </w:r>
    </w:p>
    <w:p w14:paraId="55BC0D91" w14:textId="29FDB3FB" w:rsidR="00DE47C2" w:rsidRPr="00DE47C2" w:rsidRDefault="00DE47C2" w:rsidP="00245E7F">
      <w:pPr>
        <w:bidi/>
        <w:spacing w:after="0"/>
        <w:jc w:val="both"/>
        <w:rPr>
          <w:rFonts w:ascii="IRANSans(FaNum) Light" w:hAnsi="IRANSans(FaNum) Light" w:cs="IRANSans(FaNum) Light"/>
          <w:sz w:val="12"/>
          <w:szCs w:val="12"/>
          <w:rtl/>
        </w:rPr>
      </w:pPr>
      <w:r w:rsidRPr="00DE47C2">
        <w:rPr>
          <w:rFonts w:ascii="IRANSans(FaNum) Light" w:hAnsi="IRANSans(FaNum) Light" w:cs="IRANSans(FaNum) Light"/>
          <w:sz w:val="12"/>
          <w:szCs w:val="12"/>
          <w:rtl/>
        </w:rPr>
        <w:t>تبصره 1: در صورت</w:t>
      </w:r>
      <w:r w:rsidRPr="00DE47C2">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Pr="00DE47C2">
        <w:rPr>
          <w:rFonts w:ascii="IRANSans(FaNum) Light" w:hAnsi="IRANSans(FaNum) Light" w:cs="IRANSans(FaNum) Light"/>
          <w:sz w:val="12"/>
          <w:szCs w:val="12"/>
          <w:rtl/>
        </w:rPr>
        <w:t>که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ب</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w:t>
      </w:r>
      <w:r w:rsidRPr="00DE47C2">
        <w:rPr>
          <w:rFonts w:ascii="IRANSans(FaNum) Light" w:hAnsi="IRANSans(FaNum) Light" w:cs="IRANSans(FaNum) Light"/>
          <w:sz w:val="12"/>
          <w:szCs w:val="12"/>
          <w:rtl/>
        </w:rPr>
        <w:t xml:space="preserve"> از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ز روش</w:t>
      </w:r>
      <w:r w:rsidR="004A5821">
        <w:rPr>
          <w:rFonts w:ascii="IRANSans(FaNum) Light" w:hAnsi="IRANSans(FaNum) Light" w:cs="IRANSans(FaNum) Light" w:hint="cs"/>
          <w:sz w:val="12"/>
          <w:szCs w:val="12"/>
          <w:rtl/>
        </w:rPr>
        <w:t>‌</w:t>
      </w:r>
      <w:r w:rsidRPr="00DE47C2">
        <w:rPr>
          <w:rFonts w:ascii="IRANSans(FaNum) Light" w:hAnsi="IRANSans(FaNum) Light" w:cs="IRANSans(FaNum) Light"/>
          <w:sz w:val="12"/>
          <w:szCs w:val="12"/>
          <w:rtl/>
        </w:rPr>
        <w:t>‌ه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فوق را انتخاب نم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tl/>
        </w:rPr>
        <w:t xml:space="preserve"> ابلاغ اخطا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ه</w:t>
      </w:r>
      <w:r w:rsidRPr="00DE47C2">
        <w:rPr>
          <w:rFonts w:ascii="IRANSans(FaNum) Light" w:hAnsi="IRANSans(FaNum) Light" w:cs="IRANSans(FaNum) Light"/>
          <w:sz w:val="12"/>
          <w:szCs w:val="12"/>
          <w:rtl/>
        </w:rPr>
        <w:t xml:space="preserve"> به هر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sz w:val="12"/>
          <w:szCs w:val="12"/>
          <w:rtl/>
        </w:rPr>
        <w:t xml:space="preserve"> از روش</w:t>
      </w:r>
      <w:r w:rsidR="004A5821">
        <w:rPr>
          <w:rFonts w:ascii="IRANSans(FaNum) Light" w:hAnsi="IRANSans(FaNum) Light" w:cs="IRANSans(FaNum) Light" w:hint="cs"/>
          <w:sz w:val="12"/>
          <w:szCs w:val="12"/>
          <w:rtl/>
        </w:rPr>
        <w:t>‌</w:t>
      </w:r>
      <w:r w:rsidRPr="00DE47C2">
        <w:rPr>
          <w:rFonts w:ascii="IRANSans(FaNum) Light" w:hAnsi="IRANSans(FaNum) Light" w:cs="IRANSans(FaNum) Light"/>
          <w:sz w:val="12"/>
          <w:szCs w:val="12"/>
          <w:rtl/>
        </w:rPr>
        <w:t>ه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نتخاب شده از سو</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در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قرارداد معتبر خواهد بود</w:t>
      </w:r>
      <w:r w:rsidRPr="00DE47C2">
        <w:rPr>
          <w:rFonts w:ascii="IRANSans(FaNum) Light" w:hAnsi="IRANSans(FaNum) Light" w:cs="IRANSans(FaNum) Light"/>
          <w:sz w:val="12"/>
          <w:szCs w:val="12"/>
        </w:rPr>
        <w:t>.</w:t>
      </w:r>
    </w:p>
    <w:p w14:paraId="2A614CEB" w14:textId="5E4A107B" w:rsidR="00DE47C2" w:rsidRPr="00DE47C2" w:rsidRDefault="00DE47C2" w:rsidP="00245E7F">
      <w:pPr>
        <w:bidi/>
        <w:spacing w:after="0"/>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تبصره</w:t>
      </w:r>
      <w:r w:rsidRPr="00DE47C2">
        <w:rPr>
          <w:rFonts w:ascii="IRANSans(FaNum) Light" w:hAnsi="IRANSans(FaNum) Light" w:cs="IRANSans(FaNum) Light"/>
          <w:sz w:val="12"/>
          <w:szCs w:val="12"/>
          <w:rtl/>
        </w:rPr>
        <w:t xml:space="preserve"> 2: درصورت ابلاغ اخطا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ه</w:t>
      </w:r>
      <w:r w:rsidRPr="00DE47C2">
        <w:rPr>
          <w:rFonts w:ascii="IRANSans(FaNum) Light" w:hAnsi="IRANSans(FaNum) Light" w:cs="IRANSans(FaNum) Light"/>
          <w:sz w:val="12"/>
          <w:szCs w:val="12"/>
          <w:rtl/>
        </w:rPr>
        <w:t xml:space="preserve"> به ب</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w:t>
      </w:r>
      <w:r w:rsidRPr="00DE47C2">
        <w:rPr>
          <w:rFonts w:ascii="IRANSans(FaNum) Light" w:hAnsi="IRANSans(FaNum) Light" w:cs="IRANSans(FaNum) Light"/>
          <w:sz w:val="12"/>
          <w:szCs w:val="12"/>
          <w:rtl/>
        </w:rPr>
        <w:t xml:space="preserve"> از</w:t>
      </w:r>
      <w:r w:rsidR="00E164E1">
        <w:rPr>
          <w:rFonts w:ascii="IRANSans(FaNum) Light" w:hAnsi="IRANSans(FaNum) Light" w:cs="IRANSans(FaNum) Light" w:hint="cs"/>
          <w:sz w:val="12"/>
          <w:szCs w:val="12"/>
          <w:rtl/>
        </w:rPr>
        <w:t xml:space="preserve">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sz w:val="12"/>
          <w:szCs w:val="12"/>
          <w:rtl/>
        </w:rPr>
        <w:t xml:space="preserve"> روش تا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خ</w:t>
      </w:r>
      <w:r w:rsidRPr="00DE47C2">
        <w:rPr>
          <w:rFonts w:ascii="IRANSans(FaNum) Light" w:hAnsi="IRANSans(FaNum) Light" w:cs="IRANSans(FaNum) Light"/>
          <w:sz w:val="12"/>
          <w:szCs w:val="12"/>
          <w:rtl/>
        </w:rPr>
        <w:t xml:space="preserve"> احتساب مهلت‌ها موضوع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قرارداد و دستورالعمل خ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tl/>
        </w:rPr>
        <w:t xml:space="preserve"> اعتب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تا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خ</w:t>
      </w:r>
      <w:r w:rsidRPr="00DE47C2">
        <w:rPr>
          <w:rFonts w:ascii="IRANSans(FaNum) Light" w:hAnsi="IRANSans(FaNum) Light" w:cs="IRANSans(FaNum) Light"/>
          <w:sz w:val="12"/>
          <w:szCs w:val="12"/>
          <w:rtl/>
        </w:rPr>
        <w:t xml:space="preserve"> نخست</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ابلاغ است</w:t>
      </w:r>
      <w:r w:rsidRPr="00DE47C2">
        <w:rPr>
          <w:rFonts w:ascii="IRANSans(FaNum) Light" w:hAnsi="IRANSans(FaNum) Light" w:cs="IRANSans(FaNum) Light"/>
          <w:sz w:val="12"/>
          <w:szCs w:val="12"/>
        </w:rPr>
        <w:t>.</w:t>
      </w:r>
    </w:p>
    <w:p w14:paraId="71D093A8" w14:textId="439436C7" w:rsidR="00DE47C2" w:rsidRP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تبصره</w:t>
      </w:r>
      <w:r w:rsidRPr="00DE47C2">
        <w:rPr>
          <w:rFonts w:ascii="IRANSans(FaNum) Light" w:hAnsi="IRANSans(FaNum) Light" w:cs="IRANSans(FaNum) Light"/>
          <w:sz w:val="12"/>
          <w:szCs w:val="12"/>
          <w:rtl/>
        </w:rPr>
        <w:t xml:space="preserve"> 3: در صورت</w:t>
      </w:r>
      <w:r w:rsidRPr="00DE47C2">
        <w:rPr>
          <w:rFonts w:ascii="IRANSans(FaNum) Light" w:hAnsi="IRANSans(FaNum) Light" w:cs="IRANSans(FaNum) Light" w:hint="cs"/>
          <w:sz w:val="12"/>
          <w:szCs w:val="12"/>
          <w:rtl/>
        </w:rPr>
        <w:t>ی</w:t>
      </w:r>
      <w:r w:rsidR="00E675C0">
        <w:rPr>
          <w:rFonts w:ascii="IRANSans(FaNum) Light" w:hAnsi="IRANSans(FaNum) Light" w:cs="IRANSans(FaNum) Light" w:hint="cs"/>
          <w:sz w:val="12"/>
          <w:szCs w:val="12"/>
          <w:rtl/>
        </w:rPr>
        <w:t>‌</w:t>
      </w:r>
      <w:r w:rsidR="00E164E1">
        <w:rPr>
          <w:rFonts w:ascii="IRANSans(FaNum) Light" w:hAnsi="IRANSans(FaNum) Light" w:cs="IRANSans(FaNum) Light" w:hint="cs"/>
          <w:sz w:val="12"/>
          <w:szCs w:val="12"/>
          <w:rtl/>
        </w:rPr>
        <w:t xml:space="preserve"> </w:t>
      </w:r>
      <w:r w:rsidRPr="00DE47C2">
        <w:rPr>
          <w:rFonts w:ascii="IRANSans(FaNum) Light" w:hAnsi="IRANSans(FaNum) Light" w:cs="IRANSans(FaNum) Light"/>
          <w:sz w:val="12"/>
          <w:szCs w:val="12"/>
          <w:rtl/>
        </w:rPr>
        <w:t>که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روش</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غ</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 xml:space="preserve"> از روش حضو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را انتخاب کرده باشد، ارسال داده پ</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م</w:t>
      </w:r>
      <w:r w:rsidRPr="00DE47C2">
        <w:rPr>
          <w:rFonts w:ascii="IRANSans(FaNum) Light" w:hAnsi="IRANSans(FaNum) Light" w:cs="IRANSans(FaNum) Light"/>
          <w:sz w:val="12"/>
          <w:szCs w:val="12"/>
          <w:rtl/>
        </w:rPr>
        <w:t xml:space="preserve"> به نشان</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پست الکترون</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و،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تماس با شماره اعلام شده توسط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w:t>
      </w:r>
      <w:r w:rsidRPr="00DE47C2">
        <w:rPr>
          <w:rFonts w:ascii="IRANSans(FaNum) Light" w:hAnsi="IRANSans(FaNum) Light" w:cs="IRANSans(FaNum) Light"/>
          <w:sz w:val="12"/>
          <w:szCs w:val="12"/>
          <w:rtl/>
        </w:rPr>
        <w:t xml:space="preserve"> ارسال پ</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مک</w:t>
      </w:r>
      <w:r w:rsidRPr="00DE47C2">
        <w:rPr>
          <w:rFonts w:ascii="IRANSans(FaNum) Light" w:hAnsi="IRANSans(FaNum) Light" w:cs="IRANSans(FaNum) Light"/>
          <w:sz w:val="12"/>
          <w:szCs w:val="12"/>
          <w:rtl/>
        </w:rPr>
        <w:t xml:space="preserve"> به شماره اعلام شده توسط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اعلام در سامانه معاملات برخط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w:t>
      </w:r>
      <w:r w:rsidRPr="00DE47C2">
        <w:rPr>
          <w:rFonts w:ascii="IRANSans(FaNum) Light" w:hAnsi="IRANSans(FaNum) Light" w:cs="IRANSans(FaNum) Light"/>
          <w:sz w:val="12"/>
          <w:szCs w:val="12"/>
          <w:rtl/>
        </w:rPr>
        <w:t xml:space="preserve"> ابلاغ و د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فت</w:t>
      </w:r>
      <w:r w:rsidRPr="00DE47C2">
        <w:rPr>
          <w:rFonts w:ascii="IRANSans(FaNum) Light" w:hAnsi="IRANSans(FaNum) Light" w:cs="IRANSans(FaNum) Light"/>
          <w:sz w:val="12"/>
          <w:szCs w:val="12"/>
          <w:rtl/>
        </w:rPr>
        <w:t xml:space="preserve"> توسط م</w:t>
      </w:r>
      <w:r w:rsidRPr="00DE47C2">
        <w:rPr>
          <w:rFonts w:ascii="IRANSans(FaNum) Light" w:hAnsi="IRANSans(FaNum) Light" w:cs="IRANSans(FaNum) Light" w:hint="eastAsia"/>
          <w:sz w:val="12"/>
          <w:szCs w:val="12"/>
          <w:rtl/>
        </w:rPr>
        <w:t>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تلق</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خواهد شد، حت</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گر به علت</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خارج از اراده کارگزار اعتبار</w:t>
      </w:r>
      <w:r w:rsidR="00E164E1">
        <w:rPr>
          <w:rFonts w:ascii="IRANSans(FaNum) Light" w:hAnsi="IRANSans(FaNum) Light" w:cs="IRANSans(FaNum) Light" w:hint="cs"/>
          <w:sz w:val="12"/>
          <w:szCs w:val="12"/>
          <w:rtl/>
        </w:rPr>
        <w:t xml:space="preserve"> </w:t>
      </w:r>
      <w:r w:rsidRPr="00DE47C2">
        <w:rPr>
          <w:rFonts w:ascii="IRANSans(FaNum) Light" w:hAnsi="IRANSans(FaNum) Light" w:cs="IRANSans(FaNum) Light"/>
          <w:sz w:val="12"/>
          <w:szCs w:val="12"/>
          <w:rtl/>
        </w:rPr>
        <w:t xml:space="preserve">دهنده تماس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ارسال داده پ</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م</w:t>
      </w:r>
      <w:r w:rsidRPr="00DE47C2">
        <w:rPr>
          <w:rFonts w:ascii="IRANSans(FaNum) Light" w:hAnsi="IRANSans(FaNum) Light" w:cs="IRANSans(FaNum) Light"/>
          <w:sz w:val="12"/>
          <w:szCs w:val="12"/>
          <w:rtl/>
        </w:rPr>
        <w:t xml:space="preserve"> منجر به اطلاع واقع</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نشود</w:t>
      </w:r>
      <w:r w:rsidRPr="00DE47C2">
        <w:rPr>
          <w:rFonts w:ascii="IRANSans(FaNum) Light" w:hAnsi="IRANSans(FaNum) Light" w:cs="IRANSans(FaNum) Light"/>
          <w:sz w:val="12"/>
          <w:szCs w:val="12"/>
        </w:rPr>
        <w:t>.</w:t>
      </w:r>
    </w:p>
    <w:p w14:paraId="69BD8E63" w14:textId="0A1E832D" w:rsidR="00DE47C2" w:rsidRP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تبصره</w:t>
      </w:r>
      <w:r w:rsidRPr="00DE47C2">
        <w:rPr>
          <w:rFonts w:ascii="IRANSans(FaNum) Light" w:hAnsi="IRANSans(FaNum) Light" w:cs="IRANSans(FaNum) Light"/>
          <w:sz w:val="12"/>
          <w:szCs w:val="12"/>
          <w:rtl/>
        </w:rPr>
        <w:t xml:space="preserve"> 4: س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 xml:space="preserve"> مکاتبات و اخطا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ه‌ه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وضوع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قرارداد و دستورالعمل خ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tl/>
        </w:rPr>
        <w:t xml:space="preserve"> اعتب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طابق مفاد و روش مندرج در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ماده ارسال و ابلاغ 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ود</w:t>
      </w:r>
      <w:r w:rsidRPr="00DE47C2">
        <w:rPr>
          <w:rFonts w:ascii="IRANSans(FaNum) Light" w:hAnsi="IRANSans(FaNum) Light" w:cs="IRANSans(FaNum) Light"/>
          <w:sz w:val="12"/>
          <w:szCs w:val="12"/>
        </w:rPr>
        <w:t>.</w:t>
      </w:r>
    </w:p>
    <w:p w14:paraId="7166CBBF" w14:textId="77777777" w:rsidR="00245E7F" w:rsidRDefault="00245E7F" w:rsidP="00DE47C2">
      <w:pPr>
        <w:bidi/>
        <w:spacing w:after="0"/>
        <w:jc w:val="both"/>
        <w:rPr>
          <w:rFonts w:ascii="IRANSans(FaNum) Light" w:hAnsi="IRANSans(FaNum) Light" w:cs="IRANSans(FaNum) Light"/>
          <w:sz w:val="12"/>
          <w:szCs w:val="12"/>
          <w:rtl/>
        </w:rPr>
      </w:pPr>
    </w:p>
    <w:p w14:paraId="0593623A" w14:textId="2A92CFE7" w:rsidR="00DE47C2" w:rsidRDefault="00DE47C2" w:rsidP="00245E7F">
      <w:pPr>
        <w:bidi/>
        <w:spacing w:after="0"/>
        <w:jc w:val="both"/>
        <w:rPr>
          <w:rFonts w:ascii="IRANSans(FaNum) Light" w:hAnsi="IRANSans(FaNum) Light" w:cs="IRANSans(FaNum) Light"/>
          <w:sz w:val="12"/>
          <w:szCs w:val="12"/>
          <w:rtl/>
        </w:rPr>
      </w:pPr>
      <w:r>
        <w:rPr>
          <w:rFonts w:ascii="IRANSans(FaNum) Light" w:hAnsi="IRANSans(FaNum) Light" w:cs="IRANSans(FaNum) Light" w:hint="cs"/>
          <w:sz w:val="12"/>
          <w:szCs w:val="12"/>
          <w:rtl/>
        </w:rPr>
        <w:t>ماده6: فورس ماژور</w:t>
      </w:r>
    </w:p>
    <w:p w14:paraId="7D70D861" w14:textId="15034444" w:rsidR="00DE47C2" w:rsidRP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sz w:val="12"/>
          <w:szCs w:val="12"/>
          <w:rtl/>
        </w:rPr>
        <w:t>هرگاه اجر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تمام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بخش</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ز قرارداد، به استثن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بازپرداخت تسه</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لات</w:t>
      </w:r>
      <w:r w:rsidRPr="00DE47C2">
        <w:rPr>
          <w:rFonts w:ascii="IRANSans(FaNum) Light" w:hAnsi="IRANSans(FaNum) Light" w:cs="IRANSans(FaNum) Light"/>
          <w:sz w:val="12"/>
          <w:szCs w:val="12"/>
          <w:rtl/>
        </w:rPr>
        <w:t xml:space="preserve"> در موعد مقرر، به واسطه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sz w:val="12"/>
          <w:szCs w:val="12"/>
          <w:rtl/>
        </w:rPr>
        <w:t xml:space="preserve"> امر خارج</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w:t>
      </w:r>
      <w:r w:rsidRPr="00DE47C2">
        <w:rPr>
          <w:rFonts w:ascii="IRANSans(FaNum) Light" w:hAnsi="IRANSans(FaNum) Light" w:cs="IRANSans(FaNum) Light"/>
          <w:sz w:val="12"/>
          <w:szCs w:val="12"/>
          <w:rtl/>
        </w:rPr>
        <w:t xml:space="preserve"> غ</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قابل رفع و غ</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قابل پ</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ب</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w:t>
      </w:r>
      <w:r w:rsidRPr="00DE47C2">
        <w:rPr>
          <w:rFonts w:ascii="IRANSans(FaNum) Light" w:hAnsi="IRANSans(FaNum) Light" w:cs="IRANSans(FaNum) Light"/>
          <w:sz w:val="12"/>
          <w:szCs w:val="12"/>
          <w:rtl/>
        </w:rPr>
        <w:t xml:space="preserve"> غ</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ممکن</w:t>
      </w:r>
      <w:r w:rsidRPr="00DE47C2">
        <w:rPr>
          <w:rFonts w:ascii="IRANSans(FaNum) Light" w:hAnsi="IRANSans(FaNum) Light" w:cs="IRANSans(FaNum) Light"/>
          <w:sz w:val="12"/>
          <w:szCs w:val="12"/>
          <w:rtl/>
        </w:rPr>
        <w:t xml:space="preserve"> شود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به تأخ</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 xml:space="preserve"> افتد، طرف</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که در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وضع</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ت</w:t>
      </w:r>
      <w:r w:rsidRPr="00DE47C2">
        <w:rPr>
          <w:rFonts w:ascii="IRANSans(FaNum) Light" w:hAnsi="IRANSans(FaNum) Light" w:cs="IRANSans(FaNum) Light"/>
          <w:sz w:val="12"/>
          <w:szCs w:val="12"/>
          <w:rtl/>
        </w:rPr>
        <w:t xml:space="preserve"> قرار گرفته است مسئول جبران خسارات </w:t>
      </w:r>
      <w:r w:rsidRPr="00DE47C2">
        <w:rPr>
          <w:rFonts w:ascii="IRANSans(FaNum) Light" w:hAnsi="IRANSans(FaNum) Light" w:cs="IRANSans(FaNum) Light" w:hint="eastAsia"/>
          <w:sz w:val="12"/>
          <w:szCs w:val="12"/>
          <w:rtl/>
        </w:rPr>
        <w:t>ناش</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ز عدم اجرا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تأخ</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 xml:space="preserve"> در اجر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قرارداد ن</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ست</w:t>
      </w:r>
      <w:r w:rsidRPr="00DE47C2">
        <w:rPr>
          <w:rFonts w:ascii="IRANSans(FaNum) Light" w:hAnsi="IRANSans(FaNum) Light" w:cs="IRANSans(FaNum) Light"/>
          <w:sz w:val="12"/>
          <w:szCs w:val="12"/>
          <w:rtl/>
        </w:rPr>
        <w:t>. در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صورت و</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کلف است در اسرع وقت (حداکثر هفت روز) مراتب را کتباً به طرف مقابل اطلاع دهد</w:t>
      </w:r>
      <w:r w:rsidRPr="00DE47C2">
        <w:rPr>
          <w:rFonts w:ascii="IRANSans(FaNum) Light" w:hAnsi="IRANSans(FaNum) Light" w:cs="IRANSans(FaNum) Light"/>
          <w:sz w:val="12"/>
          <w:szCs w:val="12"/>
        </w:rPr>
        <w:t>.</w:t>
      </w:r>
    </w:p>
    <w:p w14:paraId="6D29FAD8" w14:textId="395EAD02" w:rsidR="00DE47C2" w:rsidRP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تبصره</w:t>
      </w:r>
      <w:r w:rsidRPr="00DE47C2">
        <w:rPr>
          <w:rFonts w:ascii="IRANSans(FaNum) Light" w:hAnsi="IRANSans(FaNum) Light" w:cs="IRANSans(FaNum) Light"/>
          <w:sz w:val="12"/>
          <w:szCs w:val="12"/>
          <w:rtl/>
        </w:rPr>
        <w:t xml:space="preserve"> 1: عدم پرداخت بده</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در موعد مقرر به هر دل</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ل</w:t>
      </w:r>
      <w:r w:rsidRPr="00DE47C2">
        <w:rPr>
          <w:rFonts w:ascii="IRANSans(FaNum) Light" w:hAnsi="IRANSans(FaNum) Light" w:cs="IRANSans(FaNum) Light"/>
          <w:sz w:val="12"/>
          <w:szCs w:val="12"/>
          <w:rtl/>
        </w:rPr>
        <w:t xml:space="preserve"> ولو فورس ماژور از مصاد</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ق</w:t>
      </w:r>
      <w:r w:rsidRPr="00DE47C2">
        <w:rPr>
          <w:rFonts w:ascii="IRANSans(FaNum) Light" w:hAnsi="IRANSans(FaNum) Light" w:cs="IRANSans(FaNum) Light"/>
          <w:sz w:val="12"/>
          <w:szCs w:val="12"/>
          <w:rtl/>
        </w:rPr>
        <w:t xml:space="preserve"> نقض قرارداد محسوب 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ود</w:t>
      </w:r>
      <w:r w:rsidRPr="00DE47C2">
        <w:rPr>
          <w:rFonts w:ascii="IRANSans(FaNum) Light" w:hAnsi="IRANSans(FaNum) Light" w:cs="IRANSans(FaNum) Light"/>
          <w:sz w:val="12"/>
          <w:szCs w:val="12"/>
          <w:rtl/>
        </w:rPr>
        <w:t xml:space="preserve"> و در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صورت کارگزار اعتبار</w:t>
      </w:r>
      <w:r w:rsidR="00E164E1">
        <w:rPr>
          <w:rFonts w:ascii="IRANSans(FaNum) Light" w:hAnsi="IRANSans(FaNum) Light" w:cs="IRANSans(FaNum) Light" w:hint="cs"/>
          <w:sz w:val="12"/>
          <w:szCs w:val="12"/>
          <w:rtl/>
        </w:rPr>
        <w:t xml:space="preserve"> </w:t>
      </w:r>
      <w:r w:rsidRPr="00DE47C2">
        <w:rPr>
          <w:rFonts w:ascii="IRANSans(FaNum) Light" w:hAnsi="IRANSans(FaNum) Light" w:cs="IRANSans(FaNum) Light"/>
          <w:sz w:val="12"/>
          <w:szCs w:val="12"/>
          <w:rtl/>
        </w:rPr>
        <w:t>دهنده از کل</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ه</w:t>
      </w:r>
      <w:r w:rsidRPr="00DE47C2">
        <w:rPr>
          <w:rFonts w:ascii="IRANSans(FaNum) Light" w:hAnsi="IRANSans(FaNum) Light" w:cs="IRANSans(FaNum) Light"/>
          <w:sz w:val="12"/>
          <w:szCs w:val="12"/>
          <w:rtl/>
        </w:rPr>
        <w:t xml:space="preserve"> اخت</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رات</w:t>
      </w:r>
      <w:r w:rsidRPr="00DE47C2">
        <w:rPr>
          <w:rFonts w:ascii="IRANSans(FaNum) Light" w:hAnsi="IRANSans(FaNum) Light" w:cs="IRANSans(FaNum) Light"/>
          <w:sz w:val="12"/>
          <w:szCs w:val="12"/>
          <w:rtl/>
        </w:rPr>
        <w:t xml:space="preserve"> مندرج در ماده 4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قرارداد برخوردار خواهد بود</w:t>
      </w:r>
      <w:r w:rsidRPr="00DE47C2">
        <w:rPr>
          <w:rFonts w:ascii="IRANSans(FaNum) Light" w:hAnsi="IRANSans(FaNum) Light" w:cs="IRANSans(FaNum) Light"/>
          <w:sz w:val="12"/>
          <w:szCs w:val="12"/>
        </w:rPr>
        <w:t>.</w:t>
      </w:r>
    </w:p>
    <w:p w14:paraId="7E89292D" w14:textId="77777777" w:rsidR="00DE47C2" w:rsidRPr="00DE47C2" w:rsidRDefault="00DE47C2" w:rsidP="00245E7F">
      <w:pPr>
        <w:bidi/>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تبصره</w:t>
      </w:r>
      <w:r w:rsidRPr="00DE47C2">
        <w:rPr>
          <w:rFonts w:ascii="IRANSans(FaNum) Light" w:hAnsi="IRANSans(FaNum) Light" w:cs="IRANSans(FaNum) Light"/>
          <w:sz w:val="12"/>
          <w:szCs w:val="12"/>
          <w:rtl/>
        </w:rPr>
        <w:t xml:space="preserve"> 2: بسته بودن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توقف نماد معاملات</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به ه</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چ</w:t>
      </w:r>
      <w:r w:rsidRPr="00DE47C2">
        <w:rPr>
          <w:rFonts w:ascii="IRANSans(FaNum) Light" w:hAnsi="IRANSans(FaNum) Light" w:cs="IRANSans(FaNum) Light"/>
          <w:sz w:val="12"/>
          <w:szCs w:val="12"/>
          <w:rtl/>
        </w:rPr>
        <w:t xml:space="preserve"> وجه فورس ماژور تلق</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ن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گردد</w:t>
      </w:r>
      <w:r w:rsidRPr="00DE47C2">
        <w:rPr>
          <w:rFonts w:ascii="IRANSans(FaNum) Light" w:hAnsi="IRANSans(FaNum) Light" w:cs="IRANSans(FaNum) Light"/>
          <w:sz w:val="12"/>
          <w:szCs w:val="12"/>
        </w:rPr>
        <w:t>.</w:t>
      </w:r>
    </w:p>
    <w:p w14:paraId="3811E8C3" w14:textId="77777777" w:rsidR="00DE47C2" w:rsidRDefault="00DE47C2" w:rsidP="00245E7F">
      <w:pPr>
        <w:bidi/>
        <w:spacing w:after="0"/>
        <w:jc w:val="both"/>
        <w:rPr>
          <w:rFonts w:ascii="IRANSans(FaNum) Light" w:hAnsi="IRANSans(FaNum) Light" w:cs="IRANSans(FaNum) Light"/>
          <w:sz w:val="12"/>
          <w:szCs w:val="12"/>
          <w:rtl/>
        </w:rPr>
      </w:pPr>
      <w:r>
        <w:rPr>
          <w:rFonts w:ascii="IRANSans(FaNum) Light" w:hAnsi="IRANSans(FaNum) Light" w:cs="IRANSans(FaNum) Light" w:hint="cs"/>
          <w:sz w:val="12"/>
          <w:szCs w:val="12"/>
          <w:rtl/>
        </w:rPr>
        <w:t>ماده7: فسخ و انفساخ قرارداد</w:t>
      </w:r>
    </w:p>
    <w:p w14:paraId="115042CE" w14:textId="2A346BA2" w:rsidR="00DE47C2" w:rsidRPr="00DE47C2" w:rsidRDefault="00DE47C2" w:rsidP="00245E7F">
      <w:pPr>
        <w:bidi/>
        <w:spacing w:after="0"/>
        <w:jc w:val="both"/>
        <w:rPr>
          <w:rFonts w:ascii="IRANSans(FaNum) Light" w:hAnsi="IRANSans(FaNum) Light" w:cs="IRANSans(FaNum) Light"/>
          <w:sz w:val="12"/>
          <w:szCs w:val="12"/>
          <w:rtl/>
        </w:rPr>
      </w:pPr>
      <w:r w:rsidRPr="00DE47C2">
        <w:rPr>
          <w:rFonts w:ascii="IRANSans(FaNum) Light" w:hAnsi="IRANSans(FaNum) Light" w:cs="IRANSans(FaNum) Light"/>
          <w:sz w:val="12"/>
          <w:szCs w:val="12"/>
          <w:rtl/>
        </w:rPr>
        <w:t>1</w:t>
      </w:r>
      <w:r w:rsidRPr="00DE47C2">
        <w:rPr>
          <w:rFonts w:ascii="IRANSans(FaNum) Light" w:hAnsi="IRANSans(FaNum) Light" w:cs="IRANSans(FaNum) Light"/>
          <w:sz w:val="12"/>
          <w:szCs w:val="12"/>
        </w:rPr>
        <w:t xml:space="preserve">. </w:t>
      </w:r>
      <w:r w:rsidRPr="00DE47C2">
        <w:rPr>
          <w:rFonts w:ascii="IRANSans(FaNum) Light" w:hAnsi="IRANSans(FaNum) Light" w:cs="IRANSans(FaNum) Light"/>
          <w:sz w:val="12"/>
          <w:szCs w:val="12"/>
          <w:rtl/>
        </w:rPr>
        <w:t>در موارد ذ</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ل</w:t>
      </w:r>
      <w:r w:rsidRPr="00DE47C2">
        <w:rPr>
          <w:rFonts w:ascii="IRANSans(FaNum) Light" w:hAnsi="IRANSans(FaNum) Light" w:cs="IRANSans(FaNum) Light"/>
          <w:sz w:val="12"/>
          <w:szCs w:val="12"/>
          <w:rtl/>
        </w:rPr>
        <w:t xml:space="preserve"> قرارداد منفسخ 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ود</w:t>
      </w:r>
      <w:r w:rsidRPr="00DE47C2">
        <w:rPr>
          <w:rFonts w:ascii="IRANSans(FaNum) Light" w:hAnsi="IRANSans(FaNum) Light" w:cs="IRANSans(FaNum) Light"/>
          <w:sz w:val="12"/>
          <w:szCs w:val="12"/>
        </w:rPr>
        <w:t>:</w:t>
      </w:r>
    </w:p>
    <w:p w14:paraId="4F1F8485" w14:textId="00200A6F" w:rsidR="00DE47C2" w:rsidRP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تعل</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ق</w:t>
      </w:r>
      <w:r w:rsidRPr="00DE47C2">
        <w:rPr>
          <w:rFonts w:ascii="IRANSans(FaNum) Light" w:hAnsi="IRANSans(FaNum) Light" w:cs="IRANSans(FaNum) Light"/>
          <w:sz w:val="12"/>
          <w:szCs w:val="12"/>
          <w:rtl/>
        </w:rPr>
        <w:t xml:space="preserve">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محرو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ت</w:t>
      </w:r>
      <w:r w:rsidRPr="00DE47C2">
        <w:rPr>
          <w:rFonts w:ascii="IRANSans(FaNum) Light" w:hAnsi="IRANSans(FaNum) Light" w:cs="IRANSans(FaNum) Light"/>
          <w:sz w:val="12"/>
          <w:szCs w:val="12"/>
          <w:rtl/>
        </w:rPr>
        <w:t xml:space="preserve"> ب</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w:t>
      </w:r>
      <w:r w:rsidRPr="00DE47C2">
        <w:rPr>
          <w:rFonts w:ascii="IRANSans(FaNum) Light" w:hAnsi="IRANSans(FaNum) Light" w:cs="IRANSans(FaNum) Light"/>
          <w:sz w:val="12"/>
          <w:szCs w:val="12"/>
          <w:rtl/>
        </w:rPr>
        <w:t xml:space="preserve"> از س</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روز ک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لغو مجوز کارگزار اعتبار</w:t>
      </w:r>
      <w:r w:rsidR="00E164E1">
        <w:rPr>
          <w:rFonts w:ascii="IRANSans(FaNum) Light" w:hAnsi="IRANSans(FaNum) Light" w:cs="IRANSans(FaNum) Light" w:hint="cs"/>
          <w:sz w:val="12"/>
          <w:szCs w:val="12"/>
          <w:rtl/>
        </w:rPr>
        <w:t xml:space="preserve"> </w:t>
      </w:r>
      <w:r w:rsidRPr="00DE47C2">
        <w:rPr>
          <w:rFonts w:ascii="IRANSans(FaNum) Light" w:hAnsi="IRANSans(FaNum) Light" w:cs="IRANSans(FaNum) Light"/>
          <w:sz w:val="12"/>
          <w:szCs w:val="12"/>
          <w:rtl/>
        </w:rPr>
        <w:t>دهنده توسط مراجع ذ</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صلاح</w:t>
      </w:r>
    </w:p>
    <w:p w14:paraId="072BB830" w14:textId="683CFC98" w:rsidR="00DE47C2" w:rsidRP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توقف</w:t>
      </w:r>
      <w:r w:rsidRPr="00DE47C2">
        <w:rPr>
          <w:rFonts w:ascii="IRANSans(FaNum) Light" w:hAnsi="IRANSans(FaNum) Light" w:cs="IRANSans(FaNum) Light"/>
          <w:sz w:val="12"/>
          <w:szCs w:val="12"/>
          <w:rtl/>
        </w:rPr>
        <w:t xml:space="preserve">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تعل</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ق</w:t>
      </w:r>
      <w:r w:rsidRPr="00DE47C2">
        <w:rPr>
          <w:rFonts w:ascii="IRANSans(FaNum) Light" w:hAnsi="IRANSans(FaNum) Light" w:cs="IRANSans(FaNum) Light"/>
          <w:sz w:val="12"/>
          <w:szCs w:val="12"/>
          <w:rtl/>
        </w:rPr>
        <w:t xml:space="preserve"> مجوز فعال</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ت</w:t>
      </w:r>
      <w:r w:rsidRPr="00DE47C2">
        <w:rPr>
          <w:rFonts w:ascii="IRANSans(FaNum) Light" w:hAnsi="IRANSans(FaNum) Light" w:cs="IRANSans(FaNum) Light"/>
          <w:sz w:val="12"/>
          <w:szCs w:val="12"/>
          <w:rtl/>
        </w:rPr>
        <w:t xml:space="preserve"> کارگزار اعتبار</w:t>
      </w:r>
      <w:r w:rsidR="00E164E1">
        <w:rPr>
          <w:rFonts w:ascii="IRANSans(FaNum) Light" w:hAnsi="IRANSans(FaNum) Light" w:cs="IRANSans(FaNum) Light" w:hint="cs"/>
          <w:sz w:val="12"/>
          <w:szCs w:val="12"/>
          <w:rtl/>
        </w:rPr>
        <w:t xml:space="preserve"> </w:t>
      </w:r>
      <w:r w:rsidRPr="00DE47C2">
        <w:rPr>
          <w:rFonts w:ascii="IRANSans(FaNum) Light" w:hAnsi="IRANSans(FaNum) Light" w:cs="IRANSans(FaNum) Light"/>
          <w:sz w:val="12"/>
          <w:szCs w:val="12"/>
          <w:rtl/>
        </w:rPr>
        <w:t>دهنده در ز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ه</w:t>
      </w:r>
      <w:r w:rsidRPr="00DE47C2">
        <w:rPr>
          <w:rFonts w:ascii="IRANSans(FaNum) Light" w:hAnsi="IRANSans(FaNum) Light" w:cs="IRANSans(FaNum) Light"/>
          <w:sz w:val="12"/>
          <w:szCs w:val="12"/>
          <w:rtl/>
        </w:rPr>
        <w:t xml:space="preserve"> خ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tl/>
        </w:rPr>
        <w:t xml:space="preserve"> اعتب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ب</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w:t>
      </w:r>
      <w:r w:rsidRPr="00DE47C2">
        <w:rPr>
          <w:rFonts w:ascii="IRANSans(FaNum) Light" w:hAnsi="IRANSans(FaNum) Light" w:cs="IRANSans(FaNum) Light"/>
          <w:sz w:val="12"/>
          <w:szCs w:val="12"/>
          <w:rtl/>
        </w:rPr>
        <w:t xml:space="preserve"> از س</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روز کار</w:t>
      </w:r>
      <w:r w:rsidRPr="00DE47C2">
        <w:rPr>
          <w:rFonts w:ascii="IRANSans(FaNum) Light" w:hAnsi="IRANSans(FaNum) Light" w:cs="IRANSans(FaNum) Light" w:hint="cs"/>
          <w:sz w:val="12"/>
          <w:szCs w:val="12"/>
          <w:rtl/>
        </w:rPr>
        <w:t>ی</w:t>
      </w:r>
    </w:p>
    <w:p w14:paraId="3345C30F" w14:textId="06B33CDF" w:rsidR="00DE47C2" w:rsidRP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غ</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فعال شدن کد بورس</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به مدت حداقل ده روز ک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توال</w:t>
      </w:r>
      <w:r w:rsidRPr="00DE47C2">
        <w:rPr>
          <w:rFonts w:ascii="IRANSans(FaNum) Light" w:hAnsi="IRANSans(FaNum) Light" w:cs="IRANSans(FaNum) Light" w:hint="cs"/>
          <w:sz w:val="12"/>
          <w:szCs w:val="12"/>
          <w:rtl/>
        </w:rPr>
        <w:t>ی</w:t>
      </w:r>
    </w:p>
    <w:p w14:paraId="1658E414" w14:textId="77777777" w:rsidR="00DE47C2" w:rsidRP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ورشکستگ</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انحلال شخص</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ت</w:t>
      </w:r>
      <w:r w:rsidRPr="00DE47C2">
        <w:rPr>
          <w:rFonts w:ascii="IRANSans(FaNum) Light" w:hAnsi="IRANSans(FaNum) Light" w:cs="IRANSans(FaNum) Light"/>
          <w:sz w:val="12"/>
          <w:szCs w:val="12"/>
          <w:rtl/>
        </w:rPr>
        <w:t xml:space="preserve"> حقوق</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شتر</w:t>
      </w:r>
      <w:r w:rsidRPr="00DE47C2">
        <w:rPr>
          <w:rFonts w:ascii="IRANSans(FaNum) Light" w:hAnsi="IRANSans(FaNum) Light" w:cs="IRANSans(FaNum) Light" w:hint="cs"/>
          <w:sz w:val="12"/>
          <w:szCs w:val="12"/>
          <w:rtl/>
        </w:rPr>
        <w:t>ی</w:t>
      </w:r>
    </w:p>
    <w:p w14:paraId="6B328DA2" w14:textId="3A54DECF" w:rsidR="00DE47C2" w:rsidRP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sz w:val="12"/>
          <w:szCs w:val="12"/>
          <w:rtl/>
        </w:rPr>
        <w:t>2</w:t>
      </w:r>
      <w:r w:rsidRPr="00DE47C2">
        <w:rPr>
          <w:rFonts w:ascii="IRANSans(FaNum) Light" w:hAnsi="IRANSans(FaNum) Light" w:cs="IRANSans(FaNum) Light"/>
          <w:sz w:val="12"/>
          <w:szCs w:val="12"/>
        </w:rPr>
        <w:t xml:space="preserve">. </w:t>
      </w:r>
      <w:r w:rsidRPr="00DE47C2">
        <w:rPr>
          <w:rFonts w:ascii="IRANSans(FaNum) Light" w:hAnsi="IRANSans(FaNum) Light" w:cs="IRANSans(FaNum) Light"/>
          <w:sz w:val="12"/>
          <w:szCs w:val="12"/>
          <w:rtl/>
        </w:rPr>
        <w:t xml:space="preserve">هر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sz w:val="12"/>
          <w:szCs w:val="12"/>
          <w:rtl/>
        </w:rPr>
        <w:t xml:space="preserve"> از طرف</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در هر زمان اخت</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ر</w:t>
      </w:r>
      <w:r w:rsidRPr="00DE47C2">
        <w:rPr>
          <w:rFonts w:ascii="IRANSans(FaNum) Light" w:hAnsi="IRANSans(FaNum) Light" w:cs="IRANSans(FaNum) Light"/>
          <w:sz w:val="12"/>
          <w:szCs w:val="12"/>
          <w:rtl/>
        </w:rPr>
        <w:t xml:space="preserve"> فسخ قرارداد را با اعلام کتب</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ز سه روز پ</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w:t>
      </w:r>
      <w:r w:rsidRPr="00DE47C2">
        <w:rPr>
          <w:rFonts w:ascii="IRANSans(FaNum) Light" w:hAnsi="IRANSans(FaNum) Light" w:cs="IRANSans(FaNum) Light"/>
          <w:sz w:val="12"/>
          <w:szCs w:val="12"/>
          <w:rtl/>
        </w:rPr>
        <w:t xml:space="preserve"> خواهند داشت</w:t>
      </w:r>
      <w:r w:rsidRPr="00DE47C2">
        <w:rPr>
          <w:rFonts w:ascii="IRANSans(FaNum) Light" w:hAnsi="IRANSans(FaNum) Light" w:cs="IRANSans(FaNum) Light"/>
          <w:sz w:val="12"/>
          <w:szCs w:val="12"/>
        </w:rPr>
        <w:t>.</w:t>
      </w:r>
    </w:p>
    <w:p w14:paraId="0D706CCD" w14:textId="77777777" w:rsidR="00DE47C2" w:rsidRP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تبصره</w:t>
      </w:r>
      <w:r w:rsidRPr="00DE47C2">
        <w:rPr>
          <w:rFonts w:ascii="IRANSans(FaNum) Light" w:hAnsi="IRANSans(FaNum) Light" w:cs="IRANSans(FaNum) Light"/>
          <w:sz w:val="12"/>
          <w:szCs w:val="12"/>
          <w:rtl/>
        </w:rPr>
        <w:t xml:space="preserve"> 1: همزمان با فسخ قرارداد، هر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sz w:val="12"/>
          <w:szCs w:val="12"/>
          <w:rtl/>
        </w:rPr>
        <w:t xml:space="preserve"> از طرف</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موظف به اعلام کتب</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راتب با ذکر دق</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ق</w:t>
      </w:r>
      <w:r w:rsidRPr="00DE47C2">
        <w:rPr>
          <w:rFonts w:ascii="IRANSans(FaNum) Light" w:hAnsi="IRANSans(FaNum) Light" w:cs="IRANSans(FaNum) Light"/>
          <w:sz w:val="12"/>
          <w:szCs w:val="12"/>
          <w:rtl/>
        </w:rPr>
        <w:t xml:space="preserve"> تا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خ</w:t>
      </w:r>
      <w:r w:rsidRPr="00DE47C2">
        <w:rPr>
          <w:rFonts w:ascii="IRANSans(FaNum) Light" w:hAnsi="IRANSans(FaNum) Light" w:cs="IRANSans(FaNum) Light"/>
          <w:sz w:val="12"/>
          <w:szCs w:val="12"/>
          <w:rtl/>
        </w:rPr>
        <w:t xml:space="preserve"> فسخ، حسب مورد به طرف مقابل 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باشد</w:t>
      </w:r>
      <w:r w:rsidRPr="00DE47C2">
        <w:rPr>
          <w:rFonts w:ascii="IRANSans(FaNum) Light" w:hAnsi="IRANSans(FaNum) Light" w:cs="IRANSans(FaNum) Light"/>
          <w:sz w:val="12"/>
          <w:szCs w:val="12"/>
        </w:rPr>
        <w:t>.</w:t>
      </w:r>
    </w:p>
    <w:p w14:paraId="2D0AAC25" w14:textId="77777777" w:rsidR="00DE47C2" w:rsidRPr="00DE47C2" w:rsidRDefault="00DE47C2" w:rsidP="00245E7F">
      <w:pPr>
        <w:bidi/>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تبصره</w:t>
      </w:r>
      <w:r w:rsidRPr="00DE47C2">
        <w:rPr>
          <w:rFonts w:ascii="IRANSans(FaNum) Light" w:hAnsi="IRANSans(FaNum) Light" w:cs="IRANSans(FaNum) Light"/>
          <w:sz w:val="12"/>
          <w:szCs w:val="12"/>
          <w:rtl/>
        </w:rPr>
        <w:t xml:space="preserve"> 2: در صورت فسخ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انفساخ، مفاد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قرارداد، مسئول</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ت‌ها</w:t>
      </w:r>
      <w:r w:rsidRPr="00DE47C2">
        <w:rPr>
          <w:rFonts w:ascii="IRANSans(FaNum) Light" w:hAnsi="IRANSans(FaNum) Light" w:cs="IRANSans(FaNum) Light"/>
          <w:sz w:val="12"/>
          <w:szCs w:val="12"/>
          <w:rtl/>
        </w:rPr>
        <w:t xml:space="preserve"> و وظ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ف</w:t>
      </w:r>
      <w:r w:rsidRPr="00DE47C2">
        <w:rPr>
          <w:rFonts w:ascii="IRANSans(FaNum) Light" w:hAnsi="IRANSans(FaNum) Light" w:cs="IRANSans(FaNum) Light"/>
          <w:sz w:val="12"/>
          <w:szCs w:val="12"/>
          <w:rtl/>
        </w:rPr>
        <w:t xml:space="preserve"> هر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sz w:val="12"/>
          <w:szCs w:val="12"/>
          <w:rtl/>
        </w:rPr>
        <w:t xml:space="preserve"> از طرف</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در مورد تعهدات</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که از بابت خ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tl/>
        </w:rPr>
        <w:t xml:space="preserve"> اعتب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قبل از فسخ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انفساخ قرارداد بر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هر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sz w:val="12"/>
          <w:szCs w:val="12"/>
          <w:rtl/>
        </w:rPr>
        <w:t xml:space="preserve"> از طرف</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جاد</w:t>
      </w:r>
      <w:r w:rsidRPr="00DE47C2">
        <w:rPr>
          <w:rFonts w:ascii="IRANSans(FaNum) Light" w:hAnsi="IRANSans(FaNum) Light" w:cs="IRANSans(FaNum) Light"/>
          <w:sz w:val="12"/>
          <w:szCs w:val="12"/>
          <w:rtl/>
        </w:rPr>
        <w:t xml:space="preserve"> شده، تا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ف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کامل آن‌ها بر ج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خود باق</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ست</w:t>
      </w:r>
      <w:r w:rsidRPr="00DE47C2">
        <w:rPr>
          <w:rFonts w:ascii="IRANSans(FaNum) Light" w:hAnsi="IRANSans(FaNum) Light" w:cs="IRANSans(FaNum) Light"/>
          <w:sz w:val="12"/>
          <w:szCs w:val="12"/>
        </w:rPr>
        <w:t>.</w:t>
      </w:r>
    </w:p>
    <w:p w14:paraId="5AB4AE76" w14:textId="77777777" w:rsidR="00DE47C2" w:rsidRDefault="00DE47C2" w:rsidP="00245E7F">
      <w:pPr>
        <w:bidi/>
        <w:spacing w:after="0"/>
        <w:jc w:val="both"/>
        <w:rPr>
          <w:rFonts w:ascii="IRANSans(FaNum) Light" w:hAnsi="IRANSans(FaNum) Light" w:cs="IRANSans(FaNum) Light"/>
          <w:sz w:val="12"/>
          <w:szCs w:val="12"/>
          <w:rtl/>
        </w:rPr>
      </w:pPr>
      <w:r>
        <w:rPr>
          <w:rFonts w:ascii="IRANSans(FaNum) Light" w:hAnsi="IRANSans(FaNum) Light" w:cs="IRANSans(FaNum) Light" w:hint="cs"/>
          <w:sz w:val="12"/>
          <w:szCs w:val="12"/>
          <w:rtl/>
        </w:rPr>
        <w:t>ماده8: تضمین‌های موضوع قرارداد</w:t>
      </w:r>
    </w:p>
    <w:p w14:paraId="3DE4FB8B" w14:textId="16D96039" w:rsidR="00DE47C2" w:rsidRPr="00DE47C2" w:rsidRDefault="00DE47C2" w:rsidP="00245E7F">
      <w:pPr>
        <w:bidi/>
        <w:spacing w:after="0"/>
        <w:jc w:val="both"/>
        <w:rPr>
          <w:rFonts w:ascii="IRANSans(FaNum) Light" w:hAnsi="IRANSans(FaNum) Light" w:cs="IRANSans(FaNum) Light"/>
          <w:sz w:val="12"/>
          <w:szCs w:val="12"/>
          <w:rtl/>
        </w:rPr>
      </w:pPr>
      <w:r w:rsidRPr="00DE47C2">
        <w:rPr>
          <w:rFonts w:ascii="IRANSans(FaNum) Light" w:hAnsi="IRANSans(FaNum) Light" w:cs="IRANSans(FaNum) Light"/>
          <w:sz w:val="12"/>
          <w:szCs w:val="12"/>
          <w:rtl/>
        </w:rPr>
        <w:t>به منظور تض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بازپرداخت اعتب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که در اخت</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ر</w:t>
      </w:r>
      <w:r w:rsidRPr="00DE47C2">
        <w:rPr>
          <w:rFonts w:ascii="IRANSans(FaNum) Light" w:hAnsi="IRANSans(FaNum) Light" w:cs="IRANSans(FaNum) Light"/>
          <w:sz w:val="12"/>
          <w:szCs w:val="12"/>
          <w:rtl/>
        </w:rPr>
        <w:t xml:space="preserve">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قرار م</w:t>
      </w:r>
      <w:r w:rsidRPr="00DE47C2">
        <w:rPr>
          <w:rFonts w:ascii="IRANSans(FaNum) Light" w:hAnsi="IRANSans(FaNum) Light" w:cs="IRANSans(FaNum) Light" w:hint="cs"/>
          <w:sz w:val="12"/>
          <w:szCs w:val="12"/>
          <w:rtl/>
        </w:rPr>
        <w:t>ی</w:t>
      </w:r>
      <w:r w:rsidR="00A572C0">
        <w:rPr>
          <w:rFonts w:ascii="IRANSans(FaNum) Light" w:hAnsi="IRANSans(FaNum) Light" w:cs="IRANSans(FaNum) Light" w:hint="cs"/>
          <w:sz w:val="12"/>
          <w:szCs w:val="12"/>
          <w:rtl/>
        </w:rPr>
        <w:t>‌</w:t>
      </w:r>
      <w:r w:rsidRPr="00DE47C2">
        <w:rPr>
          <w:rFonts w:ascii="IRANSans(FaNum) Light" w:hAnsi="IRANSans(FaNum) Light" w:cs="IRANSans(FaNum) Light"/>
          <w:sz w:val="12"/>
          <w:szCs w:val="12"/>
          <w:rtl/>
        </w:rPr>
        <w:t>گ</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د</w:t>
      </w:r>
      <w:r w:rsidRPr="00DE47C2">
        <w:rPr>
          <w:rFonts w:ascii="IRANSans(FaNum) Light" w:hAnsi="IRANSans(FaNum) Light" w:cs="IRANSans(FaNum) Light"/>
          <w:sz w:val="12"/>
          <w:szCs w:val="12"/>
          <w:rtl/>
        </w:rPr>
        <w:t>،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کلف است مطابق دستورالعمل خ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tl/>
        </w:rPr>
        <w:t xml:space="preserve"> اعتب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نسبت به ارائه سهام</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که در حساب تض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محاسبه و نگهد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ود</w:t>
      </w:r>
      <w:r w:rsidRPr="00DE47C2">
        <w:rPr>
          <w:rFonts w:ascii="IRANSans(FaNum) Light" w:hAnsi="IRANSans(FaNum) Light" w:cs="IRANSans(FaNum) Light"/>
          <w:sz w:val="12"/>
          <w:szCs w:val="12"/>
          <w:rtl/>
        </w:rPr>
        <w:t xml:space="preserve"> اقدام کند. سهام</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که ثبت و نگه</w:t>
      </w:r>
      <w:r w:rsidRPr="00DE47C2">
        <w:rPr>
          <w:rFonts w:ascii="IRANSans(FaNum) Light" w:hAnsi="IRANSans(FaNum) Light" w:cs="IRANSans(FaNum) Light" w:hint="eastAsia"/>
          <w:sz w:val="12"/>
          <w:szCs w:val="12"/>
          <w:rtl/>
        </w:rPr>
        <w:t>د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صل آن‌ها توسط شرکت سپرده‌گذ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رکز</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نجام 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پذ</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د</w:t>
      </w:r>
      <w:r w:rsidRPr="00DE47C2">
        <w:rPr>
          <w:rFonts w:ascii="IRANSans(FaNum) Light" w:hAnsi="IRANSans(FaNum) Light" w:cs="IRANSans(FaNum) Light"/>
          <w:sz w:val="12"/>
          <w:szCs w:val="12"/>
          <w:rtl/>
        </w:rPr>
        <w:t xml:space="preserve"> به منزله قبض از سو</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کارگزار اعتبار دهنده محسوب 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ود</w:t>
      </w:r>
      <w:r w:rsidRPr="00DE47C2">
        <w:rPr>
          <w:rFonts w:ascii="IRANSans(FaNum) Light" w:hAnsi="IRANSans(FaNum) Light" w:cs="IRANSans(FaNum) Light"/>
          <w:sz w:val="12"/>
          <w:szCs w:val="12"/>
          <w:rtl/>
        </w:rPr>
        <w:t>. استفاده کارگزار اعتبار دهنده از اوراق موضوع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بند و نحوه استرداد آن</w:t>
      </w:r>
      <w:r w:rsidR="003D4240">
        <w:rPr>
          <w:rFonts w:ascii="IRANSans(FaNum) Light" w:hAnsi="IRANSans(FaNum) Light" w:cs="IRANSans(FaNum) Light" w:hint="cs"/>
          <w:sz w:val="12"/>
          <w:szCs w:val="12"/>
          <w:rtl/>
        </w:rPr>
        <w:t>‌</w:t>
      </w:r>
      <w:r w:rsidRPr="00DE47C2">
        <w:rPr>
          <w:rFonts w:ascii="IRANSans(FaNum) Light" w:hAnsi="IRANSans(FaNum) Light" w:cs="IRANSans(FaNum) Light"/>
          <w:sz w:val="12"/>
          <w:szCs w:val="12"/>
          <w:rtl/>
        </w:rPr>
        <w:t>ها همان است که در دستورالعمل خ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tl/>
        </w:rPr>
        <w:t xml:space="preserve"> اعتب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و متمم قرارداد مشخص شده است</w:t>
      </w:r>
      <w:r w:rsidRPr="00DE47C2">
        <w:rPr>
          <w:rFonts w:ascii="IRANSans(FaNum) Light" w:hAnsi="IRANSans(FaNum) Light" w:cs="IRANSans(FaNum) Light"/>
          <w:sz w:val="12"/>
          <w:szCs w:val="12"/>
        </w:rPr>
        <w:t>.</w:t>
      </w:r>
    </w:p>
    <w:p w14:paraId="64EBCD02" w14:textId="2597423B" w:rsidR="00245E7F" w:rsidRDefault="00DE47C2" w:rsidP="004024F1">
      <w:pPr>
        <w:bidi/>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در</w:t>
      </w:r>
      <w:r w:rsidRPr="00DE47C2">
        <w:rPr>
          <w:rFonts w:ascii="IRANSans(FaNum) Light" w:hAnsi="IRANSans(FaNum) Light" w:cs="IRANSans(FaNum) Light"/>
          <w:sz w:val="12"/>
          <w:szCs w:val="12"/>
          <w:rtl/>
        </w:rPr>
        <w:t xml:space="preserve"> صورت عدم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ف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ه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sz w:val="12"/>
          <w:szCs w:val="12"/>
          <w:rtl/>
        </w:rPr>
        <w:t xml:space="preserve"> از تعهدات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مندرج در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قرارداد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تأخ</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 xml:space="preserve"> در اجر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آن</w:t>
      </w:r>
      <w:r w:rsidR="003D4240">
        <w:rPr>
          <w:rFonts w:ascii="IRANSans(FaNum) Light" w:hAnsi="IRANSans(FaNum) Light" w:cs="IRANSans(FaNum) Light" w:hint="cs"/>
          <w:sz w:val="12"/>
          <w:szCs w:val="12"/>
          <w:rtl/>
        </w:rPr>
        <w:t>‌</w:t>
      </w:r>
      <w:r w:rsidRPr="00DE47C2">
        <w:rPr>
          <w:rFonts w:ascii="IRANSans(FaNum) Light" w:hAnsi="IRANSans(FaNum) Light" w:cs="IRANSans(FaNum) Light"/>
          <w:sz w:val="12"/>
          <w:szCs w:val="12"/>
          <w:rtl/>
        </w:rPr>
        <w:t xml:space="preserve">ها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عدم کف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ت</w:t>
      </w:r>
      <w:r w:rsidRPr="00DE47C2">
        <w:rPr>
          <w:rFonts w:ascii="IRANSans(FaNum) Light" w:hAnsi="IRANSans(FaNum) Light" w:cs="IRANSans(FaNum) Light"/>
          <w:sz w:val="12"/>
          <w:szCs w:val="12"/>
          <w:rtl/>
        </w:rPr>
        <w:t xml:space="preserve"> حساب تض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بر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وصول مطالبات کارگزار اعتبار</w:t>
      </w:r>
      <w:r w:rsidR="00E164E1">
        <w:rPr>
          <w:rFonts w:ascii="IRANSans(FaNum) Light" w:hAnsi="IRANSans(FaNum) Light" w:cs="IRANSans(FaNum) Light" w:hint="cs"/>
          <w:sz w:val="12"/>
          <w:szCs w:val="12"/>
          <w:rtl/>
        </w:rPr>
        <w:t xml:space="preserve"> </w:t>
      </w:r>
      <w:r w:rsidRPr="00DE47C2">
        <w:rPr>
          <w:rFonts w:ascii="IRANSans(FaNum) Light" w:hAnsi="IRANSans(FaNum) Light" w:cs="IRANSans(FaNum) Light"/>
          <w:sz w:val="12"/>
          <w:szCs w:val="12"/>
          <w:rtl/>
        </w:rPr>
        <w:t>دهنده از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w:t>
      </w:r>
      <w:r w:rsidRPr="00DE47C2">
        <w:rPr>
          <w:rFonts w:ascii="IRANSans(FaNum) Light" w:hAnsi="IRANSans(FaNum) Light" w:cs="IRANSans(FaNum) Light"/>
          <w:sz w:val="12"/>
          <w:szCs w:val="12"/>
          <w:rtl/>
        </w:rPr>
        <w:t xml:space="preserve"> کارگزار اعتبار</w:t>
      </w:r>
      <w:r w:rsidR="00E164E1">
        <w:rPr>
          <w:rFonts w:ascii="IRANSans(FaNum) Light" w:hAnsi="IRANSans(FaNum) Light" w:cs="IRANSans(FaNum) Light" w:hint="cs"/>
          <w:sz w:val="12"/>
          <w:szCs w:val="12"/>
          <w:rtl/>
        </w:rPr>
        <w:t xml:space="preserve"> </w:t>
      </w:r>
      <w:r w:rsidRPr="00DE47C2">
        <w:rPr>
          <w:rFonts w:ascii="IRANSans(FaNum) Light" w:hAnsi="IRANSans(FaNum) Light" w:cs="IRANSans(FaNum) Light"/>
          <w:sz w:val="12"/>
          <w:szCs w:val="12"/>
          <w:rtl/>
        </w:rPr>
        <w:t>دهنده م</w:t>
      </w:r>
      <w:r w:rsidRPr="00DE47C2">
        <w:rPr>
          <w:rFonts w:ascii="IRANSans(FaNum) Light" w:hAnsi="IRANSans(FaNum) Light" w:cs="IRANSans(FaNum) Light" w:hint="cs"/>
          <w:sz w:val="12"/>
          <w:szCs w:val="12"/>
          <w:rtl/>
        </w:rPr>
        <w:t>ی</w:t>
      </w:r>
      <w:r w:rsidR="00A572C0">
        <w:rPr>
          <w:rFonts w:ascii="IRANSans(FaNum) Light" w:hAnsi="IRANSans(FaNum) Light" w:cs="IRANSans(FaNum) Light" w:hint="cs"/>
          <w:sz w:val="12"/>
          <w:szCs w:val="12"/>
          <w:rtl/>
        </w:rPr>
        <w:t>‌</w:t>
      </w:r>
      <w:r w:rsidRPr="00DE47C2">
        <w:rPr>
          <w:rFonts w:ascii="IRANSans(FaNum) Light" w:hAnsi="IRANSans(FaNum) Light" w:cs="IRANSans(FaNum) Light"/>
          <w:sz w:val="12"/>
          <w:szCs w:val="12"/>
          <w:rtl/>
        </w:rPr>
        <w:t xml:space="preserve">تواند رأساً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w:t>
      </w:r>
      <w:r w:rsidRPr="00DE47C2">
        <w:rPr>
          <w:rFonts w:ascii="IRANSans(FaNum) Light" w:hAnsi="IRANSans(FaNum) Light" w:cs="IRANSans(FaNum) Light"/>
          <w:sz w:val="12"/>
          <w:szCs w:val="12"/>
          <w:rtl/>
        </w:rPr>
        <w:t xml:space="preserve"> از ط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ق</w:t>
      </w:r>
      <w:r w:rsidRPr="00DE47C2">
        <w:rPr>
          <w:rFonts w:ascii="IRANSans(FaNum) Light" w:hAnsi="IRANSans(FaNum) Light" w:cs="IRANSans(FaNum) Light"/>
          <w:sz w:val="12"/>
          <w:szCs w:val="12"/>
          <w:rtl/>
        </w:rPr>
        <w:t xml:space="preserve"> ظهرنو</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س</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نسبت به وصول آن تا 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زان</w:t>
      </w:r>
      <w:r w:rsidRPr="00DE47C2">
        <w:rPr>
          <w:rFonts w:ascii="IRANSans(FaNum) Light" w:hAnsi="IRANSans(FaNum) Light" w:cs="IRANSans(FaNum) Light"/>
          <w:sz w:val="12"/>
          <w:szCs w:val="12"/>
          <w:rtl/>
        </w:rPr>
        <w:t xml:space="preserve"> مطالبات خود (اصل مبلغ</w:t>
      </w:r>
      <w:r w:rsidRPr="00DE47C2">
        <w:rPr>
          <w:rFonts w:ascii="IRANSans(FaNum) Light" w:hAnsi="IRANSans(FaNum) Light" w:cs="IRANSans(FaNum) Light" w:hint="eastAsia"/>
          <w:sz w:val="12"/>
          <w:szCs w:val="12"/>
          <w:rtl/>
        </w:rPr>
        <w:t>،</w:t>
      </w:r>
      <w:r w:rsidRPr="00DE47C2">
        <w:rPr>
          <w:rFonts w:ascii="IRANSans(FaNum) Light" w:hAnsi="IRANSans(FaNum) Light" w:cs="IRANSans(FaNum) Light"/>
          <w:sz w:val="12"/>
          <w:szCs w:val="12"/>
          <w:rtl/>
        </w:rPr>
        <w:t xml:space="preserve"> نرخ مشارکت و ج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مه</w:t>
      </w:r>
      <w:r w:rsidRPr="00DE47C2">
        <w:rPr>
          <w:rFonts w:ascii="IRANSans(FaNum) Light" w:hAnsi="IRANSans(FaNum) Light" w:cs="IRANSans(FaNum) Light"/>
          <w:sz w:val="12"/>
          <w:szCs w:val="12"/>
          <w:rtl/>
        </w:rPr>
        <w:t xml:space="preserve"> تأخ</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 xml:space="preserve"> و هز</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ه‌ها</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وصول) بدون اخطار قبل</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به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قدام نم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Pr>
        <w:t>.</w:t>
      </w:r>
      <w:r w:rsidR="00245E7F" w:rsidRPr="00245E7F">
        <w:rPr>
          <w:rFonts w:ascii="IRANSans(FaNum) Light" w:hAnsi="IRANSans(FaNum) Light" w:cs="IRANSans(FaNum) Light"/>
          <w:sz w:val="12"/>
          <w:szCs w:val="12"/>
          <w:rtl/>
        </w:rPr>
        <w:t xml:space="preserve"> </w:t>
      </w:r>
    </w:p>
    <w:p w14:paraId="6FBD6DB3" w14:textId="42151B16" w:rsidR="002D7901" w:rsidRDefault="00DE47C2" w:rsidP="002D7901">
      <w:pPr>
        <w:bidi/>
        <w:spacing w:after="0"/>
        <w:jc w:val="both"/>
        <w:rPr>
          <w:rFonts w:ascii="IRANSans(FaNum) Light" w:hAnsi="IRANSans(FaNum) Light" w:cs="IRANSans(FaNum) Light"/>
          <w:sz w:val="12"/>
          <w:szCs w:val="12"/>
          <w:rtl/>
        </w:rPr>
      </w:pPr>
      <w:r>
        <w:rPr>
          <w:rFonts w:ascii="IRANSans(FaNum) Light" w:hAnsi="IRANSans(FaNum) Light" w:cs="IRANSans(FaNum) Light" w:hint="cs"/>
          <w:sz w:val="12"/>
          <w:szCs w:val="12"/>
          <w:rtl/>
        </w:rPr>
        <w:t>ماده</w:t>
      </w:r>
      <w:r w:rsidR="00452460">
        <w:rPr>
          <w:rFonts w:ascii="IRANSans(FaNum) Light" w:hAnsi="IRANSans(FaNum) Light" w:cs="IRANSans(FaNum) Light" w:hint="cs"/>
          <w:sz w:val="12"/>
          <w:szCs w:val="12"/>
          <w:rtl/>
        </w:rPr>
        <w:t>9: حل اختلاف</w:t>
      </w:r>
    </w:p>
    <w:p w14:paraId="0C1BE7A1" w14:textId="03862D57" w:rsidR="00DE47C2" w:rsidRPr="00DE47C2" w:rsidRDefault="002D7901" w:rsidP="002D7901">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39136" behindDoc="0" locked="0" layoutInCell="1" allowOverlap="1" wp14:anchorId="26E03999" wp14:editId="72513DD1">
                <wp:simplePos x="0" y="0"/>
                <wp:positionH relativeFrom="column">
                  <wp:posOffset>5875655</wp:posOffset>
                </wp:positionH>
                <wp:positionV relativeFrom="paragraph">
                  <wp:posOffset>3810</wp:posOffset>
                </wp:positionV>
                <wp:extent cx="121920" cy="128270"/>
                <wp:effectExtent l="0" t="0" r="11430" b="24130"/>
                <wp:wrapNone/>
                <wp:docPr id="2007537985" name="Rectangle: Rounded Corners 2007537985"/>
                <wp:cNvGraphicFramePr/>
                <a:graphic xmlns:a="http://schemas.openxmlformats.org/drawingml/2006/main">
                  <a:graphicData uri="http://schemas.microsoft.com/office/word/2010/wordprocessingShape">
                    <wps:wsp>
                      <wps:cNvSpPr/>
                      <wps:spPr>
                        <a:xfrm>
                          <a:off x="0" y="0"/>
                          <a:ext cx="121920" cy="1282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2A8947" w14:textId="10CB4AA1" w:rsidR="002D7901" w:rsidRDefault="002D7901" w:rsidP="002D7901">
                            <w:pPr>
                              <w:jc w:val="center"/>
                              <w:rPr>
                                <w:lang w:bidi="fa-IR"/>
                              </w:rPr>
                            </w:pP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3999" id="Rectangle: Rounded Corners 2007537985" o:spid="_x0000_s1026" style="position:absolute;left:0;text-align:left;margin-left:462.65pt;margin-top:.3pt;width:9.6pt;height:1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" fillcolor="white [3201]" strokecolor="#4472c4 [3204]" strokeweight="1pt">
                <v:stroke joinstyle="miter"/>
                <v:textbox>
                  <w:txbxContent>
                    <w:p w14:paraId="4A2A8947" w14:textId="10CB4AA1" w:rsidR="002D7901" w:rsidRDefault="002D7901" w:rsidP="002D7901">
                      <w:pPr>
                        <w:jc w:val="center"/>
                        <w:rPr>
                          <w:lang w:bidi="fa-IR"/>
                        </w:rPr>
                      </w:pPr>
                      <w:r>
                        <w:rPr>
                          <w:rFonts w:hint="cs"/>
                          <w:rtl/>
                          <w:lang w:bidi="fa-IR"/>
                        </w:rPr>
                        <w:t xml:space="preserve">  </w:t>
                      </w:r>
                    </w:p>
                  </w:txbxContent>
                </v:textbox>
              </v:roundrect>
            </w:pict>
          </mc:Fallback>
        </mc:AlternateContent>
      </w:r>
      <w:r w:rsidR="00DE47C2" w:rsidRPr="00DE47C2">
        <w:rPr>
          <w:rFonts w:ascii="IRANSans(FaNum) Light" w:hAnsi="IRANSans(FaNum) Light" w:cs="IRANSans(FaNum) Light"/>
          <w:sz w:val="12"/>
          <w:szCs w:val="12"/>
          <w:rtl/>
        </w:rPr>
        <w:t>در صورت بروز اختلاف در تفس</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ر</w:t>
      </w:r>
      <w:r w:rsidR="00DE47C2" w:rsidRPr="00DE47C2">
        <w:rPr>
          <w:rFonts w:ascii="IRANSans(FaNum) Light" w:hAnsi="IRANSans(FaNum) Light" w:cs="IRANSans(FaNum) Light"/>
          <w:sz w:val="12"/>
          <w:szCs w:val="12"/>
          <w:rtl/>
        </w:rPr>
        <w:t xml:space="preserve"> </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ا</w:t>
      </w:r>
      <w:r w:rsidR="00DE47C2" w:rsidRPr="00DE47C2">
        <w:rPr>
          <w:rFonts w:ascii="IRANSans(FaNum) Light" w:hAnsi="IRANSans(FaNum) Light" w:cs="IRANSans(FaNum) Light"/>
          <w:sz w:val="12"/>
          <w:szCs w:val="12"/>
          <w:rtl/>
        </w:rPr>
        <w:t xml:space="preserve"> اجرا</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sz w:val="12"/>
          <w:szCs w:val="12"/>
          <w:rtl/>
        </w:rPr>
        <w:t xml:space="preserve"> مفاد تمام </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ا</w:t>
      </w:r>
      <w:r w:rsidR="00DE47C2" w:rsidRPr="00DE47C2">
        <w:rPr>
          <w:rFonts w:ascii="IRANSans(FaNum) Light" w:hAnsi="IRANSans(FaNum) Light" w:cs="IRANSans(FaNum) Light"/>
          <w:sz w:val="12"/>
          <w:szCs w:val="12"/>
          <w:rtl/>
        </w:rPr>
        <w:t xml:space="preserve"> بخش</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sz w:val="12"/>
          <w:szCs w:val="12"/>
          <w:rtl/>
        </w:rPr>
        <w:t xml:space="preserve"> از ا</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ن</w:t>
      </w:r>
      <w:r w:rsidR="00DE47C2" w:rsidRPr="00DE47C2">
        <w:rPr>
          <w:rFonts w:ascii="IRANSans(FaNum) Light" w:hAnsi="IRANSans(FaNum) Light" w:cs="IRANSans(FaNum) Light"/>
          <w:sz w:val="12"/>
          <w:szCs w:val="12"/>
          <w:rtl/>
        </w:rPr>
        <w:t xml:space="preserve"> قرارداد، اختلاف مزبور با مراجعه به </w:t>
      </w:r>
      <w:r w:rsidR="00517C4A">
        <w:rPr>
          <w:rFonts w:ascii="IRANSans(FaNum) Light" w:hAnsi="IRANSans(FaNum) Light" w:cs="IRANSans(FaNum) Light"/>
          <w:sz w:val="12"/>
          <w:szCs w:val="12"/>
          <w:rtl/>
        </w:rPr>
        <w:t>هیأت</w:t>
      </w:r>
      <w:r w:rsidR="00DE47C2" w:rsidRPr="00DE47C2">
        <w:rPr>
          <w:rFonts w:ascii="IRANSans(FaNum) Light" w:hAnsi="IRANSans(FaNum) Light" w:cs="IRANSans(FaNum) Light"/>
          <w:sz w:val="12"/>
          <w:szCs w:val="12"/>
          <w:rtl/>
        </w:rPr>
        <w:t xml:space="preserve"> سه نفره داور</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sz w:val="12"/>
          <w:szCs w:val="12"/>
          <w:rtl/>
        </w:rPr>
        <w:t xml:space="preserve"> منتخب کانون و مطابق ضوابط مصوب </w:t>
      </w:r>
      <w:r w:rsidR="00517C4A">
        <w:rPr>
          <w:rFonts w:ascii="IRANSans(FaNum) Light" w:hAnsi="IRANSans(FaNum) Light" w:cs="IRANSans(FaNum) Light"/>
          <w:sz w:val="12"/>
          <w:szCs w:val="12"/>
          <w:rtl/>
        </w:rPr>
        <w:t>هیأت</w:t>
      </w:r>
      <w:r w:rsidR="00DE47C2" w:rsidRPr="00DE47C2">
        <w:rPr>
          <w:rFonts w:ascii="IRANSans(FaNum) Light" w:hAnsi="IRANSans(FaNum) Light" w:cs="IRANSans(FaNum) Light"/>
          <w:sz w:val="12"/>
          <w:szCs w:val="12"/>
          <w:rtl/>
        </w:rPr>
        <w:t xml:space="preserve"> مد</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ره</w:t>
      </w:r>
      <w:r w:rsidR="00DE47C2" w:rsidRPr="00DE47C2">
        <w:rPr>
          <w:rFonts w:ascii="IRANSans(FaNum) Light" w:hAnsi="IRANSans(FaNum) Light" w:cs="IRANSans(FaNum) Light"/>
          <w:sz w:val="12"/>
          <w:szCs w:val="12"/>
          <w:rtl/>
        </w:rPr>
        <w:t xml:space="preserve"> کانون و در چارچوب باب هفتم قانون آئ</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ن‌</w:t>
      </w:r>
      <w:r w:rsidR="00E164E1">
        <w:rPr>
          <w:rFonts w:ascii="IRANSans(FaNum) Light" w:hAnsi="IRANSans(FaNum) Light" w:cs="IRANSans(FaNum) Light" w:hint="cs"/>
          <w:sz w:val="12"/>
          <w:szCs w:val="12"/>
          <w:rtl/>
        </w:rPr>
        <w:t xml:space="preserve"> </w:t>
      </w:r>
      <w:r w:rsidR="00DE47C2" w:rsidRPr="00DE47C2">
        <w:rPr>
          <w:rFonts w:ascii="IRANSans(FaNum) Light" w:hAnsi="IRANSans(FaNum) Light" w:cs="IRANSans(FaNum) Light" w:hint="eastAsia"/>
          <w:sz w:val="12"/>
          <w:szCs w:val="12"/>
          <w:rtl/>
        </w:rPr>
        <w:t>دادرس</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sz w:val="12"/>
          <w:szCs w:val="12"/>
          <w:rtl/>
        </w:rPr>
        <w:t xml:space="preserve"> مدن</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sz w:val="12"/>
          <w:szCs w:val="12"/>
          <w:rtl/>
        </w:rPr>
        <w:t xml:space="preserve"> حل و فصل خواهد شد</w:t>
      </w:r>
      <w:r w:rsidR="00DE47C2" w:rsidRPr="00DE47C2">
        <w:rPr>
          <w:rFonts w:ascii="IRANSans(FaNum) Light" w:hAnsi="IRANSans(FaNum) Light" w:cs="IRANSans(FaNum) Light"/>
          <w:sz w:val="12"/>
          <w:szCs w:val="12"/>
        </w:rPr>
        <w:t>.</w:t>
      </w:r>
    </w:p>
    <w:p w14:paraId="2591C509" w14:textId="5400A6B7" w:rsidR="00DE47C2" w:rsidRPr="00DE47C2" w:rsidRDefault="002D7901" w:rsidP="002D7901">
      <w:pPr>
        <w:bidi/>
        <w:spacing w:after="0"/>
        <w:ind w:firstLine="720"/>
        <w:jc w:val="both"/>
        <w:rPr>
          <w:rFonts w:ascii="IRANSans(FaNum) Light" w:hAnsi="IRANSans(FaNum) Light" w:cs="IRANSans(FaNum) Light"/>
          <w:sz w:val="12"/>
          <w:szCs w:val="12"/>
          <w:rtl/>
        </w:rPr>
      </w:pPr>
      <w:r>
        <w:rPr>
          <w:rFonts w:ascii="IRANSans(FaNum) Light" w:hAnsi="IRANSans(FaNum) Light" w:cs="IRANSans(FaNum) Light"/>
          <w:noProof/>
          <w:sz w:val="12"/>
          <w:szCs w:val="12"/>
          <w:rtl/>
          <w:lang w:val="ar-SA"/>
        </w:rPr>
        <mc:AlternateContent>
          <mc:Choice Requires="wps">
            <w:drawing>
              <wp:anchor distT="0" distB="0" distL="114300" distR="114300" simplePos="0" relativeHeight="251741184" behindDoc="0" locked="0" layoutInCell="1" allowOverlap="1" wp14:anchorId="05069AD7" wp14:editId="48B8CD4F">
                <wp:simplePos x="0" y="0"/>
                <wp:positionH relativeFrom="column">
                  <wp:posOffset>5875020</wp:posOffset>
                </wp:positionH>
                <wp:positionV relativeFrom="paragraph">
                  <wp:posOffset>1794</wp:posOffset>
                </wp:positionV>
                <wp:extent cx="121920" cy="128270"/>
                <wp:effectExtent l="0" t="0" r="11430" b="24130"/>
                <wp:wrapNone/>
                <wp:docPr id="1938173954" name="Rectangle: Rounded Corners 1938173954"/>
                <wp:cNvGraphicFramePr/>
                <a:graphic xmlns:a="http://schemas.openxmlformats.org/drawingml/2006/main">
                  <a:graphicData uri="http://schemas.microsoft.com/office/word/2010/wordprocessingShape">
                    <wps:wsp>
                      <wps:cNvSpPr/>
                      <wps:spPr>
                        <a:xfrm>
                          <a:off x="0" y="0"/>
                          <a:ext cx="121920" cy="12827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039AC2A" id="Rectangle: Rounded Corners 1938173954" o:spid="_x0000_s1026" style="position:absolute;margin-left:462.6pt;margin-top:.15pt;width:9.6pt;height:1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" fillcolor="white [3201]" strokecolor="#4472c4 [3204]" strokeweight="1pt">
                <v:stroke joinstyle="miter"/>
              </v:roundrect>
            </w:pict>
          </mc:Fallback>
        </mc:AlternateContent>
      </w:r>
      <w:r w:rsidR="00DE47C2" w:rsidRPr="00DE47C2">
        <w:rPr>
          <w:rFonts w:ascii="IRANSans(FaNum) Light" w:hAnsi="IRANSans(FaNum) Light" w:cs="IRANSans(FaNum) Light"/>
          <w:sz w:val="12"/>
          <w:szCs w:val="12"/>
          <w:rtl/>
        </w:rPr>
        <w:t>در صورت بروز اختلاف در تفس</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ر</w:t>
      </w:r>
      <w:r w:rsidR="00DE47C2" w:rsidRPr="00DE47C2">
        <w:rPr>
          <w:rFonts w:ascii="IRANSans(FaNum) Light" w:hAnsi="IRANSans(FaNum) Light" w:cs="IRANSans(FaNum) Light"/>
          <w:sz w:val="12"/>
          <w:szCs w:val="12"/>
          <w:rtl/>
        </w:rPr>
        <w:t xml:space="preserve"> </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ا</w:t>
      </w:r>
      <w:r w:rsidR="00DE47C2" w:rsidRPr="00DE47C2">
        <w:rPr>
          <w:rFonts w:ascii="IRANSans(FaNum) Light" w:hAnsi="IRANSans(FaNum) Light" w:cs="IRANSans(FaNum) Light"/>
          <w:sz w:val="12"/>
          <w:szCs w:val="12"/>
          <w:rtl/>
        </w:rPr>
        <w:t xml:space="preserve"> اجرا</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sz w:val="12"/>
          <w:szCs w:val="12"/>
          <w:rtl/>
        </w:rPr>
        <w:t xml:space="preserve"> مفاد تمام </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ا</w:t>
      </w:r>
      <w:r w:rsidR="00DE47C2" w:rsidRPr="00DE47C2">
        <w:rPr>
          <w:rFonts w:ascii="IRANSans(FaNum) Light" w:hAnsi="IRANSans(FaNum) Light" w:cs="IRANSans(FaNum) Light"/>
          <w:sz w:val="12"/>
          <w:szCs w:val="12"/>
          <w:rtl/>
        </w:rPr>
        <w:t xml:space="preserve"> بخش</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sz w:val="12"/>
          <w:szCs w:val="12"/>
          <w:rtl/>
        </w:rPr>
        <w:t xml:space="preserve"> از ا</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ن</w:t>
      </w:r>
      <w:r w:rsidR="00DE47C2" w:rsidRPr="00DE47C2">
        <w:rPr>
          <w:rFonts w:ascii="IRANSans(FaNum) Light" w:hAnsi="IRANSans(FaNum) Light" w:cs="IRANSans(FaNum) Light"/>
          <w:sz w:val="12"/>
          <w:szCs w:val="12"/>
          <w:rtl/>
        </w:rPr>
        <w:t xml:space="preserve"> قرارداد، ترت</w:t>
      </w:r>
      <w:r w:rsidR="00DE47C2" w:rsidRPr="00DE47C2">
        <w:rPr>
          <w:rFonts w:ascii="IRANSans(FaNum) Light" w:hAnsi="IRANSans(FaNum) Light" w:cs="IRANSans(FaNum) Light" w:hint="cs"/>
          <w:sz w:val="12"/>
          <w:szCs w:val="12"/>
          <w:rtl/>
        </w:rPr>
        <w:t>ی</w:t>
      </w:r>
      <w:r w:rsidR="00DE47C2" w:rsidRPr="00DE47C2">
        <w:rPr>
          <w:rFonts w:ascii="IRANSans(FaNum) Light" w:hAnsi="IRANSans(FaNum) Light" w:cs="IRANSans(FaNum) Light" w:hint="eastAsia"/>
          <w:sz w:val="12"/>
          <w:szCs w:val="12"/>
          <w:rtl/>
        </w:rPr>
        <w:t>بات</w:t>
      </w:r>
      <w:r w:rsidR="00DE47C2" w:rsidRPr="00DE47C2">
        <w:rPr>
          <w:rFonts w:ascii="IRANSans(FaNum) Light" w:hAnsi="IRANSans(FaNum) Light" w:cs="IRANSans(FaNum) Light"/>
          <w:sz w:val="12"/>
          <w:szCs w:val="12"/>
          <w:rtl/>
        </w:rPr>
        <w:t xml:space="preserve"> مقرر در مواد 36 و 37 قانون بازار سهام در مورد حل اختلاف لازم‌الاجرا است</w:t>
      </w:r>
      <w:r w:rsidR="00DE47C2" w:rsidRPr="00DE47C2">
        <w:rPr>
          <w:rFonts w:ascii="IRANSans(FaNum) Light" w:hAnsi="IRANSans(FaNum) Light" w:cs="IRANSans(FaNum) Light"/>
          <w:sz w:val="12"/>
          <w:szCs w:val="12"/>
        </w:rPr>
        <w:t>.</w:t>
      </w:r>
    </w:p>
    <w:p w14:paraId="6440B0ED" w14:textId="77777777" w:rsidR="00DE47C2" w:rsidRDefault="00DE47C2" w:rsidP="00DE47C2">
      <w:pPr>
        <w:bidi/>
        <w:spacing w:after="0"/>
        <w:jc w:val="both"/>
        <w:rPr>
          <w:rFonts w:ascii="IRANSans(FaNum) Light" w:hAnsi="IRANSans(FaNum) Light" w:cs="IRANSans(FaNum) Light"/>
          <w:sz w:val="12"/>
          <w:szCs w:val="12"/>
          <w:rtl/>
        </w:rPr>
      </w:pPr>
    </w:p>
    <w:p w14:paraId="5C53F276" w14:textId="77777777" w:rsidR="00E353FD" w:rsidRDefault="00E353FD" w:rsidP="00DE47C2">
      <w:pPr>
        <w:bidi/>
        <w:spacing w:after="0"/>
        <w:jc w:val="both"/>
        <w:rPr>
          <w:rFonts w:ascii="IRANSans(FaNum) Light" w:hAnsi="IRANSans(FaNum) Light" w:cs="IRANSans(FaNum) Light"/>
          <w:sz w:val="12"/>
          <w:szCs w:val="12"/>
          <w:rtl/>
        </w:rPr>
      </w:pPr>
      <w:r>
        <w:rPr>
          <w:rFonts w:ascii="IRANSans(FaNum) Light" w:hAnsi="IRANSans(FaNum) Light" w:cs="IRANSans(FaNum) Light" w:hint="cs"/>
          <w:sz w:val="12"/>
          <w:szCs w:val="12"/>
          <w:rtl/>
        </w:rPr>
        <w:t>ماده10: اقامتگاه قانونی و اطلاعات تماس طرفین</w:t>
      </w:r>
    </w:p>
    <w:p w14:paraId="20D058F4" w14:textId="72164B4E" w:rsidR="00DE47C2" w:rsidRPr="00DE47C2" w:rsidRDefault="00DE47C2" w:rsidP="00E353FD">
      <w:pPr>
        <w:bidi/>
        <w:spacing w:after="0"/>
        <w:jc w:val="both"/>
        <w:rPr>
          <w:rFonts w:ascii="IRANSans(FaNum) Light" w:hAnsi="IRANSans(FaNum) Light" w:cs="IRANSans(FaNum) Light"/>
          <w:sz w:val="12"/>
          <w:szCs w:val="12"/>
          <w:rtl/>
        </w:rPr>
      </w:pPr>
      <w:r w:rsidRPr="00DE47C2">
        <w:rPr>
          <w:rFonts w:ascii="IRANSans(FaNum) Light" w:hAnsi="IRANSans(FaNum) Light" w:cs="IRANSans(FaNum) Light"/>
          <w:sz w:val="12"/>
          <w:szCs w:val="12"/>
          <w:rtl/>
        </w:rPr>
        <w:t>نشان</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و اطلاعات تماس کارگزار که در مقدمه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قرارداد و نشان</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و اطلاعات تماس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در فرم مشخصات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ان</w:t>
      </w:r>
      <w:r w:rsidRPr="00DE47C2">
        <w:rPr>
          <w:rFonts w:ascii="IRANSans(FaNum) Light" w:hAnsi="IRANSans(FaNum) Light" w:cs="IRANSans(FaNum) Light"/>
          <w:sz w:val="12"/>
          <w:szCs w:val="12"/>
          <w:rtl/>
        </w:rPr>
        <w:t xml:space="preserve"> که جزء ل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فک</w:t>
      </w:r>
      <w:r w:rsidRPr="00DE47C2">
        <w:rPr>
          <w:rFonts w:ascii="IRANSans(FaNum) Light" w:hAnsi="IRANSans(FaNum) Light" w:cs="IRANSans(FaNum) Light"/>
          <w:sz w:val="12"/>
          <w:szCs w:val="12"/>
          <w:rtl/>
        </w:rPr>
        <w:t xml:space="preserve">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قرارداد 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باشد</w:t>
      </w:r>
      <w:r w:rsidRPr="00DE47C2">
        <w:rPr>
          <w:rFonts w:ascii="IRANSans(FaNum) Light" w:hAnsi="IRANSans(FaNum) Light" w:cs="IRANSans(FaNum) Light"/>
          <w:sz w:val="12"/>
          <w:szCs w:val="12"/>
          <w:rtl/>
        </w:rPr>
        <w:t xml:space="preserve"> ذکر شده است. هر </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ک</w:t>
      </w:r>
      <w:r w:rsidRPr="00DE47C2">
        <w:rPr>
          <w:rFonts w:ascii="IRANSans(FaNum) Light" w:hAnsi="IRANSans(FaNum) Light" w:cs="IRANSans(FaNum) Light"/>
          <w:sz w:val="12"/>
          <w:szCs w:val="12"/>
          <w:rtl/>
        </w:rPr>
        <w:t xml:space="preserve"> از طرف</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w:t>
      </w:r>
      <w:r w:rsidRPr="00DE47C2">
        <w:rPr>
          <w:rFonts w:ascii="IRANSans(FaNum) Light" w:hAnsi="IRANSans(FaNum) Light" w:cs="IRANSans(FaNum) Light"/>
          <w:sz w:val="12"/>
          <w:szCs w:val="12"/>
          <w:rtl/>
        </w:rPr>
        <w:t xml:space="preserve"> در صورت تغ</w:t>
      </w:r>
      <w:r w:rsidRPr="00DE47C2">
        <w:rPr>
          <w:rFonts w:ascii="IRANSans(FaNum) Light" w:hAnsi="IRANSans(FaNum) Light" w:cs="IRANSans(FaNum) Light" w:hint="cs"/>
          <w:sz w:val="12"/>
          <w:szCs w:val="12"/>
          <w:rtl/>
        </w:rPr>
        <w:t>ی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 xml:space="preserve"> نشان</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و اطلاعات تماس موظف است، نشان</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و اطلاعات تماس جد</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tl/>
        </w:rPr>
        <w:t xml:space="preserve"> خود را ظرف مدت حداکثر هفت روز پس از تغ</w:t>
      </w:r>
      <w:r w:rsidRPr="00DE47C2">
        <w:rPr>
          <w:rFonts w:ascii="IRANSans(FaNum) Light" w:hAnsi="IRANSans(FaNum) Light" w:cs="IRANSans(FaNum) Light" w:hint="cs"/>
          <w:sz w:val="12"/>
          <w:szCs w:val="12"/>
          <w:rtl/>
        </w:rPr>
        <w:t>یی</w:t>
      </w:r>
      <w:r w:rsidRPr="00DE47C2">
        <w:rPr>
          <w:rFonts w:ascii="IRANSans(FaNum) Light" w:hAnsi="IRANSans(FaNum) Light" w:cs="IRANSans(FaNum) Light" w:hint="eastAsia"/>
          <w:sz w:val="12"/>
          <w:szCs w:val="12"/>
          <w:rtl/>
        </w:rPr>
        <w:t>ر</w:t>
      </w:r>
      <w:r w:rsidRPr="00DE47C2">
        <w:rPr>
          <w:rFonts w:ascii="IRANSans(FaNum) Light" w:hAnsi="IRANSans(FaNum) Light" w:cs="IRANSans(FaNum) Light"/>
          <w:sz w:val="12"/>
          <w:szCs w:val="12"/>
          <w:rtl/>
        </w:rPr>
        <w:t xml:space="preserve"> کتباً به طرف د</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گر</w:t>
      </w:r>
      <w:r w:rsidRPr="00DE47C2">
        <w:rPr>
          <w:rFonts w:ascii="IRANSans(FaNum) Light" w:hAnsi="IRANSans(FaNum) Light" w:cs="IRANSans(FaNum) Light"/>
          <w:sz w:val="12"/>
          <w:szCs w:val="12"/>
          <w:rtl/>
        </w:rPr>
        <w:t xml:space="preserve"> اطلاع دهد. تا زمان</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که نشان</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و اطلاعات تماس جد</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tl/>
        </w:rPr>
        <w:t xml:space="preserve"> اعلام نشده، مکاتبات به نشان</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قبل</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و برقرا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رتباط از طر</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ق</w:t>
      </w:r>
      <w:r w:rsidRPr="00DE47C2">
        <w:rPr>
          <w:rFonts w:ascii="IRANSans(FaNum) Light" w:hAnsi="IRANSans(FaNum) Light" w:cs="IRANSans(FaNum) Light"/>
          <w:sz w:val="12"/>
          <w:szCs w:val="12"/>
          <w:rtl/>
        </w:rPr>
        <w:t xml:space="preserve"> اطلاعات تماس قبل</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انجام م</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شوند</w:t>
      </w:r>
      <w:r w:rsidRPr="00DE47C2">
        <w:rPr>
          <w:rFonts w:ascii="IRANSans(FaNum) Light" w:hAnsi="IRANSans(FaNum) Light" w:cs="IRANSans(FaNum) Light"/>
          <w:sz w:val="12"/>
          <w:szCs w:val="12"/>
        </w:rPr>
        <w:t>.</w:t>
      </w:r>
    </w:p>
    <w:p w14:paraId="73F14ED8" w14:textId="4D862511" w:rsidR="00DE47C2" w:rsidRDefault="00DE47C2" w:rsidP="00DE47C2">
      <w:pPr>
        <w:bidi/>
        <w:spacing w:after="0"/>
        <w:jc w:val="both"/>
        <w:rPr>
          <w:rFonts w:ascii="IRANSans(FaNum) Light" w:hAnsi="IRANSans(FaNum) Light" w:cs="IRANSans(FaNum) Light"/>
          <w:sz w:val="12"/>
          <w:szCs w:val="12"/>
          <w:rtl/>
        </w:rPr>
      </w:pPr>
      <w:r w:rsidRPr="00DE47C2">
        <w:rPr>
          <w:rFonts w:ascii="IRANSans(FaNum) Light" w:hAnsi="IRANSans(FaNum) Light" w:cs="IRANSans(FaNum) Light" w:hint="eastAsia"/>
          <w:sz w:val="12"/>
          <w:szCs w:val="12"/>
          <w:rtl/>
        </w:rPr>
        <w:t>تبصره</w:t>
      </w:r>
      <w:r w:rsidRPr="00DE47C2">
        <w:rPr>
          <w:rFonts w:ascii="IRANSans(FaNum) Light" w:hAnsi="IRANSans(FaNum) Light" w:cs="IRANSans(FaNum) Light"/>
          <w:sz w:val="12"/>
          <w:szCs w:val="12"/>
          <w:rtl/>
        </w:rPr>
        <w:t>: اعلام نشان</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و اطلاعات تماس جد</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د</w:t>
      </w:r>
      <w:r w:rsidRPr="00DE47C2">
        <w:rPr>
          <w:rFonts w:ascii="IRANSans(FaNum) Light" w:hAnsi="IRANSans(FaNum) Light" w:cs="IRANSans(FaNum) Light"/>
          <w:sz w:val="12"/>
          <w:szCs w:val="12"/>
          <w:rtl/>
        </w:rPr>
        <w:t xml:space="preserve"> کارگزار اعتبار دهنده بر رو</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س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ت</w:t>
      </w:r>
      <w:r w:rsidRPr="00DE47C2">
        <w:rPr>
          <w:rFonts w:ascii="IRANSans(FaNum) Light" w:hAnsi="IRANSans(FaNum) Light" w:cs="IRANSans(FaNum) Light"/>
          <w:sz w:val="12"/>
          <w:szCs w:val="12"/>
          <w:rtl/>
        </w:rPr>
        <w:t xml:space="preserve"> ا</w:t>
      </w:r>
      <w:r w:rsidRPr="00DE47C2">
        <w:rPr>
          <w:rFonts w:ascii="IRANSans(FaNum) Light" w:hAnsi="IRANSans(FaNum) Light" w:cs="IRANSans(FaNum) Light" w:hint="cs"/>
          <w:sz w:val="12"/>
          <w:szCs w:val="12"/>
          <w:rtl/>
        </w:rPr>
        <w:t>ی</w:t>
      </w:r>
      <w:r w:rsidRPr="00DE47C2">
        <w:rPr>
          <w:rFonts w:ascii="IRANSans(FaNum) Light" w:hAnsi="IRANSans(FaNum) Light" w:cs="IRANSans(FaNum) Light" w:hint="eastAsia"/>
          <w:sz w:val="12"/>
          <w:szCs w:val="12"/>
          <w:rtl/>
        </w:rPr>
        <w:t>نترنت</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کارگزار اعتبار</w:t>
      </w:r>
      <w:r w:rsidR="00E164E1">
        <w:rPr>
          <w:rFonts w:ascii="IRANSans(FaNum) Light" w:hAnsi="IRANSans(FaNum) Light" w:cs="IRANSans(FaNum) Light" w:hint="cs"/>
          <w:sz w:val="12"/>
          <w:szCs w:val="12"/>
          <w:rtl/>
        </w:rPr>
        <w:t xml:space="preserve"> </w:t>
      </w:r>
      <w:r w:rsidRPr="00DE47C2">
        <w:rPr>
          <w:rFonts w:ascii="IRANSans(FaNum) Light" w:hAnsi="IRANSans(FaNum) Light" w:cs="IRANSans(FaNum) Light"/>
          <w:sz w:val="12"/>
          <w:szCs w:val="12"/>
          <w:rtl/>
        </w:rPr>
        <w:t>دهنده به منزله اعلام آن به مشتر</w:t>
      </w:r>
      <w:r w:rsidRPr="00DE47C2">
        <w:rPr>
          <w:rFonts w:ascii="IRANSans(FaNum) Light" w:hAnsi="IRANSans(FaNum) Light" w:cs="IRANSans(FaNum) Light" w:hint="cs"/>
          <w:sz w:val="12"/>
          <w:szCs w:val="12"/>
          <w:rtl/>
        </w:rPr>
        <w:t>ی</w:t>
      </w:r>
      <w:r w:rsidRPr="00DE47C2">
        <w:rPr>
          <w:rFonts w:ascii="IRANSans(FaNum) Light" w:hAnsi="IRANSans(FaNum) Light" w:cs="IRANSans(FaNum) Light"/>
          <w:sz w:val="12"/>
          <w:szCs w:val="12"/>
          <w:rtl/>
        </w:rPr>
        <w:t xml:space="preserve"> خواهد بود</w:t>
      </w:r>
      <w:r w:rsidRPr="00DE47C2">
        <w:rPr>
          <w:rFonts w:ascii="IRANSans(FaNum) Light" w:hAnsi="IRANSans(FaNum) Light" w:cs="IRANSans(FaNum) Light"/>
          <w:sz w:val="12"/>
          <w:szCs w:val="12"/>
        </w:rPr>
        <w:t>.</w:t>
      </w:r>
    </w:p>
    <w:p w14:paraId="1701F7F3" w14:textId="77777777" w:rsidR="002D7901" w:rsidRPr="00DE47C2" w:rsidRDefault="002D7901" w:rsidP="002D7901">
      <w:pPr>
        <w:bidi/>
        <w:spacing w:after="0"/>
        <w:jc w:val="both"/>
        <w:rPr>
          <w:rFonts w:ascii="IRANSans(FaNum) Light" w:hAnsi="IRANSans(FaNum) Light" w:cs="IRANSans(FaNum) Light"/>
          <w:sz w:val="12"/>
          <w:szCs w:val="12"/>
          <w:rtl/>
        </w:rPr>
      </w:pPr>
    </w:p>
    <w:p w14:paraId="0B7C8967" w14:textId="7C277DE8" w:rsidR="00245E7F" w:rsidRPr="00245E7F" w:rsidRDefault="00245E7F" w:rsidP="00D44613">
      <w:pPr>
        <w:bidi/>
        <w:spacing w:after="0"/>
        <w:jc w:val="both"/>
        <w:rPr>
          <w:rFonts w:ascii="IRANSans(FaNum) Light" w:hAnsi="IRANSans(FaNum) Light" w:cs="IRANSans(FaNum) Light"/>
          <w:sz w:val="12"/>
          <w:szCs w:val="12"/>
          <w:rtl/>
        </w:rPr>
      </w:pPr>
    </w:p>
    <w:sectPr w:rsidR="00245E7F" w:rsidRPr="00245E7F" w:rsidSect="00BC2FBB">
      <w:footerReference w:type="default" r:id="rId15"/>
      <w:pgSz w:w="11906" w:h="16838" w:code="9"/>
      <w:pgMar w:top="1134" w:right="1134" w:bottom="1134" w:left="1134" w:header="720" w:footer="24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2844" w14:textId="77777777" w:rsidR="00F149A3" w:rsidRDefault="00F149A3" w:rsidP="00954B43">
      <w:pPr>
        <w:spacing w:after="0" w:line="240" w:lineRule="auto"/>
      </w:pPr>
      <w:r>
        <w:separator/>
      </w:r>
    </w:p>
  </w:endnote>
  <w:endnote w:type="continuationSeparator" w:id="0">
    <w:p w14:paraId="3DF36150" w14:textId="77777777" w:rsidR="00F149A3" w:rsidRDefault="00F149A3" w:rsidP="0095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855E190-FF5D-4CA2-B386-B06288BD2740}"/>
    <w:embedBold r:id="rId2" w:fontKey="{E6F6F7D6-A5B1-46B8-967B-CE68996CD3D5}"/>
  </w:font>
  <w:font w:name="Arial">
    <w:panose1 w:val="020B0604020202020204"/>
    <w:charset w:val="00"/>
    <w:family w:val="swiss"/>
    <w:pitch w:val="variable"/>
    <w:sig w:usb0="E0002EFF" w:usb1="C000785B" w:usb2="00000009" w:usb3="00000000" w:csb0="000001FF" w:csb1="00000000"/>
  </w:font>
  <w:font w:name="IRANSans(FaNum) Light">
    <w:panose1 w:val="02040503050201020203"/>
    <w:charset w:val="00"/>
    <w:family w:val="roman"/>
    <w:pitch w:val="variable"/>
    <w:sig w:usb0="80002063" w:usb1="80002040" w:usb2="00000008" w:usb3="00000000" w:csb0="00000041" w:csb1="00000000"/>
    <w:embedRegular r:id="rId3" w:fontKey="{A52EDB1F-7C00-45F7-8FDF-C10D58D08201}"/>
    <w:embedBold r:id="rId4" w:fontKey="{36EA6EED-47AB-4136-9971-E3B1EAF93A3C}"/>
  </w:font>
  <w:font w:name="Calibri Light">
    <w:panose1 w:val="020F0302020204030204"/>
    <w:charset w:val="00"/>
    <w:family w:val="swiss"/>
    <w:pitch w:val="variable"/>
    <w:sig w:usb0="E4002EFF" w:usb1="C000247B" w:usb2="00000009" w:usb3="00000000" w:csb0="000001FF" w:csb1="00000000"/>
    <w:embedRegular r:id="rId5" w:fontKey="{3071C9A2-99D8-403F-8BAF-C9D5DCFBB9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02A9" w14:textId="0FB290A2" w:rsidR="004D225B" w:rsidRPr="004D225B" w:rsidRDefault="00BC2FBB" w:rsidP="00BC2FBB">
    <w:pPr>
      <w:pStyle w:val="Footer"/>
      <w:bidi/>
      <w:rPr>
        <w:rFonts w:ascii="IRANSans(FaNum) Light" w:hAnsi="IRANSans(FaNum) Light" w:cs="IRANSans(FaNum) Light"/>
        <w:sz w:val="8"/>
        <w:szCs w:val="8"/>
      </w:rPr>
    </w:pPr>
    <w:r>
      <w:rPr>
        <w:rFonts w:ascii="IRANSans(FaNum) Light" w:hAnsi="IRANSans(FaNum) Light" w:cs="IRANSans(FaNum) Light"/>
        <w:noProof/>
        <w:sz w:val="16"/>
        <w:szCs w:val="16"/>
        <w:rtl/>
        <w:lang w:val="ar-SA"/>
      </w:rPr>
      <w:drawing>
        <wp:anchor distT="0" distB="0" distL="114300" distR="114300" simplePos="0" relativeHeight="251658240" behindDoc="0" locked="0" layoutInCell="1" allowOverlap="1" wp14:anchorId="2D74719B" wp14:editId="1B5AE222">
          <wp:simplePos x="0" y="0"/>
          <wp:positionH relativeFrom="margin">
            <wp:align>left</wp:align>
          </wp:positionH>
          <wp:positionV relativeFrom="page">
            <wp:posOffset>9057640</wp:posOffset>
          </wp:positionV>
          <wp:extent cx="6127115" cy="1200785"/>
          <wp:effectExtent l="0" t="0" r="6985"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7115" cy="1200785"/>
                  </a:xfrm>
                  <a:prstGeom prst="rect">
                    <a:avLst/>
                  </a:prstGeom>
                  <a:noFill/>
                </pic:spPr>
              </pic:pic>
            </a:graphicData>
          </a:graphic>
          <wp14:sizeRelH relativeFrom="page">
            <wp14:pctWidth>0</wp14:pctWidth>
          </wp14:sizeRelH>
          <wp14:sizeRelV relativeFrom="page">
            <wp14:pctHeight>0</wp14:pctHeight>
          </wp14:sizeRelV>
        </wp:anchor>
      </w:drawing>
    </w:r>
    <w:r w:rsidRPr="004D225B">
      <w:rPr>
        <w:rFonts w:ascii="IRANSans(FaNum) Light" w:hAnsi="IRANSans(FaNum) Light" w:cs="IRANSans(FaNum) Light" w:hint="cs"/>
        <w:sz w:val="8"/>
        <w:szCs w:val="8"/>
        <w:rtl/>
      </w:rPr>
      <w:t>فرم مشخصات مشتریان جزء لاینفک این توافق‌نامه می‌باشد.</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34DF" w14:textId="77777777" w:rsidR="00F149A3" w:rsidRDefault="00F149A3" w:rsidP="00954B43">
      <w:pPr>
        <w:spacing w:after="0" w:line="240" w:lineRule="auto"/>
      </w:pPr>
      <w:r>
        <w:separator/>
      </w:r>
    </w:p>
  </w:footnote>
  <w:footnote w:type="continuationSeparator" w:id="0">
    <w:p w14:paraId="34D94D59" w14:textId="77777777" w:rsidR="00F149A3" w:rsidRDefault="00F149A3" w:rsidP="00954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17BF9"/>
    <w:multiLevelType w:val="hybridMultilevel"/>
    <w:tmpl w:val="C042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3464C"/>
    <w:multiLevelType w:val="hybridMultilevel"/>
    <w:tmpl w:val="16B8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85A12"/>
    <w:multiLevelType w:val="hybridMultilevel"/>
    <w:tmpl w:val="655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152FA"/>
    <w:multiLevelType w:val="hybridMultilevel"/>
    <w:tmpl w:val="EE68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60EDA"/>
    <w:multiLevelType w:val="hybridMultilevel"/>
    <w:tmpl w:val="DB5C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43"/>
    <w:rsid w:val="00002514"/>
    <w:rsid w:val="000079C3"/>
    <w:rsid w:val="00037D50"/>
    <w:rsid w:val="00053F87"/>
    <w:rsid w:val="000C4C6E"/>
    <w:rsid w:val="000D1FF6"/>
    <w:rsid w:val="000F0E1C"/>
    <w:rsid w:val="001032BE"/>
    <w:rsid w:val="00187BED"/>
    <w:rsid w:val="001E3BFC"/>
    <w:rsid w:val="00240A29"/>
    <w:rsid w:val="00242E13"/>
    <w:rsid w:val="00245E7F"/>
    <w:rsid w:val="002A4BFE"/>
    <w:rsid w:val="002A60B5"/>
    <w:rsid w:val="002B0BC0"/>
    <w:rsid w:val="002D145F"/>
    <w:rsid w:val="002D7901"/>
    <w:rsid w:val="002E5CEB"/>
    <w:rsid w:val="00343475"/>
    <w:rsid w:val="00384025"/>
    <w:rsid w:val="003B3DD7"/>
    <w:rsid w:val="003C1C5E"/>
    <w:rsid w:val="003D2646"/>
    <w:rsid w:val="003D4240"/>
    <w:rsid w:val="003F0552"/>
    <w:rsid w:val="004024F1"/>
    <w:rsid w:val="0041299D"/>
    <w:rsid w:val="00443AE6"/>
    <w:rsid w:val="00452460"/>
    <w:rsid w:val="00456B2D"/>
    <w:rsid w:val="004A2B3A"/>
    <w:rsid w:val="004A5821"/>
    <w:rsid w:val="004C6F4B"/>
    <w:rsid w:val="004D225B"/>
    <w:rsid w:val="00517C4A"/>
    <w:rsid w:val="00584E88"/>
    <w:rsid w:val="005D2370"/>
    <w:rsid w:val="00677F6A"/>
    <w:rsid w:val="00685356"/>
    <w:rsid w:val="00686354"/>
    <w:rsid w:val="00687035"/>
    <w:rsid w:val="006A0E20"/>
    <w:rsid w:val="00776066"/>
    <w:rsid w:val="007F51CA"/>
    <w:rsid w:val="00803063"/>
    <w:rsid w:val="008267D4"/>
    <w:rsid w:val="00851E5A"/>
    <w:rsid w:val="008B0B8E"/>
    <w:rsid w:val="008D7DBC"/>
    <w:rsid w:val="008E1846"/>
    <w:rsid w:val="00954B43"/>
    <w:rsid w:val="0095750A"/>
    <w:rsid w:val="00984D44"/>
    <w:rsid w:val="009B1276"/>
    <w:rsid w:val="00A258A1"/>
    <w:rsid w:val="00A572C0"/>
    <w:rsid w:val="00A72C8E"/>
    <w:rsid w:val="00A77A62"/>
    <w:rsid w:val="00AD02EC"/>
    <w:rsid w:val="00AD34AE"/>
    <w:rsid w:val="00B13C3D"/>
    <w:rsid w:val="00B21D09"/>
    <w:rsid w:val="00B67C53"/>
    <w:rsid w:val="00B72131"/>
    <w:rsid w:val="00B93722"/>
    <w:rsid w:val="00BC2FBB"/>
    <w:rsid w:val="00BE23EF"/>
    <w:rsid w:val="00C71148"/>
    <w:rsid w:val="00C9536E"/>
    <w:rsid w:val="00CB08B0"/>
    <w:rsid w:val="00CC031D"/>
    <w:rsid w:val="00CC627A"/>
    <w:rsid w:val="00CE3FDC"/>
    <w:rsid w:val="00D44613"/>
    <w:rsid w:val="00D703F3"/>
    <w:rsid w:val="00D84D57"/>
    <w:rsid w:val="00D91178"/>
    <w:rsid w:val="00DE47C2"/>
    <w:rsid w:val="00DF3F33"/>
    <w:rsid w:val="00DF43C0"/>
    <w:rsid w:val="00E04E7D"/>
    <w:rsid w:val="00E164E1"/>
    <w:rsid w:val="00E353FD"/>
    <w:rsid w:val="00E442E8"/>
    <w:rsid w:val="00E53552"/>
    <w:rsid w:val="00E675C0"/>
    <w:rsid w:val="00E71957"/>
    <w:rsid w:val="00ED77FD"/>
    <w:rsid w:val="00EE45E0"/>
    <w:rsid w:val="00F149A3"/>
    <w:rsid w:val="00FA0D3B"/>
    <w:rsid w:val="00FD6C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8301"/>
  <w15:docId w15:val="{6BEDA9B7-A0D5-41EB-BE97-D9928C77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B43"/>
  </w:style>
  <w:style w:type="paragraph" w:styleId="Footer">
    <w:name w:val="footer"/>
    <w:basedOn w:val="Normal"/>
    <w:link w:val="FooterChar"/>
    <w:uiPriority w:val="99"/>
    <w:unhideWhenUsed/>
    <w:rsid w:val="00954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B43"/>
  </w:style>
  <w:style w:type="paragraph" w:styleId="ListParagraph">
    <w:name w:val="List Paragraph"/>
    <w:basedOn w:val="Normal"/>
    <w:uiPriority w:val="34"/>
    <w:qFormat/>
    <w:rsid w:val="00384025"/>
    <w:pPr>
      <w:ind w:left="720"/>
      <w:contextualSpacing/>
    </w:pPr>
  </w:style>
  <w:style w:type="character" w:styleId="Hyperlink">
    <w:name w:val="Hyperlink"/>
    <w:basedOn w:val="DefaultParagraphFont"/>
    <w:uiPriority w:val="99"/>
    <w:unhideWhenUsed/>
    <w:rsid w:val="00685356"/>
    <w:rPr>
      <w:color w:val="0563C1" w:themeColor="hyperlink"/>
      <w:u w:val="single"/>
    </w:rPr>
  </w:style>
  <w:style w:type="character" w:styleId="UnresolvedMention">
    <w:name w:val="Unresolved Mention"/>
    <w:basedOn w:val="DefaultParagraphFont"/>
    <w:uiPriority w:val="99"/>
    <w:semiHidden/>
    <w:unhideWhenUsed/>
    <w:rsid w:val="00685356"/>
    <w:rPr>
      <w:color w:val="605E5C"/>
      <w:shd w:val="clear" w:color="auto" w:fill="E1DFDD"/>
    </w:rPr>
  </w:style>
  <w:style w:type="character" w:styleId="CommentReference">
    <w:name w:val="annotation reference"/>
    <w:basedOn w:val="DefaultParagraphFont"/>
    <w:uiPriority w:val="99"/>
    <w:semiHidden/>
    <w:unhideWhenUsed/>
    <w:rsid w:val="003B3DD7"/>
    <w:rPr>
      <w:sz w:val="16"/>
      <w:szCs w:val="16"/>
    </w:rPr>
  </w:style>
  <w:style w:type="paragraph" w:styleId="CommentText">
    <w:name w:val="annotation text"/>
    <w:basedOn w:val="Normal"/>
    <w:link w:val="CommentTextChar"/>
    <w:uiPriority w:val="99"/>
    <w:semiHidden/>
    <w:unhideWhenUsed/>
    <w:rsid w:val="003B3DD7"/>
    <w:pPr>
      <w:spacing w:line="240" w:lineRule="auto"/>
    </w:pPr>
    <w:rPr>
      <w:sz w:val="20"/>
      <w:szCs w:val="20"/>
    </w:rPr>
  </w:style>
  <w:style w:type="character" w:customStyle="1" w:styleId="CommentTextChar">
    <w:name w:val="Comment Text Char"/>
    <w:basedOn w:val="DefaultParagraphFont"/>
    <w:link w:val="CommentText"/>
    <w:uiPriority w:val="99"/>
    <w:semiHidden/>
    <w:rsid w:val="003B3DD7"/>
    <w:rPr>
      <w:sz w:val="20"/>
      <w:szCs w:val="20"/>
    </w:rPr>
  </w:style>
  <w:style w:type="paragraph" w:styleId="CommentSubject">
    <w:name w:val="annotation subject"/>
    <w:basedOn w:val="CommentText"/>
    <w:next w:val="CommentText"/>
    <w:link w:val="CommentSubjectChar"/>
    <w:uiPriority w:val="99"/>
    <w:semiHidden/>
    <w:unhideWhenUsed/>
    <w:rsid w:val="003B3DD7"/>
    <w:rPr>
      <w:b/>
      <w:bCs/>
    </w:rPr>
  </w:style>
  <w:style w:type="character" w:customStyle="1" w:styleId="CommentSubjectChar">
    <w:name w:val="Comment Subject Char"/>
    <w:basedOn w:val="CommentTextChar"/>
    <w:link w:val="CommentSubject"/>
    <w:uiPriority w:val="99"/>
    <w:semiHidden/>
    <w:rsid w:val="003B3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5086-80F1-49C3-A91C-8975C8D9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Pages>
  <Words>9402</Words>
  <Characters>5359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Rahbari</dc:creator>
  <cp:keywords/>
  <dc:description/>
  <cp:lastModifiedBy>Meysam Fakhrian</cp:lastModifiedBy>
  <cp:revision>54</cp:revision>
  <cp:lastPrinted>2023-09-30T06:04:00Z</cp:lastPrinted>
  <dcterms:created xsi:type="dcterms:W3CDTF">2023-09-27T10:57:00Z</dcterms:created>
  <dcterms:modified xsi:type="dcterms:W3CDTF">2023-10-07T13:35:00Z</dcterms:modified>
</cp:coreProperties>
</file>